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201F" w14:textId="0C8E8F7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0</w:t>
      </w:r>
      <w:r w:rsidR="006B286A" w:rsidRPr="004E7CB5">
        <w:rPr>
          <w:rFonts w:ascii="Georgia" w:hAnsi="Georgia"/>
        </w:rPr>
        <w:t>6</w:t>
      </w:r>
      <w:r w:rsidRPr="004E7CB5">
        <w:rPr>
          <w:rFonts w:ascii="Georgia" w:hAnsi="Georgia"/>
        </w:rPr>
        <w:t xml:space="preserve"> Guide: How to make a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</w:p>
    <w:p w14:paraId="6D2022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D4746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F59F403" w14:textId="59F9B9D4" w:rsidR="00451BD1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ak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esn't have to be </w:t>
      </w:r>
      <w:r w:rsidR="003A6EB1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>complicated</w:t>
      </w:r>
      <w:r w:rsidR="003A6EB1" w:rsidRPr="004E7CB5">
        <w:rPr>
          <w:rFonts w:ascii="Georgia" w:hAnsi="Georgia"/>
        </w:rPr>
        <w:t xml:space="preserve"> process</w:t>
      </w:r>
      <w:r w:rsidRPr="004E7CB5">
        <w:rPr>
          <w:rFonts w:ascii="Georgia" w:hAnsi="Georgia"/>
        </w:rPr>
        <w:t xml:space="preserve">. </w:t>
      </w:r>
      <w:r w:rsidR="00F21CCE" w:rsidRPr="004E7CB5">
        <w:rPr>
          <w:rFonts w:ascii="Georgia" w:hAnsi="Georgia"/>
        </w:rPr>
        <w:t xml:space="preserve">Since </w:t>
      </w: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tandard is open and based on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(the same </w:t>
      </w:r>
      <w:r w:rsidR="003A6EB1" w:rsidRPr="004E7CB5">
        <w:rPr>
          <w:rFonts w:ascii="Georgia" w:hAnsi="Georgia"/>
        </w:rPr>
        <w:t xml:space="preserve">standard </w:t>
      </w:r>
      <w:r w:rsidR="00F21CCE" w:rsidRPr="004E7CB5">
        <w:rPr>
          <w:rFonts w:ascii="Georgia" w:hAnsi="Georgia"/>
        </w:rPr>
        <w:t xml:space="preserve">used for </w:t>
      </w:r>
      <w:r w:rsidR="003A6EB1" w:rsidRPr="004E7CB5">
        <w:rPr>
          <w:rFonts w:ascii="Georgia" w:hAnsi="Georgia"/>
        </w:rPr>
        <w:t xml:space="preserve">designing </w:t>
      </w:r>
      <w:r w:rsidRPr="004E7CB5">
        <w:rPr>
          <w:rFonts w:ascii="Georgia" w:hAnsi="Georgia"/>
          <w:highlight w:val="cyan"/>
          <w:u w:val="single"/>
        </w:rPr>
        <w:t>web pages</w:t>
      </w:r>
      <w:r w:rsidRPr="004E7CB5">
        <w:rPr>
          <w:rFonts w:ascii="Georgia" w:hAnsi="Georgia"/>
        </w:rPr>
        <w:t>), there's a</w:t>
      </w:r>
      <w:r w:rsidR="00F21CCE" w:rsidRPr="004E7CB5">
        <w:rPr>
          <w:rFonts w:ascii="Georgia" w:hAnsi="Georgia"/>
        </w:rPr>
        <w:t>n increasingly</w:t>
      </w:r>
      <w:r w:rsidRPr="004E7CB5">
        <w:rPr>
          <w:rFonts w:ascii="Georgia" w:hAnsi="Georgia"/>
        </w:rPr>
        <w:t xml:space="preserve"> large </w:t>
      </w:r>
      <w:r w:rsidR="00F21CCE" w:rsidRPr="004E7CB5">
        <w:rPr>
          <w:rFonts w:ascii="Georgia" w:hAnsi="Georgia"/>
        </w:rPr>
        <w:t xml:space="preserve">number </w:t>
      </w:r>
      <w:r w:rsidRPr="004E7CB5">
        <w:rPr>
          <w:rFonts w:ascii="Georgia" w:hAnsi="Georgia"/>
        </w:rPr>
        <w:t xml:space="preserve">of ways </w:t>
      </w:r>
      <w:r w:rsidR="00BA44B0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>convert</w:t>
      </w:r>
      <w:r w:rsidR="00BA44B0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and export</w:t>
      </w:r>
      <w:r w:rsidR="00BA44B0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</w:rPr>
        <w:t xml:space="preserve">different </w:t>
      </w:r>
      <w:r w:rsidR="00BA44B0" w:rsidRPr="004E7CB5">
        <w:rPr>
          <w:rFonts w:ascii="Georgia" w:hAnsi="Georgia"/>
        </w:rPr>
        <w:t xml:space="preserve">types </w:t>
      </w:r>
      <w:r w:rsidR="00451BD1" w:rsidRPr="004E7CB5">
        <w:rPr>
          <w:rFonts w:ascii="Georgia" w:hAnsi="Georgia"/>
        </w:rPr>
        <w:t xml:space="preserve">of source file formats </w:t>
      </w:r>
      <w:r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For very simple publications, it may be possible to use a </w:t>
      </w:r>
      <w:r w:rsidR="00100C32" w:rsidRPr="004E7CB5">
        <w:rPr>
          <w:rFonts w:ascii="Georgia" w:hAnsi="Georgia"/>
        </w:rPr>
        <w:t xml:space="preserve">software </w:t>
      </w:r>
      <w:r w:rsidRPr="004E7CB5">
        <w:rPr>
          <w:rFonts w:ascii="Georgia" w:hAnsi="Georgia"/>
        </w:rPr>
        <w:t xml:space="preserve">tool that directly converts your documen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  <w:r w:rsidR="00710C32" w:rsidRPr="004E7CB5">
        <w:rPr>
          <w:rFonts w:ascii="Georgia" w:hAnsi="Georgia"/>
        </w:rPr>
        <w:t xml:space="preserve">However, </w:t>
      </w:r>
      <w:r w:rsidR="006241E0" w:rsidRPr="004E7CB5">
        <w:rPr>
          <w:rFonts w:ascii="Georgia" w:hAnsi="Georgia"/>
        </w:rPr>
        <w:t>b</w:t>
      </w:r>
      <w:r w:rsidR="00451BD1" w:rsidRPr="004E7CB5">
        <w:rPr>
          <w:rFonts w:ascii="Georgia" w:hAnsi="Georgia"/>
        </w:rPr>
        <w:t xml:space="preserve">efore </w:t>
      </w:r>
      <w:r w:rsidR="006241E0" w:rsidRPr="004E7CB5">
        <w:rPr>
          <w:rFonts w:ascii="Georgia" w:hAnsi="Georgia"/>
        </w:rPr>
        <w:t xml:space="preserve">exploring in detail </w:t>
      </w:r>
      <w:r w:rsidR="006E220E" w:rsidRPr="004E7CB5">
        <w:rPr>
          <w:rFonts w:ascii="Georgia" w:hAnsi="Georgia"/>
        </w:rPr>
        <w:t xml:space="preserve">any of </w:t>
      </w:r>
      <w:r w:rsidR="00451BD1" w:rsidRPr="004E7CB5">
        <w:rPr>
          <w:rFonts w:ascii="Georgia" w:hAnsi="Georgia"/>
        </w:rPr>
        <w:t xml:space="preserve">these do-it-yourself tools, we will </w:t>
      </w:r>
      <w:r w:rsidR="006241E0" w:rsidRPr="004E7CB5">
        <w:rPr>
          <w:rFonts w:ascii="Georgia" w:hAnsi="Georgia"/>
        </w:rPr>
        <w:t xml:space="preserve">first </w:t>
      </w:r>
      <w:r w:rsidR="00451BD1" w:rsidRPr="004E7CB5">
        <w:rPr>
          <w:rFonts w:ascii="Georgia" w:hAnsi="Georgia"/>
        </w:rPr>
        <w:t xml:space="preserve">explain what an </w:t>
      </w:r>
      <w:r w:rsidR="001B3F1E" w:rsidRPr="004E7CB5">
        <w:rPr>
          <w:rFonts w:ascii="Georgia" w:hAnsi="Georgia"/>
          <w:highlight w:val="cyan"/>
          <w:u w:val="single"/>
        </w:rPr>
        <w:t>EPUB</w:t>
      </w:r>
      <w:r w:rsidR="001B3F1E"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</w:rPr>
        <w:t xml:space="preserve">contains, how it works, and how to make one from scratch. </w:t>
      </w:r>
    </w:p>
    <w:p w14:paraId="64B6B554" w14:textId="77777777" w:rsidR="00451BD1" w:rsidRPr="004E7CB5" w:rsidRDefault="00451BD1" w:rsidP="00451BD1">
      <w:pPr>
        <w:pStyle w:val="PlainText"/>
        <w:rPr>
          <w:rFonts w:ascii="Georgia" w:hAnsi="Georgia"/>
        </w:rPr>
      </w:pPr>
    </w:p>
    <w:p w14:paraId="65835DA0" w14:textId="78BEE3C6" w:rsidR="00797503" w:rsidRPr="004E7CB5" w:rsidRDefault="00451BD1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</w:t>
      </w:r>
      <w:r w:rsidR="006241E0" w:rsidRPr="004E7CB5">
        <w:rPr>
          <w:rFonts w:ascii="Georgia" w:hAnsi="Georgia"/>
        </w:rPr>
        <w:t>is</w:t>
      </w:r>
      <w:r w:rsidRPr="004E7CB5">
        <w:rPr>
          <w:rFonts w:ascii="Georgia" w:hAnsi="Georgia"/>
        </w:rPr>
        <w:t xml:space="preserve"> chapter </w:t>
      </w:r>
      <w:r w:rsidR="00CE7858" w:rsidRPr="004E7CB5">
        <w:rPr>
          <w:rFonts w:ascii="Georgia" w:hAnsi="Georgia"/>
        </w:rPr>
        <w:t xml:space="preserve">consists of </w:t>
      </w:r>
      <w:r w:rsidR="001613FF" w:rsidRPr="004E7CB5">
        <w:rPr>
          <w:rFonts w:ascii="Georgia" w:hAnsi="Georgia"/>
        </w:rPr>
        <w:t xml:space="preserve">four </w:t>
      </w:r>
      <w:r w:rsidR="006241E0" w:rsidRPr="004E7CB5">
        <w:rPr>
          <w:rFonts w:ascii="Georgia" w:hAnsi="Georgia"/>
        </w:rPr>
        <w:t>sections</w:t>
      </w:r>
      <w:r w:rsidRPr="004E7CB5">
        <w:rPr>
          <w:rFonts w:ascii="Georgia" w:hAnsi="Georgia"/>
        </w:rPr>
        <w:t>:</w:t>
      </w:r>
      <w:r w:rsidR="00797503" w:rsidRPr="004E7CB5">
        <w:rPr>
          <w:rFonts w:ascii="Georgia" w:hAnsi="Georgia"/>
        </w:rPr>
        <w:t xml:space="preserve"> </w:t>
      </w:r>
    </w:p>
    <w:p w14:paraId="7BABAFC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8300F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</w:t>
      </w:r>
    </w:p>
    <w:p w14:paraId="30C7F87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</w:p>
    <w:p w14:paraId="0292C7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) 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</w:t>
      </w:r>
    </w:p>
    <w:p w14:paraId="53F068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) Using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and custom </w:t>
      </w:r>
      <w:r w:rsidRPr="004E7CB5">
        <w:rPr>
          <w:rFonts w:ascii="Georgia" w:hAnsi="Georgia"/>
          <w:highlight w:val="cyan"/>
          <w:u w:val="single"/>
        </w:rPr>
        <w:t>plug-ins</w:t>
      </w:r>
      <w:r w:rsidRPr="004E7CB5">
        <w:rPr>
          <w:rFonts w:ascii="Georgia" w:hAnsi="Georgia"/>
        </w:rPr>
        <w:t xml:space="preserve"> </w:t>
      </w:r>
    </w:p>
    <w:p w14:paraId="48F393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36A6182" w14:textId="5421C28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</w:t>
      </w:r>
    </w:p>
    <w:p w14:paraId="632B8D9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E2EF9C" w14:textId="114E372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process of creat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scratch is similar to </w:t>
      </w:r>
      <w:r w:rsidR="006241E0" w:rsidRPr="004E7CB5">
        <w:rPr>
          <w:rFonts w:ascii="Georgia" w:hAnsi="Georgia"/>
        </w:rPr>
        <w:t xml:space="preserve">that of </w:t>
      </w:r>
      <w:r w:rsidRPr="004E7CB5">
        <w:rPr>
          <w:rFonts w:ascii="Georgia" w:hAnsi="Georgia"/>
        </w:rPr>
        <w:t xml:space="preserve">developing a simple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. The main difference is that while </w:t>
      </w:r>
      <w:r w:rsidRPr="004E7CB5">
        <w:rPr>
          <w:rFonts w:ascii="Georgia" w:hAnsi="Georgia"/>
          <w:highlight w:val="cyan"/>
          <w:u w:val="single"/>
        </w:rPr>
        <w:t>websites</w:t>
      </w:r>
      <w:r w:rsidRPr="004E7CB5">
        <w:rPr>
          <w:rFonts w:ascii="Georgia" w:hAnsi="Georgia"/>
        </w:rPr>
        <w:t xml:space="preserve"> can and </w:t>
      </w:r>
      <w:r w:rsidR="00F44669" w:rsidRPr="004E7CB5">
        <w:rPr>
          <w:rFonts w:ascii="Georgia" w:hAnsi="Georgia"/>
        </w:rPr>
        <w:t xml:space="preserve">often do </w:t>
      </w:r>
      <w:r w:rsidR="00CF277A" w:rsidRPr="004E7CB5">
        <w:rPr>
          <w:rFonts w:ascii="Georgia" w:hAnsi="Georgia"/>
        </w:rPr>
        <w:t xml:space="preserve">include </w:t>
      </w:r>
      <w:r w:rsidR="00F44669" w:rsidRPr="004E7CB5">
        <w:rPr>
          <w:rFonts w:ascii="Georgia" w:hAnsi="Georgia"/>
        </w:rPr>
        <w:t xml:space="preserve">material from other locations or </w:t>
      </w:r>
      <w:proofErr w:type="gramStart"/>
      <w:r w:rsidRPr="004E7CB5">
        <w:rPr>
          <w:rFonts w:ascii="Georgia" w:hAnsi="Georgia"/>
          <w:highlight w:val="cyan"/>
          <w:u w:val="single"/>
        </w:rPr>
        <w:t>websites</w:t>
      </w:r>
      <w:r w:rsidRPr="004E7CB5">
        <w:rPr>
          <w:rFonts w:ascii="Georgia" w:hAnsi="Georgia"/>
        </w:rPr>
        <w:t>,</w:t>
      </w:r>
      <w:proofErr w:type="gramEnd"/>
      <w:r w:rsidRPr="004E7CB5">
        <w:rPr>
          <w:rFonts w:ascii="Georgia" w:hAnsi="Georgia"/>
        </w:rPr>
        <w:t xml:space="preserve">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</w:t>
      </w:r>
      <w:r w:rsidRPr="004E7CB5">
        <w:rPr>
          <w:rFonts w:ascii="Georgia" w:hAnsi="Georgia"/>
          <w:highlight w:val="lightGray"/>
        </w:rPr>
        <w:t>'self-contained'</w:t>
      </w:r>
      <w:r w:rsidR="001B3F1E" w:rsidRPr="004E7CB5">
        <w:rPr>
          <w:rFonts w:ascii="Georgia" w:hAnsi="Georgia"/>
        </w:rPr>
        <w:t xml:space="preserve">. This means that </w:t>
      </w:r>
      <w:r w:rsidR="00F44669" w:rsidRPr="004E7CB5">
        <w:rPr>
          <w:rFonts w:ascii="Georgia" w:hAnsi="Georgia"/>
        </w:rPr>
        <w:t xml:space="preserve">all pages </w:t>
      </w:r>
      <w:r w:rsidRPr="004E7CB5">
        <w:rPr>
          <w:rFonts w:ascii="Georgia" w:hAnsi="Georgia"/>
        </w:rPr>
        <w:t xml:space="preserve">or images displayed must be part of the collection. </w:t>
      </w:r>
      <w:r w:rsidR="00451BD1" w:rsidRPr="004E7CB5">
        <w:rPr>
          <w:rFonts w:ascii="Georgia" w:hAnsi="Georgia"/>
        </w:rPr>
        <w:t>Making</w:t>
      </w:r>
      <w:r w:rsidRPr="004E7CB5">
        <w:rPr>
          <w:rFonts w:ascii="Georgia" w:hAnsi="Georgia"/>
        </w:rPr>
        <w:t xml:space="preserve">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6241E0" w:rsidRPr="004E7CB5">
        <w:rPr>
          <w:rFonts w:ascii="Georgia" w:hAnsi="Georgia"/>
        </w:rPr>
        <w:t xml:space="preserve">from scratch, </w:t>
      </w:r>
      <w:r w:rsidRPr="004E7CB5">
        <w:rPr>
          <w:rFonts w:ascii="Georgia" w:hAnsi="Georgia"/>
        </w:rPr>
        <w:t>by hand</w:t>
      </w:r>
      <w:r w:rsidR="006241E0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is useful for creating small </w:t>
      </w:r>
      <w:r w:rsidR="00893D1A" w:rsidRPr="004E7CB5">
        <w:rPr>
          <w:rFonts w:ascii="Georgia" w:hAnsi="Georgia"/>
        </w:rPr>
        <w:t xml:space="preserve">and simple </w:t>
      </w:r>
      <w:r w:rsidRPr="004E7CB5">
        <w:rPr>
          <w:rFonts w:ascii="Georgia" w:hAnsi="Georgia"/>
        </w:rPr>
        <w:t xml:space="preserve">publications, for </w:t>
      </w:r>
      <w:r w:rsidR="006241E0" w:rsidRPr="004E7CB5">
        <w:rPr>
          <w:rFonts w:ascii="Georgia" w:hAnsi="Georgia"/>
        </w:rPr>
        <w:t xml:space="preserve">creating </w:t>
      </w:r>
      <w:r w:rsidR="005B4BB0" w:rsidRPr="004E7CB5">
        <w:rPr>
          <w:rFonts w:ascii="Georgia" w:hAnsi="Georgia"/>
        </w:rPr>
        <w:t xml:space="preserve">or modifying </w:t>
      </w:r>
      <w:r w:rsidRPr="004E7CB5">
        <w:rPr>
          <w:rFonts w:ascii="Georgia" w:hAnsi="Georgia"/>
        </w:rPr>
        <w:t xml:space="preserve">publications that </w:t>
      </w:r>
      <w:r w:rsidR="001C0B50" w:rsidRPr="004E7CB5">
        <w:rPr>
          <w:rFonts w:ascii="Georgia" w:hAnsi="Georgia"/>
        </w:rPr>
        <w:t xml:space="preserve">make extensive use of </w:t>
      </w:r>
      <w:r w:rsidRPr="004E7CB5">
        <w:rPr>
          <w:rFonts w:ascii="Georgia" w:hAnsi="Georgia"/>
        </w:rPr>
        <w:t xml:space="preserve">the particularities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ormat</w:t>
      </w:r>
      <w:r w:rsidR="00451BD1" w:rsidRPr="004E7CB5">
        <w:rPr>
          <w:rFonts w:ascii="Georgia" w:hAnsi="Georgia"/>
        </w:rPr>
        <w:t xml:space="preserve">, or </w:t>
      </w:r>
      <w:r w:rsidR="00FA2AB4" w:rsidRPr="004E7CB5">
        <w:rPr>
          <w:rFonts w:ascii="Georgia" w:hAnsi="Georgia"/>
        </w:rPr>
        <w:t xml:space="preserve">in order to </w:t>
      </w:r>
      <w:r w:rsidR="00242654" w:rsidRPr="004E7CB5">
        <w:rPr>
          <w:rFonts w:ascii="Georgia" w:hAnsi="Georgia"/>
        </w:rPr>
        <w:t>explor</w:t>
      </w:r>
      <w:r w:rsidR="00FA2AB4" w:rsidRPr="004E7CB5">
        <w:rPr>
          <w:rFonts w:ascii="Georgia" w:hAnsi="Georgia"/>
        </w:rPr>
        <w:t>e</w:t>
      </w:r>
      <w:r w:rsidR="00242654" w:rsidRPr="004E7CB5">
        <w:rPr>
          <w:rFonts w:ascii="Georgia" w:hAnsi="Georgia"/>
        </w:rPr>
        <w:t xml:space="preserve"> and </w:t>
      </w:r>
      <w:r w:rsidR="00010356" w:rsidRPr="004E7CB5">
        <w:rPr>
          <w:rFonts w:ascii="Georgia" w:hAnsi="Georgia"/>
        </w:rPr>
        <w:t xml:space="preserve">better </w:t>
      </w:r>
      <w:r w:rsidR="00451BD1" w:rsidRPr="004E7CB5">
        <w:rPr>
          <w:rFonts w:ascii="Georgia" w:hAnsi="Georgia"/>
        </w:rPr>
        <w:t>understand the functionalities and inner workings of this format</w:t>
      </w:r>
      <w:r w:rsidRPr="004E7CB5">
        <w:rPr>
          <w:rFonts w:ascii="Georgia" w:hAnsi="Georgia"/>
        </w:rPr>
        <w:t xml:space="preserve">. </w:t>
      </w:r>
    </w:p>
    <w:p w14:paraId="550EF7C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4491C4" w14:textId="1EFEAD2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B4388F" w:rsidRPr="004E7CB5">
        <w:rPr>
          <w:rFonts w:ascii="Georgia" w:hAnsi="Georgia"/>
        </w:rPr>
        <w:t xml:space="preserve">file is in fact a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archive</w:t>
      </w:r>
      <w:r w:rsidR="00B4388F" w:rsidRPr="004E7CB5">
        <w:rPr>
          <w:rFonts w:ascii="Georgia" w:hAnsi="Georgia"/>
        </w:rPr>
        <w:t xml:space="preserve">, but </w:t>
      </w:r>
      <w:r w:rsidRPr="004E7CB5">
        <w:rPr>
          <w:rFonts w:ascii="Georgia" w:hAnsi="Georgia"/>
        </w:rPr>
        <w:t xml:space="preserve">with the </w:t>
      </w:r>
      <w:r w:rsidR="00B4388F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extension </w:t>
      </w:r>
      <w:r w:rsidRPr="004E7CB5">
        <w:rPr>
          <w:rFonts w:ascii="Georgia" w:hAnsi="Georgia"/>
          <w:highlight w:val="lightGray"/>
        </w:rPr>
        <w:t>'</w:t>
      </w:r>
      <w:proofErr w:type="gramStart"/>
      <w:r w:rsidRPr="004E7CB5">
        <w:rPr>
          <w:rFonts w:ascii="Georgia" w:hAnsi="Georgia"/>
          <w:highlight w:val="cyan"/>
          <w:u w:val="single"/>
        </w:rPr>
        <w:t>.epub</w:t>
      </w:r>
      <w:r w:rsidRPr="004E7CB5">
        <w:rPr>
          <w:rFonts w:ascii="Georgia" w:hAnsi="Georgia"/>
          <w:highlight w:val="lightGray"/>
        </w:rPr>
        <w:t>'</w:t>
      </w:r>
      <w:proofErr w:type="gramEnd"/>
      <w:r w:rsidRPr="004E7CB5">
        <w:rPr>
          <w:rFonts w:ascii="Georgia" w:hAnsi="Georgia"/>
        </w:rPr>
        <w:t xml:space="preserve"> instead of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zip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</w:t>
      </w:r>
      <w:r w:rsidR="006662A4" w:rsidRPr="004E7CB5">
        <w:rPr>
          <w:rFonts w:ascii="Georgia" w:hAnsi="Georgia"/>
        </w:rPr>
        <w:t>A such, i</w:t>
      </w:r>
      <w:r w:rsidR="00451BD1" w:rsidRPr="004E7CB5">
        <w:rPr>
          <w:rFonts w:ascii="Georgia" w:hAnsi="Georgia"/>
        </w:rPr>
        <w:t>t</w:t>
      </w:r>
      <w:r w:rsidRPr="004E7CB5">
        <w:rPr>
          <w:rFonts w:ascii="Georgia" w:hAnsi="Georgia"/>
        </w:rPr>
        <w:t xml:space="preserve"> is a compressed collection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, </w:t>
      </w:r>
      <w:r w:rsidRPr="004E7CB5">
        <w:rPr>
          <w:rFonts w:ascii="Georgia" w:hAnsi="Georgia"/>
          <w:highlight w:val="cyan"/>
          <w:u w:val="single"/>
        </w:rPr>
        <w:t>style sheets</w:t>
      </w:r>
      <w:r w:rsidRPr="004E7CB5">
        <w:rPr>
          <w:rFonts w:ascii="Georgia" w:hAnsi="Georgia"/>
        </w:rPr>
        <w:t xml:space="preserve"> and images, </w:t>
      </w:r>
      <w:r w:rsidR="00525E3E" w:rsidRPr="004E7CB5">
        <w:rPr>
          <w:rFonts w:ascii="Georgia" w:hAnsi="Georgia"/>
        </w:rPr>
        <w:t xml:space="preserve">much </w:t>
      </w:r>
      <w:r w:rsidRPr="004E7CB5">
        <w:rPr>
          <w:rFonts w:ascii="Georgia" w:hAnsi="Georgia"/>
        </w:rPr>
        <w:t xml:space="preserve">like the files found on a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, compiled together with some extra files </w:t>
      </w:r>
      <w:r w:rsidR="00E6604A" w:rsidRPr="004E7CB5">
        <w:rPr>
          <w:rFonts w:ascii="Georgia" w:hAnsi="Georgia"/>
        </w:rPr>
        <w:t xml:space="preserve">which </w:t>
      </w:r>
      <w:r w:rsidR="000960D2" w:rsidRPr="004E7CB5">
        <w:rPr>
          <w:rFonts w:ascii="Georgia" w:hAnsi="Georgia"/>
        </w:rPr>
        <w:t xml:space="preserve">define the format and </w:t>
      </w:r>
      <w:r w:rsidRPr="004E7CB5">
        <w:rPr>
          <w:rFonts w:ascii="Georgia" w:hAnsi="Georgia"/>
        </w:rPr>
        <w:t xml:space="preserve">structure </w:t>
      </w:r>
      <w:r w:rsidR="000960D2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he </w:t>
      </w:r>
      <w:r w:rsidR="007B5418" w:rsidRPr="004E7CB5">
        <w:rPr>
          <w:rFonts w:ascii="Georgia" w:hAnsi="Georgia"/>
        </w:rPr>
        <w:t xml:space="preserve">documents </w:t>
      </w:r>
      <w:r w:rsidRPr="004E7CB5">
        <w:rPr>
          <w:rFonts w:ascii="Georgia" w:hAnsi="Georgia"/>
        </w:rPr>
        <w:t xml:space="preserve">so that an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can</w:t>
      </w:r>
      <w:r w:rsidR="00E6604A" w:rsidRPr="004E7CB5">
        <w:rPr>
          <w:rFonts w:ascii="Georgia" w:hAnsi="Georgia"/>
        </w:rPr>
        <w:t xml:space="preserve"> display them. Any file archiving software</w:t>
      </w:r>
      <w:r w:rsidRPr="004E7CB5">
        <w:rPr>
          <w:rFonts w:ascii="Georgia" w:hAnsi="Georgia"/>
        </w:rPr>
        <w:t xml:space="preserve"> that </w:t>
      </w:r>
      <w:r w:rsidR="00E6604A" w:rsidRPr="004E7CB5">
        <w:rPr>
          <w:rFonts w:ascii="Georgia" w:hAnsi="Georgia"/>
        </w:rPr>
        <w:t xml:space="preserve">can handle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files can open and decompress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  <w:r w:rsidR="0054075C" w:rsidRPr="004E7CB5">
        <w:rPr>
          <w:rFonts w:ascii="Georgia" w:hAnsi="Georgia"/>
        </w:rPr>
        <w:t xml:space="preserve">In some cases </w:t>
      </w:r>
      <w:r w:rsidR="00100BF9" w:rsidRPr="004E7CB5">
        <w:rPr>
          <w:rFonts w:ascii="Georgia" w:hAnsi="Georgia"/>
        </w:rPr>
        <w:t xml:space="preserve">this can </w:t>
      </w:r>
      <w:r w:rsidRPr="004E7CB5">
        <w:rPr>
          <w:rFonts w:ascii="Georgia" w:hAnsi="Georgia"/>
        </w:rPr>
        <w:t xml:space="preserve">be done </w:t>
      </w:r>
      <w:r w:rsidR="0054075C" w:rsidRPr="004E7CB5">
        <w:rPr>
          <w:rFonts w:ascii="Georgia" w:hAnsi="Georgia"/>
        </w:rPr>
        <w:t xml:space="preserve">simply by </w:t>
      </w:r>
      <w:r w:rsidR="005041FF" w:rsidRPr="004E7CB5">
        <w:rPr>
          <w:rFonts w:ascii="Georgia" w:hAnsi="Georgia"/>
        </w:rPr>
        <w:t>renaming</w:t>
      </w:r>
      <w:r w:rsidR="00841AB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lightGray"/>
        </w:rPr>
        <w:t>'</w:t>
      </w:r>
      <w:proofErr w:type="gramStart"/>
      <w:r w:rsidRPr="004E7CB5">
        <w:rPr>
          <w:rFonts w:ascii="Georgia" w:hAnsi="Georgia"/>
          <w:highlight w:val="cyan"/>
          <w:u w:val="single"/>
        </w:rPr>
        <w:t>.epub</w:t>
      </w:r>
      <w:r w:rsidRPr="004E7CB5">
        <w:rPr>
          <w:rFonts w:ascii="Georgia" w:hAnsi="Georgia"/>
          <w:highlight w:val="lightGray"/>
        </w:rPr>
        <w:t>'</w:t>
      </w:r>
      <w:proofErr w:type="gramEnd"/>
      <w:r w:rsidRPr="004E7CB5">
        <w:rPr>
          <w:rFonts w:ascii="Georgia" w:hAnsi="Georgia"/>
        </w:rPr>
        <w:t xml:space="preserve"> </w:t>
      </w:r>
      <w:r w:rsidR="00841AB5" w:rsidRPr="004E7CB5">
        <w:rPr>
          <w:rFonts w:ascii="Georgia" w:hAnsi="Georgia"/>
        </w:rPr>
        <w:t xml:space="preserve">extension to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.zip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>.</w:t>
      </w:r>
      <w:r w:rsidRPr="004E7CB5">
        <w:rPr>
          <w:rFonts w:ascii="Georgia" w:hAnsi="Georgia"/>
          <w:highlight w:val="darkRed"/>
        </w:rPr>
        <w:t>[^epub-zipping-process]</w:t>
      </w:r>
      <w:r w:rsidRPr="004E7CB5">
        <w:rPr>
          <w:rFonts w:ascii="Georgia" w:hAnsi="Georgia"/>
        </w:rPr>
        <w:t xml:space="preserve"> </w:t>
      </w:r>
    </w:p>
    <w:p w14:paraId="7398EB6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8CFC5B" w14:textId="6D41A177" w:rsidR="00797503" w:rsidRPr="004E7CB5" w:rsidRDefault="0091568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For a better understanding of the </w:t>
      </w:r>
      <w:r w:rsidR="00451BD1" w:rsidRPr="004E7CB5">
        <w:rPr>
          <w:rFonts w:ascii="Georgia" w:hAnsi="Georgia"/>
        </w:rPr>
        <w:t>follow</w:t>
      </w:r>
      <w:r w:rsidRPr="004E7CB5">
        <w:rPr>
          <w:rFonts w:ascii="Georgia" w:hAnsi="Georgia"/>
        </w:rPr>
        <w:t>ing</w:t>
      </w:r>
      <w:r w:rsidR="00451BD1" w:rsidRPr="004E7CB5">
        <w:rPr>
          <w:rFonts w:ascii="Georgia" w:hAnsi="Georgia"/>
        </w:rPr>
        <w:t xml:space="preserve"> explanation of what an </w:t>
      </w:r>
      <w:r w:rsidR="00451BD1" w:rsidRPr="004E7CB5">
        <w:rPr>
          <w:rFonts w:ascii="Georgia" w:hAnsi="Georgia"/>
          <w:highlight w:val="cyan"/>
          <w:u w:val="single"/>
        </w:rPr>
        <w:t>EPUB</w:t>
      </w:r>
      <w:r w:rsidR="00451BD1" w:rsidRPr="004E7CB5">
        <w:rPr>
          <w:rFonts w:ascii="Georgia" w:hAnsi="Georgia"/>
        </w:rPr>
        <w:t xml:space="preserve"> is and how to create one, </w:t>
      </w:r>
      <w:r w:rsidR="00000477" w:rsidRPr="004E7CB5">
        <w:rPr>
          <w:rFonts w:ascii="Georgia" w:hAnsi="Georgia"/>
        </w:rPr>
        <w:t xml:space="preserve">we suggest </w:t>
      </w:r>
      <w:r w:rsidR="00797503" w:rsidRPr="004E7CB5">
        <w:rPr>
          <w:rFonts w:ascii="Georgia" w:hAnsi="Georgia"/>
        </w:rPr>
        <w:t>download</w:t>
      </w:r>
      <w:r w:rsidR="00000477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a </w:t>
      </w:r>
      <w:r w:rsidR="00973C2F" w:rsidRPr="004E7CB5">
        <w:rPr>
          <w:rFonts w:ascii="Georgia" w:hAnsi="Georgia"/>
        </w:rPr>
        <w:t xml:space="preserve">working </w:t>
      </w:r>
      <w:r w:rsidR="00797503" w:rsidRPr="004E7CB5">
        <w:rPr>
          <w:rFonts w:ascii="Georgia" w:hAnsi="Georgia"/>
        </w:rPr>
        <w:t xml:space="preserve">example of a rudimentary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973C2F" w:rsidRPr="004E7CB5">
        <w:rPr>
          <w:rFonts w:ascii="Georgia" w:hAnsi="Georgia"/>
        </w:rPr>
        <w:t xml:space="preserve">, which can be found on </w:t>
      </w:r>
      <w:r w:rsidR="00973C2F" w:rsidRPr="004E7CB5">
        <w:rPr>
          <w:rFonts w:ascii="Georgia" w:hAnsi="Georgia"/>
          <w:highlight w:val="cyan"/>
          <w:u w:val="single"/>
        </w:rPr>
        <w:t>Toolkit</w:t>
      </w:r>
      <w:r w:rsidR="00973C2F" w:rsidRPr="004E7CB5">
        <w:rPr>
          <w:rFonts w:ascii="Georgia" w:hAnsi="Georgia"/>
        </w:rPr>
        <w:t xml:space="preserve"> project's </w:t>
      </w:r>
      <w:r w:rsidR="00451BD1" w:rsidRPr="004E7CB5">
        <w:rPr>
          <w:rFonts w:ascii="Georgia" w:hAnsi="Georgia"/>
          <w:highlight w:val="cyan"/>
          <w:u w:val="single"/>
        </w:rPr>
        <w:t>GitHub</w:t>
      </w:r>
      <w:r w:rsidR="00451BD1" w:rsidRPr="004E7CB5">
        <w:rPr>
          <w:rFonts w:ascii="Georgia" w:hAnsi="Georgia"/>
        </w:rPr>
        <w:t xml:space="preserve"> page (a direct link can be found in the </w:t>
      </w:r>
      <w:r w:rsidR="006C7F1A" w:rsidRPr="004E7CB5">
        <w:rPr>
          <w:rFonts w:ascii="Georgia" w:hAnsi="Georgia"/>
        </w:rPr>
        <w:t>foot</w:t>
      </w:r>
      <w:r w:rsidR="00451BD1" w:rsidRPr="004E7CB5">
        <w:rPr>
          <w:rFonts w:ascii="Georgia" w:hAnsi="Georgia"/>
        </w:rPr>
        <w:t>note)</w:t>
      </w:r>
      <w:proofErr w:type="gramStart"/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</w:t>
      </w:r>
      <w:proofErr w:type="gramEnd"/>
      <w:r w:rsidR="00797503" w:rsidRPr="004E7CB5">
        <w:rPr>
          <w:rFonts w:ascii="Georgia" w:hAnsi="Georgia"/>
          <w:highlight w:val="darkRed"/>
        </w:rPr>
        <w:t>^rudimentary-epub]</w:t>
      </w:r>
      <w:r w:rsidR="00797503" w:rsidRPr="004E7CB5">
        <w:rPr>
          <w:rFonts w:ascii="Georgia" w:hAnsi="Georgia"/>
        </w:rPr>
        <w:t xml:space="preserve"> </w:t>
      </w:r>
    </w:p>
    <w:p w14:paraId="57BA12C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6FA02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D5FF108" w14:textId="6FB4980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D671A2" w:rsidRPr="004E7CB5">
        <w:rPr>
          <w:rFonts w:ascii="Georgia" w:hAnsi="Georgia"/>
        </w:rPr>
        <w:t>Structure</w:t>
      </w:r>
      <w:r w:rsidRPr="004E7CB5">
        <w:rPr>
          <w:rFonts w:ascii="Georgia" w:hAnsi="Georgia"/>
        </w:rPr>
        <w:t xml:space="preserve">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ackage </w:t>
      </w:r>
    </w:p>
    <w:p w14:paraId="34AE72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379292E" w14:textId="6B78698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Decompressing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will reveal its </w:t>
      </w:r>
      <w:r w:rsidR="003F67C1" w:rsidRPr="004E7CB5">
        <w:rPr>
          <w:rFonts w:ascii="Georgia" w:hAnsi="Georgia"/>
        </w:rPr>
        <w:t xml:space="preserve">internal </w:t>
      </w:r>
      <w:commentRangeStart w:id="0"/>
      <w:r w:rsidRPr="004E7CB5">
        <w:rPr>
          <w:rFonts w:ascii="Georgia" w:hAnsi="Georgia"/>
        </w:rPr>
        <w:t>directory</w:t>
      </w:r>
      <w:r w:rsidR="006E0B9F" w:rsidRPr="004E7CB5">
        <w:rPr>
          <w:rFonts w:ascii="Georgia" w:hAnsi="Georgia"/>
        </w:rPr>
        <w:t xml:space="preserve"> (</w:t>
      </w:r>
      <w:r w:rsidR="00CF6418" w:rsidRPr="004E7CB5">
        <w:rPr>
          <w:rFonts w:ascii="Georgia" w:hAnsi="Georgia"/>
        </w:rPr>
        <w:t xml:space="preserve">or </w:t>
      </w:r>
      <w:r w:rsidR="00690543" w:rsidRPr="004E7CB5">
        <w:rPr>
          <w:rFonts w:ascii="Georgia" w:hAnsi="Georgia"/>
        </w:rPr>
        <w:t>folder</w:t>
      </w:r>
      <w:r w:rsidR="006E0B9F" w:rsidRPr="004E7CB5">
        <w:rPr>
          <w:rFonts w:ascii="Georgia" w:hAnsi="Georgia"/>
        </w:rPr>
        <w:t>)</w:t>
      </w:r>
      <w:commentRangeEnd w:id="0"/>
      <w:r w:rsidR="00690543" w:rsidRPr="004E7CB5">
        <w:rPr>
          <w:rStyle w:val="CommentReference"/>
          <w:rFonts w:asciiTheme="minorHAnsi" w:eastAsiaTheme="minorEastAsia" w:hAnsiTheme="minorHAnsi" w:cstheme="minorBidi"/>
        </w:rPr>
        <w:commentReference w:id="0"/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structure. Examining this structure will help </w:t>
      </w:r>
      <w:r w:rsidR="003E7D18" w:rsidRPr="004E7CB5">
        <w:rPr>
          <w:rFonts w:ascii="Georgia" w:hAnsi="Georgia"/>
        </w:rPr>
        <w:t xml:space="preserve">us </w:t>
      </w:r>
      <w:r w:rsidR="001A7FA4" w:rsidRPr="004E7CB5">
        <w:rPr>
          <w:rFonts w:ascii="Georgia" w:hAnsi="Georgia"/>
        </w:rPr>
        <w:t xml:space="preserve">understand </w:t>
      </w:r>
      <w:r w:rsidRPr="004E7CB5">
        <w:rPr>
          <w:rFonts w:ascii="Georgia" w:hAnsi="Georgia"/>
        </w:rPr>
        <w:t xml:space="preserve">how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</w:t>
      </w:r>
      <w:r w:rsidR="006A0EB9" w:rsidRPr="004E7CB5">
        <w:rPr>
          <w:rFonts w:ascii="Georgia" w:hAnsi="Georgia"/>
        </w:rPr>
        <w:t>structured</w:t>
      </w:r>
      <w:r w:rsidRPr="004E7CB5">
        <w:rPr>
          <w:rFonts w:ascii="Georgia" w:hAnsi="Georgia"/>
        </w:rPr>
        <w:t xml:space="preserve">. As explained above,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1A7FA4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a compressed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 archive. </w:t>
      </w:r>
      <w:r w:rsidR="00E86E2D" w:rsidRPr="004E7CB5">
        <w:rPr>
          <w:rFonts w:ascii="Georgia" w:hAnsi="Georgia"/>
        </w:rPr>
        <w:t xml:space="preserve">Start by decompressing or </w:t>
      </w:r>
      <w:r w:rsidR="00E86E2D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unzip</w:t>
      </w:r>
      <w:r w:rsidR="00E86E2D" w:rsidRPr="004E7CB5">
        <w:rPr>
          <w:rFonts w:ascii="Georgia" w:hAnsi="Georgia"/>
          <w:highlight w:val="lightGray"/>
        </w:rPr>
        <w:t>ping'</w:t>
      </w:r>
      <w:r w:rsidR="002A6E44" w:rsidRPr="004E7CB5">
        <w:rPr>
          <w:rFonts w:ascii="Georgia" w:hAnsi="Georgia"/>
        </w:rPr>
        <w:t xml:space="preserve"> the </w:t>
      </w:r>
      <w:r w:rsidR="002A6E44"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2A6E44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using </w:t>
      </w:r>
      <w:r w:rsidR="00717C9E" w:rsidRPr="004E7CB5">
        <w:rPr>
          <w:rFonts w:ascii="Georgia" w:hAnsi="Georgia"/>
        </w:rPr>
        <w:t xml:space="preserve">the built-in archive utility of your computer operating system, </w:t>
      </w:r>
      <w:r w:rsidR="00145346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>archive</w:t>
      </w:r>
      <w:r w:rsidR="00CB7334" w:rsidRPr="004E7CB5">
        <w:rPr>
          <w:rFonts w:ascii="Georgia" w:hAnsi="Georgia"/>
        </w:rPr>
        <w:t>/compression</w:t>
      </w:r>
      <w:r w:rsidRPr="004E7CB5">
        <w:rPr>
          <w:rFonts w:ascii="Georgia" w:hAnsi="Georgia"/>
        </w:rPr>
        <w:t xml:space="preserve"> </w:t>
      </w:r>
      <w:r w:rsidR="00CB7334" w:rsidRPr="004E7CB5">
        <w:rPr>
          <w:rFonts w:ascii="Georgia" w:hAnsi="Georgia"/>
        </w:rPr>
        <w:t>software</w:t>
      </w:r>
      <w:r w:rsidR="003F196A" w:rsidRPr="004E7CB5">
        <w:rPr>
          <w:rFonts w:ascii="Georgia" w:hAnsi="Georgia"/>
        </w:rPr>
        <w:t xml:space="preserve"> </w:t>
      </w:r>
      <w:r w:rsidR="00145346" w:rsidRPr="004E7CB5">
        <w:rPr>
          <w:rFonts w:ascii="Georgia" w:hAnsi="Georgia"/>
        </w:rPr>
        <w:t xml:space="preserve">such as </w:t>
      </w:r>
      <w:r w:rsidR="00451BD1" w:rsidRPr="004E7CB5">
        <w:rPr>
          <w:rFonts w:ascii="Georgia" w:hAnsi="Georgia"/>
          <w:highlight w:val="cyan"/>
          <w:u w:val="single"/>
        </w:rPr>
        <w:t>The Unarchiver</w:t>
      </w:r>
      <w:r w:rsidR="00145346" w:rsidRPr="004E7CB5">
        <w:rPr>
          <w:rFonts w:ascii="Georgia" w:hAnsi="Georgia"/>
        </w:rPr>
        <w:t xml:space="preserve"> (</w:t>
      </w:r>
      <w:r w:rsidR="00145346" w:rsidRPr="004E7CB5">
        <w:rPr>
          <w:rFonts w:ascii="Georgia" w:hAnsi="Georgia"/>
          <w:highlight w:val="cyan"/>
          <w:u w:val="single"/>
        </w:rPr>
        <w:t>Mac</w:t>
      </w:r>
      <w:r w:rsidR="00145346" w:rsidRPr="004E7CB5">
        <w:rPr>
          <w:rFonts w:ascii="Georgia" w:hAnsi="Georgia"/>
        </w:rPr>
        <w:t>),</w:t>
      </w:r>
      <w:r w:rsidR="00451BD1" w:rsidRPr="004E7CB5">
        <w:rPr>
          <w:rFonts w:ascii="Georgia" w:hAnsi="Georgia"/>
        </w:rPr>
        <w:t xml:space="preserve"> </w:t>
      </w:r>
      <w:r w:rsidR="00451BD1" w:rsidRPr="004E7CB5">
        <w:rPr>
          <w:rFonts w:ascii="Georgia" w:hAnsi="Georgia"/>
          <w:highlight w:val="cyan"/>
          <w:u w:val="single"/>
        </w:rPr>
        <w:t>WinZip</w:t>
      </w:r>
      <w:r w:rsidR="00145346" w:rsidRPr="004E7CB5">
        <w:rPr>
          <w:rFonts w:ascii="Georgia" w:hAnsi="Georgia"/>
        </w:rPr>
        <w:t xml:space="preserve"> (</w:t>
      </w:r>
      <w:r w:rsidR="00145346" w:rsidRPr="004E7CB5">
        <w:rPr>
          <w:rFonts w:ascii="Georgia" w:hAnsi="Georgia"/>
          <w:highlight w:val="cyan"/>
          <w:u w:val="single"/>
        </w:rPr>
        <w:t>Windows</w:t>
      </w:r>
      <w:r w:rsidR="00145346" w:rsidRPr="004E7CB5">
        <w:rPr>
          <w:rFonts w:ascii="Georgia" w:hAnsi="Georgia"/>
        </w:rPr>
        <w:t xml:space="preserve">), </w:t>
      </w:r>
      <w:r w:rsidR="00451BD1" w:rsidRPr="004E7CB5">
        <w:rPr>
          <w:rFonts w:ascii="Georgia" w:hAnsi="Georgia"/>
        </w:rPr>
        <w:t>etc.</w:t>
      </w:r>
      <w:r w:rsidRPr="004E7CB5">
        <w:rPr>
          <w:rFonts w:ascii="Georgia" w:hAnsi="Georgia"/>
        </w:rPr>
        <w:t xml:space="preserve"> </w:t>
      </w:r>
      <w:r w:rsidR="003F196A" w:rsidRPr="004E7CB5">
        <w:rPr>
          <w:rFonts w:ascii="Georgia" w:hAnsi="Georgia"/>
        </w:rPr>
        <w:t xml:space="preserve">The unzipped contents should </w:t>
      </w:r>
      <w:r w:rsidRPr="004E7CB5">
        <w:rPr>
          <w:rFonts w:ascii="Georgia" w:hAnsi="Georgia"/>
        </w:rPr>
        <w:t xml:space="preserve">look </w:t>
      </w:r>
      <w:r w:rsidR="00950325" w:rsidRPr="004E7CB5">
        <w:rPr>
          <w:rFonts w:ascii="Georgia" w:hAnsi="Georgia"/>
        </w:rPr>
        <w:t>like this</w:t>
      </w:r>
      <w:r w:rsidRPr="004E7CB5">
        <w:rPr>
          <w:rFonts w:ascii="Georgia" w:hAnsi="Georgia"/>
        </w:rPr>
        <w:t xml:space="preserve">: </w:t>
      </w:r>
    </w:p>
    <w:p w14:paraId="7A2D999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69DB18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EPUB layout](images/InD_InD_08_epublayout.png "EPUB layout")</w:t>
      </w:r>
      <w:r w:rsidRPr="004E7CB5">
        <w:rPr>
          <w:rFonts w:ascii="Georgia" w:hAnsi="Georgia"/>
        </w:rPr>
        <w:t xml:space="preserve"> </w:t>
      </w:r>
    </w:p>
    <w:p w14:paraId="72070C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36BCA43" w14:textId="1F03254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ies and </w:t>
      </w:r>
      <w:r w:rsidR="00C31F5A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imetype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C31F5A" w:rsidRPr="004E7CB5">
        <w:rPr>
          <w:rFonts w:ascii="Georgia" w:hAnsi="Georgia"/>
        </w:rPr>
        <w:t xml:space="preserve">file </w:t>
      </w:r>
      <w:r w:rsidR="00045852" w:rsidRPr="004E7CB5">
        <w:rPr>
          <w:rFonts w:ascii="Georgia" w:hAnsi="Georgia"/>
        </w:rPr>
        <w:t xml:space="preserve">are required components, and </w:t>
      </w:r>
      <w:r w:rsidR="000B7F72" w:rsidRPr="004E7CB5">
        <w:rPr>
          <w:rFonts w:ascii="Georgia" w:hAnsi="Georgia"/>
        </w:rPr>
        <w:t xml:space="preserve">are </w:t>
      </w:r>
      <w:r w:rsidRPr="004E7CB5">
        <w:rPr>
          <w:rFonts w:ascii="Georgia" w:hAnsi="Georgia"/>
        </w:rPr>
        <w:t>a</w:t>
      </w:r>
      <w:r w:rsidR="000B7F72" w:rsidRPr="004E7CB5">
        <w:rPr>
          <w:rFonts w:ascii="Georgia" w:hAnsi="Georgia"/>
        </w:rPr>
        <w:t>n</w:t>
      </w:r>
      <w:r w:rsidRPr="004E7CB5">
        <w:rPr>
          <w:rFonts w:ascii="Georgia" w:hAnsi="Georgia"/>
        </w:rPr>
        <w:t xml:space="preserve"> </w:t>
      </w:r>
      <w:r w:rsidR="000B7F72" w:rsidRPr="004E7CB5">
        <w:rPr>
          <w:rFonts w:ascii="Georgia" w:hAnsi="Georgia"/>
        </w:rPr>
        <w:t xml:space="preserve">important </w:t>
      </w:r>
      <w:r w:rsidRPr="004E7CB5">
        <w:rPr>
          <w:rFonts w:ascii="Georgia" w:hAnsi="Georgia"/>
        </w:rPr>
        <w:t xml:space="preserve">part of what constitutes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: </w:t>
      </w:r>
    </w:p>
    <w:p w14:paraId="293B15A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AB9782F" w14:textId="56CE89F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r w:rsidR="007A4EF5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D0211" w:rsidRPr="004E7CB5">
        <w:rPr>
          <w:rFonts w:ascii="Georgia" w:hAnsi="Georgia"/>
        </w:rPr>
        <w:t>directory</w:t>
      </w:r>
      <w:r w:rsidR="007A4EF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contains a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 (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which directs </w:t>
      </w:r>
      <w:r w:rsidR="00B7183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232772" w:rsidRPr="004E7CB5">
        <w:rPr>
          <w:rFonts w:ascii="Georgia" w:hAnsi="Georgia"/>
        </w:rPr>
        <w:t xml:space="preserve">software </w:t>
      </w:r>
      <w:r w:rsidRPr="004E7CB5">
        <w:rPr>
          <w:rFonts w:ascii="Georgia" w:hAnsi="Georgia"/>
        </w:rPr>
        <w:t xml:space="preserve">to an inventory (an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) of all the files </w:t>
      </w:r>
      <w:r w:rsidR="00B71836" w:rsidRPr="004E7CB5">
        <w:rPr>
          <w:rFonts w:ascii="Georgia" w:hAnsi="Georgia"/>
        </w:rPr>
        <w:t xml:space="preserve">used by </w:t>
      </w:r>
      <w:r w:rsidRPr="004E7CB5">
        <w:rPr>
          <w:rFonts w:ascii="Georgia" w:hAnsi="Georgia"/>
        </w:rPr>
        <w:t xml:space="preserve">the publication. </w:t>
      </w:r>
    </w:p>
    <w:p w14:paraId="184493D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9E8871C" w14:textId="5B2A942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r w:rsidR="005E1BD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8004AE" w:rsidRPr="004E7CB5">
        <w:rPr>
          <w:rFonts w:ascii="Georgia" w:hAnsi="Georgia"/>
        </w:rPr>
        <w:t xml:space="preserve">directory </w:t>
      </w:r>
      <w:r w:rsidRPr="004E7CB5">
        <w:rPr>
          <w:rFonts w:ascii="Georgia" w:hAnsi="Georgia"/>
        </w:rPr>
        <w:t xml:space="preserve">is the location where all </w:t>
      </w:r>
      <w:r w:rsidR="00223500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he </w:t>
      </w:r>
      <w:r w:rsidR="002D02B3" w:rsidRPr="004E7CB5">
        <w:rPr>
          <w:rFonts w:ascii="Georgia" w:hAnsi="Georgia"/>
        </w:rPr>
        <w:t xml:space="preserve">publication's </w:t>
      </w:r>
      <w:r w:rsidRPr="004E7CB5">
        <w:rPr>
          <w:rFonts w:ascii="Georgia" w:hAnsi="Georgia"/>
        </w:rPr>
        <w:t>content (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, images, audio, video, etc.) is stored; </w:t>
      </w:r>
      <w:r w:rsidR="00CB606E" w:rsidRPr="004E7CB5">
        <w:rPr>
          <w:rFonts w:ascii="Georgia" w:hAnsi="Georgia"/>
        </w:rPr>
        <w:t>sub</w:t>
      </w:r>
      <w:r w:rsidR="001F77BA" w:rsidRPr="004E7CB5">
        <w:rPr>
          <w:rFonts w:ascii="Georgia" w:hAnsi="Georgia"/>
        </w:rPr>
        <w:t>directories</w:t>
      </w:r>
      <w:r w:rsidR="00CB606E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re </w:t>
      </w:r>
      <w:r w:rsidR="001C51B9" w:rsidRPr="004E7CB5">
        <w:rPr>
          <w:rFonts w:ascii="Georgia" w:hAnsi="Georgia"/>
        </w:rPr>
        <w:t xml:space="preserve">allowed </w:t>
      </w:r>
      <w:r w:rsidRPr="004E7CB5">
        <w:rPr>
          <w:rFonts w:ascii="Georgia" w:hAnsi="Georgia"/>
        </w:rPr>
        <w:t xml:space="preserve">but not mandatory. The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(traditionally nam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ent.op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is </w:t>
      </w:r>
      <w:r w:rsidR="00A62998" w:rsidRPr="004E7CB5">
        <w:rPr>
          <w:rFonts w:ascii="Georgia" w:hAnsi="Georgia"/>
        </w:rPr>
        <w:t>a key component</w:t>
      </w:r>
      <w:r w:rsidRPr="004E7CB5">
        <w:rPr>
          <w:rFonts w:ascii="Georgia" w:hAnsi="Georgia"/>
        </w:rPr>
        <w:t xml:space="preserve">; this contains the metadata for the </w:t>
      </w:r>
      <w:r w:rsidRPr="004E7CB5">
        <w:rPr>
          <w:rFonts w:ascii="Georgia" w:hAnsi="Georgia"/>
          <w:highlight w:val="cyan"/>
          <w:u w:val="single"/>
        </w:rPr>
        <w:t>EPUB</w:t>
      </w:r>
      <w:r w:rsidR="00095858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is in turn referenced by </w:t>
      </w:r>
      <w:r w:rsidRPr="004E7CB5">
        <w:rPr>
          <w:rFonts w:ascii="Georgia" w:hAnsi="Georgia"/>
        </w:rPr>
        <w:lastRenderedPageBreak/>
        <w:t xml:space="preserve">the aforemention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="00886EF4" w:rsidRPr="004E7CB5">
        <w:rPr>
          <w:rFonts w:ascii="Georgia" w:hAnsi="Georgia"/>
        </w:rPr>
        <w:t xml:space="preserve"> file</w:t>
      </w:r>
      <w:r w:rsidRPr="004E7CB5">
        <w:rPr>
          <w:rFonts w:ascii="Georgia" w:hAnsi="Georgia"/>
        </w:rPr>
        <w:t xml:space="preserve">. You </w:t>
      </w:r>
      <w:r w:rsidR="00405A26" w:rsidRPr="004E7CB5">
        <w:rPr>
          <w:rFonts w:ascii="Georgia" w:hAnsi="Georgia"/>
        </w:rPr>
        <w:t xml:space="preserve">may </w:t>
      </w:r>
      <w:r w:rsidR="00886EF4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see another file with </w:t>
      </w:r>
      <w:proofErr w:type="gramStart"/>
      <w:r w:rsidRPr="004E7CB5">
        <w:rPr>
          <w:rFonts w:ascii="Georgia" w:hAnsi="Georgia"/>
        </w:rPr>
        <w:t>a</w:t>
      </w:r>
      <w:proofErr w:type="gramEnd"/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.ncx</w:t>
      </w:r>
      <w:r w:rsidRPr="004E7CB5">
        <w:rPr>
          <w:rFonts w:ascii="Georgia" w:hAnsi="Georgia"/>
        </w:rPr>
        <w:t xml:space="preserve"> extension (traditionally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toc.ncx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, </w:t>
      </w:r>
      <w:r w:rsidR="00ED635C" w:rsidRPr="004E7CB5">
        <w:rPr>
          <w:rFonts w:ascii="Georgia" w:hAnsi="Georgia"/>
        </w:rPr>
        <w:t xml:space="preserve">which contains </w:t>
      </w:r>
      <w:r w:rsidRPr="004E7CB5">
        <w:rPr>
          <w:rFonts w:ascii="Georgia" w:hAnsi="Georgia"/>
        </w:rPr>
        <w:t xml:space="preserve">the hierarchical table of contents for the </w:t>
      </w:r>
      <w:r w:rsidRPr="004E7CB5">
        <w:rPr>
          <w:rFonts w:ascii="Georgia" w:hAnsi="Georgia"/>
          <w:highlight w:val="cyan"/>
          <w:u w:val="single"/>
        </w:rPr>
        <w:t>EPUB</w:t>
      </w:r>
      <w:r w:rsidR="00ED635C" w:rsidRPr="004E7CB5">
        <w:rPr>
          <w:rFonts w:ascii="Georgia" w:hAnsi="Georgia"/>
        </w:rPr>
        <w:t xml:space="preserve">, </w:t>
      </w:r>
      <w:r w:rsidR="00AA1AA2" w:rsidRPr="004E7CB5">
        <w:rPr>
          <w:rFonts w:ascii="Georgia" w:hAnsi="Georgia"/>
        </w:rPr>
        <w:t xml:space="preserve">however this file </w:t>
      </w:r>
      <w:r w:rsidRPr="004E7CB5">
        <w:rPr>
          <w:rFonts w:ascii="Georgia" w:hAnsi="Georgia"/>
        </w:rPr>
        <w:t>is optional as it is</w:t>
      </w:r>
      <w:r w:rsidR="00B8435D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n</w:t>
      </w:r>
      <w:r w:rsidR="00B8435D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t part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pecification. </w:t>
      </w:r>
    </w:p>
    <w:p w14:paraId="0893F52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305A38" w14:textId="3AA7904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i/>
        </w:rPr>
        <w:t>* *</w:t>
      </w:r>
      <w:r w:rsidRPr="004E7CB5">
        <w:rPr>
          <w:rFonts w:ascii="Georgia" w:hAnsi="Georgia"/>
          <w:i/>
          <w:highlight w:val="cyan"/>
          <w:u w:val="single"/>
        </w:rPr>
        <w:t>Mimetype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is a file </w:t>
      </w:r>
      <w:r w:rsidR="00676A7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contains a single line describing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 as </w:t>
      </w:r>
      <w:r w:rsidRPr="004E7CB5">
        <w:rPr>
          <w:rFonts w:ascii="Georgia" w:hAnsi="Georgia"/>
          <w:highlight w:val="lightGray"/>
        </w:rPr>
        <w:t>'application/epub+zip'</w:t>
      </w:r>
      <w:r w:rsidR="002D60C4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this file allows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check whether the file is actually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54194B" w:rsidRPr="004E7CB5">
        <w:rPr>
          <w:rFonts w:ascii="Georgia" w:hAnsi="Georgia"/>
        </w:rPr>
        <w:t>which they can read</w:t>
      </w:r>
      <w:r w:rsidRPr="004E7CB5">
        <w:rPr>
          <w:rFonts w:ascii="Georgia" w:hAnsi="Georgia"/>
        </w:rPr>
        <w:t xml:space="preserve">. </w:t>
      </w:r>
    </w:p>
    <w:p w14:paraId="6D01DEA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BC76B01" w14:textId="71801AF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se three components form the basic structure of an </w:t>
      </w:r>
      <w:r w:rsidRPr="004E7CB5">
        <w:rPr>
          <w:rFonts w:ascii="Georgia" w:hAnsi="Georgia"/>
          <w:highlight w:val="cyan"/>
          <w:u w:val="single"/>
        </w:rPr>
        <w:t>EPUB</w:t>
      </w:r>
      <w:r w:rsidR="0070566E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are required in order for the file to be a valid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For a formal specification of </w:t>
      </w:r>
      <w:r w:rsidRPr="004E7CB5">
        <w:rPr>
          <w:rFonts w:ascii="Georgia" w:hAnsi="Georgia"/>
          <w:highlight w:val="cyan"/>
          <w:u w:val="single"/>
        </w:rPr>
        <w:t>EPUB 3</w:t>
      </w:r>
      <w:r w:rsidRPr="004E7CB5">
        <w:rPr>
          <w:rFonts w:ascii="Georgia" w:hAnsi="Georgia"/>
        </w:rPr>
        <w:t xml:space="preserve">, see the overview </w:t>
      </w:r>
      <w:r w:rsidR="004D0048" w:rsidRPr="004E7CB5">
        <w:rPr>
          <w:rFonts w:ascii="Georgia" w:hAnsi="Georgia"/>
        </w:rPr>
        <w:t xml:space="preserve">at </w:t>
      </w:r>
      <w:r w:rsidR="004D0048" w:rsidRPr="004E7CB5">
        <w:rPr>
          <w:rFonts w:ascii="Georgia" w:hAnsi="Georgia"/>
          <w:highlight w:val="cyan"/>
          <w:u w:val="single"/>
        </w:rPr>
        <w:t>idpf</w:t>
      </w:r>
      <w:r w:rsidRPr="004E7CB5">
        <w:rPr>
          <w:rFonts w:ascii="Georgia" w:hAnsi="Georgia"/>
          <w:highlight w:val="cyan"/>
          <w:u w:val="single"/>
        </w:rPr>
        <w:t>.org</w:t>
      </w:r>
      <w:r w:rsidRPr="004E7CB5">
        <w:rPr>
          <w:rFonts w:ascii="Georgia" w:hAnsi="Georgia"/>
        </w:rPr>
        <w:t xml:space="preserve"> which defines </w:t>
      </w:r>
      <w:r w:rsidR="000D49CD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semantics and conformance requirements fo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ublications</w:t>
      </w:r>
      <w:proofErr w:type="gramStart"/>
      <w:r w:rsidRPr="004E7CB5">
        <w:rPr>
          <w:rFonts w:ascii="Georgia" w:hAnsi="Georgia"/>
        </w:rPr>
        <w:t>.</w:t>
      </w:r>
      <w:r w:rsidRPr="004E7CB5">
        <w:rPr>
          <w:rFonts w:ascii="Georgia" w:hAnsi="Georgia"/>
          <w:highlight w:val="darkRed"/>
        </w:rPr>
        <w:t>[</w:t>
      </w:r>
      <w:proofErr w:type="gramEnd"/>
      <w:r w:rsidRPr="004E7CB5">
        <w:rPr>
          <w:rFonts w:ascii="Georgia" w:hAnsi="Georgia"/>
          <w:highlight w:val="darkRed"/>
        </w:rPr>
        <w:t>^idpf.org]</w:t>
      </w:r>
      <w:r w:rsidRPr="004E7CB5">
        <w:rPr>
          <w:rFonts w:ascii="Georgia" w:hAnsi="Georgia"/>
        </w:rPr>
        <w:t xml:space="preserve"> </w:t>
      </w:r>
    </w:p>
    <w:p w14:paraId="2C610A5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1D7552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reating your ow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</w:p>
    <w:p w14:paraId="5CEA519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449164D" w14:textId="3D9274B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ost of the elements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can be produced </w:t>
      </w:r>
      <w:r w:rsidR="007A4AD4" w:rsidRPr="004E7CB5">
        <w:rPr>
          <w:rFonts w:ascii="Georgia" w:hAnsi="Georgia"/>
        </w:rPr>
        <w:t xml:space="preserve">manually </w:t>
      </w:r>
      <w:r w:rsidRPr="004E7CB5">
        <w:rPr>
          <w:rFonts w:ascii="Georgia" w:hAnsi="Georgia"/>
        </w:rPr>
        <w:t xml:space="preserve">in a text editor. Text editors are used for editing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s </w:t>
      </w:r>
      <w:r w:rsidR="002C1F50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 and should not to be confused with word processors </w:t>
      </w:r>
      <w:r w:rsidR="00481FBB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  <w:highlight w:val="cyan"/>
          <w:u w:val="single"/>
        </w:rPr>
        <w:t>Microsoft Word</w:t>
      </w:r>
      <w:r w:rsidRPr="004E7CB5">
        <w:rPr>
          <w:rFonts w:ascii="Georgia" w:hAnsi="Georgia"/>
        </w:rPr>
        <w:t xml:space="preserve"> or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Pages</w:t>
      </w:r>
      <w:r w:rsidRPr="004E7CB5">
        <w:rPr>
          <w:rFonts w:ascii="Georgia" w:hAnsi="Georgia"/>
        </w:rPr>
        <w:t xml:space="preserve"> </w:t>
      </w:r>
      <w:r w:rsidR="00767EFA" w:rsidRPr="004E7CB5">
        <w:rPr>
          <w:rFonts w:ascii="Georgia" w:hAnsi="Georgia"/>
        </w:rPr>
        <w:t xml:space="preserve">(though it is of course </w:t>
      </w:r>
      <w:r w:rsidR="009918CF" w:rsidRPr="004E7CB5">
        <w:rPr>
          <w:rFonts w:ascii="Georgia" w:hAnsi="Georgia"/>
        </w:rPr>
        <w:t xml:space="preserve">entirely </w:t>
      </w:r>
      <w:r w:rsidR="00767EFA" w:rsidRPr="004E7CB5">
        <w:rPr>
          <w:rFonts w:ascii="Georgia" w:hAnsi="Georgia"/>
        </w:rPr>
        <w:t xml:space="preserve">possible to create and edit text files </w:t>
      </w:r>
      <w:r w:rsidR="008D31A4" w:rsidRPr="004E7CB5">
        <w:rPr>
          <w:rFonts w:ascii="Georgia" w:hAnsi="Georgia"/>
        </w:rPr>
        <w:t xml:space="preserve">using </w:t>
      </w:r>
      <w:r w:rsidR="00767EFA" w:rsidRPr="004E7CB5">
        <w:rPr>
          <w:rFonts w:ascii="Georgia" w:hAnsi="Georgia"/>
        </w:rPr>
        <w:t xml:space="preserve">a word processor). </w:t>
      </w:r>
      <w:r w:rsidRPr="004E7CB5">
        <w:rPr>
          <w:rFonts w:ascii="Georgia" w:hAnsi="Georgia"/>
        </w:rPr>
        <w:t xml:space="preserve">Popular text editors include </w:t>
      </w:r>
      <w:r w:rsidRPr="004E7CB5">
        <w:rPr>
          <w:rFonts w:ascii="Georgia" w:hAnsi="Georgia"/>
          <w:highlight w:val="cyan"/>
          <w:u w:val="single"/>
        </w:rPr>
        <w:t>BBEdit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TextWrangler</w:t>
      </w:r>
      <w:r w:rsidRPr="004E7CB5">
        <w:rPr>
          <w:rFonts w:ascii="Georgia" w:hAnsi="Georgia"/>
        </w:rPr>
        <w:t xml:space="preserve"> or </w:t>
      </w:r>
      <w:r w:rsidRPr="004E7CB5">
        <w:rPr>
          <w:rFonts w:ascii="Georgia" w:hAnsi="Georgia"/>
          <w:highlight w:val="cyan"/>
          <w:u w:val="single"/>
        </w:rPr>
        <w:t>TextMate</w:t>
      </w:r>
      <w:r w:rsidRPr="004E7CB5">
        <w:rPr>
          <w:rFonts w:ascii="Georgia" w:hAnsi="Georgia"/>
        </w:rPr>
        <w:t xml:space="preserve"> for </w:t>
      </w:r>
      <w:r w:rsidRPr="004E7CB5">
        <w:rPr>
          <w:rFonts w:ascii="Georgia" w:hAnsi="Georgia"/>
          <w:highlight w:val="cyan"/>
          <w:u w:val="single"/>
        </w:rPr>
        <w:t>Mac</w:t>
      </w:r>
      <w:r w:rsidR="00C2111D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  <w:highlight w:val="cyan"/>
          <w:u w:val="single"/>
        </w:rPr>
        <w:t>NotePad++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PSPad</w:t>
      </w:r>
      <w:r w:rsidRPr="004E7CB5">
        <w:rPr>
          <w:rFonts w:ascii="Georgia" w:hAnsi="Georgia"/>
        </w:rPr>
        <w:t xml:space="preserve"> for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. </w:t>
      </w:r>
      <w:r w:rsidR="00F338CD" w:rsidRPr="004E7CB5">
        <w:rPr>
          <w:rFonts w:ascii="Georgia" w:hAnsi="Georgia"/>
        </w:rPr>
        <w:t>The following is a step-</w:t>
      </w:r>
      <w:r w:rsidRPr="004E7CB5">
        <w:rPr>
          <w:rFonts w:ascii="Georgia" w:hAnsi="Georgia"/>
        </w:rPr>
        <w:t>by</w:t>
      </w:r>
      <w:r w:rsidR="00F338CD" w:rsidRPr="004E7CB5">
        <w:rPr>
          <w:rFonts w:ascii="Georgia" w:hAnsi="Georgia"/>
        </w:rPr>
        <w:t>-</w:t>
      </w:r>
      <w:r w:rsidRPr="004E7CB5">
        <w:rPr>
          <w:rFonts w:ascii="Georgia" w:hAnsi="Georgia"/>
        </w:rPr>
        <w:t xml:space="preserve">step </w:t>
      </w:r>
      <w:r w:rsidR="00F338CD" w:rsidRPr="004E7CB5">
        <w:rPr>
          <w:rFonts w:ascii="Georgia" w:hAnsi="Georgia"/>
        </w:rPr>
        <w:t xml:space="preserve">description of the </w:t>
      </w:r>
      <w:r w:rsidRPr="004E7CB5">
        <w:rPr>
          <w:rFonts w:ascii="Georgia" w:hAnsi="Georgia"/>
        </w:rPr>
        <w:t xml:space="preserve">process of creating a very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</w:p>
    <w:p w14:paraId="22E958E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D04299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3BDB0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Creating the required files and directories </w:t>
      </w:r>
    </w:p>
    <w:p w14:paraId="2F1D5C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4797C58" w14:textId="1CA8831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ow that we've seen the </w:t>
      </w:r>
      <w:r w:rsidR="004C6D69" w:rsidRPr="004E7CB5">
        <w:rPr>
          <w:rFonts w:ascii="Georgia" w:hAnsi="Georgia"/>
        </w:rPr>
        <w:t xml:space="preserve">internal structure </w:t>
      </w:r>
      <w:r w:rsidRPr="004E7CB5">
        <w:rPr>
          <w:rFonts w:ascii="Georgia" w:hAnsi="Georgia"/>
        </w:rPr>
        <w:t xml:space="preserve">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4C6D69" w:rsidRPr="004E7CB5">
        <w:rPr>
          <w:rFonts w:ascii="Georgia" w:hAnsi="Georgia"/>
        </w:rPr>
        <w:t xml:space="preserve">by </w:t>
      </w:r>
      <w:r w:rsidRPr="004E7CB5">
        <w:rPr>
          <w:rFonts w:ascii="Georgia" w:hAnsi="Georgia"/>
        </w:rPr>
        <w:t xml:space="preserve">unzipping it, we can </w:t>
      </w:r>
      <w:r w:rsidR="00773127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work the other way round and make the files and </w:t>
      </w:r>
      <w:r w:rsidR="00297F19" w:rsidRPr="004E7CB5">
        <w:rPr>
          <w:rFonts w:ascii="Georgia" w:hAnsi="Georgia"/>
        </w:rPr>
        <w:t>directories</w:t>
      </w:r>
      <w:r w:rsidR="00F917F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ourselves, thus creating a si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We will work from our </w:t>
      </w:r>
      <w:r w:rsidR="00A5609F" w:rsidRPr="004E7CB5">
        <w:rPr>
          <w:rFonts w:ascii="Georgia" w:hAnsi="Georgia"/>
        </w:rPr>
        <w:t>*</w:t>
      </w:r>
      <w:r w:rsidRPr="004E7CB5">
        <w:rPr>
          <w:rFonts w:ascii="Georgia" w:hAnsi="Georgia"/>
          <w:i/>
        </w:rPr>
        <w:t>Documents</w:t>
      </w:r>
      <w:r w:rsidR="00A5609F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y where we </w:t>
      </w:r>
      <w:r w:rsidR="00D71343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add </w:t>
      </w:r>
      <w:r w:rsidR="00A74624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ies</w:t>
      </w:r>
      <w:r w:rsidRPr="004E7CB5">
        <w:rPr>
          <w:rFonts w:ascii="Georgia" w:hAnsi="Georgia"/>
        </w:rPr>
        <w:t xml:space="preserve"> </w:t>
      </w:r>
      <w:r w:rsidR="000A4995" w:rsidRPr="004E7CB5">
        <w:rPr>
          <w:rFonts w:ascii="Georgia" w:hAnsi="Georgia"/>
        </w:rPr>
        <w:t xml:space="preserve">as </w:t>
      </w:r>
      <w:r w:rsidRPr="004E7CB5">
        <w:rPr>
          <w:rFonts w:ascii="Georgia" w:hAnsi="Georgia"/>
        </w:rPr>
        <w:t>in the image above, and create the necessary files</w:t>
      </w:r>
      <w:r w:rsidR="00B553B1" w:rsidRPr="004E7CB5">
        <w:rPr>
          <w:rFonts w:ascii="Georgia" w:hAnsi="Georgia"/>
        </w:rPr>
        <w:t xml:space="preserve"> using a text editor</w:t>
      </w:r>
      <w:r w:rsidRPr="004E7CB5">
        <w:rPr>
          <w:rFonts w:ascii="Georgia" w:hAnsi="Georgia"/>
        </w:rPr>
        <w:t xml:space="preserve">. </w:t>
      </w:r>
    </w:p>
    <w:p w14:paraId="13A3FC7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519E396" w14:textId="5332158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reate a </w:t>
      </w:r>
      <w:r w:rsidR="00741022" w:rsidRPr="004E7CB5">
        <w:rPr>
          <w:rFonts w:ascii="Georgia" w:hAnsi="Georgia"/>
        </w:rPr>
        <w:t>sub</w:t>
      </w:r>
      <w:r w:rsidRPr="004E7CB5">
        <w:rPr>
          <w:rFonts w:ascii="Georgia" w:hAnsi="Georgia"/>
        </w:rPr>
        <w:t xml:space="preserve">directory </w:t>
      </w:r>
      <w:r w:rsidR="00190F4F" w:rsidRPr="004E7CB5">
        <w:rPr>
          <w:rFonts w:ascii="Georgia" w:hAnsi="Georgia"/>
        </w:rPr>
        <w:t xml:space="preserve">in </w:t>
      </w:r>
      <w:r w:rsidR="00B30C4E" w:rsidRPr="004E7CB5">
        <w:rPr>
          <w:rFonts w:ascii="Georgia" w:hAnsi="Georgia"/>
        </w:rPr>
        <w:t xml:space="preserve">the </w:t>
      </w:r>
      <w:r w:rsidR="00366A85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366A85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B30C4E" w:rsidRPr="004E7CB5">
        <w:rPr>
          <w:rFonts w:ascii="Georgia" w:hAnsi="Georgia"/>
        </w:rPr>
        <w:t xml:space="preserve">directory </w:t>
      </w:r>
      <w:r w:rsidRPr="004E7CB5">
        <w:rPr>
          <w:rFonts w:ascii="Georgia" w:hAnsi="Georgia"/>
        </w:rPr>
        <w:t xml:space="preserve">and name it </w:t>
      </w:r>
      <w:r w:rsidRPr="004E7CB5">
        <w:rPr>
          <w:rFonts w:ascii="Georgia" w:hAnsi="Georgia"/>
          <w:i/>
        </w:rPr>
        <w:t>*Example*</w:t>
      </w:r>
      <w:r w:rsidRPr="004E7CB5">
        <w:rPr>
          <w:rFonts w:ascii="Georgia" w:hAnsi="Georgia"/>
        </w:rPr>
        <w:t xml:space="preserve">; </w:t>
      </w:r>
    </w:p>
    <w:p w14:paraId="1D3CB05C" w14:textId="6A1134F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reate two more </w:t>
      </w:r>
      <w:r w:rsidR="0058214B" w:rsidRPr="004E7CB5">
        <w:rPr>
          <w:rFonts w:ascii="Georgia" w:hAnsi="Georgia"/>
        </w:rPr>
        <w:t>sub</w:t>
      </w:r>
      <w:r w:rsidRPr="004E7CB5">
        <w:rPr>
          <w:rFonts w:ascii="Georgia" w:hAnsi="Georgia"/>
        </w:rPr>
        <w:t xml:space="preserve">directories </w:t>
      </w:r>
      <w:r w:rsidR="00B23672" w:rsidRPr="004E7CB5">
        <w:rPr>
          <w:rFonts w:ascii="Georgia" w:hAnsi="Georgia"/>
        </w:rPr>
        <w:t xml:space="preserve">under </w:t>
      </w:r>
      <w:r w:rsidRPr="004E7CB5">
        <w:rPr>
          <w:rFonts w:ascii="Georgia" w:hAnsi="Georgia"/>
        </w:rPr>
        <w:t xml:space="preserve">the one you've just created, one call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nd the other </w:t>
      </w:r>
      <w:r w:rsidR="00374CA3" w:rsidRPr="004E7CB5">
        <w:rPr>
          <w:rFonts w:ascii="Georgia" w:hAnsi="Georgia"/>
        </w:rPr>
        <w:t xml:space="preserve">called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; </w:t>
      </w:r>
    </w:p>
    <w:p w14:paraId="3C467C1C" w14:textId="3D816DD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Using a text editor</w:t>
      </w:r>
      <w:r w:rsidR="0046744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create a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 and </w:t>
      </w:r>
      <w:r w:rsidR="003C43FA" w:rsidRPr="004E7CB5">
        <w:rPr>
          <w:rFonts w:ascii="Georgia" w:hAnsi="Georgia"/>
        </w:rPr>
        <w:t>type</w:t>
      </w:r>
      <w:r w:rsidR="00020391" w:rsidRPr="004E7CB5">
        <w:rPr>
          <w:rFonts w:ascii="Georgia" w:hAnsi="Georgia"/>
        </w:rPr>
        <w:t xml:space="preserve"> </w:t>
      </w:r>
      <w:r w:rsidR="00E36973" w:rsidRPr="004E7CB5">
        <w:rPr>
          <w:rFonts w:ascii="Georgia" w:hAnsi="Georgia"/>
        </w:rPr>
        <w:t xml:space="preserve">(or copy-paste) </w:t>
      </w:r>
      <w:r w:rsidRPr="004E7CB5">
        <w:rPr>
          <w:rFonts w:ascii="Georgia" w:hAnsi="Georgia"/>
        </w:rPr>
        <w:t xml:space="preserve">the line </w:t>
      </w:r>
      <w:r w:rsidRPr="004E7CB5">
        <w:rPr>
          <w:rFonts w:ascii="Georgia" w:hAnsi="Georgia"/>
          <w:highlight w:val="lightGray"/>
        </w:rPr>
        <w:t>'application/epub+zip'</w:t>
      </w:r>
      <w:r w:rsidRPr="004E7CB5">
        <w:rPr>
          <w:rFonts w:ascii="Georgia" w:hAnsi="Georgia"/>
        </w:rPr>
        <w:t xml:space="preserve"> </w:t>
      </w:r>
      <w:r w:rsidR="00B11792" w:rsidRPr="004E7CB5">
        <w:rPr>
          <w:rFonts w:ascii="Georgia" w:hAnsi="Georgia"/>
        </w:rPr>
        <w:t xml:space="preserve">(without quotation marks) </w:t>
      </w:r>
      <w:r w:rsidR="00020391" w:rsidRPr="004E7CB5">
        <w:rPr>
          <w:rFonts w:ascii="Georgia" w:hAnsi="Georgia"/>
        </w:rPr>
        <w:t xml:space="preserve">in this </w:t>
      </w:r>
      <w:r w:rsidRPr="004E7CB5">
        <w:rPr>
          <w:rFonts w:ascii="Georgia" w:hAnsi="Georgia"/>
        </w:rPr>
        <w:t>file</w:t>
      </w:r>
      <w:proofErr w:type="gramStart"/>
      <w:r w:rsidRPr="004E7CB5">
        <w:rPr>
          <w:rFonts w:ascii="Georgia" w:hAnsi="Georgia"/>
        </w:rPr>
        <w:t>;</w:t>
      </w:r>
      <w:proofErr w:type="gramEnd"/>
      <w:r w:rsidRPr="004E7CB5">
        <w:rPr>
          <w:rFonts w:ascii="Georgia" w:hAnsi="Georgia"/>
        </w:rPr>
        <w:t xml:space="preserve"> </w:t>
      </w:r>
    </w:p>
    <w:p w14:paraId="77140AF8" w14:textId="00BEB69D" w:rsidR="00797503" w:rsidRPr="004E7CB5" w:rsidRDefault="007B173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4. Save th</w:t>
      </w:r>
      <w:r w:rsidR="00280794" w:rsidRPr="004E7CB5">
        <w:rPr>
          <w:rFonts w:ascii="Georgia" w:hAnsi="Georgia"/>
        </w:rPr>
        <w:t>is</w:t>
      </w:r>
      <w:r w:rsidRPr="004E7CB5">
        <w:rPr>
          <w:rFonts w:ascii="Georgia" w:hAnsi="Georgia"/>
        </w:rPr>
        <w:t xml:space="preserve"> </w:t>
      </w:r>
      <w:r w:rsidR="004F6D9D" w:rsidRPr="004E7CB5">
        <w:rPr>
          <w:rFonts w:ascii="Georgia" w:hAnsi="Georgia"/>
        </w:rPr>
        <w:t>plain-text</w:t>
      </w:r>
      <w:r w:rsidRPr="004E7CB5">
        <w:rPr>
          <w:rFonts w:ascii="Georgia" w:hAnsi="Georgia"/>
        </w:rPr>
        <w:t xml:space="preserve"> file </w:t>
      </w:r>
      <w:r w:rsidR="00797503" w:rsidRPr="004E7CB5">
        <w:rPr>
          <w:rFonts w:ascii="Georgia" w:hAnsi="Georgia"/>
        </w:rPr>
        <w:t xml:space="preserve">and name it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without a file extension). </w:t>
      </w:r>
      <w:r w:rsidR="00FA2DDE" w:rsidRPr="004E7CB5">
        <w:rPr>
          <w:rFonts w:ascii="Georgia" w:hAnsi="Georgia"/>
        </w:rPr>
        <w:t xml:space="preserve">Save </w:t>
      </w:r>
      <w:r w:rsidR="00797503" w:rsidRPr="004E7CB5">
        <w:rPr>
          <w:rFonts w:ascii="Georgia" w:hAnsi="Georgia"/>
        </w:rPr>
        <w:t xml:space="preserve">it </w:t>
      </w:r>
      <w:r w:rsidR="00FA2DDE" w:rsidRPr="004E7CB5">
        <w:rPr>
          <w:rFonts w:ascii="Georgia" w:hAnsi="Georgia"/>
        </w:rPr>
        <w:t>in the same directory (</w:t>
      </w:r>
      <w:r w:rsidR="00BE32C4" w:rsidRPr="004E7CB5">
        <w:rPr>
          <w:rFonts w:ascii="Georgia" w:hAnsi="Georgia"/>
        </w:rPr>
        <w:t xml:space="preserve">named </w:t>
      </w:r>
      <w:r w:rsidR="00FA2DDE" w:rsidRPr="004E7CB5">
        <w:rPr>
          <w:rFonts w:ascii="Georgia" w:hAnsi="Georgia"/>
          <w:i/>
        </w:rPr>
        <w:t>*Example*</w:t>
      </w:r>
      <w:r w:rsidR="00FA2DDE" w:rsidRPr="004E7CB5">
        <w:rPr>
          <w:rFonts w:ascii="Georgia" w:hAnsi="Georgia"/>
        </w:rPr>
        <w:t>)</w:t>
      </w:r>
      <w:r w:rsidR="00FA2DDE" w:rsidRPr="004E7CB5">
        <w:rPr>
          <w:rFonts w:ascii="Georgia" w:hAnsi="Georgia"/>
          <w:i/>
        </w:rPr>
        <w:t xml:space="preserve"> </w:t>
      </w:r>
      <w:r w:rsidR="00FA2DDE" w:rsidRPr="004E7CB5">
        <w:rPr>
          <w:rFonts w:ascii="Georgia" w:hAnsi="Georgia"/>
        </w:rPr>
        <w:t xml:space="preserve">as </w:t>
      </w:r>
      <w:r w:rsidR="00797503" w:rsidRPr="004E7CB5">
        <w:rPr>
          <w:rFonts w:ascii="Georgia" w:hAnsi="Georgia"/>
        </w:rPr>
        <w:t xml:space="preserve">the two </w:t>
      </w:r>
      <w:r w:rsidR="00FA2DDE" w:rsidRPr="004E7CB5">
        <w:rPr>
          <w:rFonts w:ascii="Georgia" w:hAnsi="Georgia"/>
        </w:rPr>
        <w:t>sub</w:t>
      </w:r>
      <w:r w:rsidR="00797503" w:rsidRPr="004E7CB5">
        <w:rPr>
          <w:rFonts w:ascii="Georgia" w:hAnsi="Georgia"/>
        </w:rPr>
        <w:t xml:space="preserve">directories created in step 2. </w:t>
      </w:r>
      <w:r w:rsidR="00C262DE" w:rsidRPr="004E7CB5">
        <w:rPr>
          <w:rFonts w:ascii="Georgia" w:hAnsi="Georgia"/>
        </w:rPr>
        <w:t>T</w:t>
      </w:r>
      <w:r w:rsidR="00797503" w:rsidRPr="004E7CB5">
        <w:rPr>
          <w:rFonts w:ascii="Georgia" w:hAnsi="Georgia"/>
        </w:rPr>
        <w:t xml:space="preserve">his way </w:t>
      </w:r>
      <w:r w:rsidR="00C262DE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cyan"/>
          <w:u w:val="single"/>
        </w:rPr>
        <w:t>e-reader</w:t>
      </w:r>
      <w:r w:rsidR="00797503" w:rsidRPr="004E7CB5">
        <w:rPr>
          <w:rFonts w:ascii="Georgia" w:hAnsi="Georgia"/>
        </w:rPr>
        <w:t xml:space="preserve"> can see that </w:t>
      </w:r>
      <w:r w:rsidR="004F0540" w:rsidRPr="004E7CB5">
        <w:rPr>
          <w:rFonts w:ascii="Georgia" w:hAnsi="Georgia"/>
        </w:rPr>
        <w:t xml:space="preserve">these elements together constitute </w:t>
      </w:r>
      <w:r w:rsidR="00797503" w:rsidRPr="004E7CB5">
        <w:rPr>
          <w:rFonts w:ascii="Georgia" w:hAnsi="Georgia"/>
        </w:rPr>
        <w:t xml:space="preserve">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. </w:t>
      </w:r>
    </w:p>
    <w:p w14:paraId="56F5D34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B6A541" w14:textId="0B705DA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ow there are the two directories and one text file, </w:t>
      </w:r>
      <w:r w:rsidR="00051F7C" w:rsidRPr="004E7CB5">
        <w:rPr>
          <w:rFonts w:ascii="Georgia" w:hAnsi="Georgia"/>
        </w:rPr>
        <w:t xml:space="preserve">just as </w:t>
      </w:r>
      <w:r w:rsidRPr="004E7CB5">
        <w:rPr>
          <w:rFonts w:ascii="Georgia" w:hAnsi="Georgia"/>
        </w:rPr>
        <w:t xml:space="preserve">we saw when we decompressed the </w:t>
      </w:r>
      <w:proofErr w:type="gramStart"/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CF3922" w:rsidRPr="004E7CB5">
        <w:rPr>
          <w:rFonts w:ascii="Georgia" w:hAnsi="Georgia"/>
        </w:rPr>
        <w:t>which</w:t>
      </w:r>
      <w:proofErr w:type="gramEnd"/>
      <w:r w:rsidR="00CF3922" w:rsidRPr="004E7CB5">
        <w:rPr>
          <w:rFonts w:ascii="Georgia" w:hAnsi="Georgia"/>
        </w:rPr>
        <w:t xml:space="preserve"> </w:t>
      </w:r>
      <w:r w:rsidR="001621AC" w:rsidRPr="004E7CB5">
        <w:rPr>
          <w:rFonts w:ascii="Georgia" w:hAnsi="Georgia"/>
        </w:rPr>
        <w:t xml:space="preserve">we </w:t>
      </w:r>
      <w:r w:rsidRPr="004E7CB5">
        <w:rPr>
          <w:rFonts w:ascii="Georgia" w:hAnsi="Georgia"/>
        </w:rPr>
        <w:t xml:space="preserve">used as an example. </w:t>
      </w:r>
    </w:p>
    <w:p w14:paraId="0CEE886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5F2BBF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C20EA10" w14:textId="555732E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284A2E" w:rsidRPr="004E7CB5">
        <w:rPr>
          <w:rFonts w:ascii="Georgia" w:hAnsi="Georgia"/>
          <w:i/>
        </w:rPr>
        <w:t>*</w:t>
      </w:r>
      <w:proofErr w:type="gramStart"/>
      <w:r w:rsidRPr="004E7CB5">
        <w:rPr>
          <w:rFonts w:ascii="Georgia" w:hAnsi="Georgia"/>
          <w:i/>
          <w:highlight w:val="cyan"/>
          <w:u w:val="single"/>
        </w:rPr>
        <w:t>container.xml</w:t>
      </w:r>
      <w:proofErr w:type="gramEnd"/>
      <w:r w:rsidR="00284A2E" w:rsidRPr="004E7CB5">
        <w:rPr>
          <w:rFonts w:ascii="Georgia" w:hAnsi="Georgia"/>
          <w:i/>
        </w:rPr>
        <w:t>*</w:t>
      </w:r>
    </w:p>
    <w:p w14:paraId="55C035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9D78A08" w14:textId="57266D8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Next we </w:t>
      </w:r>
      <w:r w:rsidR="0047725F" w:rsidRPr="004E7CB5">
        <w:rPr>
          <w:rFonts w:ascii="Georgia" w:hAnsi="Georgia"/>
        </w:rPr>
        <w:t xml:space="preserve">will create </w:t>
      </w:r>
      <w:r w:rsidRPr="004E7CB5">
        <w:rPr>
          <w:rFonts w:ascii="Georgia" w:hAnsi="Georgia"/>
        </w:rPr>
        <w:t xml:space="preserve">the file </w:t>
      </w:r>
      <w:r w:rsidR="00CA3D2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="00CA3D23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, the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 </w:t>
      </w:r>
      <w:r w:rsidR="001B1A7B" w:rsidRPr="004E7CB5">
        <w:rPr>
          <w:rFonts w:ascii="Georgia" w:hAnsi="Georgia"/>
        </w:rPr>
        <w:t xml:space="preserve">(located in </w:t>
      </w:r>
      <w:r w:rsidR="005B22E8" w:rsidRPr="004E7CB5">
        <w:rPr>
          <w:rFonts w:ascii="Georgia" w:hAnsi="Georgia"/>
        </w:rPr>
        <w:t xml:space="preserve">the </w:t>
      </w:r>
      <w:r w:rsidR="001B1A7B" w:rsidRPr="004E7CB5">
        <w:rPr>
          <w:rFonts w:ascii="Georgia" w:hAnsi="Georgia"/>
          <w:i/>
        </w:rPr>
        <w:t>*</w:t>
      </w:r>
      <w:r w:rsidR="001B1A7B" w:rsidRPr="004E7CB5">
        <w:rPr>
          <w:rFonts w:ascii="Georgia" w:hAnsi="Georgia"/>
          <w:i/>
          <w:highlight w:val="cyan"/>
          <w:u w:val="single"/>
        </w:rPr>
        <w:t>META-INF</w:t>
      </w:r>
      <w:r w:rsidR="001B1A7B" w:rsidRPr="004E7CB5">
        <w:rPr>
          <w:rFonts w:ascii="Georgia" w:hAnsi="Georgia"/>
          <w:i/>
        </w:rPr>
        <w:t>*</w:t>
      </w:r>
      <w:r w:rsidR="001B1A7B" w:rsidRPr="004E7CB5">
        <w:rPr>
          <w:rFonts w:ascii="Georgia" w:hAnsi="Georgia"/>
        </w:rPr>
        <w:t xml:space="preserve"> directory) </w:t>
      </w:r>
      <w:r w:rsidRPr="004E7CB5">
        <w:rPr>
          <w:rFonts w:ascii="Georgia" w:hAnsi="Georgia"/>
        </w:rPr>
        <w:t xml:space="preserve">that directs </w:t>
      </w:r>
      <w:r w:rsidR="004F3B7C" w:rsidRPr="004E7CB5">
        <w:rPr>
          <w:rFonts w:ascii="Georgia" w:hAnsi="Georgia"/>
        </w:rPr>
        <w:t xml:space="preserve">the </w:t>
      </w:r>
      <w:r w:rsidR="004F3B7C"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4F3B7C" w:rsidRPr="004E7CB5">
        <w:rPr>
          <w:rFonts w:ascii="Georgia" w:hAnsi="Georgia"/>
        </w:rPr>
        <w:t xml:space="preserve">device or application </w:t>
      </w:r>
      <w:r w:rsidRPr="004E7CB5">
        <w:rPr>
          <w:rFonts w:ascii="Georgia" w:hAnsi="Georgia"/>
        </w:rPr>
        <w:t xml:space="preserve">to an inventory of all the files present in the publication. </w:t>
      </w:r>
    </w:p>
    <w:p w14:paraId="6CD7357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2BDB6C" w14:textId="10F72E3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Again using a text editor, create a new </w:t>
      </w:r>
      <w:r w:rsidR="004F6D9D" w:rsidRPr="004E7CB5">
        <w:rPr>
          <w:rFonts w:ascii="Georgia" w:hAnsi="Georgia"/>
        </w:rPr>
        <w:t>plain-text</w:t>
      </w:r>
      <w:r w:rsidR="001405BB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file and save it to 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META-IN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directory with the nam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; </w:t>
      </w:r>
    </w:p>
    <w:p w14:paraId="088D7E01" w14:textId="2D27908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The </w:t>
      </w:r>
      <w:r w:rsidR="00090673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contains a simple structure </w:t>
      </w:r>
      <w:r w:rsidR="00C25761" w:rsidRPr="004E7CB5">
        <w:rPr>
          <w:rFonts w:ascii="Georgia" w:hAnsi="Georgia"/>
        </w:rPr>
        <w:t xml:space="preserve">definition </w:t>
      </w:r>
      <w:r w:rsidRPr="004E7CB5">
        <w:rPr>
          <w:rFonts w:ascii="Georgia" w:hAnsi="Georgia"/>
        </w:rPr>
        <w:t xml:space="preserve">written i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. Below is a complete version of the </w:t>
      </w:r>
      <w:r w:rsidR="009331A6"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, followed by an explanation of its separate </w:t>
      </w:r>
      <w:r w:rsidR="009366FE" w:rsidRPr="004E7CB5">
        <w:rPr>
          <w:rFonts w:ascii="Georgia" w:hAnsi="Georgia"/>
        </w:rPr>
        <w:t>components</w:t>
      </w:r>
      <w:r w:rsidRPr="004E7CB5">
        <w:rPr>
          <w:rFonts w:ascii="Georgia" w:hAnsi="Georgia"/>
        </w:rPr>
        <w:t>. (</w:t>
      </w:r>
      <w:r w:rsidR="0064474B" w:rsidRPr="004E7CB5">
        <w:rPr>
          <w:rFonts w:ascii="Georgia" w:hAnsi="Georgia"/>
        </w:rPr>
        <w:t>The explanation is not essential</w:t>
      </w:r>
      <w:r w:rsidR="009331A6" w:rsidRPr="004E7CB5">
        <w:rPr>
          <w:rFonts w:ascii="Georgia" w:hAnsi="Georgia"/>
        </w:rPr>
        <w:t>,</w:t>
      </w:r>
      <w:r w:rsidR="0064474B" w:rsidRPr="004E7CB5">
        <w:rPr>
          <w:rFonts w:ascii="Georgia" w:hAnsi="Georgia"/>
        </w:rPr>
        <w:t xml:space="preserve"> so y</w:t>
      </w:r>
      <w:r w:rsidRPr="004E7CB5">
        <w:rPr>
          <w:rFonts w:ascii="Georgia" w:hAnsi="Georgia"/>
        </w:rPr>
        <w:t xml:space="preserve">ou may </w:t>
      </w:r>
      <w:r w:rsidR="0035738A" w:rsidRPr="004E7CB5">
        <w:rPr>
          <w:rFonts w:ascii="Georgia" w:hAnsi="Georgia"/>
        </w:rPr>
        <w:t>ignore it if it is too technical in nature</w:t>
      </w:r>
      <w:r w:rsidR="00130E8A">
        <w:rPr>
          <w:rFonts w:ascii="Georgia" w:hAnsi="Georgia"/>
        </w:rPr>
        <w:t xml:space="preserve"> and continue reading at step 3</w:t>
      </w:r>
      <w:r w:rsidR="0035738A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) </w:t>
      </w:r>
    </w:p>
    <w:p w14:paraId="37278F9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3BC08D8" w14:textId="28E0C26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5FAC0568" w14:textId="06FA00E7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?xml</w:t>
      </w:r>
      <w:proofErr w:type="gramEnd"/>
      <w:r w:rsidR="00797503" w:rsidRPr="004E7CB5">
        <w:rPr>
          <w:rFonts w:ascii="Georgia" w:hAnsi="Georgia"/>
          <w:highlight w:val="lightGray"/>
        </w:rPr>
        <w:t xml:space="preserve"> version="1.0" encoding="UTF-8"?&gt; </w:t>
      </w:r>
    </w:p>
    <w:p w14:paraId="655856CC" w14:textId="0E1DBB8C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container</w:t>
      </w:r>
      <w:proofErr w:type="gramEnd"/>
      <w:r w:rsidR="00797503" w:rsidRPr="004E7CB5">
        <w:rPr>
          <w:rFonts w:ascii="Georgia" w:hAnsi="Georgia"/>
          <w:highlight w:val="lightGray"/>
        </w:rPr>
        <w:t xml:space="preserve"> version="1.0" xmlns="urn:oasis:names:tc:opendocument:xmlns:container"&gt; </w:t>
      </w:r>
    </w:p>
    <w:p w14:paraId="0906BF28" w14:textId="1983665B" w:rsidR="00797503" w:rsidRPr="004E7CB5" w:rsidRDefault="00305C5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8D363C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rootfiles</w:t>
      </w:r>
      <w:proofErr w:type="gramEnd"/>
      <w:r w:rsidR="00797503" w:rsidRPr="004E7CB5">
        <w:rPr>
          <w:rFonts w:ascii="Georgia" w:hAnsi="Georgia"/>
          <w:highlight w:val="lightGray"/>
        </w:rPr>
        <w:t xml:space="preserve">&gt; </w:t>
      </w:r>
    </w:p>
    <w:p w14:paraId="62E01C59" w14:textId="1B07A85C" w:rsidR="00797503" w:rsidRPr="004E7CB5" w:rsidRDefault="008D363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rootfile</w:t>
      </w:r>
      <w:proofErr w:type="gramEnd"/>
      <w:r w:rsidR="00797503" w:rsidRPr="004E7CB5">
        <w:rPr>
          <w:rFonts w:ascii="Georgia" w:hAnsi="Georgia"/>
          <w:highlight w:val="lightGray"/>
        </w:rPr>
        <w:t xml:space="preserve"> full-path="OEBPS/content.opf" media-type="application/oebps-package+xml"/&gt; </w:t>
      </w:r>
    </w:p>
    <w:p w14:paraId="4AAC72B9" w14:textId="5F5F28F3" w:rsidR="00797503" w:rsidRPr="004E7CB5" w:rsidRDefault="008D363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lastRenderedPageBreak/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&lt;/rootfiles&gt; </w:t>
      </w:r>
    </w:p>
    <w:p w14:paraId="54BA0EBA" w14:textId="7554EC98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&lt;/container&gt; </w:t>
      </w:r>
    </w:p>
    <w:p w14:paraId="00D3E884" w14:textId="56056AD8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5C8BB57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6BE7CAF" w14:textId="12FF479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e first line is a declaration statement</w:t>
      </w:r>
      <w:r w:rsidR="004F2C1B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which should always be present in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files. This is followed by </w:t>
      </w:r>
      <w:r w:rsidR="00B45E6E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  <w:highlight w:val="lightGray"/>
        </w:rPr>
        <w:t>'container'</w:t>
      </w:r>
      <w:r w:rsidRPr="004E7CB5">
        <w:rPr>
          <w:rFonts w:ascii="Georgia" w:hAnsi="Georgia"/>
        </w:rPr>
        <w:t xml:space="preserve"> </w:t>
      </w:r>
      <w:r w:rsidR="008469C6" w:rsidRPr="004E7CB5">
        <w:rPr>
          <w:rFonts w:ascii="Georgia" w:hAnsi="Georgia"/>
        </w:rPr>
        <w:t>tag indicating</w:t>
      </w:r>
      <w:r w:rsidR="00134D72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hat the publication is based on th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pen Container Format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as specified by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tandard</w:t>
      </w:r>
      <w:proofErr w:type="gramStart"/>
      <w:r w:rsidRPr="004E7CB5">
        <w:rPr>
          <w:rFonts w:ascii="Georgia" w:hAnsi="Georgia"/>
        </w:rPr>
        <w:t>.</w:t>
      </w:r>
      <w:r w:rsidRPr="004E7CB5">
        <w:rPr>
          <w:rFonts w:ascii="Georgia" w:hAnsi="Georgia"/>
          <w:highlight w:val="darkRed"/>
        </w:rPr>
        <w:t>[</w:t>
      </w:r>
      <w:proofErr w:type="gramEnd"/>
      <w:r w:rsidRPr="004E7CB5">
        <w:rPr>
          <w:rFonts w:ascii="Georgia" w:hAnsi="Georgia"/>
          <w:highlight w:val="darkRed"/>
        </w:rPr>
        <w:t>^epub-standard]</w:t>
      </w:r>
      <w:r w:rsidRPr="004E7CB5">
        <w:rPr>
          <w:rFonts w:ascii="Georgia" w:hAnsi="Georgia"/>
        </w:rPr>
        <w:t xml:space="preserve"> </w:t>
      </w:r>
      <w:r w:rsidR="00C05EAD" w:rsidRPr="004E7CB5">
        <w:rPr>
          <w:rFonts w:ascii="Georgia" w:hAnsi="Georgia"/>
        </w:rPr>
        <w:t>Next, t</w:t>
      </w:r>
      <w:r w:rsidRPr="004E7CB5">
        <w:rPr>
          <w:rFonts w:ascii="Georgia" w:hAnsi="Georgia"/>
        </w:rPr>
        <w:t xml:space="preserve">he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rootfiles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</w:t>
      </w:r>
      <w:r w:rsidR="008469C6" w:rsidRPr="004E7CB5">
        <w:rPr>
          <w:rFonts w:ascii="Georgia" w:hAnsi="Georgia"/>
        </w:rPr>
        <w:t xml:space="preserve">tag </w:t>
      </w:r>
      <w:r w:rsidR="00BA2C9A" w:rsidRPr="004E7CB5">
        <w:rPr>
          <w:rFonts w:ascii="Georgia" w:hAnsi="Georgia"/>
        </w:rPr>
        <w:t xml:space="preserve">indicates </w:t>
      </w:r>
      <w:r w:rsidRPr="004E7CB5">
        <w:rPr>
          <w:rFonts w:ascii="Georgia" w:hAnsi="Georgia"/>
        </w:rPr>
        <w:t xml:space="preserve">a collection of </w:t>
      </w:r>
      <w:r w:rsidRPr="004E7CB5">
        <w:rPr>
          <w:rFonts w:ascii="Georgia" w:hAnsi="Georgia"/>
          <w:highlight w:val="cyan"/>
          <w:u w:val="single"/>
        </w:rPr>
        <w:t>rootfiles</w:t>
      </w:r>
      <w:r w:rsidR="008A56EA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</w:t>
      </w:r>
      <w:r w:rsidR="00D53C94" w:rsidRPr="004E7CB5">
        <w:rPr>
          <w:rFonts w:ascii="Georgia" w:hAnsi="Georgia"/>
        </w:rPr>
        <w:t xml:space="preserve">these are </w:t>
      </w:r>
      <w:r w:rsidRPr="004E7CB5">
        <w:rPr>
          <w:rFonts w:ascii="Georgia" w:hAnsi="Georgia"/>
        </w:rPr>
        <w:t xml:space="preserve">the possible starting points </w:t>
      </w:r>
      <w:r w:rsidR="00D51092" w:rsidRPr="004E7CB5">
        <w:rPr>
          <w:rFonts w:ascii="Georgia" w:hAnsi="Georgia"/>
        </w:rPr>
        <w:t xml:space="preserve">where the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D51092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begin processing the content. In this case the </w:t>
      </w:r>
      <w:r w:rsidRPr="004E7CB5">
        <w:rPr>
          <w:rFonts w:ascii="Georgia" w:hAnsi="Georgia"/>
          <w:highlight w:val="cyan"/>
          <w:u w:val="single"/>
        </w:rPr>
        <w:t>rootfiles</w:t>
      </w:r>
      <w:r w:rsidRPr="004E7CB5">
        <w:rPr>
          <w:rFonts w:ascii="Georgia" w:hAnsi="Georgia"/>
        </w:rPr>
        <w:t xml:space="preserve"> </w:t>
      </w:r>
      <w:r w:rsidR="004A0216" w:rsidRPr="004E7CB5">
        <w:rPr>
          <w:rFonts w:ascii="Georgia" w:hAnsi="Georgia"/>
        </w:rPr>
        <w:t xml:space="preserve">statement </w:t>
      </w:r>
      <w:r w:rsidRPr="004E7CB5">
        <w:rPr>
          <w:rFonts w:ascii="Georgia" w:hAnsi="Georgia"/>
        </w:rPr>
        <w:t xml:space="preserve">contains only one entry, called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rootfile</w:t>
      </w:r>
      <w:r w:rsidRPr="004E7CB5">
        <w:rPr>
          <w:rFonts w:ascii="Georgia" w:hAnsi="Georgia"/>
          <w:highlight w:val="lightGray"/>
        </w:rPr>
        <w:t>'</w:t>
      </w:r>
      <w:r w:rsidR="00F33AA9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this </w:t>
      </w:r>
      <w:r w:rsidR="002C388B" w:rsidRPr="004E7CB5">
        <w:rPr>
          <w:rFonts w:ascii="Georgia" w:hAnsi="Georgia"/>
        </w:rPr>
        <w:t xml:space="preserve">tag </w:t>
      </w:r>
      <w:r w:rsidRPr="004E7CB5">
        <w:rPr>
          <w:rFonts w:ascii="Georgia" w:hAnsi="Georgia"/>
        </w:rPr>
        <w:t xml:space="preserve">has two attributes – </w:t>
      </w:r>
      <w:r w:rsidRPr="004E7CB5">
        <w:rPr>
          <w:rFonts w:ascii="Georgia" w:hAnsi="Georgia"/>
          <w:highlight w:val="lightGray"/>
        </w:rPr>
        <w:t>'full-path'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lightGray"/>
        </w:rPr>
        <w:t>'media-type'</w:t>
      </w:r>
      <w:r w:rsidRPr="004E7CB5">
        <w:rPr>
          <w:rFonts w:ascii="Georgia" w:hAnsi="Georgia"/>
        </w:rPr>
        <w:t xml:space="preserve">. The first attribute </w:t>
      </w:r>
      <w:r w:rsidR="009F108B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the path to an inventory file (in this cas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ent.opf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) containing metadata </w:t>
      </w:r>
      <w:r w:rsidR="005E5C7E" w:rsidRPr="004E7CB5">
        <w:rPr>
          <w:rFonts w:ascii="Georgia" w:hAnsi="Georgia"/>
        </w:rPr>
        <w:t xml:space="preserve">describing </w:t>
      </w:r>
      <w:r w:rsidRPr="004E7CB5">
        <w:rPr>
          <w:rFonts w:ascii="Georgia" w:hAnsi="Georgia"/>
        </w:rPr>
        <w:t xml:space="preserve">the publication and its content. Finally, </w:t>
      </w:r>
      <w:r w:rsidRPr="004E7CB5">
        <w:rPr>
          <w:rFonts w:ascii="Georgia" w:hAnsi="Georgia"/>
          <w:highlight w:val="lightGray"/>
        </w:rPr>
        <w:t>'media-type'</w:t>
      </w:r>
      <w:r w:rsidRPr="004E7CB5">
        <w:rPr>
          <w:rFonts w:ascii="Georgia" w:hAnsi="Georgia"/>
        </w:rPr>
        <w:t xml:space="preserve"> is a re</w:t>
      </w:r>
      <w:r w:rsidR="00C21D2E" w:rsidRPr="004E7CB5">
        <w:rPr>
          <w:rFonts w:ascii="Georgia" w:hAnsi="Georgia"/>
        </w:rPr>
        <w:t xml:space="preserve">-statement </w:t>
      </w:r>
      <w:r w:rsidRPr="004E7CB5">
        <w:rPr>
          <w:rFonts w:ascii="Georgia" w:hAnsi="Georgia"/>
        </w:rPr>
        <w:t xml:space="preserve">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mimetype</w:t>
      </w:r>
      <w:r w:rsidRPr="004E7CB5">
        <w:rPr>
          <w:rFonts w:ascii="Georgia" w:hAnsi="Georgia"/>
        </w:rPr>
        <w:t xml:space="preserve">. </w:t>
      </w:r>
    </w:p>
    <w:p w14:paraId="04C2500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D858340" w14:textId="3B3F1AE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important part of this document is the information in quotes following the </w:t>
      </w:r>
      <w:r w:rsidRPr="004E7CB5">
        <w:rPr>
          <w:rFonts w:ascii="Georgia" w:hAnsi="Georgia"/>
          <w:highlight w:val="lightGray"/>
        </w:rPr>
        <w:t>'full-path'</w:t>
      </w:r>
      <w:r w:rsidR="00ED7836" w:rsidRPr="004E7CB5">
        <w:rPr>
          <w:rFonts w:ascii="Georgia" w:hAnsi="Georgia"/>
        </w:rPr>
        <w:t xml:space="preserve"> attribute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cyan"/>
          <w:u w:val="single"/>
        </w:rPr>
        <w:t>OEBPS</w:t>
      </w:r>
      <w:r w:rsidRPr="004E7CB5">
        <w:rPr>
          <w:rFonts w:ascii="Georgia" w:hAnsi="Georgia"/>
          <w:highlight w:val="lightGray"/>
        </w:rPr>
        <w:t>/</w:t>
      </w:r>
      <w:r w:rsidRPr="004E7CB5">
        <w:rPr>
          <w:rFonts w:ascii="Georgia" w:hAnsi="Georgia"/>
          <w:highlight w:val="cyan"/>
          <w:u w:val="single"/>
        </w:rPr>
        <w:t>content.opf</w:t>
      </w:r>
      <w:r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This attribute should </w:t>
      </w:r>
      <w:r w:rsidR="008B5B95" w:rsidRPr="004E7CB5">
        <w:rPr>
          <w:rFonts w:ascii="Georgia" w:hAnsi="Georgia"/>
        </w:rPr>
        <w:t xml:space="preserve">indicate the name of </w:t>
      </w:r>
      <w:r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</w:t>
      </w:r>
      <w:proofErr w:type="gramStart"/>
      <w:r w:rsidRPr="004E7CB5">
        <w:rPr>
          <w:rFonts w:ascii="Georgia" w:hAnsi="Georgia"/>
        </w:rPr>
        <w:t xml:space="preserve">file </w:t>
      </w:r>
      <w:r w:rsidR="008B5B95" w:rsidRPr="004E7CB5">
        <w:rPr>
          <w:rFonts w:ascii="Georgia" w:hAnsi="Georgia"/>
        </w:rPr>
        <w:t>which</w:t>
      </w:r>
      <w:proofErr w:type="gramEnd"/>
      <w:r w:rsidR="008B5B95" w:rsidRPr="004E7CB5">
        <w:rPr>
          <w:rFonts w:ascii="Georgia" w:hAnsi="Georgia"/>
        </w:rPr>
        <w:t xml:space="preserve"> we will create</w:t>
      </w:r>
      <w:r w:rsidRPr="004E7CB5">
        <w:rPr>
          <w:rFonts w:ascii="Georgia" w:hAnsi="Georgia"/>
        </w:rPr>
        <w:t xml:space="preserve"> in the next step. </w:t>
      </w:r>
    </w:p>
    <w:p w14:paraId="7608EC2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F57FC44" w14:textId="078993E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Save and close </w:t>
      </w:r>
      <w:r w:rsidR="009F7A4E" w:rsidRPr="004E7CB5">
        <w:rPr>
          <w:rFonts w:ascii="Georgia" w:hAnsi="Georgia"/>
        </w:rPr>
        <w:t xml:space="preserve">the text file 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container.xml</w:t>
      </w:r>
      <w:r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</w:t>
      </w:r>
    </w:p>
    <w:p w14:paraId="7D7598C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373604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C41C7BC" w14:textId="343F228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The </w:t>
      </w:r>
      <w:r w:rsidR="00745E03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</w:t>
      </w:r>
    </w:p>
    <w:p w14:paraId="22982A6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9F6040" w14:textId="3D8DF0F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="00745E03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(</w:t>
      </w:r>
      <w:r w:rsidRPr="004E7CB5">
        <w:rPr>
          <w:rFonts w:ascii="Georgia" w:hAnsi="Georgia"/>
          <w:highlight w:val="cyan"/>
          <w:u w:val="single"/>
        </w:rPr>
        <w:t>Open Packaging Format</w:t>
      </w:r>
      <w:r w:rsidRPr="004E7CB5">
        <w:rPr>
          <w:rFonts w:ascii="Georgia" w:hAnsi="Georgia"/>
        </w:rPr>
        <w:t xml:space="preserve">) file is an important part of the structure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It is located in the </w:t>
      </w:r>
      <w:r w:rsidR="007B655C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OEBPS</w:t>
      </w:r>
      <w:r w:rsidR="007B655C" w:rsidRPr="004E7CB5">
        <w:rPr>
          <w:rFonts w:ascii="Georgia" w:hAnsi="Georgia"/>
          <w:i/>
        </w:rPr>
        <w:t>*</w:t>
      </w:r>
      <w:r w:rsidR="007B655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directory and contains the metadata </w:t>
      </w:r>
      <w:r w:rsidR="00B23FDB" w:rsidRPr="004E7CB5">
        <w:rPr>
          <w:rFonts w:ascii="Georgia" w:hAnsi="Georgia"/>
        </w:rPr>
        <w:t xml:space="preserve">necessary </w:t>
      </w:r>
      <w:r w:rsidRPr="004E7CB5">
        <w:rPr>
          <w:rFonts w:ascii="Georgia" w:hAnsi="Georgia"/>
        </w:rPr>
        <w:t xml:space="preserve">to accurately describe the publication. </w:t>
      </w:r>
      <w:r w:rsidR="001D027C" w:rsidRPr="004E7CB5">
        <w:rPr>
          <w:rFonts w:ascii="Georgia" w:hAnsi="Georgia"/>
        </w:rPr>
        <w:t>I</w:t>
      </w:r>
      <w:r w:rsidRPr="004E7CB5">
        <w:rPr>
          <w:rFonts w:ascii="Georgia" w:hAnsi="Georgia"/>
        </w:rPr>
        <w:t xml:space="preserve">t can </w:t>
      </w:r>
      <w:r w:rsidR="001D027C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contain the linear reading order which, in combination with the contents of </w:t>
      </w:r>
      <w:r w:rsidR="00142ED5" w:rsidRPr="004E7CB5">
        <w:rPr>
          <w:rFonts w:ascii="Georgia" w:hAnsi="Georgia"/>
        </w:rPr>
        <w:t>*</w:t>
      </w:r>
      <w:r w:rsidRPr="004E7CB5">
        <w:rPr>
          <w:rFonts w:ascii="Georgia" w:hAnsi="Georgia"/>
          <w:i/>
          <w:highlight w:val="cyan"/>
          <w:u w:val="single"/>
        </w:rPr>
        <w:t>toc.ncx</w:t>
      </w:r>
      <w:r w:rsidR="00142ED5" w:rsidRPr="004E7CB5">
        <w:rPr>
          <w:rFonts w:ascii="Georgia" w:hAnsi="Georgia"/>
        </w:rPr>
        <w:t>*</w:t>
      </w:r>
      <w:r w:rsidRPr="004E7CB5">
        <w:rPr>
          <w:rFonts w:ascii="Georgia" w:hAnsi="Georgia"/>
        </w:rPr>
        <w:t xml:space="preserve">, may be used b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build navigation menus or a table of contents. The </w:t>
      </w:r>
      <w:r w:rsidR="0050539D" w:rsidRPr="004E7CB5">
        <w:rPr>
          <w:rFonts w:ascii="Georgia" w:hAnsi="Georgia"/>
          <w:highlight w:val="cyan"/>
          <w:u w:val="single"/>
        </w:rPr>
        <w:t>.opf</w:t>
      </w:r>
      <w:r w:rsidRPr="004E7CB5">
        <w:rPr>
          <w:rFonts w:ascii="Georgia" w:hAnsi="Georgia"/>
        </w:rPr>
        <w:t xml:space="preserve"> file is too long to be included verbatim in th</w:t>
      </w:r>
      <w:r w:rsidR="005247A7" w:rsidRPr="004E7CB5">
        <w:rPr>
          <w:rFonts w:ascii="Georgia" w:hAnsi="Georgia"/>
        </w:rPr>
        <w:t>e</w:t>
      </w:r>
      <w:r w:rsidRPr="004E7CB5">
        <w:rPr>
          <w:rFonts w:ascii="Georgia" w:hAnsi="Georgia"/>
        </w:rPr>
        <w:t xml:space="preserve"> </w:t>
      </w:r>
      <w:r w:rsidR="005247A7" w:rsidRPr="004E7CB5">
        <w:rPr>
          <w:rFonts w:ascii="Georgia" w:hAnsi="Georgia"/>
        </w:rPr>
        <w:t xml:space="preserve">present </w:t>
      </w:r>
      <w:r w:rsidRPr="004E7CB5">
        <w:rPr>
          <w:rFonts w:ascii="Georgia" w:hAnsi="Georgia"/>
        </w:rPr>
        <w:t xml:space="preserve">document, but the most important sections are referenced below. </w:t>
      </w:r>
      <w:r w:rsidR="008A56EA" w:rsidRPr="004E7CB5">
        <w:rPr>
          <w:rFonts w:ascii="Georgia" w:hAnsi="Georgia"/>
        </w:rPr>
        <w:t xml:space="preserve">An example of a complete </w:t>
      </w:r>
      <w:r w:rsidR="00C82D98" w:rsidRPr="004E7CB5">
        <w:rPr>
          <w:rFonts w:ascii="Georgia" w:hAnsi="Georgia"/>
          <w:highlight w:val="cyan"/>
          <w:u w:val="single"/>
        </w:rPr>
        <w:t>.opf</w:t>
      </w:r>
      <w:r w:rsidR="008A56EA" w:rsidRPr="004E7CB5">
        <w:rPr>
          <w:rFonts w:ascii="Georgia" w:hAnsi="Georgia"/>
        </w:rPr>
        <w:t xml:space="preserve"> file can be found in</w:t>
      </w:r>
      <w:r w:rsidRPr="004E7CB5">
        <w:rPr>
          <w:rFonts w:ascii="Georgia" w:hAnsi="Georgia"/>
        </w:rPr>
        <w:t xml:space="preserve"> the rudimentary </w:t>
      </w:r>
      <w:r w:rsidR="00C123F2" w:rsidRPr="004E7CB5">
        <w:rPr>
          <w:rFonts w:ascii="Georgia" w:hAnsi="Georgia"/>
        </w:rPr>
        <w:t xml:space="preserve">example </w:t>
      </w:r>
      <w:r w:rsidRPr="004E7CB5">
        <w:rPr>
          <w:rFonts w:ascii="Georgia" w:hAnsi="Georgia"/>
          <w:highlight w:val="cyan"/>
          <w:u w:val="single"/>
        </w:rPr>
        <w:t>EPUB</w:t>
      </w:r>
      <w:r w:rsidR="008832AB" w:rsidRPr="004E7CB5">
        <w:rPr>
          <w:rFonts w:ascii="Georgia" w:hAnsi="Georgia"/>
        </w:rPr>
        <w:t xml:space="preserve">, </w:t>
      </w:r>
      <w:r w:rsidR="00B50CD9" w:rsidRPr="004E7CB5">
        <w:rPr>
          <w:rFonts w:ascii="Georgia" w:hAnsi="Georgia"/>
        </w:rPr>
        <w:t xml:space="preserve">in the </w:t>
      </w:r>
      <w:r w:rsidR="00B50CD9" w:rsidRPr="004E7CB5">
        <w:rPr>
          <w:rFonts w:ascii="Georgia" w:hAnsi="Georgia"/>
          <w:i/>
        </w:rPr>
        <w:t>*</w:t>
      </w:r>
      <w:r w:rsidR="00B50CD9" w:rsidRPr="004E7CB5">
        <w:rPr>
          <w:rFonts w:ascii="Georgia" w:hAnsi="Georgia"/>
          <w:i/>
          <w:highlight w:val="cyan"/>
          <w:u w:val="single"/>
        </w:rPr>
        <w:t>OEBPS</w:t>
      </w:r>
      <w:r w:rsidR="00B50CD9" w:rsidRPr="004E7CB5">
        <w:rPr>
          <w:rFonts w:ascii="Georgia" w:hAnsi="Georgia"/>
          <w:i/>
        </w:rPr>
        <w:t>*</w:t>
      </w:r>
      <w:r w:rsidR="00B50CD9" w:rsidRPr="004E7CB5">
        <w:rPr>
          <w:rFonts w:ascii="Georgia" w:hAnsi="Georgia"/>
        </w:rPr>
        <w:t xml:space="preserve"> directory and </w:t>
      </w:r>
      <w:r w:rsidR="008A56EA" w:rsidRPr="004E7CB5">
        <w:rPr>
          <w:rFonts w:ascii="Georgia" w:hAnsi="Georgia"/>
        </w:rPr>
        <w:t xml:space="preserve">under the name </w:t>
      </w:r>
      <w:r w:rsidR="00364ECF" w:rsidRPr="004E7CB5">
        <w:rPr>
          <w:rFonts w:ascii="Georgia" w:hAnsi="Georgia"/>
          <w:i/>
        </w:rPr>
        <w:t>*</w:t>
      </w:r>
      <w:r w:rsidR="008A56EA" w:rsidRPr="004E7CB5">
        <w:rPr>
          <w:rFonts w:ascii="Georgia" w:hAnsi="Georgia"/>
          <w:i/>
          <w:highlight w:val="cyan"/>
          <w:u w:val="single"/>
        </w:rPr>
        <w:t>Example.opf</w:t>
      </w:r>
      <w:r w:rsidR="00364ECF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</w:t>
      </w:r>
    </w:p>
    <w:p w14:paraId="773C3EE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D453074" w14:textId="5E3D6A38" w:rsidR="00797503" w:rsidRPr="004E7CB5" w:rsidRDefault="002C15B3" w:rsidP="00305C53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</w:p>
    <w:p w14:paraId="4260AF94" w14:textId="63FE7BDE" w:rsidR="00797503" w:rsidRPr="004E7CB5" w:rsidRDefault="00F006FA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metadata</w:t>
      </w:r>
      <w:proofErr w:type="gramEnd"/>
      <w:r w:rsidR="00797503" w:rsidRPr="004E7CB5">
        <w:rPr>
          <w:rFonts w:ascii="Georgia" w:hAnsi="Georgia"/>
          <w:highlight w:val="lightGray"/>
        </w:rPr>
        <w:t xml:space="preserve"> xmlns:dc="http://purl.org/dc/elements/1.1/" </w:t>
      </w:r>
    </w:p>
    <w:p w14:paraId="123C87A7" w14:textId="461503B0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proofErr w:type="gramStart"/>
      <w:r w:rsidR="00797503" w:rsidRPr="004E7CB5">
        <w:rPr>
          <w:rFonts w:ascii="Georgia" w:hAnsi="Georgia"/>
          <w:highlight w:val="lightGray"/>
        </w:rPr>
        <w:t>xmlns:opf</w:t>
      </w:r>
      <w:proofErr w:type="gramEnd"/>
      <w:r w:rsidR="00797503" w:rsidRPr="004E7CB5">
        <w:rPr>
          <w:rFonts w:ascii="Georgia" w:hAnsi="Georgia"/>
          <w:highlight w:val="lightGray"/>
        </w:rPr>
        <w:t xml:space="preserve">="http://www.idpf.org/2007/opf" </w:t>
      </w:r>
    </w:p>
    <w:p w14:paraId="372CBEB3" w14:textId="40EBABE9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proofErr w:type="gramStart"/>
      <w:r w:rsidR="00797503" w:rsidRPr="004E7CB5">
        <w:rPr>
          <w:rFonts w:ascii="Georgia" w:hAnsi="Georgia"/>
          <w:highlight w:val="lightGray"/>
        </w:rPr>
        <w:t>xmlns:xsi</w:t>
      </w:r>
      <w:proofErr w:type="gramEnd"/>
      <w:r w:rsidR="00797503" w:rsidRPr="004E7CB5">
        <w:rPr>
          <w:rFonts w:ascii="Georgia" w:hAnsi="Georgia"/>
          <w:highlight w:val="lightGray"/>
        </w:rPr>
        <w:t xml:space="preserve">="http://www.w3.org/2001/XMLSchema-instance"&gt; </w:t>
      </w:r>
    </w:p>
    <w:p w14:paraId="4A9CB93C" w14:textId="6B556512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dc:title</w:t>
      </w:r>
      <w:proofErr w:type="gramEnd"/>
      <w:r w:rsidR="00797503" w:rsidRPr="004E7CB5">
        <w:rPr>
          <w:rFonts w:ascii="Georgia" w:hAnsi="Georgia"/>
          <w:highlight w:val="lightGray"/>
        </w:rPr>
        <w:t xml:space="preserve">&gt;Example EPUB&lt;/dc:title&gt; </w:t>
      </w:r>
    </w:p>
    <w:p w14:paraId="797B1553" w14:textId="23A8A1F7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dc:language</w:t>
      </w:r>
      <w:proofErr w:type="gramEnd"/>
      <w:r w:rsidR="00797503" w:rsidRPr="004E7CB5">
        <w:rPr>
          <w:rFonts w:ascii="Georgia" w:hAnsi="Georgia"/>
          <w:highlight w:val="lightGray"/>
        </w:rPr>
        <w:t xml:space="preserve">&gt;en&lt;/dc:language&gt; </w:t>
      </w:r>
    </w:p>
    <w:p w14:paraId="01EE0BE4" w14:textId="63762910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dc:identifier</w:t>
      </w:r>
      <w:proofErr w:type="gramEnd"/>
      <w:r w:rsidR="00797503" w:rsidRPr="004E7CB5">
        <w:rPr>
          <w:rFonts w:ascii="Georgia" w:hAnsi="Georgia"/>
          <w:highlight w:val="lightGray"/>
        </w:rPr>
        <w:t xml:space="preserve"> id="BookId"&gt;http://digitalpublishingtoolkit.org/ExampleEPUB.html&lt;/dc:identifier&gt; </w:t>
      </w:r>
    </w:p>
    <w:p w14:paraId="244ACB53" w14:textId="547F07A9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meta</w:t>
      </w:r>
      <w:proofErr w:type="gramEnd"/>
      <w:r w:rsidR="00797503" w:rsidRPr="004E7CB5">
        <w:rPr>
          <w:rFonts w:ascii="Georgia" w:hAnsi="Georgia"/>
          <w:highlight w:val="lightGray"/>
        </w:rPr>
        <w:t xml:space="preserve"> property="dcterms:modified"&gt;2014-03-28T14:11:50Z&lt;/meta&gt; </w:t>
      </w:r>
      <w:bookmarkStart w:id="1" w:name="_GoBack"/>
      <w:bookmarkEnd w:id="1"/>
    </w:p>
    <w:p w14:paraId="6466EA0C" w14:textId="6C4814E4" w:rsidR="00797503" w:rsidRPr="004E7CB5" w:rsidRDefault="006C478B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 xml:space="preserve">... </w:t>
      </w:r>
    </w:p>
    <w:p w14:paraId="5B2DB65C" w14:textId="31282E69" w:rsidR="00797503" w:rsidRPr="004E7CB5" w:rsidRDefault="006C478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lightGray"/>
        </w:rPr>
        <w:t>&lt;/metadata&gt;</w:t>
      </w:r>
      <w:r w:rsidR="00797503" w:rsidRPr="004E7CB5">
        <w:rPr>
          <w:rFonts w:ascii="Georgia" w:hAnsi="Georgia"/>
        </w:rPr>
        <w:t xml:space="preserve"> </w:t>
      </w:r>
    </w:p>
    <w:p w14:paraId="03B9C5C3" w14:textId="77777777" w:rsidR="00797503" w:rsidRPr="004E7CB5" w:rsidRDefault="002C15B3" w:rsidP="00305C53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08E4714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ED992EB" w14:textId="6DDB6BB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</w:t>
      </w:r>
      <w:r w:rsidR="00B63FC0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metadata</w:t>
      </w:r>
      <w:r w:rsidR="00B63FC0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sec</w:t>
      </w:r>
      <w:r w:rsidR="00EA5678" w:rsidRPr="004E7CB5">
        <w:rPr>
          <w:rFonts w:ascii="Georgia" w:hAnsi="Georgia"/>
        </w:rPr>
        <w:t xml:space="preserve">tion contains a description of the publication: </w:t>
      </w:r>
      <w:r w:rsidRPr="004E7CB5">
        <w:rPr>
          <w:rFonts w:ascii="Georgia" w:hAnsi="Georgia"/>
        </w:rPr>
        <w:t xml:space="preserve">title, author, publisher, etc. Most of these entries are identical to what librarians use </w:t>
      </w:r>
      <w:r w:rsidR="00D03DA3" w:rsidRPr="004E7CB5">
        <w:rPr>
          <w:rFonts w:ascii="Georgia" w:hAnsi="Georgia"/>
        </w:rPr>
        <w:t>for cataloguing</w:t>
      </w:r>
      <w:r w:rsidRPr="004E7CB5">
        <w:rPr>
          <w:rFonts w:ascii="Georgia" w:hAnsi="Georgia"/>
        </w:rPr>
        <w:t xml:space="preserve"> publications. Parts of the metadata section are used b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to organize </w:t>
      </w:r>
      <w:r w:rsidR="00FD4F98" w:rsidRPr="004E7CB5">
        <w:rPr>
          <w:rFonts w:ascii="Georgia" w:hAnsi="Georgia"/>
          <w:highlight w:val="cyan"/>
          <w:u w:val="single"/>
        </w:rPr>
        <w:t>e-book</w:t>
      </w:r>
      <w:r w:rsidR="00FD4F98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collections. </w:t>
      </w:r>
    </w:p>
    <w:p w14:paraId="3BE6261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74F858A" w14:textId="7777777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10C2C26C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</w:t>
      </w:r>
      <w:proofErr w:type="gramStart"/>
      <w:r w:rsidRPr="004E7CB5">
        <w:rPr>
          <w:rFonts w:ascii="Georgia" w:hAnsi="Georgia"/>
          <w:highlight w:val="lightGray"/>
        </w:rPr>
        <w:t>manifest</w:t>
      </w:r>
      <w:proofErr w:type="gramEnd"/>
      <w:r w:rsidRPr="004E7CB5">
        <w:rPr>
          <w:rFonts w:ascii="Georgia" w:hAnsi="Georgia"/>
          <w:highlight w:val="lightGray"/>
        </w:rPr>
        <w:t xml:space="preserve">&gt; </w:t>
      </w:r>
    </w:p>
    <w:p w14:paraId="1AA9610F" w14:textId="1A4C3F99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>&lt;</w:t>
      </w:r>
      <w:proofErr w:type="gramStart"/>
      <w:r w:rsidRPr="004E7CB5">
        <w:rPr>
          <w:rFonts w:ascii="Georgia" w:hAnsi="Georgia"/>
          <w:highlight w:val="lightGray"/>
        </w:rPr>
        <w:t>item</w:t>
      </w:r>
      <w:proofErr w:type="gramEnd"/>
      <w:r w:rsidRPr="004E7CB5">
        <w:rPr>
          <w:rFonts w:ascii="Georgia" w:hAnsi="Georgia"/>
          <w:highlight w:val="lightGray"/>
        </w:rPr>
        <w:t xml:space="preserve"> href="styles.css" id="css1" media-type="text/css"/&gt; </w:t>
      </w:r>
    </w:p>
    <w:p w14:paraId="6EFD3C49" w14:textId="7A30A2A0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>&lt;</w:t>
      </w:r>
      <w:proofErr w:type="gramStart"/>
      <w:r w:rsidRPr="004E7CB5">
        <w:rPr>
          <w:rFonts w:ascii="Georgia" w:hAnsi="Georgia"/>
          <w:highlight w:val="lightGray"/>
        </w:rPr>
        <w:t>item</w:t>
      </w:r>
      <w:proofErr w:type="gramEnd"/>
      <w:r w:rsidRPr="004E7CB5">
        <w:rPr>
          <w:rFonts w:ascii="Georgia" w:hAnsi="Georgia"/>
          <w:highlight w:val="lightGray"/>
        </w:rPr>
        <w:t xml:space="preserve"> href="cover.png" id="cover" media-type="image/png" properties="cover-image"/&gt; </w:t>
      </w:r>
    </w:p>
    <w:p w14:paraId="03FEB36F" w14:textId="2C8DDAA0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item</w:t>
      </w:r>
      <w:proofErr w:type="gramEnd"/>
      <w:r w:rsidR="00797503" w:rsidRPr="004E7CB5">
        <w:rPr>
          <w:rFonts w:ascii="Georgia" w:hAnsi="Georgia"/>
          <w:highlight w:val="lightGray"/>
        </w:rPr>
        <w:t xml:space="preserve"> id="chapter1" href="Cover.html" media-type="application/xhtml+xml" /&gt; </w:t>
      </w:r>
    </w:p>
    <w:p w14:paraId="5D3666FD" w14:textId="45C7397C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item</w:t>
      </w:r>
      <w:proofErr w:type="gramEnd"/>
      <w:r w:rsidR="00797503" w:rsidRPr="004E7CB5">
        <w:rPr>
          <w:rFonts w:ascii="Georgia" w:hAnsi="Georgia"/>
          <w:highlight w:val="lightGray"/>
        </w:rPr>
        <w:t xml:space="preserve"> id="chapter2" href="Page-01.html" media-type="application/xhtml+xml" /&gt; </w:t>
      </w:r>
    </w:p>
    <w:p w14:paraId="0B19E48F" w14:textId="07D89156" w:rsidR="00797503" w:rsidRPr="004E7CB5" w:rsidRDefault="004C3389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item</w:t>
      </w:r>
      <w:proofErr w:type="gramEnd"/>
      <w:r w:rsidR="00797503" w:rsidRPr="004E7CB5">
        <w:rPr>
          <w:rFonts w:ascii="Georgia" w:hAnsi="Georgia"/>
          <w:highlight w:val="lightGray"/>
        </w:rPr>
        <w:t xml:space="preserve"> properties="nav" id="toc" href="toc.html" media-type="application/xhtml+xml" /&gt; </w:t>
      </w:r>
    </w:p>
    <w:p w14:paraId="7B6203F5" w14:textId="36DBD05B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Pr="004E7CB5">
        <w:rPr>
          <w:rFonts w:ascii="Georgia" w:hAnsi="Georgia"/>
          <w:highlight w:val="lightGray"/>
        </w:rPr>
        <w:t>&lt;</w:t>
      </w:r>
      <w:proofErr w:type="gramStart"/>
      <w:r w:rsidRPr="004E7CB5">
        <w:rPr>
          <w:rFonts w:ascii="Georgia" w:hAnsi="Georgia"/>
          <w:highlight w:val="lightGray"/>
        </w:rPr>
        <w:t>item</w:t>
      </w:r>
      <w:proofErr w:type="gramEnd"/>
      <w:r w:rsidRPr="004E7CB5">
        <w:rPr>
          <w:rFonts w:ascii="Georgia" w:hAnsi="Georgia"/>
          <w:highlight w:val="lightGray"/>
        </w:rPr>
        <w:t xml:space="preserve"> href="toc.ncx" id="ncx" media-type="application/x-dtbncx+xml"/&gt; </w:t>
      </w:r>
    </w:p>
    <w:p w14:paraId="7A3ECF2D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/manifest&gt; </w:t>
      </w:r>
    </w:p>
    <w:p w14:paraId="569EF73E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2B7FF62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7129D24" w14:textId="128F72CA" w:rsidR="00797503" w:rsidRPr="004E7CB5" w:rsidRDefault="00B3611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>The</w:t>
      </w:r>
      <w:r w:rsidR="00797503" w:rsidRPr="004E7CB5">
        <w:rPr>
          <w:rFonts w:ascii="Georgia" w:hAnsi="Georgia"/>
        </w:rPr>
        <w:t xml:space="preserve"> </w:t>
      </w:r>
      <w:r w:rsidR="00EE61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manifest</w:t>
      </w:r>
      <w:r w:rsidR="00EE61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lists all the resources </w:t>
      </w:r>
      <w:r w:rsidR="00E522B4" w:rsidRPr="004E7CB5">
        <w:rPr>
          <w:rFonts w:ascii="Georgia" w:hAnsi="Georgia"/>
        </w:rPr>
        <w:t xml:space="preserve">used </w:t>
      </w:r>
      <w:r w:rsidR="00797503" w:rsidRPr="004E7CB5">
        <w:rPr>
          <w:rFonts w:ascii="Georgia" w:hAnsi="Georgia"/>
        </w:rPr>
        <w:t xml:space="preserve">in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package, with the exception of </w:t>
      </w:r>
      <w:r w:rsidR="00652903" w:rsidRPr="004E7CB5">
        <w:rPr>
          <w:rFonts w:ascii="Georgia" w:hAnsi="Georgia"/>
        </w:rPr>
        <w:t>sub</w:t>
      </w:r>
      <w:r w:rsidR="00797503" w:rsidRPr="004E7CB5">
        <w:rPr>
          <w:rFonts w:ascii="Georgia" w:hAnsi="Georgia"/>
        </w:rPr>
        <w:t xml:space="preserve">directories,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file, the contents of </w:t>
      </w:r>
      <w:r w:rsidR="00EB41D0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ETA-INF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</w:t>
      </w:r>
      <w:r w:rsidR="00EB41D0" w:rsidRPr="004E7CB5">
        <w:rPr>
          <w:rFonts w:ascii="Georgia" w:hAnsi="Georgia"/>
        </w:rPr>
        <w:t xml:space="preserve">directory, </w:t>
      </w:r>
      <w:r w:rsidR="00797503" w:rsidRPr="004E7CB5">
        <w:rPr>
          <w:rFonts w:ascii="Georgia" w:hAnsi="Georgia"/>
        </w:rPr>
        <w:t xml:space="preserve">and the </w:t>
      </w:r>
      <w:r w:rsidR="00797503" w:rsidRPr="004E7CB5">
        <w:rPr>
          <w:rFonts w:ascii="Georgia" w:hAnsi="Georgia"/>
          <w:highlight w:val="cyan"/>
          <w:u w:val="single"/>
        </w:rPr>
        <w:t>.opf</w:t>
      </w:r>
      <w:r w:rsidR="00797503" w:rsidRPr="004E7CB5">
        <w:rPr>
          <w:rFonts w:ascii="Georgia" w:hAnsi="Georgia"/>
        </w:rPr>
        <w:t xml:space="preserve"> file itself. </w:t>
      </w:r>
      <w:r w:rsidR="00172C3A" w:rsidRPr="004E7CB5">
        <w:rPr>
          <w:rFonts w:ascii="Georgia" w:hAnsi="Georgia"/>
        </w:rPr>
        <w:t>Manually producing a</w:t>
      </w:r>
      <w:r w:rsidR="00797503" w:rsidRPr="004E7CB5">
        <w:rPr>
          <w:rFonts w:ascii="Georgia" w:hAnsi="Georgia"/>
        </w:rPr>
        <w:t xml:space="preserve"> manifest </w:t>
      </w:r>
      <w:r w:rsidR="00AA3280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can be </w:t>
      </w:r>
      <w:r w:rsidR="00172C3A" w:rsidRPr="004E7CB5">
        <w:rPr>
          <w:rFonts w:ascii="Georgia" w:hAnsi="Georgia"/>
        </w:rPr>
        <w:t xml:space="preserve">extremely time-consuming </w:t>
      </w:r>
      <w:r w:rsidR="00797503" w:rsidRPr="004E7CB5">
        <w:rPr>
          <w:rFonts w:ascii="Georgia" w:hAnsi="Georgia"/>
        </w:rPr>
        <w:t xml:space="preserve">for large </w:t>
      </w:r>
      <w:r w:rsidR="00797503" w:rsidRPr="004E7CB5">
        <w:rPr>
          <w:rFonts w:ascii="Georgia" w:hAnsi="Georgia"/>
          <w:highlight w:val="cyan"/>
          <w:u w:val="single"/>
        </w:rPr>
        <w:t>EPUBs</w:t>
      </w:r>
      <w:r w:rsidR="00797503" w:rsidRPr="004E7CB5">
        <w:rPr>
          <w:rFonts w:ascii="Georgia" w:hAnsi="Georgia"/>
        </w:rPr>
        <w:t xml:space="preserve">, as the list of resources </w:t>
      </w:r>
      <w:r w:rsidR="00E9671E" w:rsidRPr="004E7CB5">
        <w:rPr>
          <w:rFonts w:ascii="Georgia" w:hAnsi="Georgia"/>
        </w:rPr>
        <w:t xml:space="preserve">used </w:t>
      </w:r>
      <w:r w:rsidR="00797503" w:rsidRPr="004E7CB5">
        <w:rPr>
          <w:rFonts w:ascii="Georgia" w:hAnsi="Georgia"/>
        </w:rPr>
        <w:t xml:space="preserve">in the publication is bound to be long. Every resource has a unique </w:t>
      </w:r>
      <w:r w:rsidR="00797503" w:rsidRPr="004E7CB5">
        <w:rPr>
          <w:rFonts w:ascii="Georgia" w:hAnsi="Georgia"/>
          <w:highlight w:val="lightGray"/>
        </w:rPr>
        <w:t>'id'</w:t>
      </w:r>
      <w:r w:rsidR="00797503" w:rsidRPr="004E7CB5">
        <w:rPr>
          <w:rFonts w:ascii="Georgia" w:hAnsi="Georgia"/>
        </w:rPr>
        <w:t xml:space="preserve"> and should be referenced by a relative path in the </w:t>
      </w:r>
      <w:r w:rsidR="00797503" w:rsidRPr="004E7CB5">
        <w:rPr>
          <w:rFonts w:ascii="Georgia" w:hAnsi="Georgia"/>
          <w:highlight w:val="lightGray"/>
        </w:rPr>
        <w:t>'href'</w:t>
      </w:r>
      <w:r w:rsidR="00797503" w:rsidRPr="004E7CB5">
        <w:rPr>
          <w:rFonts w:ascii="Georgia" w:hAnsi="Georgia"/>
        </w:rPr>
        <w:t xml:space="preserve"> </w:t>
      </w:r>
      <w:r w:rsidR="002A3879" w:rsidRPr="004E7CB5">
        <w:rPr>
          <w:rFonts w:ascii="Georgia" w:hAnsi="Georgia"/>
        </w:rPr>
        <w:t xml:space="preserve">attribute </w:t>
      </w:r>
      <w:r w:rsidR="00797503" w:rsidRPr="004E7CB5">
        <w:rPr>
          <w:rFonts w:ascii="Georgia" w:hAnsi="Georgia"/>
        </w:rPr>
        <w:t xml:space="preserve">and described in the </w:t>
      </w:r>
      <w:r w:rsidR="00797503" w:rsidRPr="004E7CB5">
        <w:rPr>
          <w:rFonts w:ascii="Georgia" w:hAnsi="Georgia"/>
          <w:highlight w:val="lightGray"/>
        </w:rPr>
        <w:t>'media-type'</w:t>
      </w:r>
      <w:r w:rsidR="00797503" w:rsidRPr="004E7CB5">
        <w:rPr>
          <w:rFonts w:ascii="Georgia" w:hAnsi="Georgia"/>
        </w:rPr>
        <w:t xml:space="preserve"> attribute. The entry with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cover.png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is of special interest, as </w:t>
      </w:r>
      <w:r w:rsidR="00043F23" w:rsidRPr="004E7CB5">
        <w:rPr>
          <w:rFonts w:ascii="Georgia" w:hAnsi="Georgia"/>
        </w:rPr>
        <w:t xml:space="preserve">its </w:t>
      </w:r>
      <w:r w:rsidR="00797503" w:rsidRPr="004E7CB5">
        <w:rPr>
          <w:rFonts w:ascii="Georgia" w:hAnsi="Georgia"/>
          <w:highlight w:val="lightGray"/>
        </w:rPr>
        <w:t>'properties'</w:t>
      </w:r>
      <w:r w:rsidR="00797503" w:rsidRPr="004E7CB5">
        <w:rPr>
          <w:rFonts w:ascii="Georgia" w:hAnsi="Georgia"/>
        </w:rPr>
        <w:t xml:space="preserve"> </w:t>
      </w:r>
      <w:r w:rsidR="00CD7F8D" w:rsidRPr="004E7CB5">
        <w:rPr>
          <w:rFonts w:ascii="Georgia" w:hAnsi="Georgia"/>
        </w:rPr>
        <w:t xml:space="preserve">attribute </w:t>
      </w:r>
      <w:r w:rsidR="008E3399" w:rsidRPr="004E7CB5">
        <w:rPr>
          <w:rFonts w:ascii="Georgia" w:hAnsi="Georgia"/>
        </w:rPr>
        <w:t xml:space="preserve">specifies </w:t>
      </w:r>
      <w:r w:rsidR="00797503" w:rsidRPr="004E7CB5">
        <w:rPr>
          <w:rFonts w:ascii="Georgia" w:hAnsi="Georgia"/>
        </w:rPr>
        <w:t xml:space="preserve">that the image may be used by </w:t>
      </w:r>
      <w:r w:rsidR="00797503" w:rsidRPr="004E7CB5">
        <w:rPr>
          <w:rFonts w:ascii="Georgia" w:hAnsi="Georgia"/>
          <w:highlight w:val="cyan"/>
          <w:u w:val="single"/>
        </w:rPr>
        <w:t>e-readers</w:t>
      </w:r>
      <w:r w:rsidR="00797503" w:rsidRPr="004E7CB5">
        <w:rPr>
          <w:rFonts w:ascii="Georgia" w:hAnsi="Georgia"/>
        </w:rPr>
        <w:t xml:space="preserve"> as </w:t>
      </w:r>
      <w:r w:rsidR="00EF6239" w:rsidRPr="004E7CB5">
        <w:rPr>
          <w:rFonts w:ascii="Georgia" w:hAnsi="Georgia"/>
        </w:rPr>
        <w:t xml:space="preserve">a </w:t>
      </w:r>
      <w:r w:rsidR="00797503" w:rsidRPr="004E7CB5">
        <w:rPr>
          <w:rFonts w:ascii="Georgia" w:hAnsi="Georgia"/>
        </w:rPr>
        <w:t>cover image for the publication</w:t>
      </w:r>
      <w:r w:rsidR="000E12EA" w:rsidRPr="004E7CB5">
        <w:rPr>
          <w:rFonts w:ascii="Georgia" w:hAnsi="Georgia"/>
        </w:rPr>
        <w:t xml:space="preserve">, for example </w:t>
      </w:r>
      <w:r w:rsidR="00797503" w:rsidRPr="004E7CB5">
        <w:rPr>
          <w:rFonts w:ascii="Georgia" w:hAnsi="Georgia"/>
        </w:rPr>
        <w:t xml:space="preserve">in collection overviews. </w:t>
      </w:r>
    </w:p>
    <w:p w14:paraId="502354A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6737E0E" w14:textId="77777777" w:rsidR="00797503" w:rsidRPr="004E7CB5" w:rsidRDefault="002C15B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  <w:highlight w:val="lightGray"/>
        </w:rPr>
        <w:t xml:space="preserve"> </w:t>
      </w:r>
    </w:p>
    <w:p w14:paraId="47B7D4CC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</w:t>
      </w:r>
      <w:proofErr w:type="gramStart"/>
      <w:r w:rsidRPr="004E7CB5">
        <w:rPr>
          <w:rFonts w:ascii="Georgia" w:hAnsi="Georgia"/>
          <w:highlight w:val="lightGray"/>
        </w:rPr>
        <w:t>spine</w:t>
      </w:r>
      <w:proofErr w:type="gramEnd"/>
      <w:r w:rsidRPr="004E7CB5">
        <w:rPr>
          <w:rFonts w:ascii="Georgia" w:hAnsi="Georgia"/>
          <w:highlight w:val="lightGray"/>
        </w:rPr>
        <w:t xml:space="preserve"> toc="ncx"&gt; </w:t>
      </w:r>
    </w:p>
    <w:p w14:paraId="726B7DBC" w14:textId="1DB8482E" w:rsidR="00797503" w:rsidRPr="004E7CB5" w:rsidRDefault="00A5397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itemref</w:t>
      </w:r>
      <w:proofErr w:type="gramEnd"/>
      <w:r w:rsidR="00797503" w:rsidRPr="004E7CB5">
        <w:rPr>
          <w:rFonts w:ascii="Georgia" w:hAnsi="Georgia"/>
          <w:highlight w:val="lightGray"/>
        </w:rPr>
        <w:t xml:space="preserve"> idref="chapter1" /&gt; </w:t>
      </w:r>
    </w:p>
    <w:p w14:paraId="20C37728" w14:textId="76442FF7" w:rsidR="00797503" w:rsidRPr="004E7CB5" w:rsidRDefault="00A5397C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</w:t>
      </w:r>
      <w:r w:rsidR="00D729F4" w:rsidRPr="004E7CB5">
        <w:rPr>
          <w:rFonts w:ascii="Georgia" w:hAnsi="Georgia"/>
          <w:highlight w:val="lightGray"/>
        </w:rPr>
        <w:tab/>
      </w:r>
      <w:r w:rsidR="00797503" w:rsidRPr="004E7CB5">
        <w:rPr>
          <w:rFonts w:ascii="Georgia" w:hAnsi="Georgia"/>
          <w:highlight w:val="lightGray"/>
        </w:rPr>
        <w:t>&lt;</w:t>
      </w:r>
      <w:proofErr w:type="gramStart"/>
      <w:r w:rsidR="00797503" w:rsidRPr="004E7CB5">
        <w:rPr>
          <w:rFonts w:ascii="Georgia" w:hAnsi="Georgia"/>
          <w:highlight w:val="lightGray"/>
        </w:rPr>
        <w:t>itemref</w:t>
      </w:r>
      <w:proofErr w:type="gramEnd"/>
      <w:r w:rsidR="00797503" w:rsidRPr="004E7CB5">
        <w:rPr>
          <w:rFonts w:ascii="Georgia" w:hAnsi="Georgia"/>
          <w:highlight w:val="lightGray"/>
        </w:rPr>
        <w:t xml:space="preserve"> idref="chapter2" /&gt; </w:t>
      </w:r>
    </w:p>
    <w:p w14:paraId="05BEF5B4" w14:textId="77777777" w:rsidR="00797503" w:rsidRPr="004E7CB5" w:rsidRDefault="00797503" w:rsidP="00451BD1">
      <w:pPr>
        <w:pStyle w:val="PlainText"/>
        <w:rPr>
          <w:rFonts w:ascii="Georgia" w:hAnsi="Georgia"/>
          <w:highlight w:val="lightGray"/>
        </w:rPr>
      </w:pPr>
      <w:r w:rsidRPr="004E7CB5">
        <w:rPr>
          <w:rFonts w:ascii="Georgia" w:hAnsi="Georgia"/>
          <w:highlight w:val="lightGray"/>
        </w:rPr>
        <w:t xml:space="preserve"> &lt;/spine&gt; </w:t>
      </w:r>
    </w:p>
    <w:p w14:paraId="09E4A866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r w:rsidR="00797503" w:rsidRPr="004E7CB5">
        <w:rPr>
          <w:rFonts w:ascii="Georgia" w:hAnsi="Georgia"/>
        </w:rPr>
        <w:t xml:space="preserve"> </w:t>
      </w:r>
    </w:p>
    <w:p w14:paraId="4DAEC7E1" w14:textId="77777777" w:rsidR="005D3CA9" w:rsidRPr="004E7CB5" w:rsidRDefault="005D3CA9" w:rsidP="00451BD1">
      <w:pPr>
        <w:pStyle w:val="PlainText"/>
        <w:rPr>
          <w:rFonts w:ascii="Georgia" w:hAnsi="Georgia"/>
        </w:rPr>
      </w:pPr>
    </w:p>
    <w:p w14:paraId="241D18C3" w14:textId="285E381E" w:rsidR="00797503" w:rsidRPr="004E7CB5" w:rsidRDefault="00E11F2A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Finally</w:t>
      </w:r>
      <w:r w:rsidR="00797503" w:rsidRPr="004E7CB5">
        <w:rPr>
          <w:rFonts w:ascii="Georgia" w:hAnsi="Georgia"/>
        </w:rPr>
        <w:t xml:space="preserve">, the </w:t>
      </w:r>
      <w:r w:rsidR="00797503" w:rsidRPr="004E7CB5">
        <w:rPr>
          <w:rFonts w:ascii="Georgia" w:hAnsi="Georgia"/>
          <w:highlight w:val="lightGray"/>
        </w:rPr>
        <w:t>'spine'</w:t>
      </w:r>
      <w:r w:rsidR="00797503" w:rsidRPr="004E7CB5">
        <w:rPr>
          <w:rFonts w:ascii="Georgia" w:hAnsi="Georgia"/>
        </w:rPr>
        <w:t xml:space="preserve"> </w:t>
      </w:r>
      <w:r w:rsidR="0011623A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 xml:space="preserve">lists all the </w:t>
      </w:r>
      <w:r w:rsidR="00BE3F89" w:rsidRPr="004E7CB5">
        <w:rPr>
          <w:rFonts w:ascii="Georgia" w:hAnsi="Georgia"/>
          <w:highlight w:val="cyan"/>
          <w:u w:val="single"/>
        </w:rPr>
        <w:t>HTML</w:t>
      </w:r>
      <w:r w:rsidR="00BE3F89" w:rsidRPr="004E7CB5">
        <w:rPr>
          <w:rFonts w:ascii="Georgia" w:hAnsi="Georgia"/>
        </w:rPr>
        <w:t xml:space="preserve"> </w:t>
      </w:r>
      <w:r w:rsidR="009F0854" w:rsidRPr="004E7CB5">
        <w:rPr>
          <w:rFonts w:ascii="Georgia" w:hAnsi="Georgia"/>
        </w:rPr>
        <w:t xml:space="preserve">or </w:t>
      </w:r>
      <w:r w:rsidR="009F0854" w:rsidRPr="004E7CB5">
        <w:rPr>
          <w:rFonts w:ascii="Georgia" w:hAnsi="Georgia"/>
          <w:highlight w:val="cyan"/>
          <w:u w:val="single"/>
        </w:rPr>
        <w:t>XHTML</w:t>
      </w:r>
      <w:r w:rsidR="009F0854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>pages pr</w:t>
      </w:r>
      <w:r w:rsidR="005D3CA9" w:rsidRPr="004E7CB5">
        <w:rPr>
          <w:rFonts w:ascii="Georgia" w:hAnsi="Georgia"/>
        </w:rPr>
        <w:t>esent in the publication</w:t>
      </w:r>
      <w:r w:rsidR="00584840" w:rsidRPr="004E7CB5">
        <w:rPr>
          <w:rFonts w:ascii="Georgia" w:hAnsi="Georgia"/>
        </w:rPr>
        <w:t xml:space="preserve">; </w:t>
      </w:r>
      <w:r w:rsidR="00E425B2" w:rsidRPr="004E7CB5">
        <w:rPr>
          <w:rFonts w:ascii="Georgia" w:hAnsi="Georgia"/>
        </w:rPr>
        <w:t xml:space="preserve">the </w:t>
      </w:r>
      <w:r w:rsidR="0030731C" w:rsidRPr="004E7CB5">
        <w:rPr>
          <w:rFonts w:ascii="Georgia" w:hAnsi="Georgia"/>
        </w:rPr>
        <w:t xml:space="preserve">order of this list </w:t>
      </w:r>
      <w:r w:rsidR="00E425B2" w:rsidRPr="004E7CB5">
        <w:rPr>
          <w:rFonts w:ascii="Georgia" w:hAnsi="Georgia"/>
        </w:rPr>
        <w:t xml:space="preserve">indicates to the </w:t>
      </w:r>
      <w:r w:rsidR="00797503" w:rsidRPr="004E7CB5">
        <w:rPr>
          <w:rFonts w:ascii="Georgia" w:hAnsi="Georgia"/>
          <w:highlight w:val="cyan"/>
          <w:u w:val="single"/>
        </w:rPr>
        <w:t>e-reader</w:t>
      </w:r>
      <w:r w:rsidR="00797503" w:rsidRPr="004E7CB5">
        <w:rPr>
          <w:rFonts w:ascii="Georgia" w:hAnsi="Georgia"/>
        </w:rPr>
        <w:t xml:space="preserve"> the linear reading order of the publication. The </w:t>
      </w:r>
      <w:r w:rsidR="00797503" w:rsidRPr="004E7CB5">
        <w:rPr>
          <w:rFonts w:ascii="Georgia" w:hAnsi="Georgia"/>
          <w:highlight w:val="lightGray"/>
        </w:rPr>
        <w:t>'spine'</w:t>
      </w:r>
      <w:r w:rsidR="00797503" w:rsidRPr="004E7CB5">
        <w:rPr>
          <w:rFonts w:ascii="Georgia" w:hAnsi="Georgia"/>
        </w:rPr>
        <w:t xml:space="preserve"> </w:t>
      </w:r>
      <w:r w:rsidR="009F0854" w:rsidRPr="004E7CB5">
        <w:rPr>
          <w:rFonts w:ascii="Georgia" w:hAnsi="Georgia"/>
        </w:rPr>
        <w:t xml:space="preserve">section </w:t>
      </w:r>
      <w:r w:rsidR="00797503" w:rsidRPr="004E7CB5">
        <w:rPr>
          <w:rFonts w:ascii="Georgia" w:hAnsi="Georgia"/>
        </w:rPr>
        <w:t>contain</w:t>
      </w:r>
      <w:r w:rsidR="00A11B49" w:rsidRPr="004E7CB5">
        <w:rPr>
          <w:rFonts w:ascii="Georgia" w:hAnsi="Georgia"/>
        </w:rPr>
        <w:t>s only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HTML</w:t>
      </w:r>
      <w:r w:rsidR="00797503" w:rsidRPr="004E7CB5">
        <w:rPr>
          <w:rFonts w:ascii="Georgia" w:hAnsi="Georgia"/>
        </w:rPr>
        <w:t xml:space="preserve"> </w:t>
      </w:r>
      <w:r w:rsidR="00E76A9D" w:rsidRPr="004E7CB5">
        <w:rPr>
          <w:rFonts w:ascii="Georgia" w:hAnsi="Georgia"/>
        </w:rPr>
        <w:t xml:space="preserve">or </w:t>
      </w:r>
      <w:r w:rsidR="00E76A9D" w:rsidRPr="004E7CB5">
        <w:rPr>
          <w:rFonts w:ascii="Georgia" w:hAnsi="Georgia"/>
          <w:highlight w:val="cyan"/>
          <w:u w:val="single"/>
        </w:rPr>
        <w:t>XHTML</w:t>
      </w:r>
      <w:r w:rsidR="00E76A9D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pages, no images or other content. </w:t>
      </w:r>
      <w:commentRangeStart w:id="2"/>
      <w:r w:rsidR="00797503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lightGray"/>
        </w:rPr>
        <w:t>'toc'</w:t>
      </w:r>
      <w:r w:rsidR="00797503" w:rsidRPr="004E7CB5">
        <w:rPr>
          <w:rFonts w:ascii="Georgia" w:hAnsi="Georgia"/>
        </w:rPr>
        <w:t xml:space="preserve"> attribute refers to the </w:t>
      </w:r>
      <w:r w:rsidR="00797503" w:rsidRPr="004E7CB5">
        <w:rPr>
          <w:rFonts w:ascii="Georgia" w:hAnsi="Georgia"/>
          <w:highlight w:val="lightGray"/>
        </w:rPr>
        <w:t>'id'</w:t>
      </w:r>
      <w:r w:rsidR="00797503" w:rsidRPr="004E7CB5">
        <w:rPr>
          <w:rFonts w:ascii="Georgia" w:hAnsi="Georgia"/>
        </w:rPr>
        <w:t xml:space="preserve"> of </w:t>
      </w:r>
      <w:r w:rsidR="006461D6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cyan"/>
          <w:u w:val="single"/>
        </w:rPr>
        <w:t>toc.ncx</w:t>
      </w:r>
      <w:r w:rsidR="00797503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="006461D6" w:rsidRPr="004E7CB5">
        <w:rPr>
          <w:rFonts w:ascii="Georgia" w:hAnsi="Georgia"/>
        </w:rPr>
        <w:t xml:space="preserve">file </w:t>
      </w:r>
      <w:r w:rsidR="00797503" w:rsidRPr="004E7CB5">
        <w:rPr>
          <w:rFonts w:ascii="Georgia" w:hAnsi="Georgia"/>
        </w:rPr>
        <w:t>in</w:t>
      </w:r>
      <w:r w:rsidR="009737B8" w:rsidRPr="004E7CB5">
        <w:rPr>
          <w:rFonts w:ascii="Georgia" w:hAnsi="Georgia"/>
        </w:rPr>
        <w:t xml:space="preserve"> the manifest.</w:t>
      </w:r>
      <w:r w:rsidR="00797503" w:rsidRPr="004E7CB5">
        <w:rPr>
          <w:rFonts w:ascii="Georgia" w:hAnsi="Georgia"/>
        </w:rPr>
        <w:t xml:space="preserve"> </w:t>
      </w:r>
      <w:commentRangeEnd w:id="2"/>
      <w:r w:rsidR="00E635B2" w:rsidRPr="004E7CB5">
        <w:rPr>
          <w:rStyle w:val="CommentReference"/>
          <w:rFonts w:asciiTheme="minorHAnsi" w:eastAsiaTheme="minorEastAsia" w:hAnsiTheme="minorHAnsi" w:cstheme="minorBidi"/>
        </w:rPr>
        <w:commentReference w:id="2"/>
      </w:r>
      <w:r w:rsidR="00797503" w:rsidRPr="004E7CB5">
        <w:rPr>
          <w:rFonts w:ascii="Georgia" w:hAnsi="Georgia"/>
        </w:rPr>
        <w:t xml:space="preserve"> </w:t>
      </w:r>
    </w:p>
    <w:p w14:paraId="0B4BC42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B1322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DD29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The content </w:t>
      </w:r>
    </w:p>
    <w:p w14:paraId="5B7ADF8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3DD5765" w14:textId="690A99B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s </w:t>
      </w:r>
      <w:r w:rsidR="005D3CA9" w:rsidRPr="004E7CB5">
        <w:rPr>
          <w:rFonts w:ascii="Georgia" w:hAnsi="Georgia"/>
        </w:rPr>
        <w:t>mentioned</w:t>
      </w:r>
      <w:r w:rsidRPr="004E7CB5">
        <w:rPr>
          <w:rFonts w:ascii="Georgia" w:hAnsi="Georgia"/>
        </w:rPr>
        <w:t xml:space="preserve"> in the introduction of this section</w:t>
      </w:r>
      <w:r w:rsidR="00BF5586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</w:t>
      </w:r>
      <w:r w:rsidR="003971E7" w:rsidRPr="004E7CB5">
        <w:rPr>
          <w:rFonts w:ascii="Georgia" w:hAnsi="Georgia"/>
        </w:rPr>
        <w:t>n important</w:t>
      </w:r>
      <w:r w:rsidRPr="004E7CB5">
        <w:rPr>
          <w:rFonts w:ascii="Georgia" w:hAnsi="Georgia"/>
        </w:rPr>
        <w:t xml:space="preserve"> part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BE3BA8" w:rsidRPr="004E7CB5">
        <w:rPr>
          <w:rFonts w:ascii="Georgia" w:hAnsi="Georgia"/>
        </w:rPr>
        <w:t xml:space="preserve">consists of </w:t>
      </w:r>
      <w:r w:rsidRPr="004E7CB5">
        <w:rPr>
          <w:rFonts w:ascii="Georgia" w:hAnsi="Georgia"/>
        </w:rPr>
        <w:t xml:space="preserve">a collection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files</w:t>
      </w:r>
      <w:r w:rsidR="00A623B5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ften </w:t>
      </w:r>
      <w:r w:rsidR="00243A60" w:rsidRPr="004E7CB5">
        <w:rPr>
          <w:rFonts w:ascii="Georgia" w:hAnsi="Georgia"/>
        </w:rPr>
        <w:t xml:space="preserve">connected </w:t>
      </w:r>
      <w:r w:rsidR="00E373AB" w:rsidRPr="004E7CB5">
        <w:rPr>
          <w:rFonts w:ascii="Georgia" w:hAnsi="Georgia"/>
        </w:rPr>
        <w:t xml:space="preserve">through </w:t>
      </w:r>
      <w:r w:rsidR="00243A60" w:rsidRPr="004E7CB5">
        <w:rPr>
          <w:rFonts w:ascii="Georgia" w:hAnsi="Georgia"/>
        </w:rPr>
        <w:t>hyperlinks</w:t>
      </w:r>
      <w:r w:rsidRPr="004E7CB5">
        <w:rPr>
          <w:rFonts w:ascii="Georgia" w:hAnsi="Georgia"/>
        </w:rPr>
        <w:t xml:space="preserve">. The process of creating the pages of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similar to </w:t>
      </w:r>
      <w:r w:rsidR="002C3E90" w:rsidRPr="004E7CB5">
        <w:rPr>
          <w:rFonts w:ascii="Georgia" w:hAnsi="Georgia"/>
        </w:rPr>
        <w:t xml:space="preserve">that of </w:t>
      </w:r>
      <w:r w:rsidRPr="004E7CB5">
        <w:rPr>
          <w:rFonts w:ascii="Georgia" w:hAnsi="Georgia"/>
        </w:rPr>
        <w:t xml:space="preserve">building a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, but with the particular limitations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in mind – limited support for rich medi</w:t>
      </w:r>
      <w:r w:rsidR="002C15B3" w:rsidRPr="004E7CB5">
        <w:rPr>
          <w:rFonts w:ascii="Georgia" w:hAnsi="Georgia"/>
        </w:rPr>
        <w:t>a, color, etc. (see also Chapter 4</w:t>
      </w:r>
      <w:r w:rsidR="005904E5" w:rsidRPr="004E7CB5">
        <w:rPr>
          <w:rFonts w:ascii="Georgia" w:hAnsi="Georgia"/>
        </w:rPr>
        <w:t>:</w:t>
      </w:r>
      <w:r w:rsidR="002C15B3" w:rsidRPr="004E7CB5">
        <w:rPr>
          <w:rFonts w:ascii="Georgia" w:hAnsi="Georgia"/>
        </w:rPr>
        <w:t xml:space="preserve"> Technologies for </w:t>
      </w:r>
      <w:r w:rsidR="00642B25" w:rsidRPr="004E7CB5">
        <w:rPr>
          <w:rFonts w:ascii="Georgia" w:hAnsi="Georgia"/>
        </w:rPr>
        <w:t>e</w:t>
      </w:r>
      <w:r w:rsidR="002C15B3" w:rsidRPr="004E7CB5">
        <w:rPr>
          <w:rFonts w:ascii="Georgia" w:hAnsi="Georgia"/>
        </w:rPr>
        <w:t xml:space="preserve">lectronic </w:t>
      </w:r>
      <w:r w:rsidR="00642B25" w:rsidRPr="004E7CB5">
        <w:rPr>
          <w:rFonts w:ascii="Georgia" w:hAnsi="Georgia"/>
        </w:rPr>
        <w:t>r</w:t>
      </w:r>
      <w:r w:rsidR="002C15B3" w:rsidRPr="004E7CB5">
        <w:rPr>
          <w:rFonts w:ascii="Georgia" w:hAnsi="Georgia"/>
        </w:rPr>
        <w:t xml:space="preserve">eading </w:t>
      </w:r>
      <w:r w:rsidRPr="004E7CB5">
        <w:rPr>
          <w:rFonts w:ascii="Georgia" w:hAnsi="Georgia"/>
          <w:highlight w:val="yellow"/>
        </w:rPr>
        <w:t>&lt;</w:t>
      </w:r>
      <w:proofErr w:type="gramStart"/>
      <w:r w:rsidR="002C15B3" w:rsidRPr="004E7CB5">
        <w:rPr>
          <w:rFonts w:ascii="Georgia" w:hAnsi="Georgia"/>
          <w:highlight w:val="yellow"/>
        </w:rPr>
        <w:t>!-</w:t>
      </w:r>
      <w:proofErr w:type="gramEnd"/>
      <w:r w:rsidR="002C15B3" w:rsidRPr="004E7CB5">
        <w:rPr>
          <w:rFonts w:ascii="Georgia" w:hAnsi="Georgia"/>
          <w:highlight w:val="yellow"/>
        </w:rPr>
        <w:t>- internal link to chapter 4</w:t>
      </w:r>
      <w:r w:rsidRPr="004E7CB5">
        <w:rPr>
          <w:rFonts w:ascii="Georgia" w:hAnsi="Georgia"/>
          <w:highlight w:val="yellow"/>
        </w:rPr>
        <w:t>--&gt;</w:t>
      </w:r>
      <w:r w:rsidR="00660904" w:rsidRPr="004E7CB5">
        <w:rPr>
          <w:rFonts w:ascii="Georgia" w:hAnsi="Georgia"/>
        </w:rPr>
        <w:t>).</w:t>
      </w:r>
      <w:r w:rsidRPr="004E7CB5">
        <w:rPr>
          <w:rFonts w:ascii="Georgia" w:hAnsi="Georgia"/>
        </w:rPr>
        <w:t xml:space="preserve"> Pages should be written in </w:t>
      </w:r>
      <w:r w:rsidRPr="004E7CB5">
        <w:rPr>
          <w:rFonts w:ascii="Georgia" w:hAnsi="Georgia"/>
          <w:highlight w:val="cyan"/>
          <w:u w:val="single"/>
        </w:rPr>
        <w:t>XHTML</w:t>
      </w:r>
      <w:r w:rsidRPr="004E7CB5">
        <w:rPr>
          <w:rFonts w:ascii="Georgia" w:hAnsi="Georgia"/>
        </w:rPr>
        <w:t xml:space="preserve">, a variant of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</w:t>
      </w:r>
      <w:r w:rsidR="005D3CA9" w:rsidRPr="004E7CB5">
        <w:rPr>
          <w:rFonts w:ascii="Georgia" w:hAnsi="Georgia"/>
        </w:rPr>
        <w:t>that</w:t>
      </w:r>
      <w:r w:rsidRPr="004E7CB5">
        <w:rPr>
          <w:rFonts w:ascii="Georgia" w:hAnsi="Georgia"/>
        </w:rPr>
        <w:t xml:space="preserve"> was created to make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more </w:t>
      </w:r>
      <w:r w:rsidR="007F2293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extensible</w:t>
      </w:r>
      <w:r w:rsidR="007F2293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and increase </w:t>
      </w:r>
      <w:r w:rsidR="00753A1E" w:rsidRPr="004E7CB5">
        <w:rPr>
          <w:rFonts w:ascii="Georgia" w:hAnsi="Georgia"/>
        </w:rPr>
        <w:t xml:space="preserve">its </w:t>
      </w:r>
      <w:r w:rsidRPr="004E7CB5">
        <w:rPr>
          <w:rFonts w:ascii="Georgia" w:hAnsi="Georgia"/>
        </w:rPr>
        <w:t xml:space="preserve">interoperability with other data formats. </w:t>
      </w:r>
      <w:r w:rsidRPr="004E7CB5">
        <w:rPr>
          <w:rFonts w:ascii="Georgia" w:hAnsi="Georgia"/>
          <w:highlight w:val="cyan"/>
          <w:u w:val="single"/>
        </w:rPr>
        <w:t>Cascading Style Sheets</w:t>
      </w:r>
      <w:r w:rsidRPr="004E7CB5">
        <w:rPr>
          <w:rFonts w:ascii="Georgia" w:hAnsi="Georgia"/>
        </w:rPr>
        <w:t xml:space="preserve"> (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) may freely be used, </w:t>
      </w:r>
      <w:r w:rsidR="005D3CA9" w:rsidRPr="004E7CB5">
        <w:rPr>
          <w:rFonts w:ascii="Georgia" w:hAnsi="Georgia"/>
        </w:rPr>
        <w:t>al</w:t>
      </w:r>
      <w:r w:rsidRPr="004E7CB5">
        <w:rPr>
          <w:rFonts w:ascii="Georgia" w:hAnsi="Georgia"/>
        </w:rPr>
        <w:t xml:space="preserve">though </w:t>
      </w:r>
      <w:r w:rsidR="00235985" w:rsidRPr="004E7CB5">
        <w:rPr>
          <w:rFonts w:ascii="Georgia" w:hAnsi="Georgia"/>
        </w:rPr>
        <w:t xml:space="preserve">many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</w:t>
      </w:r>
      <w:r w:rsidR="00235985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ignore </w:t>
      </w:r>
      <w:r w:rsidR="007416F2" w:rsidRPr="004E7CB5">
        <w:rPr>
          <w:rFonts w:ascii="Georgia" w:hAnsi="Georgia"/>
        </w:rPr>
        <w:t xml:space="preserve">at least some </w:t>
      </w:r>
      <w:r w:rsidRPr="004E7CB5">
        <w:rPr>
          <w:rFonts w:ascii="Georgia" w:hAnsi="Georgia"/>
        </w:rPr>
        <w:t xml:space="preserve">of the style definitions. </w:t>
      </w:r>
    </w:p>
    <w:p w14:paraId="2D6E770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D8863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A16A1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Packaging </w:t>
      </w:r>
    </w:p>
    <w:p w14:paraId="4D70794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EE8B596" w14:textId="6CE8C7A7" w:rsidR="00797503" w:rsidRPr="004E7CB5" w:rsidRDefault="003576D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Putting together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file is </w:t>
      </w:r>
      <w:r w:rsidR="00F4014E" w:rsidRPr="004E7CB5">
        <w:rPr>
          <w:rFonts w:ascii="Georgia" w:hAnsi="Georgia"/>
        </w:rPr>
        <w:t xml:space="preserve">quite simple: </w:t>
      </w:r>
      <w:r w:rsidR="00B55B2F" w:rsidRPr="004E7CB5">
        <w:rPr>
          <w:rFonts w:ascii="Georgia" w:hAnsi="Georgia"/>
        </w:rPr>
        <w:t>select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ETA-INF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and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OEBPS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directories </w:t>
      </w:r>
      <w:r w:rsidR="00B55B2F" w:rsidRPr="004E7CB5">
        <w:rPr>
          <w:rFonts w:ascii="Georgia" w:hAnsi="Georgia"/>
        </w:rPr>
        <w:t xml:space="preserve">together with </w:t>
      </w:r>
      <w:r w:rsidR="00797503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mimetype</w:t>
      </w:r>
      <w:r w:rsidR="00797503" w:rsidRPr="004E7CB5">
        <w:rPr>
          <w:rFonts w:ascii="Georgia" w:hAnsi="Georgia"/>
          <w:i/>
        </w:rPr>
        <w:t>*</w:t>
      </w:r>
      <w:r w:rsidR="00B55B2F" w:rsidRPr="004E7CB5">
        <w:rPr>
          <w:rFonts w:ascii="Georgia" w:hAnsi="Georgia"/>
        </w:rPr>
        <w:t xml:space="preserve"> file, and create</w:t>
      </w:r>
      <w:r w:rsidR="00797503" w:rsidRPr="004E7CB5">
        <w:rPr>
          <w:rFonts w:ascii="Georgia" w:hAnsi="Georgia"/>
        </w:rPr>
        <w:t xml:space="preserve"> a </w:t>
      </w:r>
      <w:r w:rsidR="00797503" w:rsidRPr="004E7CB5">
        <w:rPr>
          <w:rFonts w:ascii="Georgia" w:hAnsi="Georgia"/>
          <w:highlight w:val="cyan"/>
          <w:u w:val="single"/>
        </w:rPr>
        <w:t>ZIP</w:t>
      </w:r>
      <w:r w:rsidR="00797503" w:rsidRPr="004E7CB5">
        <w:rPr>
          <w:rFonts w:ascii="Georgia" w:hAnsi="Georgia"/>
        </w:rPr>
        <w:t xml:space="preserve"> archive. This may be done by using the built-in archive utility of </w:t>
      </w:r>
      <w:r w:rsidR="005D3CA9" w:rsidRPr="004E7CB5">
        <w:rPr>
          <w:rFonts w:ascii="Georgia" w:hAnsi="Georgia"/>
        </w:rPr>
        <w:t>your computer</w:t>
      </w:r>
      <w:r w:rsidR="00797503" w:rsidRPr="004E7CB5">
        <w:rPr>
          <w:rFonts w:ascii="Georgia" w:hAnsi="Georgia"/>
        </w:rPr>
        <w:t xml:space="preserve"> operating system, or an external program </w:t>
      </w:r>
      <w:r w:rsidR="00CC5C92" w:rsidRPr="004E7CB5">
        <w:rPr>
          <w:rFonts w:ascii="Georgia" w:hAnsi="Georgia"/>
        </w:rPr>
        <w:t>or utility</w:t>
      </w:r>
      <w:proofErr w:type="gramStart"/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</w:t>
      </w:r>
      <w:proofErr w:type="gramEnd"/>
      <w:r w:rsidR="00797503" w:rsidRPr="004E7CB5">
        <w:rPr>
          <w:rFonts w:ascii="Georgia" w:hAnsi="Georgia"/>
          <w:highlight w:val="darkRed"/>
        </w:rPr>
        <w:t>^epub-zipping-process]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highlight w:val="cyan"/>
          <w:u w:val="single"/>
        </w:rPr>
        <w:t>.zip</w:t>
      </w:r>
      <w:r w:rsidR="00797503" w:rsidRPr="004E7CB5">
        <w:rPr>
          <w:rFonts w:ascii="Georgia" w:hAnsi="Georgia"/>
        </w:rPr>
        <w:t xml:space="preserve"> extension of the archive </w:t>
      </w:r>
      <w:r w:rsidR="005D3CA9" w:rsidRPr="004E7CB5">
        <w:rPr>
          <w:rFonts w:ascii="Georgia" w:hAnsi="Georgia"/>
        </w:rPr>
        <w:t>must</w:t>
      </w:r>
      <w:r w:rsidR="00797503" w:rsidRPr="004E7CB5">
        <w:rPr>
          <w:rFonts w:ascii="Georgia" w:hAnsi="Georgia"/>
        </w:rPr>
        <w:t xml:space="preserve"> then be renamed to </w:t>
      </w:r>
      <w:r w:rsidR="00797503" w:rsidRPr="004E7CB5">
        <w:rPr>
          <w:rFonts w:ascii="Georgia" w:hAnsi="Georgia"/>
          <w:highlight w:val="cyan"/>
          <w:u w:val="single"/>
        </w:rPr>
        <w:t>.epub</w:t>
      </w:r>
      <w:r w:rsidR="00797503" w:rsidRPr="004E7CB5">
        <w:rPr>
          <w:rFonts w:ascii="Georgia" w:hAnsi="Georgia"/>
        </w:rPr>
        <w:t xml:space="preserve">. </w:t>
      </w:r>
    </w:p>
    <w:p w14:paraId="708B28C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5A98E01" w14:textId="6F5780A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Because some archive programs create unnecessary (hidden) files inside the </w:t>
      </w:r>
      <w:proofErr w:type="gramStart"/>
      <w:r w:rsidRPr="004E7CB5">
        <w:rPr>
          <w:rFonts w:ascii="Georgia" w:hAnsi="Georgia"/>
        </w:rPr>
        <w:t>archive which</w:t>
      </w:r>
      <w:proofErr w:type="gramEnd"/>
      <w:r w:rsidRPr="004E7CB5">
        <w:rPr>
          <w:rFonts w:ascii="Georgia" w:hAnsi="Georgia"/>
        </w:rPr>
        <w:t xml:space="preserve"> might </w:t>
      </w:r>
      <w:r w:rsidR="00743D85" w:rsidRPr="004E7CB5">
        <w:rPr>
          <w:rFonts w:ascii="Georgia" w:hAnsi="Georgia"/>
        </w:rPr>
        <w:t xml:space="preserve">make </w:t>
      </w:r>
      <w:r w:rsidRPr="004E7CB5">
        <w:rPr>
          <w:rFonts w:ascii="Georgia" w:hAnsi="Georgia"/>
        </w:rPr>
        <w:t xml:space="preserve">your </w:t>
      </w:r>
      <w:r w:rsidRPr="004E7CB5">
        <w:rPr>
          <w:rFonts w:ascii="Georgia" w:hAnsi="Georgia"/>
          <w:highlight w:val="cyan"/>
          <w:u w:val="single"/>
        </w:rPr>
        <w:t>EPUB</w:t>
      </w:r>
      <w:r w:rsidR="00743D85" w:rsidRPr="004E7CB5">
        <w:rPr>
          <w:rFonts w:ascii="Georgia" w:hAnsi="Georgia"/>
        </w:rPr>
        <w:t xml:space="preserve"> invalid,</w:t>
      </w:r>
      <w:r w:rsidRPr="004E7CB5">
        <w:rPr>
          <w:rFonts w:ascii="Georgia" w:hAnsi="Georgia"/>
        </w:rPr>
        <w:t xml:space="preserve"> it's important to </w:t>
      </w:r>
      <w:r w:rsidR="00122F84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validate</w:t>
      </w:r>
      <w:r w:rsidR="00122F84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o see if it </w:t>
      </w:r>
      <w:r w:rsidR="00702AD3" w:rsidRPr="004E7CB5">
        <w:rPr>
          <w:rFonts w:ascii="Georgia" w:hAnsi="Georgia"/>
        </w:rPr>
        <w:t xml:space="preserve">actually </w:t>
      </w:r>
      <w:r w:rsidRPr="004E7CB5">
        <w:rPr>
          <w:rFonts w:ascii="Georgia" w:hAnsi="Georgia"/>
        </w:rPr>
        <w:t xml:space="preserve">works (although </w:t>
      </w:r>
      <w:r w:rsidR="00646C43" w:rsidRPr="004E7CB5">
        <w:rPr>
          <w:rFonts w:ascii="Georgia" w:hAnsi="Georgia"/>
        </w:rPr>
        <w:t xml:space="preserve">in practice, </w:t>
      </w:r>
      <w:r w:rsidRPr="004E7CB5">
        <w:rPr>
          <w:rFonts w:ascii="Georgia" w:hAnsi="Georgia"/>
        </w:rPr>
        <w:t xml:space="preserve">most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will safely ignore </w:t>
      </w:r>
      <w:r w:rsidR="00BD2AF7" w:rsidRPr="004E7CB5">
        <w:rPr>
          <w:rFonts w:ascii="Georgia" w:hAnsi="Georgia"/>
        </w:rPr>
        <w:t xml:space="preserve">superfluous </w:t>
      </w:r>
      <w:r w:rsidRPr="004E7CB5">
        <w:rPr>
          <w:rFonts w:ascii="Georgia" w:hAnsi="Georgia"/>
        </w:rPr>
        <w:t xml:space="preserve">files and </w:t>
      </w:r>
      <w:r w:rsidR="00E72592" w:rsidRPr="004E7CB5">
        <w:rPr>
          <w:rFonts w:ascii="Georgia" w:hAnsi="Georgia"/>
        </w:rPr>
        <w:t xml:space="preserve">still </w:t>
      </w:r>
      <w:r w:rsidR="00AE07F5" w:rsidRPr="004E7CB5">
        <w:rPr>
          <w:rFonts w:ascii="Georgia" w:hAnsi="Georgia"/>
        </w:rPr>
        <w:t xml:space="preserve">interpret </w:t>
      </w:r>
      <w:r w:rsidRPr="004E7CB5">
        <w:rPr>
          <w:rFonts w:ascii="Georgia" w:hAnsi="Georgia"/>
        </w:rPr>
        <w:t xml:space="preserve">the document properly). Invalid </w:t>
      </w:r>
      <w:r w:rsidRPr="004E7CB5">
        <w:rPr>
          <w:rFonts w:ascii="Georgia" w:hAnsi="Georgia"/>
          <w:highlight w:val="cyan"/>
          <w:u w:val="single"/>
        </w:rPr>
        <w:t>EPUBs</w:t>
      </w:r>
      <w:r w:rsidRPr="004E7CB5">
        <w:rPr>
          <w:rFonts w:ascii="Georgia" w:hAnsi="Georgia"/>
        </w:rPr>
        <w:t xml:space="preserve"> are files that do not conform to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specification</w:t>
      </w:r>
      <w:r w:rsidR="00574AB0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have other issues such as incorrect</w:t>
      </w:r>
      <w:r w:rsidR="005D3CA9" w:rsidRPr="004E7CB5">
        <w:rPr>
          <w:rFonts w:ascii="Georgia" w:hAnsi="Georgia"/>
        </w:rPr>
        <w:t xml:space="preserve"> code</w:t>
      </w:r>
      <w:r w:rsidRPr="004E7CB5">
        <w:rPr>
          <w:rFonts w:ascii="Georgia" w:hAnsi="Georgia"/>
        </w:rPr>
        <w:t xml:space="preserve">. Fixing validation errors will minimize </w:t>
      </w:r>
      <w:r w:rsidR="00D650CE" w:rsidRPr="004E7CB5">
        <w:rPr>
          <w:rFonts w:ascii="Georgia" w:hAnsi="Georgia"/>
        </w:rPr>
        <w:t>(</w:t>
      </w:r>
      <w:r w:rsidRPr="004E7CB5">
        <w:rPr>
          <w:rFonts w:ascii="Georgia" w:hAnsi="Georgia"/>
        </w:rPr>
        <w:t>but not eliminate</w:t>
      </w:r>
      <w:r w:rsidR="00D650CE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he chance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refusing to read 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Validation of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can be done online using the </w:t>
      </w:r>
      <w:r w:rsidRPr="004E7CB5">
        <w:rPr>
          <w:rFonts w:ascii="Georgia" w:hAnsi="Georgia"/>
          <w:highlight w:val="cyan"/>
          <w:u w:val="single"/>
        </w:rPr>
        <w:t xml:space="preserve">EPUB </w:t>
      </w:r>
      <w:proofErr w:type="gramStart"/>
      <w:r w:rsidRPr="004E7CB5">
        <w:rPr>
          <w:rFonts w:ascii="Georgia" w:hAnsi="Georgia"/>
          <w:highlight w:val="cyan"/>
          <w:u w:val="single"/>
        </w:rPr>
        <w:t>Validator</w:t>
      </w:r>
      <w:r w:rsidRPr="004E7CB5">
        <w:rPr>
          <w:rFonts w:ascii="Georgia" w:hAnsi="Georgia"/>
          <w:highlight w:val="darkRed"/>
        </w:rPr>
        <w:t>[</w:t>
      </w:r>
      <w:proofErr w:type="gramEnd"/>
      <w:r w:rsidRPr="004E7CB5">
        <w:rPr>
          <w:rFonts w:ascii="Georgia" w:hAnsi="Georgia"/>
          <w:highlight w:val="darkRed"/>
        </w:rPr>
        <w:t>^epub-validator]</w:t>
      </w:r>
      <w:r w:rsidRPr="004E7CB5">
        <w:rPr>
          <w:rFonts w:ascii="Georgia" w:hAnsi="Georgia"/>
        </w:rPr>
        <w:t xml:space="preserve"> or </w:t>
      </w:r>
      <w:r w:rsidR="005C5C44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</w:rPr>
        <w:t xml:space="preserve">a </w:t>
      </w:r>
      <w:r w:rsidR="000A4FA7" w:rsidRPr="004E7CB5">
        <w:rPr>
          <w:rFonts w:ascii="Georgia" w:hAnsi="Georgia"/>
        </w:rPr>
        <w:t xml:space="preserve">specialized </w:t>
      </w:r>
      <w:r w:rsidRPr="004E7CB5">
        <w:rPr>
          <w:rFonts w:ascii="Georgia" w:hAnsi="Georgia"/>
        </w:rPr>
        <w:t xml:space="preserve">desktop application. </w:t>
      </w:r>
    </w:p>
    <w:p w14:paraId="74B9792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A68CCBF" w14:textId="0DEF467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d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ready! </w:t>
      </w:r>
    </w:p>
    <w:p w14:paraId="7183624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85DFB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88D43EA" w14:textId="57B31737" w:rsidR="00797503" w:rsidRPr="004E7CB5" w:rsidRDefault="0066606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="00797503" w:rsidRPr="004E7CB5">
        <w:rPr>
          <w:rFonts w:ascii="Georgia" w:hAnsi="Georgia"/>
          <w:highlight w:val="cyan"/>
          <w:u w:val="single"/>
        </w:rPr>
        <w:t>Do-it-yourself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using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97503" w:rsidRPr="004E7CB5">
        <w:rPr>
          <w:rFonts w:ascii="Georgia" w:hAnsi="Georgia"/>
        </w:rPr>
        <w:t xml:space="preserve"> </w:t>
      </w:r>
    </w:p>
    <w:p w14:paraId="4E732B9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35C39EA" w14:textId="21220BF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an excellent tool for creating and managing print projects. It also has a powerful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roduction </w:t>
      </w:r>
      <w:proofErr w:type="gramStart"/>
      <w:r w:rsidRPr="004E7CB5">
        <w:rPr>
          <w:rFonts w:ascii="Georgia" w:hAnsi="Georgia"/>
        </w:rPr>
        <w:t xml:space="preserve">tool </w:t>
      </w:r>
      <w:r w:rsidR="003A55B2" w:rsidRPr="004E7CB5">
        <w:rPr>
          <w:rFonts w:ascii="Georgia" w:hAnsi="Georgia"/>
        </w:rPr>
        <w:t>which</w:t>
      </w:r>
      <w:proofErr w:type="gramEnd"/>
      <w:r w:rsidR="003A55B2" w:rsidRPr="004E7CB5">
        <w:rPr>
          <w:rFonts w:ascii="Georgia" w:hAnsi="Georgia"/>
        </w:rPr>
        <w:t xml:space="preserve"> has steadily improved over </w:t>
      </w:r>
      <w:r w:rsidRPr="004E7CB5">
        <w:rPr>
          <w:rFonts w:ascii="Georgia" w:hAnsi="Georgia"/>
        </w:rPr>
        <w:t xml:space="preserve">time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's omnipresence and importance in print </w:t>
      </w:r>
      <w:r w:rsidR="00D445C0" w:rsidRPr="004E7CB5">
        <w:rPr>
          <w:rFonts w:ascii="Georgia" w:hAnsi="Georgia"/>
        </w:rPr>
        <w:t xml:space="preserve">design </w:t>
      </w:r>
      <w:r w:rsidRPr="004E7CB5">
        <w:rPr>
          <w:rFonts w:ascii="Georgia" w:hAnsi="Georgia"/>
        </w:rPr>
        <w:t>make it an obvious choice for projects that have both print and electronic output</w:t>
      </w:r>
      <w:r w:rsidR="00390B85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so powerful that it</w:t>
      </w:r>
      <w:r w:rsidR="00D01D29" w:rsidRPr="004E7CB5">
        <w:rPr>
          <w:rFonts w:ascii="Georgia" w:hAnsi="Georgia"/>
        </w:rPr>
        <w:t xml:space="preserve"> </w:t>
      </w:r>
      <w:r w:rsidR="00882C52" w:rsidRPr="004E7CB5">
        <w:rPr>
          <w:rFonts w:ascii="Georgia" w:hAnsi="Georgia"/>
        </w:rPr>
        <w:t xml:space="preserve">will be </w:t>
      </w:r>
      <w:r w:rsidRPr="004E7CB5">
        <w:rPr>
          <w:rFonts w:ascii="Georgia" w:hAnsi="Georgia"/>
        </w:rPr>
        <w:t>useful even if print isn't part of the equation</w:t>
      </w:r>
      <w:r w:rsidR="00AD65BA" w:rsidRPr="004E7CB5">
        <w:rPr>
          <w:rFonts w:ascii="Georgia" w:hAnsi="Georgia"/>
        </w:rPr>
        <w:t xml:space="preserve"> – </w:t>
      </w:r>
      <w:r w:rsidRPr="004E7CB5">
        <w:rPr>
          <w:rFonts w:ascii="Georgia" w:hAnsi="Georgia"/>
        </w:rPr>
        <w:t xml:space="preserve">though cost considerations </w:t>
      </w:r>
      <w:r w:rsidR="00E579F9" w:rsidRPr="004E7CB5">
        <w:rPr>
          <w:rFonts w:ascii="Georgia" w:hAnsi="Georgia"/>
        </w:rPr>
        <w:t xml:space="preserve">may </w:t>
      </w:r>
      <w:r w:rsidRPr="004E7CB5">
        <w:rPr>
          <w:rFonts w:ascii="Georgia" w:hAnsi="Georgia"/>
        </w:rPr>
        <w:lastRenderedPageBreak/>
        <w:t xml:space="preserve">preclude its use if print is </w:t>
      </w:r>
      <w:r w:rsidR="002D4654" w:rsidRPr="004E7CB5">
        <w:rPr>
          <w:rFonts w:ascii="Georgia" w:hAnsi="Georgia"/>
        </w:rPr>
        <w:t xml:space="preserve">not going to be </w:t>
      </w:r>
      <w:r w:rsidRPr="004E7CB5">
        <w:rPr>
          <w:rFonts w:ascii="Georgia" w:hAnsi="Georgia"/>
        </w:rPr>
        <w:t xml:space="preserve">a requirement. </w:t>
      </w:r>
      <w:r w:rsidR="0035225D" w:rsidRPr="004E7CB5">
        <w:rPr>
          <w:rFonts w:ascii="Georgia" w:hAnsi="Georgia"/>
        </w:rPr>
        <w:t xml:space="preserve">Below we </w:t>
      </w:r>
      <w:r w:rsidR="00850568" w:rsidRPr="004E7CB5">
        <w:rPr>
          <w:rFonts w:ascii="Georgia" w:hAnsi="Georgia"/>
        </w:rPr>
        <w:t xml:space="preserve">will </w:t>
      </w:r>
      <w:r w:rsidR="0035225D" w:rsidRPr="004E7CB5">
        <w:rPr>
          <w:rFonts w:ascii="Georgia" w:hAnsi="Georgia"/>
        </w:rPr>
        <w:t xml:space="preserve">describe step-by-step how to create an </w:t>
      </w:r>
      <w:r w:rsidR="0035225D" w:rsidRPr="004E7CB5">
        <w:rPr>
          <w:rFonts w:ascii="Georgia" w:hAnsi="Georgia"/>
          <w:highlight w:val="cyan"/>
          <w:u w:val="single"/>
        </w:rPr>
        <w:t>EPUB</w:t>
      </w:r>
      <w:r w:rsidR="0035225D" w:rsidRPr="004E7CB5">
        <w:rPr>
          <w:rFonts w:ascii="Georgia" w:hAnsi="Georgia"/>
        </w:rPr>
        <w:t xml:space="preserve"> with custom layout </w:t>
      </w:r>
      <w:r w:rsidR="00E22ADF" w:rsidRPr="004E7CB5">
        <w:rPr>
          <w:rFonts w:ascii="Georgia" w:hAnsi="Georgia"/>
        </w:rPr>
        <w:t xml:space="preserve">using </w:t>
      </w:r>
      <w:r w:rsidR="0035225D" w:rsidRPr="004E7CB5">
        <w:rPr>
          <w:rFonts w:ascii="Georgia" w:hAnsi="Georgia"/>
          <w:highlight w:val="cyan"/>
          <w:u w:val="single"/>
        </w:rPr>
        <w:t>InDesign</w:t>
      </w:r>
      <w:r w:rsidR="0035225D" w:rsidRPr="004E7CB5">
        <w:rPr>
          <w:rFonts w:ascii="Georgia" w:hAnsi="Georgia"/>
        </w:rPr>
        <w:t>.</w:t>
      </w:r>
      <w:r w:rsidR="00D23907" w:rsidRPr="004E7CB5">
        <w:rPr>
          <w:rFonts w:ascii="Georgia" w:hAnsi="Georgia"/>
        </w:rPr>
        <w:t xml:space="preserve"> </w:t>
      </w:r>
    </w:p>
    <w:p w14:paraId="2FE74F1D" w14:textId="61FD43A6" w:rsidR="0035225D" w:rsidRPr="004E7CB5" w:rsidRDefault="00D23907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219A50" w14:textId="6865939F" w:rsidR="0035225D" w:rsidRPr="004E7CB5" w:rsidRDefault="0035225D" w:rsidP="0035225D">
      <w:pPr>
        <w:pStyle w:val="PlainText"/>
        <w:rPr>
          <w:rFonts w:ascii="Georgia" w:hAnsi="Georgia" w:cs="Georgia"/>
        </w:rPr>
      </w:pPr>
      <w:r w:rsidRPr="004E7CB5">
        <w:rPr>
          <w:rFonts w:ascii="Georgia" w:hAnsi="Georgia" w:cs="Georgia"/>
        </w:rPr>
        <w:t xml:space="preserve">Another option when using </w:t>
      </w:r>
      <w:r w:rsidRPr="004E7CB5">
        <w:rPr>
          <w:rFonts w:ascii="Georgia" w:hAnsi="Georgia" w:cs="Georgia"/>
          <w:highlight w:val="cyan"/>
          <w:u w:val="single"/>
        </w:rPr>
        <w:t>InDesign</w:t>
      </w:r>
      <w:r w:rsidRPr="004E7CB5">
        <w:rPr>
          <w:rFonts w:ascii="Georgia" w:hAnsi="Georgia" w:cs="Georgia"/>
        </w:rPr>
        <w:t xml:space="preserve"> is to import files in the </w:t>
      </w:r>
      <w:r w:rsidRPr="004E7CB5">
        <w:rPr>
          <w:rFonts w:ascii="Georgia" w:hAnsi="Georgia" w:cs="Georgia"/>
          <w:highlight w:val="cyan"/>
          <w:u w:val="single"/>
        </w:rPr>
        <w:t>ICML</w:t>
      </w:r>
      <w:r w:rsidRPr="004E7CB5">
        <w:rPr>
          <w:rFonts w:ascii="Georgia" w:hAnsi="Georgia" w:cs="Georgia"/>
        </w:rPr>
        <w:t xml:space="preserve"> </w:t>
      </w:r>
      <w:r w:rsidR="002F5856" w:rsidRPr="004E7CB5">
        <w:rPr>
          <w:rFonts w:ascii="Georgia" w:hAnsi="Georgia" w:cs="Georgia"/>
        </w:rPr>
        <w:t xml:space="preserve">file </w:t>
      </w:r>
      <w:r w:rsidRPr="004E7CB5">
        <w:rPr>
          <w:rFonts w:ascii="Georgia" w:hAnsi="Georgia" w:cs="Georgia"/>
        </w:rPr>
        <w:t xml:space="preserve">format. </w:t>
      </w:r>
      <w:r w:rsidR="000A6AC3" w:rsidRPr="004E7CB5">
        <w:rPr>
          <w:rFonts w:ascii="Georgia" w:hAnsi="Georgia" w:cs="Georgia"/>
        </w:rPr>
        <w:t xml:space="preserve">There are </w:t>
      </w:r>
      <w:r w:rsidR="006D1C86" w:rsidRPr="004E7CB5">
        <w:rPr>
          <w:rFonts w:ascii="Georgia" w:hAnsi="Georgia" w:cs="Georgia"/>
        </w:rPr>
        <w:t xml:space="preserve">a number of </w:t>
      </w:r>
      <w:r w:rsidR="000A6AC3" w:rsidRPr="004E7CB5">
        <w:rPr>
          <w:rFonts w:ascii="Georgia" w:hAnsi="Georgia" w:cs="Georgia"/>
        </w:rPr>
        <w:t xml:space="preserve">tools for </w:t>
      </w:r>
      <w:r w:rsidR="00187D2A" w:rsidRPr="004E7CB5">
        <w:rPr>
          <w:rFonts w:ascii="Georgia" w:hAnsi="Georgia" w:cs="Georgia"/>
        </w:rPr>
        <w:t>convert</w:t>
      </w:r>
      <w:r w:rsidR="000A6AC3" w:rsidRPr="004E7CB5">
        <w:rPr>
          <w:rFonts w:ascii="Georgia" w:hAnsi="Georgia" w:cs="Georgia"/>
        </w:rPr>
        <w:t>ing</w:t>
      </w:r>
      <w:r w:rsidR="00187D2A" w:rsidRPr="004E7CB5">
        <w:rPr>
          <w:rFonts w:ascii="Georgia" w:hAnsi="Georgia" w:cs="Georgia"/>
        </w:rPr>
        <w:t xml:space="preserve"> text files </w:t>
      </w:r>
      <w:r w:rsidR="000C6D9C" w:rsidRPr="004E7CB5">
        <w:rPr>
          <w:rFonts w:ascii="Georgia" w:hAnsi="Georgia" w:cs="Georgia"/>
        </w:rPr>
        <w:t xml:space="preserve">from </w:t>
      </w:r>
      <w:r w:rsidR="006D1C86" w:rsidRPr="004E7CB5">
        <w:rPr>
          <w:rFonts w:ascii="Georgia" w:hAnsi="Georgia" w:cs="Georgia"/>
        </w:rPr>
        <w:t xml:space="preserve">various </w:t>
      </w:r>
      <w:r w:rsidR="00187D2A" w:rsidRPr="004E7CB5">
        <w:rPr>
          <w:rFonts w:ascii="Georgia" w:hAnsi="Georgia" w:cs="Georgia"/>
        </w:rPr>
        <w:t xml:space="preserve">formats to </w:t>
      </w:r>
      <w:r w:rsidR="00187D2A" w:rsidRPr="004E7CB5">
        <w:rPr>
          <w:rFonts w:ascii="Georgia" w:hAnsi="Georgia" w:cs="Georgia"/>
          <w:highlight w:val="cyan"/>
          <w:u w:val="single"/>
        </w:rPr>
        <w:t>ICML</w:t>
      </w:r>
      <w:r w:rsidR="00187D2A" w:rsidRPr="004E7CB5">
        <w:rPr>
          <w:rFonts w:ascii="Georgia" w:hAnsi="Georgia" w:cs="Georgia"/>
        </w:rPr>
        <w:t xml:space="preserve">. The files can then be used to create print </w:t>
      </w:r>
      <w:r w:rsidR="00187D2A" w:rsidRPr="004E7CB5">
        <w:rPr>
          <w:rFonts w:ascii="Georgia" w:hAnsi="Georgia" w:cs="Georgia"/>
          <w:highlight w:val="cyan"/>
          <w:u w:val="single"/>
        </w:rPr>
        <w:t>PDFs</w:t>
      </w:r>
      <w:r w:rsidR="00187D2A" w:rsidRPr="004E7CB5">
        <w:rPr>
          <w:rFonts w:ascii="Georgia" w:hAnsi="Georgia" w:cs="Georgia"/>
        </w:rPr>
        <w:t xml:space="preserve"> and </w:t>
      </w:r>
      <w:r w:rsidR="00187D2A" w:rsidRPr="004E7CB5">
        <w:rPr>
          <w:rFonts w:ascii="Georgia" w:hAnsi="Georgia" w:cs="Georgia"/>
          <w:highlight w:val="cyan"/>
          <w:u w:val="single"/>
        </w:rPr>
        <w:t>EPUBs</w:t>
      </w:r>
      <w:r w:rsidR="00187D2A" w:rsidRPr="004E7CB5">
        <w:rPr>
          <w:rFonts w:ascii="Georgia" w:hAnsi="Georgia" w:cs="Georgia"/>
        </w:rPr>
        <w:t xml:space="preserve"> </w:t>
      </w:r>
      <w:r w:rsidR="00DC24CF" w:rsidRPr="004E7CB5">
        <w:rPr>
          <w:rFonts w:ascii="Georgia" w:hAnsi="Georgia" w:cs="Georgia"/>
        </w:rPr>
        <w:t xml:space="preserve">from </w:t>
      </w:r>
      <w:r w:rsidR="00187D2A" w:rsidRPr="004E7CB5">
        <w:rPr>
          <w:rFonts w:ascii="Georgia" w:hAnsi="Georgia" w:cs="Georgia"/>
        </w:rPr>
        <w:t xml:space="preserve">the same </w:t>
      </w:r>
      <w:r w:rsidR="00187D2A" w:rsidRPr="004E7CB5">
        <w:rPr>
          <w:rFonts w:ascii="Georgia" w:hAnsi="Georgia" w:cs="Georgia"/>
          <w:highlight w:val="cyan"/>
          <w:u w:val="single"/>
        </w:rPr>
        <w:t>InDesign</w:t>
      </w:r>
      <w:r w:rsidR="00187D2A" w:rsidRPr="004E7CB5">
        <w:rPr>
          <w:rFonts w:ascii="Georgia" w:hAnsi="Georgia" w:cs="Georgia"/>
        </w:rPr>
        <w:t xml:space="preserve"> document. For a step-by-step description of this process,</w:t>
      </w:r>
      <w:r w:rsidRPr="004E7CB5">
        <w:rPr>
          <w:rFonts w:ascii="Georgia" w:hAnsi="Georgia" w:cs="Georgia"/>
        </w:rPr>
        <w:t xml:space="preserve"> </w:t>
      </w:r>
      <w:r w:rsidR="008E557A" w:rsidRPr="004E7CB5">
        <w:rPr>
          <w:rFonts w:ascii="Georgia" w:hAnsi="Georgia" w:cs="Georgia"/>
        </w:rPr>
        <w:t xml:space="preserve">go to </w:t>
      </w:r>
      <w:r w:rsidR="00187D2A" w:rsidRPr="004E7CB5">
        <w:rPr>
          <w:rFonts w:ascii="Georgia" w:hAnsi="Georgia" w:cs="Georgia"/>
        </w:rPr>
        <w:t xml:space="preserve">the </w:t>
      </w:r>
      <w:r w:rsidR="00187D2A" w:rsidRPr="004E7CB5">
        <w:rPr>
          <w:rFonts w:ascii="Georgia" w:hAnsi="Georgia" w:cs="Georgia"/>
          <w:highlight w:val="cyan"/>
          <w:u w:val="single"/>
        </w:rPr>
        <w:t>Toolkit</w:t>
      </w:r>
      <w:r w:rsidR="00187D2A" w:rsidRPr="004E7CB5">
        <w:rPr>
          <w:rFonts w:ascii="Georgia" w:hAnsi="Georgia" w:cs="Georgia"/>
        </w:rPr>
        <w:t xml:space="preserve"> blog. </w:t>
      </w:r>
      <w:r w:rsidRPr="004E7CB5">
        <w:rPr>
          <w:rFonts w:ascii="Georgia" w:hAnsi="Georgia" w:cs="Georgia"/>
          <w:highlight w:val="darkRed"/>
        </w:rPr>
        <w:t>[</w:t>
      </w:r>
      <w:proofErr w:type="gramStart"/>
      <w:r w:rsidRPr="004E7CB5">
        <w:rPr>
          <w:rFonts w:ascii="Georgia" w:hAnsi="Georgia" w:cs="Georgia"/>
          <w:highlight w:val="darkRed"/>
        </w:rPr>
        <w:t>![</w:t>
      </w:r>
      <w:proofErr w:type="gramEnd"/>
      <w:r w:rsidRPr="004E7CB5">
        <w:rPr>
          <w:rFonts w:ascii="Georgia" w:hAnsi="Georgia" w:cs="Georgia"/>
          <w:highlight w:val="darkRed"/>
        </w:rPr>
        <w:t>Bloglink](images/dpt_blog_verwijzing.png)](http://networkcultures.org/digitalpublishing/2014/10/08/markdown-to-indesign-with-pandoc-via-icml/ "Link to blog post: Markdown to InDesign with Pandoc (via ICML)")(Markdown to InDesign with Pandoc (via ICML))</w:t>
      </w:r>
      <w:r w:rsidRPr="004E7CB5">
        <w:rPr>
          <w:rFonts w:ascii="Georgia" w:hAnsi="Georgia" w:cs="Georgia"/>
        </w:rPr>
        <w:t xml:space="preserve"> </w:t>
      </w:r>
    </w:p>
    <w:p w14:paraId="57D2C6CD" w14:textId="6C3934D0" w:rsidR="0035225D" w:rsidRPr="004E7CB5" w:rsidRDefault="005F40A5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31009F" w14:textId="77F811C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can generate both </w:t>
      </w:r>
      <w:r w:rsidR="00AD65BA" w:rsidRPr="004E7CB5">
        <w:rPr>
          <w:rFonts w:ascii="Georgia" w:hAnsi="Georgia"/>
        </w:rPr>
        <w:t>reflowable</w:t>
      </w:r>
      <w:r w:rsidR="00B7202F" w:rsidRPr="004E7CB5">
        <w:rPr>
          <w:rFonts w:ascii="Georgia" w:hAnsi="Georgia"/>
        </w:rPr>
        <w:t xml:space="preserve"> and fixed-</w:t>
      </w:r>
      <w:r w:rsidRPr="004E7CB5">
        <w:rPr>
          <w:rFonts w:ascii="Georgia" w:hAnsi="Georgia"/>
        </w:rPr>
        <w:t xml:space="preserve">layout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s. </w:t>
      </w:r>
      <w:r w:rsidR="001C3B76" w:rsidRPr="004E7CB5">
        <w:rPr>
          <w:rFonts w:ascii="Georgia" w:hAnsi="Georgia"/>
        </w:rPr>
        <w:t>R</w:t>
      </w:r>
      <w:r w:rsidR="00AD65BA" w:rsidRPr="004E7CB5">
        <w:rPr>
          <w:rFonts w:ascii="Georgia" w:hAnsi="Georgia"/>
        </w:rPr>
        <w:t>eflowable</w:t>
      </w:r>
      <w:r w:rsidRPr="004E7CB5">
        <w:rPr>
          <w:rFonts w:ascii="Georgia" w:hAnsi="Georgia"/>
        </w:rPr>
        <w:t xml:space="preserve"> </w:t>
      </w:r>
      <w:r w:rsidR="00577635" w:rsidRPr="004E7CB5">
        <w:rPr>
          <w:rFonts w:ascii="Georgia" w:hAnsi="Georgia"/>
        </w:rPr>
        <w:t xml:space="preserve">layout </w:t>
      </w:r>
      <w:r w:rsidR="001C3B76" w:rsidRPr="004E7CB5">
        <w:rPr>
          <w:rFonts w:ascii="Georgia" w:hAnsi="Georgia"/>
        </w:rPr>
        <w:t xml:space="preserve">means that the </w:t>
      </w:r>
      <w:r w:rsidR="00EE4A1A" w:rsidRPr="004E7CB5">
        <w:rPr>
          <w:rFonts w:ascii="Georgia" w:hAnsi="Georgia"/>
        </w:rPr>
        <w:t xml:space="preserve">size and </w:t>
      </w:r>
      <w:r w:rsidR="00E76949" w:rsidRPr="004E7CB5">
        <w:rPr>
          <w:rFonts w:ascii="Georgia" w:hAnsi="Georgia"/>
        </w:rPr>
        <w:t xml:space="preserve">positioning </w:t>
      </w:r>
      <w:r w:rsidR="001F7159" w:rsidRPr="004E7CB5">
        <w:rPr>
          <w:rFonts w:ascii="Georgia" w:hAnsi="Georgia"/>
        </w:rPr>
        <w:t xml:space="preserve">of </w:t>
      </w:r>
      <w:r w:rsidRPr="004E7CB5">
        <w:rPr>
          <w:rFonts w:ascii="Georgia" w:hAnsi="Georgia"/>
        </w:rPr>
        <w:t xml:space="preserve">text and images </w:t>
      </w:r>
      <w:r w:rsidR="001C3B76" w:rsidRPr="004E7CB5">
        <w:rPr>
          <w:rFonts w:ascii="Georgia" w:hAnsi="Georgia"/>
        </w:rPr>
        <w:t xml:space="preserve">are </w:t>
      </w:r>
      <w:r w:rsidR="004D51DF" w:rsidRPr="004E7CB5">
        <w:rPr>
          <w:rFonts w:ascii="Georgia" w:hAnsi="Georgia"/>
        </w:rPr>
        <w:t xml:space="preserve">adjusted </w:t>
      </w:r>
      <w:r w:rsidR="00345024" w:rsidRPr="004E7CB5">
        <w:rPr>
          <w:rFonts w:ascii="Georgia" w:hAnsi="Georgia"/>
        </w:rPr>
        <w:t xml:space="preserve">according to </w:t>
      </w:r>
      <w:r w:rsidR="001C3B76" w:rsidRPr="004E7CB5">
        <w:rPr>
          <w:rFonts w:ascii="Georgia" w:hAnsi="Georgia"/>
        </w:rPr>
        <w:t xml:space="preserve">the screen size </w:t>
      </w:r>
      <w:r w:rsidR="00345024" w:rsidRPr="004E7CB5">
        <w:rPr>
          <w:rFonts w:ascii="Georgia" w:hAnsi="Georgia"/>
        </w:rPr>
        <w:t xml:space="preserve">as well as </w:t>
      </w:r>
      <w:r w:rsidR="001C3B76" w:rsidRPr="004E7CB5">
        <w:rPr>
          <w:rFonts w:ascii="Georgia" w:hAnsi="Georgia"/>
        </w:rPr>
        <w:t xml:space="preserve">the user's individual preferences. </w:t>
      </w:r>
      <w:r w:rsidR="00577635" w:rsidRPr="004E7CB5">
        <w:rPr>
          <w:rFonts w:ascii="Georgia" w:hAnsi="Georgia"/>
        </w:rPr>
        <w:t xml:space="preserve">Fixed layout means that the </w:t>
      </w:r>
      <w:r w:rsidRPr="004E7CB5">
        <w:rPr>
          <w:rFonts w:ascii="Georgia" w:hAnsi="Georgia"/>
        </w:rPr>
        <w:t xml:space="preserve">text and images are always shown in the same </w:t>
      </w:r>
      <w:r w:rsidR="00E50C6B" w:rsidRPr="004E7CB5">
        <w:rPr>
          <w:rFonts w:ascii="Georgia" w:hAnsi="Georgia"/>
        </w:rPr>
        <w:t xml:space="preserve">(relative) size and </w:t>
      </w:r>
      <w:r w:rsidRPr="004E7CB5">
        <w:rPr>
          <w:rFonts w:ascii="Georgia" w:hAnsi="Georgia"/>
        </w:rPr>
        <w:t xml:space="preserve">positions on a page, regardless of the </w:t>
      </w:r>
      <w:r w:rsidR="00577635" w:rsidRPr="004E7CB5">
        <w:rPr>
          <w:rFonts w:ascii="Georgia" w:hAnsi="Georgia"/>
        </w:rPr>
        <w:t xml:space="preserve">screen </w:t>
      </w:r>
      <w:r w:rsidRPr="004E7CB5">
        <w:rPr>
          <w:rFonts w:ascii="Georgia" w:hAnsi="Georgia"/>
        </w:rPr>
        <w:t>size</w:t>
      </w:r>
      <w:r w:rsidR="00577635" w:rsidRPr="004E7CB5">
        <w:rPr>
          <w:rFonts w:ascii="Georgia" w:hAnsi="Georgia"/>
        </w:rPr>
        <w:t xml:space="preserve"> or other factors</w:t>
      </w:r>
      <w:r w:rsidRPr="004E7CB5">
        <w:rPr>
          <w:rFonts w:ascii="Georgia" w:hAnsi="Georgia"/>
        </w:rPr>
        <w:t xml:space="preserve">. </w:t>
      </w:r>
      <w:r w:rsidR="00FA5375" w:rsidRPr="004E7CB5">
        <w:rPr>
          <w:rFonts w:ascii="Georgia" w:hAnsi="Georgia"/>
        </w:rPr>
        <w:t>F</w:t>
      </w:r>
      <w:r w:rsidR="00A35A34" w:rsidRPr="004E7CB5">
        <w:rPr>
          <w:rFonts w:ascii="Georgia" w:hAnsi="Georgia"/>
        </w:rPr>
        <w:t xml:space="preserve">ixed-layout text and images </w:t>
      </w:r>
      <w:r w:rsidRPr="004E7CB5">
        <w:rPr>
          <w:rFonts w:ascii="Georgia" w:hAnsi="Georgia"/>
        </w:rPr>
        <w:t xml:space="preserve">are </w:t>
      </w:r>
      <w:r w:rsidR="00D0472A" w:rsidRPr="004E7CB5">
        <w:rPr>
          <w:rFonts w:ascii="Georgia" w:hAnsi="Georgia"/>
        </w:rPr>
        <w:t xml:space="preserve">usually </w:t>
      </w:r>
      <w:r w:rsidRPr="004E7CB5">
        <w:rPr>
          <w:rFonts w:ascii="Georgia" w:hAnsi="Georgia"/>
        </w:rPr>
        <w:t>reduced in size to fit on smaller screens</w:t>
      </w:r>
      <w:r w:rsidR="00A35A34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A35A34" w:rsidRPr="004E7CB5">
        <w:rPr>
          <w:rFonts w:ascii="Georgia" w:hAnsi="Georgia"/>
        </w:rPr>
        <w:t xml:space="preserve">to the point of becoming </w:t>
      </w:r>
      <w:r w:rsidR="00E3061F" w:rsidRPr="004E7CB5">
        <w:rPr>
          <w:rFonts w:ascii="Georgia" w:hAnsi="Georgia"/>
        </w:rPr>
        <w:t xml:space="preserve">completely </w:t>
      </w:r>
      <w:r w:rsidRPr="004E7CB5">
        <w:rPr>
          <w:rFonts w:ascii="Georgia" w:hAnsi="Georgia"/>
        </w:rPr>
        <w:t xml:space="preserve">illegible on mobile phones. Finally, </w:t>
      </w:r>
      <w:proofErr w:type="gramStart"/>
      <w:r w:rsidR="00AD65BA" w:rsidRPr="004E7CB5">
        <w:rPr>
          <w:rFonts w:ascii="Georgia" w:hAnsi="Georgia"/>
        </w:rPr>
        <w:t>re</w:t>
      </w:r>
      <w:r w:rsidRPr="004E7CB5">
        <w:rPr>
          <w:rFonts w:ascii="Georgia" w:hAnsi="Georgia"/>
        </w:rPr>
        <w:t xml:space="preserve">flowa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supported by </w:t>
      </w:r>
      <w:r w:rsidR="005A453C" w:rsidRPr="004E7CB5">
        <w:rPr>
          <w:rFonts w:ascii="Georgia" w:hAnsi="Georgia"/>
        </w:rPr>
        <w:t xml:space="preserve">a broader </w:t>
      </w:r>
      <w:r w:rsidRPr="004E7CB5">
        <w:rPr>
          <w:rFonts w:ascii="Georgia" w:hAnsi="Georgia"/>
        </w:rPr>
        <w:t xml:space="preserve">range of </w:t>
      </w:r>
      <w:r w:rsidRPr="004E7CB5">
        <w:rPr>
          <w:rFonts w:ascii="Georgia" w:hAnsi="Georgia"/>
          <w:highlight w:val="cyan"/>
          <w:u w:val="single"/>
        </w:rPr>
        <w:t>e-readers</w:t>
      </w:r>
      <w:r w:rsidR="00AD65BA" w:rsidRPr="004E7CB5">
        <w:rPr>
          <w:rFonts w:ascii="Georgia" w:hAnsi="Georgia"/>
        </w:rPr>
        <w:t xml:space="preserve"> and tablets</w:t>
      </w:r>
      <w:proofErr w:type="gramEnd"/>
      <w:r w:rsidRPr="004E7CB5">
        <w:rPr>
          <w:rFonts w:ascii="Georgia" w:hAnsi="Georgia"/>
        </w:rPr>
        <w:t xml:space="preserve">, </w:t>
      </w:r>
      <w:r w:rsidR="005A453C" w:rsidRPr="004E7CB5">
        <w:rPr>
          <w:rFonts w:ascii="Georgia" w:hAnsi="Georgia"/>
        </w:rPr>
        <w:t xml:space="preserve">while </w:t>
      </w:r>
      <w:r w:rsidRPr="004E7CB5">
        <w:rPr>
          <w:rFonts w:ascii="Georgia" w:hAnsi="Georgia"/>
        </w:rPr>
        <w:t xml:space="preserve">fixed layout is </w:t>
      </w:r>
      <w:r w:rsidR="005A453C" w:rsidRPr="004E7CB5">
        <w:rPr>
          <w:rFonts w:ascii="Georgia" w:hAnsi="Georgia"/>
        </w:rPr>
        <w:t xml:space="preserve">supported by </w:t>
      </w:r>
      <w:r w:rsidRPr="004E7CB5">
        <w:rPr>
          <w:rFonts w:ascii="Georgia" w:hAnsi="Georgia"/>
        </w:rPr>
        <w:t xml:space="preserve">only a few. </w:t>
      </w:r>
    </w:p>
    <w:p w14:paraId="5AF18357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InD_reflow1.png "Text reflows depending on the size of the window (this is iBooks on the Mac)") </w:t>
      </w:r>
    </w:p>
    <w:p w14:paraId="7E48878E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InD_reflow2.png "When the screen is wider, the text flows into a wider paragraph") </w:t>
      </w:r>
    </w:p>
    <w:p w14:paraId="3F854274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InD_reflow3.png "If the user widens iBooks sufficiently, facing pages are displayed.") </w:t>
      </w:r>
    </w:p>
    <w:p w14:paraId="76533D52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r w:rsidRPr="004E7CB5">
        <w:rPr>
          <w:rFonts w:ascii="Georgia" w:hAnsi="Georgia"/>
          <w:highlight w:val="darkRed"/>
        </w:rPr>
        <w:t xml:space="preserve"> </w:t>
      </w:r>
    </w:p>
    <w:p w14:paraId="7264632E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reflowiphone1.png "A user can change the size of the text to facilitate reading on smaller screens") </w:t>
      </w:r>
    </w:p>
    <w:p w14:paraId="103DC73C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reflowiphone4.png "The text reflows to fit")</w:t>
      </w:r>
      <w:r w:rsidRPr="004E7CB5">
        <w:rPr>
          <w:rFonts w:ascii="Georgia" w:hAnsi="Georgia"/>
        </w:rPr>
        <w:t xml:space="preserve"> </w:t>
      </w:r>
    </w:p>
    <w:p w14:paraId="2D11157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50F491A" w14:textId="4576B77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>'s features</w:t>
      </w:r>
      <w:r w:rsidR="00AD65BA" w:rsidRPr="004E7CB5">
        <w:rPr>
          <w:rFonts w:ascii="Georgia" w:hAnsi="Georgia"/>
        </w:rPr>
        <w:t xml:space="preserve"> </w:t>
      </w:r>
      <w:r w:rsidR="0094598E" w:rsidRPr="004E7CB5">
        <w:rPr>
          <w:rFonts w:ascii="Georgia" w:hAnsi="Georgia"/>
        </w:rPr>
        <w:t xml:space="preserve">for print layouts </w:t>
      </w:r>
      <w:r w:rsidR="00AD65BA" w:rsidRPr="004E7CB5">
        <w:rPr>
          <w:rFonts w:ascii="Georgia" w:hAnsi="Georgia"/>
        </w:rPr>
        <w:t xml:space="preserve">– </w:t>
      </w:r>
      <w:r w:rsidR="00CD55F9" w:rsidRPr="004E7CB5">
        <w:rPr>
          <w:rFonts w:ascii="Georgia" w:hAnsi="Georgia"/>
        </w:rPr>
        <w:t xml:space="preserve">such as master pages, </w:t>
      </w:r>
      <w:r w:rsidRPr="004E7CB5">
        <w:rPr>
          <w:rFonts w:ascii="Georgia" w:hAnsi="Georgia"/>
        </w:rPr>
        <w:t xml:space="preserve">control of headers and footers, and precise positioning of </w:t>
      </w:r>
      <w:r w:rsidR="003F713F" w:rsidRPr="004E7CB5">
        <w:rPr>
          <w:rFonts w:ascii="Georgia" w:hAnsi="Georgia"/>
        </w:rPr>
        <w:t xml:space="preserve">text, images and other elements </w:t>
      </w:r>
      <w:r w:rsidR="00AD65BA" w:rsidRPr="004E7CB5">
        <w:rPr>
          <w:rFonts w:ascii="Georgia" w:hAnsi="Georgia"/>
        </w:rPr>
        <w:t xml:space="preserve">– </w:t>
      </w:r>
      <w:r w:rsidRPr="004E7CB5">
        <w:rPr>
          <w:rFonts w:ascii="Georgia" w:hAnsi="Georgia"/>
        </w:rPr>
        <w:t xml:space="preserve">are ignored in </w:t>
      </w:r>
      <w:r w:rsidR="00AD65BA" w:rsidRPr="004E7CB5">
        <w:rPr>
          <w:rFonts w:ascii="Georgia" w:hAnsi="Georgia"/>
        </w:rPr>
        <w:t>re</w:t>
      </w:r>
      <w:r w:rsidRPr="004E7CB5">
        <w:rPr>
          <w:rFonts w:ascii="Georgia" w:hAnsi="Georgia"/>
        </w:rPr>
        <w:t xml:space="preserve">flowable </w:t>
      </w:r>
      <w:r w:rsidRPr="004E7CB5">
        <w:rPr>
          <w:rFonts w:ascii="Georgia" w:hAnsi="Georgia"/>
          <w:highlight w:val="cyan"/>
          <w:u w:val="single"/>
        </w:rPr>
        <w:t>EPUB</w:t>
      </w:r>
      <w:r w:rsidR="00AD65BA" w:rsidRPr="004E7CB5">
        <w:rPr>
          <w:rFonts w:ascii="Georgia" w:hAnsi="Georgia"/>
        </w:rPr>
        <w:t xml:space="preserve"> documents. </w:t>
      </w:r>
      <w:r w:rsidR="00821DD3" w:rsidRPr="004E7CB5">
        <w:rPr>
          <w:rFonts w:ascii="Georgia" w:hAnsi="Georgia"/>
        </w:rPr>
        <w:t>However r</w:t>
      </w:r>
      <w:r w:rsidR="00AD65BA" w:rsidRPr="004E7CB5">
        <w:rPr>
          <w:rFonts w:ascii="Georgia" w:hAnsi="Georgia"/>
        </w:rPr>
        <w:t>ef</w:t>
      </w:r>
      <w:r w:rsidRPr="004E7CB5">
        <w:rPr>
          <w:rFonts w:ascii="Georgia" w:hAnsi="Georgia"/>
        </w:rPr>
        <w:t xml:space="preserve">lowa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es permit choosing </w:t>
      </w:r>
      <w:r w:rsidR="00336DDF" w:rsidRPr="004E7CB5">
        <w:rPr>
          <w:rFonts w:ascii="Georgia" w:hAnsi="Georgia"/>
        </w:rPr>
        <w:t>settin</w:t>
      </w:r>
      <w:r w:rsidR="008B65A8" w:rsidRPr="004E7CB5">
        <w:rPr>
          <w:rFonts w:ascii="Georgia" w:hAnsi="Georgia"/>
        </w:rPr>
        <w:t>g</w:t>
      </w:r>
      <w:r w:rsidR="00336DDF" w:rsidRPr="004E7CB5">
        <w:rPr>
          <w:rFonts w:ascii="Georgia" w:hAnsi="Georgia"/>
        </w:rPr>
        <w:t xml:space="preserve">s such as </w:t>
      </w:r>
      <w:r w:rsidRPr="004E7CB5">
        <w:rPr>
          <w:rFonts w:ascii="Georgia" w:hAnsi="Georgia"/>
        </w:rPr>
        <w:t>(initial) font</w:t>
      </w:r>
      <w:r w:rsidR="0006308E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size, leading, font</w:t>
      </w:r>
      <w:r w:rsidR="00447117" w:rsidRPr="004E7CB5">
        <w:rPr>
          <w:rFonts w:ascii="Georgia" w:hAnsi="Georgia"/>
        </w:rPr>
        <w:t xml:space="preserve"> type</w:t>
      </w:r>
      <w:r w:rsidR="00A9373F" w:rsidRPr="004E7CB5">
        <w:rPr>
          <w:rFonts w:ascii="Georgia" w:hAnsi="Georgia"/>
        </w:rPr>
        <w:t>, spacing</w:t>
      </w:r>
      <w:r w:rsidRPr="004E7CB5">
        <w:rPr>
          <w:rFonts w:ascii="Georgia" w:hAnsi="Georgia"/>
        </w:rPr>
        <w:t xml:space="preserve"> before and after paragraph</w:t>
      </w:r>
      <w:r w:rsidR="00B73064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, whether a paragraph should begin on a new page, </w:t>
      </w:r>
      <w:r w:rsidR="00336DDF" w:rsidRPr="004E7CB5">
        <w:rPr>
          <w:rFonts w:ascii="Georgia" w:hAnsi="Georgia"/>
        </w:rPr>
        <w:t>etc.</w:t>
      </w:r>
      <w:r w:rsidRPr="004E7CB5">
        <w:rPr>
          <w:rFonts w:ascii="Georgia" w:hAnsi="Georgia"/>
        </w:rPr>
        <w:t xml:space="preserve"> </w:t>
      </w:r>
      <w:r w:rsidR="00854A31" w:rsidRPr="004E7CB5">
        <w:rPr>
          <w:rFonts w:ascii="Georgia" w:hAnsi="Georgia"/>
        </w:rPr>
        <w:t xml:space="preserve">Keep in mind though that individual </w:t>
      </w:r>
      <w:r w:rsidR="00AD65BA" w:rsidRPr="004E7CB5">
        <w:rPr>
          <w:rFonts w:ascii="Georgia" w:hAnsi="Georgia"/>
        </w:rPr>
        <w:t>user</w:t>
      </w:r>
      <w:r w:rsidR="00854A31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</w:t>
      </w:r>
      <w:r w:rsidR="00854A31" w:rsidRPr="004E7CB5">
        <w:rPr>
          <w:rFonts w:ascii="Georgia" w:hAnsi="Georgia"/>
        </w:rPr>
        <w:t xml:space="preserve">are often </w:t>
      </w:r>
      <w:r w:rsidRPr="004E7CB5">
        <w:rPr>
          <w:rFonts w:ascii="Georgia" w:hAnsi="Georgia"/>
        </w:rPr>
        <w:t>able to partially or completely override these settings in</w:t>
      </w:r>
      <w:r w:rsidR="00854A31" w:rsidRPr="004E7CB5">
        <w:rPr>
          <w:rFonts w:ascii="Georgia" w:hAnsi="Georgia"/>
        </w:rPr>
        <w:t xml:space="preserve"> their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-read</w:t>
      </w:r>
      <w:r w:rsidR="00FA0851" w:rsidRPr="004E7CB5">
        <w:rPr>
          <w:rFonts w:ascii="Georgia" w:hAnsi="Georgia"/>
          <w:highlight w:val="cyan"/>
          <w:u w:val="single"/>
        </w:rPr>
        <w:t>er</w:t>
      </w:r>
      <w:r w:rsidR="00AD65BA" w:rsidRPr="004E7CB5">
        <w:rPr>
          <w:rFonts w:ascii="Georgia" w:hAnsi="Georgia"/>
        </w:rPr>
        <w:t xml:space="preserve"> devices</w:t>
      </w:r>
      <w:r w:rsidR="005B1149" w:rsidRPr="004E7CB5">
        <w:rPr>
          <w:rFonts w:ascii="Georgia" w:hAnsi="Georgia"/>
        </w:rPr>
        <w:t xml:space="preserve"> or applications</w:t>
      </w:r>
      <w:r w:rsidRPr="004E7CB5">
        <w:rPr>
          <w:rFonts w:ascii="Georgia" w:hAnsi="Georgia"/>
        </w:rPr>
        <w:t xml:space="preserve">. </w:t>
      </w:r>
    </w:p>
    <w:p w14:paraId="06741D1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8D19D5" w14:textId="42BF590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B6165A" w:rsidRPr="004E7CB5">
        <w:rPr>
          <w:rFonts w:ascii="Georgia" w:hAnsi="Georgia"/>
        </w:rPr>
        <w:t xml:space="preserve">can be </w:t>
      </w:r>
      <w:r w:rsidR="00B45C8C" w:rsidRPr="004E7CB5">
        <w:rPr>
          <w:rFonts w:ascii="Georgia" w:hAnsi="Georgia"/>
        </w:rPr>
        <w:t xml:space="preserve">also </w:t>
      </w:r>
      <w:r w:rsidR="00B6165A" w:rsidRPr="004E7CB5">
        <w:rPr>
          <w:rFonts w:ascii="Georgia" w:hAnsi="Georgia"/>
        </w:rPr>
        <w:t xml:space="preserve">used purely </w:t>
      </w:r>
      <w:r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  <w:highlight w:val="cyan"/>
          <w:u w:val="single"/>
        </w:rPr>
        <w:t>EPUB</w:t>
      </w:r>
      <w:r w:rsidR="00B6165A" w:rsidRPr="004E7CB5">
        <w:rPr>
          <w:rFonts w:ascii="Georgia" w:hAnsi="Georgia"/>
        </w:rPr>
        <w:t xml:space="preserve"> production</w:t>
      </w:r>
      <w:r w:rsidR="005811AE" w:rsidRPr="004E7CB5">
        <w:rPr>
          <w:rFonts w:ascii="Georgia" w:hAnsi="Georgia"/>
        </w:rPr>
        <w:t>,</w:t>
      </w:r>
      <w:r w:rsidR="00B6165A" w:rsidRPr="004E7CB5">
        <w:rPr>
          <w:rFonts w:ascii="Georgia" w:hAnsi="Georgia"/>
        </w:rPr>
        <w:t xml:space="preserve"> with no print output.</w:t>
      </w:r>
      <w:r w:rsidR="009533E0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In this case you can simply ignore how the book looks in print</w:t>
      </w:r>
      <w:r w:rsidR="004D2B8C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focus </w:t>
      </w:r>
      <w:r w:rsidR="004D2B8C" w:rsidRPr="004E7CB5">
        <w:rPr>
          <w:rFonts w:ascii="Georgia" w:hAnsi="Georgia"/>
        </w:rPr>
        <w:t xml:space="preserve">instead </w:t>
      </w:r>
      <w:r w:rsidRPr="004E7CB5">
        <w:rPr>
          <w:rFonts w:ascii="Georgia" w:hAnsi="Georgia"/>
        </w:rPr>
        <w:t xml:space="preserve">on generating flexib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s that look good across a range of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. </w:t>
      </w:r>
    </w:p>
    <w:p w14:paraId="5324BA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008D3F6" w14:textId="2654D1D6" w:rsidR="0093787A" w:rsidRPr="004E7CB5" w:rsidRDefault="0093787A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most important thing when creating </w:t>
      </w:r>
      <w:r w:rsidRPr="004E7CB5">
        <w:rPr>
          <w:rFonts w:ascii="Georgia" w:hAnsi="Georgia"/>
          <w:highlight w:val="cyan"/>
          <w:u w:val="single"/>
        </w:rPr>
        <w:t>EPUBs</w:t>
      </w:r>
      <w:r w:rsidRPr="004E7CB5">
        <w:rPr>
          <w:rFonts w:ascii="Georgia" w:hAnsi="Georgia"/>
        </w:rPr>
        <w:t xml:space="preserve"> </w:t>
      </w:r>
      <w:r w:rsidR="00916DC8" w:rsidRPr="004E7CB5">
        <w:rPr>
          <w:rFonts w:ascii="Georgia" w:hAnsi="Georgia"/>
        </w:rPr>
        <w:t xml:space="preserve">using </w:t>
      </w:r>
      <w:r w:rsidR="00C80E9B" w:rsidRPr="004E7CB5">
        <w:rPr>
          <w:rFonts w:ascii="Georgia" w:hAnsi="Georgia"/>
          <w:highlight w:val="cyan"/>
          <w:u w:val="single"/>
        </w:rPr>
        <w:t>InDesign</w:t>
      </w:r>
      <w:r w:rsidR="00C80E9B" w:rsidRPr="004E7CB5">
        <w:rPr>
          <w:rFonts w:ascii="Georgia" w:hAnsi="Georgia"/>
        </w:rPr>
        <w:t xml:space="preserve"> (</w:t>
      </w:r>
      <w:r w:rsidR="006A480D" w:rsidRPr="004E7CB5">
        <w:rPr>
          <w:rFonts w:ascii="Georgia" w:hAnsi="Georgia"/>
        </w:rPr>
        <w:t xml:space="preserve">or </w:t>
      </w:r>
      <w:r w:rsidR="00C80E9B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>other tool</w:t>
      </w:r>
      <w:r w:rsidR="006A480D" w:rsidRPr="004E7CB5">
        <w:rPr>
          <w:rFonts w:ascii="Georgia" w:hAnsi="Georgia"/>
        </w:rPr>
        <w:t xml:space="preserve"> for that matter</w:t>
      </w:r>
      <w:r w:rsidR="00C80E9B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is </w:t>
      </w:r>
      <w:r w:rsidR="00B227BF" w:rsidRPr="004E7CB5">
        <w:rPr>
          <w:rFonts w:ascii="Georgia" w:hAnsi="Georgia"/>
        </w:rPr>
        <w:t xml:space="preserve">to </w:t>
      </w:r>
      <w:r w:rsidR="00EE1167" w:rsidRPr="004E7CB5">
        <w:rPr>
          <w:rFonts w:ascii="Georgia" w:hAnsi="Georgia"/>
        </w:rPr>
        <w:t xml:space="preserve">make sure </w:t>
      </w:r>
      <w:r w:rsidR="009559C7" w:rsidRPr="004E7CB5">
        <w:rPr>
          <w:rFonts w:ascii="Georgia" w:hAnsi="Georgia"/>
        </w:rPr>
        <w:t xml:space="preserve">that </w:t>
      </w:r>
      <w:r w:rsidR="00EE1167" w:rsidRPr="004E7CB5">
        <w:rPr>
          <w:rFonts w:ascii="Georgia" w:hAnsi="Georgia"/>
        </w:rPr>
        <w:t xml:space="preserve">the layout of the documents you are </w:t>
      </w:r>
      <w:r w:rsidR="00B227BF" w:rsidRPr="004E7CB5">
        <w:rPr>
          <w:rFonts w:ascii="Georgia" w:hAnsi="Georgia"/>
        </w:rPr>
        <w:t>work</w:t>
      </w:r>
      <w:r w:rsidR="00EE1167" w:rsidRPr="004E7CB5">
        <w:rPr>
          <w:rFonts w:ascii="Georgia" w:hAnsi="Georgia"/>
        </w:rPr>
        <w:t xml:space="preserve">ing with is as </w:t>
      </w:r>
      <w:r w:rsidRPr="004E7CB5">
        <w:rPr>
          <w:rFonts w:ascii="Georgia" w:hAnsi="Georgia"/>
        </w:rPr>
        <w:t xml:space="preserve">structured as possible. Therefore we </w:t>
      </w:r>
      <w:r w:rsidR="00EE1167" w:rsidRPr="004E7CB5">
        <w:rPr>
          <w:rFonts w:ascii="Georgia" w:hAnsi="Georgia"/>
        </w:rPr>
        <w:t xml:space="preserve">will begin </w:t>
      </w:r>
      <w:r w:rsidRPr="004E7CB5">
        <w:rPr>
          <w:rFonts w:ascii="Georgia" w:hAnsi="Georgia"/>
        </w:rPr>
        <w:t xml:space="preserve">this guide </w:t>
      </w:r>
      <w:r w:rsidR="00EE1167" w:rsidRPr="004E7CB5">
        <w:rPr>
          <w:rFonts w:ascii="Georgia" w:hAnsi="Georgia"/>
        </w:rPr>
        <w:t xml:space="preserve">by </w:t>
      </w:r>
      <w:r w:rsidRPr="004E7CB5">
        <w:rPr>
          <w:rFonts w:ascii="Georgia" w:hAnsi="Georgia"/>
        </w:rPr>
        <w:t xml:space="preserve">applying </w:t>
      </w:r>
      <w:r w:rsidR="00994512" w:rsidRPr="004E7CB5">
        <w:rPr>
          <w:rFonts w:ascii="Georgia" w:hAnsi="Georgia"/>
        </w:rPr>
        <w:t xml:space="preserve">structured </w:t>
      </w:r>
      <w:r w:rsidR="009E0DFC" w:rsidRPr="004E7CB5">
        <w:rPr>
          <w:rFonts w:ascii="Georgia" w:hAnsi="Georgia"/>
        </w:rPr>
        <w:t xml:space="preserve">formatting </w:t>
      </w:r>
      <w:r w:rsidR="00994512" w:rsidRPr="004E7CB5">
        <w:rPr>
          <w:rFonts w:ascii="Georgia" w:hAnsi="Georgia"/>
        </w:rPr>
        <w:t>(</w:t>
      </w:r>
      <w:r w:rsidR="002F77F4" w:rsidRPr="004E7CB5">
        <w:rPr>
          <w:rFonts w:ascii="Georgia" w:hAnsi="Georgia"/>
        </w:rPr>
        <w:t xml:space="preserve">known as </w:t>
      </w:r>
      <w:r w:rsidR="009E0DF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styles</w:t>
      </w:r>
      <w:r w:rsidR="009E0DFC" w:rsidRPr="004E7CB5">
        <w:rPr>
          <w:rFonts w:ascii="Georgia" w:hAnsi="Georgia"/>
          <w:highlight w:val="lightGray"/>
        </w:rPr>
        <w:t>'</w:t>
      </w:r>
      <w:r w:rsidR="00994512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o the </w:t>
      </w:r>
      <w:r w:rsidR="00EE1167" w:rsidRPr="004E7CB5">
        <w:rPr>
          <w:rFonts w:ascii="Georgia" w:hAnsi="Georgia"/>
        </w:rPr>
        <w:t xml:space="preserve">various </w:t>
      </w:r>
      <w:r w:rsidRPr="004E7CB5">
        <w:rPr>
          <w:rFonts w:ascii="Georgia" w:hAnsi="Georgia"/>
        </w:rPr>
        <w:t xml:space="preserve">elements of the manuscript. </w:t>
      </w:r>
    </w:p>
    <w:p w14:paraId="5DB8555D" w14:textId="77777777" w:rsidR="0093787A" w:rsidRPr="004E7CB5" w:rsidRDefault="0093787A" w:rsidP="00451BD1">
      <w:pPr>
        <w:pStyle w:val="PlainText"/>
        <w:rPr>
          <w:rFonts w:ascii="Georgia" w:hAnsi="Georgia"/>
        </w:rPr>
      </w:pPr>
    </w:p>
    <w:p w14:paraId="430EBEFB" w14:textId="0F6DEE7C" w:rsidR="00797503" w:rsidRPr="004E7CB5" w:rsidRDefault="00D47F6E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Keep in mind that t</w:t>
      </w:r>
      <w:r w:rsidR="00797503" w:rsidRPr="004E7CB5">
        <w:rPr>
          <w:rFonts w:ascii="Georgia" w:hAnsi="Georgia"/>
        </w:rPr>
        <w:t xml:space="preserve">his is a very </w:t>
      </w:r>
      <w:r w:rsidR="00783B8B" w:rsidRPr="004E7CB5">
        <w:rPr>
          <w:rFonts w:ascii="Georgia" w:hAnsi="Georgia"/>
        </w:rPr>
        <w:t xml:space="preserve">brief </w:t>
      </w:r>
      <w:r w:rsidR="003E5145" w:rsidRPr="004E7CB5">
        <w:rPr>
          <w:rFonts w:ascii="Georgia" w:hAnsi="Georgia"/>
        </w:rPr>
        <w:t xml:space="preserve">step-by-step </w:t>
      </w:r>
      <w:r w:rsidR="00797503" w:rsidRPr="004E7CB5">
        <w:rPr>
          <w:rFonts w:ascii="Georgia" w:hAnsi="Georgia"/>
        </w:rPr>
        <w:t>guide</w:t>
      </w:r>
      <w:r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while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97503" w:rsidRPr="004E7CB5">
        <w:rPr>
          <w:rFonts w:ascii="Georgia" w:hAnsi="Georgia"/>
        </w:rPr>
        <w:t xml:space="preserve"> is a very complex </w:t>
      </w:r>
      <w:r w:rsidR="004A508E" w:rsidRPr="004E7CB5">
        <w:rPr>
          <w:rFonts w:ascii="Georgia" w:hAnsi="Georgia"/>
        </w:rPr>
        <w:t>general</w:t>
      </w:r>
      <w:r w:rsidR="006B1DA4" w:rsidRPr="004E7CB5">
        <w:rPr>
          <w:rFonts w:ascii="Georgia" w:hAnsi="Georgia"/>
        </w:rPr>
        <w:t>-purpose</w:t>
      </w:r>
      <w:r w:rsidR="004A508E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>software package</w:t>
      </w:r>
      <w:r w:rsidR="00CF5C23" w:rsidRPr="004E7CB5">
        <w:rPr>
          <w:rFonts w:ascii="Georgia" w:hAnsi="Georgia"/>
        </w:rPr>
        <w:t xml:space="preserve"> with </w:t>
      </w:r>
      <w:r w:rsidR="00797503" w:rsidRPr="004E7CB5">
        <w:rPr>
          <w:rFonts w:ascii="Georgia" w:hAnsi="Georgia"/>
        </w:rPr>
        <w:t xml:space="preserve">many more options than those described here. </w:t>
      </w:r>
    </w:p>
    <w:p w14:paraId="27C16F5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2D81885" w14:textId="383F1C30" w:rsidR="00797503" w:rsidRPr="004E7CB5" w:rsidRDefault="00C3119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797503" w:rsidRPr="004E7CB5">
        <w:rPr>
          <w:rFonts w:ascii="Georgia" w:hAnsi="Georgia"/>
        </w:rPr>
        <w:t xml:space="preserve">Styles </w:t>
      </w:r>
    </w:p>
    <w:p w14:paraId="77317297" w14:textId="1DC9BD7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One of the most </w:t>
      </w:r>
      <w:r w:rsidR="00D74255" w:rsidRPr="004E7CB5">
        <w:rPr>
          <w:rFonts w:ascii="Georgia" w:hAnsi="Georgia"/>
        </w:rPr>
        <w:t xml:space="preserve">powerful </w:t>
      </w:r>
      <w:r w:rsidRPr="004E7CB5">
        <w:rPr>
          <w:rFonts w:ascii="Georgia" w:hAnsi="Georgia"/>
        </w:rPr>
        <w:t xml:space="preserve">tools </w:t>
      </w:r>
      <w:r w:rsidR="007836E7" w:rsidRPr="004E7CB5">
        <w:rPr>
          <w:rFonts w:ascii="Georgia" w:hAnsi="Georgia"/>
        </w:rPr>
        <w:t xml:space="preserve">provided by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is the ability to identify different kinds of paragraphs (headers, sub-headers, body text, captions, etc.) and </w:t>
      </w:r>
      <w:r w:rsidR="006F116C" w:rsidRPr="004E7CB5">
        <w:rPr>
          <w:rFonts w:ascii="Georgia" w:hAnsi="Georgia"/>
        </w:rPr>
        <w:t xml:space="preserve">to </w:t>
      </w:r>
      <w:r w:rsidR="00DA338A" w:rsidRPr="004E7CB5">
        <w:rPr>
          <w:rFonts w:ascii="Georgia" w:hAnsi="Georgia"/>
        </w:rPr>
        <w:t xml:space="preserve">instantly </w:t>
      </w:r>
      <w:r w:rsidRPr="004E7CB5">
        <w:rPr>
          <w:rFonts w:ascii="Georgia" w:hAnsi="Georgia"/>
        </w:rPr>
        <w:t xml:space="preserve">apply a whole set of formatting rules to </w:t>
      </w:r>
      <w:r w:rsidR="00DA338A" w:rsidRPr="004E7CB5">
        <w:rPr>
          <w:rFonts w:ascii="Georgia" w:hAnsi="Georgia"/>
        </w:rPr>
        <w:t>a group of paragraphs</w:t>
      </w:r>
      <w:r w:rsidRPr="004E7CB5">
        <w:rPr>
          <w:rFonts w:ascii="Georgia" w:hAnsi="Georgia"/>
        </w:rPr>
        <w:t xml:space="preserve">. </w:t>
      </w:r>
      <w:r w:rsidR="00FF02ED" w:rsidRPr="004E7CB5">
        <w:rPr>
          <w:rFonts w:ascii="Georgia" w:hAnsi="Georgia"/>
        </w:rPr>
        <w:t xml:space="preserve">Each </w:t>
      </w:r>
      <w:r w:rsidR="003322D1" w:rsidRPr="004E7CB5">
        <w:rPr>
          <w:rFonts w:ascii="Georgia" w:hAnsi="Georgia"/>
        </w:rPr>
        <w:t xml:space="preserve">defined </w:t>
      </w:r>
      <w:r w:rsidR="00FF02ED" w:rsidRPr="004E7CB5">
        <w:rPr>
          <w:rFonts w:ascii="Georgia" w:hAnsi="Georgia"/>
        </w:rPr>
        <w:t xml:space="preserve">set of rules is called a </w:t>
      </w:r>
      <w:r w:rsidR="00FF02ED" w:rsidRPr="004E7CB5">
        <w:rPr>
          <w:rFonts w:ascii="Georgia" w:hAnsi="Georgia"/>
          <w:highlight w:val="lightGray"/>
        </w:rPr>
        <w:t>'style'</w:t>
      </w:r>
      <w:r w:rsidR="00FF02ED"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</w:rPr>
        <w:t xml:space="preserve">These styles can later be exported to </w:t>
      </w:r>
      <w:r w:rsidR="00100BA3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</w:t>
      </w:r>
      <w:r w:rsidR="006C5A71" w:rsidRPr="004E7CB5">
        <w:rPr>
          <w:rFonts w:ascii="Georgia" w:hAnsi="Georgia"/>
          <w:highlight w:val="cyan"/>
          <w:u w:val="single"/>
        </w:rPr>
        <w:t>Cascading Style Sheets</w:t>
      </w:r>
      <w:r w:rsidR="006C5A71" w:rsidRPr="004E7CB5">
        <w:rPr>
          <w:rFonts w:ascii="Georgia" w:hAnsi="Georgia"/>
        </w:rPr>
        <w:t xml:space="preserve"> (</w:t>
      </w:r>
      <w:r w:rsidR="006C5A71" w:rsidRPr="004E7CB5">
        <w:rPr>
          <w:rFonts w:ascii="Georgia" w:hAnsi="Georgia"/>
          <w:highlight w:val="cyan"/>
          <w:u w:val="single"/>
        </w:rPr>
        <w:t>CSS</w:t>
      </w:r>
      <w:r w:rsidR="006C5A71" w:rsidRPr="004E7CB5">
        <w:rPr>
          <w:rFonts w:ascii="Georgia" w:hAnsi="Georgia"/>
        </w:rPr>
        <w:t xml:space="preserve">) </w:t>
      </w:r>
      <w:r w:rsidRPr="004E7CB5">
        <w:rPr>
          <w:rFonts w:ascii="Georgia" w:hAnsi="Georgia"/>
        </w:rPr>
        <w:t xml:space="preserve">format, </w:t>
      </w:r>
      <w:r w:rsidR="00EC4DF1" w:rsidRPr="004E7CB5">
        <w:rPr>
          <w:rFonts w:ascii="Georgia" w:hAnsi="Georgia"/>
        </w:rPr>
        <w:t xml:space="preserve">allowing for </w:t>
      </w:r>
      <w:r w:rsidR="00DF703D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 xml:space="preserve">subsequent editing and </w:t>
      </w:r>
      <w:proofErr w:type="gramStart"/>
      <w:r w:rsidRPr="004E7CB5">
        <w:rPr>
          <w:rFonts w:ascii="Georgia" w:hAnsi="Georgia"/>
        </w:rPr>
        <w:t xml:space="preserve">adjustments </w:t>
      </w:r>
      <w:r w:rsidR="002D7A75" w:rsidRPr="004E7CB5">
        <w:rPr>
          <w:rFonts w:ascii="Georgia" w:hAnsi="Georgia"/>
        </w:rPr>
        <w:t xml:space="preserve">which may be </w:t>
      </w:r>
      <w:r w:rsidR="00811565" w:rsidRPr="004E7CB5">
        <w:rPr>
          <w:rFonts w:ascii="Georgia" w:hAnsi="Georgia"/>
        </w:rPr>
        <w:t xml:space="preserve">necessary </w:t>
      </w:r>
      <w:r w:rsidR="0029042A" w:rsidRPr="004E7CB5">
        <w:rPr>
          <w:rFonts w:ascii="Georgia" w:hAnsi="Georgia"/>
        </w:rPr>
        <w:t xml:space="preserve">in order to </w:t>
      </w:r>
      <w:r w:rsidRPr="004E7CB5">
        <w:rPr>
          <w:rFonts w:ascii="Georgia" w:hAnsi="Georgia"/>
        </w:rPr>
        <w:t xml:space="preserve">adapt </w:t>
      </w:r>
      <w:r w:rsidR="00214234" w:rsidRPr="004E7CB5">
        <w:rPr>
          <w:rFonts w:ascii="Georgia" w:hAnsi="Georgia"/>
        </w:rPr>
        <w:t xml:space="preserve">the </w:t>
      </w:r>
      <w:r w:rsidR="00214234" w:rsidRPr="004E7CB5">
        <w:rPr>
          <w:rFonts w:ascii="Georgia" w:hAnsi="Georgia"/>
          <w:highlight w:val="cyan"/>
          <w:u w:val="single"/>
        </w:rPr>
        <w:t>EPUB</w:t>
      </w:r>
      <w:r w:rsidR="0021423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a range of different </w:t>
      </w:r>
      <w:r w:rsidR="0093787A" w:rsidRPr="004E7CB5">
        <w:rPr>
          <w:rFonts w:ascii="Georgia" w:hAnsi="Georgia"/>
          <w:highlight w:val="cyan"/>
          <w:u w:val="single"/>
        </w:rPr>
        <w:t>devices</w:t>
      </w:r>
      <w:r w:rsidR="009B02D0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/or </w:t>
      </w:r>
      <w:r w:rsidR="00214234" w:rsidRPr="004E7CB5">
        <w:rPr>
          <w:rFonts w:ascii="Georgia" w:hAnsi="Georgia"/>
        </w:rPr>
        <w:t xml:space="preserve">to </w:t>
      </w:r>
      <w:r w:rsidR="000B4AC3" w:rsidRPr="004E7CB5">
        <w:rPr>
          <w:rFonts w:ascii="Georgia" w:hAnsi="Georgia"/>
        </w:rPr>
        <w:t xml:space="preserve">define </w:t>
      </w:r>
      <w:r w:rsidR="00D52D5A" w:rsidRPr="004E7CB5">
        <w:rPr>
          <w:rFonts w:ascii="Georgia" w:hAnsi="Georgia"/>
        </w:rPr>
        <w:t>layout settings</w:t>
      </w:r>
      <w:r w:rsidR="0043145D" w:rsidRPr="004E7CB5">
        <w:rPr>
          <w:rFonts w:ascii="Georgia" w:hAnsi="Georgia"/>
        </w:rPr>
        <w:t xml:space="preserve"> for the </w:t>
      </w:r>
      <w:r w:rsidR="0043145D" w:rsidRPr="004E7CB5">
        <w:rPr>
          <w:rFonts w:ascii="Georgia" w:hAnsi="Georgia"/>
          <w:highlight w:val="cyan"/>
          <w:u w:val="single"/>
        </w:rPr>
        <w:t>EPUB</w:t>
      </w:r>
      <w:proofErr w:type="gramEnd"/>
      <w:r w:rsidR="00D52D5A" w:rsidRPr="004E7CB5">
        <w:rPr>
          <w:rFonts w:ascii="Georgia" w:hAnsi="Georgia"/>
        </w:rPr>
        <w:t xml:space="preserve"> </w:t>
      </w:r>
      <w:r w:rsidR="0043145D" w:rsidRPr="004E7CB5">
        <w:rPr>
          <w:rFonts w:ascii="Georgia" w:hAnsi="Georgia"/>
        </w:rPr>
        <w:t xml:space="preserve">which are </w:t>
      </w:r>
      <w:r w:rsidR="000C7F6C" w:rsidRPr="004E7CB5">
        <w:rPr>
          <w:rFonts w:ascii="Georgia" w:hAnsi="Georgia"/>
        </w:rPr>
        <w:t xml:space="preserve">different from </w:t>
      </w:r>
      <w:r w:rsidR="00CC05E3" w:rsidRPr="004E7CB5">
        <w:rPr>
          <w:rFonts w:ascii="Georgia" w:hAnsi="Georgia"/>
        </w:rPr>
        <w:t>those i</w:t>
      </w:r>
      <w:r w:rsidR="00D52D5A" w:rsidRPr="004E7CB5">
        <w:rPr>
          <w:rFonts w:ascii="Georgia" w:hAnsi="Georgia"/>
        </w:rPr>
        <w:t xml:space="preserve">n </w:t>
      </w:r>
      <w:r w:rsidRPr="004E7CB5">
        <w:rPr>
          <w:rFonts w:ascii="Georgia" w:hAnsi="Georgia"/>
        </w:rPr>
        <w:t xml:space="preserve">the print document. </w:t>
      </w:r>
    </w:p>
    <w:p w14:paraId="3F06079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55ED625" w14:textId="07699740" w:rsidR="00797503" w:rsidRPr="004E7CB5" w:rsidRDefault="007B5EC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First we </w:t>
      </w:r>
      <w:r w:rsidR="001E2866" w:rsidRPr="004E7CB5">
        <w:rPr>
          <w:rFonts w:ascii="Georgia" w:hAnsi="Georgia"/>
        </w:rPr>
        <w:t xml:space="preserve">must </w:t>
      </w:r>
      <w:r w:rsidR="00472175" w:rsidRPr="004E7CB5">
        <w:rPr>
          <w:rFonts w:ascii="Georgia" w:hAnsi="Georgia"/>
        </w:rPr>
        <w:t xml:space="preserve">define </w:t>
      </w:r>
      <w:r w:rsidR="00F177E9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</w:rPr>
        <w:t xml:space="preserve">styles, then apply them, </w:t>
      </w:r>
      <w:r w:rsidR="00E50AC7" w:rsidRPr="004E7CB5">
        <w:rPr>
          <w:rFonts w:ascii="Georgia" w:hAnsi="Georgia"/>
        </w:rPr>
        <w:t xml:space="preserve">and finally </w:t>
      </w:r>
      <w:r w:rsidR="00797503" w:rsidRPr="004E7CB5">
        <w:rPr>
          <w:rFonts w:ascii="Georgia" w:hAnsi="Georgia"/>
        </w:rPr>
        <w:t xml:space="preserve">make sure they are properly mapped for export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. </w:t>
      </w:r>
    </w:p>
    <w:p w14:paraId="024A278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1DC2B74" w14:textId="67796DA1" w:rsidR="00797503" w:rsidRPr="004E7CB5" w:rsidRDefault="002334E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 xml:space="preserve">Creating styles </w:t>
      </w:r>
    </w:p>
    <w:p w14:paraId="544AEBFC" w14:textId="1CABD31A" w:rsidR="0068768A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8B1A24" w:rsidRPr="004E7CB5">
        <w:rPr>
          <w:rFonts w:ascii="Georgia" w:hAnsi="Georgia"/>
        </w:rPr>
        <w:t>To create a new style, o</w:t>
      </w:r>
      <w:r w:rsidRPr="004E7CB5">
        <w:rPr>
          <w:rFonts w:ascii="Georgia" w:hAnsi="Georgia"/>
        </w:rPr>
        <w:t xml:space="preserve">pen the Paragraph Styles panel </w:t>
      </w:r>
      <w:r w:rsidR="0068768A" w:rsidRPr="004E7CB5">
        <w:rPr>
          <w:rFonts w:ascii="Georgia" w:hAnsi="Georgia"/>
        </w:rPr>
        <w:t>(accessed through Type &gt; Paragraph Styles)</w:t>
      </w:r>
    </w:p>
    <w:p w14:paraId="267BFC2D" w14:textId="266D9A42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</w:rPr>
        <w:t>and</w:t>
      </w:r>
      <w:proofErr w:type="gramEnd"/>
      <w:r w:rsidRPr="004E7CB5">
        <w:rPr>
          <w:rFonts w:ascii="Georgia" w:hAnsi="Georgia"/>
        </w:rPr>
        <w:t xml:space="preserve"> </w:t>
      </w:r>
      <w:r w:rsidR="006B562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New </w:t>
      </w:r>
      <w:r w:rsidR="001736A0" w:rsidRPr="004E7CB5">
        <w:rPr>
          <w:rFonts w:ascii="Georgia" w:hAnsi="Georgia"/>
        </w:rPr>
        <w:t xml:space="preserve">Paragraph </w:t>
      </w:r>
      <w:r w:rsidRPr="004E7CB5">
        <w:rPr>
          <w:rFonts w:ascii="Georgia" w:hAnsi="Georgia"/>
        </w:rPr>
        <w:t>Style</w:t>
      </w:r>
      <w:r w:rsidR="00CE64E1" w:rsidRPr="004E7CB5">
        <w:rPr>
          <w:rFonts w:ascii="Georgia" w:hAnsi="Georgia"/>
        </w:rPr>
        <w:t xml:space="preserve"> from the </w:t>
      </w:r>
      <w:r w:rsidR="00E252E1" w:rsidRPr="004E7CB5">
        <w:rPr>
          <w:rFonts w:ascii="Georgia" w:hAnsi="Georgia"/>
        </w:rPr>
        <w:t xml:space="preserve">panel </w:t>
      </w:r>
      <w:r w:rsidR="00CE64E1" w:rsidRPr="004E7CB5">
        <w:rPr>
          <w:rFonts w:ascii="Georgia" w:hAnsi="Georgia"/>
        </w:rPr>
        <w:t>menu</w:t>
      </w:r>
      <w:r w:rsidR="00947888" w:rsidRPr="004E7CB5">
        <w:rPr>
          <w:rFonts w:ascii="Georgia" w:hAnsi="Georgia"/>
        </w:rPr>
        <w:t xml:space="preserve"> (panel menus are accessed by clicking the icon in the upper right</w:t>
      </w:r>
      <w:r w:rsidR="009A4E03" w:rsidRPr="004E7CB5">
        <w:rPr>
          <w:rFonts w:ascii="Georgia" w:hAnsi="Georgia"/>
        </w:rPr>
        <w:t>-</w:t>
      </w:r>
      <w:r w:rsidR="00947888" w:rsidRPr="004E7CB5">
        <w:rPr>
          <w:rFonts w:ascii="Georgia" w:hAnsi="Georgia"/>
        </w:rPr>
        <w:t>hand corner)</w:t>
      </w:r>
      <w:r w:rsidR="00CE64E1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Any formatting in the active paragraph </w:t>
      </w:r>
      <w:r w:rsidR="00794785" w:rsidRPr="004E7CB5">
        <w:rPr>
          <w:rFonts w:ascii="Georgia" w:hAnsi="Georgia"/>
        </w:rPr>
        <w:t xml:space="preserve">will be </w:t>
      </w:r>
      <w:r w:rsidRPr="004E7CB5">
        <w:rPr>
          <w:rFonts w:ascii="Georgia" w:hAnsi="Georgia"/>
        </w:rPr>
        <w:t xml:space="preserve">incorporated automatically into the new style. </w:t>
      </w:r>
    </w:p>
    <w:p w14:paraId="7D861EA3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1_new.png)</w:t>
      </w:r>
      <w:r w:rsidRPr="004E7CB5">
        <w:rPr>
          <w:rFonts w:ascii="Georgia" w:hAnsi="Georgia"/>
        </w:rPr>
        <w:t xml:space="preserve"> </w:t>
      </w:r>
    </w:p>
    <w:p w14:paraId="1D5260A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Give the style a name. </w:t>
      </w:r>
    </w:p>
    <w:p w14:paraId="7C53CAA6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2_New_Paragraph_Style.png)</w:t>
      </w:r>
      <w:r w:rsidRPr="004E7CB5">
        <w:rPr>
          <w:rFonts w:ascii="Georgia" w:hAnsi="Georgia"/>
        </w:rPr>
        <w:t xml:space="preserve"> </w:t>
      </w:r>
    </w:p>
    <w:p w14:paraId="1F2B3B52" w14:textId="4C43460E" w:rsidR="00F300A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</w:t>
      </w:r>
      <w:r w:rsidR="00F300A3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>any additional options</w:t>
      </w:r>
      <w:r w:rsidR="00F300A3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F300A3" w:rsidRPr="004E7CB5">
        <w:rPr>
          <w:rFonts w:ascii="Georgia" w:hAnsi="Georgia"/>
        </w:rPr>
        <w:t xml:space="preserve">The right-hand side of the </w:t>
      </w:r>
      <w:r w:rsidR="00246B38" w:rsidRPr="004E7CB5">
        <w:rPr>
          <w:rFonts w:ascii="Georgia" w:hAnsi="Georgia"/>
        </w:rPr>
        <w:t xml:space="preserve">dialog box </w:t>
      </w:r>
      <w:r w:rsidR="00F300A3" w:rsidRPr="004E7CB5">
        <w:rPr>
          <w:rFonts w:ascii="Georgia" w:hAnsi="Georgia"/>
        </w:rPr>
        <w:t>will show different options, depending on the category selected on the left-hand side.</w:t>
      </w:r>
    </w:p>
    <w:p w14:paraId="46E8E8BB" w14:textId="6953117C" w:rsidR="00797503" w:rsidRPr="004E7CB5" w:rsidRDefault="00797503" w:rsidP="00451BD1">
      <w:pPr>
        <w:pStyle w:val="PlainText"/>
        <w:rPr>
          <w:rFonts w:ascii="Georgia" w:hAnsi="Georgia"/>
        </w:rPr>
      </w:pPr>
    </w:p>
    <w:p w14:paraId="70351E1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0D0D94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72C9984" w14:textId="74034E4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EB24A8" w:rsidRPr="004E7CB5">
        <w:rPr>
          <w:rFonts w:ascii="Georgia" w:hAnsi="Georgia"/>
        </w:rPr>
        <w:t>Besides paragraph styles, y</w:t>
      </w:r>
      <w:r w:rsidRPr="004E7CB5">
        <w:rPr>
          <w:rFonts w:ascii="Georgia" w:hAnsi="Georgia"/>
        </w:rPr>
        <w:t xml:space="preserve">ou can also create </w:t>
      </w:r>
      <w:r w:rsidR="00EB24A8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haracter </w:t>
      </w:r>
      <w:r w:rsidR="00EB24A8" w:rsidRPr="004E7CB5">
        <w:rPr>
          <w:rFonts w:ascii="Georgia" w:hAnsi="Georgia"/>
        </w:rPr>
        <w:t>styles</w:t>
      </w:r>
      <w:r w:rsidR="000F46D7" w:rsidRPr="004E7CB5">
        <w:rPr>
          <w:rFonts w:ascii="Georgia" w:hAnsi="Georgia"/>
        </w:rPr>
        <w:t>,</w:t>
      </w:r>
      <w:r w:rsidR="00EB24A8" w:rsidRPr="004E7CB5">
        <w:rPr>
          <w:rFonts w:ascii="Georgia" w:hAnsi="Georgia"/>
        </w:rPr>
        <w:t xml:space="preserve"> which apply</w:t>
      </w:r>
      <w:r w:rsidRPr="004E7CB5">
        <w:rPr>
          <w:rFonts w:ascii="Georgia" w:hAnsi="Georgia"/>
        </w:rPr>
        <w:t xml:space="preserve"> formatting to a selection of text rather than an entire paragraph. </w:t>
      </w:r>
    </w:p>
    <w:p w14:paraId="750A282E" w14:textId="505DD0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223411" w:rsidRPr="004E7CB5">
        <w:rPr>
          <w:rFonts w:ascii="Georgia" w:hAnsi="Georgia"/>
        </w:rPr>
        <w:t xml:space="preserve">Using </w:t>
      </w:r>
      <w:r w:rsidR="00611F7D" w:rsidRPr="004E7CB5">
        <w:rPr>
          <w:rFonts w:ascii="Georgia" w:hAnsi="Georgia"/>
        </w:rPr>
        <w:t xml:space="preserve">defined </w:t>
      </w:r>
      <w:r w:rsidRPr="004E7CB5">
        <w:rPr>
          <w:rFonts w:ascii="Georgia" w:hAnsi="Georgia"/>
        </w:rPr>
        <w:t xml:space="preserve">styles </w:t>
      </w:r>
      <w:r w:rsidR="00223411" w:rsidRPr="004E7CB5">
        <w:rPr>
          <w:rFonts w:ascii="Georgia" w:hAnsi="Georgia"/>
        </w:rPr>
        <w:t xml:space="preserve">rather than directly </w:t>
      </w:r>
      <w:r w:rsidRPr="004E7CB5">
        <w:rPr>
          <w:rFonts w:ascii="Georgia" w:hAnsi="Georgia"/>
        </w:rPr>
        <w:t xml:space="preserve">applying formatting improves reliability across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and </w:t>
      </w:r>
      <w:r w:rsidR="00223411" w:rsidRPr="004E7CB5">
        <w:rPr>
          <w:rFonts w:ascii="Georgia" w:hAnsi="Georgia"/>
        </w:rPr>
        <w:t xml:space="preserve">makes </w:t>
      </w:r>
      <w:r w:rsidRPr="004E7CB5">
        <w:rPr>
          <w:rFonts w:ascii="Georgia" w:hAnsi="Georgia"/>
        </w:rPr>
        <w:t>later editing</w:t>
      </w:r>
      <w:r w:rsidR="00223411" w:rsidRPr="004E7CB5">
        <w:rPr>
          <w:rFonts w:ascii="Georgia" w:hAnsi="Georgia"/>
        </w:rPr>
        <w:t xml:space="preserve"> </w:t>
      </w:r>
      <w:r w:rsidR="001038F9" w:rsidRPr="004E7CB5">
        <w:rPr>
          <w:rFonts w:ascii="Georgia" w:hAnsi="Georgia"/>
        </w:rPr>
        <w:t xml:space="preserve">and updating of the layout </w:t>
      </w:r>
      <w:r w:rsidR="00223411" w:rsidRPr="004E7CB5">
        <w:rPr>
          <w:rFonts w:ascii="Georgia" w:hAnsi="Georgia"/>
        </w:rPr>
        <w:t>much easier</w:t>
      </w:r>
      <w:r w:rsidR="00366F79" w:rsidRPr="004E7CB5">
        <w:rPr>
          <w:rFonts w:ascii="Georgia" w:hAnsi="Georgia"/>
        </w:rPr>
        <w:t xml:space="preserve"> and more consistent</w:t>
      </w:r>
      <w:r w:rsidRPr="004E7CB5">
        <w:rPr>
          <w:rFonts w:ascii="Georgia" w:hAnsi="Georgia"/>
        </w:rPr>
        <w:t xml:space="preserve">. </w:t>
      </w:r>
    </w:p>
    <w:p w14:paraId="21B454A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E1FC8A9" w14:textId="1C6DAC1D" w:rsidR="00797503" w:rsidRPr="004E7CB5" w:rsidRDefault="002041DD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>Apply</w:t>
      </w:r>
      <w:r w:rsidR="00725B70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styles </w:t>
      </w:r>
    </w:p>
    <w:p w14:paraId="4461ADE5" w14:textId="205DB6A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lick </w:t>
      </w:r>
      <w:r w:rsidR="006C1F7B" w:rsidRPr="004E7CB5">
        <w:rPr>
          <w:rFonts w:ascii="Georgia" w:hAnsi="Georgia"/>
        </w:rPr>
        <w:t xml:space="preserve">anywhere </w:t>
      </w:r>
      <w:r w:rsidRPr="004E7CB5">
        <w:rPr>
          <w:rFonts w:ascii="Georgia" w:hAnsi="Georgia"/>
        </w:rPr>
        <w:t xml:space="preserve">in </w:t>
      </w:r>
      <w:r w:rsidR="00CE7CE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paragraph </w:t>
      </w:r>
      <w:r w:rsidR="006C1F7B" w:rsidRPr="004E7CB5">
        <w:rPr>
          <w:rFonts w:ascii="Georgia" w:hAnsi="Georgia"/>
        </w:rPr>
        <w:t xml:space="preserve">to which you want to apply the </w:t>
      </w:r>
      <w:r w:rsidRPr="004E7CB5">
        <w:rPr>
          <w:rFonts w:ascii="Georgia" w:hAnsi="Georgia"/>
        </w:rPr>
        <w:t xml:space="preserve">style. </w:t>
      </w:r>
    </w:p>
    <w:p w14:paraId="7259145D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3_cursor.png)</w:t>
      </w:r>
      <w:r w:rsidRPr="004E7CB5">
        <w:rPr>
          <w:rFonts w:ascii="Georgia" w:hAnsi="Georgia"/>
        </w:rPr>
        <w:t xml:space="preserve"> </w:t>
      </w:r>
    </w:p>
    <w:p w14:paraId="5E6F1C6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7A0CB51" w14:textId="2B691E8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hoose the desired style from the Paragraph Styles panel. </w:t>
      </w:r>
    </w:p>
    <w:p w14:paraId="1EA4DBF6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4_apply.png)</w:t>
      </w:r>
      <w:r w:rsidRPr="004E7CB5">
        <w:rPr>
          <w:rFonts w:ascii="Georgia" w:hAnsi="Georgia"/>
        </w:rPr>
        <w:t xml:space="preserve"> </w:t>
      </w:r>
    </w:p>
    <w:p w14:paraId="359737A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53F8A05" w14:textId="403A0D4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Repeat </w:t>
      </w:r>
      <w:r w:rsidR="00DD7C24" w:rsidRPr="004E7CB5">
        <w:rPr>
          <w:rFonts w:ascii="Georgia" w:hAnsi="Georgia"/>
        </w:rPr>
        <w:t xml:space="preserve">steps 1 and 2 </w:t>
      </w:r>
      <w:r w:rsidRPr="004E7CB5">
        <w:rPr>
          <w:rFonts w:ascii="Georgia" w:hAnsi="Georgia"/>
        </w:rPr>
        <w:t xml:space="preserve">for </w:t>
      </w:r>
      <w:r w:rsidR="00D61773" w:rsidRPr="004E7CB5">
        <w:rPr>
          <w:rFonts w:ascii="Georgia" w:hAnsi="Georgia"/>
        </w:rPr>
        <w:t xml:space="preserve">all </w:t>
      </w:r>
      <w:r w:rsidRPr="004E7CB5">
        <w:rPr>
          <w:rFonts w:ascii="Georgia" w:hAnsi="Georgia"/>
        </w:rPr>
        <w:t>paragraph</w:t>
      </w:r>
      <w:r w:rsidR="00D61773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in the document. </w:t>
      </w:r>
    </w:p>
    <w:p w14:paraId="719E8EB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D53B4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1150BD8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183EC09" w14:textId="485EF8F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You can </w:t>
      </w:r>
      <w:r w:rsidR="00A30249" w:rsidRPr="004E7CB5">
        <w:rPr>
          <w:rFonts w:ascii="Georgia" w:hAnsi="Georgia"/>
        </w:rPr>
        <w:t xml:space="preserve">apply a </w:t>
      </w:r>
      <w:r w:rsidR="00FA54EC" w:rsidRPr="004E7CB5">
        <w:rPr>
          <w:rFonts w:ascii="Georgia" w:hAnsi="Georgia"/>
        </w:rPr>
        <w:t xml:space="preserve">basic </w:t>
      </w:r>
      <w:r w:rsidR="00A30249" w:rsidRPr="004E7CB5">
        <w:rPr>
          <w:rFonts w:ascii="Georgia" w:hAnsi="Georgia"/>
        </w:rPr>
        <w:t xml:space="preserve">style to </w:t>
      </w:r>
      <w:r w:rsidRPr="004E7CB5">
        <w:rPr>
          <w:rFonts w:ascii="Georgia" w:hAnsi="Georgia"/>
        </w:rPr>
        <w:t xml:space="preserve">all </w:t>
      </w:r>
      <w:r w:rsidR="006A6822" w:rsidRPr="004E7CB5">
        <w:rPr>
          <w:rFonts w:ascii="Georgia" w:hAnsi="Georgia"/>
        </w:rPr>
        <w:t xml:space="preserve">paragraphs </w:t>
      </w:r>
      <w:r w:rsidRPr="004E7CB5">
        <w:rPr>
          <w:rFonts w:ascii="Georgia" w:hAnsi="Georgia"/>
        </w:rPr>
        <w:t xml:space="preserve">at once by </w:t>
      </w:r>
      <w:r w:rsidR="00354A8A" w:rsidRPr="004E7CB5">
        <w:rPr>
          <w:rFonts w:ascii="Georgia" w:hAnsi="Georgia"/>
        </w:rPr>
        <w:t>choosing</w:t>
      </w:r>
      <w:r w:rsidR="00DD3A46" w:rsidRPr="004E7CB5">
        <w:rPr>
          <w:rFonts w:ascii="Georgia" w:hAnsi="Georgia"/>
        </w:rPr>
        <w:t xml:space="preserve"> </w:t>
      </w:r>
      <w:r w:rsidR="00C9519B" w:rsidRPr="004E7CB5">
        <w:rPr>
          <w:rFonts w:ascii="Georgia" w:hAnsi="Georgia"/>
        </w:rPr>
        <w:t>Select</w:t>
      </w:r>
      <w:r w:rsidRPr="004E7CB5">
        <w:rPr>
          <w:rFonts w:ascii="Georgia" w:hAnsi="Georgia"/>
        </w:rPr>
        <w:t xml:space="preserve"> </w:t>
      </w:r>
      <w:r w:rsidR="00C9519B" w:rsidRPr="004E7CB5">
        <w:rPr>
          <w:rFonts w:ascii="Georgia" w:hAnsi="Georgia"/>
        </w:rPr>
        <w:t>A</w:t>
      </w:r>
      <w:r w:rsidRPr="004E7CB5">
        <w:rPr>
          <w:rFonts w:ascii="Georgia" w:hAnsi="Georgia"/>
        </w:rPr>
        <w:t xml:space="preserve">ll and then choosing </w:t>
      </w:r>
      <w:r w:rsidR="00483616" w:rsidRPr="004E7CB5">
        <w:rPr>
          <w:rFonts w:ascii="Georgia" w:hAnsi="Georgia"/>
        </w:rPr>
        <w:t xml:space="preserve">a basic style such as </w:t>
      </w:r>
      <w:r w:rsidRPr="004E7CB5">
        <w:rPr>
          <w:rFonts w:ascii="Georgia" w:hAnsi="Georgia"/>
        </w:rPr>
        <w:t>Body or Normal</w:t>
      </w:r>
      <w:r w:rsidR="0090049F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90049F" w:rsidRPr="004E7CB5">
        <w:rPr>
          <w:rFonts w:ascii="Georgia" w:hAnsi="Georgia"/>
        </w:rPr>
        <w:t xml:space="preserve">after which </w:t>
      </w:r>
      <w:r w:rsidR="0018740D" w:rsidRPr="004E7CB5">
        <w:rPr>
          <w:rFonts w:ascii="Georgia" w:hAnsi="Georgia"/>
        </w:rPr>
        <w:t xml:space="preserve">you can </w:t>
      </w:r>
      <w:r w:rsidR="0090049F" w:rsidRPr="004E7CB5">
        <w:rPr>
          <w:rFonts w:ascii="Georgia" w:hAnsi="Georgia"/>
        </w:rPr>
        <w:t xml:space="preserve">individually </w:t>
      </w:r>
      <w:r w:rsidR="00240CAD" w:rsidRPr="004E7CB5">
        <w:rPr>
          <w:rFonts w:ascii="Georgia" w:hAnsi="Georgia"/>
        </w:rPr>
        <w:t>apply the less frequent header, caption and</w:t>
      </w:r>
      <w:r w:rsidRPr="004E7CB5">
        <w:rPr>
          <w:rFonts w:ascii="Georgia" w:hAnsi="Georgia"/>
        </w:rPr>
        <w:t xml:space="preserve"> other paragraph</w:t>
      </w:r>
      <w:r w:rsidR="00240CAD" w:rsidRPr="004E7CB5">
        <w:rPr>
          <w:rFonts w:ascii="Georgia" w:hAnsi="Georgia"/>
        </w:rPr>
        <w:t xml:space="preserve"> styles</w:t>
      </w:r>
      <w:r w:rsidRPr="004E7CB5">
        <w:rPr>
          <w:rFonts w:ascii="Georgia" w:hAnsi="Georgia"/>
        </w:rPr>
        <w:t xml:space="preserve">. </w:t>
      </w:r>
    </w:p>
    <w:p w14:paraId="1D03091C" w14:textId="1690837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have imported a document with large quantities of existing bold or italic text, you can </w:t>
      </w:r>
      <w:r w:rsidR="00C045D0" w:rsidRPr="004E7CB5">
        <w:rPr>
          <w:rFonts w:ascii="Georgia" w:hAnsi="Georgia"/>
        </w:rPr>
        <w:t xml:space="preserve">automatically apply </w:t>
      </w:r>
      <w:r w:rsidR="002C35B3" w:rsidRPr="004E7CB5">
        <w:rPr>
          <w:rFonts w:ascii="Georgia" w:hAnsi="Georgia"/>
        </w:rPr>
        <w:t xml:space="preserve">a </w:t>
      </w:r>
      <w:r w:rsidR="00C045D0" w:rsidRPr="004E7CB5">
        <w:rPr>
          <w:rFonts w:ascii="Georgia" w:hAnsi="Georgia"/>
        </w:rPr>
        <w:t xml:space="preserve">character style using the </w:t>
      </w:r>
      <w:r w:rsidRPr="004E7CB5">
        <w:rPr>
          <w:rFonts w:ascii="Georgia" w:hAnsi="Georgia"/>
        </w:rPr>
        <w:t>search and replace</w:t>
      </w:r>
      <w:r w:rsidR="00C045D0" w:rsidRPr="004E7CB5">
        <w:rPr>
          <w:rFonts w:ascii="Georgia" w:hAnsi="Georgia"/>
        </w:rPr>
        <w:t xml:space="preserve"> function</w:t>
      </w:r>
      <w:r w:rsidRPr="004E7CB5">
        <w:rPr>
          <w:rFonts w:ascii="Georgia" w:hAnsi="Georgia"/>
        </w:rPr>
        <w:t xml:space="preserve">. </w:t>
      </w:r>
    </w:p>
    <w:p w14:paraId="188149F8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5_Find_change.png)</w:t>
      </w:r>
      <w:r w:rsidRPr="004E7CB5">
        <w:rPr>
          <w:rFonts w:ascii="Georgia" w:hAnsi="Georgia"/>
        </w:rPr>
        <w:t xml:space="preserve"> </w:t>
      </w:r>
    </w:p>
    <w:p w14:paraId="32FF7DE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E8E7D8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B71B59A" w14:textId="07D52C77" w:rsidR="00797503" w:rsidRPr="004E7CB5" w:rsidRDefault="00CB418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</w:t>
      </w:r>
      <w:r w:rsidR="00797503" w:rsidRPr="004E7CB5">
        <w:rPr>
          <w:rFonts w:ascii="Georgia" w:hAnsi="Georgia"/>
        </w:rPr>
        <w:t>Map</w:t>
      </w:r>
      <w:r w:rsidRPr="004E7CB5">
        <w:rPr>
          <w:rFonts w:ascii="Georgia" w:hAnsi="Georgia"/>
        </w:rPr>
        <w:t>ping</w:t>
      </w:r>
      <w:r w:rsidR="00797503" w:rsidRPr="004E7CB5">
        <w:rPr>
          <w:rFonts w:ascii="Georgia" w:hAnsi="Georgia"/>
        </w:rPr>
        <w:t xml:space="preserve"> styles to tags </w:t>
      </w:r>
    </w:p>
    <w:p w14:paraId="24509277" w14:textId="2CEB864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ough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can </w:t>
      </w:r>
      <w:r w:rsidR="00B22F5C" w:rsidRPr="004E7CB5">
        <w:rPr>
          <w:rFonts w:ascii="Georgia" w:hAnsi="Georgia"/>
        </w:rPr>
        <w:t xml:space="preserve">perform </w:t>
      </w:r>
      <w:r w:rsidRPr="004E7CB5">
        <w:rPr>
          <w:rFonts w:ascii="Georgia" w:hAnsi="Georgia"/>
        </w:rPr>
        <w:t xml:space="preserve">this step automatically, </w:t>
      </w:r>
      <w:r w:rsidR="00242C5B" w:rsidRPr="004E7CB5">
        <w:rPr>
          <w:rFonts w:ascii="Georgia" w:hAnsi="Georgia"/>
        </w:rPr>
        <w:t xml:space="preserve">for more control </w:t>
      </w:r>
      <w:r w:rsidRPr="004E7CB5">
        <w:rPr>
          <w:rFonts w:ascii="Georgia" w:hAnsi="Georgia"/>
        </w:rPr>
        <w:t xml:space="preserve">you can specify </w:t>
      </w:r>
      <w:r w:rsidR="004C66EF" w:rsidRPr="004E7CB5">
        <w:rPr>
          <w:rFonts w:ascii="Georgia" w:hAnsi="Georgia"/>
        </w:rPr>
        <w:t xml:space="preserve">exactly </w:t>
      </w:r>
      <w:r w:rsidRPr="004E7CB5">
        <w:rPr>
          <w:rFonts w:ascii="Georgia" w:hAnsi="Georgia"/>
        </w:rPr>
        <w:t xml:space="preserve">which Paragraph Styles should be mapped to which tags in the resulting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</w:p>
    <w:p w14:paraId="420F979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B36D304" w14:textId="4E47D0D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Choose Edit All Export Tags from the Paragraph Styles </w:t>
      </w:r>
      <w:r w:rsidR="00524362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>anel</w:t>
      </w:r>
      <w:r w:rsidR="001B4F5E" w:rsidRPr="004E7CB5">
        <w:rPr>
          <w:rFonts w:ascii="Georgia" w:hAnsi="Georgia"/>
        </w:rPr>
        <w:t xml:space="preserve"> menu</w:t>
      </w:r>
      <w:r w:rsidRPr="004E7CB5">
        <w:rPr>
          <w:rFonts w:ascii="Georgia" w:hAnsi="Georgia"/>
        </w:rPr>
        <w:t xml:space="preserve">. </w:t>
      </w:r>
    </w:p>
    <w:p w14:paraId="314A40E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A7DE78" w14:textId="03B255D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In the dialog box that appears, verify that each style </w:t>
      </w:r>
      <w:r w:rsidR="008C638E" w:rsidRPr="004E7CB5">
        <w:rPr>
          <w:rFonts w:ascii="Georgia" w:hAnsi="Georgia"/>
        </w:rPr>
        <w:t xml:space="preserve">in the Style column </w:t>
      </w:r>
      <w:r w:rsidRPr="004E7CB5">
        <w:rPr>
          <w:rFonts w:ascii="Georgia" w:hAnsi="Georgia"/>
        </w:rPr>
        <w:t xml:space="preserve">is mapped to the appropriate </w:t>
      </w:r>
      <w:r w:rsidR="00D315EB" w:rsidRPr="004E7CB5">
        <w:rPr>
          <w:rFonts w:ascii="Georgia" w:hAnsi="Georgia"/>
          <w:highlight w:val="cyan"/>
          <w:u w:val="single"/>
        </w:rPr>
        <w:t>CSS</w:t>
      </w:r>
      <w:r w:rsidR="00D315EB" w:rsidRPr="004E7CB5">
        <w:rPr>
          <w:rFonts w:ascii="Georgia" w:hAnsi="Georgia"/>
        </w:rPr>
        <w:t xml:space="preserve"> </w:t>
      </w:r>
      <w:r w:rsidR="008C638E" w:rsidRPr="004E7CB5">
        <w:rPr>
          <w:rFonts w:ascii="Georgia" w:hAnsi="Georgia"/>
        </w:rPr>
        <w:t>in the T</w:t>
      </w:r>
      <w:r w:rsidRPr="004E7CB5">
        <w:rPr>
          <w:rFonts w:ascii="Georgia" w:hAnsi="Georgia"/>
        </w:rPr>
        <w:t>ag</w:t>
      </w:r>
      <w:r w:rsidR="008C638E" w:rsidRPr="004E7CB5">
        <w:rPr>
          <w:rFonts w:ascii="Georgia" w:hAnsi="Georgia"/>
        </w:rPr>
        <w:t xml:space="preserve"> column</w:t>
      </w:r>
      <w:r w:rsidRPr="004E7CB5">
        <w:rPr>
          <w:rFonts w:ascii="Georgia" w:hAnsi="Georgia"/>
        </w:rPr>
        <w:t xml:space="preserve">. It's a good idea, for example, for header paragraphs in your book to be output as 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h1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, 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h2</w:t>
      </w:r>
      <w:r w:rsidR="0066300A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>, etc.</w:t>
      </w:r>
      <w:r w:rsidR="009F3DAE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</w:t>
      </w:r>
      <w:r w:rsidR="009F3DAE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for each style to have its own </w:t>
      </w:r>
      <w:r w:rsidR="00801861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lass. </w:t>
      </w:r>
    </w:p>
    <w:p w14:paraId="2B0E5632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8_add_class.png)</w:t>
      </w:r>
      <w:r w:rsidRPr="004E7CB5">
        <w:rPr>
          <w:rFonts w:ascii="Georgia" w:hAnsi="Georgia"/>
        </w:rPr>
        <w:t xml:space="preserve"> </w:t>
      </w:r>
    </w:p>
    <w:p w14:paraId="600D834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71D6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739A7F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9EE9EE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253E5C4" w14:textId="7A4E8A6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import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documents, you can have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automatically map specific </w:t>
      </w:r>
      <w:r w:rsidRPr="004E7CB5">
        <w:rPr>
          <w:rFonts w:ascii="Georgia" w:hAnsi="Georgia"/>
          <w:highlight w:val="cyan"/>
          <w:u w:val="single"/>
        </w:rPr>
        <w:t>XML</w:t>
      </w:r>
      <w:r w:rsidRPr="004E7CB5">
        <w:rPr>
          <w:rFonts w:ascii="Georgia" w:hAnsi="Georgia"/>
        </w:rPr>
        <w:t xml:space="preserve"> tags to the desired </w:t>
      </w:r>
      <w:r w:rsidR="002527F6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 xml:space="preserve">aragraph </w:t>
      </w:r>
      <w:r w:rsidR="002527F6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s (which later will be mapped to the prope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tags as </w:t>
      </w:r>
      <w:r w:rsidR="00FD3E44" w:rsidRPr="004E7CB5">
        <w:rPr>
          <w:rFonts w:ascii="Georgia" w:hAnsi="Georgia"/>
        </w:rPr>
        <w:t xml:space="preserve">shown </w:t>
      </w:r>
      <w:r w:rsidRPr="004E7CB5">
        <w:rPr>
          <w:rFonts w:ascii="Georgia" w:hAnsi="Georgia"/>
        </w:rPr>
        <w:t xml:space="preserve">above). </w:t>
      </w:r>
    </w:p>
    <w:p w14:paraId="715FB6A8" w14:textId="7FEF35BA" w:rsidR="00605D56" w:rsidRPr="004E7CB5" w:rsidRDefault="00605D56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7A27582" w14:textId="328F198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- You can also </w:t>
      </w:r>
      <w:r w:rsidR="000338D0" w:rsidRPr="004E7CB5">
        <w:rPr>
          <w:rFonts w:ascii="Georgia" w:hAnsi="Georgia"/>
        </w:rPr>
        <w:t xml:space="preserve">map </w:t>
      </w:r>
      <w:r w:rsidR="00A45613" w:rsidRPr="004E7CB5">
        <w:rPr>
          <w:rFonts w:ascii="Georgia" w:hAnsi="Georgia"/>
        </w:rPr>
        <w:t xml:space="preserve">a style to a tag by selecting </w:t>
      </w:r>
      <w:r w:rsidRPr="004E7CB5">
        <w:rPr>
          <w:rFonts w:ascii="Georgia" w:hAnsi="Georgia"/>
        </w:rPr>
        <w:t xml:space="preserve">Export </w:t>
      </w:r>
      <w:r w:rsidR="00967C61" w:rsidRPr="004E7CB5">
        <w:rPr>
          <w:rFonts w:ascii="Georgia" w:hAnsi="Georgia"/>
        </w:rPr>
        <w:t xml:space="preserve">Tagging </w:t>
      </w:r>
      <w:r w:rsidRPr="004E7CB5">
        <w:rPr>
          <w:rFonts w:ascii="Georgia" w:hAnsi="Georgia"/>
        </w:rPr>
        <w:t xml:space="preserve">in the Paragraph </w:t>
      </w:r>
      <w:r w:rsidR="003B3870" w:rsidRPr="004E7CB5">
        <w:rPr>
          <w:rFonts w:ascii="Georgia" w:hAnsi="Georgia"/>
        </w:rPr>
        <w:t xml:space="preserve">Style </w:t>
      </w:r>
      <w:r w:rsidRPr="004E7CB5">
        <w:rPr>
          <w:rFonts w:ascii="Georgia" w:hAnsi="Georgia"/>
        </w:rPr>
        <w:t xml:space="preserve">and Character Style dialog boxes. </w:t>
      </w:r>
    </w:p>
    <w:p w14:paraId="3E82C5E2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tyles_7_pstyle_options_edit_tags.png)</w:t>
      </w:r>
      <w:r w:rsidRPr="004E7CB5">
        <w:rPr>
          <w:rFonts w:ascii="Georgia" w:hAnsi="Georgia"/>
        </w:rPr>
        <w:t xml:space="preserve"> </w:t>
      </w:r>
    </w:p>
    <w:p w14:paraId="39EE37C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2DED4D8" w14:textId="2E78460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Earlier versions of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ere not </w:t>
      </w:r>
      <w:r w:rsidR="00EE7629" w:rsidRPr="004E7CB5">
        <w:rPr>
          <w:rFonts w:ascii="Georgia" w:hAnsi="Georgia"/>
        </w:rPr>
        <w:t xml:space="preserve">so </w:t>
      </w:r>
      <w:r w:rsidRPr="004E7CB5">
        <w:rPr>
          <w:rFonts w:ascii="Georgia" w:hAnsi="Georgia"/>
        </w:rPr>
        <w:t xml:space="preserve">good at exporting all of </w:t>
      </w:r>
      <w:r w:rsidR="00FC11D5" w:rsidRPr="004E7CB5">
        <w:rPr>
          <w:rFonts w:ascii="Georgia" w:hAnsi="Georgia"/>
        </w:rPr>
        <w:t xml:space="preserve">a document's </w:t>
      </w:r>
      <w:r w:rsidRPr="004E7CB5">
        <w:rPr>
          <w:rFonts w:ascii="Georgia" w:hAnsi="Georgia"/>
        </w:rPr>
        <w:t xml:space="preserve">styles to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  <w:r w:rsidR="00D168CB" w:rsidRPr="004E7CB5">
        <w:rPr>
          <w:rFonts w:ascii="Georgia" w:hAnsi="Georgia"/>
        </w:rPr>
        <w:t xml:space="preserve">The most recent version </w:t>
      </w:r>
      <w:r w:rsidRPr="004E7CB5">
        <w:rPr>
          <w:rFonts w:ascii="Georgia" w:hAnsi="Georgia"/>
          <w:highlight w:val="cyan"/>
          <w:u w:val="single"/>
        </w:rPr>
        <w:t>InDesign CC</w:t>
      </w:r>
      <w:r w:rsidRPr="004E7CB5">
        <w:rPr>
          <w:rFonts w:ascii="Georgia" w:hAnsi="Georgia"/>
        </w:rPr>
        <w:t xml:space="preserve"> </w:t>
      </w:r>
      <w:r w:rsidR="00EB44B6" w:rsidRPr="004E7CB5">
        <w:rPr>
          <w:rFonts w:ascii="Georgia" w:hAnsi="Georgia"/>
        </w:rPr>
        <w:t>offers</w:t>
      </w:r>
      <w:r w:rsidR="00076711" w:rsidRPr="004E7CB5">
        <w:rPr>
          <w:rFonts w:ascii="Georgia" w:hAnsi="Georgia"/>
        </w:rPr>
        <w:t xml:space="preserve"> a substantial</w:t>
      </w:r>
      <w:r w:rsidRPr="004E7CB5">
        <w:rPr>
          <w:rFonts w:ascii="Georgia" w:hAnsi="Georgia"/>
        </w:rPr>
        <w:t xml:space="preserve"> </w:t>
      </w:r>
      <w:r w:rsidR="00076711" w:rsidRPr="004E7CB5">
        <w:rPr>
          <w:rFonts w:ascii="Georgia" w:hAnsi="Georgia"/>
        </w:rPr>
        <w:t xml:space="preserve">improvement </w:t>
      </w:r>
      <w:r w:rsidR="00FC11D5" w:rsidRPr="004E7CB5">
        <w:rPr>
          <w:rFonts w:ascii="Georgia" w:hAnsi="Georgia"/>
        </w:rPr>
        <w:t>in this respect</w:t>
      </w:r>
      <w:r w:rsidRPr="004E7CB5">
        <w:rPr>
          <w:rFonts w:ascii="Georgia" w:hAnsi="Georgia"/>
        </w:rPr>
        <w:t xml:space="preserve">. </w:t>
      </w:r>
    </w:p>
    <w:p w14:paraId="3998062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83031E1" w14:textId="30C49A8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</w:t>
      </w:r>
      <w:r w:rsidR="00163FF6" w:rsidRPr="004E7CB5">
        <w:rPr>
          <w:rFonts w:ascii="Georgia" w:hAnsi="Georgia"/>
        </w:rPr>
        <w:t xml:space="preserve">Besides </w:t>
      </w:r>
      <w:r w:rsidR="00EB36D8" w:rsidRPr="004E7CB5">
        <w:rPr>
          <w:rFonts w:ascii="Georgia" w:hAnsi="Georgia"/>
        </w:rPr>
        <w:t>(</w:t>
      </w:r>
      <w:r w:rsidR="00163FF6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>in addition to</w:t>
      </w:r>
      <w:r w:rsidR="00EB36D8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he formatting from the styles </w:t>
      </w:r>
      <w:r w:rsidR="00163FF6" w:rsidRPr="004E7CB5">
        <w:rPr>
          <w:rFonts w:ascii="Georgia" w:hAnsi="Georgia"/>
        </w:rPr>
        <w:t xml:space="preserve">provided by </w:t>
      </w:r>
      <w:r w:rsidRPr="004E7CB5">
        <w:rPr>
          <w:rFonts w:ascii="Georgia" w:hAnsi="Georgia"/>
          <w:highlight w:val="cyan"/>
          <w:u w:val="single"/>
        </w:rPr>
        <w:t>InDesign</w:t>
      </w:r>
      <w:r w:rsidR="00163FF6" w:rsidRPr="004E7CB5">
        <w:rPr>
          <w:rFonts w:ascii="Georgia" w:hAnsi="Georgia"/>
        </w:rPr>
        <w:t xml:space="preserve">, you can apply your own </w:t>
      </w:r>
      <w:r w:rsidR="00163FF6" w:rsidRPr="004E7CB5">
        <w:rPr>
          <w:rFonts w:ascii="Georgia" w:hAnsi="Georgia"/>
          <w:highlight w:val="cyan"/>
          <w:u w:val="single"/>
        </w:rPr>
        <w:t>CSS</w:t>
      </w:r>
      <w:r w:rsidR="00163FF6" w:rsidRPr="004E7CB5">
        <w:rPr>
          <w:rFonts w:ascii="Georgia" w:hAnsi="Georgia"/>
        </w:rPr>
        <w:t xml:space="preserve"> in </w:t>
      </w:r>
      <w:r w:rsidRPr="004E7CB5">
        <w:rPr>
          <w:rFonts w:ascii="Georgia" w:hAnsi="Georgia"/>
        </w:rPr>
        <w:t xml:space="preserve">the </w:t>
      </w:r>
      <w:r w:rsidR="004B0F70" w:rsidRPr="004E7CB5">
        <w:rPr>
          <w:rFonts w:ascii="Georgia" w:hAnsi="Georgia"/>
          <w:highlight w:val="cyan"/>
          <w:u w:val="single"/>
        </w:rPr>
        <w:t>EPUB</w:t>
      </w:r>
      <w:r w:rsidR="004B0F70" w:rsidRPr="004E7CB5">
        <w:rPr>
          <w:rFonts w:ascii="Georgia" w:hAnsi="Georgia"/>
        </w:rPr>
        <w:t xml:space="preserve"> – Reflowable Layout Export Options </w:t>
      </w:r>
      <w:r w:rsidR="00042AE7" w:rsidRPr="004E7CB5">
        <w:rPr>
          <w:rFonts w:ascii="Georgia" w:hAnsi="Georgia"/>
        </w:rPr>
        <w:t>dialog box (see the Export Options section of this step-by-step guide).</w:t>
      </w:r>
    </w:p>
    <w:p w14:paraId="0BF641F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14D16D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Images </w:t>
      </w:r>
    </w:p>
    <w:p w14:paraId="057210D9" w14:textId="739181C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47253A" w:rsidRPr="004E7CB5">
        <w:rPr>
          <w:rFonts w:ascii="Georgia" w:hAnsi="Georgia"/>
        </w:rPr>
        <w:t>places images in the layout in one of th</w:t>
      </w:r>
      <w:r w:rsidR="007E5BA7" w:rsidRPr="004E7CB5">
        <w:rPr>
          <w:rFonts w:ascii="Georgia" w:hAnsi="Georgia"/>
        </w:rPr>
        <w:t>r</w:t>
      </w:r>
      <w:r w:rsidR="0047253A" w:rsidRPr="004E7CB5">
        <w:rPr>
          <w:rFonts w:ascii="Georgia" w:hAnsi="Georgia"/>
        </w:rPr>
        <w:t>ee ways</w:t>
      </w:r>
      <w:r w:rsidRPr="004E7CB5">
        <w:rPr>
          <w:rFonts w:ascii="Georgia" w:hAnsi="Georgia"/>
        </w:rPr>
        <w:t xml:space="preserve">: inline, </w:t>
      </w:r>
      <w:r w:rsidRPr="004E7CB5">
        <w:rPr>
          <w:rFonts w:ascii="Georgia" w:hAnsi="Georgia"/>
          <w:b/>
        </w:rPr>
        <w:t>**anchored**</w:t>
      </w:r>
      <w:r w:rsidRPr="004E7CB5">
        <w:rPr>
          <w:rFonts w:ascii="Georgia" w:hAnsi="Georgia"/>
        </w:rPr>
        <w:t xml:space="preserve"> </w:t>
      </w:r>
      <w:r w:rsidR="0053380D" w:rsidRPr="004E7CB5">
        <w:rPr>
          <w:rFonts w:ascii="Georgia" w:hAnsi="Georgia"/>
        </w:rPr>
        <w:t xml:space="preserve">or </w:t>
      </w:r>
      <w:r w:rsidRPr="004E7CB5">
        <w:rPr>
          <w:rFonts w:ascii="Georgia" w:hAnsi="Georgia"/>
        </w:rPr>
        <w:t xml:space="preserve">independent. </w:t>
      </w:r>
    </w:p>
    <w:p w14:paraId="03FD070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03BE12" w14:textId="1A6F1FF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Inline images are placed or pasted directly in the text. When exported, they are rasterized </w:t>
      </w:r>
      <w:r w:rsidR="00F53009" w:rsidRPr="004E7CB5">
        <w:rPr>
          <w:rFonts w:ascii="Georgia" w:hAnsi="Georgia"/>
        </w:rPr>
        <w:t xml:space="preserve">(rendered as pixels or dots); </w:t>
      </w:r>
      <w:r w:rsidRPr="004E7CB5">
        <w:rPr>
          <w:rFonts w:ascii="Georgia" w:hAnsi="Georgia"/>
        </w:rPr>
        <w:t xml:space="preserve">thus if </w:t>
      </w:r>
      <w:r w:rsidR="00542E20" w:rsidRPr="004E7CB5">
        <w:rPr>
          <w:rFonts w:ascii="Georgia" w:hAnsi="Georgia"/>
        </w:rPr>
        <w:t>any inline object</w:t>
      </w:r>
      <w:r w:rsidRPr="004E7CB5">
        <w:rPr>
          <w:rFonts w:ascii="Georgia" w:hAnsi="Georgia"/>
        </w:rPr>
        <w:t xml:space="preserve"> contain</w:t>
      </w:r>
      <w:r w:rsidR="00542E20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text, this text </w:t>
      </w:r>
      <w:r w:rsidR="005057E6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also </w:t>
      </w:r>
      <w:r w:rsidR="005057E6" w:rsidRPr="004E7CB5">
        <w:rPr>
          <w:rFonts w:ascii="Georgia" w:hAnsi="Georgia"/>
        </w:rPr>
        <w:t xml:space="preserve">be </w:t>
      </w:r>
      <w:r w:rsidRPr="004E7CB5">
        <w:rPr>
          <w:rFonts w:ascii="Georgia" w:hAnsi="Georgia"/>
        </w:rPr>
        <w:t>rasterized</w:t>
      </w:r>
      <w:r w:rsidR="00F53009" w:rsidRPr="004E7CB5">
        <w:rPr>
          <w:rFonts w:ascii="Georgia" w:hAnsi="Georgia"/>
        </w:rPr>
        <w:t xml:space="preserve">. The image is then </w:t>
      </w:r>
      <w:r w:rsidR="00A131D8" w:rsidRPr="004E7CB5">
        <w:rPr>
          <w:rFonts w:ascii="Georgia" w:hAnsi="Georgia"/>
        </w:rPr>
        <w:t xml:space="preserve">included </w:t>
      </w:r>
      <w:r w:rsidRPr="004E7CB5">
        <w:rPr>
          <w:rFonts w:ascii="Georgia" w:hAnsi="Georgia"/>
        </w:rPr>
        <w:t xml:space="preserve">in the flow of the text in which </w:t>
      </w:r>
      <w:r w:rsidR="00F53009" w:rsidRPr="004E7CB5">
        <w:rPr>
          <w:rFonts w:ascii="Georgia" w:hAnsi="Georgia"/>
        </w:rPr>
        <w:t xml:space="preserve">it was </w:t>
      </w:r>
      <w:r w:rsidRPr="004E7CB5">
        <w:rPr>
          <w:rFonts w:ascii="Georgia" w:hAnsi="Georgia"/>
        </w:rPr>
        <w:t xml:space="preserve">placed. Inline images cannot </w:t>
      </w:r>
      <w:r w:rsidR="007D104C" w:rsidRPr="004E7CB5">
        <w:rPr>
          <w:rFonts w:ascii="Georgia" w:hAnsi="Georgia"/>
        </w:rPr>
        <w:t xml:space="preserve">have text </w:t>
      </w:r>
      <w:r w:rsidRPr="004E7CB5">
        <w:rPr>
          <w:rFonts w:ascii="Georgia" w:hAnsi="Georgia"/>
        </w:rPr>
        <w:t xml:space="preserve">wrapped </w:t>
      </w:r>
      <w:r w:rsidR="00806C46" w:rsidRPr="004E7CB5">
        <w:rPr>
          <w:rFonts w:ascii="Georgia" w:hAnsi="Georgia"/>
        </w:rPr>
        <w:t xml:space="preserve">around </w:t>
      </w:r>
      <w:r w:rsidR="007D104C" w:rsidRPr="004E7CB5">
        <w:rPr>
          <w:rFonts w:ascii="Georgia" w:hAnsi="Georgia"/>
        </w:rPr>
        <w:t>them</w:t>
      </w:r>
      <w:r w:rsidRPr="004E7CB5">
        <w:rPr>
          <w:rFonts w:ascii="Georgia" w:hAnsi="Georgia"/>
        </w:rPr>
        <w:t xml:space="preserve">. </w:t>
      </w:r>
    </w:p>
    <w:p w14:paraId="339F6BE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5FBE14E" w14:textId="1CB88D2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nchored images are </w:t>
      </w:r>
      <w:r w:rsidR="0020665F" w:rsidRPr="004E7CB5">
        <w:rPr>
          <w:rFonts w:ascii="Georgia" w:hAnsi="Georgia"/>
        </w:rPr>
        <w:t xml:space="preserve">linked </w:t>
      </w:r>
      <w:r w:rsidRPr="004E7CB5">
        <w:rPr>
          <w:rFonts w:ascii="Georgia" w:hAnsi="Georgia"/>
        </w:rPr>
        <w:t xml:space="preserve">to a particular </w:t>
      </w:r>
      <w:r w:rsidR="0076392E" w:rsidRPr="004E7CB5">
        <w:rPr>
          <w:rFonts w:ascii="Georgia" w:hAnsi="Georgia"/>
        </w:rPr>
        <w:t xml:space="preserve">location </w:t>
      </w:r>
      <w:r w:rsidR="0020665F" w:rsidRPr="004E7CB5">
        <w:rPr>
          <w:rFonts w:ascii="Georgia" w:hAnsi="Georgia"/>
        </w:rPr>
        <w:t xml:space="preserve">in </w:t>
      </w:r>
      <w:r w:rsidRPr="004E7CB5">
        <w:rPr>
          <w:rFonts w:ascii="Georgia" w:hAnsi="Georgia"/>
        </w:rPr>
        <w:t>the text</w:t>
      </w:r>
      <w:r w:rsidR="0020665F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when exported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20665F" w:rsidRPr="004E7CB5">
        <w:rPr>
          <w:rFonts w:ascii="Georgia" w:hAnsi="Georgia"/>
        </w:rPr>
        <w:t xml:space="preserve">they </w:t>
      </w:r>
      <w:r w:rsidRPr="004E7CB5">
        <w:rPr>
          <w:rFonts w:ascii="Georgia" w:hAnsi="Georgia"/>
        </w:rPr>
        <w:t xml:space="preserve">will appear </w:t>
      </w:r>
      <w:r w:rsidR="00FD1F35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at </w:t>
      </w:r>
      <w:r w:rsidR="0076392E" w:rsidRPr="004E7CB5">
        <w:rPr>
          <w:rFonts w:ascii="Georgia" w:hAnsi="Georgia"/>
        </w:rPr>
        <w:t>location</w:t>
      </w:r>
      <w:r w:rsidRPr="004E7CB5">
        <w:rPr>
          <w:rFonts w:ascii="Georgia" w:hAnsi="Georgia"/>
        </w:rPr>
        <w:t xml:space="preserve">. Anchored images </w:t>
      </w:r>
      <w:r w:rsidR="00CF4CC5" w:rsidRPr="004E7CB5">
        <w:rPr>
          <w:rFonts w:ascii="Georgia" w:hAnsi="Georgia"/>
        </w:rPr>
        <w:t xml:space="preserve">may </w:t>
      </w:r>
      <w:r w:rsidRPr="004E7CB5">
        <w:rPr>
          <w:rFonts w:ascii="Georgia" w:hAnsi="Georgia"/>
        </w:rPr>
        <w:t>have text wrapped around them</w:t>
      </w:r>
      <w:r w:rsidR="00175AE9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are exported as floating objects in </w:t>
      </w:r>
      <w:r w:rsidR="00AC2A35"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ext </w:t>
      </w:r>
      <w:r w:rsidR="008704AD" w:rsidRPr="004E7CB5">
        <w:rPr>
          <w:rFonts w:ascii="Georgia" w:hAnsi="Georgia"/>
        </w:rPr>
        <w:t xml:space="preserve">contained in </w:t>
      </w:r>
      <w:r w:rsidRPr="004E7CB5">
        <w:rPr>
          <w:rFonts w:ascii="Georgia" w:hAnsi="Georgia"/>
        </w:rPr>
        <w:t>anchored objects is not rasterized</w:t>
      </w:r>
      <w:r w:rsidR="00E73132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E73132" w:rsidRPr="004E7CB5">
        <w:rPr>
          <w:rFonts w:ascii="Georgia" w:hAnsi="Georgia"/>
        </w:rPr>
        <w:t xml:space="preserve">However it </w:t>
      </w:r>
      <w:r w:rsidR="00B479C4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sometimes </w:t>
      </w:r>
      <w:r w:rsidR="00B479C4" w:rsidRPr="004E7CB5">
        <w:rPr>
          <w:rFonts w:ascii="Georgia" w:hAnsi="Georgia"/>
        </w:rPr>
        <w:t>be resized</w:t>
      </w:r>
      <w:r w:rsidRPr="004E7CB5">
        <w:rPr>
          <w:rFonts w:ascii="Georgia" w:hAnsi="Georgia"/>
        </w:rPr>
        <w:t xml:space="preserve"> incorrectly </w:t>
      </w:r>
      <w:r w:rsidR="00B479C4" w:rsidRPr="004E7CB5">
        <w:rPr>
          <w:rFonts w:ascii="Georgia" w:hAnsi="Georgia"/>
        </w:rPr>
        <w:t xml:space="preserve">by the </w:t>
      </w:r>
      <w:r w:rsidRPr="004E7CB5">
        <w:rPr>
          <w:rFonts w:ascii="Georgia" w:hAnsi="Georgia"/>
          <w:highlight w:val="cyan"/>
          <w:u w:val="single"/>
        </w:rPr>
        <w:t>e-read</w:t>
      </w:r>
      <w:r w:rsidR="00370E6B" w:rsidRPr="004E7CB5">
        <w:rPr>
          <w:rFonts w:ascii="Georgia" w:hAnsi="Georgia"/>
          <w:highlight w:val="cyan"/>
          <w:u w:val="single"/>
        </w:rPr>
        <w:t>er</w:t>
      </w:r>
      <w:r w:rsidR="0093787A" w:rsidRPr="004E7CB5">
        <w:rPr>
          <w:rFonts w:ascii="Georgia" w:hAnsi="Georgia"/>
        </w:rPr>
        <w:t xml:space="preserve"> device</w:t>
      </w:r>
      <w:r w:rsidR="00B479C4" w:rsidRPr="004E7CB5">
        <w:rPr>
          <w:rFonts w:ascii="Georgia" w:hAnsi="Georgia"/>
        </w:rPr>
        <w:t xml:space="preserve"> or </w:t>
      </w:r>
      <w:r w:rsidR="00452574" w:rsidRPr="004E7CB5">
        <w:rPr>
          <w:rFonts w:ascii="Georgia" w:hAnsi="Georgia"/>
        </w:rPr>
        <w:t>application</w:t>
      </w:r>
      <w:r w:rsidRPr="004E7CB5">
        <w:rPr>
          <w:rFonts w:ascii="Georgia" w:hAnsi="Georgia"/>
        </w:rPr>
        <w:t xml:space="preserve">. </w:t>
      </w:r>
    </w:p>
    <w:p w14:paraId="2AFF130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689B508" w14:textId="3AB1BF2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Independen</w:t>
      </w:r>
      <w:r w:rsidR="009E0A20" w:rsidRPr="004E7CB5">
        <w:rPr>
          <w:rFonts w:ascii="Georgia" w:hAnsi="Georgia"/>
        </w:rPr>
        <w:t xml:space="preserve">t images are placed </w:t>
      </w:r>
      <w:r w:rsidR="00B24BE2" w:rsidRPr="004E7CB5">
        <w:rPr>
          <w:rFonts w:ascii="Georgia" w:hAnsi="Georgia"/>
        </w:rPr>
        <w:t xml:space="preserve">alongside </w:t>
      </w:r>
      <w:r w:rsidRPr="004E7CB5">
        <w:rPr>
          <w:rFonts w:ascii="Georgia" w:hAnsi="Georgia"/>
        </w:rPr>
        <w:t xml:space="preserve">text and other objects, without any explicit link between the two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exports text and independent image objects sequentially according to their location on the page</w:t>
      </w:r>
      <w:r w:rsidR="00D5624F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C506BF" w:rsidRPr="004E7CB5">
        <w:rPr>
          <w:rFonts w:ascii="Georgia" w:hAnsi="Georgia"/>
        </w:rPr>
        <w:t xml:space="preserve">from the top </w:t>
      </w:r>
      <w:r w:rsidR="00D5624F" w:rsidRPr="004E7CB5">
        <w:rPr>
          <w:rFonts w:ascii="Georgia" w:hAnsi="Georgia"/>
        </w:rPr>
        <w:t xml:space="preserve">down and </w:t>
      </w:r>
      <w:r w:rsidR="00FB22AB" w:rsidRPr="004E7CB5">
        <w:rPr>
          <w:rFonts w:ascii="Georgia" w:hAnsi="Georgia"/>
        </w:rPr>
        <w:t xml:space="preserve">from </w:t>
      </w:r>
      <w:r w:rsidR="00C506BF" w:rsidRPr="004E7CB5">
        <w:rPr>
          <w:rFonts w:ascii="Georgia" w:hAnsi="Georgia"/>
        </w:rPr>
        <w:t>left</w:t>
      </w:r>
      <w:r w:rsidR="00D5624F" w:rsidRPr="004E7CB5">
        <w:rPr>
          <w:rFonts w:ascii="Georgia" w:hAnsi="Georgia"/>
        </w:rPr>
        <w:t xml:space="preserve"> to right</w:t>
      </w:r>
      <w:r w:rsidRPr="004E7CB5">
        <w:rPr>
          <w:rFonts w:ascii="Georgia" w:hAnsi="Georgia"/>
        </w:rPr>
        <w:t xml:space="preserve">. </w:t>
      </w:r>
      <w:r w:rsidR="00644814" w:rsidRPr="004E7CB5">
        <w:rPr>
          <w:rFonts w:ascii="Georgia" w:hAnsi="Georgia"/>
        </w:rPr>
        <w:t xml:space="preserve">Since </w:t>
      </w:r>
      <w:r w:rsidRPr="004E7CB5">
        <w:rPr>
          <w:rFonts w:ascii="Georgia" w:hAnsi="Georgia"/>
        </w:rPr>
        <w:t xml:space="preserve">an entire </w:t>
      </w:r>
      <w:r w:rsidR="003A5BF4" w:rsidRPr="004E7CB5">
        <w:rPr>
          <w:rFonts w:ascii="Georgia" w:hAnsi="Georgia"/>
        </w:rPr>
        <w:t>text</w:t>
      </w:r>
      <w:r w:rsidRPr="004E7CB5">
        <w:rPr>
          <w:rFonts w:ascii="Georgia" w:hAnsi="Georgia"/>
        </w:rPr>
        <w:t xml:space="preserve"> </w:t>
      </w:r>
      <w:r w:rsidR="00C44392" w:rsidRPr="004E7CB5">
        <w:rPr>
          <w:rFonts w:ascii="Georgia" w:hAnsi="Georgia"/>
        </w:rPr>
        <w:t xml:space="preserve">flow </w:t>
      </w:r>
      <w:r w:rsidRPr="004E7CB5">
        <w:rPr>
          <w:rFonts w:ascii="Georgia" w:hAnsi="Georgia"/>
        </w:rPr>
        <w:t xml:space="preserve">is exported before </w:t>
      </w:r>
      <w:r w:rsidR="00644814" w:rsidRPr="004E7CB5">
        <w:rPr>
          <w:rFonts w:ascii="Georgia" w:hAnsi="Georgia"/>
        </w:rPr>
        <w:t xml:space="preserve">any </w:t>
      </w:r>
      <w:r w:rsidRPr="004E7CB5">
        <w:rPr>
          <w:rFonts w:ascii="Georgia" w:hAnsi="Georgia"/>
        </w:rPr>
        <w:t xml:space="preserve">other objects on the same page, </w:t>
      </w:r>
      <w:r w:rsidR="00202753" w:rsidRPr="004E7CB5">
        <w:rPr>
          <w:rFonts w:ascii="Georgia" w:hAnsi="Georgia"/>
        </w:rPr>
        <w:t xml:space="preserve">independent </w:t>
      </w:r>
      <w:r w:rsidRPr="004E7CB5">
        <w:rPr>
          <w:rFonts w:ascii="Georgia" w:hAnsi="Georgia"/>
        </w:rPr>
        <w:t xml:space="preserve">images may appear </w:t>
      </w:r>
      <w:r w:rsidR="00202753" w:rsidRPr="004E7CB5">
        <w:rPr>
          <w:rFonts w:ascii="Georgia" w:hAnsi="Georgia"/>
        </w:rPr>
        <w:t xml:space="preserve">much further </w:t>
      </w:r>
      <w:r w:rsidRPr="004E7CB5">
        <w:rPr>
          <w:rFonts w:ascii="Georgia" w:hAnsi="Georgia"/>
        </w:rPr>
        <w:t xml:space="preserve">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han they did in the print version. The order of exported objects can be adjusted in the Articles panel</w:t>
      </w:r>
      <w:r w:rsidR="0068768A" w:rsidRPr="004E7CB5">
        <w:rPr>
          <w:rFonts w:ascii="Georgia" w:hAnsi="Georgia"/>
        </w:rPr>
        <w:t xml:space="preserve"> (accessed through Window &gt; Articles)</w:t>
      </w:r>
      <w:r w:rsidR="00843209" w:rsidRPr="004E7CB5">
        <w:rPr>
          <w:rFonts w:ascii="Georgia" w:hAnsi="Georgia"/>
        </w:rPr>
        <w:t>.</w:t>
      </w:r>
      <w:r w:rsidR="0068768A" w:rsidRPr="004E7CB5">
        <w:rPr>
          <w:rFonts w:ascii="Georgia" w:hAnsi="Georgia"/>
        </w:rPr>
        <w:t xml:space="preserve"> </w:t>
      </w:r>
    </w:p>
    <w:p w14:paraId="3BF2C44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B61BA5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Anchoring images </w:t>
      </w:r>
    </w:p>
    <w:p w14:paraId="1F36FC9E" w14:textId="6A6DBA7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Generally it's </w:t>
      </w:r>
      <w:r w:rsidR="006E003A" w:rsidRPr="004E7CB5">
        <w:rPr>
          <w:rFonts w:ascii="Georgia" w:hAnsi="Georgia"/>
        </w:rPr>
        <w:t xml:space="preserve">a good idea to </w:t>
      </w:r>
      <w:r w:rsidRPr="004E7CB5">
        <w:rPr>
          <w:rFonts w:ascii="Georgia" w:hAnsi="Georgia"/>
        </w:rPr>
        <w:t xml:space="preserve">use anchored images </w:t>
      </w:r>
      <w:r w:rsidR="003F285D" w:rsidRPr="004E7CB5">
        <w:rPr>
          <w:rFonts w:ascii="Georgia" w:hAnsi="Georgia"/>
        </w:rPr>
        <w:t xml:space="preserve">for a layout that </w:t>
      </w:r>
      <w:r w:rsidRPr="004E7CB5">
        <w:rPr>
          <w:rFonts w:ascii="Georgia" w:hAnsi="Georgia"/>
        </w:rPr>
        <w:t xml:space="preserve">will be exported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his gives you more control over where the image appears in the exported </w:t>
      </w:r>
      <w:r w:rsidRPr="004E7CB5">
        <w:rPr>
          <w:rFonts w:ascii="Georgia" w:hAnsi="Georgia"/>
          <w:highlight w:val="cyan"/>
          <w:u w:val="single"/>
        </w:rPr>
        <w:t>EPUB</w:t>
      </w:r>
      <w:r w:rsidR="00CD7D84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nd also </w:t>
      </w:r>
      <w:r w:rsidR="005B2623" w:rsidRPr="004E7CB5">
        <w:rPr>
          <w:rFonts w:ascii="Georgia" w:hAnsi="Georgia"/>
        </w:rPr>
        <w:t>allows the t</w:t>
      </w:r>
      <w:r w:rsidR="00CD7D84" w:rsidRPr="004E7CB5">
        <w:rPr>
          <w:rFonts w:ascii="Georgia" w:hAnsi="Georgia"/>
        </w:rPr>
        <w:t>e</w:t>
      </w:r>
      <w:r w:rsidR="005B2623" w:rsidRPr="004E7CB5">
        <w:rPr>
          <w:rFonts w:ascii="Georgia" w:hAnsi="Georgia"/>
        </w:rPr>
        <w:t>xt to wrap around the image</w:t>
      </w:r>
      <w:r w:rsidRPr="004E7CB5">
        <w:rPr>
          <w:rFonts w:ascii="Georgia" w:hAnsi="Georgia"/>
        </w:rPr>
        <w:t xml:space="preserve">. </w:t>
      </w:r>
    </w:p>
    <w:p w14:paraId="1B85FED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E8F00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Place an image on the pasteboard. </w:t>
      </w:r>
    </w:p>
    <w:p w14:paraId="4F002E82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-1.png)</w:t>
      </w:r>
      <w:r w:rsidRPr="004E7CB5">
        <w:rPr>
          <w:rFonts w:ascii="Georgia" w:hAnsi="Georgia"/>
        </w:rPr>
        <w:t xml:space="preserve"> </w:t>
      </w:r>
    </w:p>
    <w:p w14:paraId="55050CB7" w14:textId="6FCA269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If desired, you can create a caption, </w:t>
      </w:r>
      <w:r w:rsidR="00C34E4D" w:rsidRPr="004E7CB5">
        <w:rPr>
          <w:rFonts w:ascii="Georgia" w:hAnsi="Georgia"/>
        </w:rPr>
        <w:t xml:space="preserve">apply a </w:t>
      </w:r>
      <w:r w:rsidRPr="004E7CB5">
        <w:rPr>
          <w:rFonts w:ascii="Georgia" w:hAnsi="Georgia"/>
        </w:rPr>
        <w:t xml:space="preserve">style </w:t>
      </w:r>
      <w:r w:rsidR="00C34E4D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the caption, and then group the caption with the image. </w:t>
      </w:r>
    </w:p>
    <w:p w14:paraId="3DC59A01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anchor-2.png) </w:t>
      </w:r>
    </w:p>
    <w:p w14:paraId="60B1E3D0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3-group.png)</w:t>
      </w:r>
      <w:r w:rsidRPr="004E7CB5">
        <w:rPr>
          <w:rFonts w:ascii="Georgia" w:hAnsi="Georgia"/>
        </w:rPr>
        <w:t xml:space="preserve"> </w:t>
      </w:r>
    </w:p>
    <w:p w14:paraId="237D9F6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558B0B2" w14:textId="1CDBC24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</w:t>
      </w:r>
      <w:r w:rsidR="000A786D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elect the image </w:t>
      </w:r>
      <w:r w:rsidR="00B16CA3" w:rsidRPr="004E7CB5">
        <w:rPr>
          <w:rFonts w:ascii="Georgia" w:hAnsi="Georgia"/>
        </w:rPr>
        <w:t xml:space="preserve">in order </w:t>
      </w:r>
      <w:r w:rsidRPr="004E7CB5">
        <w:rPr>
          <w:rFonts w:ascii="Georgia" w:hAnsi="Georgia"/>
        </w:rPr>
        <w:t xml:space="preserve">to make its controls visible. </w:t>
      </w:r>
      <w:r w:rsidR="002911AA" w:rsidRPr="004E7CB5">
        <w:rPr>
          <w:rFonts w:ascii="Georgia" w:hAnsi="Georgia"/>
        </w:rPr>
        <w:t>Click and d</w:t>
      </w:r>
      <w:r w:rsidRPr="004E7CB5">
        <w:rPr>
          <w:rFonts w:ascii="Georgia" w:hAnsi="Georgia"/>
        </w:rPr>
        <w:t xml:space="preserve">rag the blue box </w:t>
      </w:r>
      <w:r w:rsidR="00A11CA8" w:rsidRPr="004E7CB5">
        <w:rPr>
          <w:rFonts w:ascii="Georgia" w:hAnsi="Georgia"/>
        </w:rPr>
        <w:t>(</w:t>
      </w:r>
      <w:r w:rsidR="00926B80" w:rsidRPr="004E7CB5">
        <w:rPr>
          <w:rFonts w:ascii="Georgia" w:hAnsi="Georgia"/>
        </w:rPr>
        <w:t xml:space="preserve">near </w:t>
      </w:r>
      <w:r w:rsidRPr="004E7CB5">
        <w:rPr>
          <w:rFonts w:ascii="Georgia" w:hAnsi="Georgia"/>
        </w:rPr>
        <w:t>the upper right</w:t>
      </w:r>
      <w:r w:rsidR="00E66CC0" w:rsidRPr="004E7CB5">
        <w:rPr>
          <w:rFonts w:ascii="Georgia" w:hAnsi="Georgia"/>
        </w:rPr>
        <w:t>-hand</w:t>
      </w:r>
      <w:r w:rsidRPr="004E7CB5">
        <w:rPr>
          <w:rFonts w:ascii="Georgia" w:hAnsi="Georgia"/>
        </w:rPr>
        <w:t xml:space="preserve"> corner of the image</w:t>
      </w:r>
      <w:r w:rsidR="00A11CA8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to the desired location in the text. The blue box </w:t>
      </w:r>
      <w:r w:rsidR="00FD5B48" w:rsidRPr="004E7CB5">
        <w:rPr>
          <w:rFonts w:ascii="Georgia" w:hAnsi="Georgia"/>
        </w:rPr>
        <w:t xml:space="preserve">now </w:t>
      </w:r>
      <w:r w:rsidRPr="004E7CB5">
        <w:rPr>
          <w:rFonts w:ascii="Georgia" w:hAnsi="Georgia"/>
        </w:rPr>
        <w:t xml:space="preserve">changes to an anchor symbol. </w:t>
      </w:r>
    </w:p>
    <w:p w14:paraId="567F6FAF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anchor4-dragbluesquare.png) </w:t>
      </w:r>
    </w:p>
    <w:p w14:paraId="71EC704D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5-anchored.png)</w:t>
      </w:r>
      <w:r w:rsidRPr="004E7CB5">
        <w:rPr>
          <w:rFonts w:ascii="Georgia" w:hAnsi="Georgia"/>
        </w:rPr>
        <w:t xml:space="preserve"> </w:t>
      </w:r>
    </w:p>
    <w:p w14:paraId="169D311D" w14:textId="2BDCF54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If the </w:t>
      </w:r>
      <w:r w:rsidR="00734D8C" w:rsidRPr="004E7CB5">
        <w:rPr>
          <w:rFonts w:ascii="Georgia" w:hAnsi="Georgia"/>
        </w:rPr>
        <w:t xml:space="preserve">layout of the </w:t>
      </w:r>
      <w:r w:rsidRPr="004E7CB5">
        <w:rPr>
          <w:rFonts w:ascii="Georgia" w:hAnsi="Georgia"/>
        </w:rPr>
        <w:t xml:space="preserve">print output is important, adjust the location of the image. This does not affect the image's location 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</w:t>
      </w:r>
    </w:p>
    <w:p w14:paraId="2771D1D2" w14:textId="68B535D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If you want </w:t>
      </w:r>
      <w:r w:rsidR="0035746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text to wrap around the image, select the image and then choose Object &gt; Object Export Options. </w:t>
      </w:r>
    </w:p>
    <w:p w14:paraId="548B262D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6-Object_Export_Options.png)</w:t>
      </w:r>
      <w:r w:rsidRPr="004E7CB5">
        <w:rPr>
          <w:rFonts w:ascii="Georgia" w:hAnsi="Georgia"/>
        </w:rPr>
        <w:t xml:space="preserve"> </w:t>
      </w:r>
    </w:p>
    <w:p w14:paraId="794471B9" w14:textId="001D49B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ab/>
        <w:t xml:space="preserve">a. </w:t>
      </w:r>
      <w:r w:rsidR="005E6863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</w:t>
      </w:r>
      <w:r w:rsidR="0025327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EPUB and HTML</w:t>
      </w:r>
      <w:r w:rsidR="0025327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options </w:t>
      </w:r>
      <w:r w:rsidR="005E6863" w:rsidRPr="004E7CB5">
        <w:rPr>
          <w:rFonts w:ascii="Georgia" w:hAnsi="Georgia"/>
        </w:rPr>
        <w:t>tab</w:t>
      </w:r>
      <w:r w:rsidRPr="004E7CB5">
        <w:rPr>
          <w:rFonts w:ascii="Georgia" w:hAnsi="Georgia"/>
        </w:rPr>
        <w:t xml:space="preserve">. </w:t>
      </w:r>
    </w:p>
    <w:p w14:paraId="51CBBD31" w14:textId="755B85C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ab/>
        <w:t xml:space="preserve">b. Check the Custom Layout </w:t>
      </w:r>
      <w:r w:rsidR="00551ACB" w:rsidRPr="004E7CB5">
        <w:rPr>
          <w:rFonts w:ascii="Georgia" w:hAnsi="Georgia"/>
        </w:rPr>
        <w:t xml:space="preserve">check </w:t>
      </w:r>
      <w:r w:rsidR="003F7EB5" w:rsidRPr="004E7CB5">
        <w:rPr>
          <w:rFonts w:ascii="Georgia" w:hAnsi="Georgia"/>
        </w:rPr>
        <w:t>box</w:t>
      </w:r>
      <w:r w:rsidR="00F454E2" w:rsidRPr="004E7CB5">
        <w:rPr>
          <w:rFonts w:ascii="Georgia" w:hAnsi="Georgia"/>
        </w:rPr>
        <w:t>,</w:t>
      </w:r>
      <w:r w:rsidR="003F7EB5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choose Float Left or Float Right from the </w:t>
      </w:r>
      <w:r w:rsidR="00C9043F" w:rsidRPr="004E7CB5">
        <w:rPr>
          <w:rFonts w:ascii="Georgia" w:hAnsi="Georgia"/>
        </w:rPr>
        <w:t xml:space="preserve">pull-down </w:t>
      </w:r>
      <w:r w:rsidRPr="004E7CB5">
        <w:rPr>
          <w:rFonts w:ascii="Georgia" w:hAnsi="Georgia"/>
        </w:rPr>
        <w:t xml:space="preserve">menu. </w:t>
      </w:r>
    </w:p>
    <w:p w14:paraId="1025EBBA" w14:textId="3F2F9E3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ab/>
        <w:t xml:space="preserve">c. </w:t>
      </w:r>
      <w:r w:rsidR="00E82A7A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specify the amount of space between the image and the text, </w:t>
      </w:r>
      <w:r w:rsidR="00E82A7A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image, display the Text Wrap </w:t>
      </w:r>
      <w:r w:rsidR="00192D8E" w:rsidRPr="004E7CB5">
        <w:rPr>
          <w:rFonts w:ascii="Georgia" w:hAnsi="Georgia"/>
        </w:rPr>
        <w:t>dialog box</w:t>
      </w:r>
      <w:r w:rsidRPr="004E7CB5">
        <w:rPr>
          <w:rFonts w:ascii="Georgia" w:hAnsi="Georgia"/>
        </w:rPr>
        <w:t xml:space="preserve">, click the second </w:t>
      </w:r>
      <w:r w:rsidR="00D46BC6" w:rsidRPr="004E7CB5">
        <w:rPr>
          <w:rFonts w:ascii="Georgia" w:hAnsi="Georgia"/>
        </w:rPr>
        <w:t>icon from the left</w:t>
      </w:r>
      <w:r w:rsidRPr="004E7CB5">
        <w:rPr>
          <w:rFonts w:ascii="Georgia" w:hAnsi="Georgia"/>
        </w:rPr>
        <w:t xml:space="preserve">, and specify the amount of space </w:t>
      </w:r>
      <w:r w:rsidR="008C2C8F" w:rsidRPr="004E7CB5">
        <w:rPr>
          <w:rFonts w:ascii="Georgia" w:hAnsi="Georgia"/>
        </w:rPr>
        <w:t xml:space="preserve">above, below, left and right </w:t>
      </w:r>
      <w:r w:rsidRPr="004E7CB5">
        <w:rPr>
          <w:rFonts w:ascii="Georgia" w:hAnsi="Georgia"/>
        </w:rPr>
        <w:t xml:space="preserve">in each </w:t>
      </w:r>
      <w:r w:rsidR="00902A54" w:rsidRPr="004E7CB5">
        <w:rPr>
          <w:rFonts w:ascii="Georgia" w:hAnsi="Georgia"/>
        </w:rPr>
        <w:t>field</w:t>
      </w:r>
      <w:r w:rsidRPr="004E7CB5">
        <w:rPr>
          <w:rFonts w:ascii="Georgia" w:hAnsi="Georgia"/>
        </w:rPr>
        <w:t xml:space="preserve">. </w:t>
      </w:r>
    </w:p>
    <w:p w14:paraId="19D0F9C4" w14:textId="7324A9FC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7-textwrap.png)</w:t>
      </w:r>
      <w:r w:rsidRPr="004E7CB5">
        <w:rPr>
          <w:rFonts w:ascii="Georgia" w:hAnsi="Georgia"/>
        </w:rPr>
        <w:t xml:space="preserve"> </w:t>
      </w:r>
    </w:p>
    <w:p w14:paraId="010A9AB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EDE0F0A" w14:textId="2DA9F6E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You </w:t>
      </w:r>
      <w:r w:rsidR="003C680A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also </w:t>
      </w:r>
      <w:r w:rsidR="006B517B" w:rsidRPr="004E7CB5">
        <w:rPr>
          <w:rFonts w:ascii="Georgia" w:hAnsi="Georgia"/>
        </w:rPr>
        <w:t xml:space="preserve">use </w:t>
      </w:r>
      <w:r w:rsidRPr="004E7CB5">
        <w:rPr>
          <w:rFonts w:ascii="Georgia" w:hAnsi="Georgia"/>
        </w:rPr>
        <w:t xml:space="preserve">this </w:t>
      </w:r>
      <w:r w:rsidR="006B517B" w:rsidRPr="004E7CB5">
        <w:rPr>
          <w:rFonts w:ascii="Georgia" w:hAnsi="Georgia"/>
        </w:rPr>
        <w:t xml:space="preserve">option </w:t>
      </w:r>
      <w:r w:rsidRPr="004E7CB5">
        <w:rPr>
          <w:rFonts w:ascii="Georgia" w:hAnsi="Georgia"/>
        </w:rPr>
        <w:t xml:space="preserve">to adjust how the image appears in the print edition. </w:t>
      </w:r>
    </w:p>
    <w:p w14:paraId="60F0ACB1" w14:textId="0C1DDED7" w:rsidR="00207A69" w:rsidRPr="004E7CB5" w:rsidRDefault="00207A6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7F39AB8" w14:textId="12C8DCBA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anchor8-printadjust.png)</w:t>
      </w:r>
      <w:r w:rsidRPr="004E7CB5">
        <w:rPr>
          <w:rFonts w:ascii="Georgia" w:hAnsi="Georgia"/>
        </w:rPr>
        <w:t xml:space="preserve"> </w:t>
      </w:r>
    </w:p>
    <w:p w14:paraId="5783710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89301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AB3A97A" w14:textId="63AC1745" w:rsidR="00797503" w:rsidRPr="004E7CB5" w:rsidRDefault="00D8144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Links and cross-</w:t>
      </w:r>
      <w:r w:rsidR="00797503" w:rsidRPr="004E7CB5">
        <w:rPr>
          <w:rFonts w:ascii="Georgia" w:hAnsi="Georgia"/>
        </w:rPr>
        <w:t xml:space="preserve">references </w:t>
      </w:r>
    </w:p>
    <w:p w14:paraId="09799B8B" w14:textId="48FE9FC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One of the main advantages of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 over print is that they can contain links to additional information, whether in the same book</w:t>
      </w:r>
      <w:r w:rsidR="006848B9" w:rsidRPr="004E7CB5">
        <w:rPr>
          <w:rFonts w:ascii="Georgia" w:hAnsi="Georgia"/>
        </w:rPr>
        <w:t xml:space="preserve"> or on an external </w:t>
      </w:r>
      <w:r w:rsidRPr="004E7CB5">
        <w:rPr>
          <w:rFonts w:ascii="Georgia" w:hAnsi="Georgia"/>
          <w:highlight w:val="cyan"/>
          <w:u w:val="single"/>
        </w:rPr>
        <w:t>website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makes it easy to incorporate links into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</w:t>
      </w:r>
    </w:p>
    <w:p w14:paraId="1950DE6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E707353" w14:textId="2BA35F1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re are two </w:t>
      </w:r>
      <w:r w:rsidR="009217DE" w:rsidRPr="004E7CB5">
        <w:rPr>
          <w:rFonts w:ascii="Georgia" w:hAnsi="Georgia"/>
        </w:rPr>
        <w:t xml:space="preserve">main types </w:t>
      </w:r>
      <w:r w:rsidRPr="004E7CB5">
        <w:rPr>
          <w:rFonts w:ascii="Georgia" w:hAnsi="Georgia"/>
        </w:rPr>
        <w:t xml:space="preserve">of links: </w:t>
      </w:r>
      <w:proofErr w:type="gramStart"/>
      <w:r w:rsidRPr="004E7CB5">
        <w:rPr>
          <w:rFonts w:ascii="Georgia" w:hAnsi="Georgia"/>
        </w:rPr>
        <w:t>links which</w:t>
      </w:r>
      <w:proofErr w:type="gramEnd"/>
      <w:r w:rsidRPr="004E7CB5">
        <w:rPr>
          <w:rFonts w:ascii="Georgia" w:hAnsi="Georgia"/>
        </w:rPr>
        <w:t xml:space="preserve"> specify both the destination and the link text, and links </w:t>
      </w:r>
      <w:r w:rsidR="00DF216D" w:rsidRPr="004E7CB5">
        <w:rPr>
          <w:rFonts w:ascii="Georgia" w:hAnsi="Georgia"/>
        </w:rPr>
        <w:t xml:space="preserve">in which the </w:t>
      </w:r>
      <w:r w:rsidRPr="004E7CB5">
        <w:rPr>
          <w:rFonts w:ascii="Georgia" w:hAnsi="Georgia"/>
        </w:rPr>
        <w:t xml:space="preserve">link </w:t>
      </w:r>
      <w:r w:rsidR="00EE1A58" w:rsidRPr="004E7CB5">
        <w:rPr>
          <w:rFonts w:ascii="Georgia" w:hAnsi="Georgia"/>
        </w:rPr>
        <w:t xml:space="preserve">text </w:t>
      </w:r>
      <w:r w:rsidR="00DF216D" w:rsidRPr="004E7CB5">
        <w:rPr>
          <w:rFonts w:ascii="Georgia" w:hAnsi="Georgia"/>
        </w:rPr>
        <w:t xml:space="preserve">is </w:t>
      </w:r>
      <w:r w:rsidRPr="004E7CB5">
        <w:rPr>
          <w:rFonts w:ascii="Georgia" w:hAnsi="Georgia"/>
        </w:rPr>
        <w:t xml:space="preserve">automatically </w:t>
      </w:r>
      <w:r w:rsidR="00CA739E" w:rsidRPr="004E7CB5">
        <w:rPr>
          <w:rFonts w:ascii="Georgia" w:hAnsi="Georgia"/>
        </w:rPr>
        <w:t xml:space="preserve">generated </w:t>
      </w:r>
      <w:r w:rsidR="000645B9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the </w:t>
      </w:r>
      <w:r w:rsidR="0033514B" w:rsidRPr="004E7CB5">
        <w:rPr>
          <w:rFonts w:ascii="Georgia" w:hAnsi="Georgia"/>
        </w:rPr>
        <w:t xml:space="preserve">text </w:t>
      </w:r>
      <w:r w:rsidR="009E1BDA" w:rsidRPr="004E7CB5">
        <w:rPr>
          <w:rFonts w:ascii="Georgia" w:hAnsi="Georgia"/>
        </w:rPr>
        <w:t>at</w:t>
      </w:r>
      <w:r w:rsidR="0033514B" w:rsidRPr="004E7CB5">
        <w:rPr>
          <w:rFonts w:ascii="Georgia" w:hAnsi="Georgia"/>
        </w:rPr>
        <w:t xml:space="preserve"> the </w:t>
      </w:r>
      <w:r w:rsidR="00DF216D" w:rsidRPr="004E7CB5">
        <w:rPr>
          <w:rFonts w:ascii="Georgia" w:hAnsi="Georgia"/>
        </w:rPr>
        <w:t xml:space="preserve">specified </w:t>
      </w:r>
      <w:r w:rsidRPr="004E7CB5">
        <w:rPr>
          <w:rFonts w:ascii="Georgia" w:hAnsi="Georgia"/>
        </w:rPr>
        <w:t xml:space="preserve">destination. </w:t>
      </w:r>
      <w:r w:rsidR="00C72C1D" w:rsidRPr="004E7CB5">
        <w:rPr>
          <w:rFonts w:ascii="Georgia" w:hAnsi="Georgia"/>
        </w:rPr>
        <w:t xml:space="preserve">This second </w:t>
      </w:r>
      <w:r w:rsidR="00784BDC" w:rsidRPr="004E7CB5">
        <w:rPr>
          <w:rFonts w:ascii="Georgia" w:hAnsi="Georgia"/>
        </w:rPr>
        <w:t xml:space="preserve">type </w:t>
      </w:r>
      <w:r w:rsidR="00706D3B" w:rsidRPr="004E7CB5">
        <w:rPr>
          <w:rFonts w:ascii="Georgia" w:hAnsi="Georgia"/>
        </w:rPr>
        <w:t>of link</w:t>
      </w:r>
      <w:r w:rsidR="00C72C1D" w:rsidRPr="004E7CB5">
        <w:rPr>
          <w:rFonts w:ascii="Georgia" w:hAnsi="Georgia"/>
        </w:rPr>
        <w:t xml:space="preserve"> is</w:t>
      </w:r>
      <w:r w:rsidRPr="004E7CB5">
        <w:rPr>
          <w:rFonts w:ascii="Georgia" w:hAnsi="Georgia"/>
        </w:rPr>
        <w:t xml:space="preserve"> called </w:t>
      </w:r>
      <w:r w:rsidR="00814186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 xml:space="preserve">cross-reference. It's a good idea to apply a character style to </w:t>
      </w:r>
      <w:r w:rsidR="002B1870" w:rsidRPr="004E7CB5">
        <w:rPr>
          <w:rFonts w:ascii="Georgia" w:hAnsi="Georgia"/>
        </w:rPr>
        <w:t xml:space="preserve">each type </w:t>
      </w:r>
      <w:r w:rsidRPr="004E7CB5">
        <w:rPr>
          <w:rFonts w:ascii="Georgia" w:hAnsi="Georgia"/>
        </w:rPr>
        <w:t xml:space="preserve">of link. </w:t>
      </w:r>
    </w:p>
    <w:p w14:paraId="4B051E8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E71FA8A" w14:textId="2DEEBB7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reating </w:t>
      </w:r>
      <w:r w:rsidR="005E4B3A" w:rsidRPr="004E7CB5">
        <w:rPr>
          <w:rFonts w:ascii="Georgia" w:hAnsi="Georgia"/>
        </w:rPr>
        <w:t xml:space="preserve">internal </w:t>
      </w:r>
      <w:r w:rsidRPr="004E7CB5">
        <w:rPr>
          <w:rFonts w:ascii="Georgia" w:hAnsi="Georgia"/>
        </w:rPr>
        <w:t xml:space="preserve">links within a book </w:t>
      </w:r>
    </w:p>
    <w:p w14:paraId="15A54884" w14:textId="61648D8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First, </w:t>
      </w:r>
      <w:r w:rsidR="00892959" w:rsidRPr="004E7CB5">
        <w:rPr>
          <w:rFonts w:ascii="Georgia" w:hAnsi="Georgia"/>
        </w:rPr>
        <w:t xml:space="preserve">determine </w:t>
      </w:r>
      <w:r w:rsidRPr="004E7CB5">
        <w:rPr>
          <w:rFonts w:ascii="Georgia" w:hAnsi="Georgia"/>
        </w:rPr>
        <w:t xml:space="preserve">the destination by selecting the </w:t>
      </w:r>
      <w:r w:rsidR="00045E2A" w:rsidRPr="004E7CB5">
        <w:rPr>
          <w:rFonts w:ascii="Georgia" w:hAnsi="Georgia"/>
        </w:rPr>
        <w:t xml:space="preserve">location </w:t>
      </w:r>
      <w:r w:rsidRPr="004E7CB5">
        <w:rPr>
          <w:rFonts w:ascii="Georgia" w:hAnsi="Georgia"/>
        </w:rPr>
        <w:t>in the book where you want the link to point to</w:t>
      </w:r>
      <w:r w:rsidR="004316A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</w:t>
      </w:r>
      <w:r w:rsidR="00D31BB0" w:rsidRPr="004E7CB5">
        <w:rPr>
          <w:rFonts w:ascii="Georgia" w:hAnsi="Georgia"/>
        </w:rPr>
        <w:t>choose</w:t>
      </w:r>
      <w:r w:rsidRPr="004E7CB5">
        <w:rPr>
          <w:rFonts w:ascii="Georgia" w:hAnsi="Georgia"/>
        </w:rPr>
        <w:t xml:space="preserve"> New Hyperlink Destination from the </w:t>
      </w:r>
      <w:r w:rsidR="003F5E3B" w:rsidRPr="004E7CB5">
        <w:rPr>
          <w:rFonts w:ascii="Georgia" w:hAnsi="Georgia"/>
        </w:rPr>
        <w:t xml:space="preserve">panel menu of the </w:t>
      </w:r>
      <w:r w:rsidRPr="004E7CB5">
        <w:rPr>
          <w:rFonts w:ascii="Georgia" w:hAnsi="Georgia"/>
        </w:rPr>
        <w:t xml:space="preserve">Hyperlinks panel </w:t>
      </w:r>
      <w:r w:rsidR="00670E75" w:rsidRPr="004E7CB5">
        <w:rPr>
          <w:rFonts w:ascii="Georgia" w:hAnsi="Georgia"/>
        </w:rPr>
        <w:t>(accessed through Window &gt; Interactive &gt; Hyperlinks)</w:t>
      </w:r>
      <w:r w:rsidRPr="004E7CB5">
        <w:rPr>
          <w:rFonts w:ascii="Georgia" w:hAnsi="Georgia"/>
        </w:rPr>
        <w:t xml:space="preserve">. Note the name of the Text </w:t>
      </w:r>
      <w:proofErr w:type="gramStart"/>
      <w:r w:rsidRPr="004E7CB5">
        <w:rPr>
          <w:rFonts w:ascii="Georgia" w:hAnsi="Georgia"/>
        </w:rPr>
        <w:t>Anchor,</w:t>
      </w:r>
      <w:proofErr w:type="gramEnd"/>
      <w:r w:rsidRPr="004E7CB5">
        <w:rPr>
          <w:rFonts w:ascii="Georgia" w:hAnsi="Georgia"/>
        </w:rPr>
        <w:t xml:space="preserve"> you'll need it later. By default, </w:t>
      </w:r>
      <w:r w:rsidR="00CD518A" w:rsidRPr="004E7CB5">
        <w:rPr>
          <w:rFonts w:ascii="Georgia" w:hAnsi="Georgia"/>
        </w:rPr>
        <w:t xml:space="preserve">the </w:t>
      </w:r>
      <w:r w:rsidR="00937AAC" w:rsidRPr="004E7CB5">
        <w:rPr>
          <w:rFonts w:ascii="Georgia" w:hAnsi="Georgia"/>
        </w:rPr>
        <w:t xml:space="preserve">name of the </w:t>
      </w:r>
      <w:r w:rsidR="00CD518A" w:rsidRPr="004E7CB5">
        <w:rPr>
          <w:rFonts w:ascii="Georgia" w:hAnsi="Georgia"/>
        </w:rPr>
        <w:t xml:space="preserve">Text Anchor is </w:t>
      </w:r>
      <w:r w:rsidRPr="004E7CB5">
        <w:rPr>
          <w:rFonts w:ascii="Georgia" w:hAnsi="Georgia"/>
        </w:rPr>
        <w:t xml:space="preserve">the first few words of the destination text. Then click OK. </w:t>
      </w:r>
    </w:p>
    <w:p w14:paraId="00DBB544" w14:textId="77777777" w:rsidR="00797503" w:rsidRPr="004E7CB5" w:rsidRDefault="00797503" w:rsidP="00451BD1">
      <w:pPr>
        <w:pStyle w:val="PlainText"/>
        <w:rPr>
          <w:rFonts w:ascii="Georgia" w:hAnsi="Georgia"/>
          <w:highlight w:val="darkRed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 xml:space="preserve">Image](images/InD_hyperlink_destination_1.png) </w:t>
      </w:r>
    </w:p>
    <w:p w14:paraId="07C5A5DB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hyperlink_destination_2.png)</w:t>
      </w:r>
      <w:r w:rsidRPr="004E7CB5">
        <w:rPr>
          <w:rFonts w:ascii="Georgia" w:hAnsi="Georgia"/>
        </w:rPr>
        <w:t xml:space="preserve"> </w:t>
      </w:r>
    </w:p>
    <w:p w14:paraId="4478863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Next select the text that you want to convert into a link and choose New Hyperlink from the Hyperlinks panel menu. </w:t>
      </w:r>
    </w:p>
    <w:p w14:paraId="5EC1F882" w14:textId="0699049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Choose Text Anchor </w:t>
      </w:r>
      <w:r w:rsidR="00BF2CCE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>Link To</w:t>
      </w:r>
      <w:r w:rsidR="00BF2CCE" w:rsidRPr="004E7CB5">
        <w:rPr>
          <w:rFonts w:ascii="Georgia" w:hAnsi="Georgia"/>
        </w:rPr>
        <w:t xml:space="preserve"> pull-down menu</w:t>
      </w:r>
      <w:r w:rsidRPr="004E7CB5">
        <w:rPr>
          <w:rFonts w:ascii="Georgia" w:hAnsi="Georgia"/>
        </w:rPr>
        <w:t xml:space="preserve">, </w:t>
      </w:r>
      <w:r w:rsidR="00D63C0A" w:rsidRPr="004E7CB5">
        <w:rPr>
          <w:rFonts w:ascii="Georgia" w:hAnsi="Georgia"/>
        </w:rPr>
        <w:t xml:space="preserve">then </w:t>
      </w:r>
      <w:r w:rsidR="008C717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</w:t>
      </w:r>
      <w:r w:rsidR="00466444" w:rsidRPr="004E7CB5">
        <w:rPr>
          <w:rFonts w:ascii="Georgia" w:hAnsi="Georgia"/>
        </w:rPr>
        <w:t xml:space="preserve">name of the </w:t>
      </w:r>
      <w:r w:rsidR="00D97CA8" w:rsidRPr="004E7CB5">
        <w:rPr>
          <w:rFonts w:ascii="Georgia" w:hAnsi="Georgia"/>
        </w:rPr>
        <w:t>d</w:t>
      </w:r>
      <w:r w:rsidRPr="004E7CB5">
        <w:rPr>
          <w:rFonts w:ascii="Georgia" w:hAnsi="Georgia"/>
        </w:rPr>
        <w:t xml:space="preserve">ocument </w:t>
      </w:r>
      <w:r w:rsidR="00D63C0A" w:rsidRPr="004E7CB5">
        <w:rPr>
          <w:rFonts w:ascii="Georgia" w:hAnsi="Georgia"/>
        </w:rPr>
        <w:t xml:space="preserve">in which </w:t>
      </w:r>
      <w:r w:rsidRPr="004E7CB5">
        <w:rPr>
          <w:rFonts w:ascii="Georgia" w:hAnsi="Georgia"/>
        </w:rPr>
        <w:t xml:space="preserve">the destination </w:t>
      </w:r>
      <w:r w:rsidR="00D63C0A" w:rsidRPr="004E7CB5">
        <w:rPr>
          <w:rFonts w:ascii="Georgia" w:hAnsi="Georgia"/>
        </w:rPr>
        <w:t>Text Anchor can be found</w:t>
      </w:r>
      <w:r w:rsidR="008C7175" w:rsidRPr="004E7CB5">
        <w:rPr>
          <w:rFonts w:ascii="Georgia" w:hAnsi="Georgia"/>
        </w:rPr>
        <w:t>,</w:t>
      </w:r>
      <w:r w:rsidR="00D63C0A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</w:t>
      </w:r>
      <w:r w:rsidR="008C7175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 xml:space="preserve">the name of the Text Anchor. </w:t>
      </w:r>
    </w:p>
    <w:p w14:paraId="5267736F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hyperlink_destination_3.png)</w:t>
      </w:r>
      <w:r w:rsidRPr="004E7CB5">
        <w:rPr>
          <w:rFonts w:ascii="Georgia" w:hAnsi="Georgia"/>
        </w:rPr>
        <w:t xml:space="preserve"> </w:t>
      </w:r>
    </w:p>
    <w:p w14:paraId="65C44BD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It's also a good idea to apply a style so that you can format all the links later. </w:t>
      </w:r>
    </w:p>
    <w:p w14:paraId="369EE4E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Click OK to create the link. </w:t>
      </w:r>
    </w:p>
    <w:p w14:paraId="08C1462C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hyperlink_destination_4.png)</w:t>
      </w:r>
      <w:r w:rsidRPr="004E7CB5">
        <w:rPr>
          <w:rFonts w:ascii="Georgia" w:hAnsi="Georgia"/>
        </w:rPr>
        <w:t xml:space="preserve"> </w:t>
      </w:r>
    </w:p>
    <w:p w14:paraId="79ADB2F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B6A0C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4434C1C" w14:textId="03AF6BE0" w:rsidR="00797503" w:rsidRPr="004E7CB5" w:rsidRDefault="00FA464E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Creating cross-</w:t>
      </w:r>
      <w:r w:rsidR="00797503" w:rsidRPr="004E7CB5">
        <w:rPr>
          <w:rFonts w:ascii="Georgia" w:hAnsi="Georgia"/>
        </w:rPr>
        <w:t xml:space="preserve">references </w:t>
      </w:r>
    </w:p>
    <w:p w14:paraId="34CBA923" w14:textId="0C89C80E" w:rsidR="00797503" w:rsidRPr="004E7CB5" w:rsidRDefault="00C40A5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Cross-</w:t>
      </w:r>
      <w:r w:rsidR="00797503" w:rsidRPr="004E7CB5">
        <w:rPr>
          <w:rFonts w:ascii="Georgia" w:hAnsi="Georgia"/>
        </w:rPr>
        <w:t xml:space="preserve">references are links in which the </w:t>
      </w:r>
      <w:r w:rsidR="00895CB2" w:rsidRPr="004E7CB5">
        <w:rPr>
          <w:rFonts w:ascii="Georgia" w:hAnsi="Georgia"/>
        </w:rPr>
        <w:t xml:space="preserve">link </w:t>
      </w:r>
      <w:r w:rsidR="00797503" w:rsidRPr="004E7CB5">
        <w:rPr>
          <w:rFonts w:ascii="Georgia" w:hAnsi="Georgia"/>
        </w:rPr>
        <w:t xml:space="preserve">text is automatically generated </w:t>
      </w:r>
      <w:r w:rsidR="00895CB2" w:rsidRPr="004E7CB5">
        <w:rPr>
          <w:rFonts w:ascii="Georgia" w:hAnsi="Georgia"/>
        </w:rPr>
        <w:t xml:space="preserve">based on the </w:t>
      </w:r>
      <w:r w:rsidR="00797503" w:rsidRPr="004E7CB5">
        <w:rPr>
          <w:rFonts w:ascii="Georgia" w:hAnsi="Georgia"/>
        </w:rPr>
        <w:t xml:space="preserve">text </w:t>
      </w:r>
      <w:r w:rsidR="00822236" w:rsidRPr="004E7CB5">
        <w:rPr>
          <w:rFonts w:ascii="Georgia" w:hAnsi="Georgia"/>
        </w:rPr>
        <w:t xml:space="preserve">at </w:t>
      </w:r>
      <w:r w:rsidR="00797503" w:rsidRPr="004E7CB5">
        <w:rPr>
          <w:rFonts w:ascii="Georgia" w:hAnsi="Georgia"/>
        </w:rPr>
        <w:t xml:space="preserve">the </w:t>
      </w:r>
      <w:r w:rsidR="000E6AB9" w:rsidRPr="004E7CB5">
        <w:rPr>
          <w:rFonts w:ascii="Georgia" w:hAnsi="Georgia"/>
        </w:rPr>
        <w:t xml:space="preserve">specified </w:t>
      </w:r>
      <w:r w:rsidR="00797503" w:rsidRPr="004E7CB5">
        <w:rPr>
          <w:rFonts w:ascii="Georgia" w:hAnsi="Georgia"/>
        </w:rPr>
        <w:t>destinat</w:t>
      </w:r>
      <w:r w:rsidR="00D77DF4" w:rsidRPr="004E7CB5">
        <w:rPr>
          <w:rFonts w:ascii="Georgia" w:hAnsi="Georgia"/>
        </w:rPr>
        <w:t xml:space="preserve">ion. A typical example of </w:t>
      </w:r>
      <w:r w:rsidR="00AD382E" w:rsidRPr="004E7CB5">
        <w:rPr>
          <w:rFonts w:ascii="Georgia" w:hAnsi="Georgia"/>
        </w:rPr>
        <w:t xml:space="preserve">a </w:t>
      </w:r>
      <w:r w:rsidR="00D77DF4" w:rsidRPr="004E7CB5">
        <w:rPr>
          <w:rFonts w:ascii="Georgia" w:hAnsi="Georgia"/>
        </w:rPr>
        <w:t>cross-</w:t>
      </w:r>
      <w:r w:rsidR="00AD382E" w:rsidRPr="004E7CB5">
        <w:rPr>
          <w:rFonts w:ascii="Georgia" w:hAnsi="Georgia"/>
        </w:rPr>
        <w:t>reference</w:t>
      </w:r>
      <w:r w:rsidR="00797503" w:rsidRPr="004E7CB5">
        <w:rPr>
          <w:rFonts w:ascii="Georgia" w:hAnsi="Georgia"/>
        </w:rPr>
        <w:t xml:space="preserve"> is </w:t>
      </w:r>
      <w:r w:rsidR="007347D6" w:rsidRPr="004E7CB5">
        <w:rPr>
          <w:rFonts w:ascii="Georgia" w:hAnsi="Georgia"/>
        </w:rPr>
        <w:t xml:space="preserve">a </w:t>
      </w:r>
      <w:r w:rsidR="00797503" w:rsidRPr="004E7CB5">
        <w:rPr>
          <w:rFonts w:ascii="Georgia" w:hAnsi="Georgia"/>
        </w:rPr>
        <w:t xml:space="preserve">link to a different chapter or header name. </w:t>
      </w:r>
      <w:r w:rsidR="00797503" w:rsidRPr="004E7CB5">
        <w:rPr>
          <w:rFonts w:ascii="Georgia" w:hAnsi="Georgia"/>
          <w:highlight w:val="cyan"/>
          <w:u w:val="single"/>
        </w:rPr>
        <w:t>InDesign</w:t>
      </w:r>
      <w:r w:rsidR="007C1FED" w:rsidRPr="004E7CB5">
        <w:rPr>
          <w:rFonts w:ascii="Georgia" w:hAnsi="Georgia"/>
        </w:rPr>
        <w:t xml:space="preserve"> will always use the most up-</w:t>
      </w:r>
      <w:r w:rsidR="00797503" w:rsidRPr="004E7CB5">
        <w:rPr>
          <w:rFonts w:ascii="Georgia" w:hAnsi="Georgia"/>
        </w:rPr>
        <w:t>to</w:t>
      </w:r>
      <w:r w:rsidR="007C1FED" w:rsidRPr="004E7CB5">
        <w:rPr>
          <w:rFonts w:ascii="Georgia" w:hAnsi="Georgia"/>
        </w:rPr>
        <w:t>-</w:t>
      </w:r>
      <w:r w:rsidR="00797503" w:rsidRPr="004E7CB5">
        <w:rPr>
          <w:rFonts w:ascii="Georgia" w:hAnsi="Georgia"/>
        </w:rPr>
        <w:t xml:space="preserve">date text in the </w:t>
      </w:r>
      <w:r w:rsidR="00815448" w:rsidRPr="004E7CB5">
        <w:rPr>
          <w:rFonts w:ascii="Georgia" w:hAnsi="Georgia"/>
        </w:rPr>
        <w:t>h</w:t>
      </w:r>
      <w:r w:rsidR="00797503" w:rsidRPr="004E7CB5">
        <w:rPr>
          <w:rFonts w:ascii="Georgia" w:hAnsi="Georgia"/>
        </w:rPr>
        <w:t xml:space="preserve">eader. </w:t>
      </w:r>
    </w:p>
    <w:p w14:paraId="04246AD3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22E298" w14:textId="312F11A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1. To create a cross</w:t>
      </w:r>
      <w:r w:rsidR="00AB2D9B" w:rsidRPr="004E7CB5">
        <w:rPr>
          <w:rFonts w:ascii="Georgia" w:hAnsi="Georgia"/>
        </w:rPr>
        <w:t>-</w:t>
      </w:r>
      <w:r w:rsidRPr="004E7CB5">
        <w:rPr>
          <w:rFonts w:ascii="Georgia" w:hAnsi="Georgia"/>
        </w:rPr>
        <w:t xml:space="preserve">reference, </w:t>
      </w:r>
      <w:r w:rsidR="00261780" w:rsidRPr="004E7CB5">
        <w:rPr>
          <w:rFonts w:ascii="Georgia" w:hAnsi="Georgia"/>
        </w:rPr>
        <w:t xml:space="preserve">first </w:t>
      </w:r>
      <w:r w:rsidRPr="004E7CB5">
        <w:rPr>
          <w:rFonts w:ascii="Georgia" w:hAnsi="Georgia"/>
        </w:rPr>
        <w:t xml:space="preserve">place the cursor in the text where </w:t>
      </w:r>
      <w:r w:rsidR="001258D5" w:rsidRPr="004E7CB5">
        <w:rPr>
          <w:rFonts w:ascii="Georgia" w:hAnsi="Georgia"/>
        </w:rPr>
        <w:t xml:space="preserve">you want </w:t>
      </w:r>
      <w:r w:rsidRPr="004E7CB5">
        <w:rPr>
          <w:rFonts w:ascii="Georgia" w:hAnsi="Georgia"/>
        </w:rPr>
        <w:t>the link</w:t>
      </w:r>
      <w:r w:rsidR="001258D5" w:rsidRPr="004E7CB5">
        <w:rPr>
          <w:rFonts w:ascii="Georgia" w:hAnsi="Georgia"/>
        </w:rPr>
        <w:t xml:space="preserve"> to appear</w:t>
      </w:r>
      <w:r w:rsidRPr="004E7CB5">
        <w:rPr>
          <w:rFonts w:ascii="Georgia" w:hAnsi="Georgia"/>
        </w:rPr>
        <w:t xml:space="preserve">. </w:t>
      </w:r>
    </w:p>
    <w:p w14:paraId="495B8EB3" w14:textId="2FAE16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proofErr w:type="gramStart"/>
      <w:r w:rsidR="00143BB4" w:rsidRPr="004E7CB5">
        <w:rPr>
          <w:rFonts w:ascii="Georgia" w:hAnsi="Georgia"/>
        </w:rPr>
        <w:t>To</w:t>
      </w:r>
      <w:proofErr w:type="gramEnd"/>
      <w:r w:rsidR="00143BB4" w:rsidRPr="004E7CB5">
        <w:rPr>
          <w:rFonts w:ascii="Georgia" w:hAnsi="Georgia"/>
        </w:rPr>
        <w:t xml:space="preserve"> view the Cross-References panel, c</w:t>
      </w:r>
      <w:r w:rsidRPr="004E7CB5">
        <w:rPr>
          <w:rFonts w:ascii="Georgia" w:hAnsi="Georgia"/>
        </w:rPr>
        <w:t xml:space="preserve">hoose Window &gt; Type &amp; Tables &gt; Cross-References. </w:t>
      </w:r>
    </w:p>
    <w:p w14:paraId="587E4CAE" w14:textId="6A06F4E9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Choose Insert Cross-Reference</w:t>
      </w:r>
      <w:r w:rsidR="004F7831" w:rsidRPr="004E7CB5">
        <w:rPr>
          <w:rFonts w:ascii="Georgia" w:hAnsi="Georgia"/>
        </w:rPr>
        <w:t xml:space="preserve"> from the panel menu</w:t>
      </w:r>
      <w:r w:rsidRPr="004E7CB5">
        <w:rPr>
          <w:rFonts w:ascii="Georgia" w:hAnsi="Georgia"/>
        </w:rPr>
        <w:t xml:space="preserve">. </w:t>
      </w:r>
    </w:p>
    <w:p w14:paraId="00509F62" w14:textId="632C02D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</w:t>
      </w:r>
      <w:r w:rsidR="002E654B" w:rsidRPr="004E7CB5">
        <w:rPr>
          <w:rFonts w:ascii="Georgia" w:hAnsi="Georgia"/>
        </w:rPr>
        <w:t xml:space="preserve">Under </w:t>
      </w:r>
      <w:r w:rsidR="00DC19D3" w:rsidRPr="004E7CB5">
        <w:rPr>
          <w:rFonts w:ascii="Georgia" w:hAnsi="Georgia"/>
        </w:rPr>
        <w:t>Destination</w:t>
      </w:r>
      <w:r w:rsidR="002E654B" w:rsidRPr="004E7CB5">
        <w:rPr>
          <w:rFonts w:ascii="Georgia" w:hAnsi="Georgia"/>
        </w:rPr>
        <w:t>, specify</w:t>
      </w:r>
      <w:r w:rsidR="00DC19D3" w:rsidRPr="004E7CB5">
        <w:rPr>
          <w:rFonts w:ascii="Georgia" w:hAnsi="Georgia"/>
        </w:rPr>
        <w:t xml:space="preserve"> </w:t>
      </w:r>
      <w:r w:rsidR="002E654B" w:rsidRPr="004E7CB5">
        <w:rPr>
          <w:rFonts w:ascii="Georgia" w:hAnsi="Georgia"/>
        </w:rPr>
        <w:t xml:space="preserve">the desired </w:t>
      </w:r>
      <w:r w:rsidR="00DC19D3" w:rsidRPr="004E7CB5">
        <w:rPr>
          <w:rFonts w:ascii="Georgia" w:hAnsi="Georgia"/>
        </w:rPr>
        <w:t xml:space="preserve">Document. Then, </w:t>
      </w:r>
      <w:r w:rsidR="0020307C" w:rsidRPr="004E7CB5">
        <w:rPr>
          <w:rFonts w:ascii="Georgia" w:hAnsi="Georgia"/>
        </w:rPr>
        <w:t xml:space="preserve">from the list on the </w:t>
      </w:r>
      <w:r w:rsidR="00474629" w:rsidRPr="004E7CB5">
        <w:rPr>
          <w:rFonts w:ascii="Georgia" w:hAnsi="Georgia"/>
        </w:rPr>
        <w:t>left</w:t>
      </w:r>
      <w:r w:rsidR="00907DCF" w:rsidRPr="004E7CB5">
        <w:rPr>
          <w:rFonts w:ascii="Georgia" w:hAnsi="Georgia"/>
        </w:rPr>
        <w:t>-hand side</w:t>
      </w:r>
      <w:r w:rsidR="00474629" w:rsidRPr="004E7CB5">
        <w:rPr>
          <w:rFonts w:ascii="Georgia" w:hAnsi="Georgia"/>
        </w:rPr>
        <w:t xml:space="preserve">, </w:t>
      </w:r>
      <w:r w:rsidR="00DC19D3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hoose the </w:t>
      </w:r>
      <w:r w:rsidR="003364B7" w:rsidRPr="004E7CB5">
        <w:rPr>
          <w:rFonts w:ascii="Georgia" w:hAnsi="Georgia"/>
        </w:rPr>
        <w:t xml:space="preserve">type </w:t>
      </w:r>
      <w:r w:rsidRPr="004E7CB5">
        <w:rPr>
          <w:rFonts w:ascii="Georgia" w:hAnsi="Georgia"/>
        </w:rPr>
        <w:t xml:space="preserve">of paragraph you </w:t>
      </w:r>
      <w:r w:rsidR="00DC19D3" w:rsidRPr="004E7CB5">
        <w:rPr>
          <w:rFonts w:ascii="Georgia" w:hAnsi="Georgia"/>
        </w:rPr>
        <w:t>wis</w:t>
      </w:r>
      <w:r w:rsidR="004206D4" w:rsidRPr="004E7CB5">
        <w:rPr>
          <w:rFonts w:ascii="Georgia" w:hAnsi="Georgia"/>
        </w:rPr>
        <w:t>h</w:t>
      </w:r>
      <w:r w:rsidR="00DC19D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link </w:t>
      </w:r>
      <w:proofErr w:type="gramStart"/>
      <w:r w:rsidRPr="004E7CB5">
        <w:rPr>
          <w:rFonts w:ascii="Georgia" w:hAnsi="Georgia"/>
        </w:rPr>
        <w:t>to</w:t>
      </w:r>
      <w:proofErr w:type="gramEnd"/>
      <w:r w:rsidRPr="004E7CB5">
        <w:rPr>
          <w:rFonts w:ascii="Georgia" w:hAnsi="Georgia"/>
        </w:rPr>
        <w:t xml:space="preserve">. </w:t>
      </w:r>
    </w:p>
    <w:p w14:paraId="2FFF22DB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cross_references.png)</w:t>
      </w:r>
      <w:r w:rsidRPr="004E7CB5">
        <w:rPr>
          <w:rFonts w:ascii="Georgia" w:hAnsi="Georgia"/>
        </w:rPr>
        <w:t xml:space="preserve"> </w:t>
      </w:r>
    </w:p>
    <w:p w14:paraId="69E9047F" w14:textId="6AFC8394" w:rsidR="00797503" w:rsidRPr="004E7CB5" w:rsidRDefault="00CC70E9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ll </w:t>
      </w:r>
      <w:r w:rsidR="00797503" w:rsidRPr="004E7CB5">
        <w:rPr>
          <w:rFonts w:ascii="Georgia" w:hAnsi="Georgia"/>
        </w:rPr>
        <w:t xml:space="preserve">paragraphs </w:t>
      </w:r>
      <w:r w:rsidR="0066088C" w:rsidRPr="004E7CB5">
        <w:rPr>
          <w:rFonts w:ascii="Georgia" w:hAnsi="Georgia"/>
        </w:rPr>
        <w:t xml:space="preserve">formatted with </w:t>
      </w:r>
      <w:r w:rsidR="00797503" w:rsidRPr="004E7CB5">
        <w:rPr>
          <w:rFonts w:ascii="Georgia" w:hAnsi="Georgia"/>
        </w:rPr>
        <w:t xml:space="preserve">that </w:t>
      </w:r>
      <w:r w:rsidR="0066088C" w:rsidRPr="004E7CB5">
        <w:rPr>
          <w:rFonts w:ascii="Georgia" w:hAnsi="Georgia"/>
        </w:rPr>
        <w:t xml:space="preserve">particular </w:t>
      </w:r>
      <w:r w:rsidR="00797503" w:rsidRPr="004E7CB5">
        <w:rPr>
          <w:rFonts w:ascii="Georgia" w:hAnsi="Georgia"/>
        </w:rPr>
        <w:t xml:space="preserve">style </w:t>
      </w:r>
      <w:proofErr w:type="gramStart"/>
      <w:r w:rsidR="00797503" w:rsidRPr="004E7CB5">
        <w:rPr>
          <w:rFonts w:ascii="Georgia" w:hAnsi="Georgia"/>
        </w:rPr>
        <w:t>will</w:t>
      </w:r>
      <w:proofErr w:type="gramEnd"/>
      <w:r w:rsidR="00797503" w:rsidRPr="004E7CB5">
        <w:rPr>
          <w:rFonts w:ascii="Georgia" w:hAnsi="Georgia"/>
        </w:rPr>
        <w:t xml:space="preserve"> show up </w:t>
      </w:r>
      <w:r w:rsidR="00DB6A2B" w:rsidRPr="004E7CB5">
        <w:rPr>
          <w:rFonts w:ascii="Georgia" w:hAnsi="Georgia"/>
        </w:rPr>
        <w:t>i</w:t>
      </w:r>
      <w:r w:rsidR="00797503" w:rsidRPr="004E7CB5">
        <w:rPr>
          <w:rFonts w:ascii="Georgia" w:hAnsi="Georgia"/>
        </w:rPr>
        <w:t xml:space="preserve">n the </w:t>
      </w:r>
      <w:r w:rsidR="00DB6A2B" w:rsidRPr="004E7CB5">
        <w:rPr>
          <w:rFonts w:ascii="Georgia" w:hAnsi="Georgia"/>
        </w:rPr>
        <w:t xml:space="preserve">list on the </w:t>
      </w:r>
      <w:r w:rsidR="00797503" w:rsidRPr="004E7CB5">
        <w:rPr>
          <w:rFonts w:ascii="Georgia" w:hAnsi="Georgia"/>
        </w:rPr>
        <w:t>right</w:t>
      </w:r>
      <w:r w:rsidR="00DB6A2B" w:rsidRPr="004E7CB5">
        <w:rPr>
          <w:rFonts w:ascii="Georgia" w:hAnsi="Georgia"/>
        </w:rPr>
        <w:t>-hand side,</w:t>
      </w:r>
      <w:r w:rsidR="00797503" w:rsidRPr="004E7CB5">
        <w:rPr>
          <w:rFonts w:ascii="Georgia" w:hAnsi="Georgia"/>
        </w:rPr>
        <w:t xml:space="preserve"> </w:t>
      </w:r>
      <w:r w:rsidR="00E1265C" w:rsidRPr="004E7CB5">
        <w:rPr>
          <w:rFonts w:ascii="Georgia" w:hAnsi="Georgia"/>
        </w:rPr>
        <w:t xml:space="preserve">allowing you to choose </w:t>
      </w:r>
      <w:r w:rsidR="00797503" w:rsidRPr="004E7CB5">
        <w:rPr>
          <w:rFonts w:ascii="Georgia" w:hAnsi="Georgia"/>
        </w:rPr>
        <w:t xml:space="preserve">the </w:t>
      </w:r>
      <w:r w:rsidR="001D5C22" w:rsidRPr="004E7CB5">
        <w:rPr>
          <w:rFonts w:ascii="Georgia" w:hAnsi="Georgia"/>
        </w:rPr>
        <w:t>pa</w:t>
      </w:r>
      <w:r w:rsidR="00A61FD5" w:rsidRPr="004E7CB5">
        <w:rPr>
          <w:rFonts w:ascii="Georgia" w:hAnsi="Georgia"/>
        </w:rPr>
        <w:t>r</w:t>
      </w:r>
      <w:r w:rsidR="001D5C22" w:rsidRPr="004E7CB5">
        <w:rPr>
          <w:rFonts w:ascii="Georgia" w:hAnsi="Georgia"/>
        </w:rPr>
        <w:t xml:space="preserve">agraph </w:t>
      </w:r>
      <w:r w:rsidR="00797503" w:rsidRPr="004E7CB5">
        <w:rPr>
          <w:rFonts w:ascii="Georgia" w:hAnsi="Georgia"/>
        </w:rPr>
        <w:t>you want the cross-reference</w:t>
      </w:r>
      <w:r w:rsidR="002B6C31" w:rsidRPr="004E7CB5">
        <w:rPr>
          <w:rFonts w:ascii="Georgia" w:hAnsi="Georgia"/>
        </w:rPr>
        <w:t xml:space="preserve"> to link to</w:t>
      </w:r>
      <w:r w:rsidR="00797503" w:rsidRPr="004E7CB5">
        <w:rPr>
          <w:rFonts w:ascii="Georgia" w:hAnsi="Georgia"/>
        </w:rPr>
        <w:t xml:space="preserve">. </w:t>
      </w:r>
    </w:p>
    <w:p w14:paraId="2B5E7BA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Select a Format for the Cross-Reference, and click OK. </w:t>
      </w:r>
    </w:p>
    <w:p w14:paraId="62BB0870" w14:textId="1663BAE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text from the destination </w:t>
      </w:r>
      <w:r w:rsidR="00D70140" w:rsidRPr="004E7CB5">
        <w:rPr>
          <w:rFonts w:ascii="Georgia" w:hAnsi="Georgia"/>
        </w:rPr>
        <w:t xml:space="preserve">will </w:t>
      </w:r>
      <w:r w:rsidR="00B3338E" w:rsidRPr="004E7CB5">
        <w:rPr>
          <w:rFonts w:ascii="Georgia" w:hAnsi="Georgia"/>
        </w:rPr>
        <w:t xml:space="preserve">now </w:t>
      </w:r>
      <w:r w:rsidR="00D70140" w:rsidRPr="004E7CB5">
        <w:rPr>
          <w:rFonts w:ascii="Georgia" w:hAnsi="Georgia"/>
        </w:rPr>
        <w:t>appear</w:t>
      </w:r>
      <w:r w:rsidRPr="004E7CB5">
        <w:rPr>
          <w:rFonts w:ascii="Georgia" w:hAnsi="Georgia"/>
        </w:rPr>
        <w:t xml:space="preserve"> in the body of your document. It will be exported as a link i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. </w:t>
      </w:r>
    </w:p>
    <w:p w14:paraId="3C3FAF2B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cross_references_2.png)</w:t>
      </w:r>
      <w:r w:rsidRPr="004E7CB5">
        <w:rPr>
          <w:rFonts w:ascii="Georgia" w:hAnsi="Georgia"/>
        </w:rPr>
        <w:t xml:space="preserve"> </w:t>
      </w:r>
    </w:p>
    <w:p w14:paraId="722FCF7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F37406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5AE9B89" w14:textId="6E606EC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Table</w:t>
      </w:r>
      <w:r w:rsidR="007D0379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 of </w:t>
      </w:r>
      <w:r w:rsidR="00F616D5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ontents </w:t>
      </w:r>
    </w:p>
    <w:p w14:paraId="4691DB18" w14:textId="504BF01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lastRenderedPageBreak/>
        <w:t>Ebooks</w:t>
      </w:r>
      <w:r w:rsidRPr="004E7CB5">
        <w:rPr>
          <w:rFonts w:ascii="Georgia" w:hAnsi="Georgia"/>
        </w:rPr>
        <w:t xml:space="preserve"> have two different </w:t>
      </w:r>
      <w:r w:rsidR="00701BAF" w:rsidRPr="004E7CB5">
        <w:rPr>
          <w:rFonts w:ascii="Georgia" w:hAnsi="Georgia"/>
        </w:rPr>
        <w:t xml:space="preserve">types </w:t>
      </w:r>
      <w:r w:rsidRPr="004E7CB5">
        <w:rPr>
          <w:rFonts w:ascii="Georgia" w:hAnsi="Georgia"/>
        </w:rPr>
        <w:t>of tables of contents</w:t>
      </w:r>
      <w:r w:rsidR="00150E16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the conventional one </w:t>
      </w:r>
      <w:r w:rsidR="001268AA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is part of the text </w:t>
      </w:r>
      <w:r w:rsidR="00671FD9" w:rsidRPr="004E7CB5">
        <w:rPr>
          <w:rFonts w:ascii="Georgia" w:hAnsi="Georgia"/>
        </w:rPr>
        <w:t>(</w:t>
      </w:r>
      <w:r w:rsidR="00D85F08" w:rsidRPr="004E7CB5">
        <w:rPr>
          <w:rFonts w:ascii="Georgia" w:hAnsi="Georgia"/>
        </w:rPr>
        <w:t xml:space="preserve">more or less </w:t>
      </w:r>
      <w:r w:rsidRPr="004E7CB5">
        <w:rPr>
          <w:rFonts w:ascii="Georgia" w:hAnsi="Georgia"/>
        </w:rPr>
        <w:t xml:space="preserve">like any other chapter in your book, </w:t>
      </w:r>
      <w:r w:rsidR="004E3F69" w:rsidRPr="004E7CB5">
        <w:rPr>
          <w:rFonts w:ascii="Georgia" w:hAnsi="Georgia"/>
        </w:rPr>
        <w:t xml:space="preserve">only </w:t>
      </w:r>
      <w:r w:rsidRPr="004E7CB5">
        <w:rPr>
          <w:rFonts w:ascii="Georgia" w:hAnsi="Georgia"/>
        </w:rPr>
        <w:t xml:space="preserve">with links to the </w:t>
      </w:r>
      <w:r w:rsidR="00A74B97" w:rsidRPr="004E7CB5">
        <w:rPr>
          <w:rFonts w:ascii="Georgia" w:hAnsi="Georgia"/>
        </w:rPr>
        <w:t xml:space="preserve">other </w:t>
      </w:r>
      <w:r w:rsidRPr="004E7CB5">
        <w:rPr>
          <w:rFonts w:ascii="Georgia" w:hAnsi="Georgia"/>
        </w:rPr>
        <w:t>chapters and sections</w:t>
      </w:r>
      <w:r w:rsidR="00671FD9" w:rsidRPr="004E7CB5">
        <w:rPr>
          <w:rFonts w:ascii="Georgia" w:hAnsi="Georgia"/>
        </w:rPr>
        <w:t>);</w:t>
      </w:r>
      <w:r w:rsidR="00A00E76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nd one that is accessed through the menus of the user's </w:t>
      </w:r>
      <w:r w:rsidRPr="004E7CB5">
        <w:rPr>
          <w:rFonts w:ascii="Georgia" w:hAnsi="Georgia"/>
          <w:highlight w:val="cyan"/>
          <w:u w:val="single"/>
        </w:rPr>
        <w:t>e</w:t>
      </w:r>
      <w:r w:rsidR="00EB5095" w:rsidRPr="004E7CB5">
        <w:rPr>
          <w:rFonts w:ascii="Georgia" w:hAnsi="Georgia"/>
          <w:highlight w:val="cyan"/>
          <w:u w:val="single"/>
        </w:rPr>
        <w:t>-</w:t>
      </w:r>
      <w:r w:rsidRPr="004E7CB5">
        <w:rPr>
          <w:rFonts w:ascii="Georgia" w:hAnsi="Georgia"/>
          <w:highlight w:val="cyan"/>
          <w:u w:val="single"/>
        </w:rPr>
        <w:t>reader</w:t>
      </w:r>
      <w:r w:rsidRPr="004E7CB5">
        <w:rPr>
          <w:rFonts w:ascii="Georgia" w:hAnsi="Georgia"/>
        </w:rPr>
        <w:t xml:space="preserve"> </w:t>
      </w:r>
      <w:r w:rsidR="00EB5095" w:rsidRPr="004E7CB5">
        <w:rPr>
          <w:rFonts w:ascii="Georgia" w:hAnsi="Georgia"/>
        </w:rPr>
        <w:t xml:space="preserve">device or application, </w:t>
      </w:r>
      <w:r w:rsidRPr="004E7CB5">
        <w:rPr>
          <w:rFonts w:ascii="Georgia" w:hAnsi="Georgia"/>
        </w:rPr>
        <w:t xml:space="preserve">regardless of which page </w:t>
      </w:r>
      <w:r w:rsidR="00F8542F" w:rsidRPr="004E7CB5">
        <w:rPr>
          <w:rFonts w:ascii="Georgia" w:hAnsi="Georgia"/>
        </w:rPr>
        <w:t xml:space="preserve">the user is </w:t>
      </w:r>
      <w:r w:rsidR="00C4722C" w:rsidRPr="004E7CB5">
        <w:rPr>
          <w:rFonts w:ascii="Georgia" w:hAnsi="Georgia"/>
        </w:rPr>
        <w:t>currently viewing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facilitates the creation of both types. </w:t>
      </w:r>
    </w:p>
    <w:p w14:paraId="648EF92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F9AB1B" w14:textId="20BAD6A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enerates tables of contents </w:t>
      </w:r>
      <w:r w:rsidR="00C95D28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styled paragraphs. For example, you might want to </w:t>
      </w:r>
      <w:r w:rsidR="009F65C7" w:rsidRPr="004E7CB5">
        <w:rPr>
          <w:rFonts w:ascii="Georgia" w:hAnsi="Georgia"/>
        </w:rPr>
        <w:t xml:space="preserve">generate </w:t>
      </w:r>
      <w:r w:rsidRPr="004E7CB5">
        <w:rPr>
          <w:rFonts w:ascii="Georgia" w:hAnsi="Georgia"/>
        </w:rPr>
        <w:t xml:space="preserve">a table of contents </w:t>
      </w:r>
      <w:r w:rsidR="00A56530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all paragraphs </w:t>
      </w:r>
      <w:r w:rsidR="00B63D94" w:rsidRPr="004E7CB5">
        <w:rPr>
          <w:rFonts w:ascii="Georgia" w:hAnsi="Georgia"/>
        </w:rPr>
        <w:t xml:space="preserve">formatted </w:t>
      </w:r>
      <w:r w:rsidRPr="004E7CB5">
        <w:rPr>
          <w:rFonts w:ascii="Georgia" w:hAnsi="Georgia"/>
        </w:rPr>
        <w:t xml:space="preserve">with the Heading 1 and Heading 2 styles, or as in </w:t>
      </w:r>
      <w:r w:rsidR="003A5BF4" w:rsidRPr="004E7CB5">
        <w:rPr>
          <w:rFonts w:ascii="Georgia" w:hAnsi="Georgia"/>
        </w:rPr>
        <w:t>the following</w:t>
      </w:r>
      <w:r w:rsidRPr="004E7CB5">
        <w:rPr>
          <w:rFonts w:ascii="Georgia" w:hAnsi="Georgia"/>
        </w:rPr>
        <w:t xml:space="preserve"> example, </w:t>
      </w:r>
      <w:r w:rsidR="00A56530" w:rsidRPr="004E7CB5">
        <w:rPr>
          <w:rFonts w:ascii="Georgia" w:hAnsi="Georgia"/>
        </w:rPr>
        <w:t xml:space="preserve">based on </w:t>
      </w:r>
      <w:r w:rsidRPr="004E7CB5">
        <w:rPr>
          <w:rFonts w:ascii="Georgia" w:hAnsi="Georgia"/>
        </w:rPr>
        <w:t xml:space="preserve">all of the </w:t>
      </w:r>
      <w:r w:rsidR="0079509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ChapName</w:t>
      </w:r>
      <w:r w:rsidR="0079509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elements. </w:t>
      </w:r>
    </w:p>
    <w:p w14:paraId="1426056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1A9E4B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#Creating a Table of Contents Style </w:t>
      </w:r>
    </w:p>
    <w:p w14:paraId="3DB6E41E" w14:textId="300053DC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</w:rPr>
        <w:t>1. Choose Layout &gt; Table of Contents Styles and then click New in the dialog box that appears.</w:t>
      </w:r>
      <w:proofErr w:type="gramEnd"/>
      <w:r w:rsidRPr="004E7CB5">
        <w:rPr>
          <w:rFonts w:ascii="Georgia" w:hAnsi="Georgia"/>
        </w:rPr>
        <w:t xml:space="preserve"> </w:t>
      </w:r>
      <w:r w:rsidR="006D7C81" w:rsidRPr="004E7CB5">
        <w:rPr>
          <w:rFonts w:ascii="Georgia" w:hAnsi="Georgia"/>
        </w:rPr>
        <w:t xml:space="preserve">The New Table of Contents Style dialog box will </w:t>
      </w:r>
      <w:r w:rsidR="00D93FC6" w:rsidRPr="004E7CB5">
        <w:rPr>
          <w:rFonts w:ascii="Georgia" w:hAnsi="Georgia"/>
        </w:rPr>
        <w:t xml:space="preserve">now </w:t>
      </w:r>
      <w:r w:rsidR="006D7C81" w:rsidRPr="004E7CB5">
        <w:rPr>
          <w:rFonts w:ascii="Georgia" w:hAnsi="Georgia"/>
        </w:rPr>
        <w:t>appear.</w:t>
      </w:r>
    </w:p>
    <w:p w14:paraId="2C5A24DF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TOC_1_new.png)</w:t>
      </w:r>
      <w:r w:rsidRPr="004E7CB5">
        <w:rPr>
          <w:rFonts w:ascii="Georgia" w:hAnsi="Georgia"/>
        </w:rPr>
        <w:t xml:space="preserve"> </w:t>
      </w:r>
    </w:p>
    <w:p w14:paraId="19454DEA" w14:textId="6F0EC526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r w:rsidR="00477FFA" w:rsidRPr="004E7CB5">
        <w:rPr>
          <w:rFonts w:ascii="Georgia" w:hAnsi="Georgia"/>
        </w:rPr>
        <w:t>Fill</w:t>
      </w:r>
      <w:r w:rsidR="009063B1" w:rsidRPr="004E7CB5">
        <w:rPr>
          <w:rFonts w:ascii="Georgia" w:hAnsi="Georgia"/>
        </w:rPr>
        <w:t xml:space="preserve"> in </w:t>
      </w:r>
      <w:proofErr w:type="gramStart"/>
      <w:r w:rsidR="00796EA4" w:rsidRPr="004E7CB5">
        <w:rPr>
          <w:rFonts w:ascii="Georgia" w:hAnsi="Georgia"/>
        </w:rPr>
        <w:t xml:space="preserve">a </w:t>
      </w:r>
      <w:r w:rsidR="009063B1" w:rsidRPr="004E7CB5">
        <w:rPr>
          <w:rFonts w:ascii="Georgia" w:hAnsi="Georgia"/>
        </w:rPr>
        <w:t>the</w:t>
      </w:r>
      <w:proofErr w:type="gramEnd"/>
      <w:r w:rsidR="009063B1" w:rsidRPr="004E7CB5">
        <w:rPr>
          <w:rFonts w:ascii="Georgia" w:hAnsi="Georgia"/>
        </w:rPr>
        <w:t xml:space="preserve"> </w:t>
      </w:r>
      <w:r w:rsidR="00796EA4" w:rsidRPr="004E7CB5">
        <w:rPr>
          <w:rFonts w:ascii="Georgia" w:hAnsi="Georgia"/>
        </w:rPr>
        <w:t>Title</w:t>
      </w:r>
      <w:r w:rsidRPr="004E7CB5">
        <w:rPr>
          <w:rFonts w:ascii="Georgia" w:hAnsi="Georgia"/>
        </w:rPr>
        <w:t xml:space="preserve">, </w:t>
      </w:r>
      <w:r w:rsidR="00796EA4" w:rsidRPr="004E7CB5">
        <w:rPr>
          <w:rFonts w:ascii="Georgia" w:hAnsi="Georgia"/>
        </w:rPr>
        <w:t xml:space="preserve">for example </w:t>
      </w:r>
      <w:r w:rsidRPr="004E7CB5">
        <w:rPr>
          <w:rFonts w:ascii="Georgia" w:hAnsi="Georgia"/>
          <w:highlight w:val="lightGray"/>
        </w:rPr>
        <w:t>'Contents</w:t>
      </w:r>
      <w:r w:rsidR="00DF6EA7" w:rsidRPr="004E7CB5">
        <w:rPr>
          <w:rFonts w:ascii="Georgia" w:hAnsi="Georgia"/>
        </w:rPr>
        <w:t>'</w:t>
      </w:r>
      <w:r w:rsidR="00E42245" w:rsidRPr="004E7CB5">
        <w:rPr>
          <w:rFonts w:ascii="Georgia" w:hAnsi="Georgia"/>
        </w:rPr>
        <w:t>. This will be used for the header above the generated table of contents.</w:t>
      </w:r>
      <w:r w:rsidR="00DF6EA7" w:rsidRPr="004E7CB5">
        <w:rPr>
          <w:rFonts w:ascii="Georgia" w:hAnsi="Georgia"/>
        </w:rPr>
        <w:t xml:space="preserve"> </w:t>
      </w:r>
      <w:r w:rsidR="00E42245" w:rsidRPr="004E7CB5">
        <w:rPr>
          <w:rFonts w:ascii="Georgia" w:hAnsi="Georgia"/>
        </w:rPr>
        <w:t>Then c</w:t>
      </w:r>
      <w:r w:rsidRPr="004E7CB5">
        <w:rPr>
          <w:rFonts w:ascii="Georgia" w:hAnsi="Georgia"/>
        </w:rPr>
        <w:t xml:space="preserve">hoose </w:t>
      </w:r>
      <w:r w:rsidR="00A4383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paragraph style </w:t>
      </w:r>
      <w:r w:rsidR="00A43835" w:rsidRPr="004E7CB5">
        <w:rPr>
          <w:rFonts w:ascii="Georgia" w:hAnsi="Georgia"/>
        </w:rPr>
        <w:t>to apply</w:t>
      </w:r>
      <w:r w:rsidRPr="004E7CB5">
        <w:rPr>
          <w:rFonts w:ascii="Georgia" w:hAnsi="Georgia"/>
        </w:rPr>
        <w:t xml:space="preserve"> to that header. </w:t>
      </w:r>
    </w:p>
    <w:p w14:paraId="12CAC7C0" w14:textId="6CD52E3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Choose </w:t>
      </w:r>
      <w:r w:rsidR="00B24EF7" w:rsidRPr="004E7CB5">
        <w:rPr>
          <w:rFonts w:ascii="Georgia" w:hAnsi="Georgia"/>
        </w:rPr>
        <w:t xml:space="preserve">which </w:t>
      </w:r>
      <w:r w:rsidR="00B61E63" w:rsidRPr="004E7CB5">
        <w:rPr>
          <w:rFonts w:ascii="Georgia" w:hAnsi="Georgia"/>
        </w:rPr>
        <w:t>types of paragraph</w:t>
      </w:r>
      <w:r w:rsidRPr="004E7CB5">
        <w:rPr>
          <w:rFonts w:ascii="Georgia" w:hAnsi="Georgia"/>
        </w:rPr>
        <w:t xml:space="preserve"> </w:t>
      </w:r>
      <w:r w:rsidR="00B24EF7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be used to populate the table of contents, </w:t>
      </w:r>
      <w:r w:rsidR="009D2272" w:rsidRPr="004E7CB5">
        <w:rPr>
          <w:rFonts w:ascii="Georgia" w:hAnsi="Georgia"/>
        </w:rPr>
        <w:t xml:space="preserve">such as </w:t>
      </w:r>
      <w:r w:rsidRPr="004E7CB5">
        <w:rPr>
          <w:rFonts w:ascii="Georgia" w:hAnsi="Georgia"/>
        </w:rPr>
        <w:t xml:space="preserve">headings or chapter names. </w:t>
      </w:r>
    </w:p>
    <w:p w14:paraId="085DDE01" w14:textId="0780FED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Click More Options </w:t>
      </w:r>
      <w:r w:rsidR="00F73932" w:rsidRPr="004E7CB5">
        <w:rPr>
          <w:rFonts w:ascii="Georgia" w:hAnsi="Georgia"/>
        </w:rPr>
        <w:t xml:space="preserve">on the </w:t>
      </w:r>
      <w:r w:rsidR="00C537A0" w:rsidRPr="004E7CB5">
        <w:rPr>
          <w:rFonts w:ascii="Georgia" w:hAnsi="Georgia"/>
        </w:rPr>
        <w:t xml:space="preserve">upper </w:t>
      </w:r>
      <w:r w:rsidR="00F73932" w:rsidRPr="004E7CB5">
        <w:rPr>
          <w:rFonts w:ascii="Georgia" w:hAnsi="Georgia"/>
        </w:rPr>
        <w:t>right-hand side of the dialog box (if this option is alr</w:t>
      </w:r>
      <w:r w:rsidR="00940CBD" w:rsidRPr="004E7CB5">
        <w:rPr>
          <w:rFonts w:ascii="Georgia" w:hAnsi="Georgia"/>
        </w:rPr>
        <w:t>e</w:t>
      </w:r>
      <w:r w:rsidR="00F73932" w:rsidRPr="004E7CB5">
        <w:rPr>
          <w:rFonts w:ascii="Georgia" w:hAnsi="Georgia"/>
        </w:rPr>
        <w:t xml:space="preserve">ady </w:t>
      </w:r>
      <w:r w:rsidR="00EB7C65" w:rsidRPr="004E7CB5">
        <w:rPr>
          <w:rFonts w:ascii="Georgia" w:hAnsi="Georgia"/>
        </w:rPr>
        <w:t>selected</w:t>
      </w:r>
      <w:r w:rsidR="00F73932" w:rsidRPr="004E7CB5">
        <w:rPr>
          <w:rFonts w:ascii="Georgia" w:hAnsi="Georgia"/>
        </w:rPr>
        <w:t>, the option Fewer Options will appear instead)</w:t>
      </w:r>
      <w:r w:rsidRPr="004E7CB5">
        <w:rPr>
          <w:rFonts w:ascii="Georgia" w:hAnsi="Georgia"/>
        </w:rPr>
        <w:t xml:space="preserve">. </w:t>
      </w:r>
    </w:p>
    <w:p w14:paraId="141A8A42" w14:textId="17179B9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5. In the area</w:t>
      </w:r>
      <w:r w:rsidR="00A7476B" w:rsidRPr="004E7CB5">
        <w:rPr>
          <w:rFonts w:ascii="Georgia" w:hAnsi="Georgia"/>
        </w:rPr>
        <w:t xml:space="preserve"> titled Style</w:t>
      </w:r>
      <w:r w:rsidRPr="004E7CB5">
        <w:rPr>
          <w:rFonts w:ascii="Georgia" w:hAnsi="Georgia"/>
        </w:rPr>
        <w:t xml:space="preserve">, choose </w:t>
      </w:r>
      <w:r w:rsidR="0058770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 xml:space="preserve">style </w:t>
      </w:r>
      <w:r w:rsidR="00587705" w:rsidRPr="004E7CB5">
        <w:rPr>
          <w:rFonts w:ascii="Georgia" w:hAnsi="Georgia"/>
        </w:rPr>
        <w:t>to apply</w:t>
      </w:r>
      <w:r w:rsidRPr="004E7CB5">
        <w:rPr>
          <w:rFonts w:ascii="Georgia" w:hAnsi="Georgia"/>
        </w:rPr>
        <w:t xml:space="preserve"> to each </w:t>
      </w:r>
      <w:r w:rsidR="00CE1B3E" w:rsidRPr="004E7CB5">
        <w:rPr>
          <w:rFonts w:ascii="Georgia" w:hAnsi="Georgia"/>
        </w:rPr>
        <w:t xml:space="preserve">type </w:t>
      </w:r>
      <w:r w:rsidRPr="004E7CB5">
        <w:rPr>
          <w:rFonts w:ascii="Georgia" w:hAnsi="Georgia"/>
        </w:rPr>
        <w:t xml:space="preserve">of element in the table of contents. It's a good idea to create special styles </w:t>
      </w:r>
      <w:r w:rsidR="00932EC2"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</w:rPr>
        <w:t xml:space="preserve">these elements. </w:t>
      </w:r>
    </w:p>
    <w:p w14:paraId="5936BACD" w14:textId="27B7350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7007C9" w:rsidRPr="004E7CB5">
        <w:rPr>
          <w:rFonts w:ascii="Georgia" w:hAnsi="Georgia"/>
        </w:rPr>
        <w:t>In the Page Number menu box, c</w:t>
      </w:r>
      <w:r w:rsidRPr="004E7CB5">
        <w:rPr>
          <w:rFonts w:ascii="Georgia" w:hAnsi="Georgia"/>
        </w:rPr>
        <w:t xml:space="preserve">hoose No </w:t>
      </w:r>
      <w:r w:rsidR="007007C9" w:rsidRPr="004E7CB5">
        <w:rPr>
          <w:rFonts w:ascii="Georgia" w:hAnsi="Georgia"/>
        </w:rPr>
        <w:t>P</w:t>
      </w:r>
      <w:r w:rsidRPr="004E7CB5">
        <w:rPr>
          <w:rFonts w:ascii="Georgia" w:hAnsi="Georgia"/>
        </w:rPr>
        <w:t xml:space="preserve">age </w:t>
      </w:r>
      <w:r w:rsidR="007007C9" w:rsidRPr="004E7CB5">
        <w:rPr>
          <w:rFonts w:ascii="Georgia" w:hAnsi="Georgia"/>
        </w:rPr>
        <w:t>N</w:t>
      </w:r>
      <w:r w:rsidRPr="004E7CB5">
        <w:rPr>
          <w:rFonts w:ascii="Georgia" w:hAnsi="Georgia"/>
        </w:rPr>
        <w:t>umber</w:t>
      </w:r>
      <w:r w:rsidR="007007C9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since </w:t>
      </w:r>
      <w:r w:rsidR="00A7052F" w:rsidRPr="004E7CB5">
        <w:rPr>
          <w:rFonts w:ascii="Georgia" w:hAnsi="Georgia"/>
        </w:rPr>
        <w:t xml:space="preserve">page numbers </w:t>
      </w:r>
      <w:r w:rsidRPr="004E7CB5">
        <w:rPr>
          <w:rFonts w:ascii="Georgia" w:hAnsi="Georgia"/>
        </w:rPr>
        <w:t xml:space="preserve">are not necessary in an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</w:t>
      </w:r>
    </w:p>
    <w:p w14:paraId="23A9267D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TOC_options.png)</w:t>
      </w:r>
      <w:r w:rsidRPr="004E7CB5">
        <w:rPr>
          <w:rFonts w:ascii="Georgia" w:hAnsi="Georgia"/>
        </w:rPr>
        <w:t xml:space="preserve"> </w:t>
      </w:r>
    </w:p>
    <w:p w14:paraId="2B363EFC" w14:textId="43220DE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Click OK to save the </w:t>
      </w:r>
      <w:r w:rsidR="00614746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Style. This is the first step </w:t>
      </w:r>
      <w:r w:rsidR="006240D9" w:rsidRPr="004E7CB5">
        <w:rPr>
          <w:rFonts w:ascii="Georgia" w:hAnsi="Georgia"/>
        </w:rPr>
        <w:t xml:space="preserve">for </w:t>
      </w:r>
      <w:r w:rsidRPr="004E7CB5">
        <w:rPr>
          <w:rFonts w:ascii="Georgia" w:hAnsi="Georgia"/>
        </w:rPr>
        <w:t xml:space="preserve">creating both a navigational and </w:t>
      </w:r>
      <w:r w:rsidR="002619EB" w:rsidRPr="004E7CB5">
        <w:rPr>
          <w:rFonts w:ascii="Georgia" w:hAnsi="Georgia"/>
        </w:rPr>
        <w:t xml:space="preserve">an </w:t>
      </w:r>
      <w:r w:rsidRPr="004E7CB5">
        <w:rPr>
          <w:rFonts w:ascii="Georgia" w:hAnsi="Georgia"/>
        </w:rPr>
        <w:t xml:space="preserve">in-document table of contents. </w:t>
      </w:r>
    </w:p>
    <w:p w14:paraId="5B1B1E8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6E870B" w14:textId="4F0126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#Generat</w:t>
      </w:r>
      <w:r w:rsidR="003A586B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the in-document table of contents </w:t>
      </w:r>
    </w:p>
    <w:p w14:paraId="3D3F89B6" w14:textId="4632AC1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Once you've created a </w:t>
      </w:r>
      <w:r w:rsidR="00F34C60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Style, choose Layout &gt; Table of Contents to have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enerate the table of contents by extracting the text from the paragraphs </w:t>
      </w:r>
      <w:r w:rsidR="00AC4A05" w:rsidRPr="004E7CB5">
        <w:rPr>
          <w:rFonts w:ascii="Georgia" w:hAnsi="Georgia"/>
        </w:rPr>
        <w:t xml:space="preserve">formatted in </w:t>
      </w:r>
      <w:r w:rsidRPr="004E7CB5">
        <w:rPr>
          <w:rFonts w:ascii="Georgia" w:hAnsi="Georgia"/>
        </w:rPr>
        <w:t xml:space="preserve">the styles you </w:t>
      </w:r>
      <w:r w:rsidR="000D37C2" w:rsidRPr="004E7CB5">
        <w:rPr>
          <w:rFonts w:ascii="Georgia" w:hAnsi="Georgia"/>
        </w:rPr>
        <w:t xml:space="preserve">have </w:t>
      </w:r>
      <w:r w:rsidRPr="004E7CB5">
        <w:rPr>
          <w:rFonts w:ascii="Georgia" w:hAnsi="Georgia"/>
        </w:rPr>
        <w:t xml:space="preserve">selected. </w:t>
      </w:r>
    </w:p>
    <w:p w14:paraId="4992E75B" w14:textId="4AF9B72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</w:t>
      </w:r>
      <w:r w:rsidR="004D0B59" w:rsidRPr="004E7CB5">
        <w:rPr>
          <w:rFonts w:ascii="Georgia" w:hAnsi="Georgia"/>
        </w:rPr>
        <w:t xml:space="preserve">Use the </w:t>
      </w:r>
      <w:r w:rsidRPr="004E7CB5">
        <w:rPr>
          <w:rFonts w:ascii="Georgia" w:hAnsi="Georgia"/>
          <w:highlight w:val="lightGray"/>
        </w:rPr>
        <w:t>'loaded</w:t>
      </w:r>
      <w:r w:rsidRPr="004E7CB5">
        <w:rPr>
          <w:rFonts w:ascii="Georgia" w:hAnsi="Georgia"/>
        </w:rPr>
        <w:t xml:space="preserve">' pointer </w:t>
      </w:r>
      <w:r w:rsidR="004D0B59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place the table of contents </w:t>
      </w:r>
      <w:r w:rsidR="004573D5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e desired location </w:t>
      </w:r>
      <w:r w:rsidR="004573D5" w:rsidRPr="004E7CB5">
        <w:rPr>
          <w:rFonts w:ascii="Georgia" w:hAnsi="Georgia"/>
        </w:rPr>
        <w:t xml:space="preserve">in </w:t>
      </w:r>
      <w:r w:rsidRPr="004E7CB5">
        <w:rPr>
          <w:rFonts w:ascii="Georgia" w:hAnsi="Georgia"/>
        </w:rPr>
        <w:t xml:space="preserve">the document. </w:t>
      </w:r>
    </w:p>
    <w:p w14:paraId="23C2588A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TOC_indocument.png)</w:t>
      </w:r>
      <w:r w:rsidRPr="004E7CB5">
        <w:rPr>
          <w:rFonts w:ascii="Georgia" w:hAnsi="Georgia"/>
        </w:rPr>
        <w:t xml:space="preserve"> </w:t>
      </w:r>
    </w:p>
    <w:p w14:paraId="71CB6EBC" w14:textId="7C7C1FF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You </w:t>
      </w:r>
      <w:r w:rsidR="00D66181" w:rsidRPr="004E7CB5">
        <w:rPr>
          <w:rFonts w:ascii="Georgia" w:hAnsi="Georgia"/>
        </w:rPr>
        <w:t xml:space="preserve">are not required to place </w:t>
      </w:r>
      <w:r w:rsidRPr="004E7CB5">
        <w:rPr>
          <w:rFonts w:ascii="Georgia" w:hAnsi="Georgia"/>
        </w:rPr>
        <w:t xml:space="preserve">the table of contents at the </w:t>
      </w:r>
      <w:r w:rsidR="00D66181" w:rsidRPr="004E7CB5">
        <w:rPr>
          <w:rFonts w:ascii="Georgia" w:hAnsi="Georgia"/>
        </w:rPr>
        <w:t xml:space="preserve">beginning </w:t>
      </w:r>
      <w:r w:rsidRPr="004E7CB5">
        <w:rPr>
          <w:rFonts w:ascii="Georgia" w:hAnsi="Georgia"/>
        </w:rPr>
        <w:t xml:space="preserve">of the book, or indeed </w:t>
      </w:r>
      <w:r w:rsidR="002720DA"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</w:rPr>
        <w:t xml:space="preserve">include it all. </w:t>
      </w:r>
    </w:p>
    <w:p w14:paraId="246422E0" w14:textId="4A02807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3. You</w:t>
      </w:r>
      <w:r w:rsidR="004546C9" w:rsidRPr="004E7CB5">
        <w:rPr>
          <w:rFonts w:ascii="Georgia" w:hAnsi="Georgia"/>
        </w:rPr>
        <w:t xml:space="preserve"> will </w:t>
      </w:r>
      <w:r w:rsidRPr="004E7CB5">
        <w:rPr>
          <w:rFonts w:ascii="Georgia" w:hAnsi="Georgia"/>
        </w:rPr>
        <w:t xml:space="preserve">learn how to generate the navigational table of contents in the Export Options section of this </w:t>
      </w:r>
      <w:r w:rsidR="008964A0" w:rsidRPr="004E7CB5">
        <w:rPr>
          <w:rFonts w:ascii="Georgia" w:hAnsi="Georgia"/>
        </w:rPr>
        <w:t xml:space="preserve">step-by-step </w:t>
      </w:r>
      <w:r w:rsidRPr="004E7CB5">
        <w:rPr>
          <w:rFonts w:ascii="Georgia" w:hAnsi="Georgia"/>
        </w:rPr>
        <w:t xml:space="preserve">guide. </w:t>
      </w:r>
    </w:p>
    <w:p w14:paraId="309AB987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ACC34D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ips </w:t>
      </w:r>
    </w:p>
    <w:p w14:paraId="4713791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11A2E0B" w14:textId="1A6614C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- If you export a multi-document book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="009279E0" w:rsidRPr="004E7CB5">
        <w:rPr>
          <w:rFonts w:ascii="Georgia" w:hAnsi="Georgia"/>
        </w:rPr>
        <w:t xml:space="preserve">without having </w:t>
      </w:r>
      <w:r w:rsidR="00C02CCE" w:rsidRPr="004E7CB5">
        <w:rPr>
          <w:rFonts w:ascii="Georgia" w:hAnsi="Georgia"/>
        </w:rPr>
        <w:t xml:space="preserve">first </w:t>
      </w:r>
      <w:r w:rsidR="009279E0" w:rsidRPr="004E7CB5">
        <w:rPr>
          <w:rFonts w:ascii="Georgia" w:hAnsi="Georgia"/>
        </w:rPr>
        <w:t xml:space="preserve">created </w:t>
      </w:r>
      <w:r w:rsidRPr="004E7CB5">
        <w:rPr>
          <w:rFonts w:ascii="Georgia" w:hAnsi="Georgia"/>
        </w:rPr>
        <w:t xml:space="preserve">a Table of </w:t>
      </w:r>
      <w:r w:rsidR="00887008" w:rsidRPr="004E7CB5">
        <w:rPr>
          <w:rFonts w:ascii="Georgia" w:hAnsi="Georgia"/>
        </w:rPr>
        <w:t>C</w:t>
      </w:r>
      <w:r w:rsidRPr="004E7CB5">
        <w:rPr>
          <w:rFonts w:ascii="Georgia" w:hAnsi="Georgia"/>
        </w:rPr>
        <w:t xml:space="preserve">ontents </w:t>
      </w:r>
      <w:r w:rsidR="00887008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automatically creates a </w:t>
      </w:r>
      <w:r w:rsidR="009A1395" w:rsidRPr="004E7CB5">
        <w:rPr>
          <w:rFonts w:ascii="Georgia" w:hAnsi="Georgia"/>
        </w:rPr>
        <w:t>t</w:t>
      </w:r>
      <w:r w:rsidR="00514657" w:rsidRPr="004E7CB5">
        <w:rPr>
          <w:rFonts w:ascii="Georgia" w:hAnsi="Georgia"/>
        </w:rPr>
        <w:t xml:space="preserve">able of </w:t>
      </w:r>
      <w:r w:rsidR="009A1395" w:rsidRPr="004E7CB5">
        <w:rPr>
          <w:rFonts w:ascii="Georgia" w:hAnsi="Georgia"/>
        </w:rPr>
        <w:t>c</w:t>
      </w:r>
      <w:r w:rsidR="00514657" w:rsidRPr="004E7CB5">
        <w:rPr>
          <w:rFonts w:ascii="Georgia" w:hAnsi="Georgia"/>
        </w:rPr>
        <w:t>ontents</w:t>
      </w:r>
      <w:r w:rsidR="0042065E" w:rsidRPr="004E7CB5">
        <w:rPr>
          <w:rFonts w:ascii="Georgia" w:hAnsi="Georgia"/>
        </w:rPr>
        <w:t xml:space="preserve"> based on the file</w:t>
      </w:r>
      <w:r w:rsidRPr="004E7CB5">
        <w:rPr>
          <w:rFonts w:ascii="Georgia" w:hAnsi="Georgia"/>
        </w:rPr>
        <w:t>names of the individual documents in t</w:t>
      </w:r>
      <w:r w:rsidR="00DB28C9" w:rsidRPr="004E7CB5">
        <w:rPr>
          <w:rFonts w:ascii="Georgia" w:hAnsi="Georgia"/>
        </w:rPr>
        <w:t>he book. If you export a single-</w:t>
      </w:r>
      <w:r w:rsidRPr="004E7CB5">
        <w:rPr>
          <w:rFonts w:ascii="Georgia" w:hAnsi="Georgia"/>
        </w:rPr>
        <w:t xml:space="preserve">document book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ill not automatically generate a table of contents. </w:t>
      </w:r>
    </w:p>
    <w:p w14:paraId="74653409" w14:textId="68E9D42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- You can create a navigational table of contents</w:t>
      </w:r>
      <w:r w:rsidR="003718E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 in-document table of contents</w:t>
      </w:r>
      <w:r w:rsidR="003718E2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both. Most </w:t>
      </w:r>
      <w:r w:rsidRPr="004E7CB5">
        <w:rPr>
          <w:rFonts w:ascii="Georgia" w:hAnsi="Georgia"/>
          <w:highlight w:val="cyan"/>
          <w:u w:val="single"/>
        </w:rPr>
        <w:t>e-readers</w:t>
      </w:r>
      <w:r w:rsidRPr="004E7CB5">
        <w:rPr>
          <w:rFonts w:ascii="Georgia" w:hAnsi="Georgia"/>
        </w:rPr>
        <w:t xml:space="preserve"> will </w:t>
      </w:r>
      <w:r w:rsidR="000C690D" w:rsidRPr="004E7CB5">
        <w:rPr>
          <w:rFonts w:ascii="Georgia" w:hAnsi="Georgia"/>
        </w:rPr>
        <w:t xml:space="preserve">display </w:t>
      </w:r>
      <w:r w:rsidRPr="004E7CB5">
        <w:rPr>
          <w:rFonts w:ascii="Georgia" w:hAnsi="Georgia"/>
        </w:rPr>
        <w:t xml:space="preserve">an error </w:t>
      </w:r>
      <w:r w:rsidR="00A821F6" w:rsidRPr="004E7CB5">
        <w:rPr>
          <w:rFonts w:ascii="Georgia" w:hAnsi="Georgia"/>
        </w:rPr>
        <w:t xml:space="preserve">message </w:t>
      </w:r>
      <w:r w:rsidRPr="004E7CB5">
        <w:rPr>
          <w:rFonts w:ascii="Georgia" w:hAnsi="Georgia"/>
        </w:rPr>
        <w:t xml:space="preserve">if </w:t>
      </w:r>
      <w:r w:rsidR="00141917" w:rsidRPr="004E7CB5">
        <w:rPr>
          <w:rFonts w:ascii="Georgia" w:hAnsi="Georgia"/>
        </w:rPr>
        <w:t xml:space="preserve">no </w:t>
      </w:r>
      <w:r w:rsidRPr="004E7CB5">
        <w:rPr>
          <w:rFonts w:ascii="Georgia" w:hAnsi="Georgia"/>
        </w:rPr>
        <w:t xml:space="preserve">navigational </w:t>
      </w:r>
      <w:r w:rsidR="00604F23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 is </w:t>
      </w:r>
      <w:r w:rsidR="009B490F" w:rsidRPr="004E7CB5">
        <w:rPr>
          <w:rFonts w:ascii="Georgia" w:hAnsi="Georgia"/>
        </w:rPr>
        <w:t>found</w:t>
      </w:r>
      <w:r w:rsidRPr="004E7CB5">
        <w:rPr>
          <w:rFonts w:ascii="Georgia" w:hAnsi="Georgia"/>
        </w:rPr>
        <w:t xml:space="preserve">. Som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tores will complain if you don't include an in-document </w:t>
      </w:r>
      <w:r w:rsidR="00604F23" w:rsidRPr="004E7CB5">
        <w:rPr>
          <w:rFonts w:ascii="Georgia" w:hAnsi="Georgia"/>
        </w:rPr>
        <w:t>table of contents</w:t>
      </w:r>
      <w:r w:rsidRPr="004E7CB5">
        <w:rPr>
          <w:rFonts w:ascii="Georgia" w:hAnsi="Georgia"/>
        </w:rPr>
        <w:t xml:space="preserve">. </w:t>
      </w:r>
    </w:p>
    <w:p w14:paraId="698A2784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1AE2A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Metadata </w:t>
      </w:r>
    </w:p>
    <w:p w14:paraId="4676B3A8" w14:textId="0EE3EA5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etadata is information about your book, including the </w:t>
      </w:r>
      <w:r w:rsidR="006D345D" w:rsidRPr="004E7CB5">
        <w:rPr>
          <w:rFonts w:ascii="Georgia" w:hAnsi="Georgia"/>
        </w:rPr>
        <w:t xml:space="preserve">title of the publication, the </w:t>
      </w:r>
      <w:r w:rsidRPr="004E7CB5">
        <w:rPr>
          <w:rFonts w:ascii="Georgia" w:hAnsi="Georgia"/>
        </w:rPr>
        <w:t>name of the author</w:t>
      </w:r>
      <w:r w:rsidR="006D345D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6D345D" w:rsidRPr="004E7CB5">
        <w:rPr>
          <w:rFonts w:ascii="Georgia" w:hAnsi="Georgia"/>
        </w:rPr>
        <w:t xml:space="preserve">the names of </w:t>
      </w:r>
      <w:r w:rsidRPr="004E7CB5">
        <w:rPr>
          <w:rFonts w:ascii="Georgia" w:hAnsi="Georgia"/>
        </w:rPr>
        <w:t xml:space="preserve">other </w:t>
      </w:r>
      <w:r w:rsidR="00297F19" w:rsidRPr="004E7CB5">
        <w:rPr>
          <w:rFonts w:ascii="Georgia" w:hAnsi="Georgia"/>
        </w:rPr>
        <w:t>contributors</w:t>
      </w:r>
      <w:r w:rsidRPr="004E7CB5">
        <w:rPr>
          <w:rFonts w:ascii="Georgia" w:hAnsi="Georgia"/>
        </w:rPr>
        <w:t xml:space="preserve">, the publisher, date of publication, </w:t>
      </w:r>
      <w:r w:rsidR="006D345D" w:rsidRPr="004E7CB5">
        <w:rPr>
          <w:rFonts w:ascii="Georgia" w:hAnsi="Georgia"/>
        </w:rPr>
        <w:t xml:space="preserve">a description of the subject matter, keywords, copyright status, </w:t>
      </w:r>
      <w:r w:rsidR="00A97D0C" w:rsidRPr="004E7CB5">
        <w:rPr>
          <w:rFonts w:ascii="Georgia" w:hAnsi="Georgia"/>
        </w:rPr>
        <w:t>etc</w:t>
      </w:r>
      <w:r w:rsidRPr="004E7CB5">
        <w:rPr>
          <w:rFonts w:ascii="Georgia" w:hAnsi="Georgia"/>
        </w:rPr>
        <w:t xml:space="preserve">. It's a good idea to provide as much metadata as possible to make it easy for prospective readers to find your book. </w:t>
      </w:r>
    </w:p>
    <w:p w14:paraId="52D6FF7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140E84" w14:textId="00A25E4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gives you two opportunities to add metadata</w:t>
      </w:r>
      <w:r w:rsidR="005F3C26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in the File Info dialog box</w:t>
      </w:r>
      <w:r w:rsidR="005F3C26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and when you export your file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. The two sets of information overlap but are not identical. </w:t>
      </w:r>
      <w:r w:rsidR="00C875CF" w:rsidRPr="004E7CB5">
        <w:rPr>
          <w:rFonts w:ascii="Georgia" w:hAnsi="Georgia"/>
        </w:rPr>
        <w:t>E</w:t>
      </w:r>
      <w:r w:rsidRPr="004E7CB5">
        <w:rPr>
          <w:rFonts w:ascii="Georgia" w:hAnsi="Georgia"/>
        </w:rPr>
        <w:t xml:space="preserve">mpty fields </w:t>
      </w:r>
      <w:r w:rsidR="00C875CF" w:rsidRPr="004E7CB5">
        <w:rPr>
          <w:rFonts w:ascii="Georgia" w:hAnsi="Georgia"/>
        </w:rPr>
        <w:t xml:space="preserve">will be filled in with </w:t>
      </w:r>
      <w:r w:rsidRPr="004E7CB5">
        <w:rPr>
          <w:rFonts w:ascii="Georgia" w:hAnsi="Georgia"/>
        </w:rPr>
        <w:t xml:space="preserve">data </w:t>
      </w:r>
      <w:r w:rsidR="00C875CF" w:rsidRPr="004E7CB5">
        <w:rPr>
          <w:rFonts w:ascii="Georgia" w:hAnsi="Georgia"/>
        </w:rPr>
        <w:t xml:space="preserve">from </w:t>
      </w:r>
      <w:r w:rsidRPr="004E7CB5">
        <w:rPr>
          <w:rFonts w:ascii="Georgia" w:hAnsi="Georgia"/>
        </w:rPr>
        <w:t xml:space="preserve">the other </w:t>
      </w:r>
      <w:r w:rsidR="00C875CF" w:rsidRPr="004E7CB5">
        <w:rPr>
          <w:rFonts w:ascii="Georgia" w:hAnsi="Georgia"/>
        </w:rPr>
        <w:t>set of information</w:t>
      </w:r>
      <w:r w:rsidRPr="004E7CB5">
        <w:rPr>
          <w:rFonts w:ascii="Georgia" w:hAnsi="Georgia"/>
        </w:rPr>
        <w:t xml:space="preserve">. </w:t>
      </w:r>
    </w:p>
    <w:p w14:paraId="257DA8F5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0C79206" w14:textId="5D29B4E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1. </w:t>
      </w:r>
      <w:proofErr w:type="gramStart"/>
      <w:r w:rsidR="00EF0507" w:rsidRPr="004E7CB5">
        <w:rPr>
          <w:rFonts w:ascii="Georgia" w:hAnsi="Georgia"/>
        </w:rPr>
        <w:t>To</w:t>
      </w:r>
      <w:proofErr w:type="gramEnd"/>
      <w:r w:rsidR="00EF0507" w:rsidRPr="004E7CB5">
        <w:rPr>
          <w:rFonts w:ascii="Georgia" w:hAnsi="Georgia"/>
        </w:rPr>
        <w:t xml:space="preserve"> add metadata to your file, g</w:t>
      </w:r>
      <w:r w:rsidRPr="004E7CB5">
        <w:rPr>
          <w:rFonts w:ascii="Georgia" w:hAnsi="Georgia"/>
        </w:rPr>
        <w:t xml:space="preserve">o to File &gt; </w:t>
      </w:r>
      <w:r w:rsidR="002F302A" w:rsidRPr="004E7CB5">
        <w:rPr>
          <w:rFonts w:ascii="Georgia" w:hAnsi="Georgia"/>
        </w:rPr>
        <w:t xml:space="preserve">File </w:t>
      </w:r>
      <w:r w:rsidRPr="004E7CB5">
        <w:rPr>
          <w:rFonts w:ascii="Georgia" w:hAnsi="Georgia"/>
        </w:rPr>
        <w:t xml:space="preserve">Info. </w:t>
      </w:r>
    </w:p>
    <w:p w14:paraId="6339D3E8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Metadata_1.png)</w:t>
      </w:r>
      <w:r w:rsidRPr="004E7CB5">
        <w:rPr>
          <w:rFonts w:ascii="Georgia" w:hAnsi="Georgia"/>
        </w:rPr>
        <w:t xml:space="preserve"> </w:t>
      </w:r>
    </w:p>
    <w:p w14:paraId="3C83626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763755F" w14:textId="5D539B6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You can add additional metadata as you export the documen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as discussed </w:t>
      </w:r>
      <w:r w:rsidR="00B91F67" w:rsidRPr="004E7CB5">
        <w:rPr>
          <w:rFonts w:ascii="Georgia" w:hAnsi="Georgia"/>
        </w:rPr>
        <w:t xml:space="preserve">further </w:t>
      </w:r>
      <w:r w:rsidR="00AD3293" w:rsidRPr="004E7CB5">
        <w:rPr>
          <w:rFonts w:ascii="Georgia" w:hAnsi="Georgia"/>
        </w:rPr>
        <w:t>below</w:t>
      </w:r>
      <w:r w:rsidRPr="004E7CB5">
        <w:rPr>
          <w:rFonts w:ascii="Georgia" w:hAnsi="Georgia"/>
        </w:rPr>
        <w:t xml:space="preserve">. </w:t>
      </w:r>
    </w:p>
    <w:p w14:paraId="5D9A707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D94C7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Cover </w:t>
      </w:r>
    </w:p>
    <w:p w14:paraId="13582749" w14:textId="4EFD32F4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The final step before export</w:t>
      </w:r>
      <w:r w:rsidR="00D468B4" w:rsidRPr="004E7CB5">
        <w:rPr>
          <w:rFonts w:ascii="Georgia" w:hAnsi="Georgia"/>
        </w:rPr>
        <w:t>ing</w:t>
      </w:r>
      <w:r w:rsidRPr="004E7CB5">
        <w:rPr>
          <w:rFonts w:ascii="Georgia" w:hAnsi="Georgia"/>
        </w:rPr>
        <w:t xml:space="preserve">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s to create and add a cover </w:t>
      </w:r>
      <w:r w:rsidR="00A00DA5" w:rsidRPr="004E7CB5">
        <w:rPr>
          <w:rFonts w:ascii="Georgia" w:hAnsi="Georgia"/>
        </w:rPr>
        <w:t xml:space="preserve">image </w:t>
      </w:r>
      <w:r w:rsidRPr="004E7CB5">
        <w:rPr>
          <w:rFonts w:ascii="Georgia" w:hAnsi="Georgia"/>
        </w:rPr>
        <w:t xml:space="preserve">for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. Becaus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covers are often viewed at small sizes, it's important to have large, clear text and to </w:t>
      </w:r>
      <w:r w:rsidR="007103FF" w:rsidRPr="004E7CB5">
        <w:rPr>
          <w:rFonts w:ascii="Georgia" w:hAnsi="Georgia"/>
        </w:rPr>
        <w:t xml:space="preserve">visually </w:t>
      </w:r>
      <w:r w:rsidRPr="004E7CB5">
        <w:rPr>
          <w:rFonts w:ascii="Georgia" w:hAnsi="Georgia"/>
        </w:rPr>
        <w:t xml:space="preserve">preview the cover at </w:t>
      </w:r>
      <w:r w:rsidR="001E4C28" w:rsidRPr="004E7CB5">
        <w:rPr>
          <w:rFonts w:ascii="Georgia" w:hAnsi="Georgia"/>
        </w:rPr>
        <w:t xml:space="preserve">a </w:t>
      </w:r>
      <w:r w:rsidR="007103FF" w:rsidRPr="004E7CB5">
        <w:rPr>
          <w:rFonts w:ascii="Georgia" w:hAnsi="Georgia"/>
        </w:rPr>
        <w:t>very small (</w:t>
      </w:r>
      <w:r w:rsidR="007103FF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icon</w:t>
      </w:r>
      <w:r w:rsidR="007103FF" w:rsidRPr="004E7CB5">
        <w:rPr>
          <w:rFonts w:ascii="Georgia" w:hAnsi="Georgia"/>
          <w:highlight w:val="lightGray"/>
        </w:rPr>
        <w:t>'</w:t>
      </w:r>
      <w:r w:rsidR="007103FF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 xml:space="preserve"> size. </w:t>
      </w:r>
      <w:r w:rsidR="0033190D" w:rsidRPr="004E7CB5">
        <w:rPr>
          <w:rFonts w:ascii="Georgia" w:hAnsi="Georgia"/>
        </w:rPr>
        <w:t xml:space="preserve">Of course the resolution of the image should also be high enough to look good at full-screen size as well. </w:t>
      </w:r>
      <w:r w:rsidRPr="004E7CB5">
        <w:rPr>
          <w:rFonts w:ascii="Georgia" w:hAnsi="Georgia"/>
        </w:rPr>
        <w:t xml:space="preserve">Most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tores </w:t>
      </w:r>
      <w:r w:rsidR="006B7BEE" w:rsidRPr="004E7CB5">
        <w:rPr>
          <w:rFonts w:ascii="Georgia" w:hAnsi="Georgia"/>
        </w:rPr>
        <w:t xml:space="preserve">require </w:t>
      </w:r>
      <w:r w:rsidRPr="004E7CB5">
        <w:rPr>
          <w:rFonts w:ascii="Georgia" w:hAnsi="Georgia"/>
        </w:rPr>
        <w:t xml:space="preserve">images that are at least 1000 pixels on the shortest side. </w:t>
      </w:r>
    </w:p>
    <w:p w14:paraId="37E7E71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69A74AA" w14:textId="02E5E88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AA3F34" w:rsidRPr="004E7CB5">
        <w:rPr>
          <w:rFonts w:ascii="Georgia" w:hAnsi="Georgia"/>
        </w:rPr>
        <w:t xml:space="preserve">Create or edit the cover image </w:t>
      </w:r>
      <w:r w:rsidR="006E6D2E" w:rsidRPr="004E7CB5">
        <w:rPr>
          <w:rFonts w:ascii="Georgia" w:hAnsi="Georgia"/>
        </w:rPr>
        <w:t xml:space="preserve">(either in </w:t>
      </w:r>
      <w:r w:rsidR="006E6D2E" w:rsidRPr="004E7CB5">
        <w:rPr>
          <w:rFonts w:ascii="Georgia" w:hAnsi="Georgia"/>
          <w:highlight w:val="cyan"/>
          <w:u w:val="single"/>
        </w:rPr>
        <w:t>InDesign</w:t>
      </w:r>
      <w:r w:rsidR="006E6D2E" w:rsidRPr="004E7CB5">
        <w:rPr>
          <w:rFonts w:ascii="Georgia" w:hAnsi="Georgia"/>
        </w:rPr>
        <w:t xml:space="preserve"> or in a graphics editor such as </w:t>
      </w:r>
      <w:r w:rsidR="006E6D2E" w:rsidRPr="004E7CB5">
        <w:rPr>
          <w:rFonts w:ascii="Georgia" w:hAnsi="Georgia"/>
          <w:highlight w:val="cyan"/>
          <w:u w:val="single"/>
        </w:rPr>
        <w:t>Photoshop</w:t>
      </w:r>
      <w:r w:rsidR="006E6D2E" w:rsidRPr="004E7CB5">
        <w:rPr>
          <w:rFonts w:ascii="Georgia" w:hAnsi="Georgia"/>
        </w:rPr>
        <w:t xml:space="preserve">) </w:t>
      </w:r>
      <w:r w:rsidR="00AA3F34" w:rsidRPr="004E7CB5">
        <w:rPr>
          <w:rFonts w:ascii="Georgia" w:hAnsi="Georgia"/>
        </w:rPr>
        <w:t>and s</w:t>
      </w:r>
      <w:r w:rsidRPr="004E7CB5">
        <w:rPr>
          <w:rFonts w:ascii="Georgia" w:hAnsi="Georgia"/>
        </w:rPr>
        <w:t xml:space="preserve">ave </w:t>
      </w:r>
      <w:r w:rsidR="00AA3F34" w:rsidRPr="004E7CB5">
        <w:rPr>
          <w:rFonts w:ascii="Georgia" w:hAnsi="Georgia"/>
        </w:rPr>
        <w:t xml:space="preserve">it in </w:t>
      </w:r>
      <w:r w:rsidR="00BE3316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JPEG</w:t>
      </w:r>
      <w:r w:rsidR="00AA3F34" w:rsidRPr="004E7CB5">
        <w:rPr>
          <w:rFonts w:ascii="Georgia" w:hAnsi="Georgia"/>
        </w:rPr>
        <w:t xml:space="preserve"> format</w:t>
      </w:r>
      <w:r w:rsidRPr="004E7CB5">
        <w:rPr>
          <w:rFonts w:ascii="Georgia" w:hAnsi="Georgia"/>
        </w:rPr>
        <w:t xml:space="preserve">. </w:t>
      </w:r>
    </w:p>
    <w:p w14:paraId="7E7A86E1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SaveCover.png)</w:t>
      </w:r>
      <w:r w:rsidRPr="004E7CB5">
        <w:rPr>
          <w:rFonts w:ascii="Georgia" w:hAnsi="Georgia"/>
        </w:rPr>
        <w:t xml:space="preserve"> </w:t>
      </w:r>
    </w:p>
    <w:p w14:paraId="3D955FDF" w14:textId="4E0244C2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You </w:t>
      </w:r>
      <w:r w:rsidR="007B339A" w:rsidRPr="004E7CB5">
        <w:rPr>
          <w:rFonts w:ascii="Georgia" w:hAnsi="Georgia"/>
        </w:rPr>
        <w:t xml:space="preserve">will </w:t>
      </w:r>
      <w:r w:rsidRPr="004E7CB5">
        <w:rPr>
          <w:rFonts w:ascii="Georgia" w:hAnsi="Georgia"/>
        </w:rPr>
        <w:t xml:space="preserve">indicate the cover image </w:t>
      </w:r>
      <w:r w:rsidR="000E674C" w:rsidRPr="004E7CB5">
        <w:rPr>
          <w:rFonts w:ascii="Georgia" w:hAnsi="Georgia"/>
        </w:rPr>
        <w:t xml:space="preserve">to </w:t>
      </w:r>
      <w:r w:rsidR="007B339A" w:rsidRPr="004E7CB5">
        <w:rPr>
          <w:rFonts w:ascii="Georgia" w:hAnsi="Georgia"/>
        </w:rPr>
        <w:t xml:space="preserve">be used </w:t>
      </w:r>
      <w:r w:rsidRPr="004E7CB5">
        <w:rPr>
          <w:rFonts w:ascii="Georgia" w:hAnsi="Georgia"/>
        </w:rPr>
        <w:t xml:space="preserve">when you export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the next section. </w:t>
      </w:r>
    </w:p>
    <w:p w14:paraId="268BCAD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F1C2B1" w14:textId="6E1E7E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="000C7EFC" w:rsidRPr="004E7CB5">
        <w:rPr>
          <w:rFonts w:ascii="Georgia" w:hAnsi="Georgia"/>
        </w:rPr>
        <w:t>Checklist and e</w:t>
      </w:r>
      <w:r w:rsidRPr="004E7CB5">
        <w:rPr>
          <w:rFonts w:ascii="Georgia" w:hAnsi="Georgia"/>
        </w:rPr>
        <w:t xml:space="preserve">xport options </w:t>
      </w:r>
    </w:p>
    <w:p w14:paraId="64C6F4AA" w14:textId="3CE3A9A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Before </w:t>
      </w:r>
      <w:r w:rsidR="00E77082" w:rsidRPr="004E7CB5">
        <w:rPr>
          <w:rFonts w:ascii="Georgia" w:hAnsi="Georgia"/>
        </w:rPr>
        <w:t xml:space="preserve">finally </w:t>
      </w:r>
      <w:r w:rsidRPr="004E7CB5">
        <w:rPr>
          <w:rFonts w:ascii="Georgia" w:hAnsi="Georgia"/>
        </w:rPr>
        <w:t xml:space="preserve">exporting to </w:t>
      </w:r>
      <w:r w:rsidRPr="004E7CB5">
        <w:rPr>
          <w:rFonts w:ascii="Georgia" w:hAnsi="Georgia"/>
          <w:highlight w:val="cyan"/>
          <w:u w:val="single"/>
        </w:rPr>
        <w:t>EPUB</w:t>
      </w:r>
      <w:r w:rsidR="0072128A" w:rsidRPr="004E7CB5">
        <w:rPr>
          <w:rFonts w:ascii="Georgia" w:hAnsi="Georgia"/>
        </w:rPr>
        <w:t xml:space="preserve">, first </w:t>
      </w:r>
      <w:r w:rsidRPr="004E7CB5">
        <w:rPr>
          <w:rFonts w:ascii="Georgia" w:hAnsi="Georgia"/>
        </w:rPr>
        <w:t xml:space="preserve">make sure that all formatting </w:t>
      </w:r>
      <w:r w:rsidR="0062580E" w:rsidRPr="004E7CB5">
        <w:rPr>
          <w:rFonts w:ascii="Georgia" w:hAnsi="Georgia"/>
        </w:rPr>
        <w:t xml:space="preserve">has been </w:t>
      </w:r>
      <w:r w:rsidRPr="004E7CB5">
        <w:rPr>
          <w:rFonts w:ascii="Georgia" w:hAnsi="Georgia"/>
        </w:rPr>
        <w:t xml:space="preserve">applied </w:t>
      </w:r>
      <w:r w:rsidR="00BA24D9" w:rsidRPr="004E7CB5">
        <w:rPr>
          <w:rFonts w:ascii="Georgia" w:hAnsi="Georgia"/>
        </w:rPr>
        <w:t xml:space="preserve">using </w:t>
      </w:r>
      <w:r w:rsidRPr="004E7CB5">
        <w:rPr>
          <w:rFonts w:ascii="Georgia" w:hAnsi="Georgia"/>
        </w:rPr>
        <w:t xml:space="preserve">styles, </w:t>
      </w:r>
      <w:r w:rsidR="00E812C3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 xml:space="preserve">all images are properly placed and anchored, </w:t>
      </w:r>
      <w:r w:rsidR="006852DA" w:rsidRPr="004E7CB5">
        <w:rPr>
          <w:rFonts w:ascii="Georgia" w:hAnsi="Georgia"/>
        </w:rPr>
        <w:t xml:space="preserve">that you have </w:t>
      </w:r>
      <w:r w:rsidR="00814EA8" w:rsidRPr="004E7CB5">
        <w:rPr>
          <w:rFonts w:ascii="Georgia" w:hAnsi="Georgia"/>
        </w:rPr>
        <w:t xml:space="preserve">defined </w:t>
      </w:r>
      <w:r w:rsidRPr="004E7CB5">
        <w:rPr>
          <w:rFonts w:ascii="Georgia" w:hAnsi="Georgia"/>
        </w:rPr>
        <w:t xml:space="preserve">all the necessary links and cross-references, </w:t>
      </w:r>
      <w:r w:rsidR="009B34BB" w:rsidRPr="004E7CB5">
        <w:rPr>
          <w:rFonts w:ascii="Georgia" w:hAnsi="Georgia"/>
        </w:rPr>
        <w:t xml:space="preserve">that </w:t>
      </w:r>
      <w:r w:rsidR="006F5EAE" w:rsidRPr="004E7CB5">
        <w:rPr>
          <w:rFonts w:ascii="Georgia" w:hAnsi="Georgia"/>
        </w:rPr>
        <w:t xml:space="preserve">you have </w:t>
      </w:r>
      <w:r w:rsidRPr="004E7CB5">
        <w:rPr>
          <w:rFonts w:ascii="Georgia" w:hAnsi="Georgia"/>
        </w:rPr>
        <w:t xml:space="preserve">defined </w:t>
      </w:r>
      <w:r w:rsidR="006F5EAE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 xml:space="preserve">Table of Contents </w:t>
      </w:r>
      <w:r w:rsidR="00544974" w:rsidRPr="004E7CB5">
        <w:rPr>
          <w:rFonts w:ascii="Georgia" w:hAnsi="Georgia"/>
        </w:rPr>
        <w:t>S</w:t>
      </w:r>
      <w:r w:rsidRPr="004E7CB5">
        <w:rPr>
          <w:rFonts w:ascii="Georgia" w:hAnsi="Georgia"/>
        </w:rPr>
        <w:t xml:space="preserve">tyle, </w:t>
      </w:r>
      <w:r w:rsidR="00EB116E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>you</w:t>
      </w:r>
      <w:r w:rsidR="0086257E" w:rsidRPr="004E7CB5">
        <w:rPr>
          <w:rFonts w:ascii="Georgia" w:hAnsi="Georgia"/>
        </w:rPr>
        <w:t xml:space="preserve"> ha</w:t>
      </w:r>
      <w:r w:rsidRPr="004E7CB5">
        <w:rPr>
          <w:rFonts w:ascii="Georgia" w:hAnsi="Georgia"/>
        </w:rPr>
        <w:t xml:space="preserve">ve specified </w:t>
      </w:r>
      <w:r w:rsidR="00D65C99" w:rsidRPr="004E7CB5">
        <w:rPr>
          <w:rFonts w:ascii="Georgia" w:hAnsi="Georgia"/>
        </w:rPr>
        <w:t xml:space="preserve">all the necessary and desired </w:t>
      </w:r>
      <w:r w:rsidRPr="004E7CB5">
        <w:rPr>
          <w:rFonts w:ascii="Georgia" w:hAnsi="Georgia"/>
        </w:rPr>
        <w:t xml:space="preserve">metadata, and </w:t>
      </w:r>
      <w:r w:rsidR="00D65C99" w:rsidRPr="004E7CB5">
        <w:rPr>
          <w:rFonts w:ascii="Georgia" w:hAnsi="Georgia"/>
        </w:rPr>
        <w:t xml:space="preserve">that you have </w:t>
      </w:r>
      <w:r w:rsidRPr="004E7CB5">
        <w:rPr>
          <w:rFonts w:ascii="Georgia" w:hAnsi="Georgia"/>
        </w:rPr>
        <w:t xml:space="preserve">created a high-resolution cover image that can </w:t>
      </w:r>
      <w:r w:rsidR="00DB303C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be viewed adequately at small sizes. </w:t>
      </w:r>
    </w:p>
    <w:p w14:paraId="3FA4FAF8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3CD46F" w14:textId="733E7F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517AA4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</w:rPr>
        <w:t>File &gt; Export</w:t>
      </w:r>
      <w:r w:rsidR="000E286B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B24B5D" w:rsidRPr="004E7CB5">
        <w:rPr>
          <w:rFonts w:ascii="Georgia" w:hAnsi="Georgia"/>
        </w:rPr>
        <w:t xml:space="preserve">then </w:t>
      </w:r>
      <w:r w:rsidR="00D65A12" w:rsidRPr="004E7CB5">
        <w:rPr>
          <w:rFonts w:ascii="Georgia" w:hAnsi="Georgia"/>
        </w:rPr>
        <w:t xml:space="preserve">fill in </w:t>
      </w:r>
      <w:r w:rsidRPr="004E7CB5">
        <w:rPr>
          <w:rFonts w:ascii="Georgia" w:hAnsi="Georgia"/>
        </w:rPr>
        <w:t xml:space="preserve">a filename and destination, and </w:t>
      </w:r>
      <w:r w:rsidR="00D65A12" w:rsidRPr="004E7CB5">
        <w:rPr>
          <w:rFonts w:ascii="Georgia" w:hAnsi="Georgia"/>
        </w:rPr>
        <w:t xml:space="preserve">select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(Reflowable) </w:t>
      </w:r>
      <w:r w:rsidR="00136DA4" w:rsidRPr="004E7CB5">
        <w:rPr>
          <w:rFonts w:ascii="Georgia" w:hAnsi="Georgia"/>
        </w:rPr>
        <w:t xml:space="preserve">from </w:t>
      </w:r>
      <w:r w:rsidRPr="004E7CB5">
        <w:rPr>
          <w:rFonts w:ascii="Georgia" w:hAnsi="Georgia"/>
        </w:rPr>
        <w:t xml:space="preserve">the Format </w:t>
      </w:r>
      <w:r w:rsidR="00CF1C4B" w:rsidRPr="004E7CB5">
        <w:rPr>
          <w:rFonts w:ascii="Georgia" w:hAnsi="Georgia"/>
        </w:rPr>
        <w:t xml:space="preserve">pull-down </w:t>
      </w:r>
      <w:r w:rsidRPr="004E7CB5">
        <w:rPr>
          <w:rFonts w:ascii="Georgia" w:hAnsi="Georgia"/>
        </w:rPr>
        <w:t xml:space="preserve">menu. </w:t>
      </w:r>
    </w:p>
    <w:p w14:paraId="33AE8615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Export_1.png)</w:t>
      </w:r>
      <w:r w:rsidRPr="004E7CB5">
        <w:rPr>
          <w:rFonts w:ascii="Georgia" w:hAnsi="Georgia"/>
        </w:rPr>
        <w:t xml:space="preserve"> </w:t>
      </w:r>
    </w:p>
    <w:p w14:paraId="495AB2B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86DD37" w14:textId="23FAE4EC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Click </w:t>
      </w:r>
      <w:r w:rsidR="008216A1" w:rsidRPr="004E7CB5">
        <w:rPr>
          <w:rFonts w:ascii="Georgia" w:hAnsi="Georgia"/>
        </w:rPr>
        <w:t>Save</w:t>
      </w:r>
      <w:r w:rsidRPr="004E7CB5">
        <w:rPr>
          <w:rFonts w:ascii="Georgia" w:hAnsi="Georgia"/>
        </w:rPr>
        <w:t xml:space="preserve">.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– Reflowable Layout Export Options </w:t>
      </w:r>
      <w:r w:rsidR="008216A1" w:rsidRPr="004E7CB5">
        <w:rPr>
          <w:rFonts w:ascii="Georgia" w:hAnsi="Georgia"/>
        </w:rPr>
        <w:t xml:space="preserve">dialog box </w:t>
      </w:r>
      <w:r w:rsidRPr="004E7CB5">
        <w:rPr>
          <w:rFonts w:ascii="Georgia" w:hAnsi="Georgia"/>
        </w:rPr>
        <w:t xml:space="preserve">appears with eight separate panels of options. </w:t>
      </w:r>
    </w:p>
    <w:p w14:paraId="4BE14C70" w14:textId="341070D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3. In the General panel, choose </w:t>
      </w:r>
      <w:r w:rsidRPr="004E7CB5">
        <w:rPr>
          <w:rFonts w:ascii="Georgia" w:hAnsi="Georgia"/>
          <w:highlight w:val="cyan"/>
          <w:u w:val="single"/>
        </w:rPr>
        <w:t>EPUB 3.0</w:t>
      </w:r>
      <w:r w:rsidRPr="004E7CB5">
        <w:rPr>
          <w:rFonts w:ascii="Georgia" w:hAnsi="Georgia"/>
        </w:rPr>
        <w:t xml:space="preserve"> </w:t>
      </w:r>
      <w:r w:rsidR="001058D7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 xml:space="preserve">Version </w:t>
      </w:r>
      <w:r w:rsidR="001058D7" w:rsidRPr="004E7CB5">
        <w:rPr>
          <w:rFonts w:ascii="Georgia" w:hAnsi="Georgia"/>
        </w:rPr>
        <w:t xml:space="preserve">pull-down menu </w:t>
      </w:r>
      <w:r w:rsidRPr="004E7CB5">
        <w:rPr>
          <w:rFonts w:ascii="Georgia" w:hAnsi="Georgia"/>
        </w:rPr>
        <w:t xml:space="preserve">to ensure </w:t>
      </w:r>
      <w:r w:rsidR="005A68FE" w:rsidRPr="004E7CB5">
        <w:rPr>
          <w:rFonts w:ascii="Georgia" w:hAnsi="Georgia"/>
        </w:rPr>
        <w:t xml:space="preserve">that </w:t>
      </w:r>
      <w:r w:rsidRPr="004E7CB5">
        <w:rPr>
          <w:rFonts w:ascii="Georgia" w:hAnsi="Georgia"/>
        </w:rPr>
        <w:t xml:space="preserve">your document </w:t>
      </w:r>
      <w:r w:rsidR="001058D7" w:rsidRPr="004E7CB5">
        <w:rPr>
          <w:rFonts w:ascii="Georgia" w:hAnsi="Georgia"/>
        </w:rPr>
        <w:t xml:space="preserve">complies with </w:t>
      </w:r>
      <w:r w:rsidRPr="004E7CB5">
        <w:rPr>
          <w:rFonts w:ascii="Georgia" w:hAnsi="Georgia"/>
        </w:rPr>
        <w:t xml:space="preserve">the latest standards. </w:t>
      </w:r>
    </w:p>
    <w:p w14:paraId="1D3E4D24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Export_2.png)</w:t>
      </w:r>
      <w:r w:rsidRPr="004E7CB5">
        <w:rPr>
          <w:rFonts w:ascii="Georgia" w:hAnsi="Georgia"/>
        </w:rPr>
        <w:t xml:space="preserve"> </w:t>
      </w:r>
    </w:p>
    <w:p w14:paraId="7A22197E" w14:textId="73050045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Select </w:t>
      </w:r>
      <w:r w:rsidR="00FD477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Choose </w:t>
      </w:r>
      <w:r w:rsidR="00FD4774" w:rsidRPr="004E7CB5">
        <w:rPr>
          <w:rFonts w:ascii="Georgia" w:hAnsi="Georgia"/>
        </w:rPr>
        <w:t>I</w:t>
      </w:r>
      <w:r w:rsidRPr="004E7CB5">
        <w:rPr>
          <w:rFonts w:ascii="Georgia" w:hAnsi="Georgia"/>
        </w:rPr>
        <w:t xml:space="preserve">mage </w:t>
      </w:r>
      <w:r w:rsidR="00FD4774" w:rsidRPr="004E7CB5">
        <w:rPr>
          <w:rFonts w:ascii="Georgia" w:hAnsi="Georgia"/>
        </w:rPr>
        <w:t xml:space="preserve">option </w:t>
      </w:r>
      <w:r w:rsidR="002A3A0C" w:rsidRPr="004E7CB5">
        <w:rPr>
          <w:rFonts w:ascii="Georgia" w:hAnsi="Georgia"/>
        </w:rPr>
        <w:t xml:space="preserve">from the </w:t>
      </w:r>
      <w:r w:rsidRPr="004E7CB5">
        <w:rPr>
          <w:rFonts w:ascii="Georgia" w:hAnsi="Georgia"/>
        </w:rPr>
        <w:t>Cover</w:t>
      </w:r>
      <w:r w:rsidR="002A3A0C" w:rsidRPr="004E7CB5">
        <w:rPr>
          <w:rFonts w:ascii="Georgia" w:hAnsi="Georgia"/>
        </w:rPr>
        <w:t xml:space="preserve"> pull-down menu</w:t>
      </w:r>
      <w:r w:rsidR="00714670" w:rsidRPr="004E7CB5">
        <w:rPr>
          <w:rFonts w:ascii="Georgia" w:hAnsi="Georgia"/>
        </w:rPr>
        <w:t xml:space="preserve">; </w:t>
      </w:r>
      <w:r w:rsidRPr="004E7CB5">
        <w:rPr>
          <w:rFonts w:ascii="Georgia" w:hAnsi="Georgia"/>
        </w:rPr>
        <w:t xml:space="preserve">then </w:t>
      </w:r>
      <w:r w:rsidR="00D9479F" w:rsidRPr="004E7CB5">
        <w:rPr>
          <w:rFonts w:ascii="Georgia" w:hAnsi="Georgia"/>
        </w:rPr>
        <w:t xml:space="preserve">navigate to the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</w:t>
      </w:r>
      <w:r w:rsidR="00D9479F" w:rsidRPr="004E7CB5">
        <w:rPr>
          <w:rFonts w:ascii="Georgia" w:hAnsi="Georgia"/>
        </w:rPr>
        <w:t xml:space="preserve">where you </w:t>
      </w:r>
      <w:r w:rsidR="009C25CA" w:rsidRPr="004E7CB5">
        <w:rPr>
          <w:rFonts w:ascii="Georgia" w:hAnsi="Georgia"/>
        </w:rPr>
        <w:t xml:space="preserve">have saved </w:t>
      </w:r>
      <w:r w:rsidRPr="004E7CB5">
        <w:rPr>
          <w:rFonts w:ascii="Georgia" w:hAnsi="Georgia"/>
        </w:rPr>
        <w:t xml:space="preserve">the </w:t>
      </w:r>
      <w:r w:rsidR="009C25CA" w:rsidRPr="004E7CB5">
        <w:rPr>
          <w:rFonts w:ascii="Georgia" w:hAnsi="Georgia"/>
          <w:highlight w:val="cyan"/>
          <w:u w:val="single"/>
        </w:rPr>
        <w:t>JPEG</w:t>
      </w:r>
      <w:r w:rsidR="009C25CA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cover image you created earlier</w:t>
      </w:r>
      <w:r w:rsidR="002F6FA3" w:rsidRPr="004E7CB5">
        <w:rPr>
          <w:rFonts w:ascii="Georgia" w:hAnsi="Georgia"/>
        </w:rPr>
        <w:t>, and select that</w:t>
      </w:r>
      <w:r w:rsidR="009C25CA" w:rsidRPr="004E7CB5">
        <w:rPr>
          <w:rFonts w:ascii="Georgia" w:hAnsi="Georgia"/>
        </w:rPr>
        <w:t xml:space="preserve"> </w:t>
      </w:r>
      <w:r w:rsidR="00E94A8E" w:rsidRPr="004E7CB5">
        <w:rPr>
          <w:rFonts w:ascii="Georgia" w:hAnsi="Georgia"/>
        </w:rPr>
        <w:t>file</w:t>
      </w:r>
      <w:r w:rsidRPr="004E7CB5">
        <w:rPr>
          <w:rFonts w:ascii="Georgia" w:hAnsi="Georgia"/>
        </w:rPr>
        <w:t xml:space="preserve">. If you </w:t>
      </w:r>
      <w:r w:rsidR="00630652" w:rsidRPr="004E7CB5">
        <w:rPr>
          <w:rFonts w:ascii="Georgia" w:hAnsi="Georgia"/>
        </w:rPr>
        <w:t xml:space="preserve">select </w:t>
      </w:r>
      <w:r w:rsidR="00FD477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>Rasterize Front Page</w:t>
      </w:r>
      <w:r w:rsidR="00630652" w:rsidRPr="004E7CB5">
        <w:rPr>
          <w:rFonts w:ascii="Georgia" w:hAnsi="Georgia"/>
        </w:rPr>
        <w:t xml:space="preserve"> </w:t>
      </w:r>
      <w:r w:rsidR="006265BF" w:rsidRPr="004E7CB5">
        <w:rPr>
          <w:rFonts w:ascii="Georgia" w:hAnsi="Georgia"/>
        </w:rPr>
        <w:t xml:space="preserve">option </w:t>
      </w:r>
      <w:r w:rsidR="00630652" w:rsidRPr="004E7CB5">
        <w:rPr>
          <w:rFonts w:ascii="Georgia" w:hAnsi="Georgia"/>
        </w:rPr>
        <w:t>from the Cover pull-down menu</w:t>
      </w:r>
      <w:r w:rsidR="006D09B5" w:rsidRPr="004E7CB5">
        <w:rPr>
          <w:rFonts w:ascii="Georgia" w:hAnsi="Georgia"/>
        </w:rPr>
        <w:t xml:space="preserve"> instead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</w:t>
      </w:r>
      <w:r w:rsidR="002777FD" w:rsidRPr="004E7CB5">
        <w:rPr>
          <w:rFonts w:ascii="Georgia" w:hAnsi="Georgia"/>
        </w:rPr>
        <w:t>will create</w:t>
      </w:r>
      <w:r w:rsidRPr="004E7CB5">
        <w:rPr>
          <w:rFonts w:ascii="Georgia" w:hAnsi="Georgia"/>
        </w:rPr>
        <w:t xml:space="preserve"> a </w:t>
      </w:r>
      <w:r w:rsidR="00B05224" w:rsidRPr="004E7CB5">
        <w:rPr>
          <w:rFonts w:ascii="Georgia" w:hAnsi="Georgia"/>
        </w:rPr>
        <w:t xml:space="preserve">snapshot </w:t>
      </w:r>
      <w:r w:rsidRPr="004E7CB5">
        <w:rPr>
          <w:rFonts w:ascii="Georgia" w:hAnsi="Georgia"/>
        </w:rPr>
        <w:t xml:space="preserve">of the </w:t>
      </w:r>
      <w:r w:rsidR="00263E88" w:rsidRPr="004E7CB5">
        <w:rPr>
          <w:rFonts w:ascii="Georgia" w:hAnsi="Georgia"/>
        </w:rPr>
        <w:t>first page of your book and use</w:t>
      </w:r>
      <w:r w:rsidRPr="004E7CB5">
        <w:rPr>
          <w:rFonts w:ascii="Georgia" w:hAnsi="Georgia"/>
        </w:rPr>
        <w:t xml:space="preserve"> that </w:t>
      </w:r>
      <w:r w:rsidR="00263E88" w:rsidRPr="004E7CB5">
        <w:rPr>
          <w:rFonts w:ascii="Georgia" w:hAnsi="Georgia"/>
        </w:rPr>
        <w:t xml:space="preserve">image </w:t>
      </w:r>
      <w:r w:rsidRPr="004E7CB5">
        <w:rPr>
          <w:rFonts w:ascii="Georgia" w:hAnsi="Georgia"/>
        </w:rPr>
        <w:t xml:space="preserve">for the cover. </w:t>
      </w:r>
    </w:p>
    <w:p w14:paraId="0938F88E" w14:textId="2958112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5. </w:t>
      </w:r>
      <w:r w:rsidR="00734B2C" w:rsidRPr="004E7CB5">
        <w:rPr>
          <w:rFonts w:ascii="Georgia" w:hAnsi="Georgia"/>
        </w:rPr>
        <w:t xml:space="preserve">Select the </w:t>
      </w:r>
      <w:r w:rsidR="00B04738" w:rsidRPr="004E7CB5">
        <w:rPr>
          <w:rFonts w:ascii="Georgia" w:hAnsi="Georgia"/>
        </w:rPr>
        <w:t xml:space="preserve">option </w:t>
      </w:r>
      <w:r w:rsidRPr="004E7CB5">
        <w:rPr>
          <w:rFonts w:ascii="Georgia" w:hAnsi="Georgia"/>
        </w:rPr>
        <w:t xml:space="preserve">Multi Level (TOC Style) </w:t>
      </w:r>
      <w:r w:rsidR="00734B2C" w:rsidRPr="004E7CB5">
        <w:rPr>
          <w:rFonts w:ascii="Georgia" w:hAnsi="Georgia"/>
        </w:rPr>
        <w:t xml:space="preserve">from the Navigation TOC </w:t>
      </w:r>
      <w:r w:rsidR="00EF17C3" w:rsidRPr="004E7CB5">
        <w:rPr>
          <w:rFonts w:ascii="Georgia" w:hAnsi="Georgia"/>
        </w:rPr>
        <w:t>pull-down menu;</w:t>
      </w:r>
      <w:r w:rsidR="00734B2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then choose the T</w:t>
      </w:r>
      <w:r w:rsidR="00870423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C Style that you created earlier in the </w:t>
      </w:r>
      <w:r w:rsidR="005936BA" w:rsidRPr="004E7CB5">
        <w:rPr>
          <w:rFonts w:ascii="Georgia" w:hAnsi="Georgia"/>
        </w:rPr>
        <w:t>New Table of Contents Style dialog box</w:t>
      </w:r>
      <w:r w:rsidRPr="004E7CB5">
        <w:rPr>
          <w:rFonts w:ascii="Georgia" w:hAnsi="Georgia"/>
        </w:rPr>
        <w:t xml:space="preserve">. </w:t>
      </w:r>
    </w:p>
    <w:p w14:paraId="69A403C6" w14:textId="7108290B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6759CA" w:rsidRPr="004E7CB5">
        <w:rPr>
          <w:rFonts w:ascii="Georgia" w:hAnsi="Georgia"/>
        </w:rPr>
        <w:t xml:space="preserve">On the left-hand side of the </w:t>
      </w:r>
      <w:r w:rsidR="00EC678D" w:rsidRPr="004E7CB5">
        <w:rPr>
          <w:rFonts w:ascii="Georgia" w:hAnsi="Georgia"/>
        </w:rPr>
        <w:t>dialog bo</w:t>
      </w:r>
      <w:r w:rsidR="00BE49FF" w:rsidRPr="004E7CB5">
        <w:rPr>
          <w:rFonts w:ascii="Georgia" w:hAnsi="Georgia"/>
        </w:rPr>
        <w:t>x</w:t>
      </w:r>
      <w:r w:rsidR="00EC678D" w:rsidRPr="004E7CB5">
        <w:rPr>
          <w:rFonts w:ascii="Georgia" w:hAnsi="Georgia"/>
        </w:rPr>
        <w:t>, s</w:t>
      </w:r>
      <w:r w:rsidR="008072DA" w:rsidRPr="004E7CB5">
        <w:rPr>
          <w:rFonts w:ascii="Georgia" w:hAnsi="Georgia"/>
        </w:rPr>
        <w:t>elect</w:t>
      </w:r>
      <w:r w:rsidRPr="004E7CB5">
        <w:rPr>
          <w:rFonts w:ascii="Georgia" w:hAnsi="Georgia"/>
        </w:rPr>
        <w:t xml:space="preserve"> the Metadata panel. </w:t>
      </w:r>
    </w:p>
    <w:p w14:paraId="5431B8DE" w14:textId="7C6CEC38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If the book has an </w:t>
      </w:r>
      <w:r w:rsidRPr="004E7CB5">
        <w:rPr>
          <w:rFonts w:ascii="Georgia" w:hAnsi="Georgia"/>
          <w:highlight w:val="cyan"/>
          <w:u w:val="single"/>
        </w:rPr>
        <w:t>ISBN</w:t>
      </w:r>
      <w:r w:rsidR="007727AF" w:rsidRPr="004E7CB5">
        <w:rPr>
          <w:rFonts w:ascii="Georgia" w:hAnsi="Georgia"/>
        </w:rPr>
        <w:t>, enter it in</w:t>
      </w:r>
      <w:r w:rsidRPr="004E7CB5">
        <w:rPr>
          <w:rFonts w:ascii="Georgia" w:hAnsi="Georgia"/>
        </w:rPr>
        <w:t xml:space="preserve"> the Identifier field. </w:t>
      </w:r>
    </w:p>
    <w:p w14:paraId="128DF2BF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Metadata_Export.png)</w:t>
      </w:r>
      <w:r w:rsidRPr="004E7CB5">
        <w:rPr>
          <w:rFonts w:ascii="Georgia" w:hAnsi="Georgia"/>
        </w:rPr>
        <w:t xml:space="preserve"> </w:t>
      </w:r>
    </w:p>
    <w:p w14:paraId="6AA6318C" w14:textId="383C809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8. All the other fields besides the Date field should be automatically populated with data entered </w:t>
      </w:r>
      <w:r w:rsidR="006370C1" w:rsidRPr="004E7CB5">
        <w:rPr>
          <w:rFonts w:ascii="Georgia" w:hAnsi="Georgia"/>
        </w:rPr>
        <w:t xml:space="preserve">earlier </w:t>
      </w:r>
      <w:r w:rsidRPr="004E7CB5">
        <w:rPr>
          <w:rFonts w:ascii="Georgia" w:hAnsi="Georgia"/>
        </w:rPr>
        <w:t xml:space="preserve">in the File Info </w:t>
      </w:r>
      <w:r w:rsidR="006370C1" w:rsidRPr="004E7CB5">
        <w:rPr>
          <w:rFonts w:ascii="Georgia" w:hAnsi="Georgia"/>
        </w:rPr>
        <w:t>dialog box</w:t>
      </w:r>
      <w:r w:rsidRPr="004E7CB5">
        <w:rPr>
          <w:rFonts w:ascii="Georgia" w:hAnsi="Georgia"/>
        </w:rPr>
        <w:t xml:space="preserve">. You can add any missing information now.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uses the information in the Date field for the </w:t>
      </w:r>
      <w:r w:rsidRPr="004E7CB5">
        <w:rPr>
          <w:rFonts w:ascii="Georgia" w:hAnsi="Georgia"/>
          <w:highlight w:val="cyan"/>
          <w:u w:val="single"/>
        </w:rPr>
        <w:t>EPUB 2</w:t>
      </w:r>
      <w:r w:rsidRPr="004E7CB5">
        <w:rPr>
          <w:rFonts w:ascii="Georgia" w:hAnsi="Georgia"/>
        </w:rPr>
        <w:t xml:space="preserve"> element </w:t>
      </w:r>
      <w:r w:rsidR="009A76AE" w:rsidRPr="004E7CB5">
        <w:rPr>
          <w:rFonts w:ascii="Georgia" w:hAnsi="Georgia"/>
          <w:highlight w:val="lightGray"/>
        </w:rPr>
        <w:t>'dc</w:t>
      </w:r>
      <w:proofErr w:type="gramStart"/>
      <w:r w:rsidR="009A76AE" w:rsidRPr="004E7CB5">
        <w:rPr>
          <w:rFonts w:ascii="Georgia" w:hAnsi="Georgia"/>
          <w:highlight w:val="lightGray"/>
        </w:rPr>
        <w:t>:date'</w:t>
      </w:r>
      <w:proofErr w:type="gramEnd"/>
      <w:r w:rsidR="00091767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but will </w:t>
      </w:r>
      <w:r w:rsidR="00B04B97" w:rsidRPr="004E7CB5">
        <w:rPr>
          <w:rFonts w:ascii="Georgia" w:hAnsi="Georgia"/>
        </w:rPr>
        <w:t xml:space="preserve">use the actual date and time to automatically fill </w:t>
      </w:r>
      <w:r w:rsidR="003A1D1F" w:rsidRPr="004E7CB5">
        <w:rPr>
          <w:rFonts w:ascii="Georgia" w:hAnsi="Georgia"/>
        </w:rPr>
        <w:t>in this information</w:t>
      </w:r>
      <w:r w:rsidR="00733B6C" w:rsidRPr="004E7CB5">
        <w:rPr>
          <w:rFonts w:ascii="Georgia" w:hAnsi="Georgia"/>
        </w:rPr>
        <w:t xml:space="preserve"> in a format compatible with </w:t>
      </w:r>
      <w:r w:rsidRPr="004E7CB5">
        <w:rPr>
          <w:rFonts w:ascii="Georgia" w:hAnsi="Georgia"/>
          <w:highlight w:val="cyan"/>
          <w:u w:val="single"/>
        </w:rPr>
        <w:t>EPUB 3</w:t>
      </w:r>
      <w:r w:rsidRPr="004E7CB5">
        <w:rPr>
          <w:rFonts w:ascii="Georgia" w:hAnsi="Georgia"/>
        </w:rPr>
        <w:t xml:space="preserve">. In other words, you don't have to </w:t>
      </w:r>
      <w:r w:rsidR="00D10EA7" w:rsidRPr="004E7CB5">
        <w:rPr>
          <w:rFonts w:ascii="Georgia" w:hAnsi="Georgia"/>
        </w:rPr>
        <w:t xml:space="preserve">enter </w:t>
      </w:r>
      <w:r w:rsidRPr="004E7CB5">
        <w:rPr>
          <w:rFonts w:ascii="Georgia" w:hAnsi="Georgia"/>
        </w:rPr>
        <w:t xml:space="preserve">anything in the Date field. </w:t>
      </w:r>
    </w:p>
    <w:p w14:paraId="04C7AF7D" w14:textId="73005EF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9. Ther</w:t>
      </w:r>
      <w:r w:rsidR="00DB7BA5" w:rsidRPr="004E7CB5">
        <w:rPr>
          <w:rFonts w:ascii="Georgia" w:hAnsi="Georgia"/>
        </w:rPr>
        <w:t>e are many other export options:</w:t>
      </w:r>
      <w:r w:rsidRPr="004E7CB5">
        <w:rPr>
          <w:rFonts w:ascii="Georgia" w:hAnsi="Georgia"/>
        </w:rPr>
        <w:t xml:space="preserve"> for controlling </w:t>
      </w:r>
      <w:r w:rsidR="007008E2" w:rsidRPr="004E7CB5">
        <w:rPr>
          <w:rFonts w:ascii="Georgia" w:hAnsi="Georgia"/>
        </w:rPr>
        <w:t xml:space="preserve">how </w:t>
      </w:r>
      <w:r w:rsidRPr="004E7CB5">
        <w:rPr>
          <w:rFonts w:ascii="Georgia" w:hAnsi="Georgia"/>
        </w:rPr>
        <w:t xml:space="preserve">images and text are exported, for adding </w:t>
      </w:r>
      <w:r w:rsidRPr="004E7CB5">
        <w:rPr>
          <w:rFonts w:ascii="Georgia" w:hAnsi="Georgia"/>
          <w:highlight w:val="cyan"/>
          <w:u w:val="single"/>
        </w:rPr>
        <w:t>JavaScript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, and for choosing how the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should be previewed. </w:t>
      </w:r>
      <w:r w:rsidR="00324CEC" w:rsidRPr="004E7CB5">
        <w:rPr>
          <w:rFonts w:ascii="Georgia" w:hAnsi="Georgia"/>
        </w:rPr>
        <w:t>Feel free to e</w:t>
      </w:r>
      <w:r w:rsidRPr="004E7CB5">
        <w:rPr>
          <w:rFonts w:ascii="Georgia" w:hAnsi="Georgia"/>
        </w:rPr>
        <w:t xml:space="preserve">xplore these at your </w:t>
      </w:r>
      <w:r w:rsidR="00324CEC" w:rsidRPr="004E7CB5">
        <w:rPr>
          <w:rFonts w:ascii="Georgia" w:hAnsi="Georgia"/>
        </w:rPr>
        <w:t xml:space="preserve">own </w:t>
      </w:r>
      <w:r w:rsidRPr="004E7CB5">
        <w:rPr>
          <w:rFonts w:ascii="Georgia" w:hAnsi="Georgia"/>
        </w:rPr>
        <w:t xml:space="preserve">leisure. The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</w:t>
      </w:r>
      <w:r w:rsidR="00EF2CCC" w:rsidRPr="004E7CB5">
        <w:rPr>
          <w:rFonts w:ascii="Georgia" w:hAnsi="Georgia"/>
        </w:rPr>
        <w:t xml:space="preserve">panel has some of the most interesting options, </w:t>
      </w:r>
      <w:r w:rsidRPr="004E7CB5">
        <w:rPr>
          <w:rFonts w:ascii="Georgia" w:hAnsi="Georgia"/>
        </w:rPr>
        <w:t xml:space="preserve">since it allows you to override or even completely substitute the sometimes bulky and awkwar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 generated by </w:t>
      </w:r>
      <w:r w:rsidRPr="004E7CB5">
        <w:rPr>
          <w:rFonts w:ascii="Georgia" w:hAnsi="Georgia"/>
          <w:highlight w:val="cyan"/>
          <w:u w:val="single"/>
        </w:rPr>
        <w:t>InDesign</w:t>
      </w:r>
      <w:r w:rsidRPr="004E7CB5">
        <w:rPr>
          <w:rFonts w:ascii="Georgia" w:hAnsi="Georgia"/>
        </w:rPr>
        <w:t xml:space="preserve"> with your own carefully crafted </w:t>
      </w:r>
      <w:r w:rsidRPr="004E7CB5">
        <w:rPr>
          <w:rFonts w:ascii="Georgia" w:hAnsi="Georgia"/>
          <w:highlight w:val="cyan"/>
          <w:u w:val="single"/>
        </w:rPr>
        <w:t>CSS</w:t>
      </w:r>
      <w:r w:rsidRPr="004E7CB5">
        <w:rPr>
          <w:rFonts w:ascii="Georgia" w:hAnsi="Georgia"/>
        </w:rPr>
        <w:t xml:space="preserve">. </w:t>
      </w:r>
    </w:p>
    <w:p w14:paraId="7BA409E6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0. Finally, click OK to generate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. </w:t>
      </w:r>
    </w:p>
    <w:p w14:paraId="5F1CC54C" w14:textId="77777777" w:rsidR="00797503" w:rsidRPr="004E7CB5" w:rsidRDefault="00797503" w:rsidP="00451BD1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Image](images/InD_finishedbook.png)![Image](images/InD_finishedbook2.png)</w:t>
      </w:r>
      <w:r w:rsidRPr="004E7CB5">
        <w:rPr>
          <w:rFonts w:ascii="Georgia" w:hAnsi="Georgia"/>
        </w:rPr>
        <w:t xml:space="preserve"> </w:t>
      </w:r>
    </w:p>
    <w:p w14:paraId="6DC9E17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4DC029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75C9C65" w14:textId="769DD6D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###Testing </w:t>
      </w:r>
      <w:r w:rsidR="003A5BF4" w:rsidRPr="004E7CB5">
        <w:rPr>
          <w:rFonts w:ascii="Georgia" w:hAnsi="Georgia"/>
        </w:rPr>
        <w:t xml:space="preserve">and validating </w:t>
      </w:r>
    </w:p>
    <w:p w14:paraId="3ECF3A49" w14:textId="5FBB02FE" w:rsidR="005B39D2" w:rsidRPr="004E7CB5" w:rsidRDefault="00797503" w:rsidP="005B39D2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Be sure to test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 </w:t>
      </w:r>
      <w:r w:rsidR="00476FDE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</w:rPr>
        <w:t xml:space="preserve">as many </w:t>
      </w:r>
      <w:r w:rsidRPr="004E7CB5">
        <w:rPr>
          <w:rFonts w:ascii="Georgia" w:hAnsi="Georgia"/>
          <w:highlight w:val="cyan"/>
          <w:u w:val="single"/>
        </w:rPr>
        <w:t>e-reader</w:t>
      </w:r>
      <w:r w:rsidRPr="004E7CB5">
        <w:rPr>
          <w:rFonts w:ascii="Georgia" w:hAnsi="Georgia"/>
        </w:rPr>
        <w:t xml:space="preserve"> </w:t>
      </w:r>
      <w:r w:rsidR="00476FDE" w:rsidRPr="004E7CB5">
        <w:rPr>
          <w:rFonts w:ascii="Georgia" w:hAnsi="Georgia"/>
        </w:rPr>
        <w:t xml:space="preserve">devices and applications </w:t>
      </w:r>
      <w:r w:rsidRPr="004E7CB5">
        <w:rPr>
          <w:rFonts w:ascii="Georgia" w:hAnsi="Georgia"/>
        </w:rPr>
        <w:t xml:space="preserve">as possible. You can use </w:t>
      </w:r>
      <w:r w:rsidR="0046273D" w:rsidRPr="004E7CB5">
        <w:rPr>
          <w:rFonts w:ascii="Georgia" w:hAnsi="Georgia"/>
        </w:rPr>
        <w:t xml:space="preserve">the application </w:t>
      </w:r>
      <w:r w:rsidRPr="004E7CB5">
        <w:rPr>
          <w:rFonts w:ascii="Georgia" w:hAnsi="Georgia"/>
          <w:highlight w:val="cyan"/>
          <w:u w:val="single"/>
        </w:rPr>
        <w:t>Kindle Previewer</w:t>
      </w:r>
      <w:r w:rsidRPr="004E7CB5">
        <w:rPr>
          <w:rFonts w:ascii="Georgia" w:hAnsi="Georgia"/>
        </w:rPr>
        <w:t xml:space="preserve"> to ope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in a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simulator and/or to convert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to </w:t>
      </w:r>
      <w:r w:rsidR="00014EF4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format so that you can test it on actual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 devices. </w:t>
      </w:r>
      <w:r w:rsidR="00284198" w:rsidRPr="004E7CB5">
        <w:rPr>
          <w:rFonts w:ascii="Georgia" w:hAnsi="Georgia"/>
        </w:rPr>
        <w:t>Finally, i</w:t>
      </w:r>
      <w:r w:rsidRPr="004E7CB5">
        <w:rPr>
          <w:rFonts w:ascii="Georgia" w:hAnsi="Georgia"/>
        </w:rPr>
        <w:t xml:space="preserve">t's always a good idea to validate your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documents before </w:t>
      </w:r>
      <w:r w:rsidR="005005B4" w:rsidRPr="004E7CB5">
        <w:rPr>
          <w:rFonts w:ascii="Georgia" w:hAnsi="Georgia"/>
        </w:rPr>
        <w:t>releasing</w:t>
      </w:r>
      <w:r w:rsidRPr="004E7CB5">
        <w:rPr>
          <w:rFonts w:ascii="Georgia" w:hAnsi="Georgia"/>
        </w:rPr>
        <w:t xml:space="preserve"> them</w:t>
      </w:r>
      <w:proofErr w:type="gramStart"/>
      <w:r w:rsidRPr="004E7CB5">
        <w:rPr>
          <w:rFonts w:ascii="Georgia" w:hAnsi="Georgia"/>
        </w:rPr>
        <w:t>.</w:t>
      </w:r>
      <w:r w:rsidR="005B39D2" w:rsidRPr="004E7CB5">
        <w:rPr>
          <w:rFonts w:ascii="Georgia" w:hAnsi="Georgia"/>
          <w:highlight w:val="darkRed"/>
        </w:rPr>
        <w:t>[</w:t>
      </w:r>
      <w:proofErr w:type="gramEnd"/>
      <w:r w:rsidR="005B39D2" w:rsidRPr="004E7CB5">
        <w:rPr>
          <w:rFonts w:ascii="Georgia" w:hAnsi="Georgia"/>
          <w:highlight w:val="darkRed"/>
        </w:rPr>
        <w:t>^epub-validator]</w:t>
      </w:r>
    </w:p>
    <w:p w14:paraId="6E524673" w14:textId="315530B3" w:rsidR="00797503" w:rsidRPr="004E7CB5" w:rsidRDefault="00797503" w:rsidP="005B39D2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5658E4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40F43C9" w14:textId="2E31BFF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Pr="004E7CB5">
        <w:rPr>
          <w:rFonts w:ascii="Georgia" w:hAnsi="Georgia"/>
          <w:highlight w:val="cyan"/>
          <w:u w:val="single"/>
        </w:rPr>
        <w:t>Do-it-yourself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us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</w:t>
      </w:r>
    </w:p>
    <w:p w14:paraId="58A82646" w14:textId="633E3FA7" w:rsidR="00797503" w:rsidRPr="004E7CB5" w:rsidRDefault="00370E5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are t</w:t>
      </w:r>
      <w:r w:rsidR="00797503" w:rsidRPr="004E7CB5">
        <w:rPr>
          <w:rFonts w:ascii="Georgia" w:hAnsi="Georgia"/>
        </w:rPr>
        <w:t xml:space="preserve">wo popular </w:t>
      </w:r>
      <w:r w:rsidR="005B39D2" w:rsidRPr="004E7CB5">
        <w:rPr>
          <w:rFonts w:ascii="Georgia" w:hAnsi="Georgia"/>
        </w:rPr>
        <w:t>tools</w:t>
      </w:r>
      <w:r w:rsidR="0079750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for </w:t>
      </w:r>
      <w:r w:rsidR="00797503" w:rsidRPr="004E7CB5">
        <w:rPr>
          <w:rFonts w:ascii="Georgia" w:hAnsi="Georgia"/>
        </w:rPr>
        <w:t>convert</w:t>
      </w:r>
      <w:r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</w:t>
      </w:r>
      <w:r w:rsidR="005B39D2" w:rsidRPr="004E7CB5">
        <w:rPr>
          <w:rFonts w:ascii="Georgia" w:hAnsi="Georgia"/>
        </w:rPr>
        <w:t xml:space="preserve">documents </w:t>
      </w:r>
      <w:r w:rsidRPr="004E7CB5">
        <w:rPr>
          <w:rFonts w:ascii="Georgia" w:hAnsi="Georgia"/>
        </w:rPr>
        <w:t xml:space="preserve">to and from </w:t>
      </w:r>
      <w:r w:rsidR="00797503" w:rsidRPr="004E7CB5">
        <w:rPr>
          <w:rFonts w:ascii="Georgia" w:hAnsi="Georgia"/>
        </w:rPr>
        <w:t>a wide variety of formats</w:t>
      </w:r>
      <w:proofErr w:type="gramStart"/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</w:t>
      </w:r>
      <w:proofErr w:type="gramEnd"/>
      <w:r w:rsidR="00797503" w:rsidRPr="004E7CB5">
        <w:rPr>
          <w:rFonts w:ascii="Georgia" w:hAnsi="Georgia"/>
          <w:highlight w:val="darkRed"/>
        </w:rPr>
        <w:t>^</w:t>
      </w:r>
      <w:r w:rsidR="00E816B7" w:rsidRPr="004E7CB5">
        <w:rPr>
          <w:rFonts w:ascii="Georgia" w:hAnsi="Georgia"/>
          <w:highlight w:val="darkRed"/>
        </w:rPr>
        <w:t>pandoc-</w:t>
      </w:r>
      <w:r w:rsidR="00797503" w:rsidRPr="004E7CB5">
        <w:rPr>
          <w:rFonts w:ascii="Georgia" w:hAnsi="Georgia"/>
          <w:highlight w:val="darkRed"/>
        </w:rPr>
        <w:t>calibre]</w:t>
      </w:r>
      <w:r w:rsidR="00797503" w:rsidRPr="004E7CB5">
        <w:rPr>
          <w:rFonts w:ascii="Georgia" w:hAnsi="Georgia"/>
        </w:rPr>
        <w:t xml:space="preserve"> </w:t>
      </w:r>
      <w:r w:rsidR="001B3F1E" w:rsidRPr="004E7CB5">
        <w:rPr>
          <w:rFonts w:ascii="Georgia" w:hAnsi="Georgia"/>
        </w:rPr>
        <w:t xml:space="preserve">Both can be used to make </w:t>
      </w:r>
      <w:r w:rsidR="001B3F1E" w:rsidRPr="004E7CB5">
        <w:rPr>
          <w:rFonts w:ascii="Georgia" w:hAnsi="Georgia"/>
          <w:highlight w:val="cyan"/>
          <w:u w:val="single"/>
        </w:rPr>
        <w:t>EPUBs</w:t>
      </w:r>
      <w:r w:rsidR="00E816B7" w:rsidRPr="004E7CB5">
        <w:rPr>
          <w:rFonts w:ascii="Georgia" w:hAnsi="Georgia"/>
        </w:rPr>
        <w:t>.</w:t>
      </w:r>
      <w:r w:rsidR="001B3F1E" w:rsidRPr="004E7CB5">
        <w:rPr>
          <w:rFonts w:ascii="Georgia" w:hAnsi="Georgia"/>
        </w:rPr>
        <w:t xml:space="preserve"> </w:t>
      </w:r>
      <w:r w:rsidR="00AB2682" w:rsidRPr="004E7CB5">
        <w:rPr>
          <w:rFonts w:ascii="Georgia" w:hAnsi="Georgia"/>
        </w:rPr>
        <w:t>First we will explore pandoc; c</w:t>
      </w:r>
      <w:r w:rsidR="005B39D2" w:rsidRPr="004E7CB5">
        <w:rPr>
          <w:rFonts w:ascii="Georgia" w:hAnsi="Georgia"/>
        </w:rPr>
        <w:t xml:space="preserve">alibre will be described in the next </w:t>
      </w:r>
      <w:r w:rsidRPr="004E7CB5">
        <w:rPr>
          <w:rFonts w:ascii="Georgia" w:hAnsi="Georgia"/>
        </w:rPr>
        <w:t>section</w:t>
      </w:r>
      <w:r w:rsidR="005B39D2" w:rsidRPr="004E7CB5">
        <w:rPr>
          <w:rFonts w:ascii="Georgia" w:hAnsi="Georgia"/>
        </w:rPr>
        <w:t>.</w:t>
      </w:r>
      <w:r w:rsidR="007B2BDF" w:rsidRPr="004E7CB5">
        <w:rPr>
          <w:rFonts w:ascii="Georgia" w:hAnsi="Georgia"/>
        </w:rPr>
        <w:t xml:space="preserve"> </w:t>
      </w:r>
      <w:r w:rsidR="004804E6" w:rsidRPr="004E7CB5">
        <w:rPr>
          <w:rFonts w:ascii="Georgia" w:hAnsi="Georgia"/>
        </w:rPr>
        <w:t xml:space="preserve">Using </w:t>
      </w:r>
      <w:r w:rsidR="007B2BDF" w:rsidRPr="004E7CB5">
        <w:rPr>
          <w:rFonts w:ascii="Georgia" w:hAnsi="Georgia"/>
        </w:rPr>
        <w:t>pandoc</w:t>
      </w:r>
      <w:r w:rsidR="00C06EB2" w:rsidRPr="004E7CB5">
        <w:rPr>
          <w:rFonts w:ascii="Georgia" w:hAnsi="Georgia"/>
        </w:rPr>
        <w:t>,</w:t>
      </w:r>
      <w:r w:rsidR="007B2BDF" w:rsidRPr="004E7CB5">
        <w:rPr>
          <w:rFonts w:ascii="Georgia" w:hAnsi="Georgia"/>
        </w:rPr>
        <w:t xml:space="preserve"> it is possible to convert </w:t>
      </w:r>
      <w:r w:rsidR="00C862A4" w:rsidRPr="004E7CB5">
        <w:rPr>
          <w:rFonts w:ascii="Georgia" w:hAnsi="Georgia"/>
        </w:rPr>
        <w:t xml:space="preserve">even </w:t>
      </w:r>
      <w:r w:rsidR="007B2BDF" w:rsidRPr="004E7CB5">
        <w:rPr>
          <w:rFonts w:ascii="Georgia" w:hAnsi="Georgia"/>
        </w:rPr>
        <w:t xml:space="preserve">a </w:t>
      </w:r>
      <w:r w:rsidR="004804E6" w:rsidRPr="004E7CB5">
        <w:rPr>
          <w:rFonts w:ascii="Georgia" w:hAnsi="Georgia"/>
          <w:highlight w:val="cyan"/>
          <w:u w:val="single"/>
        </w:rPr>
        <w:t xml:space="preserve">Microsoft </w:t>
      </w:r>
      <w:proofErr w:type="gramStart"/>
      <w:r w:rsidR="007B2BDF" w:rsidRPr="004E7CB5">
        <w:rPr>
          <w:rFonts w:ascii="Georgia" w:hAnsi="Georgia"/>
          <w:highlight w:val="cyan"/>
          <w:u w:val="single"/>
        </w:rPr>
        <w:t>Word</w:t>
      </w:r>
      <w:r w:rsidR="007B2BDF" w:rsidRPr="004E7CB5">
        <w:rPr>
          <w:rFonts w:ascii="Georgia" w:hAnsi="Georgia"/>
        </w:rPr>
        <w:t xml:space="preserve"> </w:t>
      </w:r>
      <w:r w:rsidR="00601817" w:rsidRPr="004E7CB5">
        <w:rPr>
          <w:rFonts w:ascii="Georgia" w:hAnsi="Georgia"/>
          <w:highlight w:val="cyan"/>
          <w:u w:val="single"/>
        </w:rPr>
        <w:t>.docx</w:t>
      </w:r>
      <w:proofErr w:type="gramEnd"/>
      <w:r w:rsidR="00601817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</w:rPr>
        <w:t xml:space="preserve">file directly to </w:t>
      </w:r>
      <w:r w:rsidR="007B2BDF" w:rsidRPr="004E7CB5">
        <w:rPr>
          <w:rFonts w:ascii="Georgia" w:hAnsi="Georgia"/>
          <w:highlight w:val="cyan"/>
          <w:u w:val="single"/>
        </w:rPr>
        <w:t>EPUB</w:t>
      </w:r>
      <w:r w:rsidR="0091264B" w:rsidRPr="004E7CB5">
        <w:rPr>
          <w:rFonts w:ascii="Georgia" w:hAnsi="Georgia"/>
        </w:rPr>
        <w:t>;</w:t>
      </w:r>
      <w:r w:rsidR="007B2BDF" w:rsidRPr="004E7CB5">
        <w:rPr>
          <w:rFonts w:ascii="Georgia" w:hAnsi="Georgia"/>
        </w:rPr>
        <w:t xml:space="preserve"> however this is not advisable. It is best to </w:t>
      </w:r>
      <w:r w:rsidR="0091264B" w:rsidRPr="004E7CB5">
        <w:rPr>
          <w:rFonts w:ascii="Georgia" w:hAnsi="Georgia"/>
        </w:rPr>
        <w:t>first convert</w:t>
      </w:r>
      <w:r w:rsidR="007B2BDF" w:rsidRPr="004E7CB5">
        <w:rPr>
          <w:rFonts w:ascii="Georgia" w:hAnsi="Georgia"/>
        </w:rPr>
        <w:t xml:space="preserve"> </w:t>
      </w:r>
      <w:proofErr w:type="gramStart"/>
      <w:r w:rsidR="007B2BDF" w:rsidRPr="004E7CB5">
        <w:rPr>
          <w:rFonts w:ascii="Georgia" w:hAnsi="Georgia"/>
        </w:rPr>
        <w:t xml:space="preserve">the </w:t>
      </w:r>
      <w:r w:rsidR="00E816B7" w:rsidRPr="004E7CB5">
        <w:rPr>
          <w:rFonts w:ascii="Georgia" w:hAnsi="Georgia"/>
          <w:highlight w:val="cyan"/>
          <w:u w:val="single"/>
        </w:rPr>
        <w:t>.</w:t>
      </w:r>
      <w:r w:rsidR="007B2BDF" w:rsidRPr="004E7CB5">
        <w:rPr>
          <w:rFonts w:ascii="Georgia" w:hAnsi="Georgia"/>
          <w:highlight w:val="cyan"/>
          <w:u w:val="single"/>
        </w:rPr>
        <w:t>docx</w:t>
      </w:r>
      <w:proofErr w:type="gramEnd"/>
      <w:r w:rsidR="00601817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</w:rPr>
        <w:t xml:space="preserve">file </w:t>
      </w:r>
      <w:r w:rsidR="005024C9" w:rsidRPr="004E7CB5">
        <w:rPr>
          <w:rFonts w:ascii="Georgia" w:hAnsi="Georgia"/>
        </w:rPr>
        <w:t xml:space="preserve">to a format which can be directly manipulated by the designer, such as </w:t>
      </w:r>
      <w:r w:rsidR="007B2BDF" w:rsidRPr="004E7CB5">
        <w:rPr>
          <w:rFonts w:ascii="Georgia" w:hAnsi="Georgia"/>
          <w:highlight w:val="cyan"/>
          <w:u w:val="single"/>
        </w:rPr>
        <w:t>Markdown</w:t>
      </w:r>
      <w:r w:rsidR="007B2BDF" w:rsidRPr="004E7CB5">
        <w:rPr>
          <w:rFonts w:ascii="Georgia" w:hAnsi="Georgia"/>
        </w:rPr>
        <w:t xml:space="preserve"> </w:t>
      </w:r>
      <w:r w:rsidR="005024C9" w:rsidRPr="004E7CB5">
        <w:rPr>
          <w:rFonts w:ascii="Georgia" w:hAnsi="Georgia"/>
        </w:rPr>
        <w:t>which we will discuss more in detail in chapter 7</w:t>
      </w:r>
      <w:r w:rsidR="001E0138" w:rsidRPr="004E7CB5">
        <w:rPr>
          <w:rFonts w:ascii="Georgia" w:hAnsi="Georgia"/>
        </w:rPr>
        <w:t>.</w:t>
      </w:r>
      <w:r w:rsidR="007B2BDF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  <w:highlight w:val="yellow"/>
        </w:rPr>
        <w:t>&lt;</w:t>
      </w:r>
      <w:proofErr w:type="gramStart"/>
      <w:r w:rsidR="007B2BDF" w:rsidRPr="004E7CB5">
        <w:rPr>
          <w:rFonts w:ascii="Georgia" w:hAnsi="Georgia"/>
          <w:highlight w:val="yellow"/>
        </w:rPr>
        <w:t>!-</w:t>
      </w:r>
      <w:proofErr w:type="gramEnd"/>
      <w:r w:rsidR="007B2BDF" w:rsidRPr="004E7CB5">
        <w:rPr>
          <w:rFonts w:ascii="Georgia" w:hAnsi="Georgia"/>
          <w:highlight w:val="yellow"/>
        </w:rPr>
        <w:t>- internal link needed--&gt;</w:t>
      </w:r>
    </w:p>
    <w:p w14:paraId="1FA6C1F0" w14:textId="5B6AD453" w:rsidR="00E816B7" w:rsidRPr="004E7CB5" w:rsidRDefault="00E816B7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(</w:t>
      </w:r>
      <w:r w:rsidRPr="004E7CB5">
        <w:rPr>
          <w:rFonts w:ascii="Georgia" w:hAnsi="Georgia"/>
          <w:highlight w:val="darkRed"/>
        </w:rPr>
        <w:t>[</w:t>
      </w: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Bloglink](images/InD_dpt_blog_verwijzing.png)](http://digitalpublishingtoolkit.org/2014/10/hybrid-workflow-how-to-making-automated-workflows-part-1/ "Link to blog post: Hybrid workflow how-to: Making automated workflows, part 1") (HYBRID WORKFLOW HOW-TO: MAKING AUTOMATED WORKFLOWS, PART 1)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darkRed"/>
        </w:rPr>
        <w:t>[![Bloglink](images/InD_dpt_blog_verwijzing.png)](http://digitalpublishingtoolkit.org/2014/10/hybrid-workflow-how-to-making-automated-workflows-part-2/ "Link to blog post: Hybrid workflow how-to: Making automated workflows, part 2")(HYBRID WORKFLOW HOW-TO: MAKING AUTOMATED WORKFLOWS, PART 2)</w:t>
      </w:r>
      <w:r w:rsidRPr="004E7CB5">
        <w:rPr>
          <w:rFonts w:ascii="Georgia" w:hAnsi="Georgia"/>
        </w:rPr>
        <w:t>)</w:t>
      </w:r>
    </w:p>
    <w:p w14:paraId="45D1245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36D1B4B" w14:textId="50144826" w:rsidR="00797503" w:rsidRPr="004E7CB5" w:rsidRDefault="005B39D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In this guide we will use</w:t>
      </w:r>
      <w:r w:rsidR="00797503" w:rsidRPr="004E7CB5">
        <w:rPr>
          <w:rFonts w:ascii="Georgia" w:hAnsi="Georgia"/>
        </w:rPr>
        <w:t xml:space="preserve"> </w:t>
      </w:r>
      <w:r w:rsidR="00B3424B" w:rsidRPr="004E7CB5">
        <w:rPr>
          <w:rFonts w:ascii="Georgia" w:hAnsi="Georgia"/>
        </w:rPr>
        <w:t xml:space="preserve">the Old English epic poem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</w:t>
      </w:r>
      <w:r w:rsidR="00797503" w:rsidRPr="004E7CB5">
        <w:rPr>
          <w:rFonts w:ascii="Georgia" w:hAnsi="Georgia"/>
          <w:i/>
        </w:rPr>
        <w:t>*</w:t>
      </w:r>
      <w:r w:rsidR="00E816B7" w:rsidRPr="004E7CB5">
        <w:rPr>
          <w:rFonts w:ascii="Georgia" w:hAnsi="Georgia"/>
        </w:rPr>
        <w:t xml:space="preserve"> as a </w:t>
      </w:r>
      <w:r w:rsidR="00DC46F0" w:rsidRPr="004E7CB5">
        <w:rPr>
          <w:rFonts w:ascii="Georgia" w:hAnsi="Georgia"/>
        </w:rPr>
        <w:t xml:space="preserve">working </w:t>
      </w:r>
      <w:r w:rsidR="00E816B7" w:rsidRPr="004E7CB5">
        <w:rPr>
          <w:rFonts w:ascii="Georgia" w:hAnsi="Georgia"/>
        </w:rPr>
        <w:t>example</w:t>
      </w:r>
      <w:r w:rsidR="00C720F0" w:rsidRPr="004E7CB5">
        <w:rPr>
          <w:rFonts w:ascii="Georgia" w:hAnsi="Georgia"/>
        </w:rPr>
        <w:t xml:space="preserve">. </w:t>
      </w:r>
      <w:r w:rsidR="00DC46F0" w:rsidRPr="004E7CB5">
        <w:rPr>
          <w:rFonts w:ascii="Georgia" w:hAnsi="Georgia"/>
        </w:rPr>
        <w:t xml:space="preserve">The text </w:t>
      </w:r>
      <w:r w:rsidR="00C720F0" w:rsidRPr="004E7CB5">
        <w:rPr>
          <w:rFonts w:ascii="Georgia" w:hAnsi="Georgia"/>
        </w:rPr>
        <w:t>is</w:t>
      </w:r>
      <w:r w:rsidR="00797503" w:rsidRPr="004E7CB5">
        <w:rPr>
          <w:rFonts w:ascii="Georgia" w:hAnsi="Georgia"/>
        </w:rPr>
        <w:t xml:space="preserve"> available from </w:t>
      </w:r>
      <w:r w:rsidR="00DC46F0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highlight w:val="cyan"/>
          <w:u w:val="single"/>
        </w:rPr>
        <w:t>Project Gutenberg</w:t>
      </w:r>
      <w:r w:rsidR="00797503" w:rsidRPr="004E7CB5">
        <w:rPr>
          <w:rFonts w:ascii="Georgia" w:hAnsi="Georgia"/>
        </w:rPr>
        <w:t xml:space="preserve"> </w:t>
      </w:r>
      <w:r w:rsidR="00DC46F0" w:rsidRPr="004E7CB5">
        <w:rPr>
          <w:rFonts w:ascii="Georgia" w:hAnsi="Georgia"/>
        </w:rPr>
        <w:t xml:space="preserve">website </w:t>
      </w:r>
      <w:r w:rsidR="00797503" w:rsidRPr="004E7CB5">
        <w:rPr>
          <w:rFonts w:ascii="Georgia" w:hAnsi="Georgia"/>
        </w:rPr>
        <w:t xml:space="preserve">in a variety of formats (including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). The </w:t>
      </w:r>
      <w:r w:rsidR="00797503" w:rsidRPr="004E7CB5">
        <w:rPr>
          <w:rFonts w:ascii="Georgia" w:hAnsi="Georgia"/>
          <w:highlight w:val="lightGray"/>
        </w:rPr>
        <w:t>'plain text'</w:t>
      </w:r>
      <w:r w:rsidRPr="004E7CB5">
        <w:rPr>
          <w:rFonts w:ascii="Georgia" w:hAnsi="Georgia"/>
        </w:rPr>
        <w:t xml:space="preserve"> version </w:t>
      </w:r>
      <w:r w:rsidR="00797503" w:rsidRPr="004E7CB5">
        <w:rPr>
          <w:rFonts w:ascii="Georgia" w:hAnsi="Georgia"/>
        </w:rPr>
        <w:t xml:space="preserve">is the complete </w:t>
      </w:r>
      <w:r w:rsidR="005D626D" w:rsidRPr="004E7CB5">
        <w:rPr>
          <w:rFonts w:ascii="Georgia" w:hAnsi="Georgia"/>
        </w:rPr>
        <w:t xml:space="preserve">text of the poem </w:t>
      </w:r>
      <w:r w:rsidR="00797503" w:rsidRPr="004E7CB5">
        <w:rPr>
          <w:rFonts w:ascii="Georgia" w:hAnsi="Georgia"/>
        </w:rPr>
        <w:t xml:space="preserve">in a single file with no styling </w:t>
      </w:r>
      <w:r w:rsidR="00551373" w:rsidRPr="004E7CB5">
        <w:rPr>
          <w:rFonts w:ascii="Georgia" w:hAnsi="Georgia"/>
        </w:rPr>
        <w:t xml:space="preserve">whatsoever </w:t>
      </w:r>
      <w:r w:rsidR="00797503" w:rsidRPr="004E7CB5">
        <w:rPr>
          <w:rFonts w:ascii="Georgia" w:hAnsi="Georgia"/>
        </w:rPr>
        <w:t xml:space="preserve">(no fonts, </w:t>
      </w:r>
      <w:r w:rsidR="006C195B" w:rsidRPr="004E7CB5">
        <w:rPr>
          <w:rFonts w:ascii="Georgia" w:hAnsi="Georgia"/>
        </w:rPr>
        <w:t xml:space="preserve">font </w:t>
      </w:r>
      <w:r w:rsidR="00797503" w:rsidRPr="004E7CB5">
        <w:rPr>
          <w:rFonts w:ascii="Georgia" w:hAnsi="Georgia"/>
        </w:rPr>
        <w:t xml:space="preserve">sizes, </w:t>
      </w:r>
      <w:r w:rsidR="00F957CA" w:rsidRPr="004E7CB5">
        <w:rPr>
          <w:rFonts w:ascii="Georgia" w:hAnsi="Georgia"/>
        </w:rPr>
        <w:t xml:space="preserve">formatting </w:t>
      </w:r>
      <w:r w:rsidR="006C195B" w:rsidRPr="004E7CB5">
        <w:rPr>
          <w:rFonts w:ascii="Georgia" w:hAnsi="Georgia"/>
        </w:rPr>
        <w:t xml:space="preserve">such as </w:t>
      </w:r>
      <w:r w:rsidR="00797503" w:rsidRPr="004E7CB5">
        <w:rPr>
          <w:rFonts w:ascii="Georgia" w:hAnsi="Georgia"/>
        </w:rPr>
        <w:t>bold</w:t>
      </w:r>
      <w:r w:rsidR="00CD228E" w:rsidRPr="004E7CB5">
        <w:rPr>
          <w:rFonts w:ascii="Georgia" w:hAnsi="Georgia"/>
        </w:rPr>
        <w:t xml:space="preserve"> or italic</w:t>
      </w:r>
      <w:r w:rsidR="006C195B"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etc.). </w:t>
      </w:r>
      <w:r w:rsidR="0057489B" w:rsidRPr="004E7CB5">
        <w:rPr>
          <w:rFonts w:ascii="Georgia" w:hAnsi="Georgia"/>
        </w:rPr>
        <w:t xml:space="preserve">We will use this </w:t>
      </w:r>
      <w:r w:rsidR="00F25A98" w:rsidRPr="004E7CB5">
        <w:rPr>
          <w:rFonts w:ascii="Georgia" w:hAnsi="Georgia"/>
        </w:rPr>
        <w:t>text</w:t>
      </w:r>
      <w:r w:rsidR="0057489B" w:rsidRPr="004E7CB5">
        <w:rPr>
          <w:rFonts w:ascii="Georgia" w:hAnsi="Georgia"/>
        </w:rPr>
        <w:t xml:space="preserve"> to </w:t>
      </w:r>
      <w:r w:rsidR="00797503" w:rsidRPr="004E7CB5">
        <w:rPr>
          <w:rFonts w:ascii="Georgia" w:hAnsi="Georgia"/>
        </w:rPr>
        <w:t xml:space="preserve">show how a simple conversion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</w:t>
      </w:r>
      <w:r w:rsidR="0057489B" w:rsidRPr="004E7CB5">
        <w:rPr>
          <w:rFonts w:ascii="Georgia" w:hAnsi="Georgia"/>
        </w:rPr>
        <w:t>can be done</w:t>
      </w:r>
      <w:r w:rsidR="00797503" w:rsidRPr="004E7CB5">
        <w:rPr>
          <w:rFonts w:ascii="Georgia" w:hAnsi="Georgia"/>
        </w:rPr>
        <w:t xml:space="preserve">. </w:t>
      </w:r>
      <w:r w:rsidR="002D5F3A" w:rsidRPr="004E7CB5">
        <w:rPr>
          <w:rFonts w:ascii="Georgia" w:hAnsi="Georgia"/>
        </w:rPr>
        <w:t xml:space="preserve">Before starting, </w:t>
      </w:r>
      <w:r w:rsidR="00CF1938" w:rsidRPr="004E7CB5">
        <w:rPr>
          <w:rFonts w:ascii="Georgia" w:hAnsi="Georgia"/>
        </w:rPr>
        <w:t xml:space="preserve">first </w:t>
      </w:r>
      <w:r w:rsidR="003E2DFD" w:rsidRPr="004E7CB5">
        <w:rPr>
          <w:rFonts w:ascii="Georgia" w:hAnsi="Georgia"/>
        </w:rPr>
        <w:t xml:space="preserve">download and install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3E2DFD" w:rsidRPr="004E7CB5">
        <w:rPr>
          <w:rFonts w:ascii="Georgia" w:hAnsi="Georgia"/>
        </w:rPr>
        <w:t xml:space="preserve">. </w:t>
      </w:r>
      <w:r w:rsidR="003E2DFD" w:rsidRPr="004E7CB5">
        <w:rPr>
          <w:rFonts w:ascii="Georgia" w:hAnsi="Georgia"/>
          <w:highlight w:val="darkRed"/>
        </w:rPr>
        <w:t>[^</w:t>
      </w:r>
      <w:proofErr w:type="gramStart"/>
      <w:r w:rsidR="003E2DFD" w:rsidRPr="004E7CB5">
        <w:rPr>
          <w:rFonts w:ascii="Georgia" w:hAnsi="Georgia"/>
          <w:highlight w:val="darkRed"/>
        </w:rPr>
        <w:t>pandoc</w:t>
      </w:r>
      <w:proofErr w:type="gramEnd"/>
      <w:r w:rsidR="003E2DFD" w:rsidRPr="004E7CB5">
        <w:rPr>
          <w:rFonts w:ascii="Georgia" w:hAnsi="Georgia"/>
          <w:highlight w:val="darkRed"/>
        </w:rPr>
        <w:t>-installation-page]</w:t>
      </w:r>
      <w:r w:rsidR="003E2DFD" w:rsidRPr="004E7CB5">
        <w:rPr>
          <w:rFonts w:ascii="Georgia" w:hAnsi="Georgia"/>
        </w:rPr>
        <w:t xml:space="preserve">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3E2DFD" w:rsidRPr="004E7CB5">
        <w:rPr>
          <w:rFonts w:ascii="Georgia" w:hAnsi="Georgia"/>
        </w:rPr>
        <w:t xml:space="preserve"> is </w:t>
      </w:r>
      <w:r w:rsidR="00733150" w:rsidRPr="004E7CB5">
        <w:rPr>
          <w:rFonts w:ascii="Georgia" w:hAnsi="Georgia"/>
        </w:rPr>
        <w:t xml:space="preserve">a </w:t>
      </w:r>
      <w:r w:rsidR="00733150" w:rsidRPr="004E7CB5">
        <w:rPr>
          <w:rFonts w:ascii="Georgia" w:hAnsi="Georgia"/>
          <w:highlight w:val="lightGray"/>
        </w:rPr>
        <w:t>'command-line'</w:t>
      </w:r>
      <w:r w:rsidR="00733150" w:rsidRPr="004E7CB5">
        <w:rPr>
          <w:rFonts w:ascii="Georgia" w:hAnsi="Georgia"/>
        </w:rPr>
        <w:t xml:space="preserve"> program, </w:t>
      </w:r>
      <w:r w:rsidR="002C4153" w:rsidRPr="004E7CB5">
        <w:rPr>
          <w:rFonts w:ascii="Georgia" w:hAnsi="Georgia"/>
        </w:rPr>
        <w:t xml:space="preserve">as opposed to </w:t>
      </w:r>
      <w:r w:rsidR="00733150" w:rsidRPr="004E7CB5">
        <w:rPr>
          <w:rFonts w:ascii="Georgia" w:hAnsi="Georgia"/>
        </w:rPr>
        <w:t xml:space="preserve">a </w:t>
      </w:r>
      <w:r w:rsidR="002C1216" w:rsidRPr="004E7CB5">
        <w:rPr>
          <w:rFonts w:ascii="Georgia" w:hAnsi="Georgia"/>
          <w:b/>
        </w:rPr>
        <w:t>**</w:t>
      </w:r>
      <w:r w:rsidR="00733150" w:rsidRPr="004E7CB5">
        <w:rPr>
          <w:rFonts w:ascii="Georgia" w:hAnsi="Georgia"/>
          <w:b/>
          <w:highlight w:val="cyan"/>
          <w:u w:val="single"/>
        </w:rPr>
        <w:t>graphical user interface</w:t>
      </w:r>
      <w:r w:rsidR="002C1216" w:rsidRPr="004E7CB5">
        <w:rPr>
          <w:rFonts w:ascii="Georgia" w:hAnsi="Georgia"/>
          <w:b/>
        </w:rPr>
        <w:t>**</w:t>
      </w:r>
      <w:r w:rsidR="00733150" w:rsidRPr="004E7CB5">
        <w:rPr>
          <w:rFonts w:ascii="Georgia" w:hAnsi="Georgia"/>
        </w:rPr>
        <w:t xml:space="preserve"> </w:t>
      </w:r>
      <w:r w:rsidR="003E2DFD" w:rsidRPr="004E7CB5">
        <w:rPr>
          <w:rFonts w:ascii="Georgia" w:hAnsi="Georgia"/>
        </w:rPr>
        <w:t>environment</w:t>
      </w:r>
      <w:r w:rsidR="00747E3C" w:rsidRPr="004E7CB5">
        <w:rPr>
          <w:rFonts w:ascii="Georgia" w:hAnsi="Georgia"/>
        </w:rPr>
        <w:t xml:space="preserve">, so </w:t>
      </w:r>
      <w:r w:rsidR="007D5C79" w:rsidRPr="004E7CB5">
        <w:rPr>
          <w:rFonts w:ascii="Georgia" w:hAnsi="Georgia"/>
        </w:rPr>
        <w:t xml:space="preserve">once </w:t>
      </w:r>
      <w:r w:rsidR="00C5106D" w:rsidRPr="004E7CB5">
        <w:rPr>
          <w:rFonts w:ascii="Georgia" w:hAnsi="Georgia"/>
        </w:rPr>
        <w:t xml:space="preserve">the program is </w:t>
      </w:r>
      <w:r w:rsidR="007D5C79" w:rsidRPr="004E7CB5">
        <w:rPr>
          <w:rFonts w:ascii="Georgia" w:hAnsi="Georgia"/>
        </w:rPr>
        <w:t xml:space="preserve">installed you will not see a desktop icon with which to </w:t>
      </w:r>
      <w:r w:rsidR="003E2DFD" w:rsidRPr="004E7CB5">
        <w:rPr>
          <w:rFonts w:ascii="Georgia" w:hAnsi="Georgia"/>
          <w:highlight w:val="lightGray"/>
        </w:rPr>
        <w:t>'open'</w:t>
      </w:r>
      <w:r w:rsidR="003E2DFD" w:rsidRPr="004E7CB5">
        <w:rPr>
          <w:rFonts w:ascii="Georgia" w:hAnsi="Georgia"/>
        </w:rPr>
        <w:t xml:space="preserve"> </w:t>
      </w:r>
      <w:r w:rsidR="00C5106D" w:rsidRPr="004E7CB5">
        <w:rPr>
          <w:rFonts w:ascii="Georgia" w:hAnsi="Georgia"/>
        </w:rPr>
        <w:t>it</w:t>
      </w:r>
      <w:r w:rsidR="003E2DFD" w:rsidRPr="004E7CB5">
        <w:rPr>
          <w:rFonts w:ascii="Georgia" w:hAnsi="Georgia"/>
        </w:rPr>
        <w:t xml:space="preserve">. In the </w:t>
      </w:r>
      <w:r w:rsidR="00733150" w:rsidRPr="004E7CB5">
        <w:rPr>
          <w:rFonts w:ascii="Georgia" w:hAnsi="Georgia"/>
        </w:rPr>
        <w:t xml:space="preserve">following </w:t>
      </w:r>
      <w:r w:rsidR="003E2DFD" w:rsidRPr="004E7CB5">
        <w:rPr>
          <w:rFonts w:ascii="Georgia" w:hAnsi="Georgia"/>
        </w:rPr>
        <w:t>step-by-step guide we will explain how to use the tool.</w:t>
      </w:r>
      <w:r w:rsidR="00621600" w:rsidRPr="004E7CB5">
        <w:rPr>
          <w:rFonts w:ascii="Georgia" w:hAnsi="Georgia"/>
        </w:rPr>
        <w:t xml:space="preserve"> </w:t>
      </w:r>
    </w:p>
    <w:p w14:paraId="64AC1B83" w14:textId="09574C65" w:rsidR="00797503" w:rsidRPr="004E7CB5" w:rsidRDefault="00621600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9A8669A" w14:textId="724A6AF0" w:rsidR="00797503" w:rsidRPr="004E7CB5" w:rsidRDefault="007A22E2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In order to </w:t>
      </w:r>
      <w:r w:rsidR="00797503" w:rsidRPr="004E7CB5">
        <w:rPr>
          <w:rFonts w:ascii="Georgia" w:hAnsi="Georgia"/>
        </w:rPr>
        <w:t xml:space="preserve">make 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of </w:t>
      </w:r>
      <w:r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</w:t>
      </w:r>
      <w:r w:rsidR="00797503" w:rsidRPr="004E7CB5">
        <w:rPr>
          <w:rFonts w:ascii="Georgia" w:hAnsi="Georgia"/>
          <w:i/>
        </w:rPr>
        <w:t>*</w:t>
      </w:r>
      <w:r w:rsidR="003E2DFD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ext </w:t>
      </w:r>
      <w:r w:rsidR="00E518A6" w:rsidRPr="004E7CB5">
        <w:rPr>
          <w:rFonts w:ascii="Georgia" w:hAnsi="Georgia"/>
        </w:rPr>
        <w:t xml:space="preserve">using </w:t>
      </w:r>
      <w:r w:rsidR="003E2DFD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, </w:t>
      </w:r>
      <w:r w:rsidR="000360B1" w:rsidRPr="004E7CB5">
        <w:rPr>
          <w:rFonts w:ascii="Georgia" w:hAnsi="Georgia"/>
        </w:rPr>
        <w:t xml:space="preserve">start by </w:t>
      </w:r>
      <w:r w:rsidR="00797503" w:rsidRPr="004E7CB5">
        <w:rPr>
          <w:rFonts w:ascii="Georgia" w:hAnsi="Georgia"/>
        </w:rPr>
        <w:t>download</w:t>
      </w:r>
      <w:r w:rsidR="000360B1" w:rsidRPr="004E7CB5">
        <w:rPr>
          <w:rFonts w:ascii="Georgia" w:hAnsi="Georgia"/>
        </w:rPr>
        <w:t>ing</w:t>
      </w:r>
      <w:r w:rsidR="00797503" w:rsidRPr="004E7CB5">
        <w:rPr>
          <w:rFonts w:ascii="Georgia" w:hAnsi="Georgia"/>
        </w:rPr>
        <w:t xml:space="preserve"> the </w:t>
      </w:r>
      <w:r w:rsidR="00797503" w:rsidRPr="004E7CB5">
        <w:rPr>
          <w:rFonts w:ascii="Georgia" w:hAnsi="Georgia"/>
          <w:highlight w:val="lightGray"/>
        </w:rPr>
        <w:t>'plain text'</w:t>
      </w:r>
      <w:r w:rsidR="00797503" w:rsidRPr="004E7CB5">
        <w:rPr>
          <w:rFonts w:ascii="Georgia" w:hAnsi="Georgia"/>
        </w:rPr>
        <w:t xml:space="preserve"> </w:t>
      </w:r>
      <w:r w:rsidR="00A94CF2" w:rsidRPr="004E7CB5">
        <w:rPr>
          <w:rFonts w:ascii="Georgia" w:hAnsi="Georgia"/>
        </w:rPr>
        <w:t xml:space="preserve">file from </w:t>
      </w:r>
      <w:r w:rsidR="00A94CF2" w:rsidRPr="004E7CB5">
        <w:rPr>
          <w:rFonts w:ascii="Georgia" w:hAnsi="Georgia"/>
          <w:highlight w:val="cyan"/>
          <w:u w:val="single"/>
        </w:rPr>
        <w:t>Project Gutenberg</w:t>
      </w:r>
      <w:proofErr w:type="gramStart"/>
      <w:r w:rsidR="00797503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  <w:highlight w:val="darkRed"/>
        </w:rPr>
        <w:t>[</w:t>
      </w:r>
      <w:proofErr w:type="gramEnd"/>
      <w:r w:rsidR="00797503" w:rsidRPr="004E7CB5">
        <w:rPr>
          <w:rFonts w:ascii="Georgia" w:hAnsi="Georgia"/>
          <w:highlight w:val="darkRed"/>
        </w:rPr>
        <w:t>^plain-text]</w:t>
      </w:r>
      <w:r w:rsidR="00797503" w:rsidRPr="004E7CB5">
        <w:rPr>
          <w:rFonts w:ascii="Georgia" w:hAnsi="Georgia"/>
        </w:rPr>
        <w:t xml:space="preserve"> In your </w:t>
      </w:r>
      <w:r w:rsidR="00394DB8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</w:rPr>
        <w:t>Documents</w:t>
      </w:r>
      <w:r w:rsidR="00394DB8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, make a </w:t>
      </w:r>
      <w:r w:rsidR="000563DB" w:rsidRPr="004E7CB5">
        <w:rPr>
          <w:rFonts w:ascii="Georgia" w:hAnsi="Georgia"/>
        </w:rPr>
        <w:t xml:space="preserve">new </w:t>
      </w:r>
      <w:r w:rsidR="00797503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</w:t>
      </w:r>
      <w:r w:rsidR="000563DB" w:rsidRPr="004E7CB5">
        <w:rPr>
          <w:rFonts w:ascii="Georgia" w:hAnsi="Georgia"/>
        </w:rPr>
        <w:t xml:space="preserve">and call it </w:t>
      </w:r>
      <w:r w:rsidR="000563DB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pandoc-test</w:t>
      </w:r>
      <w:r w:rsidR="000563DB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. This is the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where we</w:t>
      </w:r>
      <w:r w:rsidR="00B4082F" w:rsidRPr="004E7CB5">
        <w:rPr>
          <w:rFonts w:ascii="Georgia" w:hAnsi="Georgia"/>
        </w:rPr>
        <w:t xml:space="preserve"> wil</w:t>
      </w:r>
      <w:r w:rsidR="00797503" w:rsidRPr="004E7CB5">
        <w:rPr>
          <w:rFonts w:ascii="Georgia" w:hAnsi="Georgia"/>
        </w:rPr>
        <w:t xml:space="preserve">l </w:t>
      </w:r>
      <w:r w:rsidR="00B4082F" w:rsidRPr="004E7CB5">
        <w:rPr>
          <w:rFonts w:ascii="Georgia" w:hAnsi="Georgia"/>
        </w:rPr>
        <w:t xml:space="preserve">be storing </w:t>
      </w:r>
      <w:r w:rsidR="00775C8F" w:rsidRPr="004E7CB5">
        <w:rPr>
          <w:rFonts w:ascii="Georgia" w:hAnsi="Georgia"/>
        </w:rPr>
        <w:t xml:space="preserve">the </w:t>
      </w:r>
      <w:r w:rsidR="00797503" w:rsidRPr="004E7CB5">
        <w:rPr>
          <w:rFonts w:ascii="Georgia" w:hAnsi="Georgia"/>
        </w:rPr>
        <w:t>documents to be converted</w:t>
      </w:r>
      <w:r w:rsidR="00FC2682" w:rsidRPr="004E7CB5">
        <w:rPr>
          <w:rFonts w:ascii="Georgia" w:hAnsi="Georgia"/>
        </w:rPr>
        <w:t>,</w:t>
      </w:r>
      <w:r w:rsidR="00797503" w:rsidRPr="004E7CB5">
        <w:rPr>
          <w:rFonts w:ascii="Georgia" w:hAnsi="Georgia"/>
        </w:rPr>
        <w:t xml:space="preserve"> and </w:t>
      </w:r>
      <w:r w:rsidR="00D86010" w:rsidRPr="004E7CB5">
        <w:rPr>
          <w:rFonts w:ascii="Georgia" w:hAnsi="Georgia"/>
        </w:rPr>
        <w:t xml:space="preserve">retrieving the documents created </w:t>
      </w:r>
      <w:r w:rsidR="00797503" w:rsidRPr="004E7CB5">
        <w:rPr>
          <w:rFonts w:ascii="Georgia" w:hAnsi="Georgia"/>
        </w:rPr>
        <w:t xml:space="preserve">by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. Save the file in this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 </w:t>
      </w:r>
      <w:r w:rsidR="00DC29E0" w:rsidRPr="004E7CB5">
        <w:rPr>
          <w:rFonts w:ascii="Georgia" w:hAnsi="Georgia"/>
        </w:rPr>
        <w:t xml:space="preserve">and name it </w:t>
      </w:r>
      <w:r w:rsidR="007F253E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txt</w:t>
      </w:r>
      <w:r w:rsidR="007F253E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</w:rPr>
        <w:t xml:space="preserve">. To convert the </w:t>
      </w:r>
      <w:proofErr w:type="gramStart"/>
      <w:r w:rsidR="00797503" w:rsidRPr="004E7CB5">
        <w:rPr>
          <w:rFonts w:ascii="Georgia" w:hAnsi="Georgia"/>
        </w:rPr>
        <w:t xml:space="preserve">file into an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follow</w:t>
      </w:r>
      <w:proofErr w:type="gramEnd"/>
      <w:r w:rsidR="00797503" w:rsidRPr="004E7CB5">
        <w:rPr>
          <w:rFonts w:ascii="Georgia" w:hAnsi="Georgia"/>
        </w:rPr>
        <w:t xml:space="preserve"> the steps below. </w:t>
      </w:r>
    </w:p>
    <w:p w14:paraId="0C74FF0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F67BA20" w14:textId="5C47315F" w:rsidR="00797503" w:rsidRPr="004E7CB5" w:rsidRDefault="0007651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1.</w:t>
      </w:r>
      <w:r w:rsidR="00797503" w:rsidRPr="004E7CB5">
        <w:rPr>
          <w:rFonts w:ascii="Georgia" w:hAnsi="Georgia"/>
        </w:rPr>
        <w:t xml:space="preserve"> First open </w:t>
      </w:r>
      <w:r w:rsidR="003B2704" w:rsidRPr="004E7CB5">
        <w:rPr>
          <w:rFonts w:ascii="Georgia" w:hAnsi="Georgia"/>
          <w:i/>
        </w:rPr>
        <w:t>*</w:t>
      </w:r>
      <w:r w:rsidR="003B2704" w:rsidRPr="004E7CB5">
        <w:rPr>
          <w:rFonts w:ascii="Georgia" w:hAnsi="Georgia"/>
          <w:i/>
          <w:highlight w:val="cyan"/>
          <w:u w:val="single"/>
        </w:rPr>
        <w:t>b</w:t>
      </w:r>
      <w:r w:rsidR="003E2DFD" w:rsidRPr="004E7CB5">
        <w:rPr>
          <w:rFonts w:ascii="Georgia" w:hAnsi="Georgia"/>
          <w:i/>
          <w:highlight w:val="cyan"/>
          <w:u w:val="single"/>
        </w:rPr>
        <w:t>eowulf</w:t>
      </w:r>
      <w:r w:rsidR="003B2704" w:rsidRPr="004E7CB5">
        <w:rPr>
          <w:rFonts w:ascii="Georgia" w:hAnsi="Georgia"/>
          <w:i/>
          <w:highlight w:val="cyan"/>
          <w:u w:val="single"/>
        </w:rPr>
        <w:t>.txt</w:t>
      </w:r>
      <w:r w:rsidR="003E2DFD" w:rsidRPr="004E7CB5">
        <w:rPr>
          <w:rFonts w:ascii="Georgia" w:hAnsi="Georgia"/>
          <w:i/>
        </w:rPr>
        <w:t>*</w:t>
      </w:r>
      <w:r w:rsidR="003E2DFD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with </w:t>
      </w:r>
      <w:r w:rsidR="00797503" w:rsidRPr="004E7CB5">
        <w:rPr>
          <w:rFonts w:ascii="Georgia" w:hAnsi="Georgia"/>
          <w:highlight w:val="cyan"/>
          <w:u w:val="single"/>
        </w:rPr>
        <w:t>Microsoft Word</w:t>
      </w:r>
      <w:r w:rsidR="00797503" w:rsidRPr="004E7CB5">
        <w:rPr>
          <w:rFonts w:ascii="Georgia" w:hAnsi="Georgia"/>
        </w:rPr>
        <w:t xml:space="preserve"> or a similar </w:t>
      </w:r>
      <w:r w:rsidR="000C27A0" w:rsidRPr="004E7CB5">
        <w:rPr>
          <w:rFonts w:ascii="Georgia" w:hAnsi="Georgia"/>
        </w:rPr>
        <w:t>word processor</w:t>
      </w:r>
      <w:r w:rsidR="00797503" w:rsidRPr="004E7CB5">
        <w:rPr>
          <w:rFonts w:ascii="Georgia" w:hAnsi="Georgia"/>
        </w:rPr>
        <w:t xml:space="preserve">. Save the file as </w:t>
      </w:r>
      <w:proofErr w:type="gramStart"/>
      <w:r w:rsidR="00797503" w:rsidRPr="004E7CB5">
        <w:rPr>
          <w:rFonts w:ascii="Georgia" w:hAnsi="Georgia"/>
        </w:rPr>
        <w:t xml:space="preserve">a </w:t>
      </w:r>
      <w:r w:rsidR="005576EE" w:rsidRPr="004E7CB5">
        <w:rPr>
          <w:rFonts w:ascii="Georgia" w:hAnsi="Georgia"/>
          <w:highlight w:val="cyan"/>
          <w:u w:val="single"/>
        </w:rPr>
        <w:t>.</w:t>
      </w:r>
      <w:r w:rsidR="00797503" w:rsidRPr="004E7CB5">
        <w:rPr>
          <w:rFonts w:ascii="Georgia" w:hAnsi="Georgia"/>
          <w:highlight w:val="cyan"/>
          <w:u w:val="single"/>
        </w:rPr>
        <w:t>docx</w:t>
      </w:r>
      <w:proofErr w:type="gramEnd"/>
      <w:r w:rsidR="00797503" w:rsidRPr="004E7CB5">
        <w:rPr>
          <w:rFonts w:ascii="Georgia" w:hAnsi="Georgia"/>
        </w:rPr>
        <w:t xml:space="preserve"> document, </w:t>
      </w:r>
      <w:r w:rsidR="00A13BFF" w:rsidRPr="004E7CB5">
        <w:rPr>
          <w:rFonts w:ascii="Georgia" w:hAnsi="Georgia"/>
        </w:rPr>
        <w:t xml:space="preserve">named </w:t>
      </w:r>
      <w:r w:rsidR="00721243" w:rsidRPr="004E7CB5">
        <w:rPr>
          <w:rFonts w:ascii="Georgia" w:hAnsi="Georgia"/>
          <w:i/>
        </w:rPr>
        <w:t>*</w:t>
      </w:r>
      <w:r w:rsidR="00721243" w:rsidRPr="004E7CB5">
        <w:rPr>
          <w:rFonts w:ascii="Georgia" w:hAnsi="Georgia"/>
          <w:i/>
          <w:highlight w:val="cyan"/>
          <w:u w:val="single"/>
        </w:rPr>
        <w:t>beowulf.docx</w:t>
      </w:r>
      <w:r w:rsidR="00721243" w:rsidRPr="004E7CB5">
        <w:rPr>
          <w:rFonts w:ascii="Georgia" w:hAnsi="Georgia"/>
          <w:i/>
        </w:rPr>
        <w:t>*</w:t>
      </w:r>
      <w:r w:rsidR="00721243" w:rsidRPr="004E7CB5">
        <w:rPr>
          <w:rFonts w:ascii="Georgia" w:hAnsi="Georgia"/>
        </w:rPr>
        <w:t xml:space="preserve">, </w:t>
      </w:r>
      <w:r w:rsidR="00F26F59" w:rsidRPr="004E7CB5">
        <w:rPr>
          <w:rFonts w:ascii="Georgia" w:hAnsi="Georgia"/>
        </w:rPr>
        <w:t xml:space="preserve">and located </w:t>
      </w:r>
      <w:r w:rsidR="00797503" w:rsidRPr="004E7CB5">
        <w:rPr>
          <w:rFonts w:ascii="Georgia" w:hAnsi="Georgia"/>
        </w:rPr>
        <w:t xml:space="preserve">in the same </w:t>
      </w:r>
      <w:r w:rsidR="00BB7C28" w:rsidRPr="004E7CB5">
        <w:rPr>
          <w:rFonts w:ascii="Georgia" w:hAnsi="Georgia"/>
          <w:i/>
        </w:rPr>
        <w:t>*</w:t>
      </w:r>
      <w:r w:rsidR="00BB7C28" w:rsidRPr="004E7CB5">
        <w:rPr>
          <w:rFonts w:ascii="Georgia" w:hAnsi="Georgia"/>
          <w:i/>
          <w:highlight w:val="cyan"/>
          <w:u w:val="single"/>
        </w:rPr>
        <w:t>pandoc-test</w:t>
      </w:r>
      <w:r w:rsidR="00BB7C28" w:rsidRPr="004E7CB5">
        <w:rPr>
          <w:rFonts w:ascii="Georgia" w:hAnsi="Georgia"/>
          <w:i/>
        </w:rPr>
        <w:t>*</w:t>
      </w:r>
      <w:r w:rsidR="00BB7C28"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="00797503" w:rsidRPr="004E7CB5">
        <w:rPr>
          <w:rFonts w:ascii="Georgia" w:hAnsi="Georgia"/>
        </w:rPr>
        <w:t xml:space="preserve">. </w:t>
      </w:r>
    </w:p>
    <w:p w14:paraId="495C6BF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9A7A73E" w14:textId="1FE2E370" w:rsidR="00797503" w:rsidRPr="004E7CB5" w:rsidRDefault="00076514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2.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 is a command-line tool. </w:t>
      </w:r>
      <w:r w:rsidR="00EA64E1" w:rsidRPr="004E7CB5">
        <w:rPr>
          <w:rFonts w:ascii="Georgia" w:hAnsi="Georgia"/>
        </w:rPr>
        <w:t>T</w:t>
      </w:r>
      <w:r w:rsidR="00797503" w:rsidRPr="004E7CB5">
        <w:rPr>
          <w:rFonts w:ascii="Georgia" w:hAnsi="Georgia"/>
        </w:rPr>
        <w:t xml:space="preserve">o use it, you'll need to open a </w:t>
      </w:r>
      <w:r w:rsidR="00875AEE" w:rsidRPr="004E7CB5">
        <w:rPr>
          <w:rFonts w:ascii="Georgia" w:hAnsi="Georgia"/>
          <w:highlight w:val="cyan"/>
          <w:u w:val="single"/>
        </w:rPr>
        <w:t>T</w:t>
      </w:r>
      <w:r w:rsidR="00F50B30" w:rsidRPr="004E7CB5">
        <w:rPr>
          <w:rFonts w:ascii="Georgia" w:hAnsi="Georgia"/>
          <w:highlight w:val="cyan"/>
          <w:u w:val="single"/>
        </w:rPr>
        <w:t>erminal</w:t>
      </w:r>
      <w:r w:rsidR="00F50B30" w:rsidRPr="004E7CB5">
        <w:rPr>
          <w:rFonts w:ascii="Georgia" w:hAnsi="Georgia"/>
        </w:rPr>
        <w:t xml:space="preserve"> window (</w:t>
      </w:r>
      <w:r w:rsidR="00F50B30" w:rsidRPr="004E7CB5">
        <w:rPr>
          <w:rFonts w:ascii="Georgia" w:hAnsi="Georgia"/>
          <w:highlight w:val="cyan"/>
          <w:u w:val="single"/>
        </w:rPr>
        <w:t>Mac</w:t>
      </w:r>
      <w:r w:rsidR="00F50B30" w:rsidRPr="004E7CB5">
        <w:rPr>
          <w:rFonts w:ascii="Georgia" w:hAnsi="Georgia"/>
        </w:rPr>
        <w:t xml:space="preserve">) or </w:t>
      </w:r>
      <w:r w:rsidR="00083222" w:rsidRPr="004E7CB5">
        <w:rPr>
          <w:rFonts w:ascii="Georgia" w:hAnsi="Georgia"/>
          <w:highlight w:val="cyan"/>
          <w:u w:val="single"/>
        </w:rPr>
        <w:t>C</w:t>
      </w:r>
      <w:r w:rsidR="00B324A4" w:rsidRPr="004E7CB5">
        <w:rPr>
          <w:rFonts w:ascii="Georgia" w:hAnsi="Georgia"/>
          <w:highlight w:val="cyan"/>
          <w:u w:val="single"/>
        </w:rPr>
        <w:t xml:space="preserve">ommand </w:t>
      </w:r>
      <w:r w:rsidR="00083222" w:rsidRPr="004E7CB5">
        <w:rPr>
          <w:rFonts w:ascii="Georgia" w:hAnsi="Georgia"/>
          <w:highlight w:val="cyan"/>
          <w:u w:val="single"/>
        </w:rPr>
        <w:t>P</w:t>
      </w:r>
      <w:r w:rsidR="00B324A4" w:rsidRPr="004E7CB5">
        <w:rPr>
          <w:rFonts w:ascii="Georgia" w:hAnsi="Georgia"/>
          <w:highlight w:val="cyan"/>
          <w:u w:val="single"/>
        </w:rPr>
        <w:t>rompt</w:t>
      </w:r>
      <w:r w:rsidR="00B324A4" w:rsidRPr="004E7CB5">
        <w:rPr>
          <w:rFonts w:ascii="Georgia" w:hAnsi="Georgia"/>
        </w:rPr>
        <w:t xml:space="preserve"> window (</w:t>
      </w:r>
      <w:r w:rsidR="00B324A4" w:rsidRPr="004E7CB5">
        <w:rPr>
          <w:rFonts w:ascii="Georgia" w:hAnsi="Georgia"/>
          <w:highlight w:val="cyan"/>
          <w:u w:val="single"/>
        </w:rPr>
        <w:t>Windows</w:t>
      </w:r>
      <w:r w:rsidR="00B324A4" w:rsidRPr="004E7CB5">
        <w:rPr>
          <w:rFonts w:ascii="Georgia" w:hAnsi="Georgia"/>
        </w:rPr>
        <w:t>):</w:t>
      </w:r>
      <w:r w:rsidR="003F2212" w:rsidRPr="004E7CB5">
        <w:rPr>
          <w:rFonts w:ascii="Georgia" w:hAnsi="Georgia"/>
        </w:rPr>
        <w:t xml:space="preserve"> </w:t>
      </w:r>
    </w:p>
    <w:p w14:paraId="2FC7E9AA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54CA501" w14:textId="3306F73E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: </w:t>
      </w:r>
      <w:r w:rsidR="00F81F43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pen the </w:t>
      </w:r>
      <w:r w:rsidRPr="004E7CB5">
        <w:rPr>
          <w:rFonts w:ascii="Georgia" w:hAnsi="Georgia"/>
          <w:highlight w:val="cyan"/>
          <w:u w:val="single"/>
        </w:rPr>
        <w:t>Terminal</w:t>
      </w:r>
      <w:r w:rsidRPr="004E7CB5">
        <w:rPr>
          <w:rFonts w:ascii="Georgia" w:hAnsi="Georgia"/>
        </w:rPr>
        <w:t xml:space="preserve"> from </w:t>
      </w:r>
      <w:r w:rsidR="00D10D52" w:rsidRPr="004E7CB5">
        <w:rPr>
          <w:rFonts w:ascii="Georgia" w:hAnsi="Georgia"/>
        </w:rPr>
        <w:t xml:space="preserve">the 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Utilities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D10D52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in </w:t>
      </w:r>
      <w:r w:rsidR="00D10D52" w:rsidRPr="004E7CB5">
        <w:rPr>
          <w:rFonts w:ascii="Georgia" w:hAnsi="Georgia"/>
        </w:rPr>
        <w:t xml:space="preserve">the 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Applications</w:t>
      </w:r>
      <w:r w:rsidR="002D4188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, or through the search bar </w:t>
      </w:r>
      <w:r w:rsidR="00A66CB7" w:rsidRPr="004E7CB5">
        <w:rPr>
          <w:rFonts w:ascii="Georgia" w:hAnsi="Georgia"/>
        </w:rPr>
        <w:t xml:space="preserve">at </w:t>
      </w:r>
      <w:r w:rsidRPr="004E7CB5">
        <w:rPr>
          <w:rFonts w:ascii="Georgia" w:hAnsi="Georgia"/>
        </w:rPr>
        <w:t xml:space="preserve">the top right of </w:t>
      </w:r>
      <w:r w:rsidR="00A66CB7" w:rsidRPr="004E7CB5">
        <w:rPr>
          <w:rFonts w:ascii="Georgia" w:hAnsi="Georgia"/>
        </w:rPr>
        <w:t xml:space="preserve">the </w:t>
      </w:r>
      <w:r w:rsidRPr="004E7CB5">
        <w:rPr>
          <w:rFonts w:ascii="Georgia" w:hAnsi="Georgia"/>
        </w:rPr>
        <w:t xml:space="preserve">screen. Note: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does not work on older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operating systems. </w:t>
      </w:r>
    </w:p>
    <w:p w14:paraId="70728575" w14:textId="77777777" w:rsidR="00F50B30" w:rsidRPr="004E7CB5" w:rsidRDefault="00F50B30" w:rsidP="00451BD1">
      <w:pPr>
        <w:pStyle w:val="PlainText"/>
        <w:rPr>
          <w:rFonts w:ascii="Georgia" w:hAnsi="Georgia"/>
        </w:rPr>
      </w:pPr>
    </w:p>
    <w:p w14:paraId="7476BB48" w14:textId="72D4D69B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: To open the </w:t>
      </w:r>
      <w:r w:rsidR="00872C48" w:rsidRPr="004E7CB5">
        <w:rPr>
          <w:rFonts w:ascii="Georgia" w:hAnsi="Georgia"/>
          <w:highlight w:val="cyan"/>
          <w:u w:val="single"/>
        </w:rPr>
        <w:t>C</w:t>
      </w:r>
      <w:r w:rsidRPr="004E7CB5">
        <w:rPr>
          <w:rFonts w:ascii="Georgia" w:hAnsi="Georgia"/>
          <w:highlight w:val="cyan"/>
          <w:u w:val="single"/>
        </w:rPr>
        <w:t xml:space="preserve">ommand </w:t>
      </w:r>
      <w:r w:rsidR="00872C48" w:rsidRPr="004E7CB5">
        <w:rPr>
          <w:rFonts w:ascii="Georgia" w:hAnsi="Georgia"/>
          <w:highlight w:val="cyan"/>
          <w:u w:val="single"/>
        </w:rPr>
        <w:t>P</w:t>
      </w:r>
      <w:r w:rsidRPr="004E7CB5">
        <w:rPr>
          <w:rFonts w:ascii="Georgia" w:hAnsi="Georgia"/>
          <w:highlight w:val="cyan"/>
          <w:u w:val="single"/>
        </w:rPr>
        <w:t>rompt</w:t>
      </w:r>
      <w:r w:rsidRPr="004E7CB5">
        <w:rPr>
          <w:rFonts w:ascii="Georgia" w:hAnsi="Georgia"/>
        </w:rPr>
        <w:t xml:space="preserve"> window, first type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+R (hold down the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 key and briefly press the R key) and then type </w:t>
      </w:r>
      <w:r w:rsidRPr="004E7CB5">
        <w:rPr>
          <w:rFonts w:ascii="Georgia" w:hAnsi="Georgia"/>
          <w:highlight w:val="lightGray"/>
        </w:rPr>
        <w:t>'cmd'</w:t>
      </w:r>
      <w:r w:rsidRPr="004E7CB5">
        <w:rPr>
          <w:rFonts w:ascii="Georgia" w:hAnsi="Georgia"/>
        </w:rPr>
        <w:t xml:space="preserve"> and hit the enter key. You will see a new black-and-white window with a </w:t>
      </w:r>
      <w:r w:rsidRPr="004E7CB5">
        <w:rPr>
          <w:rFonts w:ascii="Georgia" w:hAnsi="Georgia"/>
          <w:highlight w:val="cyan"/>
          <w:u w:val="single"/>
        </w:rPr>
        <w:t xml:space="preserve">command </w:t>
      </w:r>
      <w:proofErr w:type="gramStart"/>
      <w:r w:rsidRPr="004E7CB5">
        <w:rPr>
          <w:rFonts w:ascii="Georgia" w:hAnsi="Georgia"/>
          <w:highlight w:val="cyan"/>
          <w:u w:val="single"/>
        </w:rPr>
        <w:t>prompt</w:t>
      </w:r>
      <w:r w:rsidRPr="004E7CB5">
        <w:rPr>
          <w:rFonts w:ascii="Georgia" w:hAnsi="Georgia"/>
        </w:rPr>
        <w:t xml:space="preserve"> which</w:t>
      </w:r>
      <w:proofErr w:type="gramEnd"/>
      <w:r w:rsidRPr="004E7CB5">
        <w:rPr>
          <w:rFonts w:ascii="Georgia" w:hAnsi="Georgia"/>
        </w:rPr>
        <w:t xml:space="preserve"> should look something like C:\\user\\yourusername\&gt;.</w:t>
      </w:r>
    </w:p>
    <w:p w14:paraId="09FBBB03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yellow"/>
        </w:rPr>
        <w:t>&lt;</w:t>
      </w:r>
      <w:proofErr w:type="gramStart"/>
      <w:r w:rsidRPr="004E7CB5">
        <w:rPr>
          <w:rFonts w:ascii="Georgia" w:hAnsi="Georgia"/>
          <w:highlight w:val="yellow"/>
        </w:rPr>
        <w:t>!-</w:t>
      </w:r>
      <w:proofErr w:type="gramEnd"/>
      <w:r w:rsidRPr="004E7CB5">
        <w:rPr>
          <w:rFonts w:ascii="Georgia" w:hAnsi="Georgia"/>
          <w:highlight w:val="yellow"/>
        </w:rPr>
        <w:t>- \\ used to display \ in Markdown  --&gt;</w:t>
      </w:r>
    </w:p>
    <w:p w14:paraId="19420D53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yellow"/>
        </w:rPr>
        <w:t>&lt;</w:t>
      </w:r>
      <w:proofErr w:type="gramStart"/>
      <w:r w:rsidRPr="004E7CB5">
        <w:rPr>
          <w:rFonts w:ascii="Georgia" w:hAnsi="Georgia"/>
          <w:highlight w:val="yellow"/>
        </w:rPr>
        <w:t>!-</w:t>
      </w:r>
      <w:proofErr w:type="gramEnd"/>
      <w:r w:rsidRPr="004E7CB5">
        <w:rPr>
          <w:rFonts w:ascii="Georgia" w:hAnsi="Georgia"/>
          <w:highlight w:val="yellow"/>
        </w:rPr>
        <w:t>- \&gt; used to display &gt; in Markdown  --&gt;</w:t>
      </w:r>
    </w:p>
    <w:p w14:paraId="1605FB94" w14:textId="77777777" w:rsidR="00F50B30" w:rsidRPr="004E7CB5" w:rsidRDefault="00F50B30" w:rsidP="00F50B30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27C5B39" w14:textId="1FCFC57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1. </w:t>
      </w:r>
      <w:r w:rsidR="00FB1A1F" w:rsidRPr="004E7CB5">
        <w:rPr>
          <w:rFonts w:ascii="Georgia" w:hAnsi="Georgia"/>
        </w:rPr>
        <w:t xml:space="preserve">Whether in </w:t>
      </w:r>
      <w:r w:rsidR="00FB1A1F" w:rsidRPr="004E7CB5">
        <w:rPr>
          <w:rFonts w:ascii="Georgia" w:hAnsi="Georgia"/>
          <w:highlight w:val="cyan"/>
          <w:u w:val="single"/>
        </w:rPr>
        <w:t>Mac</w:t>
      </w:r>
      <w:r w:rsidR="00FB1A1F" w:rsidRPr="004E7CB5">
        <w:rPr>
          <w:rFonts w:ascii="Georgia" w:hAnsi="Georgia"/>
        </w:rPr>
        <w:t xml:space="preserve"> or </w:t>
      </w:r>
      <w:r w:rsidR="00FB1A1F" w:rsidRPr="004E7CB5">
        <w:rPr>
          <w:rFonts w:ascii="Georgia" w:hAnsi="Georgia"/>
          <w:highlight w:val="cyan"/>
          <w:u w:val="single"/>
        </w:rPr>
        <w:t>Windows</w:t>
      </w:r>
      <w:r w:rsidR="00FB1A1F" w:rsidRPr="004E7CB5">
        <w:rPr>
          <w:rFonts w:ascii="Georgia" w:hAnsi="Georgia"/>
        </w:rPr>
        <w:t>, t</w:t>
      </w:r>
      <w:r w:rsidRPr="004E7CB5">
        <w:rPr>
          <w:rFonts w:ascii="Georgia" w:hAnsi="Georgia"/>
        </w:rPr>
        <w:t xml:space="preserve">ype </w:t>
      </w:r>
      <w:r w:rsidR="002813FB" w:rsidRPr="004E7CB5">
        <w:rPr>
          <w:rFonts w:ascii="Georgia" w:hAnsi="Georgia"/>
        </w:rPr>
        <w:t xml:space="preserve">now </w:t>
      </w:r>
      <w:r w:rsidR="00854D01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 xml:space="preserve">cd </w:t>
      </w:r>
      <w:r w:rsidR="00036925" w:rsidRPr="004E7CB5">
        <w:rPr>
          <w:rFonts w:ascii="Georgia" w:hAnsi="Georgia"/>
          <w:highlight w:val="lightGray"/>
        </w:rPr>
        <w:t>d</w:t>
      </w:r>
      <w:r w:rsidRPr="004E7CB5">
        <w:rPr>
          <w:rFonts w:ascii="Georgia" w:hAnsi="Georgia"/>
          <w:highlight w:val="lightGray"/>
        </w:rPr>
        <w:t>ocuments</w:t>
      </w:r>
      <w:r w:rsidR="00854D01" w:rsidRPr="004E7CB5">
        <w:rPr>
          <w:rFonts w:ascii="Georgia" w:hAnsi="Georgia"/>
          <w:highlight w:val="lightGray"/>
        </w:rPr>
        <w:t>'</w:t>
      </w:r>
      <w:r w:rsidR="00065416" w:rsidRPr="004E7CB5">
        <w:rPr>
          <w:rFonts w:ascii="Georgia" w:hAnsi="Georgia"/>
        </w:rPr>
        <w:t xml:space="preserve"> in order to </w:t>
      </w:r>
      <w:r w:rsidRPr="004E7CB5">
        <w:rPr>
          <w:rFonts w:ascii="Georgia" w:hAnsi="Georgia"/>
          <w:highlight w:val="lightGray"/>
        </w:rPr>
        <w:t>'change directory'</w:t>
      </w:r>
      <w:r w:rsidRPr="004E7CB5">
        <w:rPr>
          <w:rFonts w:ascii="Georgia" w:hAnsi="Georgia"/>
        </w:rPr>
        <w:t xml:space="preserve"> to the </w:t>
      </w:r>
      <w:r w:rsidR="00B42D42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B42D42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. </w:t>
      </w:r>
    </w:p>
    <w:p w14:paraId="57C47CB0" w14:textId="3FB46040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2. Now type 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c</w:t>
      </w:r>
      <w:r w:rsidR="0013648B" w:rsidRPr="004E7CB5">
        <w:rPr>
          <w:rFonts w:ascii="Georgia" w:hAnsi="Georgia"/>
          <w:highlight w:val="lightGray"/>
        </w:rPr>
        <w:t xml:space="preserve">d </w:t>
      </w:r>
      <w:r w:rsidRPr="004E7CB5">
        <w:rPr>
          <w:rFonts w:ascii="Georgia" w:hAnsi="Georgia"/>
          <w:highlight w:val="cyan"/>
          <w:u w:val="single"/>
        </w:rPr>
        <w:t>pandoc-test</w:t>
      </w:r>
      <w:r w:rsidR="0013648B" w:rsidRPr="004E7CB5">
        <w:rPr>
          <w:rFonts w:ascii="Georgia" w:hAnsi="Georgia"/>
          <w:highlight w:val="lightGray"/>
        </w:rPr>
        <w:t>'</w:t>
      </w:r>
      <w:r w:rsidR="00040FDF" w:rsidRPr="004E7CB5">
        <w:rPr>
          <w:rFonts w:ascii="Georgia" w:hAnsi="Georgia"/>
        </w:rPr>
        <w:t xml:space="preserve">, again to </w:t>
      </w:r>
      <w:r w:rsidRPr="004E7CB5">
        <w:rPr>
          <w:rFonts w:ascii="Georgia" w:hAnsi="Georgia"/>
        </w:rPr>
        <w:t>change directory</w:t>
      </w:r>
      <w:r w:rsidR="00040FDF" w:rsidRPr="004E7CB5">
        <w:rPr>
          <w:rFonts w:ascii="Georgia" w:hAnsi="Georgia"/>
        </w:rPr>
        <w:t>, this time</w:t>
      </w:r>
      <w:r w:rsidRPr="004E7CB5">
        <w:rPr>
          <w:rFonts w:ascii="Georgia" w:hAnsi="Georgia"/>
        </w:rPr>
        <w:t xml:space="preserve"> to the </w:t>
      </w:r>
      <w:r w:rsidR="00040FDF" w:rsidRPr="004E7CB5">
        <w:rPr>
          <w:rFonts w:ascii="Georgia" w:hAnsi="Georgia"/>
        </w:rPr>
        <w:t>sub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within the 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Documents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</w:t>
      </w:r>
      <w:r w:rsidR="00690543" w:rsidRPr="004E7CB5">
        <w:rPr>
          <w:rFonts w:ascii="Georgia" w:hAnsi="Georgia"/>
        </w:rPr>
        <w:t>directory</w:t>
      </w:r>
      <w:r w:rsidRPr="004E7CB5">
        <w:rPr>
          <w:rFonts w:ascii="Georgia" w:hAnsi="Georgia"/>
        </w:rPr>
        <w:t xml:space="preserve"> called 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pandoc-test</w:t>
      </w:r>
      <w:r w:rsidR="0013648B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. Now </w:t>
      </w:r>
      <w:r w:rsidR="00233EC9" w:rsidRPr="004E7CB5">
        <w:rPr>
          <w:rFonts w:ascii="Georgia" w:hAnsi="Georgia"/>
        </w:rPr>
        <w:t xml:space="preserve">we </w:t>
      </w:r>
      <w:r w:rsidRPr="004E7CB5">
        <w:rPr>
          <w:rFonts w:ascii="Georgia" w:hAnsi="Georgia"/>
        </w:rPr>
        <w:t xml:space="preserve">can work with the documents in </w:t>
      </w:r>
      <w:r w:rsidR="00233EC9" w:rsidRPr="004E7CB5">
        <w:rPr>
          <w:rFonts w:ascii="Georgia" w:hAnsi="Georgia"/>
        </w:rPr>
        <w:t>this directory</w:t>
      </w:r>
      <w:r w:rsidRPr="004E7CB5">
        <w:rPr>
          <w:rFonts w:ascii="Georgia" w:hAnsi="Georgia"/>
        </w:rPr>
        <w:t xml:space="preserve">. </w:t>
      </w:r>
    </w:p>
    <w:p w14:paraId="27F043C1" w14:textId="1EA6B77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3. </w:t>
      </w:r>
      <w:r w:rsidR="002A5180" w:rsidRPr="004E7CB5">
        <w:rPr>
          <w:rFonts w:ascii="Georgia" w:hAnsi="Georgia"/>
        </w:rPr>
        <w:t xml:space="preserve">To get a list of files in the current directory, on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type 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ls</w:t>
      </w:r>
      <w:r w:rsidR="0013648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[l as in lima, referring to </w:t>
      </w:r>
      <w:r w:rsidRPr="004E7CB5">
        <w:rPr>
          <w:rFonts w:ascii="Georgia" w:hAnsi="Georgia"/>
          <w:highlight w:val="lightGray"/>
        </w:rPr>
        <w:t>'list'</w:t>
      </w:r>
      <w:r w:rsidRPr="004E7CB5">
        <w:rPr>
          <w:rFonts w:ascii="Georgia" w:hAnsi="Georgia"/>
        </w:rPr>
        <w:t xml:space="preserve">],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 </w:t>
      </w:r>
      <w:r w:rsidR="002A5180" w:rsidRPr="004E7CB5">
        <w:rPr>
          <w:rFonts w:ascii="Georgia" w:hAnsi="Georgia"/>
        </w:rPr>
        <w:t xml:space="preserve">type </w:t>
      </w:r>
      <w:r w:rsidR="00C47FD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dir</w:t>
      </w:r>
      <w:r w:rsidR="00C47FDB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. The </w:t>
      </w:r>
      <w:r w:rsidR="0006279F" w:rsidRPr="004E7CB5">
        <w:rPr>
          <w:rFonts w:ascii="Georgia" w:hAnsi="Georgia"/>
        </w:rPr>
        <w:t xml:space="preserve">file </w:t>
      </w:r>
      <w:r w:rsidR="008A2904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  <w:highlight w:val="cyan"/>
          <w:u w:val="single"/>
        </w:rPr>
        <w:t>beowulf.docx</w:t>
      </w:r>
      <w:r w:rsidR="008A2904" w:rsidRPr="004E7CB5">
        <w:rPr>
          <w:rFonts w:ascii="Georgia" w:hAnsi="Georgia"/>
          <w:i/>
        </w:rPr>
        <w:t>*</w:t>
      </w:r>
      <w:r w:rsidR="008A290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should be </w:t>
      </w:r>
      <w:r w:rsidR="00D9585B" w:rsidRPr="004E7CB5">
        <w:rPr>
          <w:rFonts w:ascii="Georgia" w:hAnsi="Georgia"/>
        </w:rPr>
        <w:t xml:space="preserve">included in the </w:t>
      </w:r>
      <w:r w:rsidRPr="004E7CB5">
        <w:rPr>
          <w:rFonts w:ascii="Georgia" w:hAnsi="Georgia"/>
        </w:rPr>
        <w:t xml:space="preserve">list. </w:t>
      </w:r>
    </w:p>
    <w:p w14:paraId="47641875" w14:textId="4C9CEC13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4. To convert the file from </w:t>
      </w:r>
      <w:r w:rsidRPr="004E7CB5">
        <w:rPr>
          <w:rFonts w:ascii="Georgia" w:hAnsi="Georgia"/>
          <w:highlight w:val="cyan"/>
          <w:u w:val="single"/>
        </w:rPr>
        <w:t>docx</w:t>
      </w:r>
      <w:r w:rsidRPr="004E7CB5">
        <w:rPr>
          <w:rFonts w:ascii="Georgia" w:hAnsi="Georgia"/>
        </w:rPr>
        <w:t xml:space="preserve"> 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type the following </w:t>
      </w:r>
      <w:r w:rsidR="005210A8" w:rsidRPr="004E7CB5">
        <w:rPr>
          <w:rFonts w:ascii="Georgia" w:hAnsi="Georgia"/>
        </w:rPr>
        <w:t>command</w:t>
      </w:r>
      <w:r w:rsidR="00263F7A" w:rsidRPr="004E7CB5">
        <w:rPr>
          <w:rFonts w:ascii="Georgia" w:hAnsi="Georgia"/>
        </w:rPr>
        <w:t xml:space="preserve"> line</w:t>
      </w:r>
      <w:r w:rsidRPr="004E7CB5">
        <w:rPr>
          <w:rFonts w:ascii="Georgia" w:hAnsi="Georgia"/>
        </w:rPr>
        <w:t xml:space="preserve">: </w:t>
      </w:r>
    </w:p>
    <w:p w14:paraId="660B161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25A9B03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proofErr w:type="gramStart"/>
      <w:r w:rsidR="00797503" w:rsidRPr="004E7CB5">
        <w:rPr>
          <w:rFonts w:ascii="Georgia" w:hAnsi="Georgia"/>
          <w:highlight w:val="lightGray"/>
        </w:rPr>
        <w:t>pandoc</w:t>
      </w:r>
      <w:proofErr w:type="gramEnd"/>
      <w:r w:rsidR="00797503" w:rsidRPr="004E7CB5">
        <w:rPr>
          <w:rFonts w:ascii="Georgia" w:hAnsi="Georgia"/>
          <w:highlight w:val="lightGray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beowulf.docx</w:t>
      </w:r>
      <w:r w:rsidR="00797503" w:rsidRPr="004E7CB5">
        <w:rPr>
          <w:rFonts w:ascii="Georgia" w:hAnsi="Georgia"/>
          <w:highlight w:val="lightGray"/>
        </w:rPr>
        <w:t xml:space="preserve"> -f docx -t epub -s 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797503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>`</w:t>
      </w:r>
    </w:p>
    <w:p w14:paraId="78F9A032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B83A3C4" w14:textId="72594307" w:rsidR="00797503" w:rsidRPr="004E7CB5" w:rsidRDefault="007315DB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 first </w:t>
      </w:r>
      <w:r w:rsidR="00756096" w:rsidRPr="004E7CB5">
        <w:rPr>
          <w:rFonts w:ascii="Georgia" w:hAnsi="Georgia"/>
        </w:rPr>
        <w:t xml:space="preserve">term </w:t>
      </w:r>
      <w:r w:rsidR="000153E1" w:rsidRPr="004E7CB5">
        <w:rPr>
          <w:rFonts w:ascii="Georgia" w:hAnsi="Georgia"/>
        </w:rPr>
        <w:t xml:space="preserve">of the command line </w:t>
      </w:r>
      <w:r w:rsidR="00756096" w:rsidRPr="004E7CB5">
        <w:rPr>
          <w:rFonts w:ascii="Georgia" w:hAnsi="Georgia"/>
        </w:rPr>
        <w:t>(</w:t>
      </w:r>
      <w:r w:rsidR="00756096" w:rsidRPr="004E7CB5">
        <w:rPr>
          <w:rFonts w:ascii="Georgia" w:hAnsi="Georgia"/>
          <w:highlight w:val="lightGray"/>
        </w:rPr>
        <w:t>'pandoc'</w:t>
      </w:r>
      <w:r w:rsidR="00756096" w:rsidRPr="004E7CB5">
        <w:rPr>
          <w:rFonts w:ascii="Georgia" w:hAnsi="Georgia"/>
        </w:rPr>
        <w:t xml:space="preserve">) </w:t>
      </w:r>
      <w:r w:rsidR="003A5BF4" w:rsidRPr="004E7CB5">
        <w:rPr>
          <w:rFonts w:ascii="Georgia" w:hAnsi="Georgia"/>
        </w:rPr>
        <w:t xml:space="preserve">indicates </w:t>
      </w:r>
      <w:r w:rsidR="003C60B5" w:rsidRPr="004E7CB5">
        <w:rPr>
          <w:rFonts w:ascii="Georgia" w:hAnsi="Georgia"/>
        </w:rPr>
        <w:t xml:space="preserve">which </w:t>
      </w:r>
      <w:r w:rsidRPr="004E7CB5">
        <w:rPr>
          <w:rFonts w:ascii="Georgia" w:hAnsi="Georgia"/>
        </w:rPr>
        <w:t>program will process the command</w:t>
      </w:r>
      <w:r w:rsidR="000153E1" w:rsidRPr="004E7CB5">
        <w:rPr>
          <w:rFonts w:ascii="Georgia" w:hAnsi="Georgia"/>
        </w:rPr>
        <w:t xml:space="preserve">, in this case </w:t>
      </w:r>
      <w:r w:rsidR="000153E1"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. </w:t>
      </w:r>
      <w:r w:rsidR="00797503" w:rsidRPr="004E7CB5">
        <w:rPr>
          <w:rFonts w:ascii="Georgia" w:hAnsi="Georgia"/>
        </w:rPr>
        <w:t xml:space="preserve">The </w:t>
      </w:r>
      <w:r w:rsidR="000153E1" w:rsidRPr="004E7CB5">
        <w:rPr>
          <w:rFonts w:ascii="Georgia" w:hAnsi="Georgia"/>
        </w:rPr>
        <w:t xml:space="preserve">second </w:t>
      </w:r>
      <w:r w:rsidR="002A3B61" w:rsidRPr="004E7CB5">
        <w:rPr>
          <w:rFonts w:ascii="Georgia" w:hAnsi="Georgia"/>
        </w:rPr>
        <w:t xml:space="preserve">term </w:t>
      </w:r>
      <w:r w:rsidR="000153E1" w:rsidRPr="004E7CB5">
        <w:rPr>
          <w:rFonts w:ascii="Georgia" w:hAnsi="Georgia"/>
        </w:rPr>
        <w:t xml:space="preserve">tells </w:t>
      </w:r>
      <w:r w:rsidR="000153E1" w:rsidRPr="004E7CB5">
        <w:rPr>
          <w:rFonts w:ascii="Georgia" w:hAnsi="Georgia"/>
          <w:highlight w:val="cyan"/>
          <w:u w:val="single"/>
        </w:rPr>
        <w:t>pandoc</w:t>
      </w:r>
      <w:r w:rsidR="000153E1" w:rsidRPr="004E7CB5">
        <w:rPr>
          <w:rFonts w:ascii="Georgia" w:hAnsi="Georgia"/>
        </w:rPr>
        <w:t xml:space="preserve"> which file to </w:t>
      </w:r>
      <w:r w:rsidR="00701027" w:rsidRPr="004E7CB5">
        <w:rPr>
          <w:rFonts w:ascii="Georgia" w:hAnsi="Georgia"/>
        </w:rPr>
        <w:t xml:space="preserve">process, in this case </w:t>
      </w:r>
      <w:r w:rsidR="00824924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docx</w:t>
      </w:r>
      <w:r w:rsidR="00824924" w:rsidRPr="004E7CB5">
        <w:rPr>
          <w:rFonts w:ascii="Georgia" w:hAnsi="Georgia"/>
          <w:i/>
        </w:rPr>
        <w:t>*</w:t>
      </w:r>
      <w:r w:rsidR="00701027" w:rsidRPr="004E7CB5">
        <w:rPr>
          <w:rFonts w:ascii="Georgia" w:hAnsi="Georgia"/>
        </w:rPr>
        <w:t xml:space="preserve">. The following </w:t>
      </w:r>
      <w:r w:rsidR="00AC2E78" w:rsidRPr="004E7CB5">
        <w:rPr>
          <w:rFonts w:ascii="Georgia" w:hAnsi="Georgia"/>
        </w:rPr>
        <w:t xml:space="preserve">terms </w:t>
      </w:r>
      <w:r w:rsidR="0070102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-f docx -t epub</w:t>
      </w:r>
      <w:r w:rsidR="00701027" w:rsidRPr="004E7CB5">
        <w:rPr>
          <w:rFonts w:ascii="Georgia" w:hAnsi="Georgia"/>
          <w:highlight w:val="lightGray"/>
        </w:rPr>
        <w:t>'</w:t>
      </w:r>
      <w:r w:rsidR="00701027" w:rsidRPr="004E7CB5">
        <w:rPr>
          <w:rFonts w:ascii="Georgia" w:hAnsi="Georgia"/>
        </w:rPr>
        <w:t xml:space="preserve"> </w:t>
      </w:r>
      <w:r w:rsidR="00756096" w:rsidRPr="004E7CB5">
        <w:rPr>
          <w:rFonts w:ascii="Georgia" w:hAnsi="Georgia"/>
        </w:rPr>
        <w:t xml:space="preserve">mean that the conversion will be from </w:t>
      </w:r>
      <w:proofErr w:type="gramStart"/>
      <w:r w:rsidR="00756096" w:rsidRPr="004E7CB5">
        <w:rPr>
          <w:rFonts w:ascii="Georgia" w:hAnsi="Georgia"/>
        </w:rPr>
        <w:t xml:space="preserve">the </w:t>
      </w:r>
      <w:r w:rsidR="00756096" w:rsidRPr="004E7CB5">
        <w:rPr>
          <w:rFonts w:ascii="Georgia" w:hAnsi="Georgia"/>
          <w:highlight w:val="cyan"/>
          <w:u w:val="single"/>
        </w:rPr>
        <w:t>.docx</w:t>
      </w:r>
      <w:proofErr w:type="gramEnd"/>
      <w:r w:rsidR="00756096" w:rsidRPr="004E7CB5">
        <w:rPr>
          <w:rFonts w:ascii="Georgia" w:hAnsi="Georgia"/>
        </w:rPr>
        <w:t xml:space="preserve"> format to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</w:t>
      </w:r>
      <w:r w:rsidR="00756096" w:rsidRPr="004E7CB5">
        <w:rPr>
          <w:rFonts w:ascii="Georgia" w:hAnsi="Georgia"/>
        </w:rPr>
        <w:t xml:space="preserve">format. The next </w:t>
      </w:r>
      <w:r w:rsidR="00001D06" w:rsidRPr="004E7CB5">
        <w:rPr>
          <w:rFonts w:ascii="Georgia" w:hAnsi="Georgia"/>
        </w:rPr>
        <w:t xml:space="preserve">term </w:t>
      </w:r>
      <w:r w:rsidR="00756096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>-s</w:t>
      </w:r>
      <w:r w:rsidR="00756096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</w:rPr>
        <w:t xml:space="preserve"> </w:t>
      </w:r>
      <w:r w:rsidR="00001D06" w:rsidRPr="004E7CB5">
        <w:rPr>
          <w:rFonts w:ascii="Georgia" w:hAnsi="Georgia"/>
        </w:rPr>
        <w:t xml:space="preserve">instructs </w:t>
      </w:r>
      <w:r w:rsidR="00001D06" w:rsidRPr="004E7CB5">
        <w:rPr>
          <w:rFonts w:ascii="Georgia" w:hAnsi="Georgia"/>
          <w:highlight w:val="cyan"/>
          <w:u w:val="single"/>
        </w:rPr>
        <w:t>pandoc</w:t>
      </w:r>
      <w:r w:rsidR="00001D06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</w:rPr>
        <w:t xml:space="preserve">to create a </w:t>
      </w:r>
      <w:r w:rsidR="00797503" w:rsidRPr="004E7CB5">
        <w:rPr>
          <w:rFonts w:ascii="Georgia" w:hAnsi="Georgia"/>
          <w:highlight w:val="lightGray"/>
        </w:rPr>
        <w:t>'standalone'</w:t>
      </w:r>
      <w:r w:rsidR="00797503" w:rsidRPr="004E7CB5">
        <w:rPr>
          <w:rFonts w:ascii="Georgia" w:hAnsi="Georgia"/>
        </w:rPr>
        <w:t xml:space="preserve"> file, with a</w:t>
      </w:r>
      <w:r w:rsidR="00001D06" w:rsidRPr="004E7CB5">
        <w:rPr>
          <w:rFonts w:ascii="Georgia" w:hAnsi="Georgia"/>
        </w:rPr>
        <w:t>n appropriate</w:t>
      </w:r>
      <w:r w:rsidR="00797503" w:rsidRPr="004E7CB5">
        <w:rPr>
          <w:rFonts w:ascii="Georgia" w:hAnsi="Georgia"/>
        </w:rPr>
        <w:t xml:space="preserve"> header and footer</w:t>
      </w:r>
      <w:r w:rsidR="00001D06" w:rsidRPr="004E7CB5">
        <w:rPr>
          <w:rFonts w:ascii="Georgia" w:hAnsi="Georgia"/>
        </w:rPr>
        <w:t xml:space="preserve">, in other words a file </w:t>
      </w:r>
      <w:proofErr w:type="gramStart"/>
      <w:r w:rsidR="00001D06" w:rsidRPr="004E7CB5">
        <w:rPr>
          <w:rFonts w:ascii="Georgia" w:hAnsi="Georgia"/>
        </w:rPr>
        <w:t>which</w:t>
      </w:r>
      <w:proofErr w:type="gramEnd"/>
      <w:r w:rsidR="00001D06" w:rsidRPr="004E7CB5">
        <w:rPr>
          <w:rFonts w:ascii="Georgia" w:hAnsi="Georgia"/>
        </w:rPr>
        <w:t xml:space="preserve"> can be used immediately and doesn’t need to be combined with other converted fragments. </w:t>
      </w:r>
      <w:r w:rsidR="00797503" w:rsidRPr="004E7CB5">
        <w:rPr>
          <w:rFonts w:ascii="Georgia" w:hAnsi="Georgia"/>
        </w:rPr>
        <w:t xml:space="preserve">And the </w:t>
      </w:r>
      <w:r w:rsidR="00001D06" w:rsidRPr="004E7CB5">
        <w:rPr>
          <w:rFonts w:ascii="Georgia" w:hAnsi="Georgia"/>
        </w:rPr>
        <w:t xml:space="preserve">final term </w:t>
      </w:r>
      <w:r w:rsidR="009702A7" w:rsidRPr="004E7CB5">
        <w:rPr>
          <w:rFonts w:ascii="Georgia" w:hAnsi="Georgia"/>
          <w:highlight w:val="lightGray"/>
        </w:rPr>
        <w:t>'</w:t>
      </w:r>
      <w:r w:rsidR="00797503" w:rsidRPr="004E7CB5">
        <w:rPr>
          <w:rFonts w:ascii="Georgia" w:hAnsi="Georgia"/>
          <w:highlight w:val="lightGray"/>
        </w:rPr>
        <w:t xml:space="preserve">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9702A7" w:rsidRPr="004E7CB5">
        <w:rPr>
          <w:rFonts w:ascii="Georgia" w:hAnsi="Georgia"/>
          <w:highlight w:val="lightGray"/>
        </w:rPr>
        <w:t>'</w:t>
      </w:r>
      <w:r w:rsidR="009702A7" w:rsidRPr="004E7CB5">
        <w:rPr>
          <w:rFonts w:ascii="Georgia" w:hAnsi="Georgia"/>
        </w:rPr>
        <w:t xml:space="preserve"> </w:t>
      </w:r>
      <w:r w:rsidR="00FF2659" w:rsidRPr="004E7CB5">
        <w:rPr>
          <w:rFonts w:ascii="Georgia" w:hAnsi="Georgia"/>
        </w:rPr>
        <w:t xml:space="preserve">tells </w:t>
      </w:r>
      <w:r w:rsidR="004273B9" w:rsidRPr="004E7CB5">
        <w:rPr>
          <w:rFonts w:ascii="Georgia" w:hAnsi="Georgia"/>
          <w:highlight w:val="cyan"/>
          <w:u w:val="single"/>
        </w:rPr>
        <w:t>pandoc</w:t>
      </w:r>
      <w:r w:rsidR="004273B9" w:rsidRPr="004E7CB5">
        <w:rPr>
          <w:rFonts w:ascii="Georgia" w:hAnsi="Georgia"/>
        </w:rPr>
        <w:t xml:space="preserve"> </w:t>
      </w:r>
      <w:r w:rsidR="00FF2659" w:rsidRPr="004E7CB5">
        <w:rPr>
          <w:rFonts w:ascii="Georgia" w:hAnsi="Georgia"/>
        </w:rPr>
        <w:t xml:space="preserve">that the output file should be called </w:t>
      </w:r>
      <w:r w:rsidR="003D132A" w:rsidRPr="004E7CB5">
        <w:rPr>
          <w:rFonts w:ascii="Georgia" w:hAnsi="Georgia"/>
          <w:i/>
        </w:rPr>
        <w:t>*</w:t>
      </w:r>
      <w:r w:rsidR="00797503" w:rsidRPr="004E7CB5">
        <w:rPr>
          <w:rFonts w:ascii="Georgia" w:hAnsi="Georgia"/>
          <w:i/>
          <w:highlight w:val="cyan"/>
          <w:u w:val="single"/>
        </w:rPr>
        <w:t>beowulf.epub</w:t>
      </w:r>
      <w:r w:rsidR="003D132A" w:rsidRPr="004E7CB5">
        <w:rPr>
          <w:rFonts w:ascii="Georgia" w:hAnsi="Georgia"/>
          <w:i/>
        </w:rPr>
        <w:t>*</w:t>
      </w:r>
      <w:r w:rsidR="003D132A" w:rsidRPr="004E7CB5">
        <w:rPr>
          <w:rFonts w:ascii="Georgia" w:hAnsi="Georgia"/>
        </w:rPr>
        <w:t>.</w:t>
      </w:r>
      <w:r w:rsidR="00797503" w:rsidRPr="004E7CB5">
        <w:rPr>
          <w:rFonts w:ascii="Georgia" w:hAnsi="Georgia"/>
        </w:rPr>
        <w:t xml:space="preserve"> </w:t>
      </w:r>
    </w:p>
    <w:p w14:paraId="242E4496" w14:textId="39E19C7F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6. </w:t>
      </w:r>
      <w:r w:rsidR="00D34C43" w:rsidRPr="004E7CB5">
        <w:rPr>
          <w:rFonts w:ascii="Georgia" w:hAnsi="Georgia"/>
        </w:rPr>
        <w:t>To c</w:t>
      </w:r>
      <w:r w:rsidRPr="004E7CB5">
        <w:rPr>
          <w:rFonts w:ascii="Georgia" w:hAnsi="Georgia"/>
        </w:rPr>
        <w:t xml:space="preserve">heck that the file was </w:t>
      </w:r>
      <w:r w:rsidR="00042B65" w:rsidRPr="004E7CB5">
        <w:rPr>
          <w:rFonts w:ascii="Georgia" w:hAnsi="Georgia"/>
        </w:rPr>
        <w:t xml:space="preserve">indeed </w:t>
      </w:r>
      <w:r w:rsidRPr="004E7CB5">
        <w:rPr>
          <w:rFonts w:ascii="Georgia" w:hAnsi="Georgia"/>
        </w:rPr>
        <w:t>created</w:t>
      </w:r>
      <w:r w:rsidR="00D34C43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</w:t>
      </w:r>
      <w:r w:rsidR="00D34C43" w:rsidRPr="004E7CB5">
        <w:rPr>
          <w:rFonts w:ascii="Georgia" w:hAnsi="Georgia"/>
        </w:rPr>
        <w:t xml:space="preserve">type 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ls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or 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dir</w:t>
      </w:r>
      <w:r w:rsidR="00CE668C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</w:rPr>
        <w:t xml:space="preserve"> again. You should </w:t>
      </w:r>
      <w:r w:rsidR="003C201C" w:rsidRPr="004E7CB5">
        <w:rPr>
          <w:rFonts w:ascii="Georgia" w:hAnsi="Georgia"/>
        </w:rPr>
        <w:t xml:space="preserve">now </w:t>
      </w:r>
      <w:r w:rsidRPr="004E7CB5">
        <w:rPr>
          <w:rFonts w:ascii="Georgia" w:hAnsi="Georgia"/>
        </w:rPr>
        <w:t xml:space="preserve">see </w:t>
      </w:r>
      <w:r w:rsidR="003C201C" w:rsidRPr="004E7CB5">
        <w:rPr>
          <w:rFonts w:ascii="Georgia" w:hAnsi="Georgia"/>
        </w:rPr>
        <w:t xml:space="preserve">the new file </w:t>
      </w:r>
      <w:r w:rsidR="001D6B5A" w:rsidRPr="004E7CB5">
        <w:rPr>
          <w:rFonts w:ascii="Georgia" w:hAnsi="Georgia"/>
          <w:i/>
        </w:rPr>
        <w:t>*</w:t>
      </w:r>
      <w:r w:rsidR="003D0FA9" w:rsidRPr="004E7CB5">
        <w:rPr>
          <w:rFonts w:ascii="Georgia" w:hAnsi="Georgia"/>
          <w:i/>
          <w:highlight w:val="cyan"/>
          <w:u w:val="single"/>
        </w:rPr>
        <w:t>beowulf.epub</w:t>
      </w:r>
      <w:r w:rsidR="001D6B5A" w:rsidRPr="004E7CB5">
        <w:rPr>
          <w:rFonts w:ascii="Georgia" w:hAnsi="Georgia"/>
          <w:i/>
        </w:rPr>
        <w:t>*</w:t>
      </w:r>
      <w:r w:rsidR="001D6B5A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</w:p>
    <w:p w14:paraId="1E09F2AE" w14:textId="505E714D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7. Open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rom the </w:t>
      </w:r>
      <w:r w:rsidR="00690543" w:rsidRPr="004E7CB5">
        <w:rPr>
          <w:rFonts w:ascii="Georgia" w:hAnsi="Georgia"/>
        </w:rPr>
        <w:t>directory</w:t>
      </w:r>
      <w:r w:rsidR="00C6655E" w:rsidRPr="004E7CB5">
        <w:rPr>
          <w:rFonts w:ascii="Georgia" w:hAnsi="Georgia"/>
        </w:rPr>
        <w:t>,</w:t>
      </w:r>
      <w:r w:rsidRPr="004E7CB5">
        <w:rPr>
          <w:rFonts w:ascii="Georgia" w:hAnsi="Georgia"/>
        </w:rPr>
        <w:t xml:space="preserve"> or in the </w:t>
      </w:r>
      <w:r w:rsidRPr="004E7CB5">
        <w:rPr>
          <w:rFonts w:ascii="Georgia" w:hAnsi="Georgia"/>
          <w:highlight w:val="cyan"/>
          <w:u w:val="single"/>
        </w:rPr>
        <w:t>Terminal</w:t>
      </w:r>
      <w:r w:rsidRPr="004E7CB5">
        <w:rPr>
          <w:rFonts w:ascii="Georgia" w:hAnsi="Georgia"/>
        </w:rPr>
        <w:t xml:space="preserve"> </w:t>
      </w:r>
      <w:r w:rsidR="001F2C1C" w:rsidRPr="004E7CB5">
        <w:rPr>
          <w:rFonts w:ascii="Georgia" w:hAnsi="Georgia"/>
        </w:rPr>
        <w:t>(</w:t>
      </w:r>
      <w:r w:rsidR="001F2C1C" w:rsidRPr="004E7CB5">
        <w:rPr>
          <w:rFonts w:ascii="Georgia" w:hAnsi="Georgia"/>
          <w:highlight w:val="cyan"/>
          <w:u w:val="single"/>
        </w:rPr>
        <w:t>Mac</w:t>
      </w:r>
      <w:r w:rsidR="001F2C1C" w:rsidRPr="004E7CB5">
        <w:rPr>
          <w:rFonts w:ascii="Georgia" w:hAnsi="Georgia"/>
        </w:rPr>
        <w:t xml:space="preserve">) </w:t>
      </w:r>
      <w:r w:rsidRPr="004E7CB5">
        <w:rPr>
          <w:rFonts w:ascii="Georgia" w:hAnsi="Georgia"/>
        </w:rPr>
        <w:t>type</w:t>
      </w:r>
      <w:r w:rsidR="007D6F03" w:rsidRPr="004E7CB5">
        <w:rPr>
          <w:rFonts w:ascii="Georgia" w:hAnsi="Georgia"/>
        </w:rPr>
        <w:t>:</w:t>
      </w:r>
      <w:r w:rsidRPr="004E7CB5">
        <w:rPr>
          <w:rFonts w:ascii="Georgia" w:hAnsi="Georgia"/>
        </w:rPr>
        <w:t xml:space="preserve"> </w:t>
      </w:r>
    </w:p>
    <w:p w14:paraId="7EAFBBE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6C94E36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proofErr w:type="gramStart"/>
      <w:r w:rsidR="00797503" w:rsidRPr="004E7CB5">
        <w:rPr>
          <w:rFonts w:ascii="Georgia" w:hAnsi="Georgia"/>
          <w:highlight w:val="lightGray"/>
        </w:rPr>
        <w:t>open</w:t>
      </w:r>
      <w:proofErr w:type="gramEnd"/>
      <w:r w:rsidR="00797503" w:rsidRPr="004E7CB5">
        <w:rPr>
          <w:rFonts w:ascii="Georgia" w:hAnsi="Georgia"/>
          <w:highlight w:val="lightGray"/>
        </w:rPr>
        <w:t xml:space="preserve"> beowulf.epub </w:t>
      </w:r>
      <w:r w:rsidRPr="004E7CB5">
        <w:rPr>
          <w:rFonts w:ascii="Georgia" w:hAnsi="Georgia"/>
          <w:highlight w:val="lightGray"/>
        </w:rPr>
        <w:t>`</w:t>
      </w:r>
    </w:p>
    <w:p w14:paraId="63CA42A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16C2D73" w14:textId="769E6601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8. Note that you can also start </w:t>
      </w:r>
      <w:r w:rsidR="00301E9C" w:rsidRPr="004E7CB5">
        <w:rPr>
          <w:rFonts w:ascii="Georgia" w:hAnsi="Georgia"/>
        </w:rPr>
        <w:t xml:space="preserve">with </w:t>
      </w:r>
      <w:r w:rsidRPr="004E7CB5">
        <w:rPr>
          <w:rFonts w:ascii="Georgia" w:hAnsi="Georgia"/>
          <w:highlight w:val="cyan"/>
          <w:u w:val="single"/>
        </w:rPr>
        <w:t>Markdown</w:t>
      </w:r>
      <w:r w:rsidR="003A5BF4" w:rsidRPr="004E7CB5">
        <w:rPr>
          <w:rFonts w:ascii="Georgia" w:hAnsi="Georgia"/>
        </w:rPr>
        <w:t xml:space="preserve"> as a source format (we will explore </w:t>
      </w:r>
      <w:r w:rsidR="003A5BF4" w:rsidRPr="004E7CB5">
        <w:rPr>
          <w:rFonts w:ascii="Georgia" w:hAnsi="Georgia"/>
          <w:highlight w:val="cyan"/>
          <w:u w:val="single"/>
        </w:rPr>
        <w:t>Markdown</w:t>
      </w:r>
      <w:r w:rsidR="003A5BF4" w:rsidRPr="004E7CB5">
        <w:rPr>
          <w:rFonts w:ascii="Georgia" w:hAnsi="Georgia"/>
        </w:rPr>
        <w:t xml:space="preserve"> in </w:t>
      </w:r>
      <w:r w:rsidR="00A35C8E" w:rsidRPr="004E7CB5">
        <w:rPr>
          <w:rFonts w:ascii="Georgia" w:hAnsi="Georgia"/>
        </w:rPr>
        <w:t xml:space="preserve">detail </w:t>
      </w:r>
      <w:r w:rsidR="0077547D" w:rsidRPr="004E7CB5">
        <w:rPr>
          <w:rFonts w:ascii="Georgia" w:hAnsi="Georgia"/>
        </w:rPr>
        <w:t xml:space="preserve">in </w:t>
      </w:r>
      <w:r w:rsidR="003A5BF4" w:rsidRPr="004E7CB5">
        <w:rPr>
          <w:rFonts w:ascii="Georgia" w:hAnsi="Georgia"/>
        </w:rPr>
        <w:t xml:space="preserve">the </w:t>
      </w:r>
      <w:r w:rsidR="00AF6FD6" w:rsidRPr="004E7CB5">
        <w:rPr>
          <w:rFonts w:ascii="Georgia" w:hAnsi="Georgia"/>
        </w:rPr>
        <w:t xml:space="preserve">following </w:t>
      </w:r>
      <w:r w:rsidR="003A5BF4" w:rsidRPr="004E7CB5">
        <w:rPr>
          <w:rFonts w:ascii="Georgia" w:hAnsi="Georgia"/>
        </w:rPr>
        <w:t>chapter).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>O</w:t>
      </w:r>
      <w:r w:rsidRPr="004E7CB5">
        <w:rPr>
          <w:rFonts w:ascii="Georgia" w:hAnsi="Georgia"/>
        </w:rPr>
        <w:t xml:space="preserve">pen the text file in your </w:t>
      </w:r>
      <w:r w:rsidRPr="004E7CB5">
        <w:rPr>
          <w:rFonts w:ascii="Georgia" w:hAnsi="Georgia"/>
          <w:highlight w:val="cyan"/>
          <w:u w:val="single"/>
        </w:rPr>
        <w:t>Markdown</w:t>
      </w:r>
      <w:r w:rsidRPr="004E7CB5">
        <w:rPr>
          <w:rFonts w:ascii="Georgia" w:hAnsi="Georgia"/>
        </w:rPr>
        <w:t xml:space="preserve"> editor and save </w:t>
      </w:r>
      <w:r w:rsidR="005E1690" w:rsidRPr="004E7CB5">
        <w:rPr>
          <w:rFonts w:ascii="Georgia" w:hAnsi="Georgia"/>
        </w:rPr>
        <w:t xml:space="preserve">it </w:t>
      </w:r>
      <w:r w:rsidRPr="004E7CB5">
        <w:rPr>
          <w:rFonts w:ascii="Georgia" w:hAnsi="Georgia"/>
        </w:rPr>
        <w:t xml:space="preserve">as a </w:t>
      </w:r>
      <w:r w:rsidRPr="004E7CB5">
        <w:rPr>
          <w:rFonts w:ascii="Georgia" w:hAnsi="Georgia"/>
          <w:highlight w:val="cyan"/>
          <w:u w:val="single"/>
        </w:rPr>
        <w:t>Markdown</w:t>
      </w:r>
      <w:r w:rsidRPr="004E7CB5">
        <w:rPr>
          <w:rFonts w:ascii="Georgia" w:hAnsi="Georgia"/>
        </w:rPr>
        <w:t xml:space="preserve"> </w:t>
      </w:r>
      <w:r w:rsidR="0025515E" w:rsidRPr="004E7CB5">
        <w:rPr>
          <w:rFonts w:ascii="Georgia" w:hAnsi="Georgia"/>
        </w:rPr>
        <w:t>(</w:t>
      </w:r>
      <w:r w:rsidR="0025515E" w:rsidRPr="004E7CB5">
        <w:rPr>
          <w:rFonts w:ascii="Georgia" w:hAnsi="Georgia"/>
          <w:highlight w:val="cyan"/>
          <w:u w:val="single"/>
        </w:rPr>
        <w:t>.</w:t>
      </w:r>
      <w:proofErr w:type="gramStart"/>
      <w:r w:rsidR="0025515E" w:rsidRPr="004E7CB5">
        <w:rPr>
          <w:rFonts w:ascii="Georgia" w:hAnsi="Georgia"/>
          <w:highlight w:val="cyan"/>
          <w:u w:val="single"/>
        </w:rPr>
        <w:t>md</w:t>
      </w:r>
      <w:r w:rsidR="0025515E" w:rsidRPr="004E7CB5">
        <w:rPr>
          <w:rFonts w:ascii="Georgia" w:hAnsi="Georgia"/>
        </w:rPr>
        <w:t>)</w:t>
      </w:r>
      <w:r w:rsidRPr="004E7CB5">
        <w:rPr>
          <w:rFonts w:ascii="Georgia" w:hAnsi="Georgia"/>
        </w:rPr>
        <w:t>file</w:t>
      </w:r>
      <w:proofErr w:type="gramEnd"/>
      <w:r w:rsidRPr="004E7CB5">
        <w:rPr>
          <w:rFonts w:ascii="Georgia" w:hAnsi="Georgia"/>
        </w:rPr>
        <w:t xml:space="preserve">. Type the following command in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to convert </w:t>
      </w:r>
      <w:r w:rsidR="009E5B9A" w:rsidRPr="004E7CB5">
        <w:rPr>
          <w:rFonts w:ascii="Georgia" w:hAnsi="Georgia"/>
        </w:rPr>
        <w:t xml:space="preserve">the </w:t>
      </w:r>
      <w:r w:rsidR="009E5B9A" w:rsidRPr="004E7CB5">
        <w:rPr>
          <w:rFonts w:ascii="Georgia" w:hAnsi="Georgia"/>
          <w:highlight w:val="cyan"/>
          <w:u w:val="single"/>
        </w:rPr>
        <w:t>Markdown</w:t>
      </w:r>
      <w:r w:rsidR="009E5B9A" w:rsidRPr="004E7CB5">
        <w:rPr>
          <w:rFonts w:ascii="Georgia" w:hAnsi="Georgia"/>
        </w:rPr>
        <w:t xml:space="preserve"> file </w:t>
      </w:r>
      <w:r w:rsidRPr="004E7CB5">
        <w:rPr>
          <w:rFonts w:ascii="Georgia" w:hAnsi="Georgia"/>
        </w:rPr>
        <w:t xml:space="preserve">to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: </w:t>
      </w:r>
    </w:p>
    <w:p w14:paraId="0E188FB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F4EFBE8" w14:textId="77777777" w:rsidR="00797503" w:rsidRPr="004E7CB5" w:rsidRDefault="002C15B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lightGray"/>
        </w:rPr>
        <w:t>`</w:t>
      </w:r>
      <w:proofErr w:type="gramStart"/>
      <w:r w:rsidR="00797503" w:rsidRPr="004E7CB5">
        <w:rPr>
          <w:rFonts w:ascii="Georgia" w:hAnsi="Georgia"/>
          <w:highlight w:val="lightGray"/>
        </w:rPr>
        <w:t>pandoc</w:t>
      </w:r>
      <w:proofErr w:type="gramEnd"/>
      <w:r w:rsidR="00797503" w:rsidRPr="004E7CB5">
        <w:rPr>
          <w:rFonts w:ascii="Georgia" w:hAnsi="Georgia"/>
          <w:highlight w:val="lightGray"/>
        </w:rPr>
        <w:t xml:space="preserve"> beowulf.md -f markdown -t epub -s -o </w:t>
      </w:r>
      <w:r w:rsidR="00797503" w:rsidRPr="004E7CB5">
        <w:rPr>
          <w:rFonts w:ascii="Georgia" w:hAnsi="Georgia"/>
          <w:highlight w:val="cyan"/>
          <w:u w:val="single"/>
        </w:rPr>
        <w:t>beowulf.epub</w:t>
      </w:r>
      <w:r w:rsidR="00797503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>`</w:t>
      </w:r>
    </w:p>
    <w:p w14:paraId="7422E099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DDD55CE" w14:textId="1CCF8D26" w:rsidR="00EA64E1" w:rsidRPr="004E7CB5" w:rsidRDefault="0012663D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While developing this </w:t>
      </w:r>
      <w:r w:rsidR="00EA64E1" w:rsidRPr="004E7CB5">
        <w:rPr>
          <w:rFonts w:ascii="Georgia" w:hAnsi="Georgia"/>
        </w:rPr>
        <w:t xml:space="preserve">Toolkit we </w:t>
      </w:r>
      <w:r w:rsidRPr="004E7CB5">
        <w:rPr>
          <w:rFonts w:ascii="Georgia" w:hAnsi="Georgia"/>
        </w:rPr>
        <w:t xml:space="preserve">created an online </w:t>
      </w:r>
      <w:r w:rsidR="00470535" w:rsidRPr="004E7CB5">
        <w:rPr>
          <w:rFonts w:ascii="Georgia" w:hAnsi="Georgia"/>
          <w:highlight w:val="cyan"/>
          <w:u w:val="single"/>
        </w:rPr>
        <w:t>graphical user interface</w:t>
      </w:r>
      <w:r w:rsidR="00EA64E1" w:rsidRPr="004E7CB5">
        <w:rPr>
          <w:rFonts w:ascii="Georgia" w:hAnsi="Georgia"/>
        </w:rPr>
        <w:t xml:space="preserve"> </w:t>
      </w:r>
      <w:r w:rsidR="0061006D" w:rsidRPr="004E7CB5">
        <w:rPr>
          <w:rFonts w:ascii="Georgia" w:hAnsi="Georgia"/>
        </w:rPr>
        <w:t>which makes it possib</w:t>
      </w:r>
      <w:r w:rsidR="000E2257" w:rsidRPr="004E7CB5">
        <w:rPr>
          <w:rFonts w:ascii="Georgia" w:hAnsi="Georgia"/>
        </w:rPr>
        <w:t>l</w:t>
      </w:r>
      <w:r w:rsidR="0061006D" w:rsidRPr="004E7CB5">
        <w:rPr>
          <w:rFonts w:ascii="Georgia" w:hAnsi="Georgia"/>
        </w:rPr>
        <w:t xml:space="preserve">e to </w:t>
      </w:r>
      <w:r w:rsidR="007D155B" w:rsidRPr="004E7CB5">
        <w:rPr>
          <w:rFonts w:ascii="Georgia" w:hAnsi="Georgia"/>
        </w:rPr>
        <w:t>us</w:t>
      </w:r>
      <w:r w:rsidR="0061006D" w:rsidRPr="004E7CB5">
        <w:rPr>
          <w:rFonts w:ascii="Georgia" w:hAnsi="Georgia"/>
        </w:rPr>
        <w:t>e</w:t>
      </w:r>
      <w:r w:rsidR="007D155B" w:rsidRPr="004E7CB5">
        <w:rPr>
          <w:rFonts w:ascii="Georgia" w:hAnsi="Georgia"/>
        </w:rPr>
        <w:t xml:space="preserve"> </w:t>
      </w:r>
      <w:r w:rsidR="00EA64E1" w:rsidRPr="004E7CB5">
        <w:rPr>
          <w:rFonts w:ascii="Georgia" w:hAnsi="Georgia"/>
        </w:rPr>
        <w:t>pandoc</w:t>
      </w:r>
      <w:r w:rsidR="00115536" w:rsidRPr="004E7CB5">
        <w:rPr>
          <w:rFonts w:ascii="Georgia" w:hAnsi="Georgia"/>
        </w:rPr>
        <w:t xml:space="preserve"> to </w:t>
      </w:r>
      <w:proofErr w:type="gramStart"/>
      <w:r w:rsidR="00115536" w:rsidRPr="004E7CB5">
        <w:rPr>
          <w:rFonts w:ascii="Georgia" w:hAnsi="Georgia"/>
        </w:rPr>
        <w:t>convert</w:t>
      </w:r>
      <w:r w:rsidR="00385AB1" w:rsidRPr="004E7CB5">
        <w:rPr>
          <w:rFonts w:ascii="Georgia" w:hAnsi="Georgia"/>
        </w:rPr>
        <w:t xml:space="preserve"> </w:t>
      </w:r>
      <w:r w:rsidR="00115536" w:rsidRPr="004E7CB5">
        <w:rPr>
          <w:rFonts w:ascii="Georgia" w:hAnsi="Georgia"/>
          <w:highlight w:val="cyan"/>
          <w:u w:val="single"/>
        </w:rPr>
        <w:t>.</w:t>
      </w:r>
      <w:r w:rsidR="00BD3BE3" w:rsidRPr="004E7CB5">
        <w:rPr>
          <w:rFonts w:ascii="Georgia" w:hAnsi="Georgia"/>
          <w:highlight w:val="cyan"/>
          <w:u w:val="single"/>
        </w:rPr>
        <w:t>docx</w:t>
      </w:r>
      <w:proofErr w:type="gramEnd"/>
      <w:r w:rsidR="00115536" w:rsidRPr="004E7CB5">
        <w:rPr>
          <w:rFonts w:ascii="Georgia" w:hAnsi="Georgia"/>
        </w:rPr>
        <w:t xml:space="preserve"> </w:t>
      </w:r>
      <w:r w:rsidR="00DD4F2C" w:rsidRPr="004E7CB5">
        <w:rPr>
          <w:rFonts w:ascii="Georgia" w:hAnsi="Georgia"/>
        </w:rPr>
        <w:t xml:space="preserve">files </w:t>
      </w:r>
      <w:r w:rsidR="00115536" w:rsidRPr="004E7CB5">
        <w:rPr>
          <w:rFonts w:ascii="Georgia" w:hAnsi="Georgia"/>
        </w:rPr>
        <w:t xml:space="preserve">to </w:t>
      </w:r>
      <w:r w:rsidR="00BD3BE3" w:rsidRPr="004E7CB5">
        <w:rPr>
          <w:rFonts w:ascii="Georgia" w:hAnsi="Georgia"/>
          <w:highlight w:val="cyan"/>
          <w:u w:val="single"/>
        </w:rPr>
        <w:t>HTML</w:t>
      </w:r>
      <w:r w:rsidR="00BD3BE3" w:rsidRPr="004E7CB5">
        <w:rPr>
          <w:rFonts w:ascii="Georgia" w:hAnsi="Georgia"/>
        </w:rPr>
        <w:t xml:space="preserve">, plain text, </w:t>
      </w:r>
      <w:r w:rsidR="00BD3BE3" w:rsidRPr="004E7CB5">
        <w:rPr>
          <w:rFonts w:ascii="Georgia" w:hAnsi="Georgia"/>
          <w:highlight w:val="cyan"/>
          <w:u w:val="single"/>
        </w:rPr>
        <w:t>ICML</w:t>
      </w:r>
      <w:r w:rsidR="00BD3BE3" w:rsidRPr="004E7CB5">
        <w:rPr>
          <w:rFonts w:ascii="Georgia" w:hAnsi="Georgia"/>
        </w:rPr>
        <w:t xml:space="preserve"> (</w:t>
      </w:r>
      <w:r w:rsidR="00BD3BE3" w:rsidRPr="004E7CB5">
        <w:rPr>
          <w:rFonts w:ascii="Georgia" w:hAnsi="Georgia"/>
          <w:highlight w:val="cyan"/>
          <w:u w:val="single"/>
        </w:rPr>
        <w:t>InDesign</w:t>
      </w:r>
      <w:r w:rsidR="00BD3BE3" w:rsidRPr="004E7CB5">
        <w:rPr>
          <w:rFonts w:ascii="Georgia" w:hAnsi="Georgia"/>
        </w:rPr>
        <w:t>) and</w:t>
      </w:r>
      <w:r w:rsidR="007B2BDF" w:rsidRPr="004E7CB5">
        <w:rPr>
          <w:rFonts w:ascii="Georgia" w:hAnsi="Georgia"/>
        </w:rPr>
        <w:t xml:space="preserve"> </w:t>
      </w:r>
      <w:r w:rsidR="007B2BDF" w:rsidRPr="004E7CB5">
        <w:rPr>
          <w:rFonts w:ascii="Georgia" w:hAnsi="Georgia"/>
          <w:highlight w:val="cyan"/>
          <w:u w:val="single"/>
        </w:rPr>
        <w:t>M</w:t>
      </w:r>
      <w:r w:rsidR="00BD3BE3" w:rsidRPr="004E7CB5">
        <w:rPr>
          <w:rFonts w:ascii="Georgia" w:hAnsi="Georgia"/>
          <w:highlight w:val="cyan"/>
          <w:u w:val="single"/>
        </w:rPr>
        <w:t>arkdown</w:t>
      </w:r>
      <w:r w:rsidR="00EA64E1" w:rsidRPr="004E7CB5">
        <w:rPr>
          <w:rFonts w:ascii="Georgia" w:hAnsi="Georgia"/>
        </w:rPr>
        <w:t xml:space="preserve">. </w:t>
      </w:r>
      <w:r w:rsidR="00BD3BE3" w:rsidRPr="004E7CB5">
        <w:rPr>
          <w:rFonts w:ascii="Georgia" w:hAnsi="Georgia"/>
        </w:rPr>
        <w:t>Th</w:t>
      </w:r>
      <w:r w:rsidR="00602AD4" w:rsidRPr="004E7CB5">
        <w:rPr>
          <w:rFonts w:ascii="Georgia" w:hAnsi="Georgia"/>
        </w:rPr>
        <w:t>is</w:t>
      </w:r>
      <w:r w:rsidR="00BD3BE3" w:rsidRPr="004E7CB5">
        <w:rPr>
          <w:rFonts w:ascii="Georgia" w:hAnsi="Georgia"/>
        </w:rPr>
        <w:t xml:space="preserve"> browser-based converter is freely accessible online</w:t>
      </w:r>
      <w:proofErr w:type="gramStart"/>
      <w:r w:rsidR="00C70F54" w:rsidRPr="004E7CB5">
        <w:rPr>
          <w:rFonts w:ascii="Georgia" w:hAnsi="Georgia"/>
          <w:bCs/>
        </w:rPr>
        <w:t>.</w:t>
      </w:r>
      <w:r w:rsidR="00C70F54" w:rsidRPr="004E7CB5">
        <w:rPr>
          <w:rFonts w:ascii="Georgia" w:hAnsi="Georgia"/>
          <w:bCs/>
          <w:highlight w:val="darkRed"/>
        </w:rPr>
        <w:t>[</w:t>
      </w:r>
      <w:proofErr w:type="gramEnd"/>
      <w:r w:rsidR="00C70F54" w:rsidRPr="004E7CB5">
        <w:rPr>
          <w:rFonts w:ascii="Georgia" w:hAnsi="Georgia"/>
          <w:bCs/>
          <w:highlight w:val="darkRed"/>
        </w:rPr>
        <w:t>^pandoc-convert]</w:t>
      </w:r>
    </w:p>
    <w:p w14:paraId="1F3196E8" w14:textId="3B84C8A8" w:rsidR="00EA64E1" w:rsidRPr="004E7CB5" w:rsidRDefault="002426D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C76F84E" w14:textId="7012B982" w:rsidR="00EA64E1" w:rsidRPr="004E7CB5" w:rsidRDefault="002426DF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3820BEDA" w14:textId="4B999C86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</w:t>
      </w:r>
      <w:r w:rsidR="002426DF" w:rsidRPr="004E7CB5">
        <w:rPr>
          <w:rFonts w:ascii="Georgia" w:hAnsi="Georgia"/>
        </w:rPr>
        <w:t xml:space="preserve">Using </w:t>
      </w:r>
      <w:r w:rsidR="002426DF" w:rsidRPr="004E7CB5">
        <w:rPr>
          <w:rFonts w:ascii="Georgia" w:hAnsi="Georgia"/>
          <w:highlight w:val="cyan"/>
          <w:u w:val="single"/>
        </w:rPr>
        <w:t>calibre</w:t>
      </w:r>
      <w:r w:rsidR="002426DF" w:rsidRPr="004E7CB5">
        <w:rPr>
          <w:rFonts w:ascii="Georgia" w:hAnsi="Georgia"/>
        </w:rPr>
        <w:t xml:space="preserve"> and custom </w:t>
      </w:r>
      <w:r w:rsidR="002426DF" w:rsidRPr="004E7CB5">
        <w:rPr>
          <w:rFonts w:ascii="Georgia" w:hAnsi="Georgia"/>
          <w:highlight w:val="cyan"/>
          <w:u w:val="single"/>
        </w:rPr>
        <w:t>plug-ins</w:t>
      </w:r>
    </w:p>
    <w:p w14:paraId="5B468484" w14:textId="1963A052" w:rsidR="00797503" w:rsidRPr="004E7CB5" w:rsidRDefault="002426DF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A4D9EAF" w14:textId="41545D16" w:rsidR="00797503" w:rsidRPr="004E7CB5" w:rsidRDefault="00900EA1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Many other </w:t>
      </w:r>
      <w:r w:rsidR="00797503" w:rsidRPr="004E7CB5">
        <w:rPr>
          <w:rFonts w:ascii="Georgia" w:hAnsi="Georgia"/>
        </w:rPr>
        <w:t xml:space="preserve">publishing </w:t>
      </w:r>
      <w:r w:rsidR="001C7F3D" w:rsidRPr="004E7CB5">
        <w:rPr>
          <w:rFonts w:ascii="Georgia" w:hAnsi="Georgia"/>
        </w:rPr>
        <w:t xml:space="preserve">tools are </w:t>
      </w:r>
      <w:r w:rsidR="00797503" w:rsidRPr="004E7CB5">
        <w:rPr>
          <w:rFonts w:ascii="Georgia" w:hAnsi="Georgia"/>
        </w:rPr>
        <w:t>available, which roughly fall into two categories. One can be described as full-</w:t>
      </w:r>
      <w:r w:rsidR="00511E28" w:rsidRPr="004E7CB5">
        <w:rPr>
          <w:rFonts w:ascii="Georgia" w:hAnsi="Georgia"/>
        </w:rPr>
        <w:t>fledged</w:t>
      </w:r>
      <w:r w:rsidR="00797503" w:rsidRPr="004E7CB5">
        <w:rPr>
          <w:rFonts w:ascii="Georgia" w:hAnsi="Georgia"/>
        </w:rPr>
        <w:t xml:space="preserve"> editors, the other </w:t>
      </w:r>
      <w:proofErr w:type="gramStart"/>
      <w:r w:rsidR="001C7F3D" w:rsidRPr="004E7CB5">
        <w:rPr>
          <w:rFonts w:ascii="Georgia" w:hAnsi="Georgia"/>
        </w:rPr>
        <w:t>are</w:t>
      </w:r>
      <w:proofErr w:type="gramEnd"/>
      <w:r w:rsidR="001C7F3D" w:rsidRPr="004E7CB5">
        <w:rPr>
          <w:rFonts w:ascii="Georgia" w:hAnsi="Georgia"/>
        </w:rPr>
        <w:t xml:space="preserve"> tools which </w:t>
      </w:r>
      <w:r w:rsidR="004F652C" w:rsidRPr="004E7CB5">
        <w:rPr>
          <w:rFonts w:ascii="Georgia" w:hAnsi="Georgia"/>
        </w:rPr>
        <w:t xml:space="preserve">allow </w:t>
      </w:r>
      <w:r w:rsidR="00797503" w:rsidRPr="004E7CB5">
        <w:rPr>
          <w:rFonts w:ascii="Georgia" w:hAnsi="Georgia"/>
        </w:rPr>
        <w:t xml:space="preserve">publishers to enhance existing publications with interactive features. </w:t>
      </w:r>
    </w:p>
    <w:p w14:paraId="0ECD97D6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046B4C1" w14:textId="0813E91A" w:rsidR="00797503" w:rsidRPr="004E7CB5" w:rsidRDefault="00797503" w:rsidP="004221D8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</w:t>
      </w:r>
      <w:r w:rsidRPr="004E7CB5">
        <w:rPr>
          <w:rFonts w:ascii="Georgia" w:hAnsi="Georgia"/>
          <w:highlight w:val="cyan"/>
          <w:u w:val="single"/>
        </w:rPr>
        <w:t>Calibre</w:t>
      </w:r>
    </w:p>
    <w:p w14:paraId="3390F295" w14:textId="77777777" w:rsidR="00797503" w:rsidRPr="004E7CB5" w:rsidRDefault="00797503" w:rsidP="00F514CF">
      <w:pPr>
        <w:pStyle w:val="PlainText"/>
        <w:rPr>
          <w:rFonts w:ascii="Georgia" w:hAnsi="Georgia"/>
        </w:rPr>
      </w:pPr>
    </w:p>
    <w:p w14:paraId="5AB706E2" w14:textId="687D73D2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darkRed"/>
        </w:rPr>
        <w:t>[^calibre]</w:t>
      </w:r>
      <w:r w:rsidRPr="004E7CB5">
        <w:rPr>
          <w:rFonts w:ascii="Georgia" w:hAnsi="Georgia"/>
        </w:rPr>
        <w:t xml:space="preserve"> </w:t>
      </w:r>
      <w:r w:rsidR="00E24115" w:rsidRPr="004E7CB5">
        <w:rPr>
          <w:rFonts w:ascii="Georgia" w:hAnsi="Georgia"/>
        </w:rPr>
        <w:t xml:space="preserve">has been described as </w:t>
      </w:r>
      <w:r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  <w:highlight w:val="lightGray"/>
        </w:rPr>
        <w:t>'Swiss army knife'</w:t>
      </w:r>
      <w:r w:rsidRPr="004E7CB5">
        <w:rPr>
          <w:rFonts w:ascii="Georgia" w:hAnsi="Georgia"/>
        </w:rPr>
        <w:t xml:space="preserve"> for reading, converting, authoring and cataloging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. It is </w:t>
      </w:r>
      <w:r w:rsidRPr="004E7CB5">
        <w:rPr>
          <w:rFonts w:ascii="Georgia" w:hAnsi="Georgia"/>
          <w:highlight w:val="cyan"/>
          <w:u w:val="single"/>
        </w:rPr>
        <w:t>Open Source</w:t>
      </w:r>
      <w:r w:rsidRPr="004E7CB5">
        <w:rPr>
          <w:rFonts w:ascii="Georgia" w:hAnsi="Georgia"/>
        </w:rPr>
        <w:t xml:space="preserve">, runs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, and </w:t>
      </w:r>
      <w:r w:rsidRPr="004E7CB5">
        <w:rPr>
          <w:rFonts w:ascii="Georgia" w:hAnsi="Georgia"/>
          <w:highlight w:val="cyan"/>
          <w:u w:val="single"/>
        </w:rPr>
        <w:t>Linux</w:t>
      </w:r>
      <w:r w:rsidRPr="004E7CB5">
        <w:rPr>
          <w:rFonts w:ascii="Georgia" w:hAnsi="Georgia"/>
        </w:rPr>
        <w:t xml:space="preserve"> (with identical graphical interfaces on all these platforms) and is </w:t>
      </w:r>
      <w:r w:rsidR="00AE408E" w:rsidRPr="004E7CB5">
        <w:rPr>
          <w:rFonts w:ascii="Georgia" w:hAnsi="Georgia"/>
        </w:rPr>
        <w:t xml:space="preserve">being </w:t>
      </w:r>
      <w:r w:rsidR="00FE5CD3" w:rsidRPr="004E7CB5">
        <w:rPr>
          <w:rFonts w:ascii="Georgia" w:hAnsi="Georgia"/>
        </w:rPr>
        <w:t xml:space="preserve">very actively developed, </w:t>
      </w:r>
      <w:r w:rsidRPr="004E7CB5">
        <w:rPr>
          <w:rFonts w:ascii="Georgia" w:hAnsi="Georgia"/>
        </w:rPr>
        <w:t>with frequent version updates. We recommend it</w:t>
      </w:r>
      <w:r w:rsidR="00385EA9" w:rsidRPr="004E7CB5">
        <w:rPr>
          <w:rFonts w:ascii="Georgia" w:hAnsi="Georgia"/>
        </w:rPr>
        <w:t xml:space="preserve">, along with </w:t>
      </w:r>
      <w:r w:rsidR="00385EA9" w:rsidRPr="004E7CB5">
        <w:rPr>
          <w:rFonts w:ascii="Georgia" w:hAnsi="Georgia"/>
          <w:highlight w:val="cyan"/>
          <w:u w:val="single"/>
        </w:rPr>
        <w:t>pandoc</w:t>
      </w:r>
      <w:r w:rsidR="00385EA9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as a standard tool for all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publishers</w:t>
      </w:r>
      <w:r w:rsidR="00385EA9" w:rsidRPr="004E7CB5">
        <w:rPr>
          <w:rFonts w:ascii="Georgia" w:hAnsi="Georgia"/>
        </w:rPr>
        <w:t>.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 xml:space="preserve">There are </w:t>
      </w:r>
      <w:r w:rsidR="008F6588" w:rsidRPr="004E7CB5">
        <w:rPr>
          <w:rFonts w:ascii="Georgia" w:hAnsi="Georgia"/>
        </w:rPr>
        <w:t xml:space="preserve">also </w:t>
      </w:r>
      <w:r w:rsidRPr="004E7CB5">
        <w:rPr>
          <w:rFonts w:ascii="Georgia" w:hAnsi="Georgia"/>
        </w:rPr>
        <w:t xml:space="preserve">(older) alternatives </w:t>
      </w:r>
      <w:r w:rsidR="00793B39" w:rsidRPr="004E7CB5">
        <w:rPr>
          <w:rFonts w:ascii="Georgia" w:hAnsi="Georgia"/>
        </w:rPr>
        <w:t xml:space="preserve">such as </w:t>
      </w:r>
      <w:proofErr w:type="gramStart"/>
      <w:r w:rsidRPr="004E7CB5">
        <w:rPr>
          <w:rFonts w:ascii="Georgia" w:hAnsi="Georgia"/>
          <w:highlight w:val="cyan"/>
          <w:u w:val="single"/>
        </w:rPr>
        <w:t>Sigil</w:t>
      </w:r>
      <w:r w:rsidRPr="004E7CB5">
        <w:rPr>
          <w:rFonts w:ascii="Georgia" w:hAnsi="Georgia"/>
          <w:highlight w:val="darkRed"/>
        </w:rPr>
        <w:t>[</w:t>
      </w:r>
      <w:proofErr w:type="gramEnd"/>
      <w:r w:rsidRPr="004E7CB5">
        <w:rPr>
          <w:rFonts w:ascii="Georgia" w:hAnsi="Georgia"/>
          <w:highlight w:val="darkRed"/>
        </w:rPr>
        <w:t>^Sigil]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>which was discontinued in February 2014, and t</w:t>
      </w:r>
      <w:r w:rsidRPr="004E7CB5">
        <w:rPr>
          <w:rFonts w:ascii="Georgia" w:hAnsi="Georgia"/>
        </w:rPr>
        <w:t xml:space="preserve">he inexpensive commercial program </w:t>
      </w:r>
      <w:r w:rsidRPr="004E7CB5">
        <w:rPr>
          <w:rFonts w:ascii="Georgia" w:hAnsi="Georgia"/>
          <w:highlight w:val="cyan"/>
          <w:u w:val="single"/>
        </w:rPr>
        <w:t>Jutoh</w:t>
      </w:r>
      <w:r w:rsidRPr="004E7CB5">
        <w:rPr>
          <w:rFonts w:ascii="Georgia" w:hAnsi="Georgia"/>
          <w:highlight w:val="darkRed"/>
        </w:rPr>
        <w:t>[^Jutoh]</w:t>
      </w:r>
      <w:r w:rsidRPr="004E7CB5">
        <w:rPr>
          <w:rFonts w:ascii="Georgia" w:hAnsi="Georgia"/>
        </w:rPr>
        <w:t xml:space="preserve">, which also runs on </w:t>
      </w:r>
      <w:r w:rsidRPr="004E7CB5">
        <w:rPr>
          <w:rFonts w:ascii="Georgia" w:hAnsi="Georgia"/>
          <w:highlight w:val="cyan"/>
          <w:u w:val="single"/>
        </w:rPr>
        <w:t>Windows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Linux</w:t>
      </w:r>
      <w:r w:rsidR="003A5BF4" w:rsidRPr="004E7CB5">
        <w:rPr>
          <w:rFonts w:ascii="Georgia" w:hAnsi="Georgia"/>
        </w:rPr>
        <w:t xml:space="preserve">. </w:t>
      </w:r>
      <w:r w:rsidR="003A5BF4" w:rsidRPr="004E7CB5">
        <w:rPr>
          <w:rFonts w:ascii="Georgia" w:hAnsi="Georgia"/>
          <w:highlight w:val="cyan"/>
          <w:u w:val="single"/>
        </w:rPr>
        <w:t>Jutoh</w:t>
      </w:r>
      <w:r w:rsidR="003A5BF4" w:rsidRPr="004E7CB5">
        <w:rPr>
          <w:rFonts w:ascii="Georgia" w:hAnsi="Georgia"/>
        </w:rPr>
        <w:t xml:space="preserve"> </w:t>
      </w:r>
      <w:r w:rsidR="000B2F7B" w:rsidRPr="004E7CB5">
        <w:rPr>
          <w:rFonts w:ascii="Georgia" w:hAnsi="Georgia"/>
        </w:rPr>
        <w:t xml:space="preserve">provides </w:t>
      </w:r>
      <w:r w:rsidRPr="004E7CB5">
        <w:rPr>
          <w:rFonts w:ascii="Georgia" w:hAnsi="Georgia"/>
        </w:rPr>
        <w:t xml:space="preserve">an easy-to-use graphical editor for </w:t>
      </w:r>
      <w:r w:rsidRPr="004E7CB5">
        <w:rPr>
          <w:rFonts w:ascii="Georgia" w:hAnsi="Georgia"/>
          <w:highlight w:val="cyan"/>
          <w:u w:val="single"/>
        </w:rPr>
        <w:t>ebooks</w:t>
      </w:r>
      <w:r w:rsidR="002F4E3C" w:rsidRPr="004E7CB5">
        <w:rPr>
          <w:rFonts w:ascii="Georgia" w:hAnsi="Georgia"/>
        </w:rPr>
        <w:t xml:space="preserve">, with a </w:t>
      </w:r>
      <w:r w:rsidR="005B630C" w:rsidRPr="004E7CB5">
        <w:rPr>
          <w:rFonts w:ascii="Georgia" w:hAnsi="Georgia"/>
          <w:highlight w:val="cyan"/>
          <w:u w:val="single"/>
        </w:rPr>
        <w:t>graphical user interface</w:t>
      </w:r>
      <w:r w:rsidR="005B630C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>similar</w:t>
      </w:r>
      <w:r w:rsidR="003A5BF4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to that of </w:t>
      </w:r>
      <w:r w:rsidRPr="004E7CB5">
        <w:rPr>
          <w:rFonts w:ascii="Georgia" w:hAnsi="Georgia"/>
          <w:highlight w:val="cyan"/>
          <w:u w:val="single"/>
        </w:rPr>
        <w:t>Microsoft Word</w:t>
      </w:r>
      <w:r w:rsidRPr="004E7CB5">
        <w:rPr>
          <w:rFonts w:ascii="Georgia" w:hAnsi="Georgia"/>
        </w:rPr>
        <w:t>.</w:t>
      </w:r>
      <w:r w:rsidR="003A5BF4" w:rsidRPr="004E7CB5">
        <w:rPr>
          <w:rFonts w:ascii="Georgia" w:hAnsi="Georgia"/>
        </w:rPr>
        <w:t xml:space="preserve"> However, it </w:t>
      </w:r>
      <w:r w:rsidRPr="004E7CB5">
        <w:rPr>
          <w:rFonts w:ascii="Georgia" w:hAnsi="Georgia"/>
        </w:rPr>
        <w:t xml:space="preserve">is less powerful as a document converter and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database. </w:t>
      </w:r>
    </w:p>
    <w:p w14:paraId="3A9002A4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1C20EB1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can be used to: </w:t>
      </w:r>
    </w:p>
    <w:p w14:paraId="4CBA703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76FFEF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proofErr w:type="gramStart"/>
      <w:r w:rsidRPr="004E7CB5">
        <w:rPr>
          <w:rFonts w:ascii="Georgia" w:hAnsi="Georgia"/>
        </w:rPr>
        <w:t>open</w:t>
      </w:r>
      <w:proofErr w:type="gramEnd"/>
      <w:r w:rsidRPr="004E7CB5">
        <w:rPr>
          <w:rFonts w:ascii="Georgia" w:hAnsi="Georgia"/>
        </w:rPr>
        <w:t xml:space="preserve"> and read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files on a personal computer; </w:t>
      </w:r>
    </w:p>
    <w:p w14:paraId="0E9535C8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D3CEA4A" w14:textId="560DC241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proofErr w:type="gramStart"/>
      <w:r w:rsidRPr="004E7CB5">
        <w:rPr>
          <w:rFonts w:ascii="Georgia" w:hAnsi="Georgia"/>
        </w:rPr>
        <w:t>import</w:t>
      </w:r>
      <w:proofErr w:type="gramEnd"/>
      <w:r w:rsidRPr="004E7CB5">
        <w:rPr>
          <w:rFonts w:ascii="Georgia" w:hAnsi="Georgia"/>
        </w:rPr>
        <w:t xml:space="preserve"> documents in various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and electronic text formats (including </w:t>
      </w:r>
      <w:r w:rsidRPr="004E7CB5">
        <w:rPr>
          <w:rFonts w:ascii="Georgia" w:hAnsi="Georgia"/>
          <w:highlight w:val="cyan"/>
          <w:u w:val="single"/>
        </w:rPr>
        <w:t>.docx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RTF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and plain text) and convert them to </w:t>
      </w:r>
      <w:r w:rsidRPr="004E7CB5">
        <w:rPr>
          <w:rFonts w:ascii="Georgia" w:hAnsi="Georgia"/>
          <w:highlight w:val="cyan"/>
          <w:u w:val="single"/>
        </w:rPr>
        <w:t>EPUB</w:t>
      </w:r>
      <w:r w:rsidR="003A19C0" w:rsidRPr="004E7CB5">
        <w:rPr>
          <w:rFonts w:ascii="Georgia" w:hAnsi="Georgia"/>
        </w:rPr>
        <w:t xml:space="preserve"> and</w:t>
      </w:r>
      <w:r w:rsidRPr="004E7CB5">
        <w:rPr>
          <w:rFonts w:ascii="Georgia" w:hAnsi="Georgia"/>
        </w:rPr>
        <w:t xml:space="preserve"> other document formats including </w:t>
      </w:r>
      <w:r w:rsidRPr="004E7CB5">
        <w:rPr>
          <w:rFonts w:ascii="Georgia" w:hAnsi="Georgia"/>
          <w:highlight w:val="cyan"/>
          <w:u w:val="single"/>
        </w:rPr>
        <w:t>Amazon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Kindl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PDF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RTF</w:t>
      </w:r>
      <w:r w:rsidR="00E71561" w:rsidRPr="004E7CB5">
        <w:rPr>
          <w:rFonts w:ascii="Georgia" w:hAnsi="Georgia"/>
        </w:rPr>
        <w:t xml:space="preserve">; </w:t>
      </w:r>
    </w:p>
    <w:p w14:paraId="74F4C7EF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DA71EB9" w14:textId="1FDEB39F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proofErr w:type="gramStart"/>
      <w:r w:rsidRPr="004E7CB5">
        <w:rPr>
          <w:rFonts w:ascii="Georgia" w:hAnsi="Georgia"/>
        </w:rPr>
        <w:t>manage</w:t>
      </w:r>
      <w:proofErr w:type="gramEnd"/>
      <w:r w:rsidRPr="004E7CB5">
        <w:rPr>
          <w:rFonts w:ascii="Georgia" w:hAnsi="Georgia"/>
        </w:rPr>
        <w:t xml:space="preserve"> a local library/database of all imported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>, with easy editing of th</w:t>
      </w:r>
      <w:r w:rsidR="003A5BF4" w:rsidRPr="004E7CB5">
        <w:rPr>
          <w:rFonts w:ascii="Georgia" w:hAnsi="Georgia"/>
        </w:rPr>
        <w:t>e bibliographic</w:t>
      </w:r>
      <w:r w:rsidR="00064642" w:rsidRPr="004E7CB5">
        <w:rPr>
          <w:rFonts w:ascii="Georgia" w:hAnsi="Georgia"/>
        </w:rPr>
        <w:t>al</w:t>
      </w:r>
      <w:r w:rsidR="003A5BF4" w:rsidRPr="004E7CB5">
        <w:rPr>
          <w:rFonts w:ascii="Georgia" w:hAnsi="Georgia"/>
        </w:rPr>
        <w:t xml:space="preserve"> meta</w:t>
      </w:r>
      <w:r w:rsidRPr="004E7CB5">
        <w:rPr>
          <w:rFonts w:ascii="Georgia" w:hAnsi="Georgia"/>
        </w:rPr>
        <w:t xml:space="preserve">data of each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; </w:t>
      </w:r>
    </w:p>
    <w:p w14:paraId="3F5285A2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BDD7D61" w14:textId="0920DDAB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lastRenderedPageBreak/>
        <w:t xml:space="preserve">* </w:t>
      </w:r>
      <w:proofErr w:type="gramStart"/>
      <w:r w:rsidRPr="004E7CB5">
        <w:rPr>
          <w:rFonts w:ascii="Georgia" w:hAnsi="Georgia"/>
        </w:rPr>
        <w:t>synchronize</w:t>
      </w:r>
      <w:proofErr w:type="gramEnd"/>
      <w:r w:rsidRPr="004E7CB5">
        <w:rPr>
          <w:rFonts w:ascii="Georgia" w:hAnsi="Georgia"/>
        </w:rPr>
        <w:t xml:space="preserve"> the user's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library with </w:t>
      </w:r>
      <w:r w:rsidRPr="004E7CB5">
        <w:rPr>
          <w:rFonts w:ascii="Georgia" w:hAnsi="Georgia"/>
          <w:highlight w:val="cyan"/>
          <w:u w:val="single"/>
        </w:rPr>
        <w:t>e-read</w:t>
      </w:r>
      <w:r w:rsidR="00B03F2C" w:rsidRPr="004E7CB5">
        <w:rPr>
          <w:rFonts w:ascii="Georgia" w:hAnsi="Georgia"/>
          <w:highlight w:val="cyan"/>
          <w:u w:val="single"/>
        </w:rPr>
        <w:t>er</w:t>
      </w:r>
      <w:r w:rsidRPr="004E7CB5">
        <w:rPr>
          <w:rFonts w:ascii="Georgia" w:hAnsi="Georgia"/>
        </w:rPr>
        <w:t xml:space="preserve"> devices; </w:t>
      </w:r>
    </w:p>
    <w:p w14:paraId="5B1FD0CC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E9A04CA" w14:textId="3AC17395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* </w:t>
      </w:r>
      <w:proofErr w:type="gramStart"/>
      <w:r w:rsidRPr="004E7CB5">
        <w:rPr>
          <w:rFonts w:ascii="Georgia" w:hAnsi="Georgia"/>
        </w:rPr>
        <w:t>edit</w:t>
      </w:r>
      <w:proofErr w:type="gramEnd"/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books</w:t>
      </w:r>
      <w:r w:rsidRPr="004E7CB5">
        <w:rPr>
          <w:rFonts w:ascii="Georgia" w:hAnsi="Georgia"/>
        </w:rPr>
        <w:t xml:space="preserve"> in </w:t>
      </w:r>
      <w:r w:rsidRPr="004E7CB5">
        <w:rPr>
          <w:rFonts w:ascii="Georgia" w:hAnsi="Georgia"/>
          <w:highlight w:val="cyan"/>
          <w:u w:val="single"/>
        </w:rPr>
        <w:t>HTML</w:t>
      </w:r>
      <w:r w:rsidRPr="004E7CB5">
        <w:rPr>
          <w:rFonts w:ascii="Georgia" w:hAnsi="Georgia"/>
        </w:rPr>
        <w:t xml:space="preserve"> source code, with </w:t>
      </w:r>
      <w:r w:rsidR="005B630C" w:rsidRPr="004E7CB5">
        <w:rPr>
          <w:rFonts w:ascii="Georgia" w:hAnsi="Georgia"/>
        </w:rPr>
        <w:t xml:space="preserve">a </w:t>
      </w:r>
      <w:r w:rsidRPr="004E7CB5">
        <w:rPr>
          <w:rFonts w:ascii="Georgia" w:hAnsi="Georgia"/>
        </w:rPr>
        <w:t>live preview</w:t>
      </w:r>
      <w:r w:rsidR="005B630C" w:rsidRPr="004E7CB5">
        <w:rPr>
          <w:rFonts w:ascii="Georgia" w:hAnsi="Georgia"/>
        </w:rPr>
        <w:t xml:space="preserve"> in a </w:t>
      </w:r>
      <w:r w:rsidR="00DF6F86" w:rsidRPr="004E7CB5">
        <w:rPr>
          <w:rFonts w:ascii="Georgia" w:hAnsi="Georgia"/>
          <w:highlight w:val="cyan"/>
          <w:u w:val="single"/>
        </w:rPr>
        <w:t>graphical user interface</w:t>
      </w:r>
      <w:r w:rsidRPr="004E7CB5">
        <w:rPr>
          <w:rFonts w:ascii="Georgia" w:hAnsi="Georgia"/>
        </w:rPr>
        <w:t xml:space="preserve">. </w:t>
      </w:r>
    </w:p>
    <w:p w14:paraId="25B69BB1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97F94C3" w14:textId="79CCF0C3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="00714A4E" w:rsidRPr="004E7CB5">
        <w:rPr>
          <w:rFonts w:ascii="Georgia" w:hAnsi="Georgia"/>
        </w:rPr>
        <w:t xml:space="preserve">advertises </w:t>
      </w:r>
      <w:r w:rsidRPr="004E7CB5">
        <w:rPr>
          <w:rFonts w:ascii="Georgia" w:hAnsi="Georgia"/>
        </w:rPr>
        <w:t xml:space="preserve">itself </w:t>
      </w:r>
      <w:r w:rsidR="00714A4E" w:rsidRPr="004E7CB5">
        <w:rPr>
          <w:rFonts w:ascii="Georgia" w:hAnsi="Georgia"/>
        </w:rPr>
        <w:t xml:space="preserve">as </w:t>
      </w:r>
      <w:r w:rsidRPr="004E7CB5">
        <w:rPr>
          <w:rFonts w:ascii="Georgia" w:hAnsi="Georgia"/>
          <w:highlight w:val="lightGray"/>
        </w:rPr>
        <w:t xml:space="preserve">'the one stop solution to all you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  <w:highlight w:val="lightGray"/>
        </w:rPr>
        <w:t xml:space="preserve"> needs'</w:t>
      </w:r>
      <w:r w:rsidRPr="004E7CB5">
        <w:rPr>
          <w:rFonts w:ascii="Georgia" w:hAnsi="Georgia"/>
        </w:rPr>
        <w:t xml:space="preserve">. And indeed, (small) publishers </w:t>
      </w:r>
      <w:r w:rsidR="00C524AB" w:rsidRPr="004E7CB5">
        <w:rPr>
          <w:rFonts w:ascii="Georgia" w:hAnsi="Georgia"/>
        </w:rPr>
        <w:t xml:space="preserve">can </w:t>
      </w:r>
      <w:r w:rsidRPr="004E7CB5">
        <w:rPr>
          <w:rFonts w:ascii="Georgia" w:hAnsi="Georgia"/>
        </w:rPr>
        <w:t xml:space="preserve">use </w:t>
      </w:r>
      <w:r w:rsidR="00C524AB" w:rsidRPr="004E7CB5">
        <w:rPr>
          <w:rFonts w:ascii="Georgia" w:hAnsi="Georgia"/>
          <w:highlight w:val="cyan"/>
          <w:u w:val="single"/>
        </w:rPr>
        <w:t>Calibre</w:t>
      </w:r>
      <w:r w:rsidR="00C524AB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as their single, one-size-fits-all tool for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production. </w:t>
      </w:r>
      <w:r w:rsidR="00812E23" w:rsidRPr="004E7CB5">
        <w:rPr>
          <w:rFonts w:ascii="Georgia" w:hAnsi="Georgia"/>
          <w:highlight w:val="cyan"/>
          <w:u w:val="single"/>
        </w:rPr>
        <w:t>C</w:t>
      </w:r>
      <w:r w:rsidRPr="004E7CB5">
        <w:rPr>
          <w:rFonts w:ascii="Georgia" w:hAnsi="Georgia"/>
          <w:highlight w:val="cyan"/>
          <w:u w:val="single"/>
        </w:rPr>
        <w:t>alibre</w:t>
      </w:r>
      <w:r w:rsidRPr="004E7CB5">
        <w:rPr>
          <w:rFonts w:ascii="Georgia" w:hAnsi="Georgia"/>
        </w:rPr>
        <w:t xml:space="preserve"> is the most accessible and straightforward authoring software currently available</w:t>
      </w:r>
      <w:r w:rsidR="00812E23" w:rsidRPr="004E7CB5">
        <w:rPr>
          <w:rFonts w:ascii="Georgia" w:hAnsi="Georgia"/>
        </w:rPr>
        <w:t xml:space="preserve"> for creating text-oriented, standard</w:t>
      </w:r>
      <w:r w:rsidR="009D2C3C" w:rsidRPr="004E7CB5">
        <w:rPr>
          <w:rFonts w:ascii="Georgia" w:hAnsi="Georgia"/>
        </w:rPr>
        <w:t>s</w:t>
      </w:r>
      <w:r w:rsidR="00812E23" w:rsidRPr="004E7CB5">
        <w:rPr>
          <w:rFonts w:ascii="Georgia" w:hAnsi="Georgia"/>
        </w:rPr>
        <w:t xml:space="preserve">-compliant </w:t>
      </w:r>
      <w:r w:rsidR="00812E23" w:rsidRPr="004E7CB5">
        <w:rPr>
          <w:rFonts w:ascii="Georgia" w:hAnsi="Georgia"/>
          <w:highlight w:val="cyan"/>
          <w:u w:val="single"/>
        </w:rPr>
        <w:t>ebooks</w:t>
      </w:r>
      <w:r w:rsidR="00812E23"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</w:rPr>
        <w:t xml:space="preserve">However,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's user interface can be confusing. The program has so many features and modules that it can feel like several programs jammed into one. When it comes to converting files, the </w:t>
      </w:r>
      <w:r w:rsidRPr="004E7CB5">
        <w:rPr>
          <w:rFonts w:ascii="Georgia" w:hAnsi="Georgia"/>
          <w:highlight w:val="cyan"/>
          <w:u w:val="single"/>
        </w:rPr>
        <w:t>graphical user interface</w:t>
      </w:r>
      <w:r w:rsidRPr="004E7CB5">
        <w:rPr>
          <w:rFonts w:ascii="Georgia" w:hAnsi="Georgia"/>
        </w:rPr>
        <w:t xml:space="preserve"> of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is </w:t>
      </w:r>
      <w:r w:rsidR="00313E94" w:rsidRPr="004E7CB5">
        <w:rPr>
          <w:rFonts w:ascii="Georgia" w:hAnsi="Georgia"/>
        </w:rPr>
        <w:t>perhaps more user-friendly</w:t>
      </w:r>
      <w:r w:rsidRPr="004E7CB5">
        <w:rPr>
          <w:rFonts w:ascii="Georgia" w:hAnsi="Georgia"/>
        </w:rPr>
        <w:t xml:space="preserve">, but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 provides better results. Despite these limitations,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is a</w:t>
      </w:r>
      <w:r w:rsidR="00AA3A8F" w:rsidRPr="004E7CB5">
        <w:rPr>
          <w:rFonts w:ascii="Georgia" w:hAnsi="Georgia"/>
        </w:rPr>
        <w:t>n excellent</w:t>
      </w:r>
      <w:r w:rsidRPr="004E7CB5">
        <w:rPr>
          <w:rFonts w:ascii="Georgia" w:hAnsi="Georgia"/>
        </w:rPr>
        <w:t xml:space="preserve"> program for importing simple text documents, </w:t>
      </w:r>
      <w:r w:rsidR="00327AD4" w:rsidRPr="004E7CB5">
        <w:rPr>
          <w:rFonts w:ascii="Georgia" w:hAnsi="Georgia"/>
        </w:rPr>
        <w:t xml:space="preserve">adjusting </w:t>
      </w:r>
      <w:r w:rsidR="008B3FAD" w:rsidRPr="004E7CB5">
        <w:rPr>
          <w:rFonts w:ascii="Georgia" w:hAnsi="Georgia"/>
        </w:rPr>
        <w:t xml:space="preserve">the formatting, </w:t>
      </w:r>
      <w:r w:rsidRPr="004E7CB5">
        <w:rPr>
          <w:rFonts w:ascii="Georgia" w:hAnsi="Georgia"/>
        </w:rPr>
        <w:t xml:space="preserve">and exporting </w:t>
      </w:r>
      <w:r w:rsidR="008B3FAD" w:rsidRPr="004E7CB5">
        <w:rPr>
          <w:rFonts w:ascii="Georgia" w:hAnsi="Georgia"/>
        </w:rPr>
        <w:t xml:space="preserve">the result </w:t>
      </w:r>
      <w:r w:rsidRPr="004E7CB5">
        <w:rPr>
          <w:rFonts w:ascii="Georgia" w:hAnsi="Georgia"/>
        </w:rPr>
        <w:t xml:space="preserve">to the most common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formats. </w:t>
      </w:r>
    </w:p>
    <w:p w14:paraId="5E7AF745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E6D0AA1" w14:textId="0F76BA43" w:rsidR="00797503" w:rsidRPr="004E7CB5" w:rsidRDefault="00E9408F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At the time of writing, the easiest and least expensive method </w:t>
      </w:r>
      <w:r w:rsidR="00501292" w:rsidRPr="004E7CB5">
        <w:rPr>
          <w:rFonts w:ascii="Georgia" w:hAnsi="Georgia"/>
        </w:rPr>
        <w:t xml:space="preserve">of </w:t>
      </w:r>
      <w:r w:rsidR="00797503" w:rsidRPr="004E7CB5">
        <w:rPr>
          <w:rFonts w:ascii="Georgia" w:hAnsi="Georgia"/>
        </w:rPr>
        <w:t xml:space="preserve">hybrid publishing is to </w:t>
      </w:r>
      <w:r w:rsidRPr="004E7CB5">
        <w:rPr>
          <w:rFonts w:ascii="Georgia" w:hAnsi="Georgia"/>
        </w:rPr>
        <w:t xml:space="preserve">convert the </w:t>
      </w:r>
      <w:r w:rsidR="00A56595" w:rsidRPr="004E7CB5">
        <w:rPr>
          <w:rFonts w:ascii="Georgia" w:hAnsi="Georgia"/>
        </w:rPr>
        <w:t xml:space="preserve">source </w:t>
      </w:r>
      <w:r w:rsidRPr="004E7CB5">
        <w:rPr>
          <w:rFonts w:ascii="Georgia" w:hAnsi="Georgia"/>
        </w:rPr>
        <w:t xml:space="preserve">text </w:t>
      </w:r>
      <w:r w:rsidR="00797503" w:rsidRPr="004E7CB5">
        <w:rPr>
          <w:rFonts w:ascii="Georgia" w:hAnsi="Georgia"/>
        </w:rPr>
        <w:t xml:space="preserve">to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</w:rPr>
        <w:t xml:space="preserve">manually </w:t>
      </w:r>
      <w:r w:rsidR="00797503" w:rsidRPr="004E7CB5">
        <w:rPr>
          <w:rFonts w:ascii="Georgia" w:hAnsi="Georgia"/>
        </w:rPr>
        <w:t xml:space="preserve">edit the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 into a </w:t>
      </w:r>
      <w:r w:rsidR="00CF6D5F" w:rsidRPr="004E7CB5">
        <w:rPr>
          <w:rFonts w:ascii="Georgia" w:hAnsi="Georgia"/>
        </w:rPr>
        <w:t>well-structured</w:t>
      </w:r>
      <w:r w:rsidR="00797503" w:rsidRPr="004E7CB5">
        <w:rPr>
          <w:rFonts w:ascii="Georgia" w:hAnsi="Georgia"/>
        </w:rPr>
        <w:t xml:space="preserve"> document, use </w:t>
      </w:r>
      <w:r w:rsidR="00797503" w:rsidRPr="004E7CB5">
        <w:rPr>
          <w:rFonts w:ascii="Georgia" w:hAnsi="Georgia"/>
          <w:highlight w:val="cyan"/>
          <w:u w:val="single"/>
        </w:rPr>
        <w:t>pandoc</w:t>
      </w:r>
      <w:r w:rsidR="00797503" w:rsidRPr="004E7CB5">
        <w:rPr>
          <w:rFonts w:ascii="Georgia" w:hAnsi="Georgia"/>
        </w:rPr>
        <w:t xml:space="preserve"> </w:t>
      </w:r>
      <w:r w:rsidR="006E00E0" w:rsidRPr="004E7CB5">
        <w:rPr>
          <w:rFonts w:ascii="Georgia" w:hAnsi="Georgia"/>
        </w:rPr>
        <w:t>to convert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Markdown</w:t>
      </w:r>
      <w:r w:rsidR="00797503" w:rsidRPr="004E7CB5">
        <w:rPr>
          <w:rFonts w:ascii="Georgia" w:hAnsi="Georgia"/>
        </w:rPr>
        <w:t xml:space="preserve"> to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, and import the </w:t>
      </w:r>
      <w:r w:rsidR="00797503" w:rsidRPr="004E7CB5">
        <w:rPr>
          <w:rFonts w:ascii="Georgia" w:hAnsi="Georgia"/>
          <w:highlight w:val="cyan"/>
          <w:u w:val="single"/>
        </w:rPr>
        <w:t>EPUB</w:t>
      </w:r>
      <w:r w:rsidR="00797503" w:rsidRPr="004E7CB5">
        <w:rPr>
          <w:rFonts w:ascii="Georgia" w:hAnsi="Georgia"/>
        </w:rPr>
        <w:t xml:space="preserve"> into </w:t>
      </w:r>
      <w:r w:rsidR="00797503" w:rsidRPr="004E7CB5">
        <w:rPr>
          <w:rFonts w:ascii="Georgia" w:hAnsi="Georgia"/>
          <w:highlight w:val="cyan"/>
          <w:u w:val="single"/>
        </w:rPr>
        <w:t>calibre</w:t>
      </w:r>
      <w:r w:rsidR="00797503" w:rsidRPr="004E7CB5">
        <w:rPr>
          <w:rFonts w:ascii="Georgia" w:hAnsi="Georgia"/>
        </w:rPr>
        <w:t xml:space="preserve"> for final </w:t>
      </w:r>
      <w:r w:rsidR="006E00E0" w:rsidRPr="004E7CB5">
        <w:rPr>
          <w:rFonts w:ascii="Georgia" w:hAnsi="Georgia"/>
        </w:rPr>
        <w:t xml:space="preserve">adjustments </w:t>
      </w:r>
      <w:r w:rsidR="00797503" w:rsidRPr="004E7CB5">
        <w:rPr>
          <w:rFonts w:ascii="Georgia" w:hAnsi="Georgia"/>
        </w:rPr>
        <w:t xml:space="preserve">and conversion into other </w:t>
      </w:r>
      <w:r w:rsidR="00797503" w:rsidRPr="004E7CB5">
        <w:rPr>
          <w:rFonts w:ascii="Georgia" w:hAnsi="Georgia"/>
          <w:highlight w:val="cyan"/>
          <w:u w:val="single"/>
        </w:rPr>
        <w:t>ebook</w:t>
      </w:r>
      <w:r w:rsidR="00797503" w:rsidRPr="004E7CB5">
        <w:rPr>
          <w:rFonts w:ascii="Georgia" w:hAnsi="Georgia"/>
        </w:rPr>
        <w:t xml:space="preserve"> formats (including </w:t>
      </w:r>
      <w:r w:rsidR="00797503" w:rsidRPr="004E7CB5">
        <w:rPr>
          <w:rFonts w:ascii="Georgia" w:hAnsi="Georgia"/>
          <w:highlight w:val="cyan"/>
          <w:u w:val="single"/>
        </w:rPr>
        <w:t>Amazon</w:t>
      </w:r>
      <w:r w:rsidR="00797503" w:rsidRPr="004E7CB5">
        <w:rPr>
          <w:rFonts w:ascii="Georgia" w:hAnsi="Georgia"/>
        </w:rPr>
        <w:t xml:space="preserve"> </w:t>
      </w:r>
      <w:r w:rsidR="00797503" w:rsidRPr="004E7CB5">
        <w:rPr>
          <w:rFonts w:ascii="Georgia" w:hAnsi="Georgia"/>
          <w:highlight w:val="cyan"/>
          <w:u w:val="single"/>
        </w:rPr>
        <w:t>Kindle</w:t>
      </w:r>
      <w:r w:rsidR="00797503" w:rsidRPr="004E7CB5">
        <w:rPr>
          <w:rFonts w:ascii="Georgia" w:hAnsi="Georgia"/>
        </w:rPr>
        <w:t xml:space="preserve">). </w:t>
      </w:r>
    </w:p>
    <w:p w14:paraId="283D7FEE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5A61A533" w14:textId="77777777" w:rsidR="00797503" w:rsidRPr="004E7CB5" w:rsidRDefault="00797503" w:rsidP="00F514CF">
      <w:pPr>
        <w:pStyle w:val="PlainText"/>
        <w:rPr>
          <w:rFonts w:ascii="Georgia" w:hAnsi="Georgia"/>
        </w:rPr>
      </w:pPr>
      <w:proofErr w:type="gramStart"/>
      <w:r w:rsidRPr="004E7CB5">
        <w:rPr>
          <w:rFonts w:ascii="Georgia" w:hAnsi="Georgia"/>
          <w:highlight w:val="darkRed"/>
        </w:rPr>
        <w:t>![</w:t>
      </w:r>
      <w:proofErr w:type="gramEnd"/>
      <w:r w:rsidRPr="004E7CB5">
        <w:rPr>
          <w:rFonts w:ascii="Georgia" w:hAnsi="Georgia"/>
          <w:highlight w:val="darkRed"/>
        </w:rPr>
        <w:t>Calibre Workflow](images/09_calibre.png)</w:t>
      </w:r>
      <w:r w:rsidRPr="004E7CB5">
        <w:rPr>
          <w:rFonts w:ascii="Georgia" w:hAnsi="Georgia"/>
        </w:rPr>
        <w:t xml:space="preserve"> </w:t>
      </w:r>
    </w:p>
    <w:p w14:paraId="6F0B8A43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8C42C65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8E7E281" w14:textId="7B1B9070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Enhance</w:t>
      </w:r>
      <w:r w:rsidR="00C45610" w:rsidRPr="004E7CB5">
        <w:rPr>
          <w:rFonts w:ascii="Georgia" w:hAnsi="Georgia"/>
        </w:rPr>
        <w:t>ment utilities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Adob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Digital Publishing Suit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 </w:t>
      </w:r>
    </w:p>
    <w:p w14:paraId="6D213CD3" w14:textId="705993C0" w:rsidR="00AA4477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These applications </w:t>
      </w:r>
      <w:r w:rsidR="00153B13" w:rsidRPr="004E7CB5">
        <w:rPr>
          <w:rFonts w:ascii="Georgia" w:hAnsi="Georgia"/>
        </w:rPr>
        <w:t xml:space="preserve">usually </w:t>
      </w:r>
      <w:r w:rsidRPr="004E7CB5">
        <w:rPr>
          <w:rFonts w:ascii="Georgia" w:hAnsi="Georgia"/>
        </w:rPr>
        <w:t xml:space="preserve">integrate (as </w:t>
      </w:r>
      <w:r w:rsidR="00666846" w:rsidRPr="004E7CB5">
        <w:rPr>
          <w:rFonts w:ascii="Georgia" w:hAnsi="Georgia"/>
        </w:rPr>
        <w:t xml:space="preserve">custom </w:t>
      </w:r>
      <w:r w:rsidRPr="004E7CB5">
        <w:rPr>
          <w:rFonts w:ascii="Georgia" w:hAnsi="Georgia"/>
          <w:highlight w:val="cyan"/>
          <w:u w:val="single"/>
        </w:rPr>
        <w:t>plug</w:t>
      </w:r>
      <w:r w:rsidR="00666846" w:rsidRPr="004E7CB5">
        <w:rPr>
          <w:rFonts w:ascii="Georgia" w:hAnsi="Georgia"/>
          <w:highlight w:val="cyan"/>
          <w:u w:val="single"/>
        </w:rPr>
        <w:t>-</w:t>
      </w:r>
      <w:r w:rsidRPr="004E7CB5">
        <w:rPr>
          <w:rFonts w:ascii="Georgia" w:hAnsi="Georgia"/>
          <w:highlight w:val="cyan"/>
          <w:u w:val="single"/>
        </w:rPr>
        <w:t>ins</w:t>
      </w:r>
      <w:r w:rsidRPr="004E7CB5">
        <w:rPr>
          <w:rFonts w:ascii="Georgia" w:hAnsi="Georgia"/>
        </w:rPr>
        <w:t xml:space="preserve">) </w:t>
      </w:r>
      <w:r w:rsidR="0048779A" w:rsidRPr="004E7CB5">
        <w:rPr>
          <w:rFonts w:ascii="Georgia" w:hAnsi="Georgia"/>
        </w:rPr>
        <w:t xml:space="preserve">with a previously installed </w:t>
      </w:r>
      <w:r w:rsidRPr="004E7CB5">
        <w:rPr>
          <w:rFonts w:ascii="Georgia" w:hAnsi="Georgia"/>
          <w:highlight w:val="cyan"/>
          <w:u w:val="single"/>
        </w:rPr>
        <w:t>Adob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InDesign</w:t>
      </w:r>
      <w:r w:rsidR="00B50625" w:rsidRPr="004E7CB5">
        <w:rPr>
          <w:rFonts w:ascii="Georgia" w:hAnsi="Georgia"/>
        </w:rPr>
        <w:t xml:space="preserve"> </w:t>
      </w:r>
      <w:r w:rsidR="0048779A" w:rsidRPr="004E7CB5">
        <w:rPr>
          <w:rFonts w:ascii="Georgia" w:hAnsi="Georgia"/>
        </w:rPr>
        <w:t>package</w:t>
      </w:r>
      <w:r w:rsidR="0006276A"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</w:rPr>
        <w:t xml:space="preserve">allow designers to </w:t>
      </w:r>
      <w:r w:rsidR="0048779A" w:rsidRPr="004E7CB5">
        <w:rPr>
          <w:rFonts w:ascii="Georgia" w:hAnsi="Georgia"/>
        </w:rPr>
        <w:t xml:space="preserve">add </w:t>
      </w:r>
      <w:r w:rsidRPr="004E7CB5">
        <w:rPr>
          <w:rFonts w:ascii="Georgia" w:hAnsi="Georgia"/>
        </w:rPr>
        <w:t xml:space="preserve">interactive content (media, animations, etc.) </w:t>
      </w:r>
      <w:r w:rsidR="0048779A" w:rsidRPr="004E7CB5">
        <w:rPr>
          <w:rFonts w:ascii="Georgia" w:hAnsi="Georgia"/>
        </w:rPr>
        <w:t xml:space="preserve">to </w:t>
      </w:r>
      <w:r w:rsidR="007D3093" w:rsidRPr="004E7CB5">
        <w:rPr>
          <w:rFonts w:ascii="Georgia" w:hAnsi="Georgia"/>
        </w:rPr>
        <w:t xml:space="preserve">an </w:t>
      </w:r>
      <w:r w:rsidR="007D3093" w:rsidRPr="004E7CB5">
        <w:rPr>
          <w:rFonts w:ascii="Georgia" w:hAnsi="Georgia"/>
          <w:highlight w:val="cyan"/>
          <w:u w:val="single"/>
        </w:rPr>
        <w:t>e-book</w:t>
      </w:r>
      <w:r w:rsidR="007D3093"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</w:rPr>
        <w:t xml:space="preserve">design. As such these tools are often used to convert print magazines into digital </w:t>
      </w:r>
      <w:r w:rsidR="00924391" w:rsidRPr="004E7CB5">
        <w:rPr>
          <w:rFonts w:ascii="Georgia" w:hAnsi="Georgia"/>
        </w:rPr>
        <w:t xml:space="preserve">products </w:t>
      </w:r>
      <w:r w:rsidRPr="004E7CB5">
        <w:rPr>
          <w:rFonts w:ascii="Georgia" w:hAnsi="Georgia"/>
        </w:rPr>
        <w:t xml:space="preserve">suitable for sale </w:t>
      </w:r>
      <w:r w:rsidR="000A1CD4" w:rsidRPr="004E7CB5">
        <w:rPr>
          <w:rFonts w:ascii="Georgia" w:hAnsi="Georgia"/>
        </w:rPr>
        <w:t xml:space="preserve">on platforms such as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's </w:t>
      </w:r>
      <w:r w:rsidRPr="004E7CB5">
        <w:rPr>
          <w:rFonts w:ascii="Georgia" w:hAnsi="Georgia"/>
          <w:highlight w:val="cyan"/>
          <w:u w:val="single"/>
        </w:rPr>
        <w:t>Newsstand</w:t>
      </w:r>
      <w:r w:rsidRPr="004E7CB5">
        <w:rPr>
          <w:rFonts w:ascii="Georgia" w:hAnsi="Georgia"/>
        </w:rPr>
        <w:t xml:space="preserve">.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 </w:t>
      </w:r>
      <w:r w:rsidR="003A5BF4" w:rsidRPr="004E7CB5">
        <w:rPr>
          <w:rFonts w:ascii="Georgia" w:hAnsi="Georgia"/>
        </w:rPr>
        <w:t xml:space="preserve">for example </w:t>
      </w:r>
      <w:r w:rsidR="00AA4477" w:rsidRPr="004E7CB5">
        <w:rPr>
          <w:rFonts w:ascii="Georgia" w:hAnsi="Georgia"/>
          <w:highlight w:val="lightGray"/>
        </w:rPr>
        <w:t>'</w:t>
      </w:r>
      <w:r w:rsidRPr="004E7CB5">
        <w:rPr>
          <w:rFonts w:ascii="Georgia" w:hAnsi="Georgia"/>
          <w:highlight w:val="lightGray"/>
        </w:rPr>
        <w:t>is based upon a</w:t>
      </w:r>
      <w:r w:rsidR="00AA4477" w:rsidRPr="004E7CB5">
        <w:rPr>
          <w:rFonts w:ascii="Georgia" w:hAnsi="Georgia"/>
          <w:highlight w:val="lightGray"/>
        </w:rPr>
        <w:t xml:space="preserve">n </w:t>
      </w:r>
      <w:r w:rsidRPr="004E7CB5">
        <w:rPr>
          <w:rFonts w:ascii="Georgia" w:hAnsi="Georgia"/>
          <w:highlight w:val="cyan"/>
          <w:u w:val="single"/>
        </w:rPr>
        <w:t>InDesign</w:t>
      </w:r>
      <w:r w:rsidR="00AA4477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plugin</w:t>
      </w:r>
      <w:r w:rsidR="00AA4477" w:rsidRPr="004E7CB5">
        <w:rPr>
          <w:rFonts w:ascii="Georgia" w:hAnsi="Georgia"/>
          <w:highlight w:val="lightGray"/>
        </w:rPr>
        <w:t xml:space="preserve"> </w:t>
      </w:r>
      <w:r w:rsidRPr="004E7CB5">
        <w:rPr>
          <w:rFonts w:ascii="Georgia" w:hAnsi="Georgia"/>
          <w:highlight w:val="lightGray"/>
        </w:rPr>
        <w:t xml:space="preserve">and made for creating tablet and smartphone apps without </w:t>
      </w:r>
      <w:r w:rsidR="00AA4477" w:rsidRPr="004E7CB5">
        <w:rPr>
          <w:rFonts w:ascii="Georgia" w:hAnsi="Georgia"/>
          <w:highlight w:val="lightGray"/>
        </w:rPr>
        <w:t>the need for programming skills'</w:t>
      </w:r>
      <w:proofErr w:type="gramStart"/>
      <w:r w:rsidRPr="004E7CB5">
        <w:rPr>
          <w:rFonts w:ascii="Georgia" w:hAnsi="Georgia"/>
        </w:rPr>
        <w:t>.</w:t>
      </w:r>
      <w:r w:rsidR="0050614A" w:rsidRPr="004E7CB5">
        <w:rPr>
          <w:rFonts w:ascii="Georgia" w:hAnsi="Georgia"/>
          <w:highlight w:val="darkRed"/>
        </w:rPr>
        <w:t>[</w:t>
      </w:r>
      <w:proofErr w:type="gramEnd"/>
      <w:r w:rsidR="0050614A" w:rsidRPr="004E7CB5">
        <w:rPr>
          <w:rFonts w:ascii="Georgia" w:hAnsi="Georgia"/>
          <w:highlight w:val="darkRed"/>
        </w:rPr>
        <w:t>^magplus]</w:t>
      </w:r>
      <w:r w:rsidR="0050614A" w:rsidRPr="004E7CB5">
        <w:rPr>
          <w:rFonts w:ascii="Georgia" w:hAnsi="Georgia"/>
        </w:rPr>
        <w:t xml:space="preserve"> </w:t>
      </w:r>
    </w:p>
    <w:p w14:paraId="550C24BA" w14:textId="19460D9B" w:rsidR="00AA4477" w:rsidRPr="004E7CB5" w:rsidRDefault="00D05D7B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7531935B" w14:textId="718974AC" w:rsidR="00BB6A4C" w:rsidRPr="004E7CB5" w:rsidRDefault="00C42AA1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09EF113C" w14:textId="414DD58F" w:rsidR="00BB6A4C" w:rsidRPr="004E7CB5" w:rsidRDefault="00BB6A4C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###Other possibilities</w:t>
      </w:r>
      <w:r w:rsidR="00C42AA1" w:rsidRPr="004E7CB5">
        <w:rPr>
          <w:rFonts w:ascii="Georgia" w:hAnsi="Georgia"/>
        </w:rPr>
        <w:t xml:space="preserve"> </w:t>
      </w:r>
    </w:p>
    <w:p w14:paraId="070D7BC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1DE1ADE5" w14:textId="04BB8726" w:rsidR="00E84CFC" w:rsidRPr="004E7CB5" w:rsidRDefault="0028055D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For </w:t>
      </w:r>
      <w:proofErr w:type="gramStart"/>
      <w:r w:rsidRPr="004E7CB5">
        <w:rPr>
          <w:rFonts w:ascii="Georgia" w:hAnsi="Georgia"/>
        </w:rPr>
        <w:t>publications which</w:t>
      </w:r>
      <w:proofErr w:type="gramEnd"/>
      <w:r w:rsidRPr="004E7CB5">
        <w:rPr>
          <w:rFonts w:ascii="Georgia" w:hAnsi="Georgia"/>
        </w:rPr>
        <w:t xml:space="preserve"> require </w:t>
      </w:r>
      <w:r w:rsidR="00BB6A4C" w:rsidRPr="004E7CB5">
        <w:rPr>
          <w:rFonts w:ascii="Georgia" w:hAnsi="Georgia"/>
        </w:rPr>
        <w:t>consistent design and uniform interactivity across devices</w:t>
      </w:r>
      <w:r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</w:rPr>
        <w:t xml:space="preserve"> a reflowable document </w:t>
      </w:r>
      <w:r w:rsidR="00757A45" w:rsidRPr="004E7CB5">
        <w:rPr>
          <w:rFonts w:ascii="Georgia" w:hAnsi="Georgia"/>
        </w:rPr>
        <w:t xml:space="preserve">will probably </w:t>
      </w:r>
      <w:r w:rsidR="00BB6A4C" w:rsidRPr="004E7CB5">
        <w:rPr>
          <w:rFonts w:ascii="Georgia" w:hAnsi="Georgia"/>
        </w:rPr>
        <w:t xml:space="preserve">not be the </w:t>
      </w:r>
      <w:r w:rsidR="002843E6" w:rsidRPr="004E7CB5">
        <w:rPr>
          <w:rFonts w:ascii="Georgia" w:hAnsi="Georgia"/>
        </w:rPr>
        <w:t xml:space="preserve">best </w:t>
      </w:r>
      <w:r w:rsidR="00BB6A4C" w:rsidRPr="004E7CB5">
        <w:rPr>
          <w:rFonts w:ascii="Georgia" w:hAnsi="Georgia"/>
        </w:rPr>
        <w:t xml:space="preserve">solution. </w:t>
      </w:r>
      <w:r w:rsidR="00470768" w:rsidRPr="004E7CB5">
        <w:rPr>
          <w:rFonts w:ascii="Georgia" w:hAnsi="Georgia"/>
        </w:rPr>
        <w:t>Therefore v</w:t>
      </w:r>
      <w:r w:rsidR="00427589" w:rsidRPr="004E7CB5">
        <w:rPr>
          <w:rFonts w:ascii="Georgia" w:hAnsi="Georgia"/>
        </w:rPr>
        <w:t xml:space="preserve">arious </w:t>
      </w:r>
      <w:r w:rsidR="00BB6A4C" w:rsidRPr="004E7CB5">
        <w:rPr>
          <w:rFonts w:ascii="Georgia" w:hAnsi="Georgia"/>
        </w:rPr>
        <w:t xml:space="preserve">publishers </w:t>
      </w:r>
      <w:r w:rsidR="00B2048A" w:rsidRPr="004E7CB5">
        <w:rPr>
          <w:rFonts w:ascii="Georgia" w:hAnsi="Georgia"/>
        </w:rPr>
        <w:t xml:space="preserve">have </w:t>
      </w:r>
      <w:r w:rsidR="00BB6A4C" w:rsidRPr="004E7CB5">
        <w:rPr>
          <w:rFonts w:ascii="Georgia" w:hAnsi="Georgia"/>
        </w:rPr>
        <w:t>develop</w:t>
      </w:r>
      <w:r w:rsidR="00427589" w:rsidRPr="004E7CB5">
        <w:rPr>
          <w:rFonts w:ascii="Georgia" w:hAnsi="Georgia"/>
        </w:rPr>
        <w:t>ed</w:t>
      </w:r>
      <w:r w:rsidR="00BB6A4C" w:rsidRPr="004E7CB5">
        <w:rPr>
          <w:rFonts w:ascii="Georgia" w:hAnsi="Georgia"/>
        </w:rPr>
        <w:t xml:space="preserve"> their own (mobile) applications, </w:t>
      </w:r>
      <w:r w:rsidR="00F91CCE" w:rsidRPr="004E7CB5">
        <w:rPr>
          <w:rFonts w:ascii="Georgia" w:hAnsi="Georgia"/>
        </w:rPr>
        <w:t xml:space="preserve">such as </w:t>
      </w:r>
      <w:r w:rsidR="00BB6A4C" w:rsidRPr="004E7CB5">
        <w:rPr>
          <w:rFonts w:ascii="Georgia" w:hAnsi="Georgia"/>
          <w:highlight w:val="cyan"/>
          <w:u w:val="single"/>
        </w:rPr>
        <w:t>The Guardian</w:t>
      </w:r>
      <w:r w:rsidR="00BB6A4C" w:rsidRPr="004E7CB5">
        <w:rPr>
          <w:rFonts w:ascii="Georgia" w:hAnsi="Georgia"/>
        </w:rPr>
        <w:t xml:space="preserve">'s </w:t>
      </w:r>
      <w:r w:rsidR="00BB6A4C" w:rsidRPr="004E7CB5">
        <w:rPr>
          <w:rFonts w:ascii="Georgia" w:hAnsi="Georgia"/>
          <w:highlight w:val="cyan"/>
          <w:u w:val="single"/>
        </w:rPr>
        <w:t>iOS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darkRed"/>
        </w:rPr>
        <w:t>[^guardian-ios]</w:t>
      </w:r>
      <w:r w:rsidR="00BB6A4C" w:rsidRPr="004E7CB5">
        <w:rPr>
          <w:rFonts w:ascii="Georgia" w:hAnsi="Georgia"/>
        </w:rPr>
        <w:t xml:space="preserve"> version of </w:t>
      </w:r>
      <w:r w:rsidR="00F35D54" w:rsidRPr="004E7CB5">
        <w:rPr>
          <w:rFonts w:ascii="Georgia" w:hAnsi="Georgia"/>
        </w:rPr>
        <w:t xml:space="preserve">its </w:t>
      </w:r>
      <w:r w:rsidR="00BB6A4C" w:rsidRPr="004E7CB5">
        <w:rPr>
          <w:rFonts w:ascii="Georgia" w:hAnsi="Georgia"/>
        </w:rPr>
        <w:t xml:space="preserve">newspaper, the </w:t>
      </w:r>
      <w:r w:rsidR="0037363D" w:rsidRPr="004E7CB5">
        <w:rPr>
          <w:rFonts w:ascii="Georgia" w:hAnsi="Georgia"/>
          <w:highlight w:val="lightGray"/>
        </w:rPr>
        <w:t>'</w:t>
      </w:r>
      <w:r w:rsidR="00BB6A4C" w:rsidRPr="004E7CB5">
        <w:rPr>
          <w:rFonts w:ascii="Georgia" w:hAnsi="Georgia"/>
          <w:highlight w:val="lightGray"/>
        </w:rPr>
        <w:t>amplified</w:t>
      </w:r>
      <w:r w:rsidR="0037363D" w:rsidRPr="004E7CB5">
        <w:rPr>
          <w:rFonts w:ascii="Georgia" w:hAnsi="Georgia"/>
          <w:highlight w:val="lightGray"/>
        </w:rPr>
        <w:t>'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cyan"/>
          <w:u w:val="single"/>
        </w:rPr>
        <w:t>ebooks</w:t>
      </w:r>
      <w:r w:rsidR="00BB6A4C" w:rsidRPr="004E7CB5">
        <w:rPr>
          <w:rFonts w:ascii="Georgia" w:hAnsi="Georgia"/>
        </w:rPr>
        <w:t xml:space="preserve"> </w:t>
      </w:r>
      <w:r w:rsidR="00AF667A" w:rsidRPr="004E7CB5">
        <w:rPr>
          <w:rFonts w:ascii="Georgia" w:hAnsi="Georgia"/>
        </w:rPr>
        <w:t xml:space="preserve">series </w:t>
      </w:r>
      <w:r w:rsidR="00BB6A4C" w:rsidRPr="004E7CB5">
        <w:rPr>
          <w:rFonts w:ascii="Georgia" w:hAnsi="Georgia"/>
        </w:rPr>
        <w:t xml:space="preserve">by </w:t>
      </w:r>
      <w:r w:rsidR="00BB6A4C" w:rsidRPr="004E7CB5">
        <w:rPr>
          <w:rFonts w:ascii="Georgia" w:hAnsi="Georgia"/>
          <w:highlight w:val="cyan"/>
          <w:u w:val="single"/>
        </w:rPr>
        <w:t>Penguin</w:t>
      </w:r>
      <w:proofErr w:type="gramStart"/>
      <w:r w:rsidR="00F96023"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  <w:highlight w:val="darkRed"/>
        </w:rPr>
        <w:t>[</w:t>
      </w:r>
      <w:proofErr w:type="gramEnd"/>
      <w:r w:rsidR="00BB6A4C" w:rsidRPr="004E7CB5">
        <w:rPr>
          <w:rFonts w:ascii="Georgia" w:hAnsi="Georgia"/>
          <w:highlight w:val="darkRed"/>
        </w:rPr>
        <w:t>^penguin-amplified]</w:t>
      </w:r>
      <w:r w:rsidR="00BB6A4C" w:rsidRPr="004E7CB5">
        <w:rPr>
          <w:rFonts w:ascii="Georgia" w:hAnsi="Georgia"/>
        </w:rPr>
        <w:t xml:space="preserve"> or the children's book</w:t>
      </w:r>
      <w:r w:rsidR="003A5BF4" w:rsidRPr="004E7CB5">
        <w:rPr>
          <w:rFonts w:ascii="Georgia" w:hAnsi="Georgia"/>
        </w:rPr>
        <w:t>s</w:t>
      </w:r>
      <w:r w:rsidR="00BB6A4C" w:rsidRPr="004E7CB5">
        <w:rPr>
          <w:rFonts w:ascii="Georgia" w:hAnsi="Georgia"/>
        </w:rPr>
        <w:t xml:space="preserve"> </w:t>
      </w:r>
      <w:r w:rsidR="00936870" w:rsidRPr="004E7CB5">
        <w:rPr>
          <w:rFonts w:ascii="Georgia" w:hAnsi="Georgia"/>
        </w:rPr>
        <w:t xml:space="preserve">published by </w:t>
      </w:r>
      <w:r w:rsidR="00BB6A4C" w:rsidRPr="004E7CB5">
        <w:rPr>
          <w:rFonts w:ascii="Georgia" w:hAnsi="Georgia"/>
          <w:highlight w:val="cyan"/>
          <w:u w:val="single"/>
        </w:rPr>
        <w:t>Purple Carrot</w:t>
      </w:r>
      <w:r w:rsidR="00BF3C68" w:rsidRPr="004E7CB5">
        <w:rPr>
          <w:rFonts w:ascii="Georgia" w:hAnsi="Georgia"/>
          <w:highlight w:val="cyan"/>
          <w:u w:val="single"/>
        </w:rPr>
        <w:t xml:space="preserve"> Books</w:t>
      </w:r>
      <w:r w:rsidR="009B5EE3" w:rsidRPr="004E7CB5">
        <w:rPr>
          <w:rFonts w:ascii="Georgia" w:hAnsi="Georgia"/>
        </w:rPr>
        <w:t xml:space="preserve">. </w:t>
      </w:r>
      <w:r w:rsidR="00BB6A4C" w:rsidRPr="004E7CB5">
        <w:rPr>
          <w:rFonts w:ascii="Georgia" w:hAnsi="Georgia"/>
          <w:highlight w:val="darkRed"/>
        </w:rPr>
        <w:t>[^</w:t>
      </w:r>
      <w:proofErr w:type="gramStart"/>
      <w:r w:rsidR="00BB6A4C" w:rsidRPr="004E7CB5">
        <w:rPr>
          <w:rFonts w:ascii="Georgia" w:hAnsi="Georgia"/>
          <w:highlight w:val="darkRed"/>
        </w:rPr>
        <w:t>purple</w:t>
      </w:r>
      <w:proofErr w:type="gramEnd"/>
      <w:r w:rsidR="00BB6A4C" w:rsidRPr="004E7CB5">
        <w:rPr>
          <w:rFonts w:ascii="Georgia" w:hAnsi="Georgia"/>
          <w:highlight w:val="darkRed"/>
        </w:rPr>
        <w:t>-carrot-publication]</w:t>
      </w:r>
      <w:r w:rsidR="00380398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</w:rPr>
        <w:t xml:space="preserve">These solutions offer </w:t>
      </w:r>
      <w:r w:rsidR="004D1A52" w:rsidRPr="004E7CB5">
        <w:rPr>
          <w:rFonts w:ascii="Georgia" w:hAnsi="Georgia"/>
        </w:rPr>
        <w:t xml:space="preserve">detailed </w:t>
      </w:r>
      <w:r w:rsidR="00BB6A4C" w:rsidRPr="004E7CB5">
        <w:rPr>
          <w:rFonts w:ascii="Georgia" w:hAnsi="Georgia"/>
        </w:rPr>
        <w:t>control over interacti</w:t>
      </w:r>
      <w:r w:rsidR="00563292" w:rsidRPr="004E7CB5">
        <w:rPr>
          <w:rFonts w:ascii="Georgia" w:hAnsi="Georgia"/>
        </w:rPr>
        <w:t xml:space="preserve">vity </w:t>
      </w:r>
      <w:r w:rsidR="007B080C" w:rsidRPr="004E7CB5">
        <w:rPr>
          <w:rFonts w:ascii="Georgia" w:hAnsi="Georgia"/>
        </w:rPr>
        <w:t xml:space="preserve">as well as </w:t>
      </w:r>
      <w:r w:rsidR="00BB6A4C" w:rsidRPr="004E7CB5">
        <w:rPr>
          <w:rFonts w:ascii="Georgia" w:hAnsi="Georgia"/>
        </w:rPr>
        <w:t xml:space="preserve">consistency of design, but </w:t>
      </w:r>
      <w:r w:rsidR="00BB3C3A" w:rsidRPr="004E7CB5">
        <w:rPr>
          <w:rFonts w:ascii="Georgia" w:hAnsi="Georgia"/>
        </w:rPr>
        <w:t xml:space="preserve">at </w:t>
      </w:r>
      <w:r w:rsidR="00BB6A4C" w:rsidRPr="004E7CB5">
        <w:rPr>
          <w:rFonts w:ascii="Georgia" w:hAnsi="Georgia"/>
        </w:rPr>
        <w:t xml:space="preserve">the extra cost of hiring a </w:t>
      </w:r>
      <w:r w:rsidR="00885D71" w:rsidRPr="004E7CB5">
        <w:rPr>
          <w:rFonts w:ascii="Georgia" w:hAnsi="Georgia"/>
        </w:rPr>
        <w:t>specialist (or even a team</w:t>
      </w:r>
      <w:r w:rsidR="00E9580B" w:rsidRPr="004E7CB5">
        <w:rPr>
          <w:rFonts w:ascii="Georgia" w:hAnsi="Georgia"/>
        </w:rPr>
        <w:t xml:space="preserve"> of specialists</w:t>
      </w:r>
      <w:r w:rsidR="00885D71" w:rsidRPr="004E7CB5">
        <w:rPr>
          <w:rFonts w:ascii="Georgia" w:hAnsi="Georgia"/>
        </w:rPr>
        <w:t xml:space="preserve">) </w:t>
      </w:r>
      <w:r w:rsidR="00BB6A4C" w:rsidRPr="004E7CB5">
        <w:rPr>
          <w:rFonts w:ascii="Georgia" w:hAnsi="Georgia"/>
        </w:rPr>
        <w:t xml:space="preserve">to engineer the application. </w:t>
      </w:r>
      <w:r w:rsidR="00D55BB1" w:rsidRPr="004E7CB5">
        <w:rPr>
          <w:rFonts w:ascii="Georgia" w:hAnsi="Georgia"/>
        </w:rPr>
        <w:t>T</w:t>
      </w:r>
      <w:r w:rsidR="00E84CFC" w:rsidRPr="004E7CB5">
        <w:rPr>
          <w:rFonts w:ascii="Georgia" w:hAnsi="Georgia"/>
        </w:rPr>
        <w:t>ransfer</w:t>
      </w:r>
      <w:r w:rsidR="00D55BB1" w:rsidRPr="004E7CB5">
        <w:rPr>
          <w:rFonts w:ascii="Georgia" w:hAnsi="Georgia"/>
        </w:rPr>
        <w:t>ring</w:t>
      </w:r>
      <w:r w:rsidR="00E84CFC" w:rsidRPr="004E7CB5">
        <w:rPr>
          <w:rFonts w:ascii="Georgia" w:hAnsi="Georgia"/>
        </w:rPr>
        <w:t xml:space="preserve"> an </w:t>
      </w:r>
      <w:r w:rsidR="00E84CFC" w:rsidRPr="004E7CB5">
        <w:rPr>
          <w:rFonts w:ascii="Georgia" w:hAnsi="Georgia"/>
          <w:highlight w:val="cyan"/>
          <w:u w:val="single"/>
        </w:rPr>
        <w:t>EPUB</w:t>
      </w:r>
      <w:r w:rsidR="00E84CFC" w:rsidRPr="004E7CB5">
        <w:rPr>
          <w:rFonts w:ascii="Georgia" w:hAnsi="Georgia"/>
        </w:rPr>
        <w:t xml:space="preserve"> to another device</w:t>
      </w:r>
      <w:r w:rsidR="00D55BB1" w:rsidRPr="004E7CB5">
        <w:rPr>
          <w:rFonts w:ascii="Georgia" w:hAnsi="Georgia"/>
        </w:rPr>
        <w:t xml:space="preserve"> is fairly easy; </w:t>
      </w:r>
      <w:r w:rsidR="00EA3375" w:rsidRPr="004E7CB5">
        <w:rPr>
          <w:rFonts w:ascii="Georgia" w:hAnsi="Georgia"/>
        </w:rPr>
        <w:t xml:space="preserve">however, </w:t>
      </w:r>
      <w:r w:rsidR="00E84CFC" w:rsidRPr="004E7CB5">
        <w:rPr>
          <w:rFonts w:ascii="Georgia" w:hAnsi="Georgia"/>
        </w:rPr>
        <w:t>p</w:t>
      </w:r>
      <w:r w:rsidR="00BB6A4C" w:rsidRPr="004E7CB5">
        <w:rPr>
          <w:rFonts w:ascii="Georgia" w:hAnsi="Georgia"/>
        </w:rPr>
        <w:t xml:space="preserve">ublishing </w:t>
      </w:r>
      <w:r w:rsidR="00E84CFC" w:rsidRPr="004E7CB5">
        <w:rPr>
          <w:rFonts w:ascii="Georgia" w:hAnsi="Georgia"/>
        </w:rPr>
        <w:t xml:space="preserve">specifically </w:t>
      </w:r>
      <w:r w:rsidR="00BB6A4C" w:rsidRPr="004E7CB5">
        <w:rPr>
          <w:rFonts w:ascii="Georgia" w:hAnsi="Georgia"/>
        </w:rPr>
        <w:t xml:space="preserve">for </w:t>
      </w:r>
      <w:r w:rsidR="009800EB" w:rsidRPr="004E7CB5">
        <w:rPr>
          <w:rFonts w:ascii="Georgia" w:hAnsi="Georgia"/>
        </w:rPr>
        <w:t xml:space="preserve">many </w:t>
      </w:r>
      <w:r w:rsidR="00BB6A4C" w:rsidRPr="004E7CB5">
        <w:rPr>
          <w:rFonts w:ascii="Georgia" w:hAnsi="Georgia"/>
        </w:rPr>
        <w:t xml:space="preserve">platforms is </w:t>
      </w:r>
      <w:r w:rsidR="00DB5913" w:rsidRPr="004E7CB5">
        <w:rPr>
          <w:rFonts w:ascii="Georgia" w:hAnsi="Georgia"/>
        </w:rPr>
        <w:t xml:space="preserve">by no means </w:t>
      </w:r>
      <w:r w:rsidR="00BB6A4C" w:rsidRPr="004E7CB5">
        <w:rPr>
          <w:rFonts w:ascii="Georgia" w:hAnsi="Georgia"/>
        </w:rPr>
        <w:t>straight</w:t>
      </w:r>
      <w:r w:rsidR="00E84CFC" w:rsidRPr="004E7CB5">
        <w:rPr>
          <w:rFonts w:ascii="Georgia" w:hAnsi="Georgia"/>
        </w:rPr>
        <w:t>forward</w:t>
      </w:r>
      <w:r w:rsidR="00D55BB1" w:rsidRPr="004E7CB5">
        <w:rPr>
          <w:rFonts w:ascii="Georgia" w:hAnsi="Georgia"/>
        </w:rPr>
        <w:t>,</w:t>
      </w:r>
      <w:r w:rsidR="00E84CFC" w:rsidRPr="004E7CB5">
        <w:rPr>
          <w:rFonts w:ascii="Georgia" w:hAnsi="Georgia"/>
        </w:rPr>
        <w:t xml:space="preserve"> due to the relatively closed nature of mobile operating systems. </w:t>
      </w:r>
      <w:r w:rsidR="00F15119" w:rsidRPr="004E7CB5">
        <w:rPr>
          <w:rFonts w:ascii="Georgia" w:hAnsi="Georgia"/>
        </w:rPr>
        <w:t xml:space="preserve">For example, an application designed specifically for the </w:t>
      </w:r>
      <w:r w:rsidR="00F15119" w:rsidRPr="004E7CB5">
        <w:rPr>
          <w:rFonts w:ascii="Georgia" w:hAnsi="Georgia"/>
          <w:highlight w:val="cyan"/>
          <w:u w:val="single"/>
        </w:rPr>
        <w:t>iPhone</w:t>
      </w:r>
      <w:r w:rsidR="00F15119" w:rsidRPr="004E7CB5">
        <w:rPr>
          <w:rFonts w:ascii="Georgia" w:hAnsi="Georgia"/>
        </w:rPr>
        <w:t>/</w:t>
      </w:r>
      <w:r w:rsidR="00F15119" w:rsidRPr="004E7CB5">
        <w:rPr>
          <w:rFonts w:ascii="Georgia" w:hAnsi="Georgia"/>
          <w:highlight w:val="cyan"/>
          <w:u w:val="single"/>
        </w:rPr>
        <w:t>iPad</w:t>
      </w:r>
      <w:r w:rsidR="00F15119" w:rsidRPr="004E7CB5">
        <w:rPr>
          <w:rFonts w:ascii="Georgia" w:hAnsi="Georgia"/>
        </w:rPr>
        <w:t xml:space="preserve"> </w:t>
      </w:r>
      <w:r w:rsidR="00F15119" w:rsidRPr="004E7CB5">
        <w:rPr>
          <w:rFonts w:ascii="Georgia" w:hAnsi="Georgia"/>
          <w:highlight w:val="cyan"/>
          <w:u w:val="single"/>
        </w:rPr>
        <w:t>iOS</w:t>
      </w:r>
      <w:r w:rsidR="00F15119" w:rsidRPr="004E7CB5">
        <w:rPr>
          <w:rFonts w:ascii="Georgia" w:hAnsi="Georgia"/>
        </w:rPr>
        <w:t xml:space="preserve"> </w:t>
      </w:r>
      <w:r w:rsidR="00F15119" w:rsidRPr="004E7CB5">
        <w:rPr>
          <w:rFonts w:ascii="Georgia" w:hAnsi="Georgia"/>
          <w:b/>
        </w:rPr>
        <w:t>**</w:t>
      </w:r>
      <w:r w:rsidR="0055786E" w:rsidRPr="004E7CB5">
        <w:rPr>
          <w:rFonts w:ascii="Georgia" w:hAnsi="Georgia"/>
          <w:b/>
          <w:highlight w:val="cyan"/>
          <w:u w:val="single"/>
        </w:rPr>
        <w:t xml:space="preserve"> </w:t>
      </w:r>
      <w:r w:rsidR="00F15119" w:rsidRPr="004E7CB5">
        <w:rPr>
          <w:rFonts w:ascii="Georgia" w:hAnsi="Georgia"/>
          <w:b/>
          <w:highlight w:val="cyan"/>
          <w:u w:val="single"/>
        </w:rPr>
        <w:t>Software Development Kit</w:t>
      </w:r>
      <w:r w:rsidR="00F15119" w:rsidRPr="004E7CB5">
        <w:rPr>
          <w:rFonts w:ascii="Georgia" w:hAnsi="Georgia"/>
          <w:b/>
        </w:rPr>
        <w:t>**</w:t>
      </w:r>
      <w:r w:rsidR="00F15119" w:rsidRPr="004E7CB5">
        <w:rPr>
          <w:rFonts w:ascii="Georgia" w:hAnsi="Georgia"/>
        </w:rPr>
        <w:t xml:space="preserve"> will likely require a lot of </w:t>
      </w:r>
      <w:r w:rsidR="00397986" w:rsidRPr="004E7CB5">
        <w:rPr>
          <w:rFonts w:ascii="Georgia" w:hAnsi="Georgia"/>
        </w:rPr>
        <w:t xml:space="preserve">technical modifications before </w:t>
      </w:r>
      <w:r w:rsidR="00F15119" w:rsidRPr="004E7CB5">
        <w:rPr>
          <w:rFonts w:ascii="Georgia" w:hAnsi="Georgia"/>
        </w:rPr>
        <w:t xml:space="preserve">it </w:t>
      </w:r>
      <w:r w:rsidR="001C2A20" w:rsidRPr="004E7CB5">
        <w:rPr>
          <w:rFonts w:ascii="Georgia" w:hAnsi="Georgia"/>
        </w:rPr>
        <w:t xml:space="preserve">can </w:t>
      </w:r>
      <w:r w:rsidR="00F15119" w:rsidRPr="004E7CB5">
        <w:rPr>
          <w:rFonts w:ascii="Georgia" w:hAnsi="Georgia"/>
        </w:rPr>
        <w:t xml:space="preserve">run on the </w:t>
      </w:r>
      <w:r w:rsidR="00F15119" w:rsidRPr="004E7CB5">
        <w:rPr>
          <w:rFonts w:ascii="Georgia" w:hAnsi="Georgia"/>
          <w:highlight w:val="cyan"/>
          <w:u w:val="single"/>
        </w:rPr>
        <w:t>Android</w:t>
      </w:r>
      <w:r w:rsidR="00F15119" w:rsidRPr="004E7CB5">
        <w:rPr>
          <w:rFonts w:ascii="Georgia" w:hAnsi="Georgia"/>
        </w:rPr>
        <w:t xml:space="preserve"> platform</w:t>
      </w:r>
      <w:r w:rsidR="001C2A20" w:rsidRPr="004E7CB5">
        <w:rPr>
          <w:rFonts w:ascii="Georgia" w:hAnsi="Georgia"/>
        </w:rPr>
        <w:t xml:space="preserve">. </w:t>
      </w:r>
    </w:p>
    <w:p w14:paraId="54255226" w14:textId="4E522B1E" w:rsidR="00E84CFC" w:rsidRPr="004E7CB5" w:rsidRDefault="00E84CF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644EE6DC" w14:textId="49D65405" w:rsidR="00BB6A4C" w:rsidRPr="004E7CB5" w:rsidRDefault="00E84CF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>Finally</w:t>
      </w:r>
      <w:r w:rsidR="00BB6A4C" w:rsidRPr="004E7CB5">
        <w:rPr>
          <w:rFonts w:ascii="Georgia" w:hAnsi="Georgia"/>
        </w:rPr>
        <w:t xml:space="preserve">, why not </w:t>
      </w:r>
      <w:r w:rsidR="008125C6" w:rsidRPr="004E7CB5">
        <w:rPr>
          <w:rFonts w:ascii="Georgia" w:hAnsi="Georgia"/>
        </w:rPr>
        <w:t xml:space="preserve">simply </w:t>
      </w:r>
      <w:r w:rsidR="00BB6A4C" w:rsidRPr="004E7CB5">
        <w:rPr>
          <w:rFonts w:ascii="Georgia" w:hAnsi="Georgia"/>
        </w:rPr>
        <w:t xml:space="preserve">publish essays, articles or even whole books on a </w:t>
      </w:r>
      <w:r w:rsidR="00BB6A4C" w:rsidRPr="004E7CB5">
        <w:rPr>
          <w:rFonts w:ascii="Georgia" w:hAnsi="Georgia"/>
          <w:highlight w:val="cyan"/>
          <w:u w:val="single"/>
        </w:rPr>
        <w:t>website</w:t>
      </w:r>
      <w:r w:rsidR="00BB6A4C" w:rsidRPr="004E7CB5">
        <w:rPr>
          <w:rFonts w:ascii="Georgia" w:hAnsi="Georgia"/>
        </w:rPr>
        <w:t xml:space="preserve">? The </w:t>
      </w:r>
      <w:r w:rsidR="008D55E9" w:rsidRPr="004E7CB5">
        <w:rPr>
          <w:rFonts w:ascii="Georgia" w:hAnsi="Georgia"/>
        </w:rPr>
        <w:t xml:space="preserve">abundance </w:t>
      </w:r>
      <w:r w:rsidR="00BB6A4C" w:rsidRPr="004E7CB5">
        <w:rPr>
          <w:rFonts w:ascii="Georgia" w:hAnsi="Georgia"/>
        </w:rPr>
        <w:t xml:space="preserve">of blogs and other publishing platforms shows that this is </w:t>
      </w:r>
      <w:r w:rsidR="004B7250" w:rsidRPr="004E7CB5">
        <w:rPr>
          <w:rFonts w:ascii="Georgia" w:hAnsi="Georgia"/>
        </w:rPr>
        <w:t xml:space="preserve">indeed </w:t>
      </w:r>
      <w:r w:rsidR="00BB6A4C" w:rsidRPr="004E7CB5">
        <w:rPr>
          <w:rFonts w:ascii="Georgia" w:hAnsi="Georgia"/>
        </w:rPr>
        <w:t>a viable form of publishing. Monetizing is less straightforward</w:t>
      </w:r>
      <w:r w:rsidR="004676AA" w:rsidRPr="004E7CB5">
        <w:rPr>
          <w:rFonts w:ascii="Georgia" w:hAnsi="Georgia"/>
        </w:rPr>
        <w:t>:</w:t>
      </w:r>
      <w:r w:rsidR="00BB6A4C" w:rsidRPr="004E7CB5">
        <w:rPr>
          <w:rFonts w:ascii="Georgia" w:hAnsi="Georgia"/>
        </w:rPr>
        <w:t xml:space="preserve"> most </w:t>
      </w:r>
      <w:r w:rsidR="00BB6A4C" w:rsidRPr="004E7CB5">
        <w:rPr>
          <w:rFonts w:ascii="Georgia" w:hAnsi="Georgia"/>
          <w:highlight w:val="cyan"/>
          <w:u w:val="single"/>
        </w:rPr>
        <w:t>websites</w:t>
      </w:r>
      <w:r w:rsidR="00BB6A4C" w:rsidRPr="004E7CB5">
        <w:rPr>
          <w:rFonts w:ascii="Georgia" w:hAnsi="Georgia"/>
        </w:rPr>
        <w:t xml:space="preserve"> generate income by showing advertisements or sponsored articles. Paid membership is also </w:t>
      </w:r>
      <w:r w:rsidR="007231FD" w:rsidRPr="004E7CB5">
        <w:rPr>
          <w:rFonts w:ascii="Georgia" w:hAnsi="Georgia"/>
        </w:rPr>
        <w:t xml:space="preserve">a model used </w:t>
      </w:r>
      <w:r w:rsidR="00BB6A4C" w:rsidRPr="004E7CB5">
        <w:rPr>
          <w:rFonts w:ascii="Georgia" w:hAnsi="Georgia"/>
        </w:rPr>
        <w:t xml:space="preserve">by some </w:t>
      </w:r>
      <w:r w:rsidR="00BB6A4C" w:rsidRPr="004E7CB5">
        <w:rPr>
          <w:rFonts w:ascii="Georgia" w:hAnsi="Georgia"/>
          <w:highlight w:val="cyan"/>
          <w:u w:val="single"/>
        </w:rPr>
        <w:t>websites</w:t>
      </w:r>
      <w:r w:rsidR="00BB6A4C" w:rsidRPr="004E7CB5">
        <w:rPr>
          <w:rFonts w:ascii="Georgia" w:hAnsi="Georgia"/>
        </w:rPr>
        <w:t xml:space="preserve">, </w:t>
      </w:r>
      <w:r w:rsidR="00600784" w:rsidRPr="004E7CB5">
        <w:rPr>
          <w:rFonts w:ascii="Georgia" w:hAnsi="Georgia"/>
        </w:rPr>
        <w:t xml:space="preserve">such as </w:t>
      </w:r>
      <w:r w:rsidR="00BB6A4C" w:rsidRPr="004E7CB5">
        <w:rPr>
          <w:rFonts w:ascii="Georgia" w:hAnsi="Georgia"/>
        </w:rPr>
        <w:t xml:space="preserve">the Dutch news </w:t>
      </w:r>
      <w:r w:rsidR="00B4490D" w:rsidRPr="004E7CB5">
        <w:rPr>
          <w:rFonts w:ascii="Georgia" w:hAnsi="Georgia"/>
        </w:rPr>
        <w:t xml:space="preserve">platform </w:t>
      </w:r>
      <w:r w:rsidR="00BB6A4C" w:rsidRPr="004E7CB5">
        <w:rPr>
          <w:rFonts w:ascii="Georgia" w:hAnsi="Georgia"/>
          <w:i/>
        </w:rPr>
        <w:t>*</w:t>
      </w:r>
      <w:r w:rsidR="00BB6A4C" w:rsidRPr="004E7CB5">
        <w:rPr>
          <w:rFonts w:ascii="Georgia" w:hAnsi="Georgia"/>
          <w:i/>
          <w:highlight w:val="cyan"/>
          <w:u w:val="single"/>
        </w:rPr>
        <w:t>De Correspondent</w:t>
      </w:r>
      <w:r w:rsidR="00BB6A4C" w:rsidRPr="004E7CB5">
        <w:rPr>
          <w:rFonts w:ascii="Georgia" w:hAnsi="Georgia"/>
          <w:i/>
        </w:rPr>
        <w:t>*</w:t>
      </w:r>
      <w:r w:rsidR="00BB6A4C" w:rsidRPr="004E7CB5">
        <w:rPr>
          <w:rFonts w:ascii="Georgia" w:hAnsi="Georgia"/>
        </w:rPr>
        <w:t xml:space="preserve"> </w:t>
      </w:r>
      <w:r w:rsidR="00BB6A4C" w:rsidRPr="004E7CB5">
        <w:rPr>
          <w:rFonts w:ascii="Georgia" w:hAnsi="Georgia"/>
          <w:highlight w:val="darkRed"/>
        </w:rPr>
        <w:t>[^de-correspondent]</w:t>
      </w:r>
      <w:r w:rsidR="00BB6A4C" w:rsidRPr="004E7CB5">
        <w:rPr>
          <w:rFonts w:ascii="Georgia" w:hAnsi="Georgia"/>
        </w:rPr>
        <w:t xml:space="preserve">. One of the major downsides is that </w:t>
      </w:r>
      <w:r w:rsidR="00C474D0" w:rsidRPr="004E7CB5">
        <w:rPr>
          <w:rFonts w:ascii="Georgia" w:hAnsi="Georgia"/>
        </w:rPr>
        <w:t xml:space="preserve">the </w:t>
      </w:r>
      <w:r w:rsidR="00BB6A4C" w:rsidRPr="004E7CB5">
        <w:rPr>
          <w:rFonts w:ascii="Georgia" w:hAnsi="Georgia"/>
        </w:rPr>
        <w:t>content will only be available online</w:t>
      </w:r>
      <w:r w:rsidR="00162CC7" w:rsidRPr="004E7CB5">
        <w:rPr>
          <w:rFonts w:ascii="Georgia" w:hAnsi="Georgia"/>
        </w:rPr>
        <w:t>,</w:t>
      </w:r>
      <w:r w:rsidR="00BB6A4C" w:rsidRPr="004E7CB5">
        <w:rPr>
          <w:rFonts w:ascii="Georgia" w:hAnsi="Georgia"/>
        </w:rPr>
        <w:t xml:space="preserve"> and cannot be easily </w:t>
      </w:r>
      <w:r w:rsidR="00162CC7" w:rsidRPr="004E7CB5">
        <w:rPr>
          <w:rFonts w:ascii="Georgia" w:hAnsi="Georgia"/>
        </w:rPr>
        <w:t xml:space="preserve">transferred </w:t>
      </w:r>
      <w:r w:rsidR="00BB6A4C" w:rsidRPr="004E7CB5">
        <w:rPr>
          <w:rFonts w:ascii="Georgia" w:hAnsi="Georgia"/>
        </w:rPr>
        <w:t xml:space="preserve">as a single unit of information </w:t>
      </w:r>
      <w:r w:rsidR="00162CC7" w:rsidRPr="004E7CB5">
        <w:rPr>
          <w:rFonts w:ascii="Georgia" w:hAnsi="Georgia"/>
        </w:rPr>
        <w:t xml:space="preserve">the way </w:t>
      </w:r>
      <w:r w:rsidR="00BB6A4C" w:rsidRPr="004E7CB5">
        <w:rPr>
          <w:rFonts w:ascii="Georgia" w:hAnsi="Georgia"/>
        </w:rPr>
        <w:t xml:space="preserve">an </w:t>
      </w:r>
      <w:r w:rsidR="00BB6A4C" w:rsidRPr="004E7CB5">
        <w:rPr>
          <w:rFonts w:ascii="Georgia" w:hAnsi="Georgia"/>
          <w:highlight w:val="cyan"/>
          <w:u w:val="single"/>
        </w:rPr>
        <w:t>EPUB</w:t>
      </w:r>
      <w:r w:rsidR="00BB6A4C" w:rsidRPr="004E7CB5">
        <w:rPr>
          <w:rFonts w:ascii="Georgia" w:hAnsi="Georgia"/>
        </w:rPr>
        <w:t xml:space="preserve"> or </w:t>
      </w:r>
      <w:r w:rsidR="00BB6A4C" w:rsidRPr="004E7CB5">
        <w:rPr>
          <w:rFonts w:ascii="Georgia" w:hAnsi="Georgia"/>
          <w:highlight w:val="cyan"/>
          <w:u w:val="single"/>
        </w:rPr>
        <w:t>PDF</w:t>
      </w:r>
      <w:r w:rsidR="00162CC7" w:rsidRPr="004E7CB5">
        <w:rPr>
          <w:rFonts w:ascii="Georgia" w:hAnsi="Georgia"/>
        </w:rPr>
        <w:t xml:space="preserve"> can.</w:t>
      </w:r>
      <w:r w:rsidR="00BB6A4C" w:rsidRPr="004E7CB5">
        <w:rPr>
          <w:rFonts w:ascii="Georgia" w:hAnsi="Georgia"/>
        </w:rPr>
        <w:t xml:space="preserve"> </w:t>
      </w:r>
    </w:p>
    <w:p w14:paraId="41FB6B26" w14:textId="77777777" w:rsidR="00BB6A4C" w:rsidRPr="004E7CB5" w:rsidRDefault="00BB6A4C" w:rsidP="00BB6A4C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2B533AA5" w14:textId="77777777" w:rsidR="00797503" w:rsidRPr="004E7CB5" w:rsidRDefault="00797503" w:rsidP="00451BD1">
      <w:pPr>
        <w:pStyle w:val="PlainText"/>
        <w:rPr>
          <w:rFonts w:ascii="Georgia" w:hAnsi="Georgia"/>
        </w:rPr>
      </w:pPr>
    </w:p>
    <w:p w14:paraId="32FD973F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</w:p>
    <w:p w14:paraId="45A0146B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plain</w:t>
      </w:r>
      <w:proofErr w:type="gramEnd"/>
      <w:r w:rsidRPr="004E7CB5">
        <w:rPr>
          <w:rFonts w:ascii="Georgia" w:hAnsi="Georgia"/>
          <w:highlight w:val="darkRed"/>
        </w:rPr>
        <w:t>-text]</w:t>
      </w:r>
      <w:r w:rsidRPr="004E7CB5">
        <w:rPr>
          <w:rFonts w:ascii="Georgia" w:hAnsi="Georgia"/>
        </w:rPr>
        <w:t xml:space="preserve">:Beowulf by J. Lesslie Hall, </w:t>
      </w:r>
      <w:r w:rsidRPr="004E7CB5">
        <w:rPr>
          <w:rFonts w:ascii="Georgia" w:hAnsi="Georgia"/>
          <w:highlight w:val="green"/>
        </w:rPr>
        <w:t>http://www.gutenberg.org/ebooks/16328</w:t>
      </w:r>
      <w:r w:rsidRPr="004E7CB5">
        <w:rPr>
          <w:rFonts w:ascii="Georgia" w:hAnsi="Georgia"/>
        </w:rPr>
        <w:t xml:space="preserve">. </w:t>
      </w:r>
    </w:p>
    <w:p w14:paraId="293C201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calibre</w:t>
      </w:r>
      <w:proofErr w:type="gramEnd"/>
      <w:r w:rsidRPr="004E7CB5">
        <w:rPr>
          <w:rFonts w:ascii="Georgia" w:hAnsi="Georgia"/>
          <w:highlight w:val="darkRed"/>
        </w:rPr>
        <w:t>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calibre-ebook.com/</w:t>
      </w:r>
      <w:r w:rsidRPr="004E7CB5">
        <w:rPr>
          <w:rFonts w:ascii="Georgia" w:hAnsi="Georgia"/>
        </w:rPr>
        <w:t>.</w:t>
      </w:r>
    </w:p>
    <w:p w14:paraId="02A8F12C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pandoc</w:t>
      </w:r>
      <w:proofErr w:type="gramEnd"/>
      <w:r w:rsidRPr="004E7CB5">
        <w:rPr>
          <w:rFonts w:ascii="Georgia" w:hAnsi="Georgia"/>
          <w:highlight w:val="darkRed"/>
        </w:rPr>
        <w:t>-installation-page]</w:t>
      </w:r>
      <w:r w:rsidRPr="004E7CB5">
        <w:rPr>
          <w:rFonts w:ascii="Georgia" w:hAnsi="Georgia"/>
        </w:rPr>
        <w:t xml:space="preserve">: Installing </w:t>
      </w:r>
      <w:r w:rsidRPr="004E7CB5">
        <w:rPr>
          <w:rFonts w:ascii="Georgia" w:hAnsi="Georgia"/>
          <w:highlight w:val="cyan"/>
          <w:u w:val="single"/>
        </w:rPr>
        <w:t>pandoc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johnmacfarlane.net/pandoc/installing.html</w:t>
      </w:r>
      <w:r w:rsidRPr="004E7CB5">
        <w:rPr>
          <w:rFonts w:ascii="Georgia" w:hAnsi="Georgia"/>
        </w:rPr>
        <w:t xml:space="preserve">. </w:t>
      </w:r>
    </w:p>
    <w:p w14:paraId="2638E965" w14:textId="6A5C208A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lastRenderedPageBreak/>
        <w:t>[^</w:t>
      </w:r>
      <w:proofErr w:type="gramStart"/>
      <w:r w:rsidRPr="004E7CB5">
        <w:rPr>
          <w:rFonts w:ascii="Georgia" w:hAnsi="Georgia"/>
          <w:highlight w:val="darkRed"/>
        </w:rPr>
        <w:t>epub</w:t>
      </w:r>
      <w:proofErr w:type="gramEnd"/>
      <w:r w:rsidRPr="004E7CB5">
        <w:rPr>
          <w:rFonts w:ascii="Georgia" w:hAnsi="Georgia"/>
          <w:highlight w:val="darkRed"/>
        </w:rPr>
        <w:t>-zipping-process]</w:t>
      </w:r>
      <w:r w:rsidRPr="004E7CB5">
        <w:rPr>
          <w:rFonts w:ascii="Georgia" w:hAnsi="Georgia"/>
        </w:rPr>
        <w:t xml:space="preserve">: </w:t>
      </w:r>
      <w:r w:rsidR="00451BD1" w:rsidRPr="004E7CB5">
        <w:rPr>
          <w:rFonts w:ascii="Georgia" w:hAnsi="Georgia"/>
        </w:rPr>
        <w:t xml:space="preserve">More information on how to automate the </w:t>
      </w:r>
      <w:r w:rsidR="00451BD1" w:rsidRPr="004E7CB5">
        <w:rPr>
          <w:rFonts w:ascii="Georgia" w:hAnsi="Georgia"/>
          <w:highlight w:val="cyan"/>
          <w:u w:val="single"/>
        </w:rPr>
        <w:t>EPUB</w:t>
      </w:r>
      <w:r w:rsidR="00451BD1" w:rsidRPr="004E7CB5">
        <w:rPr>
          <w:rFonts w:ascii="Georgia" w:hAnsi="Georgia"/>
        </w:rPr>
        <w:t xml:space="preserve"> zipping process can be found here: </w:t>
      </w:r>
      <w:r w:rsidR="002C15B3" w:rsidRPr="004E7CB5">
        <w:rPr>
          <w:rFonts w:ascii="Georgia" w:hAnsi="Georgia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Zip</w:t>
      </w:r>
      <w:r w:rsidRPr="004E7CB5">
        <w:rPr>
          <w:rFonts w:ascii="Georgia" w:hAnsi="Georgia"/>
        </w:rPr>
        <w:t xml:space="preserve">/Unzip </w:t>
      </w:r>
      <w:r w:rsidRPr="004E7CB5">
        <w:rPr>
          <w:rFonts w:ascii="Georgia" w:hAnsi="Georgia"/>
          <w:highlight w:val="cyan"/>
          <w:u w:val="single"/>
        </w:rPr>
        <w:t>Apple</w:t>
      </w:r>
      <w:r w:rsidRPr="004E7CB5">
        <w:rPr>
          <w:rFonts w:ascii="Georgia" w:hAnsi="Georgia"/>
        </w:rPr>
        <w:t xml:space="preserve">Script application for </w:t>
      </w:r>
      <w:r w:rsidRPr="004E7CB5">
        <w:rPr>
          <w:rFonts w:ascii="Georgia" w:hAnsi="Georgia"/>
          <w:highlight w:val="cyan"/>
          <w:u w:val="single"/>
        </w:rPr>
        <w:t>Mac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S X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mobileread.com/forums/showthread.php?t=55681</w:t>
      </w:r>
      <w:r w:rsidRPr="004E7CB5">
        <w:rPr>
          <w:rFonts w:ascii="Georgia" w:hAnsi="Georgia"/>
        </w:rPr>
        <w:t xml:space="preserve">. </w:t>
      </w:r>
    </w:p>
    <w:p w14:paraId="705E9B5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rudimentary</w:t>
      </w:r>
      <w:proofErr w:type="gramEnd"/>
      <w:r w:rsidRPr="004E7CB5">
        <w:rPr>
          <w:rFonts w:ascii="Georgia" w:hAnsi="Georgia"/>
          <w:highlight w:val="darkRed"/>
        </w:rPr>
        <w:t>-epub]</w:t>
      </w:r>
      <w:r w:rsidRPr="004E7CB5">
        <w:rPr>
          <w:rFonts w:ascii="Georgia" w:hAnsi="Georgia"/>
        </w:rPr>
        <w:t xml:space="preserve">: Exampl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s://github.com/DigitalPublishingToolkit/Hybrid-Publishing-Toolkit-for-the-Arts/raw/master/examples/Example.epub</w:t>
      </w:r>
      <w:r w:rsidRPr="004E7CB5">
        <w:rPr>
          <w:rFonts w:ascii="Georgia" w:hAnsi="Georgia"/>
        </w:rPr>
        <w:t xml:space="preserve">. </w:t>
      </w:r>
    </w:p>
    <w:p w14:paraId="787931D0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idpf.org</w:t>
      </w:r>
      <w:proofErr w:type="gramEnd"/>
      <w:r w:rsidRPr="004E7CB5">
        <w:rPr>
          <w:rFonts w:ascii="Georgia" w:hAnsi="Georgia"/>
          <w:highlight w:val="darkRed"/>
        </w:rPr>
        <w:t>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Publications 3.0.1. </w:t>
      </w:r>
      <w:proofErr w:type="gramStart"/>
      <w:r w:rsidRPr="004E7CB5">
        <w:rPr>
          <w:rFonts w:ascii="Georgia" w:hAnsi="Georgia"/>
        </w:rPr>
        <w:t xml:space="preserve">Recommended Specification 26 June 2014, </w:t>
      </w:r>
      <w:r w:rsidRPr="004E7CB5">
        <w:rPr>
          <w:rFonts w:ascii="Georgia" w:hAnsi="Georgia"/>
          <w:highlight w:val="green"/>
        </w:rPr>
        <w:t>http://www.idpf.org/epub/301/spec/epub-publications.html</w:t>
      </w:r>
      <w:r w:rsidRPr="004E7CB5">
        <w:rPr>
          <w:rFonts w:ascii="Georgia" w:hAnsi="Georgia"/>
        </w:rPr>
        <w:t>.</w:t>
      </w:r>
      <w:proofErr w:type="gramEnd"/>
      <w:r w:rsidRPr="004E7CB5">
        <w:rPr>
          <w:rFonts w:ascii="Georgia" w:hAnsi="Georgia"/>
        </w:rPr>
        <w:t xml:space="preserve"> </w:t>
      </w:r>
    </w:p>
    <w:p w14:paraId="5C78EC2D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epub</w:t>
      </w:r>
      <w:proofErr w:type="gramEnd"/>
      <w:r w:rsidRPr="004E7CB5">
        <w:rPr>
          <w:rFonts w:ascii="Georgia" w:hAnsi="Georgia"/>
          <w:highlight w:val="darkRed"/>
        </w:rPr>
        <w:t>-standard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Open Container Format</w:t>
      </w:r>
      <w:r w:rsidRPr="004E7CB5">
        <w:rPr>
          <w:rFonts w:ascii="Georgia" w:hAnsi="Georgia"/>
        </w:rPr>
        <w:t xml:space="preserve"> (OCF) 3.0, </w:t>
      </w:r>
      <w:r w:rsidRPr="004E7CB5">
        <w:rPr>
          <w:rFonts w:ascii="Georgia" w:hAnsi="Georgia"/>
          <w:highlight w:val="green"/>
        </w:rPr>
        <w:t>http://www.idpf.org/epub/30/spec/epub30-ocf.html</w:t>
      </w:r>
      <w:r w:rsidRPr="004E7CB5">
        <w:rPr>
          <w:rFonts w:ascii="Georgia" w:hAnsi="Georgia"/>
        </w:rPr>
        <w:t xml:space="preserve">. </w:t>
      </w:r>
    </w:p>
    <w:p w14:paraId="26095EAE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epub</w:t>
      </w:r>
      <w:proofErr w:type="gramEnd"/>
      <w:r w:rsidRPr="004E7CB5">
        <w:rPr>
          <w:rFonts w:ascii="Georgia" w:hAnsi="Georgia"/>
          <w:highlight w:val="darkRed"/>
        </w:rPr>
        <w:t>-validator]</w:t>
      </w:r>
      <w:r w:rsidRPr="004E7CB5">
        <w:rPr>
          <w:rFonts w:ascii="Georgia" w:hAnsi="Georgia"/>
        </w:rPr>
        <w:t>: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Validator (beta), </w:t>
      </w:r>
      <w:r w:rsidRPr="004E7CB5">
        <w:rPr>
          <w:rFonts w:ascii="Georgia" w:hAnsi="Georgia"/>
          <w:highlight w:val="green"/>
        </w:rPr>
        <w:t>http://validator.idpf.org</w:t>
      </w:r>
      <w:r w:rsidRPr="004E7CB5">
        <w:rPr>
          <w:rFonts w:ascii="Georgia" w:hAnsi="Georgia"/>
        </w:rPr>
        <w:t xml:space="preserve">. </w:t>
      </w:r>
    </w:p>
    <w:p w14:paraId="5081F501" w14:textId="77777777" w:rsidR="00797503" w:rsidRPr="004E7CB5" w:rsidRDefault="00797503" w:rsidP="00451BD1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desktop</w:t>
      </w:r>
      <w:proofErr w:type="gramEnd"/>
      <w:r w:rsidRPr="004E7CB5">
        <w:rPr>
          <w:rFonts w:ascii="Georgia" w:hAnsi="Georgia"/>
          <w:highlight w:val="darkRed"/>
        </w:rPr>
        <w:t>-application]</w:t>
      </w:r>
      <w:r w:rsidRPr="004E7CB5">
        <w:rPr>
          <w:rFonts w:ascii="Georgia" w:hAnsi="Georgia"/>
        </w:rPr>
        <w:t xml:space="preserve">: pagina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-Checker (Freeware), </w:t>
      </w:r>
      <w:r w:rsidRPr="004E7CB5">
        <w:rPr>
          <w:rFonts w:ascii="Georgia" w:hAnsi="Georgia"/>
          <w:highlight w:val="green"/>
        </w:rPr>
        <w:t>http://www.pagina-online.de/produkte/epub-checker/</w:t>
      </w:r>
      <w:r w:rsidRPr="004E7CB5">
        <w:rPr>
          <w:rFonts w:ascii="Georgia" w:hAnsi="Georgia"/>
        </w:rPr>
        <w:t xml:space="preserve">. </w:t>
      </w:r>
    </w:p>
    <w:p w14:paraId="24A0FF42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guardian</w:t>
      </w:r>
      <w:proofErr w:type="gramEnd"/>
      <w:r w:rsidRPr="004E7CB5">
        <w:rPr>
          <w:rFonts w:ascii="Georgia" w:hAnsi="Georgia"/>
          <w:highlight w:val="darkRed"/>
        </w:rPr>
        <w:t>-ios]</w:t>
      </w:r>
      <w:r w:rsidRPr="004E7CB5">
        <w:rPr>
          <w:rFonts w:ascii="Georgia" w:hAnsi="Georgia"/>
        </w:rPr>
        <w:t xml:space="preserve">: Guardian app for </w:t>
      </w:r>
      <w:r w:rsidRPr="004E7CB5">
        <w:rPr>
          <w:rFonts w:ascii="Georgia" w:hAnsi="Georgia"/>
          <w:highlight w:val="cyan"/>
          <w:u w:val="single"/>
        </w:rPr>
        <w:t>iOS</w:t>
      </w:r>
      <w:r w:rsidRPr="004E7CB5">
        <w:rPr>
          <w:rFonts w:ascii="Georgia" w:hAnsi="Georgia"/>
        </w:rPr>
        <w:t xml:space="preserve"> and </w:t>
      </w:r>
      <w:r w:rsidRPr="004E7CB5">
        <w:rPr>
          <w:rFonts w:ascii="Georgia" w:hAnsi="Georgia"/>
          <w:highlight w:val="cyan"/>
          <w:u w:val="single"/>
        </w:rPr>
        <w:t>Android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theguardian.com/global/ng-interactive/2014/may/29/-sp-the-guardian-app-for-ios-and-android</w:t>
      </w:r>
      <w:r w:rsidRPr="004E7CB5">
        <w:rPr>
          <w:rFonts w:ascii="Georgia" w:hAnsi="Georgia"/>
        </w:rPr>
        <w:t xml:space="preserve">. </w:t>
      </w:r>
    </w:p>
    <w:p w14:paraId="7C894451" w14:textId="34F8ACAF" w:rsidR="00C70F54" w:rsidRPr="004E7CB5" w:rsidRDefault="00C70F54" w:rsidP="00C70F54">
      <w:pPr>
        <w:pStyle w:val="PlainText"/>
        <w:rPr>
          <w:rFonts w:ascii="Georgia" w:hAnsi="Georgia"/>
          <w:bCs/>
        </w:rPr>
      </w:pPr>
      <w:r w:rsidRPr="004E7CB5">
        <w:rPr>
          <w:rFonts w:ascii="Georgia" w:hAnsi="Georgia"/>
          <w:bCs/>
          <w:highlight w:val="darkRed"/>
        </w:rPr>
        <w:t>[^</w:t>
      </w:r>
      <w:proofErr w:type="gramStart"/>
      <w:r w:rsidRPr="004E7CB5">
        <w:rPr>
          <w:rFonts w:ascii="Georgia" w:hAnsi="Georgia"/>
          <w:bCs/>
          <w:highlight w:val="darkRed"/>
        </w:rPr>
        <w:t>pandoc</w:t>
      </w:r>
      <w:proofErr w:type="gramEnd"/>
      <w:r w:rsidRPr="004E7CB5">
        <w:rPr>
          <w:rFonts w:ascii="Georgia" w:hAnsi="Georgia"/>
          <w:bCs/>
          <w:highlight w:val="darkRed"/>
        </w:rPr>
        <w:t>-convert</w:t>
      </w:r>
      <w:r w:rsidRPr="004E7CB5">
        <w:rPr>
          <w:rFonts w:ascii="Georgia" w:hAnsi="Georgia"/>
          <w:bCs/>
        </w:rPr>
        <w:t xml:space="preserve">: An overview </w:t>
      </w:r>
      <w:r w:rsidR="00677329" w:rsidRPr="004E7CB5">
        <w:rPr>
          <w:rFonts w:ascii="Georgia" w:hAnsi="Georgia"/>
          <w:bCs/>
        </w:rPr>
        <w:t xml:space="preserve">can </w:t>
      </w:r>
      <w:r w:rsidRPr="004E7CB5">
        <w:rPr>
          <w:rFonts w:ascii="Georgia" w:hAnsi="Georgia"/>
          <w:bCs/>
        </w:rPr>
        <w:t xml:space="preserve">be found on </w:t>
      </w:r>
      <w:r w:rsidR="00677329" w:rsidRPr="004E7CB5">
        <w:rPr>
          <w:rFonts w:ascii="Georgia" w:hAnsi="Georgia"/>
          <w:bCs/>
        </w:rPr>
        <w:t xml:space="preserve">the </w:t>
      </w:r>
      <w:r w:rsidRPr="004E7CB5">
        <w:rPr>
          <w:rFonts w:ascii="Georgia" w:hAnsi="Georgia"/>
          <w:bCs/>
        </w:rPr>
        <w:t xml:space="preserve">Digital Publishing Toolkit Software Showcase, </w:t>
      </w:r>
    </w:p>
    <w:p w14:paraId="67DA54E9" w14:textId="36A1EAF0" w:rsidR="00C70F54" w:rsidRPr="004E7CB5" w:rsidRDefault="00C70F54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green"/>
        </w:rPr>
        <w:t>http://pandoc.networkcultures.org/</w:t>
      </w:r>
      <w:r w:rsidRPr="004E7CB5">
        <w:rPr>
          <w:rFonts w:ascii="Georgia" w:hAnsi="Georgia"/>
        </w:rPr>
        <w:t xml:space="preserve"> or go directly to </w:t>
      </w:r>
      <w:r w:rsidRPr="004E7CB5">
        <w:rPr>
          <w:rFonts w:ascii="Georgia" w:hAnsi="Georgia"/>
          <w:highlight w:val="green"/>
        </w:rPr>
        <w:t>http://pandoc.networkcultures.org/hybrid.html</w:t>
      </w:r>
      <w:r w:rsidRPr="004E7CB5">
        <w:rPr>
          <w:rFonts w:ascii="Georgia" w:hAnsi="Georgia"/>
        </w:rPr>
        <w:t>.</w:t>
      </w:r>
    </w:p>
    <w:p w14:paraId="4F6D3CED" w14:textId="5DDD7D99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penguin</w:t>
      </w:r>
      <w:proofErr w:type="gramEnd"/>
      <w:r w:rsidRPr="004E7CB5">
        <w:rPr>
          <w:rFonts w:ascii="Georgia" w:hAnsi="Georgia"/>
          <w:highlight w:val="darkRed"/>
        </w:rPr>
        <w:t>-amplified]</w:t>
      </w:r>
      <w:r w:rsidRPr="004E7CB5">
        <w:rPr>
          <w:rFonts w:ascii="Georgia" w:hAnsi="Georgia"/>
        </w:rPr>
        <w:t xml:space="preserve">: For example: Jack Kerouac's 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On the Road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A Penguin Books Amplified Edition), July 2, 2011, </w:t>
      </w:r>
      <w:r w:rsidRPr="004E7CB5">
        <w:rPr>
          <w:rFonts w:ascii="Georgia" w:hAnsi="Georgia"/>
          <w:highlight w:val="green"/>
        </w:rPr>
        <w:t>http://www.penguin.com/static/pages/features/amplified_editions/on_the_road.php</w:t>
      </w:r>
      <w:r w:rsidRPr="004E7CB5">
        <w:rPr>
          <w:rFonts w:ascii="Georgia" w:hAnsi="Georgia"/>
        </w:rPr>
        <w:t xml:space="preserve"> and Ayn Rand's 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  <w:i/>
        </w:rPr>
        <w:t>Atlas Shrugged</w:t>
      </w:r>
      <w:r w:rsidR="008D5379" w:rsidRPr="004E7CB5">
        <w:rPr>
          <w:rFonts w:ascii="Georgia" w:hAnsi="Georgia"/>
          <w:i/>
        </w:rPr>
        <w:t>*</w:t>
      </w:r>
      <w:r w:rsidRPr="004E7CB5">
        <w:rPr>
          <w:rFonts w:ascii="Georgia" w:hAnsi="Georgia"/>
        </w:rPr>
        <w:t xml:space="preserve"> (An NAL Amplified Edition), October 12, 2013, </w:t>
      </w:r>
      <w:r w:rsidRPr="004E7CB5">
        <w:rPr>
          <w:rFonts w:ascii="Georgia" w:hAnsi="Georgia"/>
          <w:highlight w:val="green"/>
        </w:rPr>
        <w:t>http://www.penguin.com/static/pages/features/amplified_editions/atlas_shrugged.php</w:t>
      </w:r>
      <w:r w:rsidRPr="004E7CB5">
        <w:rPr>
          <w:rFonts w:ascii="Georgia" w:hAnsi="Georgia"/>
        </w:rPr>
        <w:t xml:space="preserve">. </w:t>
      </w:r>
    </w:p>
    <w:p w14:paraId="2CC7218C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purple</w:t>
      </w:r>
      <w:proofErr w:type="gramEnd"/>
      <w:r w:rsidRPr="004E7CB5">
        <w:rPr>
          <w:rFonts w:ascii="Georgia" w:hAnsi="Georgia"/>
          <w:highlight w:val="darkRed"/>
        </w:rPr>
        <w:t>-carrot-publication]</w:t>
      </w:r>
      <w:r w:rsidRPr="004E7CB5">
        <w:rPr>
          <w:rFonts w:ascii="Georgia" w:hAnsi="Georgia"/>
        </w:rPr>
        <w:t xml:space="preserve">: The Prisoner of Carrot Castle, November 19, 2013, </w:t>
      </w:r>
      <w:r w:rsidRPr="004E7CB5">
        <w:rPr>
          <w:rFonts w:ascii="Georgia" w:hAnsi="Georgia"/>
          <w:highlight w:val="green"/>
        </w:rPr>
        <w:t>https://itunes.apple.com/us/app/the-prisoner-of-carrot-castle/id499981407?mt=8&amp;ign-mpt=uo%3D4</w:t>
      </w:r>
      <w:r w:rsidRPr="004E7CB5">
        <w:rPr>
          <w:rFonts w:ascii="Georgia" w:hAnsi="Georgia"/>
        </w:rPr>
        <w:t xml:space="preserve">. </w:t>
      </w:r>
    </w:p>
    <w:p w14:paraId="6E5EBC57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de</w:t>
      </w:r>
      <w:proofErr w:type="gramEnd"/>
      <w:r w:rsidRPr="004E7CB5">
        <w:rPr>
          <w:rFonts w:ascii="Georgia" w:hAnsi="Georgia"/>
          <w:highlight w:val="darkRed"/>
        </w:rPr>
        <w:t>-correspondent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De Correspondent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s://decorrespondent.nl</w:t>
      </w:r>
      <w:r w:rsidRPr="004E7CB5">
        <w:rPr>
          <w:rFonts w:ascii="Georgia" w:hAnsi="Georgia"/>
        </w:rPr>
        <w:t xml:space="preserve">. </w:t>
      </w:r>
    </w:p>
    <w:p w14:paraId="436C568F" w14:textId="0D0EC43E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</w:t>
      </w:r>
      <w:proofErr w:type="gramStart"/>
      <w:r w:rsidR="00E816B7" w:rsidRPr="004E7CB5">
        <w:rPr>
          <w:rFonts w:ascii="Georgia" w:hAnsi="Georgia"/>
          <w:highlight w:val="darkRed"/>
        </w:rPr>
        <w:t>pandoc</w:t>
      </w:r>
      <w:proofErr w:type="gramEnd"/>
      <w:r w:rsidR="00E816B7" w:rsidRPr="004E7CB5">
        <w:rPr>
          <w:rFonts w:ascii="Georgia" w:hAnsi="Georgia"/>
          <w:highlight w:val="darkRed"/>
        </w:rPr>
        <w:t>-</w:t>
      </w:r>
      <w:r w:rsidRPr="004E7CB5">
        <w:rPr>
          <w:rFonts w:ascii="Georgia" w:hAnsi="Georgia"/>
          <w:highlight w:val="darkRed"/>
        </w:rPr>
        <w:t>calibre]</w:t>
      </w:r>
      <w:r w:rsidRPr="004E7CB5">
        <w:rPr>
          <w:rFonts w:ascii="Georgia" w:hAnsi="Georgia"/>
        </w:rPr>
        <w:t>:</w:t>
      </w:r>
      <w:r w:rsidR="00E816B7" w:rsidRPr="004E7CB5">
        <w:rPr>
          <w:rFonts w:ascii="Georgia" w:hAnsi="Georgia"/>
        </w:rPr>
        <w:t xml:space="preserve"> </w:t>
      </w:r>
      <w:r w:rsidR="00E816B7" w:rsidRPr="004E7CB5">
        <w:rPr>
          <w:rFonts w:ascii="Georgia" w:hAnsi="Georgia"/>
          <w:highlight w:val="cyan"/>
          <w:u w:val="single"/>
        </w:rPr>
        <w:t>Pandoc</w:t>
      </w:r>
      <w:r w:rsidR="00E816B7" w:rsidRPr="004E7CB5">
        <w:rPr>
          <w:rFonts w:ascii="Georgia" w:hAnsi="Georgia"/>
        </w:rPr>
        <w:t xml:space="preserve">: </w:t>
      </w:r>
      <w:r w:rsidR="00E816B7" w:rsidRPr="004E7CB5">
        <w:rPr>
          <w:rFonts w:ascii="Georgia" w:hAnsi="Georgia"/>
          <w:highlight w:val="green"/>
        </w:rPr>
        <w:t>http://www.johnmacfarlane.net/pandoc/</w:t>
      </w:r>
      <w:r w:rsidR="00E816B7" w:rsidRPr="004E7CB5">
        <w:rPr>
          <w:rFonts w:ascii="Georgia" w:hAnsi="Georgia"/>
        </w:rPr>
        <w:t>;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Calibre</w:t>
      </w:r>
      <w:r w:rsidRPr="004E7CB5">
        <w:rPr>
          <w:rFonts w:ascii="Georgia" w:hAnsi="Georgia"/>
        </w:rPr>
        <w:t xml:space="preserve"> </w:t>
      </w:r>
      <w:r w:rsidRPr="004E7CB5">
        <w:rPr>
          <w:rFonts w:ascii="Georgia" w:hAnsi="Georgia"/>
          <w:highlight w:val="cyan"/>
          <w:u w:val="single"/>
        </w:rPr>
        <w:t>ebook</w:t>
      </w:r>
      <w:r w:rsidRPr="004E7CB5">
        <w:rPr>
          <w:rFonts w:ascii="Georgia" w:hAnsi="Georgia"/>
        </w:rPr>
        <w:t xml:space="preserve"> management: </w:t>
      </w:r>
      <w:r w:rsidRPr="004E7CB5">
        <w:rPr>
          <w:rFonts w:ascii="Georgia" w:hAnsi="Georgia"/>
          <w:highlight w:val="green"/>
        </w:rPr>
        <w:t>http://calibre-ebook.com/</w:t>
      </w:r>
      <w:r w:rsidRPr="004E7CB5">
        <w:rPr>
          <w:rFonts w:ascii="Georgia" w:hAnsi="Georgia"/>
        </w:rPr>
        <w:t xml:space="preserve">. </w:t>
      </w:r>
    </w:p>
    <w:p w14:paraId="2E4176A7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Sigil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Sigil</w:t>
      </w:r>
      <w:r w:rsidRPr="004E7CB5">
        <w:rPr>
          <w:rFonts w:ascii="Georgia" w:hAnsi="Georgia"/>
        </w:rPr>
        <w:t xml:space="preserve">, The </w:t>
      </w:r>
      <w:r w:rsidRPr="004E7CB5">
        <w:rPr>
          <w:rFonts w:ascii="Georgia" w:hAnsi="Georgia"/>
          <w:highlight w:val="cyan"/>
          <w:u w:val="single"/>
        </w:rPr>
        <w:t>EPUB</w:t>
      </w:r>
      <w:r w:rsidRPr="004E7CB5">
        <w:rPr>
          <w:rFonts w:ascii="Georgia" w:hAnsi="Georgia"/>
        </w:rPr>
        <w:t xml:space="preserve"> Editor, </w:t>
      </w:r>
      <w:proofErr w:type="gramStart"/>
      <w:r w:rsidRPr="004E7CB5">
        <w:rPr>
          <w:rFonts w:ascii="Georgia" w:hAnsi="Georgia"/>
          <w:highlight w:val="green"/>
        </w:rPr>
        <w:t>http</w:t>
      </w:r>
      <w:proofErr w:type="gramEnd"/>
      <w:r w:rsidRPr="004E7CB5">
        <w:rPr>
          <w:rFonts w:ascii="Georgia" w:hAnsi="Georgia"/>
          <w:highlight w:val="green"/>
        </w:rPr>
        <w:t>://code.google.com/p/sigil</w:t>
      </w:r>
      <w:r w:rsidRPr="004E7CB5">
        <w:rPr>
          <w:rFonts w:ascii="Georgia" w:hAnsi="Georgia"/>
        </w:rPr>
        <w:t xml:space="preserve">. </w:t>
      </w:r>
    </w:p>
    <w:p w14:paraId="2071C22E" w14:textId="77777777" w:rsidR="00797503" w:rsidRPr="004E7CB5" w:rsidRDefault="00797503" w:rsidP="00F514CF">
      <w:pPr>
        <w:pStyle w:val="PlainText"/>
        <w:rPr>
          <w:rFonts w:ascii="Georgia" w:hAnsi="Georgia"/>
        </w:rPr>
      </w:pPr>
      <w:r w:rsidRPr="004E7CB5">
        <w:rPr>
          <w:rFonts w:ascii="Georgia" w:hAnsi="Georgia"/>
          <w:highlight w:val="darkRed"/>
        </w:rPr>
        <w:t>[^Jutoh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Jutoh</w:t>
      </w:r>
      <w:r w:rsidRPr="004E7CB5">
        <w:rPr>
          <w:rFonts w:ascii="Georgia" w:hAnsi="Georgia"/>
        </w:rPr>
        <w:t xml:space="preserve">, epublishing made easy, </w:t>
      </w:r>
      <w:r w:rsidRPr="004E7CB5">
        <w:rPr>
          <w:rFonts w:ascii="Georgia" w:hAnsi="Georgia"/>
          <w:highlight w:val="green"/>
        </w:rPr>
        <w:t>http://www.jutoh.com</w:t>
      </w:r>
      <w:r w:rsidRPr="004E7CB5">
        <w:rPr>
          <w:rFonts w:ascii="Georgia" w:hAnsi="Georgia"/>
        </w:rPr>
        <w:t xml:space="preserve">. </w:t>
      </w:r>
    </w:p>
    <w:p w14:paraId="47332C90" w14:textId="77777777" w:rsidR="002622A6" w:rsidRPr="004E7CB5" w:rsidRDefault="00797503" w:rsidP="002C15B3">
      <w:pPr>
        <w:pStyle w:val="PlainText"/>
      </w:pPr>
      <w:r w:rsidRPr="004E7CB5">
        <w:rPr>
          <w:rFonts w:ascii="Georgia" w:hAnsi="Georgia"/>
          <w:highlight w:val="darkRed"/>
        </w:rPr>
        <w:t>[^</w:t>
      </w:r>
      <w:proofErr w:type="gramStart"/>
      <w:r w:rsidRPr="004E7CB5">
        <w:rPr>
          <w:rFonts w:ascii="Georgia" w:hAnsi="Georgia"/>
          <w:highlight w:val="darkRed"/>
        </w:rPr>
        <w:t>magplus</w:t>
      </w:r>
      <w:proofErr w:type="gramEnd"/>
      <w:r w:rsidRPr="004E7CB5">
        <w:rPr>
          <w:rFonts w:ascii="Georgia" w:hAnsi="Georgia"/>
          <w:highlight w:val="darkRed"/>
        </w:rPr>
        <w:t>]</w:t>
      </w:r>
      <w:r w:rsidRPr="004E7CB5">
        <w:rPr>
          <w:rFonts w:ascii="Georgia" w:hAnsi="Georgia"/>
        </w:rPr>
        <w:t xml:space="preserve">: </w:t>
      </w:r>
      <w:r w:rsidRPr="004E7CB5">
        <w:rPr>
          <w:rFonts w:ascii="Georgia" w:hAnsi="Georgia"/>
          <w:highlight w:val="cyan"/>
          <w:u w:val="single"/>
        </w:rPr>
        <w:t>Mag+</w:t>
      </w:r>
      <w:r w:rsidRPr="004E7CB5">
        <w:rPr>
          <w:rFonts w:ascii="Georgia" w:hAnsi="Georgia"/>
        </w:rPr>
        <w:t xml:space="preserve">, </w:t>
      </w:r>
      <w:r w:rsidRPr="004E7CB5">
        <w:rPr>
          <w:rFonts w:ascii="Georgia" w:hAnsi="Georgia"/>
          <w:highlight w:val="green"/>
        </w:rPr>
        <w:t>http://www.magplus.com</w:t>
      </w:r>
      <w:r w:rsidRPr="004E7CB5">
        <w:rPr>
          <w:rFonts w:ascii="Georgia" w:hAnsi="Georgia"/>
        </w:rPr>
        <w:t>/.</w:t>
      </w:r>
    </w:p>
    <w:sectPr w:rsidR="002622A6" w:rsidRPr="004E7C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e" w:date="2014-12-06T22:39:00Z" w:initials="Joe">
    <w:p w14:paraId="34DE1482" w14:textId="2B0E0262" w:rsidR="00C16B51" w:rsidRDefault="00C16B51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terms 'directory' and 'folder' were both used </w:t>
      </w:r>
      <w:proofErr w:type="spellStart"/>
      <w:r>
        <w:t>interchangably</w:t>
      </w:r>
      <w:proofErr w:type="spellEnd"/>
      <w:r>
        <w:t xml:space="preserve">. </w:t>
      </w:r>
      <w:proofErr w:type="gramStart"/>
      <w:r>
        <w:t>this</w:t>
      </w:r>
      <w:proofErr w:type="gramEnd"/>
      <w:r>
        <w:t xml:space="preserve"> is confusing, so </w:t>
      </w:r>
      <w:proofErr w:type="spellStart"/>
      <w:r>
        <w:t>i</w:t>
      </w:r>
      <w:proofErr w:type="spellEnd"/>
      <w:r>
        <w:t xml:space="preserve"> standardized this to 'directory'. </w:t>
      </w:r>
      <w:proofErr w:type="gramStart"/>
      <w:r>
        <w:t>however</w:t>
      </w:r>
      <w:proofErr w:type="gramEnd"/>
      <w:r>
        <w:t xml:space="preserve"> it is a good idea at the first instance to include also 'folder' as an alternative.</w:t>
      </w:r>
      <w:r>
        <w:br/>
      </w:r>
      <w:proofErr w:type="spellStart"/>
      <w:proofErr w:type="gramStart"/>
      <w:r>
        <w:t>i</w:t>
      </w:r>
      <w:proofErr w:type="spellEnd"/>
      <w:proofErr w:type="gramEnd"/>
      <w:r>
        <w:t xml:space="preserve"> chose 'directory' rather than 'folder' but if so desired this can quite easily be changed to 'folder'.</w:t>
      </w:r>
    </w:p>
  </w:comment>
  <w:comment w:id="2" w:author="Joe" w:date="2014-12-07T00:14:00Z" w:initials="Joe">
    <w:p w14:paraId="3220CB9D" w14:textId="2F3016BC" w:rsidR="00C16B51" w:rsidRDefault="00C16B51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is really uncle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7A"/>
    <w:rsid w:val="00000477"/>
    <w:rsid w:val="000018EE"/>
    <w:rsid w:val="00001D06"/>
    <w:rsid w:val="000025CD"/>
    <w:rsid w:val="000032CB"/>
    <w:rsid w:val="00003C0E"/>
    <w:rsid w:val="00006274"/>
    <w:rsid w:val="0000673E"/>
    <w:rsid w:val="00007A9C"/>
    <w:rsid w:val="00010020"/>
    <w:rsid w:val="00010356"/>
    <w:rsid w:val="00011B2B"/>
    <w:rsid w:val="00011BF4"/>
    <w:rsid w:val="00011D58"/>
    <w:rsid w:val="00012E30"/>
    <w:rsid w:val="00014EF4"/>
    <w:rsid w:val="000153E1"/>
    <w:rsid w:val="00017F64"/>
    <w:rsid w:val="00020391"/>
    <w:rsid w:val="00022313"/>
    <w:rsid w:val="00022A4D"/>
    <w:rsid w:val="0002498E"/>
    <w:rsid w:val="00027564"/>
    <w:rsid w:val="00032D78"/>
    <w:rsid w:val="00033309"/>
    <w:rsid w:val="000338D0"/>
    <w:rsid w:val="000360B1"/>
    <w:rsid w:val="00036608"/>
    <w:rsid w:val="00036925"/>
    <w:rsid w:val="00040FDF"/>
    <w:rsid w:val="00042024"/>
    <w:rsid w:val="00042AE7"/>
    <w:rsid w:val="00042B65"/>
    <w:rsid w:val="000432DD"/>
    <w:rsid w:val="00043F23"/>
    <w:rsid w:val="00045852"/>
    <w:rsid w:val="00045B99"/>
    <w:rsid w:val="00045E2A"/>
    <w:rsid w:val="00046102"/>
    <w:rsid w:val="0004779E"/>
    <w:rsid w:val="00051F7C"/>
    <w:rsid w:val="00053760"/>
    <w:rsid w:val="000561AA"/>
    <w:rsid w:val="000563DB"/>
    <w:rsid w:val="00061076"/>
    <w:rsid w:val="0006276A"/>
    <w:rsid w:val="0006279F"/>
    <w:rsid w:val="0006308E"/>
    <w:rsid w:val="00064224"/>
    <w:rsid w:val="000645B9"/>
    <w:rsid w:val="00064642"/>
    <w:rsid w:val="00065416"/>
    <w:rsid w:val="00065C44"/>
    <w:rsid w:val="00066861"/>
    <w:rsid w:val="00067220"/>
    <w:rsid w:val="00070DCD"/>
    <w:rsid w:val="00070F92"/>
    <w:rsid w:val="00072BA6"/>
    <w:rsid w:val="00073873"/>
    <w:rsid w:val="00076514"/>
    <w:rsid w:val="00076711"/>
    <w:rsid w:val="00077688"/>
    <w:rsid w:val="00083222"/>
    <w:rsid w:val="00085CC3"/>
    <w:rsid w:val="00086A48"/>
    <w:rsid w:val="00087E62"/>
    <w:rsid w:val="00090673"/>
    <w:rsid w:val="00091767"/>
    <w:rsid w:val="00091D23"/>
    <w:rsid w:val="000953C5"/>
    <w:rsid w:val="0009584B"/>
    <w:rsid w:val="00095858"/>
    <w:rsid w:val="000960D2"/>
    <w:rsid w:val="000A033B"/>
    <w:rsid w:val="000A04DA"/>
    <w:rsid w:val="000A1C1F"/>
    <w:rsid w:val="000A1CD4"/>
    <w:rsid w:val="000A24BA"/>
    <w:rsid w:val="000A385D"/>
    <w:rsid w:val="000A4613"/>
    <w:rsid w:val="000A4995"/>
    <w:rsid w:val="000A4CB6"/>
    <w:rsid w:val="000A4FA7"/>
    <w:rsid w:val="000A56F7"/>
    <w:rsid w:val="000A6AC3"/>
    <w:rsid w:val="000A786D"/>
    <w:rsid w:val="000B075E"/>
    <w:rsid w:val="000B18FF"/>
    <w:rsid w:val="000B28BC"/>
    <w:rsid w:val="000B2F7B"/>
    <w:rsid w:val="000B38C1"/>
    <w:rsid w:val="000B4AC3"/>
    <w:rsid w:val="000B7396"/>
    <w:rsid w:val="000B7F72"/>
    <w:rsid w:val="000C0942"/>
    <w:rsid w:val="000C0ED3"/>
    <w:rsid w:val="000C14DC"/>
    <w:rsid w:val="000C1C24"/>
    <w:rsid w:val="000C27A0"/>
    <w:rsid w:val="000C2F53"/>
    <w:rsid w:val="000C37C9"/>
    <w:rsid w:val="000C4BF6"/>
    <w:rsid w:val="000C690D"/>
    <w:rsid w:val="000C6D9C"/>
    <w:rsid w:val="000C7EFC"/>
    <w:rsid w:val="000C7F6C"/>
    <w:rsid w:val="000D0308"/>
    <w:rsid w:val="000D20E4"/>
    <w:rsid w:val="000D3283"/>
    <w:rsid w:val="000D3325"/>
    <w:rsid w:val="000D37C2"/>
    <w:rsid w:val="000D49CD"/>
    <w:rsid w:val="000D571E"/>
    <w:rsid w:val="000E12EA"/>
    <w:rsid w:val="000E2257"/>
    <w:rsid w:val="000E286B"/>
    <w:rsid w:val="000E2EF1"/>
    <w:rsid w:val="000E570A"/>
    <w:rsid w:val="000E61BA"/>
    <w:rsid w:val="000E674C"/>
    <w:rsid w:val="000E6AB9"/>
    <w:rsid w:val="000E722C"/>
    <w:rsid w:val="000E7DD7"/>
    <w:rsid w:val="000F12B7"/>
    <w:rsid w:val="000F1A68"/>
    <w:rsid w:val="000F1B02"/>
    <w:rsid w:val="000F31FB"/>
    <w:rsid w:val="000F3787"/>
    <w:rsid w:val="000F38EE"/>
    <w:rsid w:val="000F46D7"/>
    <w:rsid w:val="000F49B4"/>
    <w:rsid w:val="000F759F"/>
    <w:rsid w:val="00100BA3"/>
    <w:rsid w:val="00100BF9"/>
    <w:rsid w:val="00100C32"/>
    <w:rsid w:val="00100F8B"/>
    <w:rsid w:val="001038F9"/>
    <w:rsid w:val="00104BB9"/>
    <w:rsid w:val="001054F5"/>
    <w:rsid w:val="001058D7"/>
    <w:rsid w:val="0010694A"/>
    <w:rsid w:val="00110844"/>
    <w:rsid w:val="00110BFA"/>
    <w:rsid w:val="00110DD0"/>
    <w:rsid w:val="00115536"/>
    <w:rsid w:val="0011623A"/>
    <w:rsid w:val="001177BF"/>
    <w:rsid w:val="00117B48"/>
    <w:rsid w:val="00122F84"/>
    <w:rsid w:val="001240EA"/>
    <w:rsid w:val="00124CE8"/>
    <w:rsid w:val="001258D5"/>
    <w:rsid w:val="0012663D"/>
    <w:rsid w:val="001268AA"/>
    <w:rsid w:val="00130E8A"/>
    <w:rsid w:val="00131613"/>
    <w:rsid w:val="00134D72"/>
    <w:rsid w:val="001356A0"/>
    <w:rsid w:val="001359C2"/>
    <w:rsid w:val="00135DFC"/>
    <w:rsid w:val="0013648B"/>
    <w:rsid w:val="001367DF"/>
    <w:rsid w:val="00136DA4"/>
    <w:rsid w:val="001371F2"/>
    <w:rsid w:val="00137554"/>
    <w:rsid w:val="001405BB"/>
    <w:rsid w:val="00140DF4"/>
    <w:rsid w:val="0014103D"/>
    <w:rsid w:val="00141917"/>
    <w:rsid w:val="00142247"/>
    <w:rsid w:val="001422C4"/>
    <w:rsid w:val="00142ED5"/>
    <w:rsid w:val="00143BB4"/>
    <w:rsid w:val="00145346"/>
    <w:rsid w:val="00146699"/>
    <w:rsid w:val="001506DD"/>
    <w:rsid w:val="0015090B"/>
    <w:rsid w:val="00150C2D"/>
    <w:rsid w:val="00150E16"/>
    <w:rsid w:val="001522C9"/>
    <w:rsid w:val="001526B6"/>
    <w:rsid w:val="00152BB9"/>
    <w:rsid w:val="00153B13"/>
    <w:rsid w:val="00154465"/>
    <w:rsid w:val="00154D52"/>
    <w:rsid w:val="00157911"/>
    <w:rsid w:val="001603A4"/>
    <w:rsid w:val="00160AF5"/>
    <w:rsid w:val="001613FF"/>
    <w:rsid w:val="00161A47"/>
    <w:rsid w:val="001621AC"/>
    <w:rsid w:val="00162CC7"/>
    <w:rsid w:val="00163FF6"/>
    <w:rsid w:val="00167158"/>
    <w:rsid w:val="00170A67"/>
    <w:rsid w:val="00172C3A"/>
    <w:rsid w:val="001736A0"/>
    <w:rsid w:val="00173990"/>
    <w:rsid w:val="00175AE9"/>
    <w:rsid w:val="00180063"/>
    <w:rsid w:val="0018740D"/>
    <w:rsid w:val="00187D2A"/>
    <w:rsid w:val="00190F4F"/>
    <w:rsid w:val="001915FD"/>
    <w:rsid w:val="00192D8E"/>
    <w:rsid w:val="001948CC"/>
    <w:rsid w:val="001963CD"/>
    <w:rsid w:val="001963EA"/>
    <w:rsid w:val="00196FAE"/>
    <w:rsid w:val="001979EB"/>
    <w:rsid w:val="001A04AC"/>
    <w:rsid w:val="001A1E2E"/>
    <w:rsid w:val="001A692A"/>
    <w:rsid w:val="001A7FA4"/>
    <w:rsid w:val="001B0E1C"/>
    <w:rsid w:val="001B1A7B"/>
    <w:rsid w:val="001B3F1E"/>
    <w:rsid w:val="001B45B0"/>
    <w:rsid w:val="001B4F5E"/>
    <w:rsid w:val="001B63A1"/>
    <w:rsid w:val="001B7109"/>
    <w:rsid w:val="001B7314"/>
    <w:rsid w:val="001B7F94"/>
    <w:rsid w:val="001C0B50"/>
    <w:rsid w:val="001C103A"/>
    <w:rsid w:val="001C2A20"/>
    <w:rsid w:val="001C3B76"/>
    <w:rsid w:val="001C51B9"/>
    <w:rsid w:val="001C575C"/>
    <w:rsid w:val="001C66D6"/>
    <w:rsid w:val="001C740C"/>
    <w:rsid w:val="001C7F3D"/>
    <w:rsid w:val="001D027C"/>
    <w:rsid w:val="001D1096"/>
    <w:rsid w:val="001D13F4"/>
    <w:rsid w:val="001D2820"/>
    <w:rsid w:val="001D3DD1"/>
    <w:rsid w:val="001D5004"/>
    <w:rsid w:val="001D5C22"/>
    <w:rsid w:val="001D618F"/>
    <w:rsid w:val="001D6B5A"/>
    <w:rsid w:val="001D6BED"/>
    <w:rsid w:val="001D711C"/>
    <w:rsid w:val="001E0138"/>
    <w:rsid w:val="001E2866"/>
    <w:rsid w:val="001E497C"/>
    <w:rsid w:val="001E4C28"/>
    <w:rsid w:val="001E7583"/>
    <w:rsid w:val="001E77F6"/>
    <w:rsid w:val="001F0A93"/>
    <w:rsid w:val="001F2C1C"/>
    <w:rsid w:val="001F451B"/>
    <w:rsid w:val="001F7159"/>
    <w:rsid w:val="001F76E6"/>
    <w:rsid w:val="001F77BA"/>
    <w:rsid w:val="00200123"/>
    <w:rsid w:val="00202753"/>
    <w:rsid w:val="0020307C"/>
    <w:rsid w:val="002041DD"/>
    <w:rsid w:val="00204B75"/>
    <w:rsid w:val="0020665F"/>
    <w:rsid w:val="00206CEB"/>
    <w:rsid w:val="0020720F"/>
    <w:rsid w:val="002072FD"/>
    <w:rsid w:val="00207474"/>
    <w:rsid w:val="00207A69"/>
    <w:rsid w:val="00210629"/>
    <w:rsid w:val="00210675"/>
    <w:rsid w:val="00212934"/>
    <w:rsid w:val="00213B4A"/>
    <w:rsid w:val="00214234"/>
    <w:rsid w:val="002219CF"/>
    <w:rsid w:val="00223316"/>
    <w:rsid w:val="002233EE"/>
    <w:rsid w:val="00223411"/>
    <w:rsid w:val="00223500"/>
    <w:rsid w:val="002250DA"/>
    <w:rsid w:val="00226298"/>
    <w:rsid w:val="00227BB9"/>
    <w:rsid w:val="00232772"/>
    <w:rsid w:val="002328B5"/>
    <w:rsid w:val="00232FFB"/>
    <w:rsid w:val="002334E2"/>
    <w:rsid w:val="00233EC9"/>
    <w:rsid w:val="00235689"/>
    <w:rsid w:val="00235985"/>
    <w:rsid w:val="00236C66"/>
    <w:rsid w:val="002408C7"/>
    <w:rsid w:val="00240CAD"/>
    <w:rsid w:val="00242654"/>
    <w:rsid w:val="002426DF"/>
    <w:rsid w:val="00242C5B"/>
    <w:rsid w:val="00242C9B"/>
    <w:rsid w:val="0024361F"/>
    <w:rsid w:val="00243A60"/>
    <w:rsid w:val="002440FE"/>
    <w:rsid w:val="00244CA6"/>
    <w:rsid w:val="00245516"/>
    <w:rsid w:val="00246950"/>
    <w:rsid w:val="00246B38"/>
    <w:rsid w:val="00250A00"/>
    <w:rsid w:val="00251CF6"/>
    <w:rsid w:val="002524E6"/>
    <w:rsid w:val="002527F6"/>
    <w:rsid w:val="00252A1D"/>
    <w:rsid w:val="00253271"/>
    <w:rsid w:val="002549C4"/>
    <w:rsid w:val="0025515E"/>
    <w:rsid w:val="00256FDD"/>
    <w:rsid w:val="00261780"/>
    <w:rsid w:val="002619EB"/>
    <w:rsid w:val="002622A6"/>
    <w:rsid w:val="0026264C"/>
    <w:rsid w:val="00263E88"/>
    <w:rsid w:val="00263F7A"/>
    <w:rsid w:val="0026532F"/>
    <w:rsid w:val="002707E5"/>
    <w:rsid w:val="002720DA"/>
    <w:rsid w:val="00273136"/>
    <w:rsid w:val="00274AFF"/>
    <w:rsid w:val="00276EEA"/>
    <w:rsid w:val="002777FD"/>
    <w:rsid w:val="00277D30"/>
    <w:rsid w:val="0028055D"/>
    <w:rsid w:val="00280794"/>
    <w:rsid w:val="002813FB"/>
    <w:rsid w:val="002825BB"/>
    <w:rsid w:val="00282E7F"/>
    <w:rsid w:val="00284198"/>
    <w:rsid w:val="002843E6"/>
    <w:rsid w:val="00284A2E"/>
    <w:rsid w:val="00285646"/>
    <w:rsid w:val="00286A27"/>
    <w:rsid w:val="0029042A"/>
    <w:rsid w:val="0029071A"/>
    <w:rsid w:val="002911AA"/>
    <w:rsid w:val="00294E5A"/>
    <w:rsid w:val="002951A5"/>
    <w:rsid w:val="0029673D"/>
    <w:rsid w:val="00296F01"/>
    <w:rsid w:val="00297F19"/>
    <w:rsid w:val="002A0717"/>
    <w:rsid w:val="002A074A"/>
    <w:rsid w:val="002A18FC"/>
    <w:rsid w:val="002A24CA"/>
    <w:rsid w:val="002A3879"/>
    <w:rsid w:val="002A3A0C"/>
    <w:rsid w:val="002A3B61"/>
    <w:rsid w:val="002A5180"/>
    <w:rsid w:val="002A6BC7"/>
    <w:rsid w:val="002A6E44"/>
    <w:rsid w:val="002A6E74"/>
    <w:rsid w:val="002B0228"/>
    <w:rsid w:val="002B1870"/>
    <w:rsid w:val="002B25CD"/>
    <w:rsid w:val="002B4B89"/>
    <w:rsid w:val="002B63C4"/>
    <w:rsid w:val="002B6C31"/>
    <w:rsid w:val="002C1216"/>
    <w:rsid w:val="002C15B3"/>
    <w:rsid w:val="002C1F50"/>
    <w:rsid w:val="002C237F"/>
    <w:rsid w:val="002C334E"/>
    <w:rsid w:val="002C35B3"/>
    <w:rsid w:val="002C388B"/>
    <w:rsid w:val="002C3A5D"/>
    <w:rsid w:val="002C3E90"/>
    <w:rsid w:val="002C4153"/>
    <w:rsid w:val="002C5033"/>
    <w:rsid w:val="002C6B57"/>
    <w:rsid w:val="002C76B8"/>
    <w:rsid w:val="002C7A1D"/>
    <w:rsid w:val="002D02B3"/>
    <w:rsid w:val="002D08A4"/>
    <w:rsid w:val="002D0D16"/>
    <w:rsid w:val="002D4188"/>
    <w:rsid w:val="002D457C"/>
    <w:rsid w:val="002D4654"/>
    <w:rsid w:val="002D5F3A"/>
    <w:rsid w:val="002D60C4"/>
    <w:rsid w:val="002D6DB8"/>
    <w:rsid w:val="002D7A75"/>
    <w:rsid w:val="002E6491"/>
    <w:rsid w:val="002E654B"/>
    <w:rsid w:val="002F302A"/>
    <w:rsid w:val="002F39CB"/>
    <w:rsid w:val="002F41D2"/>
    <w:rsid w:val="002F4E3C"/>
    <w:rsid w:val="002F5856"/>
    <w:rsid w:val="002F5F96"/>
    <w:rsid w:val="002F6FA3"/>
    <w:rsid w:val="002F77F4"/>
    <w:rsid w:val="00300916"/>
    <w:rsid w:val="00301E9C"/>
    <w:rsid w:val="00302E72"/>
    <w:rsid w:val="00304590"/>
    <w:rsid w:val="00305C53"/>
    <w:rsid w:val="0030660D"/>
    <w:rsid w:val="003071D2"/>
    <w:rsid w:val="0030731C"/>
    <w:rsid w:val="00311DAB"/>
    <w:rsid w:val="003132DC"/>
    <w:rsid w:val="00313E94"/>
    <w:rsid w:val="00316297"/>
    <w:rsid w:val="00320091"/>
    <w:rsid w:val="003211EA"/>
    <w:rsid w:val="003218AA"/>
    <w:rsid w:val="00321DB5"/>
    <w:rsid w:val="0032300B"/>
    <w:rsid w:val="00324738"/>
    <w:rsid w:val="00324CEC"/>
    <w:rsid w:val="0032770D"/>
    <w:rsid w:val="00327AD4"/>
    <w:rsid w:val="00330E17"/>
    <w:rsid w:val="0033190D"/>
    <w:rsid w:val="003322D1"/>
    <w:rsid w:val="00333768"/>
    <w:rsid w:val="00333AD4"/>
    <w:rsid w:val="0033514B"/>
    <w:rsid w:val="003364B7"/>
    <w:rsid w:val="00336DDF"/>
    <w:rsid w:val="0034114D"/>
    <w:rsid w:val="003418D2"/>
    <w:rsid w:val="003445DF"/>
    <w:rsid w:val="00345024"/>
    <w:rsid w:val="00345173"/>
    <w:rsid w:val="003512DE"/>
    <w:rsid w:val="00351FBD"/>
    <w:rsid w:val="0035225D"/>
    <w:rsid w:val="00354142"/>
    <w:rsid w:val="00354A8A"/>
    <w:rsid w:val="0035649E"/>
    <w:rsid w:val="0035738A"/>
    <w:rsid w:val="00357464"/>
    <w:rsid w:val="003576D2"/>
    <w:rsid w:val="003604DF"/>
    <w:rsid w:val="00363F4D"/>
    <w:rsid w:val="00364ECF"/>
    <w:rsid w:val="003652C2"/>
    <w:rsid w:val="00366A85"/>
    <w:rsid w:val="00366F79"/>
    <w:rsid w:val="00370E54"/>
    <w:rsid w:val="00370E6B"/>
    <w:rsid w:val="003718E2"/>
    <w:rsid w:val="003728DB"/>
    <w:rsid w:val="0037363D"/>
    <w:rsid w:val="003746CB"/>
    <w:rsid w:val="003748A0"/>
    <w:rsid w:val="00374CA3"/>
    <w:rsid w:val="00376905"/>
    <w:rsid w:val="00376BB8"/>
    <w:rsid w:val="00377AF3"/>
    <w:rsid w:val="00380398"/>
    <w:rsid w:val="00380B30"/>
    <w:rsid w:val="0038165F"/>
    <w:rsid w:val="00383C1E"/>
    <w:rsid w:val="00383CB2"/>
    <w:rsid w:val="00383F0D"/>
    <w:rsid w:val="003848C4"/>
    <w:rsid w:val="0038567A"/>
    <w:rsid w:val="00385AB1"/>
    <w:rsid w:val="00385EA9"/>
    <w:rsid w:val="00390B85"/>
    <w:rsid w:val="00391104"/>
    <w:rsid w:val="003911D3"/>
    <w:rsid w:val="00391A16"/>
    <w:rsid w:val="00394DB8"/>
    <w:rsid w:val="0039525D"/>
    <w:rsid w:val="003971E7"/>
    <w:rsid w:val="00397986"/>
    <w:rsid w:val="003A104C"/>
    <w:rsid w:val="003A181E"/>
    <w:rsid w:val="003A19C0"/>
    <w:rsid w:val="003A1D1F"/>
    <w:rsid w:val="003A2ADC"/>
    <w:rsid w:val="003A5517"/>
    <w:rsid w:val="003A55B2"/>
    <w:rsid w:val="003A586B"/>
    <w:rsid w:val="003A5BF4"/>
    <w:rsid w:val="003A6936"/>
    <w:rsid w:val="003A6EB1"/>
    <w:rsid w:val="003A753C"/>
    <w:rsid w:val="003B0755"/>
    <w:rsid w:val="003B13DB"/>
    <w:rsid w:val="003B2704"/>
    <w:rsid w:val="003B2C03"/>
    <w:rsid w:val="003B3870"/>
    <w:rsid w:val="003B559B"/>
    <w:rsid w:val="003C201C"/>
    <w:rsid w:val="003C43FA"/>
    <w:rsid w:val="003C4778"/>
    <w:rsid w:val="003C60B5"/>
    <w:rsid w:val="003C680A"/>
    <w:rsid w:val="003D0FA9"/>
    <w:rsid w:val="003D1266"/>
    <w:rsid w:val="003D132A"/>
    <w:rsid w:val="003D144C"/>
    <w:rsid w:val="003D19EA"/>
    <w:rsid w:val="003D3B75"/>
    <w:rsid w:val="003D3BA9"/>
    <w:rsid w:val="003D5204"/>
    <w:rsid w:val="003E2DFD"/>
    <w:rsid w:val="003E3909"/>
    <w:rsid w:val="003E5145"/>
    <w:rsid w:val="003E748E"/>
    <w:rsid w:val="003E7D18"/>
    <w:rsid w:val="003F196A"/>
    <w:rsid w:val="003F2212"/>
    <w:rsid w:val="003F285D"/>
    <w:rsid w:val="003F4774"/>
    <w:rsid w:val="003F513C"/>
    <w:rsid w:val="003F558C"/>
    <w:rsid w:val="003F5E3B"/>
    <w:rsid w:val="003F67C1"/>
    <w:rsid w:val="003F6EA8"/>
    <w:rsid w:val="003F713F"/>
    <w:rsid w:val="003F764D"/>
    <w:rsid w:val="003F7DD8"/>
    <w:rsid w:val="003F7EB5"/>
    <w:rsid w:val="00400840"/>
    <w:rsid w:val="00400B0C"/>
    <w:rsid w:val="00405A26"/>
    <w:rsid w:val="00410A43"/>
    <w:rsid w:val="004118A5"/>
    <w:rsid w:val="0041379C"/>
    <w:rsid w:val="00413E6A"/>
    <w:rsid w:val="00415E7B"/>
    <w:rsid w:val="0042065E"/>
    <w:rsid w:val="004206D4"/>
    <w:rsid w:val="004214B1"/>
    <w:rsid w:val="004221D8"/>
    <w:rsid w:val="00422329"/>
    <w:rsid w:val="004257E2"/>
    <w:rsid w:val="00426D1E"/>
    <w:rsid w:val="004273B9"/>
    <w:rsid w:val="00427589"/>
    <w:rsid w:val="00427CA9"/>
    <w:rsid w:val="00430C4C"/>
    <w:rsid w:val="0043145D"/>
    <w:rsid w:val="004316A2"/>
    <w:rsid w:val="00432EF5"/>
    <w:rsid w:val="004345FE"/>
    <w:rsid w:val="00444D03"/>
    <w:rsid w:val="00445F43"/>
    <w:rsid w:val="00447117"/>
    <w:rsid w:val="004473C6"/>
    <w:rsid w:val="00451BD1"/>
    <w:rsid w:val="00452404"/>
    <w:rsid w:val="00452574"/>
    <w:rsid w:val="004528E8"/>
    <w:rsid w:val="00454498"/>
    <w:rsid w:val="004546C9"/>
    <w:rsid w:val="0045716F"/>
    <w:rsid w:val="0045732A"/>
    <w:rsid w:val="004573D5"/>
    <w:rsid w:val="00461265"/>
    <w:rsid w:val="0046273D"/>
    <w:rsid w:val="00466444"/>
    <w:rsid w:val="00467442"/>
    <w:rsid w:val="004676AA"/>
    <w:rsid w:val="00470535"/>
    <w:rsid w:val="00470768"/>
    <w:rsid w:val="00471F6C"/>
    <w:rsid w:val="00472175"/>
    <w:rsid w:val="0047253A"/>
    <w:rsid w:val="00474629"/>
    <w:rsid w:val="00476FDE"/>
    <w:rsid w:val="0047725F"/>
    <w:rsid w:val="00477FFA"/>
    <w:rsid w:val="004804E6"/>
    <w:rsid w:val="0048118E"/>
    <w:rsid w:val="00481FBB"/>
    <w:rsid w:val="00483616"/>
    <w:rsid w:val="00483FEE"/>
    <w:rsid w:val="0048779A"/>
    <w:rsid w:val="00487DBA"/>
    <w:rsid w:val="00491043"/>
    <w:rsid w:val="004944F5"/>
    <w:rsid w:val="004A0216"/>
    <w:rsid w:val="004A22C4"/>
    <w:rsid w:val="004A3012"/>
    <w:rsid w:val="004A3AB9"/>
    <w:rsid w:val="004A508E"/>
    <w:rsid w:val="004A6618"/>
    <w:rsid w:val="004B0037"/>
    <w:rsid w:val="004B0F70"/>
    <w:rsid w:val="004B1E16"/>
    <w:rsid w:val="004B22C2"/>
    <w:rsid w:val="004B3BB0"/>
    <w:rsid w:val="004B5FC1"/>
    <w:rsid w:val="004B7250"/>
    <w:rsid w:val="004C0CC0"/>
    <w:rsid w:val="004C3389"/>
    <w:rsid w:val="004C501D"/>
    <w:rsid w:val="004C5AE0"/>
    <w:rsid w:val="004C5CBE"/>
    <w:rsid w:val="004C66EF"/>
    <w:rsid w:val="004C6D69"/>
    <w:rsid w:val="004C72D8"/>
    <w:rsid w:val="004D0048"/>
    <w:rsid w:val="004D0B59"/>
    <w:rsid w:val="004D1A52"/>
    <w:rsid w:val="004D2B8C"/>
    <w:rsid w:val="004D4079"/>
    <w:rsid w:val="004D51DF"/>
    <w:rsid w:val="004D640E"/>
    <w:rsid w:val="004D6840"/>
    <w:rsid w:val="004D7A6B"/>
    <w:rsid w:val="004E0A50"/>
    <w:rsid w:val="004E0C58"/>
    <w:rsid w:val="004E3494"/>
    <w:rsid w:val="004E3F69"/>
    <w:rsid w:val="004E42D6"/>
    <w:rsid w:val="004E538E"/>
    <w:rsid w:val="004E53B4"/>
    <w:rsid w:val="004E5ED6"/>
    <w:rsid w:val="004E7CB5"/>
    <w:rsid w:val="004F038B"/>
    <w:rsid w:val="004F0540"/>
    <w:rsid w:val="004F10FB"/>
    <w:rsid w:val="004F1934"/>
    <w:rsid w:val="004F2C1B"/>
    <w:rsid w:val="004F2F35"/>
    <w:rsid w:val="004F3B7C"/>
    <w:rsid w:val="004F5421"/>
    <w:rsid w:val="004F5DE1"/>
    <w:rsid w:val="004F652C"/>
    <w:rsid w:val="004F676A"/>
    <w:rsid w:val="004F6D9D"/>
    <w:rsid w:val="004F7831"/>
    <w:rsid w:val="004F7AD5"/>
    <w:rsid w:val="005005B4"/>
    <w:rsid w:val="005010A5"/>
    <w:rsid w:val="00501292"/>
    <w:rsid w:val="00502123"/>
    <w:rsid w:val="005024C9"/>
    <w:rsid w:val="005024D8"/>
    <w:rsid w:val="00502884"/>
    <w:rsid w:val="00502E68"/>
    <w:rsid w:val="005041FF"/>
    <w:rsid w:val="0050539D"/>
    <w:rsid w:val="0050560B"/>
    <w:rsid w:val="00505712"/>
    <w:rsid w:val="005057E6"/>
    <w:rsid w:val="00506069"/>
    <w:rsid w:val="0050614A"/>
    <w:rsid w:val="00507488"/>
    <w:rsid w:val="00510C98"/>
    <w:rsid w:val="00511091"/>
    <w:rsid w:val="0051114E"/>
    <w:rsid w:val="005118CE"/>
    <w:rsid w:val="00511E28"/>
    <w:rsid w:val="00512CEC"/>
    <w:rsid w:val="00514025"/>
    <w:rsid w:val="00514657"/>
    <w:rsid w:val="00517AA4"/>
    <w:rsid w:val="005210A8"/>
    <w:rsid w:val="005213D5"/>
    <w:rsid w:val="005228A3"/>
    <w:rsid w:val="00522F8A"/>
    <w:rsid w:val="00523D02"/>
    <w:rsid w:val="00523F87"/>
    <w:rsid w:val="005241C7"/>
    <w:rsid w:val="00524362"/>
    <w:rsid w:val="005247A7"/>
    <w:rsid w:val="00524E22"/>
    <w:rsid w:val="00525E3E"/>
    <w:rsid w:val="0052601A"/>
    <w:rsid w:val="00526249"/>
    <w:rsid w:val="005325D9"/>
    <w:rsid w:val="005327B3"/>
    <w:rsid w:val="0053380D"/>
    <w:rsid w:val="0054075C"/>
    <w:rsid w:val="0054194B"/>
    <w:rsid w:val="00542E20"/>
    <w:rsid w:val="00543CD4"/>
    <w:rsid w:val="00544974"/>
    <w:rsid w:val="00545824"/>
    <w:rsid w:val="00551373"/>
    <w:rsid w:val="00551ACB"/>
    <w:rsid w:val="005576EE"/>
    <w:rsid w:val="0055786E"/>
    <w:rsid w:val="00560C19"/>
    <w:rsid w:val="00561667"/>
    <w:rsid w:val="00562535"/>
    <w:rsid w:val="00563292"/>
    <w:rsid w:val="00565A01"/>
    <w:rsid w:val="00566D84"/>
    <w:rsid w:val="005712E2"/>
    <w:rsid w:val="00572150"/>
    <w:rsid w:val="0057489B"/>
    <w:rsid w:val="00574AB0"/>
    <w:rsid w:val="00577635"/>
    <w:rsid w:val="005811AE"/>
    <w:rsid w:val="005818E0"/>
    <w:rsid w:val="00581C44"/>
    <w:rsid w:val="0058214B"/>
    <w:rsid w:val="00582BB2"/>
    <w:rsid w:val="00584840"/>
    <w:rsid w:val="005860E2"/>
    <w:rsid w:val="00587705"/>
    <w:rsid w:val="005904E5"/>
    <w:rsid w:val="005936BA"/>
    <w:rsid w:val="005958D4"/>
    <w:rsid w:val="005A0EA5"/>
    <w:rsid w:val="005A239D"/>
    <w:rsid w:val="005A453C"/>
    <w:rsid w:val="005A4B78"/>
    <w:rsid w:val="005A68FE"/>
    <w:rsid w:val="005A76F6"/>
    <w:rsid w:val="005B1149"/>
    <w:rsid w:val="005B22E8"/>
    <w:rsid w:val="005B2623"/>
    <w:rsid w:val="005B3272"/>
    <w:rsid w:val="005B3539"/>
    <w:rsid w:val="005B39D2"/>
    <w:rsid w:val="005B479D"/>
    <w:rsid w:val="005B4BB0"/>
    <w:rsid w:val="005B630C"/>
    <w:rsid w:val="005B656B"/>
    <w:rsid w:val="005C2451"/>
    <w:rsid w:val="005C33AA"/>
    <w:rsid w:val="005C5C44"/>
    <w:rsid w:val="005C6016"/>
    <w:rsid w:val="005D0B5B"/>
    <w:rsid w:val="005D1D26"/>
    <w:rsid w:val="005D27CE"/>
    <w:rsid w:val="005D2A19"/>
    <w:rsid w:val="005D3595"/>
    <w:rsid w:val="005D3608"/>
    <w:rsid w:val="005D3CA9"/>
    <w:rsid w:val="005D5117"/>
    <w:rsid w:val="005D626D"/>
    <w:rsid w:val="005E1164"/>
    <w:rsid w:val="005E13BE"/>
    <w:rsid w:val="005E1690"/>
    <w:rsid w:val="005E1BD6"/>
    <w:rsid w:val="005E1DCB"/>
    <w:rsid w:val="005E21CF"/>
    <w:rsid w:val="005E3CA4"/>
    <w:rsid w:val="005E4B3A"/>
    <w:rsid w:val="005E5938"/>
    <w:rsid w:val="005E5C7E"/>
    <w:rsid w:val="005E6381"/>
    <w:rsid w:val="005E6863"/>
    <w:rsid w:val="005F07E5"/>
    <w:rsid w:val="005F2632"/>
    <w:rsid w:val="005F3C26"/>
    <w:rsid w:val="005F40A5"/>
    <w:rsid w:val="005F53BD"/>
    <w:rsid w:val="005F567A"/>
    <w:rsid w:val="005F5CE7"/>
    <w:rsid w:val="00600784"/>
    <w:rsid w:val="00601817"/>
    <w:rsid w:val="00601D59"/>
    <w:rsid w:val="0060278A"/>
    <w:rsid w:val="00602AD4"/>
    <w:rsid w:val="00604F23"/>
    <w:rsid w:val="00605C73"/>
    <w:rsid w:val="00605D56"/>
    <w:rsid w:val="006061D0"/>
    <w:rsid w:val="00606E12"/>
    <w:rsid w:val="0061006D"/>
    <w:rsid w:val="00611F7D"/>
    <w:rsid w:val="006130FF"/>
    <w:rsid w:val="00613800"/>
    <w:rsid w:val="00614746"/>
    <w:rsid w:val="00615EBC"/>
    <w:rsid w:val="00621600"/>
    <w:rsid w:val="00621B79"/>
    <w:rsid w:val="006240D9"/>
    <w:rsid w:val="006241E0"/>
    <w:rsid w:val="0062580E"/>
    <w:rsid w:val="006265BF"/>
    <w:rsid w:val="006272B6"/>
    <w:rsid w:val="00627EFA"/>
    <w:rsid w:val="00630652"/>
    <w:rsid w:val="00631258"/>
    <w:rsid w:val="00632F73"/>
    <w:rsid w:val="00634FB4"/>
    <w:rsid w:val="006370C1"/>
    <w:rsid w:val="0064200B"/>
    <w:rsid w:val="00642B25"/>
    <w:rsid w:val="00642F58"/>
    <w:rsid w:val="00644560"/>
    <w:rsid w:val="0064474B"/>
    <w:rsid w:val="00644814"/>
    <w:rsid w:val="00644887"/>
    <w:rsid w:val="006461D6"/>
    <w:rsid w:val="00646C43"/>
    <w:rsid w:val="00646F81"/>
    <w:rsid w:val="00652903"/>
    <w:rsid w:val="00652CC6"/>
    <w:rsid w:val="00654741"/>
    <w:rsid w:val="00654BE0"/>
    <w:rsid w:val="00655793"/>
    <w:rsid w:val="006557CB"/>
    <w:rsid w:val="0066088C"/>
    <w:rsid w:val="00660904"/>
    <w:rsid w:val="00660B49"/>
    <w:rsid w:val="0066187A"/>
    <w:rsid w:val="00661B78"/>
    <w:rsid w:val="0066300A"/>
    <w:rsid w:val="0066340B"/>
    <w:rsid w:val="0066431E"/>
    <w:rsid w:val="00664E7F"/>
    <w:rsid w:val="00665161"/>
    <w:rsid w:val="00665834"/>
    <w:rsid w:val="00666060"/>
    <w:rsid w:val="00666105"/>
    <w:rsid w:val="006662A4"/>
    <w:rsid w:val="00666846"/>
    <w:rsid w:val="00670E75"/>
    <w:rsid w:val="00671FD9"/>
    <w:rsid w:val="0067242E"/>
    <w:rsid w:val="006759CA"/>
    <w:rsid w:val="00675BB5"/>
    <w:rsid w:val="00676517"/>
    <w:rsid w:val="00676A75"/>
    <w:rsid w:val="00677268"/>
    <w:rsid w:val="00677329"/>
    <w:rsid w:val="0068172F"/>
    <w:rsid w:val="00682533"/>
    <w:rsid w:val="006848B9"/>
    <w:rsid w:val="006852DA"/>
    <w:rsid w:val="0068768A"/>
    <w:rsid w:val="00690543"/>
    <w:rsid w:val="00691A48"/>
    <w:rsid w:val="00692AAF"/>
    <w:rsid w:val="00693E3F"/>
    <w:rsid w:val="00694252"/>
    <w:rsid w:val="00694323"/>
    <w:rsid w:val="00695649"/>
    <w:rsid w:val="006956B7"/>
    <w:rsid w:val="00695C5A"/>
    <w:rsid w:val="006A0EB9"/>
    <w:rsid w:val="006A1C1A"/>
    <w:rsid w:val="006A21F5"/>
    <w:rsid w:val="006A2CB9"/>
    <w:rsid w:val="006A480D"/>
    <w:rsid w:val="006A483E"/>
    <w:rsid w:val="006A6822"/>
    <w:rsid w:val="006B08D2"/>
    <w:rsid w:val="006B1DA4"/>
    <w:rsid w:val="006B286A"/>
    <w:rsid w:val="006B517B"/>
    <w:rsid w:val="006B5625"/>
    <w:rsid w:val="006B6BB7"/>
    <w:rsid w:val="006B7BEE"/>
    <w:rsid w:val="006C195B"/>
    <w:rsid w:val="006C1F7B"/>
    <w:rsid w:val="006C2604"/>
    <w:rsid w:val="006C2E7E"/>
    <w:rsid w:val="006C2EBD"/>
    <w:rsid w:val="006C478B"/>
    <w:rsid w:val="006C5A71"/>
    <w:rsid w:val="006C7F1A"/>
    <w:rsid w:val="006D0211"/>
    <w:rsid w:val="006D056C"/>
    <w:rsid w:val="006D09B5"/>
    <w:rsid w:val="006D1221"/>
    <w:rsid w:val="006D1C86"/>
    <w:rsid w:val="006D2A20"/>
    <w:rsid w:val="006D345D"/>
    <w:rsid w:val="006D3767"/>
    <w:rsid w:val="006D39AB"/>
    <w:rsid w:val="006D47AD"/>
    <w:rsid w:val="006D565D"/>
    <w:rsid w:val="006D77F8"/>
    <w:rsid w:val="006D787D"/>
    <w:rsid w:val="006D7C81"/>
    <w:rsid w:val="006E003A"/>
    <w:rsid w:val="006E00E0"/>
    <w:rsid w:val="006E06A4"/>
    <w:rsid w:val="006E0B9F"/>
    <w:rsid w:val="006E220E"/>
    <w:rsid w:val="006E26CD"/>
    <w:rsid w:val="006E6D2E"/>
    <w:rsid w:val="006F0CB7"/>
    <w:rsid w:val="006F1098"/>
    <w:rsid w:val="006F116C"/>
    <w:rsid w:val="006F3501"/>
    <w:rsid w:val="006F5EAE"/>
    <w:rsid w:val="006F7976"/>
    <w:rsid w:val="007007C9"/>
    <w:rsid w:val="007008E2"/>
    <w:rsid w:val="00701027"/>
    <w:rsid w:val="00701101"/>
    <w:rsid w:val="00701558"/>
    <w:rsid w:val="0070178F"/>
    <w:rsid w:val="00701BAF"/>
    <w:rsid w:val="00701F89"/>
    <w:rsid w:val="0070214C"/>
    <w:rsid w:val="0070239B"/>
    <w:rsid w:val="00702AD3"/>
    <w:rsid w:val="0070566E"/>
    <w:rsid w:val="00706D3B"/>
    <w:rsid w:val="00707B7D"/>
    <w:rsid w:val="007103FF"/>
    <w:rsid w:val="00710C02"/>
    <w:rsid w:val="00710C32"/>
    <w:rsid w:val="00710D52"/>
    <w:rsid w:val="00711EDE"/>
    <w:rsid w:val="00714670"/>
    <w:rsid w:val="00714A4E"/>
    <w:rsid w:val="0071602C"/>
    <w:rsid w:val="00716B2A"/>
    <w:rsid w:val="00716BEC"/>
    <w:rsid w:val="00717C9E"/>
    <w:rsid w:val="00717E9A"/>
    <w:rsid w:val="00717F96"/>
    <w:rsid w:val="00721243"/>
    <w:rsid w:val="0072128A"/>
    <w:rsid w:val="007231FD"/>
    <w:rsid w:val="00723988"/>
    <w:rsid w:val="00723B32"/>
    <w:rsid w:val="007242F6"/>
    <w:rsid w:val="00724AC2"/>
    <w:rsid w:val="00725B70"/>
    <w:rsid w:val="00726C75"/>
    <w:rsid w:val="00727928"/>
    <w:rsid w:val="00730F96"/>
    <w:rsid w:val="007315DB"/>
    <w:rsid w:val="00732CF8"/>
    <w:rsid w:val="00733150"/>
    <w:rsid w:val="00733B6C"/>
    <w:rsid w:val="00733EEF"/>
    <w:rsid w:val="007345EE"/>
    <w:rsid w:val="007347D6"/>
    <w:rsid w:val="00734B2C"/>
    <w:rsid w:val="00734D8C"/>
    <w:rsid w:val="007359B0"/>
    <w:rsid w:val="00741022"/>
    <w:rsid w:val="007416F2"/>
    <w:rsid w:val="00743D85"/>
    <w:rsid w:val="00744818"/>
    <w:rsid w:val="00745E03"/>
    <w:rsid w:val="0074629F"/>
    <w:rsid w:val="00747E3C"/>
    <w:rsid w:val="00751901"/>
    <w:rsid w:val="00753A1E"/>
    <w:rsid w:val="00754F58"/>
    <w:rsid w:val="00755EFB"/>
    <w:rsid w:val="00756096"/>
    <w:rsid w:val="007560D2"/>
    <w:rsid w:val="00756F05"/>
    <w:rsid w:val="00757A45"/>
    <w:rsid w:val="00760F21"/>
    <w:rsid w:val="007620CC"/>
    <w:rsid w:val="0076392E"/>
    <w:rsid w:val="00764742"/>
    <w:rsid w:val="0076507B"/>
    <w:rsid w:val="0076677C"/>
    <w:rsid w:val="00767EFA"/>
    <w:rsid w:val="007710AC"/>
    <w:rsid w:val="007718C8"/>
    <w:rsid w:val="00771C71"/>
    <w:rsid w:val="007727AF"/>
    <w:rsid w:val="00773127"/>
    <w:rsid w:val="0077547D"/>
    <w:rsid w:val="00775C41"/>
    <w:rsid w:val="00775C8F"/>
    <w:rsid w:val="00775DCE"/>
    <w:rsid w:val="00776E4A"/>
    <w:rsid w:val="00780698"/>
    <w:rsid w:val="007808A3"/>
    <w:rsid w:val="007820AE"/>
    <w:rsid w:val="007836E7"/>
    <w:rsid w:val="007839ED"/>
    <w:rsid w:val="00783B8B"/>
    <w:rsid w:val="00784BDC"/>
    <w:rsid w:val="00786231"/>
    <w:rsid w:val="007868BE"/>
    <w:rsid w:val="00786D98"/>
    <w:rsid w:val="00792225"/>
    <w:rsid w:val="007927AC"/>
    <w:rsid w:val="00793355"/>
    <w:rsid w:val="00793B39"/>
    <w:rsid w:val="00793EFC"/>
    <w:rsid w:val="00794785"/>
    <w:rsid w:val="0079509B"/>
    <w:rsid w:val="00796EA4"/>
    <w:rsid w:val="007970FC"/>
    <w:rsid w:val="00797503"/>
    <w:rsid w:val="007A22E2"/>
    <w:rsid w:val="007A34FB"/>
    <w:rsid w:val="007A4AD4"/>
    <w:rsid w:val="007A4EF5"/>
    <w:rsid w:val="007A7936"/>
    <w:rsid w:val="007B080C"/>
    <w:rsid w:val="007B096B"/>
    <w:rsid w:val="007B0CAB"/>
    <w:rsid w:val="007B1739"/>
    <w:rsid w:val="007B24F1"/>
    <w:rsid w:val="007B26EC"/>
    <w:rsid w:val="007B2BDF"/>
    <w:rsid w:val="007B2EF1"/>
    <w:rsid w:val="007B339A"/>
    <w:rsid w:val="007B3580"/>
    <w:rsid w:val="007B5418"/>
    <w:rsid w:val="007B5EC6"/>
    <w:rsid w:val="007B655C"/>
    <w:rsid w:val="007B7500"/>
    <w:rsid w:val="007C16B0"/>
    <w:rsid w:val="007C17F2"/>
    <w:rsid w:val="007C1FED"/>
    <w:rsid w:val="007C2321"/>
    <w:rsid w:val="007C24AE"/>
    <w:rsid w:val="007C2F9E"/>
    <w:rsid w:val="007C3028"/>
    <w:rsid w:val="007C3229"/>
    <w:rsid w:val="007C4333"/>
    <w:rsid w:val="007D0379"/>
    <w:rsid w:val="007D104C"/>
    <w:rsid w:val="007D1081"/>
    <w:rsid w:val="007D155B"/>
    <w:rsid w:val="007D1602"/>
    <w:rsid w:val="007D3093"/>
    <w:rsid w:val="007D5C79"/>
    <w:rsid w:val="007D697B"/>
    <w:rsid w:val="007D6F03"/>
    <w:rsid w:val="007E15E2"/>
    <w:rsid w:val="007E2629"/>
    <w:rsid w:val="007E4522"/>
    <w:rsid w:val="007E5315"/>
    <w:rsid w:val="007E5BA7"/>
    <w:rsid w:val="007E618C"/>
    <w:rsid w:val="007E6FB6"/>
    <w:rsid w:val="007F2293"/>
    <w:rsid w:val="007F253E"/>
    <w:rsid w:val="007F2CDA"/>
    <w:rsid w:val="007F2E3A"/>
    <w:rsid w:val="007F30C9"/>
    <w:rsid w:val="007F30DA"/>
    <w:rsid w:val="007F3E17"/>
    <w:rsid w:val="007F4865"/>
    <w:rsid w:val="007F4F83"/>
    <w:rsid w:val="007F572A"/>
    <w:rsid w:val="007F6E2E"/>
    <w:rsid w:val="007F79AF"/>
    <w:rsid w:val="008004AE"/>
    <w:rsid w:val="0080069B"/>
    <w:rsid w:val="0080146E"/>
    <w:rsid w:val="00801861"/>
    <w:rsid w:val="00801E9F"/>
    <w:rsid w:val="00803138"/>
    <w:rsid w:val="00806238"/>
    <w:rsid w:val="00806C46"/>
    <w:rsid w:val="008072DA"/>
    <w:rsid w:val="00807BDE"/>
    <w:rsid w:val="00811565"/>
    <w:rsid w:val="0081163C"/>
    <w:rsid w:val="00811B90"/>
    <w:rsid w:val="008125C6"/>
    <w:rsid w:val="00812E23"/>
    <w:rsid w:val="00814186"/>
    <w:rsid w:val="008143F5"/>
    <w:rsid w:val="00814EA8"/>
    <w:rsid w:val="00815448"/>
    <w:rsid w:val="00816203"/>
    <w:rsid w:val="00820791"/>
    <w:rsid w:val="008216A1"/>
    <w:rsid w:val="00821DD3"/>
    <w:rsid w:val="00822236"/>
    <w:rsid w:val="008227F4"/>
    <w:rsid w:val="008242EA"/>
    <w:rsid w:val="00824924"/>
    <w:rsid w:val="00827248"/>
    <w:rsid w:val="00831249"/>
    <w:rsid w:val="00832232"/>
    <w:rsid w:val="00835BF4"/>
    <w:rsid w:val="00836505"/>
    <w:rsid w:val="0083759B"/>
    <w:rsid w:val="00840E08"/>
    <w:rsid w:val="00841601"/>
    <w:rsid w:val="00841AB5"/>
    <w:rsid w:val="00843209"/>
    <w:rsid w:val="008442B3"/>
    <w:rsid w:val="008464F5"/>
    <w:rsid w:val="008469C6"/>
    <w:rsid w:val="00847C84"/>
    <w:rsid w:val="00850568"/>
    <w:rsid w:val="0085129D"/>
    <w:rsid w:val="00852308"/>
    <w:rsid w:val="00853E48"/>
    <w:rsid w:val="00854A31"/>
    <w:rsid w:val="00854D01"/>
    <w:rsid w:val="00857A29"/>
    <w:rsid w:val="0086167C"/>
    <w:rsid w:val="0086257E"/>
    <w:rsid w:val="008658DE"/>
    <w:rsid w:val="00870423"/>
    <w:rsid w:val="008704AD"/>
    <w:rsid w:val="00872C48"/>
    <w:rsid w:val="00873BC7"/>
    <w:rsid w:val="00875326"/>
    <w:rsid w:val="00875363"/>
    <w:rsid w:val="00875AEE"/>
    <w:rsid w:val="00875E32"/>
    <w:rsid w:val="008763ED"/>
    <w:rsid w:val="00877113"/>
    <w:rsid w:val="008805D3"/>
    <w:rsid w:val="0088198F"/>
    <w:rsid w:val="00882C52"/>
    <w:rsid w:val="008832AB"/>
    <w:rsid w:val="0088563C"/>
    <w:rsid w:val="00885D71"/>
    <w:rsid w:val="00886EF4"/>
    <w:rsid w:val="00887008"/>
    <w:rsid w:val="00890061"/>
    <w:rsid w:val="00892959"/>
    <w:rsid w:val="00893D1A"/>
    <w:rsid w:val="00894218"/>
    <w:rsid w:val="00894C3B"/>
    <w:rsid w:val="0089574D"/>
    <w:rsid w:val="00895CB2"/>
    <w:rsid w:val="008964A0"/>
    <w:rsid w:val="00897999"/>
    <w:rsid w:val="008A112F"/>
    <w:rsid w:val="008A2904"/>
    <w:rsid w:val="008A42B5"/>
    <w:rsid w:val="008A522E"/>
    <w:rsid w:val="008A56EA"/>
    <w:rsid w:val="008A5E31"/>
    <w:rsid w:val="008B1A24"/>
    <w:rsid w:val="008B21C2"/>
    <w:rsid w:val="008B3FAD"/>
    <w:rsid w:val="008B41F2"/>
    <w:rsid w:val="008B5B95"/>
    <w:rsid w:val="008B65A8"/>
    <w:rsid w:val="008B68A6"/>
    <w:rsid w:val="008B6BA0"/>
    <w:rsid w:val="008B7E4F"/>
    <w:rsid w:val="008C00B3"/>
    <w:rsid w:val="008C20A4"/>
    <w:rsid w:val="008C2C8F"/>
    <w:rsid w:val="008C59B4"/>
    <w:rsid w:val="008C5AE2"/>
    <w:rsid w:val="008C638E"/>
    <w:rsid w:val="008C7175"/>
    <w:rsid w:val="008C7912"/>
    <w:rsid w:val="008D2C34"/>
    <w:rsid w:val="008D31A4"/>
    <w:rsid w:val="008D33E2"/>
    <w:rsid w:val="008D363C"/>
    <w:rsid w:val="008D4708"/>
    <w:rsid w:val="008D52AD"/>
    <w:rsid w:val="008D5379"/>
    <w:rsid w:val="008D55E9"/>
    <w:rsid w:val="008D5C2B"/>
    <w:rsid w:val="008E3399"/>
    <w:rsid w:val="008E49E8"/>
    <w:rsid w:val="008E557A"/>
    <w:rsid w:val="008E5844"/>
    <w:rsid w:val="008E5866"/>
    <w:rsid w:val="008E6FDE"/>
    <w:rsid w:val="008E7658"/>
    <w:rsid w:val="008F0AAD"/>
    <w:rsid w:val="008F22D6"/>
    <w:rsid w:val="008F268F"/>
    <w:rsid w:val="008F63E8"/>
    <w:rsid w:val="008F6588"/>
    <w:rsid w:val="0090049F"/>
    <w:rsid w:val="00900EA1"/>
    <w:rsid w:val="009015DA"/>
    <w:rsid w:val="00902A54"/>
    <w:rsid w:val="009040A0"/>
    <w:rsid w:val="009063B1"/>
    <w:rsid w:val="00907DCF"/>
    <w:rsid w:val="0091012F"/>
    <w:rsid w:val="0091264B"/>
    <w:rsid w:val="00915682"/>
    <w:rsid w:val="00916DC8"/>
    <w:rsid w:val="009174BA"/>
    <w:rsid w:val="00920222"/>
    <w:rsid w:val="00920B6A"/>
    <w:rsid w:val="009212B9"/>
    <w:rsid w:val="00921460"/>
    <w:rsid w:val="009217DE"/>
    <w:rsid w:val="00921C03"/>
    <w:rsid w:val="00923C95"/>
    <w:rsid w:val="00924391"/>
    <w:rsid w:val="00926B80"/>
    <w:rsid w:val="009279E0"/>
    <w:rsid w:val="0093063B"/>
    <w:rsid w:val="00932D8E"/>
    <w:rsid w:val="00932EC2"/>
    <w:rsid w:val="009331A6"/>
    <w:rsid w:val="00933384"/>
    <w:rsid w:val="00934077"/>
    <w:rsid w:val="00934BD6"/>
    <w:rsid w:val="009366FE"/>
    <w:rsid w:val="00936870"/>
    <w:rsid w:val="00936DF4"/>
    <w:rsid w:val="0093760C"/>
    <w:rsid w:val="0093787A"/>
    <w:rsid w:val="00937AAC"/>
    <w:rsid w:val="0094003D"/>
    <w:rsid w:val="00940CBD"/>
    <w:rsid w:val="00943183"/>
    <w:rsid w:val="0094598E"/>
    <w:rsid w:val="009461BC"/>
    <w:rsid w:val="00946335"/>
    <w:rsid w:val="00947888"/>
    <w:rsid w:val="00947C7F"/>
    <w:rsid w:val="00947E65"/>
    <w:rsid w:val="00950325"/>
    <w:rsid w:val="00951CCE"/>
    <w:rsid w:val="009533E0"/>
    <w:rsid w:val="009557A7"/>
    <w:rsid w:val="009559C7"/>
    <w:rsid w:val="00956CCA"/>
    <w:rsid w:val="0096034C"/>
    <w:rsid w:val="00961553"/>
    <w:rsid w:val="00967C61"/>
    <w:rsid w:val="00967F2A"/>
    <w:rsid w:val="009702A7"/>
    <w:rsid w:val="00972CF1"/>
    <w:rsid w:val="009734E3"/>
    <w:rsid w:val="009737B8"/>
    <w:rsid w:val="00973C2F"/>
    <w:rsid w:val="0097468E"/>
    <w:rsid w:val="00975D5B"/>
    <w:rsid w:val="00976103"/>
    <w:rsid w:val="00976146"/>
    <w:rsid w:val="009800EB"/>
    <w:rsid w:val="00981DD2"/>
    <w:rsid w:val="009852FC"/>
    <w:rsid w:val="009856EE"/>
    <w:rsid w:val="00985E0D"/>
    <w:rsid w:val="00986BE9"/>
    <w:rsid w:val="009904CE"/>
    <w:rsid w:val="0099133C"/>
    <w:rsid w:val="009918CF"/>
    <w:rsid w:val="00991B47"/>
    <w:rsid w:val="00994512"/>
    <w:rsid w:val="009A00A6"/>
    <w:rsid w:val="009A1395"/>
    <w:rsid w:val="009A224E"/>
    <w:rsid w:val="009A4E03"/>
    <w:rsid w:val="009A76AE"/>
    <w:rsid w:val="009B02D0"/>
    <w:rsid w:val="009B10D0"/>
    <w:rsid w:val="009B2CAA"/>
    <w:rsid w:val="009B33D2"/>
    <w:rsid w:val="009B34BB"/>
    <w:rsid w:val="009B490F"/>
    <w:rsid w:val="009B5EE3"/>
    <w:rsid w:val="009C2533"/>
    <w:rsid w:val="009C25CA"/>
    <w:rsid w:val="009C28B4"/>
    <w:rsid w:val="009C329E"/>
    <w:rsid w:val="009C43FF"/>
    <w:rsid w:val="009C65F7"/>
    <w:rsid w:val="009D0B8F"/>
    <w:rsid w:val="009D0EE8"/>
    <w:rsid w:val="009D1A3F"/>
    <w:rsid w:val="009D1F01"/>
    <w:rsid w:val="009D2272"/>
    <w:rsid w:val="009D2C3C"/>
    <w:rsid w:val="009D52D0"/>
    <w:rsid w:val="009D683A"/>
    <w:rsid w:val="009E0A20"/>
    <w:rsid w:val="009E0DFC"/>
    <w:rsid w:val="009E0F71"/>
    <w:rsid w:val="009E1BDA"/>
    <w:rsid w:val="009E30B3"/>
    <w:rsid w:val="009E33F9"/>
    <w:rsid w:val="009E348B"/>
    <w:rsid w:val="009E369D"/>
    <w:rsid w:val="009E420F"/>
    <w:rsid w:val="009E45BF"/>
    <w:rsid w:val="009E590E"/>
    <w:rsid w:val="009E5B9A"/>
    <w:rsid w:val="009F0854"/>
    <w:rsid w:val="009F108B"/>
    <w:rsid w:val="009F3DAE"/>
    <w:rsid w:val="009F4D24"/>
    <w:rsid w:val="009F55FC"/>
    <w:rsid w:val="009F65C7"/>
    <w:rsid w:val="009F6858"/>
    <w:rsid w:val="009F6998"/>
    <w:rsid w:val="009F726E"/>
    <w:rsid w:val="009F7A4E"/>
    <w:rsid w:val="009F7A68"/>
    <w:rsid w:val="00A00CD1"/>
    <w:rsid w:val="00A00DA5"/>
    <w:rsid w:val="00A00E76"/>
    <w:rsid w:val="00A01C7A"/>
    <w:rsid w:val="00A02C9B"/>
    <w:rsid w:val="00A04FAE"/>
    <w:rsid w:val="00A05D84"/>
    <w:rsid w:val="00A05E78"/>
    <w:rsid w:val="00A11B49"/>
    <w:rsid w:val="00A11CA8"/>
    <w:rsid w:val="00A131D8"/>
    <w:rsid w:val="00A13BFF"/>
    <w:rsid w:val="00A142CB"/>
    <w:rsid w:val="00A15B1F"/>
    <w:rsid w:val="00A1782F"/>
    <w:rsid w:val="00A17E1C"/>
    <w:rsid w:val="00A2132B"/>
    <w:rsid w:val="00A239DA"/>
    <w:rsid w:val="00A2487F"/>
    <w:rsid w:val="00A24F59"/>
    <w:rsid w:val="00A25728"/>
    <w:rsid w:val="00A30249"/>
    <w:rsid w:val="00A35A34"/>
    <w:rsid w:val="00A35C8E"/>
    <w:rsid w:val="00A3712F"/>
    <w:rsid w:val="00A37E6C"/>
    <w:rsid w:val="00A411B8"/>
    <w:rsid w:val="00A43835"/>
    <w:rsid w:val="00A45613"/>
    <w:rsid w:val="00A45C5E"/>
    <w:rsid w:val="00A46A98"/>
    <w:rsid w:val="00A5397C"/>
    <w:rsid w:val="00A556E8"/>
    <w:rsid w:val="00A5609F"/>
    <w:rsid w:val="00A56530"/>
    <w:rsid w:val="00A56595"/>
    <w:rsid w:val="00A57160"/>
    <w:rsid w:val="00A60570"/>
    <w:rsid w:val="00A61626"/>
    <w:rsid w:val="00A61C7E"/>
    <w:rsid w:val="00A61FD5"/>
    <w:rsid w:val="00A623B5"/>
    <w:rsid w:val="00A625EF"/>
    <w:rsid w:val="00A626A0"/>
    <w:rsid w:val="00A62998"/>
    <w:rsid w:val="00A63D0C"/>
    <w:rsid w:val="00A65057"/>
    <w:rsid w:val="00A65083"/>
    <w:rsid w:val="00A65E7E"/>
    <w:rsid w:val="00A66CB7"/>
    <w:rsid w:val="00A7052F"/>
    <w:rsid w:val="00A744D2"/>
    <w:rsid w:val="00A74624"/>
    <w:rsid w:val="00A7476B"/>
    <w:rsid w:val="00A74B97"/>
    <w:rsid w:val="00A755FC"/>
    <w:rsid w:val="00A816AD"/>
    <w:rsid w:val="00A82116"/>
    <w:rsid w:val="00A821F6"/>
    <w:rsid w:val="00A9182E"/>
    <w:rsid w:val="00A9222D"/>
    <w:rsid w:val="00A92319"/>
    <w:rsid w:val="00A9373F"/>
    <w:rsid w:val="00A93D76"/>
    <w:rsid w:val="00A94CF2"/>
    <w:rsid w:val="00A97D0C"/>
    <w:rsid w:val="00AA1AA2"/>
    <w:rsid w:val="00AA3280"/>
    <w:rsid w:val="00AA3A8F"/>
    <w:rsid w:val="00AA3F34"/>
    <w:rsid w:val="00AA4477"/>
    <w:rsid w:val="00AA4851"/>
    <w:rsid w:val="00AA4A15"/>
    <w:rsid w:val="00AA5EA0"/>
    <w:rsid w:val="00AA6969"/>
    <w:rsid w:val="00AB2682"/>
    <w:rsid w:val="00AB2BB6"/>
    <w:rsid w:val="00AB2D9B"/>
    <w:rsid w:val="00AB3900"/>
    <w:rsid w:val="00AB4198"/>
    <w:rsid w:val="00AB4436"/>
    <w:rsid w:val="00AB6383"/>
    <w:rsid w:val="00AC01F7"/>
    <w:rsid w:val="00AC2A35"/>
    <w:rsid w:val="00AC2E78"/>
    <w:rsid w:val="00AC39CD"/>
    <w:rsid w:val="00AC4A05"/>
    <w:rsid w:val="00AC5E97"/>
    <w:rsid w:val="00AC724E"/>
    <w:rsid w:val="00AD0D2E"/>
    <w:rsid w:val="00AD1576"/>
    <w:rsid w:val="00AD3293"/>
    <w:rsid w:val="00AD382E"/>
    <w:rsid w:val="00AD65BA"/>
    <w:rsid w:val="00AD7B5F"/>
    <w:rsid w:val="00AE018B"/>
    <w:rsid w:val="00AE07F5"/>
    <w:rsid w:val="00AE3C3B"/>
    <w:rsid w:val="00AE408E"/>
    <w:rsid w:val="00AE63E8"/>
    <w:rsid w:val="00AE71E4"/>
    <w:rsid w:val="00AF3DA5"/>
    <w:rsid w:val="00AF4840"/>
    <w:rsid w:val="00AF64F2"/>
    <w:rsid w:val="00AF667A"/>
    <w:rsid w:val="00AF6E15"/>
    <w:rsid w:val="00AF6FD6"/>
    <w:rsid w:val="00B00146"/>
    <w:rsid w:val="00B027C3"/>
    <w:rsid w:val="00B0382C"/>
    <w:rsid w:val="00B03970"/>
    <w:rsid w:val="00B03F2C"/>
    <w:rsid w:val="00B0426A"/>
    <w:rsid w:val="00B04306"/>
    <w:rsid w:val="00B04738"/>
    <w:rsid w:val="00B04885"/>
    <w:rsid w:val="00B04B97"/>
    <w:rsid w:val="00B04FE4"/>
    <w:rsid w:val="00B05224"/>
    <w:rsid w:val="00B05642"/>
    <w:rsid w:val="00B05E31"/>
    <w:rsid w:val="00B07C6C"/>
    <w:rsid w:val="00B11225"/>
    <w:rsid w:val="00B11792"/>
    <w:rsid w:val="00B12BFA"/>
    <w:rsid w:val="00B13554"/>
    <w:rsid w:val="00B146AE"/>
    <w:rsid w:val="00B15346"/>
    <w:rsid w:val="00B154C4"/>
    <w:rsid w:val="00B16CA3"/>
    <w:rsid w:val="00B201FD"/>
    <w:rsid w:val="00B2048A"/>
    <w:rsid w:val="00B227BF"/>
    <w:rsid w:val="00B22F5C"/>
    <w:rsid w:val="00B23672"/>
    <w:rsid w:val="00B23FDB"/>
    <w:rsid w:val="00B24B5D"/>
    <w:rsid w:val="00B24BE2"/>
    <w:rsid w:val="00B24EF7"/>
    <w:rsid w:val="00B25456"/>
    <w:rsid w:val="00B26292"/>
    <w:rsid w:val="00B26973"/>
    <w:rsid w:val="00B30B39"/>
    <w:rsid w:val="00B30C4E"/>
    <w:rsid w:val="00B31346"/>
    <w:rsid w:val="00B324A4"/>
    <w:rsid w:val="00B3338E"/>
    <w:rsid w:val="00B3424B"/>
    <w:rsid w:val="00B34797"/>
    <w:rsid w:val="00B35454"/>
    <w:rsid w:val="00B3611F"/>
    <w:rsid w:val="00B36D77"/>
    <w:rsid w:val="00B4082F"/>
    <w:rsid w:val="00B40C21"/>
    <w:rsid w:val="00B40E9B"/>
    <w:rsid w:val="00B42D42"/>
    <w:rsid w:val="00B4388F"/>
    <w:rsid w:val="00B4490D"/>
    <w:rsid w:val="00B45C8C"/>
    <w:rsid w:val="00B45E6E"/>
    <w:rsid w:val="00B479C4"/>
    <w:rsid w:val="00B50625"/>
    <w:rsid w:val="00B50CD9"/>
    <w:rsid w:val="00B53ACB"/>
    <w:rsid w:val="00B553B1"/>
    <w:rsid w:val="00B55B2F"/>
    <w:rsid w:val="00B56F45"/>
    <w:rsid w:val="00B605F6"/>
    <w:rsid w:val="00B6165A"/>
    <w:rsid w:val="00B61E63"/>
    <w:rsid w:val="00B62280"/>
    <w:rsid w:val="00B6236B"/>
    <w:rsid w:val="00B63D94"/>
    <w:rsid w:val="00B63FC0"/>
    <w:rsid w:val="00B641F6"/>
    <w:rsid w:val="00B70BBB"/>
    <w:rsid w:val="00B71836"/>
    <w:rsid w:val="00B7202F"/>
    <w:rsid w:val="00B73064"/>
    <w:rsid w:val="00B753A4"/>
    <w:rsid w:val="00B754A4"/>
    <w:rsid w:val="00B766CA"/>
    <w:rsid w:val="00B771F8"/>
    <w:rsid w:val="00B7774A"/>
    <w:rsid w:val="00B77CF8"/>
    <w:rsid w:val="00B8000A"/>
    <w:rsid w:val="00B81574"/>
    <w:rsid w:val="00B8435D"/>
    <w:rsid w:val="00B85E5C"/>
    <w:rsid w:val="00B86C1D"/>
    <w:rsid w:val="00B87A0D"/>
    <w:rsid w:val="00B87E95"/>
    <w:rsid w:val="00B91442"/>
    <w:rsid w:val="00B91F67"/>
    <w:rsid w:val="00B9432F"/>
    <w:rsid w:val="00B952A8"/>
    <w:rsid w:val="00B95A09"/>
    <w:rsid w:val="00B97A5E"/>
    <w:rsid w:val="00BA0C6E"/>
    <w:rsid w:val="00BA24D9"/>
    <w:rsid w:val="00BA2C9A"/>
    <w:rsid w:val="00BA3149"/>
    <w:rsid w:val="00BA3949"/>
    <w:rsid w:val="00BA3B66"/>
    <w:rsid w:val="00BA3FCF"/>
    <w:rsid w:val="00BA44B0"/>
    <w:rsid w:val="00BA5322"/>
    <w:rsid w:val="00BA5E9A"/>
    <w:rsid w:val="00BA7623"/>
    <w:rsid w:val="00BB3C3A"/>
    <w:rsid w:val="00BB4557"/>
    <w:rsid w:val="00BB5694"/>
    <w:rsid w:val="00BB6880"/>
    <w:rsid w:val="00BB6A4C"/>
    <w:rsid w:val="00BB6A62"/>
    <w:rsid w:val="00BB7C28"/>
    <w:rsid w:val="00BC011B"/>
    <w:rsid w:val="00BC0BC3"/>
    <w:rsid w:val="00BC4905"/>
    <w:rsid w:val="00BC5B43"/>
    <w:rsid w:val="00BD225A"/>
    <w:rsid w:val="00BD22E7"/>
    <w:rsid w:val="00BD2AED"/>
    <w:rsid w:val="00BD2AF7"/>
    <w:rsid w:val="00BD2E45"/>
    <w:rsid w:val="00BD3BE3"/>
    <w:rsid w:val="00BD55F8"/>
    <w:rsid w:val="00BD6E25"/>
    <w:rsid w:val="00BE09CE"/>
    <w:rsid w:val="00BE1ADA"/>
    <w:rsid w:val="00BE32C4"/>
    <w:rsid w:val="00BE3316"/>
    <w:rsid w:val="00BE3AAD"/>
    <w:rsid w:val="00BE3BA8"/>
    <w:rsid w:val="00BE3F89"/>
    <w:rsid w:val="00BE4193"/>
    <w:rsid w:val="00BE49FF"/>
    <w:rsid w:val="00BE6617"/>
    <w:rsid w:val="00BE7911"/>
    <w:rsid w:val="00BF00BA"/>
    <w:rsid w:val="00BF15FF"/>
    <w:rsid w:val="00BF1A1A"/>
    <w:rsid w:val="00BF2CCE"/>
    <w:rsid w:val="00BF3C68"/>
    <w:rsid w:val="00BF44FC"/>
    <w:rsid w:val="00BF4EB9"/>
    <w:rsid w:val="00BF5586"/>
    <w:rsid w:val="00C012DF"/>
    <w:rsid w:val="00C02CCE"/>
    <w:rsid w:val="00C03092"/>
    <w:rsid w:val="00C045D0"/>
    <w:rsid w:val="00C04B98"/>
    <w:rsid w:val="00C05EAD"/>
    <w:rsid w:val="00C05F02"/>
    <w:rsid w:val="00C0686E"/>
    <w:rsid w:val="00C06EB2"/>
    <w:rsid w:val="00C106AA"/>
    <w:rsid w:val="00C123F2"/>
    <w:rsid w:val="00C143A8"/>
    <w:rsid w:val="00C16991"/>
    <w:rsid w:val="00C16B51"/>
    <w:rsid w:val="00C2111D"/>
    <w:rsid w:val="00C21B7C"/>
    <w:rsid w:val="00C21D2E"/>
    <w:rsid w:val="00C25761"/>
    <w:rsid w:val="00C262DE"/>
    <w:rsid w:val="00C27B06"/>
    <w:rsid w:val="00C3119B"/>
    <w:rsid w:val="00C31F5A"/>
    <w:rsid w:val="00C34E4D"/>
    <w:rsid w:val="00C404CD"/>
    <w:rsid w:val="00C40A50"/>
    <w:rsid w:val="00C415AD"/>
    <w:rsid w:val="00C42AA1"/>
    <w:rsid w:val="00C44392"/>
    <w:rsid w:val="00C45301"/>
    <w:rsid w:val="00C45610"/>
    <w:rsid w:val="00C467B4"/>
    <w:rsid w:val="00C4722C"/>
    <w:rsid w:val="00C474CF"/>
    <w:rsid w:val="00C474D0"/>
    <w:rsid w:val="00C479C8"/>
    <w:rsid w:val="00C47FDB"/>
    <w:rsid w:val="00C50459"/>
    <w:rsid w:val="00C506BF"/>
    <w:rsid w:val="00C5106D"/>
    <w:rsid w:val="00C52112"/>
    <w:rsid w:val="00C524AB"/>
    <w:rsid w:val="00C537A0"/>
    <w:rsid w:val="00C54744"/>
    <w:rsid w:val="00C55172"/>
    <w:rsid w:val="00C6082E"/>
    <w:rsid w:val="00C61802"/>
    <w:rsid w:val="00C62F85"/>
    <w:rsid w:val="00C63940"/>
    <w:rsid w:val="00C63C0B"/>
    <w:rsid w:val="00C63D1B"/>
    <w:rsid w:val="00C64024"/>
    <w:rsid w:val="00C640FF"/>
    <w:rsid w:val="00C64C10"/>
    <w:rsid w:val="00C65DEC"/>
    <w:rsid w:val="00C6655E"/>
    <w:rsid w:val="00C66F42"/>
    <w:rsid w:val="00C66F7E"/>
    <w:rsid w:val="00C674E5"/>
    <w:rsid w:val="00C67E3C"/>
    <w:rsid w:val="00C70F54"/>
    <w:rsid w:val="00C71086"/>
    <w:rsid w:val="00C7164E"/>
    <w:rsid w:val="00C71A85"/>
    <w:rsid w:val="00C720F0"/>
    <w:rsid w:val="00C72C1D"/>
    <w:rsid w:val="00C7566B"/>
    <w:rsid w:val="00C76AEA"/>
    <w:rsid w:val="00C77137"/>
    <w:rsid w:val="00C80E9B"/>
    <w:rsid w:val="00C81155"/>
    <w:rsid w:val="00C8210E"/>
    <w:rsid w:val="00C82D98"/>
    <w:rsid w:val="00C862A4"/>
    <w:rsid w:val="00C8693C"/>
    <w:rsid w:val="00C875CF"/>
    <w:rsid w:val="00C9043F"/>
    <w:rsid w:val="00C92590"/>
    <w:rsid w:val="00C93F06"/>
    <w:rsid w:val="00C9519B"/>
    <w:rsid w:val="00C95D28"/>
    <w:rsid w:val="00C9704E"/>
    <w:rsid w:val="00CA05B3"/>
    <w:rsid w:val="00CA3D23"/>
    <w:rsid w:val="00CA40F6"/>
    <w:rsid w:val="00CA739E"/>
    <w:rsid w:val="00CA7408"/>
    <w:rsid w:val="00CB084F"/>
    <w:rsid w:val="00CB4186"/>
    <w:rsid w:val="00CB4E89"/>
    <w:rsid w:val="00CB606E"/>
    <w:rsid w:val="00CB6953"/>
    <w:rsid w:val="00CB7334"/>
    <w:rsid w:val="00CB73CB"/>
    <w:rsid w:val="00CC0450"/>
    <w:rsid w:val="00CC05E3"/>
    <w:rsid w:val="00CC1B26"/>
    <w:rsid w:val="00CC22A5"/>
    <w:rsid w:val="00CC3962"/>
    <w:rsid w:val="00CC5C92"/>
    <w:rsid w:val="00CC68EF"/>
    <w:rsid w:val="00CC70E9"/>
    <w:rsid w:val="00CC716F"/>
    <w:rsid w:val="00CD04C9"/>
    <w:rsid w:val="00CD0B1E"/>
    <w:rsid w:val="00CD1E6E"/>
    <w:rsid w:val="00CD228E"/>
    <w:rsid w:val="00CD2317"/>
    <w:rsid w:val="00CD2668"/>
    <w:rsid w:val="00CD4E13"/>
    <w:rsid w:val="00CD518A"/>
    <w:rsid w:val="00CD55F9"/>
    <w:rsid w:val="00CD754A"/>
    <w:rsid w:val="00CD7D84"/>
    <w:rsid w:val="00CD7F8D"/>
    <w:rsid w:val="00CE08F1"/>
    <w:rsid w:val="00CE0A3F"/>
    <w:rsid w:val="00CE1B3E"/>
    <w:rsid w:val="00CE2E87"/>
    <w:rsid w:val="00CE37CE"/>
    <w:rsid w:val="00CE56DA"/>
    <w:rsid w:val="00CE64E1"/>
    <w:rsid w:val="00CE668C"/>
    <w:rsid w:val="00CE6A4B"/>
    <w:rsid w:val="00CE7858"/>
    <w:rsid w:val="00CE7CE4"/>
    <w:rsid w:val="00CF07CF"/>
    <w:rsid w:val="00CF1938"/>
    <w:rsid w:val="00CF1C4B"/>
    <w:rsid w:val="00CF2091"/>
    <w:rsid w:val="00CF277A"/>
    <w:rsid w:val="00CF3922"/>
    <w:rsid w:val="00CF3989"/>
    <w:rsid w:val="00CF4310"/>
    <w:rsid w:val="00CF46F3"/>
    <w:rsid w:val="00CF4CC5"/>
    <w:rsid w:val="00CF5C23"/>
    <w:rsid w:val="00CF6418"/>
    <w:rsid w:val="00CF6527"/>
    <w:rsid w:val="00CF6D5F"/>
    <w:rsid w:val="00D00CDB"/>
    <w:rsid w:val="00D0134C"/>
    <w:rsid w:val="00D01D29"/>
    <w:rsid w:val="00D02B2F"/>
    <w:rsid w:val="00D03DA3"/>
    <w:rsid w:val="00D0472A"/>
    <w:rsid w:val="00D05996"/>
    <w:rsid w:val="00D05D7B"/>
    <w:rsid w:val="00D06AF3"/>
    <w:rsid w:val="00D071BB"/>
    <w:rsid w:val="00D108EF"/>
    <w:rsid w:val="00D10D52"/>
    <w:rsid w:val="00D10EA7"/>
    <w:rsid w:val="00D15D6A"/>
    <w:rsid w:val="00D165C3"/>
    <w:rsid w:val="00D168CB"/>
    <w:rsid w:val="00D1713D"/>
    <w:rsid w:val="00D17385"/>
    <w:rsid w:val="00D1759C"/>
    <w:rsid w:val="00D20232"/>
    <w:rsid w:val="00D20C80"/>
    <w:rsid w:val="00D237C7"/>
    <w:rsid w:val="00D23907"/>
    <w:rsid w:val="00D24C9E"/>
    <w:rsid w:val="00D24F72"/>
    <w:rsid w:val="00D25882"/>
    <w:rsid w:val="00D30009"/>
    <w:rsid w:val="00D301DD"/>
    <w:rsid w:val="00D315EB"/>
    <w:rsid w:val="00D31BB0"/>
    <w:rsid w:val="00D3256E"/>
    <w:rsid w:val="00D34C43"/>
    <w:rsid w:val="00D37516"/>
    <w:rsid w:val="00D37CD2"/>
    <w:rsid w:val="00D41E79"/>
    <w:rsid w:val="00D42A04"/>
    <w:rsid w:val="00D445C0"/>
    <w:rsid w:val="00D468B4"/>
    <w:rsid w:val="00D46BC6"/>
    <w:rsid w:val="00D47F6E"/>
    <w:rsid w:val="00D50BC2"/>
    <w:rsid w:val="00D51092"/>
    <w:rsid w:val="00D52D5A"/>
    <w:rsid w:val="00D53C94"/>
    <w:rsid w:val="00D548E1"/>
    <w:rsid w:val="00D54E35"/>
    <w:rsid w:val="00D551BD"/>
    <w:rsid w:val="00D55BB1"/>
    <w:rsid w:val="00D5624F"/>
    <w:rsid w:val="00D61773"/>
    <w:rsid w:val="00D632DB"/>
    <w:rsid w:val="00D63C0A"/>
    <w:rsid w:val="00D648F0"/>
    <w:rsid w:val="00D650CE"/>
    <w:rsid w:val="00D65A12"/>
    <w:rsid w:val="00D65C24"/>
    <w:rsid w:val="00D65C99"/>
    <w:rsid w:val="00D66181"/>
    <w:rsid w:val="00D671A2"/>
    <w:rsid w:val="00D70140"/>
    <w:rsid w:val="00D71343"/>
    <w:rsid w:val="00D713D1"/>
    <w:rsid w:val="00D729F4"/>
    <w:rsid w:val="00D74198"/>
    <w:rsid w:val="00D74255"/>
    <w:rsid w:val="00D743DE"/>
    <w:rsid w:val="00D750FE"/>
    <w:rsid w:val="00D7619A"/>
    <w:rsid w:val="00D772F3"/>
    <w:rsid w:val="00D77DF4"/>
    <w:rsid w:val="00D8034A"/>
    <w:rsid w:val="00D81442"/>
    <w:rsid w:val="00D818D2"/>
    <w:rsid w:val="00D829F7"/>
    <w:rsid w:val="00D8306C"/>
    <w:rsid w:val="00D844D5"/>
    <w:rsid w:val="00D84949"/>
    <w:rsid w:val="00D85F08"/>
    <w:rsid w:val="00D85F9E"/>
    <w:rsid w:val="00D86010"/>
    <w:rsid w:val="00D87CD5"/>
    <w:rsid w:val="00D9084D"/>
    <w:rsid w:val="00D93FC6"/>
    <w:rsid w:val="00D9479F"/>
    <w:rsid w:val="00D9585B"/>
    <w:rsid w:val="00D97543"/>
    <w:rsid w:val="00D97CA8"/>
    <w:rsid w:val="00DA0428"/>
    <w:rsid w:val="00DA12E2"/>
    <w:rsid w:val="00DA1489"/>
    <w:rsid w:val="00DA2DA0"/>
    <w:rsid w:val="00DA338A"/>
    <w:rsid w:val="00DA3E7D"/>
    <w:rsid w:val="00DA4A8D"/>
    <w:rsid w:val="00DA52C2"/>
    <w:rsid w:val="00DA62AD"/>
    <w:rsid w:val="00DA62D7"/>
    <w:rsid w:val="00DA73E5"/>
    <w:rsid w:val="00DA75A0"/>
    <w:rsid w:val="00DB0C9C"/>
    <w:rsid w:val="00DB2409"/>
    <w:rsid w:val="00DB28C9"/>
    <w:rsid w:val="00DB303C"/>
    <w:rsid w:val="00DB318A"/>
    <w:rsid w:val="00DB4F91"/>
    <w:rsid w:val="00DB5913"/>
    <w:rsid w:val="00DB5D80"/>
    <w:rsid w:val="00DB679D"/>
    <w:rsid w:val="00DB699F"/>
    <w:rsid w:val="00DB6A2B"/>
    <w:rsid w:val="00DB7BA5"/>
    <w:rsid w:val="00DC19D3"/>
    <w:rsid w:val="00DC24CF"/>
    <w:rsid w:val="00DC29E0"/>
    <w:rsid w:val="00DC46F0"/>
    <w:rsid w:val="00DC7A72"/>
    <w:rsid w:val="00DD08C7"/>
    <w:rsid w:val="00DD3A46"/>
    <w:rsid w:val="00DD3EA7"/>
    <w:rsid w:val="00DD4F2C"/>
    <w:rsid w:val="00DD5F79"/>
    <w:rsid w:val="00DD6B4B"/>
    <w:rsid w:val="00DD6F91"/>
    <w:rsid w:val="00DD7C24"/>
    <w:rsid w:val="00DE5491"/>
    <w:rsid w:val="00DF216D"/>
    <w:rsid w:val="00DF603B"/>
    <w:rsid w:val="00DF6EA7"/>
    <w:rsid w:val="00DF6F86"/>
    <w:rsid w:val="00DF703D"/>
    <w:rsid w:val="00E004D4"/>
    <w:rsid w:val="00E0081E"/>
    <w:rsid w:val="00E0421F"/>
    <w:rsid w:val="00E061F7"/>
    <w:rsid w:val="00E07E74"/>
    <w:rsid w:val="00E10664"/>
    <w:rsid w:val="00E1099F"/>
    <w:rsid w:val="00E11F2A"/>
    <w:rsid w:val="00E1265C"/>
    <w:rsid w:val="00E12D6E"/>
    <w:rsid w:val="00E13287"/>
    <w:rsid w:val="00E15720"/>
    <w:rsid w:val="00E15731"/>
    <w:rsid w:val="00E171D4"/>
    <w:rsid w:val="00E17242"/>
    <w:rsid w:val="00E20A4B"/>
    <w:rsid w:val="00E2110D"/>
    <w:rsid w:val="00E21B49"/>
    <w:rsid w:val="00E2207A"/>
    <w:rsid w:val="00E22ADF"/>
    <w:rsid w:val="00E23F73"/>
    <w:rsid w:val="00E24011"/>
    <w:rsid w:val="00E24115"/>
    <w:rsid w:val="00E252E1"/>
    <w:rsid w:val="00E3061F"/>
    <w:rsid w:val="00E328D6"/>
    <w:rsid w:val="00E34CAC"/>
    <w:rsid w:val="00E36973"/>
    <w:rsid w:val="00E36D55"/>
    <w:rsid w:val="00E373AB"/>
    <w:rsid w:val="00E41E53"/>
    <w:rsid w:val="00E42245"/>
    <w:rsid w:val="00E425B2"/>
    <w:rsid w:val="00E43909"/>
    <w:rsid w:val="00E44A85"/>
    <w:rsid w:val="00E44AD4"/>
    <w:rsid w:val="00E46378"/>
    <w:rsid w:val="00E50AC7"/>
    <w:rsid w:val="00E50C6B"/>
    <w:rsid w:val="00E518A6"/>
    <w:rsid w:val="00E522B4"/>
    <w:rsid w:val="00E55070"/>
    <w:rsid w:val="00E55EFE"/>
    <w:rsid w:val="00E56536"/>
    <w:rsid w:val="00E56F0A"/>
    <w:rsid w:val="00E579F9"/>
    <w:rsid w:val="00E6074B"/>
    <w:rsid w:val="00E634BB"/>
    <w:rsid w:val="00E635B2"/>
    <w:rsid w:val="00E63FFD"/>
    <w:rsid w:val="00E64F31"/>
    <w:rsid w:val="00E6604A"/>
    <w:rsid w:val="00E6682C"/>
    <w:rsid w:val="00E66CC0"/>
    <w:rsid w:val="00E70B48"/>
    <w:rsid w:val="00E70D2C"/>
    <w:rsid w:val="00E71561"/>
    <w:rsid w:val="00E72592"/>
    <w:rsid w:val="00E73132"/>
    <w:rsid w:val="00E7595C"/>
    <w:rsid w:val="00E76949"/>
    <w:rsid w:val="00E76A9D"/>
    <w:rsid w:val="00E77082"/>
    <w:rsid w:val="00E812C3"/>
    <w:rsid w:val="00E816B7"/>
    <w:rsid w:val="00E82A7A"/>
    <w:rsid w:val="00E83207"/>
    <w:rsid w:val="00E84CFC"/>
    <w:rsid w:val="00E86E2D"/>
    <w:rsid w:val="00E90CAC"/>
    <w:rsid w:val="00E91807"/>
    <w:rsid w:val="00E9408F"/>
    <w:rsid w:val="00E94A8E"/>
    <w:rsid w:val="00E9580B"/>
    <w:rsid w:val="00E9671E"/>
    <w:rsid w:val="00EA288C"/>
    <w:rsid w:val="00EA3375"/>
    <w:rsid w:val="00EA444B"/>
    <w:rsid w:val="00EA4C01"/>
    <w:rsid w:val="00EA5678"/>
    <w:rsid w:val="00EA64E1"/>
    <w:rsid w:val="00EA75AC"/>
    <w:rsid w:val="00EA7BBA"/>
    <w:rsid w:val="00EB116E"/>
    <w:rsid w:val="00EB17F1"/>
    <w:rsid w:val="00EB24A8"/>
    <w:rsid w:val="00EB36D8"/>
    <w:rsid w:val="00EB41D0"/>
    <w:rsid w:val="00EB44B6"/>
    <w:rsid w:val="00EB5095"/>
    <w:rsid w:val="00EB61B2"/>
    <w:rsid w:val="00EB6865"/>
    <w:rsid w:val="00EB7B73"/>
    <w:rsid w:val="00EB7C65"/>
    <w:rsid w:val="00EC2829"/>
    <w:rsid w:val="00EC28C0"/>
    <w:rsid w:val="00EC2F5B"/>
    <w:rsid w:val="00EC41F6"/>
    <w:rsid w:val="00EC485D"/>
    <w:rsid w:val="00EC4DB2"/>
    <w:rsid w:val="00EC4DF1"/>
    <w:rsid w:val="00EC5ABE"/>
    <w:rsid w:val="00EC678D"/>
    <w:rsid w:val="00ED0233"/>
    <w:rsid w:val="00ED0EA3"/>
    <w:rsid w:val="00ED1C1A"/>
    <w:rsid w:val="00ED2CBF"/>
    <w:rsid w:val="00ED378E"/>
    <w:rsid w:val="00ED635C"/>
    <w:rsid w:val="00ED6F49"/>
    <w:rsid w:val="00ED74D1"/>
    <w:rsid w:val="00ED7836"/>
    <w:rsid w:val="00EE001A"/>
    <w:rsid w:val="00EE1167"/>
    <w:rsid w:val="00EE1A58"/>
    <w:rsid w:val="00EE1ADD"/>
    <w:rsid w:val="00EE4A1A"/>
    <w:rsid w:val="00EE5A66"/>
    <w:rsid w:val="00EE5D7E"/>
    <w:rsid w:val="00EE6127"/>
    <w:rsid w:val="00EE7629"/>
    <w:rsid w:val="00EF0507"/>
    <w:rsid w:val="00EF17C3"/>
    <w:rsid w:val="00EF1A4A"/>
    <w:rsid w:val="00EF2CCC"/>
    <w:rsid w:val="00EF38FA"/>
    <w:rsid w:val="00EF3CFD"/>
    <w:rsid w:val="00EF59BA"/>
    <w:rsid w:val="00EF5EE4"/>
    <w:rsid w:val="00EF6239"/>
    <w:rsid w:val="00EF7DD8"/>
    <w:rsid w:val="00F0068E"/>
    <w:rsid w:val="00F006FA"/>
    <w:rsid w:val="00F03DC4"/>
    <w:rsid w:val="00F04CEE"/>
    <w:rsid w:val="00F04E0D"/>
    <w:rsid w:val="00F05842"/>
    <w:rsid w:val="00F061DF"/>
    <w:rsid w:val="00F0752C"/>
    <w:rsid w:val="00F10470"/>
    <w:rsid w:val="00F10C0B"/>
    <w:rsid w:val="00F10F7E"/>
    <w:rsid w:val="00F116BA"/>
    <w:rsid w:val="00F13771"/>
    <w:rsid w:val="00F13F85"/>
    <w:rsid w:val="00F15119"/>
    <w:rsid w:val="00F15DC9"/>
    <w:rsid w:val="00F15E84"/>
    <w:rsid w:val="00F16D07"/>
    <w:rsid w:val="00F177E9"/>
    <w:rsid w:val="00F20049"/>
    <w:rsid w:val="00F2040B"/>
    <w:rsid w:val="00F21101"/>
    <w:rsid w:val="00F21CCE"/>
    <w:rsid w:val="00F24897"/>
    <w:rsid w:val="00F256AA"/>
    <w:rsid w:val="00F25A98"/>
    <w:rsid w:val="00F26F59"/>
    <w:rsid w:val="00F300A3"/>
    <w:rsid w:val="00F31E2C"/>
    <w:rsid w:val="00F32DDC"/>
    <w:rsid w:val="00F338CD"/>
    <w:rsid w:val="00F33AA9"/>
    <w:rsid w:val="00F34876"/>
    <w:rsid w:val="00F34C60"/>
    <w:rsid w:val="00F34E0B"/>
    <w:rsid w:val="00F35D54"/>
    <w:rsid w:val="00F4014E"/>
    <w:rsid w:val="00F40876"/>
    <w:rsid w:val="00F40D6B"/>
    <w:rsid w:val="00F44669"/>
    <w:rsid w:val="00F446EE"/>
    <w:rsid w:val="00F454E2"/>
    <w:rsid w:val="00F50B30"/>
    <w:rsid w:val="00F513EE"/>
    <w:rsid w:val="00F514CF"/>
    <w:rsid w:val="00F5161D"/>
    <w:rsid w:val="00F53009"/>
    <w:rsid w:val="00F540EE"/>
    <w:rsid w:val="00F55D05"/>
    <w:rsid w:val="00F563B7"/>
    <w:rsid w:val="00F564E0"/>
    <w:rsid w:val="00F61298"/>
    <w:rsid w:val="00F616D5"/>
    <w:rsid w:val="00F61F51"/>
    <w:rsid w:val="00F6282E"/>
    <w:rsid w:val="00F62D15"/>
    <w:rsid w:val="00F64475"/>
    <w:rsid w:val="00F6542D"/>
    <w:rsid w:val="00F6650C"/>
    <w:rsid w:val="00F706FF"/>
    <w:rsid w:val="00F71B52"/>
    <w:rsid w:val="00F71F96"/>
    <w:rsid w:val="00F73932"/>
    <w:rsid w:val="00F73F27"/>
    <w:rsid w:val="00F752E8"/>
    <w:rsid w:val="00F763C1"/>
    <w:rsid w:val="00F76CBF"/>
    <w:rsid w:val="00F770D7"/>
    <w:rsid w:val="00F81036"/>
    <w:rsid w:val="00F81F43"/>
    <w:rsid w:val="00F83069"/>
    <w:rsid w:val="00F850F0"/>
    <w:rsid w:val="00F8542F"/>
    <w:rsid w:val="00F91256"/>
    <w:rsid w:val="00F917F3"/>
    <w:rsid w:val="00F91CCE"/>
    <w:rsid w:val="00F957CA"/>
    <w:rsid w:val="00F96023"/>
    <w:rsid w:val="00FA0851"/>
    <w:rsid w:val="00FA1127"/>
    <w:rsid w:val="00FA2660"/>
    <w:rsid w:val="00FA2AB4"/>
    <w:rsid w:val="00FA2DDE"/>
    <w:rsid w:val="00FA39F5"/>
    <w:rsid w:val="00FA464E"/>
    <w:rsid w:val="00FA5375"/>
    <w:rsid w:val="00FA54EC"/>
    <w:rsid w:val="00FB0492"/>
    <w:rsid w:val="00FB1316"/>
    <w:rsid w:val="00FB15D9"/>
    <w:rsid w:val="00FB1A1F"/>
    <w:rsid w:val="00FB22AB"/>
    <w:rsid w:val="00FB2BCC"/>
    <w:rsid w:val="00FB339F"/>
    <w:rsid w:val="00FB5818"/>
    <w:rsid w:val="00FB60C7"/>
    <w:rsid w:val="00FB6C64"/>
    <w:rsid w:val="00FB6F53"/>
    <w:rsid w:val="00FB7402"/>
    <w:rsid w:val="00FB7F4D"/>
    <w:rsid w:val="00FC11D5"/>
    <w:rsid w:val="00FC2267"/>
    <w:rsid w:val="00FC2682"/>
    <w:rsid w:val="00FC466C"/>
    <w:rsid w:val="00FC4F40"/>
    <w:rsid w:val="00FD14E0"/>
    <w:rsid w:val="00FD1F18"/>
    <w:rsid w:val="00FD1F35"/>
    <w:rsid w:val="00FD23A3"/>
    <w:rsid w:val="00FD2EDB"/>
    <w:rsid w:val="00FD3E44"/>
    <w:rsid w:val="00FD4774"/>
    <w:rsid w:val="00FD4F98"/>
    <w:rsid w:val="00FD5B48"/>
    <w:rsid w:val="00FD62F2"/>
    <w:rsid w:val="00FD64EB"/>
    <w:rsid w:val="00FD6D8D"/>
    <w:rsid w:val="00FE2A57"/>
    <w:rsid w:val="00FE3B7A"/>
    <w:rsid w:val="00FE5CD3"/>
    <w:rsid w:val="00FF02ED"/>
    <w:rsid w:val="00FF2659"/>
    <w:rsid w:val="00FF2A76"/>
    <w:rsid w:val="00FF6621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E05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0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856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856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0EA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D0E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55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0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3856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856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0EA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ED0E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5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B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762-357D-6D42-A03F-12CD928F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4</Pages>
  <Words>6973</Words>
  <Characters>39752</Characters>
  <Application>Microsoft Macintosh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iriam Rasch</cp:lastModifiedBy>
  <cp:revision>4553</cp:revision>
  <cp:lastPrinted>2014-12-01T13:32:00Z</cp:lastPrinted>
  <dcterms:created xsi:type="dcterms:W3CDTF">2014-11-10T13:54:00Z</dcterms:created>
  <dcterms:modified xsi:type="dcterms:W3CDTF">2014-12-09T13:19:00Z</dcterms:modified>
</cp:coreProperties>
</file>